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538207BF" w14:textId="01DD5033" w:rsidR="00D75644" w:rsidRPr="00D52A9E" w:rsidRDefault="00575EDF" w:rsidP="00B94C17">
      <w:pPr>
        <w:pStyle w:val="af2"/>
        <w:rPr>
          <w:color w:val="000000" w:themeColor="text1"/>
        </w:rPr>
      </w:pPr>
      <w:r w:rsidRPr="00D52A9E">
        <w:rPr>
          <w:rFonts w:hint="eastAsia"/>
          <w:color w:val="000000" w:themeColor="text1"/>
        </w:rPr>
        <w:t>調查報告</w:t>
      </w:r>
    </w:p>
    <w:p w14:paraId="3217F17D" w14:textId="182E1E73" w:rsidR="00E25849" w:rsidRPr="00D52A9E" w:rsidRDefault="00E25849" w:rsidP="00B94C17">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52A9E">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21AF1" w:rsidRPr="00D52A9E">
        <w:rPr>
          <w:rFonts w:hAnsi="標楷體" w:hint="eastAsia"/>
          <w:color w:val="000000" w:themeColor="text1"/>
        </w:rPr>
        <w:t>據悉，臺南市某大學陳姓女大學生，於</w:t>
      </w:r>
      <w:r w:rsidR="00D21AF1" w:rsidRPr="00D52A9E">
        <w:rPr>
          <w:rFonts w:hint="eastAsia"/>
          <w:color w:val="000000" w:themeColor="text1"/>
        </w:rPr>
        <w:t>109年9月30日在學校附近之黑暗便道，險遭歹徒擄走，當日女大學生即向警方報案。惟臺南市政府警察局歸仁分局大潭派出所未開立報案三聯單、未製作筆錄，亦未記載於員警工作紀錄簿，後雖查出涉案車號，也無進一步偵處作為；又女大學生向警方報案後，隔日已通報該校，惟該校未依規定進行校園安全通報；另案發現場路燈自半年前即不亮，雖經民眾屢次向臺南市政府反映，遲未見該府積極處理，肇生社會治安死角及校園安全漏洞。究現行警方受理</w:t>
      </w:r>
      <w:r w:rsidR="002C1650" w:rsidRPr="00D52A9E">
        <w:rPr>
          <w:rFonts w:hint="eastAsia"/>
          <w:color w:val="000000" w:themeColor="text1"/>
        </w:rPr>
        <w:t>案件之</w:t>
      </w:r>
      <w:r w:rsidR="00D21AF1" w:rsidRPr="00D52A9E">
        <w:rPr>
          <w:rFonts w:hint="eastAsia"/>
          <w:color w:val="000000" w:themeColor="text1"/>
        </w:rPr>
        <w:t>犯罪</w:t>
      </w:r>
      <w:r w:rsidR="002C1650" w:rsidRPr="00D52A9E">
        <w:rPr>
          <w:rFonts w:hint="eastAsia"/>
          <w:color w:val="000000" w:themeColor="text1"/>
        </w:rPr>
        <w:t>調查</w:t>
      </w:r>
      <w:r w:rsidR="00D21AF1" w:rsidRPr="00D52A9E">
        <w:rPr>
          <w:rFonts w:hint="eastAsia"/>
          <w:color w:val="000000" w:themeColor="text1"/>
        </w:rPr>
        <w:t>機制與流程之管控，有無應予檢討改善之處？該府路燈維修通報處理情形為何？該校實施校園安全通報之程序及稽查機制？內政部警政署及教育部有無善盡主管機關之監督考核責任？相關人員辦理本案有無違法失職情事？均有調查之必要案。</w:t>
      </w:r>
    </w:p>
    <w:p w14:paraId="6155B8BE" w14:textId="5E992AF7" w:rsidR="00E25849" w:rsidRPr="00D52A9E" w:rsidRDefault="00734695" w:rsidP="00686739">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52A9E">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361E24C" w14:textId="673E7197" w:rsidR="002214E6" w:rsidRPr="00D52A9E" w:rsidRDefault="002214E6" w:rsidP="00686739">
      <w:pPr>
        <w:pStyle w:val="10"/>
        <w:ind w:left="680" w:firstLine="680"/>
        <w:rPr>
          <w:color w:val="000000" w:themeColor="text1"/>
        </w:rPr>
      </w:pPr>
      <w:bookmarkStart w:id="49" w:name="_Toc524902730"/>
      <w:r w:rsidRPr="00D52A9E">
        <w:rPr>
          <w:rFonts w:hint="eastAsia"/>
          <w:color w:val="000000" w:themeColor="text1"/>
        </w:rPr>
        <w:t>民國</w:t>
      </w:r>
      <w:r w:rsidR="00647F17" w:rsidRPr="00D52A9E">
        <w:rPr>
          <w:rFonts w:hint="eastAsia"/>
          <w:color w:val="000000" w:themeColor="text1"/>
        </w:rPr>
        <w:t>（下同）</w:t>
      </w:r>
      <w:r w:rsidRPr="00D52A9E">
        <w:rPr>
          <w:rFonts w:hint="eastAsia"/>
          <w:color w:val="000000" w:themeColor="text1"/>
        </w:rPr>
        <w:t>8</w:t>
      </w:r>
      <w:r w:rsidRPr="00D52A9E">
        <w:rPr>
          <w:color w:val="000000" w:themeColor="text1"/>
        </w:rPr>
        <w:t>5</w:t>
      </w:r>
      <w:r w:rsidRPr="00D52A9E">
        <w:rPr>
          <w:rFonts w:hint="eastAsia"/>
          <w:color w:val="000000" w:themeColor="text1"/>
        </w:rPr>
        <w:t>年間因婦權運動者彭</w:t>
      </w:r>
      <w:r w:rsidR="002C5BEF">
        <w:rPr>
          <w:rFonts w:hint="eastAsia"/>
          <w:color w:val="000000" w:themeColor="text1"/>
        </w:rPr>
        <w:t>○○</w:t>
      </w:r>
      <w:r w:rsidRPr="00D52A9E">
        <w:rPr>
          <w:rFonts w:hint="eastAsia"/>
          <w:color w:val="000000" w:themeColor="text1"/>
        </w:rPr>
        <w:t>女士遇害，多個婦權團體聯合發起「女權火照夜路大遊行」，爭取「婦女夜行權」，並因此催生立法院於同年12月31日制定性侵害犯罪防治法。婦女夜行訴求，源自1</w:t>
      </w:r>
      <w:r w:rsidRPr="00D52A9E">
        <w:rPr>
          <w:color w:val="000000" w:themeColor="text1"/>
        </w:rPr>
        <w:t>970</w:t>
      </w:r>
      <w:r w:rsidRPr="00D52A9E">
        <w:rPr>
          <w:rFonts w:hint="eastAsia"/>
          <w:color w:val="000000" w:themeColor="text1"/>
        </w:rPr>
        <w:t>年代歐美城市及校園「收回夜晚」活動（Take</w:t>
      </w:r>
      <w:r w:rsidRPr="00D52A9E">
        <w:rPr>
          <w:color w:val="000000" w:themeColor="text1"/>
        </w:rPr>
        <w:t xml:space="preserve"> </w:t>
      </w:r>
      <w:r w:rsidRPr="00D52A9E">
        <w:rPr>
          <w:rFonts w:hint="eastAsia"/>
          <w:color w:val="000000" w:themeColor="text1"/>
        </w:rPr>
        <w:t>back</w:t>
      </w:r>
      <w:r w:rsidRPr="00D52A9E">
        <w:rPr>
          <w:color w:val="000000" w:themeColor="text1"/>
        </w:rPr>
        <w:t xml:space="preserve"> </w:t>
      </w:r>
      <w:r w:rsidRPr="00D52A9E">
        <w:rPr>
          <w:rFonts w:hint="eastAsia"/>
          <w:color w:val="000000" w:themeColor="text1"/>
        </w:rPr>
        <w:t>the</w:t>
      </w:r>
      <w:r w:rsidRPr="00D52A9E">
        <w:rPr>
          <w:color w:val="000000" w:themeColor="text1"/>
        </w:rPr>
        <w:t xml:space="preserve"> </w:t>
      </w:r>
      <w:r w:rsidRPr="00D52A9E">
        <w:rPr>
          <w:rFonts w:hint="eastAsia"/>
          <w:color w:val="000000" w:themeColor="text1"/>
        </w:rPr>
        <w:t>Night），即以遊行、集會及演講等公共活動</w:t>
      </w:r>
      <w:r w:rsidR="007F7EA9" w:rsidRPr="00D52A9E">
        <w:rPr>
          <w:rFonts w:hint="eastAsia"/>
          <w:color w:val="000000" w:themeColor="text1"/>
        </w:rPr>
        <w:t>，</w:t>
      </w:r>
      <w:r w:rsidRPr="00D52A9E">
        <w:rPr>
          <w:rFonts w:hint="eastAsia"/>
          <w:color w:val="000000" w:themeColor="text1"/>
        </w:rPr>
        <w:t>爭取婦女暗夜行走街頭權利，以強調女性主體地位，以及消除性別暴力</w:t>
      </w:r>
      <w:r w:rsidRPr="00D52A9E">
        <w:rPr>
          <w:rStyle w:val="afe"/>
          <w:color w:val="000000" w:themeColor="text1"/>
        </w:rPr>
        <w:footnoteReference w:id="1"/>
      </w:r>
      <w:r w:rsidRPr="00D52A9E">
        <w:rPr>
          <w:rFonts w:hint="eastAsia"/>
          <w:color w:val="000000" w:themeColor="text1"/>
        </w:rPr>
        <w:t>。</w:t>
      </w:r>
      <w:r w:rsidR="00B42DA1" w:rsidRPr="00D52A9E">
        <w:rPr>
          <w:rFonts w:hint="eastAsia"/>
          <w:color w:val="000000" w:themeColor="text1"/>
        </w:rPr>
        <w:t>然</w:t>
      </w:r>
      <w:r w:rsidRPr="00D52A9E">
        <w:rPr>
          <w:rFonts w:hint="eastAsia"/>
          <w:color w:val="000000" w:themeColor="text1"/>
        </w:rPr>
        <w:lastRenderedPageBreak/>
        <w:t>時隔2</w:t>
      </w:r>
      <w:r w:rsidRPr="00D52A9E">
        <w:rPr>
          <w:color w:val="000000" w:themeColor="text1"/>
        </w:rPr>
        <w:t>4</w:t>
      </w:r>
      <w:r w:rsidRPr="00D52A9E">
        <w:rPr>
          <w:rFonts w:hint="eastAsia"/>
          <w:color w:val="000000" w:themeColor="text1"/>
        </w:rPr>
        <w:t>年，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臺灣仍發生長榮大學馬來西亞</w:t>
      </w:r>
      <w:r w:rsidR="00D123B1" w:rsidRPr="00D52A9E">
        <w:rPr>
          <w:rFonts w:hint="eastAsia"/>
          <w:color w:val="000000" w:themeColor="text1"/>
        </w:rPr>
        <w:t>籍</w:t>
      </w:r>
      <w:r w:rsidRPr="00D52A9E">
        <w:rPr>
          <w:rFonts w:hint="eastAsia"/>
          <w:color w:val="000000" w:themeColor="text1"/>
        </w:rPr>
        <w:t>女大</w:t>
      </w:r>
      <w:r w:rsidR="00D21AF1" w:rsidRPr="00D52A9E">
        <w:rPr>
          <w:rFonts w:hint="eastAsia"/>
          <w:color w:val="000000" w:themeColor="text1"/>
        </w:rPr>
        <w:t>學</w:t>
      </w:r>
      <w:r w:rsidRPr="00D52A9E">
        <w:rPr>
          <w:rFonts w:hint="eastAsia"/>
          <w:color w:val="000000" w:themeColor="text1"/>
        </w:rPr>
        <w:t>生（下稱A女），夜間行走於校園</w:t>
      </w:r>
      <w:r w:rsidR="00D21AF1" w:rsidRPr="00D52A9E">
        <w:rPr>
          <w:rFonts w:hint="eastAsia"/>
          <w:color w:val="000000" w:themeColor="text1"/>
        </w:rPr>
        <w:t>附近</w:t>
      </w:r>
      <w:r w:rsidR="004D7514" w:rsidRPr="00D52A9E">
        <w:rPr>
          <w:rFonts w:hint="eastAsia"/>
          <w:color w:val="000000" w:themeColor="text1"/>
        </w:rPr>
        <w:t>臺鐵</w:t>
      </w:r>
      <w:r w:rsidR="00D964DF" w:rsidRPr="00D52A9E">
        <w:rPr>
          <w:rFonts w:hint="eastAsia"/>
          <w:color w:val="000000" w:themeColor="text1"/>
        </w:rPr>
        <w:t>沙崙線</w:t>
      </w:r>
      <w:r w:rsidR="00DD3BB2" w:rsidRPr="00D52A9E">
        <w:rPr>
          <w:rFonts w:hint="eastAsia"/>
          <w:color w:val="000000" w:themeColor="text1"/>
        </w:rPr>
        <w:t>高架橋</w:t>
      </w:r>
      <w:r w:rsidRPr="00D52A9E">
        <w:rPr>
          <w:rFonts w:hint="eastAsia"/>
          <w:color w:val="000000" w:themeColor="text1"/>
        </w:rPr>
        <w:t>下便道，</w:t>
      </w:r>
      <w:r w:rsidR="00B42DA1" w:rsidRPr="00D52A9E">
        <w:rPr>
          <w:rFonts w:hint="eastAsia"/>
          <w:color w:val="000000" w:themeColor="text1"/>
        </w:rPr>
        <w:t>遭</w:t>
      </w:r>
      <w:r w:rsidR="001F69AB" w:rsidRPr="00D52A9E">
        <w:rPr>
          <w:rFonts w:hint="eastAsia"/>
          <w:color w:val="000000" w:themeColor="text1"/>
        </w:rPr>
        <w:t>梁</w:t>
      </w:r>
      <w:r w:rsidR="00A07318">
        <w:rPr>
          <w:rFonts w:hint="eastAsia"/>
          <w:color w:val="000000" w:themeColor="text1"/>
        </w:rPr>
        <w:t>○○</w:t>
      </w:r>
      <w:r w:rsidRPr="00D52A9E">
        <w:rPr>
          <w:rFonts w:hint="eastAsia"/>
          <w:color w:val="000000" w:themeColor="text1"/>
        </w:rPr>
        <w:t>（下稱梁員）殺害之命案，令人</w:t>
      </w:r>
      <w:r w:rsidR="00584753" w:rsidRPr="00D52A9E">
        <w:rPr>
          <w:rFonts w:hint="eastAsia"/>
          <w:color w:val="000000" w:themeColor="text1"/>
        </w:rPr>
        <w:t>震驚</w:t>
      </w:r>
      <w:r w:rsidRPr="00D52A9E">
        <w:rPr>
          <w:rFonts w:hint="eastAsia"/>
          <w:color w:val="000000" w:themeColor="text1"/>
        </w:rPr>
        <w:t>。在A女命案發生約1個月</w:t>
      </w:r>
      <w:r w:rsidR="00584753" w:rsidRPr="00D52A9E">
        <w:rPr>
          <w:rFonts w:hint="eastAsia"/>
          <w:color w:val="000000" w:themeColor="text1"/>
        </w:rPr>
        <w:t>前</w:t>
      </w:r>
      <w:r w:rsidRPr="00D52A9E">
        <w:rPr>
          <w:rFonts w:hint="eastAsia"/>
          <w:color w:val="000000" w:themeColor="text1"/>
        </w:rPr>
        <w:t>，</w:t>
      </w:r>
      <w:r w:rsidR="004D7514" w:rsidRPr="00D52A9E">
        <w:rPr>
          <w:rFonts w:hint="eastAsia"/>
          <w:color w:val="000000" w:themeColor="text1"/>
        </w:rPr>
        <w:t>同年</w:t>
      </w:r>
      <w:r w:rsidRPr="00D52A9E">
        <w:rPr>
          <w:rFonts w:hint="eastAsia"/>
          <w:color w:val="000000" w:themeColor="text1"/>
        </w:rPr>
        <w:t>9月30日</w:t>
      </w:r>
      <w:r w:rsidR="004D7514" w:rsidRPr="00D52A9E">
        <w:rPr>
          <w:rFonts w:hint="eastAsia"/>
          <w:color w:val="000000" w:themeColor="text1"/>
        </w:rPr>
        <w:t>，</w:t>
      </w:r>
      <w:r w:rsidRPr="00D52A9E">
        <w:rPr>
          <w:rFonts w:hint="eastAsia"/>
          <w:color w:val="000000" w:themeColor="text1"/>
        </w:rPr>
        <w:t>同校另一名女學生（下稱B女）也於夜間行走於</w:t>
      </w:r>
      <w:r w:rsidR="00DD3BB2" w:rsidRPr="00D52A9E">
        <w:rPr>
          <w:rFonts w:hint="eastAsia"/>
          <w:color w:val="000000" w:themeColor="text1"/>
        </w:rPr>
        <w:t>同一條</w:t>
      </w:r>
      <w:r w:rsidRPr="00D52A9E">
        <w:rPr>
          <w:rFonts w:hint="eastAsia"/>
          <w:color w:val="000000" w:themeColor="text1"/>
        </w:rPr>
        <w:t>道路，遭</w:t>
      </w:r>
      <w:r w:rsidR="00E5527E" w:rsidRPr="00D52A9E">
        <w:rPr>
          <w:rFonts w:hint="eastAsia"/>
          <w:color w:val="000000" w:themeColor="text1"/>
        </w:rPr>
        <w:t>梁員</w:t>
      </w:r>
      <w:r w:rsidRPr="00D52A9E">
        <w:rPr>
          <w:rFonts w:hint="eastAsia"/>
          <w:color w:val="000000" w:themeColor="text1"/>
        </w:rPr>
        <w:t>從身後摀住</w:t>
      </w:r>
      <w:r w:rsidR="00D17BF8" w:rsidRPr="00D52A9E">
        <w:rPr>
          <w:rFonts w:hint="eastAsia"/>
          <w:color w:val="000000" w:themeColor="text1"/>
        </w:rPr>
        <w:t>口鼻</w:t>
      </w:r>
      <w:r w:rsidR="00584753" w:rsidRPr="00D52A9E">
        <w:rPr>
          <w:rFonts w:hint="eastAsia"/>
          <w:color w:val="000000" w:themeColor="text1"/>
        </w:rPr>
        <w:t>，欲強行拖走</w:t>
      </w:r>
      <w:r w:rsidRPr="00D52A9E">
        <w:rPr>
          <w:rFonts w:hint="eastAsia"/>
          <w:color w:val="000000" w:themeColor="text1"/>
        </w:rPr>
        <w:t>，因B女</w:t>
      </w:r>
      <w:r w:rsidR="00EC48D6" w:rsidRPr="00D52A9E">
        <w:rPr>
          <w:rFonts w:hint="eastAsia"/>
          <w:color w:val="000000" w:themeColor="text1"/>
        </w:rPr>
        <w:t>反抗呼救</w:t>
      </w:r>
      <w:r w:rsidR="00D62F50" w:rsidRPr="00D52A9E">
        <w:rPr>
          <w:rFonts w:hint="eastAsia"/>
          <w:color w:val="000000" w:themeColor="text1"/>
        </w:rPr>
        <w:t>，</w:t>
      </w:r>
      <w:r w:rsidR="001E0C0F" w:rsidRPr="00D52A9E">
        <w:rPr>
          <w:rFonts w:hint="eastAsia"/>
          <w:color w:val="000000" w:themeColor="text1"/>
        </w:rPr>
        <w:t>梁員始</w:t>
      </w:r>
      <w:r w:rsidR="00D62F50" w:rsidRPr="00D52A9E">
        <w:rPr>
          <w:rFonts w:hint="eastAsia"/>
          <w:color w:val="000000" w:themeColor="text1"/>
        </w:rPr>
        <w:t>作罷</w:t>
      </w:r>
      <w:r w:rsidR="001E0C0F" w:rsidRPr="00D52A9E">
        <w:rPr>
          <w:rFonts w:hint="eastAsia"/>
          <w:color w:val="000000" w:themeColor="text1"/>
        </w:rPr>
        <w:t>逃離現場</w:t>
      </w:r>
      <w:r w:rsidR="00D62F50" w:rsidRPr="00D52A9E">
        <w:rPr>
          <w:rFonts w:hint="eastAsia"/>
          <w:color w:val="000000" w:themeColor="text1"/>
        </w:rPr>
        <w:t>，事後經檢警追查，梁員坦</w:t>
      </w:r>
      <w:r w:rsidR="0089053E" w:rsidRPr="00D52A9E">
        <w:rPr>
          <w:rFonts w:hint="eastAsia"/>
          <w:color w:val="000000" w:themeColor="text1"/>
        </w:rPr>
        <w:t>承</w:t>
      </w:r>
      <w:r w:rsidR="00D62F50" w:rsidRPr="00D52A9E">
        <w:rPr>
          <w:rFonts w:hint="eastAsia"/>
          <w:color w:val="000000" w:themeColor="text1"/>
        </w:rPr>
        <w:t>是其所為。</w:t>
      </w:r>
      <w:r w:rsidRPr="00D52A9E">
        <w:rPr>
          <w:rFonts w:hint="eastAsia"/>
          <w:color w:val="000000" w:themeColor="text1"/>
        </w:rPr>
        <w:t>B女</w:t>
      </w:r>
      <w:r w:rsidR="00D62F50" w:rsidRPr="00D52A9E">
        <w:rPr>
          <w:rFonts w:hint="eastAsia"/>
          <w:color w:val="000000" w:themeColor="text1"/>
        </w:rPr>
        <w:t>於事件發生後，</w:t>
      </w:r>
      <w:r w:rsidRPr="00D52A9E">
        <w:rPr>
          <w:rFonts w:hint="eastAsia"/>
          <w:color w:val="000000" w:themeColor="text1"/>
        </w:rPr>
        <w:t>曾向警方報案，並向學校校安中心通報，</w:t>
      </w:r>
      <w:r w:rsidR="00D62F50" w:rsidRPr="00D52A9E">
        <w:rPr>
          <w:rFonts w:hint="eastAsia"/>
          <w:color w:val="000000" w:themeColor="text1"/>
        </w:rPr>
        <w:t>為何</w:t>
      </w:r>
      <w:r w:rsidR="00EC3109" w:rsidRPr="00D52A9E">
        <w:rPr>
          <w:rFonts w:hint="eastAsia"/>
          <w:color w:val="000000" w:themeColor="text1"/>
        </w:rPr>
        <w:t>均</w:t>
      </w:r>
      <w:r w:rsidRPr="00D52A9E">
        <w:rPr>
          <w:rFonts w:hint="eastAsia"/>
          <w:color w:val="000000" w:themeColor="text1"/>
        </w:rPr>
        <w:t>未獲得足夠重視，</w:t>
      </w:r>
      <w:r w:rsidR="00D964DF" w:rsidRPr="00D52A9E">
        <w:rPr>
          <w:rFonts w:hint="eastAsia"/>
          <w:color w:val="000000" w:themeColor="text1"/>
        </w:rPr>
        <w:t>未依規定處理，</w:t>
      </w:r>
      <w:r w:rsidRPr="00D52A9E">
        <w:rPr>
          <w:rFonts w:hint="eastAsia"/>
          <w:color w:val="000000" w:themeColor="text1"/>
        </w:rPr>
        <w:t>導致後續</w:t>
      </w:r>
      <w:r w:rsidR="00E5527E" w:rsidRPr="00D52A9E">
        <w:rPr>
          <w:color w:val="000000" w:themeColor="text1"/>
        </w:rPr>
        <w:t>A</w:t>
      </w:r>
      <w:r w:rsidR="00E5527E" w:rsidRPr="00D52A9E">
        <w:rPr>
          <w:rFonts w:hint="eastAsia"/>
          <w:color w:val="000000" w:themeColor="text1"/>
        </w:rPr>
        <w:t>女</w:t>
      </w:r>
      <w:r w:rsidRPr="00D52A9E">
        <w:rPr>
          <w:rFonts w:hint="eastAsia"/>
          <w:color w:val="000000" w:themeColor="text1"/>
        </w:rPr>
        <w:t>憾事發生</w:t>
      </w:r>
      <w:r w:rsidR="00D62F50" w:rsidRPr="00D52A9E">
        <w:rPr>
          <w:rFonts w:hint="eastAsia"/>
          <w:color w:val="000000" w:themeColor="text1"/>
        </w:rPr>
        <w:t>，為本案調查重點所在</w:t>
      </w:r>
      <w:r w:rsidRPr="00D52A9E">
        <w:rPr>
          <w:rFonts w:hint="eastAsia"/>
          <w:color w:val="000000" w:themeColor="text1"/>
        </w:rPr>
        <w:t>。</w:t>
      </w:r>
    </w:p>
    <w:p w14:paraId="451EEEEA" w14:textId="178AA89F" w:rsidR="002214E6" w:rsidRPr="00D52A9E" w:rsidRDefault="00D62F50" w:rsidP="00686739">
      <w:pPr>
        <w:pStyle w:val="10"/>
        <w:ind w:left="680" w:firstLine="680"/>
        <w:rPr>
          <w:color w:val="000000" w:themeColor="text1"/>
        </w:rPr>
      </w:pPr>
      <w:r w:rsidRPr="00D52A9E">
        <w:rPr>
          <w:rFonts w:hint="eastAsia"/>
          <w:color w:val="000000" w:themeColor="text1"/>
        </w:rPr>
        <w:t>經</w:t>
      </w:r>
      <w:r w:rsidR="00E052A5" w:rsidRPr="00D52A9E">
        <w:rPr>
          <w:rFonts w:hint="eastAsia"/>
          <w:color w:val="000000" w:themeColor="text1"/>
        </w:rPr>
        <w:t>委員立案自動調查，並</w:t>
      </w:r>
      <w:r w:rsidRPr="00D52A9E">
        <w:rPr>
          <w:rFonts w:hint="eastAsia"/>
          <w:color w:val="000000" w:themeColor="text1"/>
        </w:rPr>
        <w:t>向</w:t>
      </w:r>
      <w:bookmarkStart w:id="50" w:name="_Hlk83730918"/>
      <w:r w:rsidRPr="00D52A9E">
        <w:rPr>
          <w:rFonts w:hint="eastAsia"/>
          <w:color w:val="000000" w:themeColor="text1"/>
        </w:rPr>
        <w:t>內政部警政署（下稱警政署）</w:t>
      </w:r>
      <w:r w:rsidR="00C95214" w:rsidRPr="00D52A9E">
        <w:rPr>
          <w:rStyle w:val="afe"/>
          <w:color w:val="000000" w:themeColor="text1"/>
        </w:rPr>
        <w:footnoteReference w:id="2"/>
      </w:r>
      <w:r w:rsidRPr="00D52A9E">
        <w:rPr>
          <w:rFonts w:hint="eastAsia"/>
          <w:color w:val="000000" w:themeColor="text1"/>
        </w:rPr>
        <w:t>、教育部</w:t>
      </w:r>
      <w:r w:rsidR="00C95214" w:rsidRPr="00D52A9E">
        <w:rPr>
          <w:rStyle w:val="afe"/>
          <w:color w:val="000000" w:themeColor="text1"/>
        </w:rPr>
        <w:footnoteReference w:id="3"/>
      </w:r>
      <w:r w:rsidRPr="00D52A9E">
        <w:rPr>
          <w:rFonts w:hint="eastAsia"/>
          <w:color w:val="000000" w:themeColor="text1"/>
        </w:rPr>
        <w:t>、</w:t>
      </w:r>
      <w:r w:rsidR="001556FF" w:rsidRPr="00D52A9E">
        <w:rPr>
          <w:rFonts w:hint="eastAsia"/>
          <w:color w:val="000000" w:themeColor="text1"/>
        </w:rPr>
        <w:t>臺南</w:t>
      </w:r>
      <w:r w:rsidRPr="00D52A9E">
        <w:rPr>
          <w:rFonts w:hint="eastAsia"/>
          <w:color w:val="000000" w:themeColor="text1"/>
        </w:rPr>
        <w:t>市政府</w:t>
      </w:r>
      <w:r w:rsidR="00C95214" w:rsidRPr="00D52A9E">
        <w:rPr>
          <w:rStyle w:val="afe"/>
          <w:color w:val="000000" w:themeColor="text1"/>
        </w:rPr>
        <w:footnoteReference w:id="4"/>
      </w:r>
      <w:r w:rsidRPr="00D52A9E">
        <w:rPr>
          <w:rFonts w:hint="eastAsia"/>
          <w:color w:val="000000" w:themeColor="text1"/>
        </w:rPr>
        <w:t>、臺灣橋頭地方檢察署</w:t>
      </w:r>
      <w:r w:rsidR="00C95214" w:rsidRPr="00D52A9E">
        <w:rPr>
          <w:rStyle w:val="afe"/>
          <w:color w:val="000000" w:themeColor="text1"/>
        </w:rPr>
        <w:footnoteReference w:id="5"/>
      </w:r>
      <w:r w:rsidRPr="00D52A9E">
        <w:rPr>
          <w:rFonts w:hint="eastAsia"/>
          <w:color w:val="000000" w:themeColor="text1"/>
        </w:rPr>
        <w:t>調閱相關卷證，</w:t>
      </w:r>
      <w:r w:rsidR="0034518F" w:rsidRPr="00D52A9E">
        <w:rPr>
          <w:rFonts w:hint="eastAsia"/>
          <w:color w:val="000000" w:themeColor="text1"/>
        </w:rPr>
        <w:t>於110年2月26日至長榮大學附近A女、B女案發地點進行履勘，並辦理簡報及詢問會議</w:t>
      </w:r>
      <w:r w:rsidR="00DD3BB2" w:rsidRPr="00D52A9E">
        <w:rPr>
          <w:rFonts w:hint="eastAsia"/>
          <w:color w:val="000000" w:themeColor="text1"/>
        </w:rPr>
        <w:t>，</w:t>
      </w:r>
      <w:r w:rsidRPr="00D52A9E">
        <w:rPr>
          <w:rFonts w:hint="eastAsia"/>
          <w:color w:val="000000" w:themeColor="text1"/>
        </w:rPr>
        <w:t>由臺南市政府副市長趙</w:t>
      </w:r>
      <w:r w:rsidR="002C5BEF">
        <w:rPr>
          <w:rFonts w:hint="eastAsia"/>
          <w:color w:val="000000" w:themeColor="text1"/>
        </w:rPr>
        <w:t>○○</w:t>
      </w:r>
      <w:r w:rsidRPr="00D52A9E">
        <w:rPr>
          <w:rFonts w:hint="eastAsia"/>
          <w:color w:val="000000" w:themeColor="text1"/>
        </w:rPr>
        <w:t>率臺南市政府警察局</w:t>
      </w:r>
      <w:r w:rsidR="00DF170E" w:rsidRPr="00D52A9E">
        <w:rPr>
          <w:rFonts w:hint="eastAsia"/>
          <w:color w:val="000000" w:themeColor="text1"/>
        </w:rPr>
        <w:t>、</w:t>
      </w:r>
      <w:r w:rsidR="00584753" w:rsidRPr="00D52A9E">
        <w:rPr>
          <w:rFonts w:hint="eastAsia"/>
          <w:color w:val="000000" w:themeColor="text1"/>
        </w:rPr>
        <w:t>臺南市政府警察局</w:t>
      </w:r>
      <w:r w:rsidR="00DE1A6B" w:rsidRPr="00D52A9E">
        <w:rPr>
          <w:rFonts w:hint="eastAsia"/>
          <w:color w:val="000000" w:themeColor="text1"/>
        </w:rPr>
        <w:t>歸仁分局（下稱歸仁分局）、</w:t>
      </w:r>
      <w:r w:rsidR="00584753" w:rsidRPr="00D52A9E">
        <w:rPr>
          <w:rFonts w:hint="eastAsia"/>
          <w:color w:val="000000" w:themeColor="text1"/>
        </w:rPr>
        <w:t>臺南市政府警察局</w:t>
      </w:r>
      <w:r w:rsidR="00DE1A6B" w:rsidRPr="00D52A9E">
        <w:rPr>
          <w:rFonts w:hint="eastAsia"/>
          <w:color w:val="000000" w:themeColor="text1"/>
        </w:rPr>
        <w:t>歸仁分局大潭派出所（下稱大潭派出所）</w:t>
      </w:r>
      <w:r w:rsidRPr="00D52A9E">
        <w:rPr>
          <w:rFonts w:hint="eastAsia"/>
          <w:color w:val="000000" w:themeColor="text1"/>
          <w:lang w:val="x-none"/>
        </w:rPr>
        <w:t>、</w:t>
      </w:r>
      <w:r w:rsidRPr="00D52A9E">
        <w:rPr>
          <w:rFonts w:hint="eastAsia"/>
          <w:color w:val="000000" w:themeColor="text1"/>
        </w:rPr>
        <w:t>臺南市政府</w:t>
      </w:r>
      <w:r w:rsidRPr="00D52A9E">
        <w:rPr>
          <w:rFonts w:hint="eastAsia"/>
          <w:color w:val="000000" w:themeColor="text1"/>
          <w:lang w:val="x-none"/>
        </w:rPr>
        <w:t>教</w:t>
      </w:r>
      <w:r w:rsidRPr="00D52A9E">
        <w:rPr>
          <w:rFonts w:hint="eastAsia"/>
          <w:color w:val="000000" w:themeColor="text1"/>
        </w:rPr>
        <w:t>育局、臺南市政府工務局、臺南市</w:t>
      </w:r>
      <w:r w:rsidR="000F3F8A">
        <w:rPr>
          <w:rFonts w:hint="eastAsia"/>
          <w:color w:val="000000" w:themeColor="text1"/>
        </w:rPr>
        <w:t>歸仁區公所</w:t>
      </w:r>
      <w:r w:rsidRPr="00D52A9E">
        <w:rPr>
          <w:rFonts w:hint="eastAsia"/>
          <w:color w:val="000000" w:themeColor="text1"/>
        </w:rPr>
        <w:t>等相關人員與會，並邀請長榮大學秘書長</w:t>
      </w:r>
      <w:r w:rsidRPr="00D52A9E">
        <w:rPr>
          <w:color w:val="000000" w:themeColor="text1"/>
        </w:rPr>
        <w:t>管</w:t>
      </w:r>
      <w:r w:rsidR="002C5BEF">
        <w:rPr>
          <w:rFonts w:hint="eastAsia"/>
          <w:color w:val="000000" w:themeColor="text1"/>
        </w:rPr>
        <w:t>○○</w:t>
      </w:r>
      <w:r w:rsidR="00F5140F" w:rsidRPr="00D52A9E">
        <w:rPr>
          <w:rFonts w:hint="eastAsia"/>
          <w:color w:val="000000" w:themeColor="text1"/>
        </w:rPr>
        <w:t>出席</w:t>
      </w:r>
      <w:r w:rsidR="00DD3BB2" w:rsidRPr="00D52A9E">
        <w:rPr>
          <w:rFonts w:hint="eastAsia"/>
          <w:color w:val="000000" w:themeColor="text1"/>
        </w:rPr>
        <w:t>。</w:t>
      </w:r>
      <w:r w:rsidR="00F5140F" w:rsidRPr="00D52A9E">
        <w:rPr>
          <w:rFonts w:hint="eastAsia"/>
          <w:color w:val="000000" w:themeColor="text1"/>
        </w:rPr>
        <w:t>另於1</w:t>
      </w:r>
      <w:r w:rsidR="00F5140F" w:rsidRPr="00D52A9E">
        <w:rPr>
          <w:color w:val="000000" w:themeColor="text1"/>
        </w:rPr>
        <w:t>10</w:t>
      </w:r>
      <w:r w:rsidR="00F5140F" w:rsidRPr="00D52A9E">
        <w:rPr>
          <w:rFonts w:hint="eastAsia"/>
          <w:color w:val="000000" w:themeColor="text1"/>
        </w:rPr>
        <w:t>年4月9日辦理詢問會議，由警政署副署長李</w:t>
      </w:r>
      <w:r w:rsidR="002C5BEF">
        <w:rPr>
          <w:rFonts w:hint="eastAsia"/>
          <w:color w:val="000000" w:themeColor="text1"/>
        </w:rPr>
        <w:t>○○</w:t>
      </w:r>
      <w:r w:rsidR="00F5140F" w:rsidRPr="00D52A9E">
        <w:rPr>
          <w:rFonts w:hint="eastAsia"/>
          <w:color w:val="000000" w:themeColor="text1"/>
        </w:rPr>
        <w:t>及教育部次長</w:t>
      </w:r>
      <w:r w:rsidR="00F5140F" w:rsidRPr="00D52A9E">
        <w:rPr>
          <w:color w:val="000000" w:themeColor="text1"/>
        </w:rPr>
        <w:t>林</w:t>
      </w:r>
      <w:r w:rsidR="002C5BEF">
        <w:rPr>
          <w:rFonts w:hint="eastAsia"/>
          <w:color w:val="000000" w:themeColor="text1"/>
        </w:rPr>
        <w:t>○○</w:t>
      </w:r>
      <w:r w:rsidR="00F5140F" w:rsidRPr="00D52A9E">
        <w:rPr>
          <w:rFonts w:hint="eastAsia"/>
          <w:color w:val="000000" w:themeColor="text1"/>
        </w:rPr>
        <w:t>率相關人員與會</w:t>
      </w:r>
      <w:r w:rsidR="00E6179C" w:rsidRPr="00D52A9E">
        <w:rPr>
          <w:rFonts w:hint="eastAsia"/>
          <w:color w:val="000000" w:themeColor="text1"/>
        </w:rPr>
        <w:t>；</w:t>
      </w:r>
      <w:r w:rsidR="00F5140F" w:rsidRPr="00D52A9E">
        <w:rPr>
          <w:rFonts w:hint="eastAsia"/>
          <w:color w:val="000000" w:themeColor="text1"/>
        </w:rPr>
        <w:t>同日</w:t>
      </w:r>
      <w:r w:rsidR="00E6179C" w:rsidRPr="00D52A9E">
        <w:rPr>
          <w:rFonts w:hint="eastAsia"/>
          <w:color w:val="000000" w:themeColor="text1"/>
        </w:rPr>
        <w:t>再</w:t>
      </w:r>
      <w:r w:rsidR="00F5140F" w:rsidRPr="00D52A9E">
        <w:rPr>
          <w:rFonts w:hint="eastAsia"/>
          <w:color w:val="000000" w:themeColor="text1"/>
        </w:rPr>
        <w:t>詢問內政部警政署警政委員詹</w:t>
      </w:r>
      <w:r w:rsidR="002C5BEF">
        <w:rPr>
          <w:rFonts w:hint="eastAsia"/>
          <w:color w:val="000000" w:themeColor="text1"/>
        </w:rPr>
        <w:t>○○</w:t>
      </w:r>
      <w:r w:rsidR="00F5140F" w:rsidRPr="00D52A9E">
        <w:rPr>
          <w:rFonts w:hint="eastAsia"/>
          <w:color w:val="000000" w:themeColor="text1"/>
        </w:rPr>
        <w:t>、</w:t>
      </w:r>
      <w:r w:rsidR="00584753" w:rsidRPr="00D52A9E">
        <w:rPr>
          <w:rFonts w:hint="eastAsia"/>
          <w:color w:val="000000" w:themeColor="text1"/>
        </w:rPr>
        <w:t>臺南市政府警察局</w:t>
      </w:r>
      <w:r w:rsidR="00F5140F" w:rsidRPr="00D52A9E">
        <w:rPr>
          <w:rFonts w:hint="eastAsia"/>
          <w:color w:val="000000" w:themeColor="text1"/>
        </w:rPr>
        <w:t>保安科科長楊慶裕、</w:t>
      </w:r>
      <w:r w:rsidR="00C94916" w:rsidRPr="00D52A9E">
        <w:rPr>
          <w:rFonts w:hint="eastAsia"/>
          <w:color w:val="000000" w:themeColor="text1"/>
        </w:rPr>
        <w:t>歸仁分局</w:t>
      </w:r>
      <w:r w:rsidR="00F5140F" w:rsidRPr="00D52A9E">
        <w:rPr>
          <w:rFonts w:hint="eastAsia"/>
          <w:color w:val="000000" w:themeColor="text1"/>
        </w:rPr>
        <w:t>巡官張忠肯等人</w:t>
      </w:r>
      <w:r w:rsidR="00E6179C" w:rsidRPr="00D52A9E">
        <w:rPr>
          <w:rFonts w:hint="eastAsia"/>
          <w:color w:val="000000" w:themeColor="text1"/>
        </w:rPr>
        <w:t>；同年8月20日詢問大潭派出所副所長王</w:t>
      </w:r>
      <w:r w:rsidR="002C5BEF">
        <w:rPr>
          <w:rFonts w:hint="eastAsia"/>
          <w:color w:val="000000" w:themeColor="text1"/>
        </w:rPr>
        <w:t>○○</w:t>
      </w:r>
      <w:r w:rsidR="00E6179C" w:rsidRPr="00D52A9E">
        <w:rPr>
          <w:rFonts w:hint="eastAsia"/>
          <w:color w:val="000000" w:themeColor="text1"/>
        </w:rPr>
        <w:t>、退休</w:t>
      </w:r>
      <w:r w:rsidR="006E2F9C" w:rsidRPr="00D52A9E">
        <w:rPr>
          <w:rFonts w:hint="eastAsia"/>
          <w:color w:val="000000" w:themeColor="text1"/>
        </w:rPr>
        <w:t>警員</w:t>
      </w:r>
      <w:r w:rsidR="00E6179C" w:rsidRPr="00D52A9E">
        <w:rPr>
          <w:rFonts w:hint="eastAsia"/>
          <w:color w:val="000000" w:themeColor="text1"/>
        </w:rPr>
        <w:t>高武源</w:t>
      </w:r>
      <w:r w:rsidRPr="00D52A9E">
        <w:rPr>
          <w:rFonts w:hint="eastAsia"/>
          <w:color w:val="000000" w:themeColor="text1"/>
        </w:rPr>
        <w:t>，</w:t>
      </w:r>
      <w:r w:rsidR="002214E6" w:rsidRPr="00D52A9E">
        <w:rPr>
          <w:rFonts w:hint="eastAsia"/>
          <w:color w:val="000000" w:themeColor="text1"/>
        </w:rPr>
        <w:t>已調查</w:t>
      </w:r>
      <w:r w:rsidR="002214E6" w:rsidRPr="00D52A9E">
        <w:rPr>
          <w:rFonts w:hAnsi="標楷體" w:hint="eastAsia"/>
          <w:color w:val="000000" w:themeColor="text1"/>
        </w:rPr>
        <w:t>完畢</w:t>
      </w:r>
      <w:bookmarkEnd w:id="50"/>
      <w:r w:rsidR="002214E6" w:rsidRPr="00D52A9E">
        <w:rPr>
          <w:rFonts w:hint="eastAsia"/>
          <w:color w:val="000000" w:themeColor="text1"/>
        </w:rPr>
        <w:t>，茲臚列調查意見如下：</w:t>
      </w:r>
    </w:p>
    <w:p w14:paraId="02FB3BE2" w14:textId="000A3D9D" w:rsidR="004F21B3" w:rsidRPr="00D52A9E" w:rsidRDefault="004F21B3" w:rsidP="00686739">
      <w:pPr>
        <w:pStyle w:val="2"/>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D52A9E">
        <w:rPr>
          <w:rFonts w:hint="eastAsia"/>
          <w:color w:val="000000" w:themeColor="text1"/>
        </w:rPr>
        <w:lastRenderedPageBreak/>
        <w:t>A女命案發生前，</w:t>
      </w:r>
      <w:r w:rsidR="00DE5BA2" w:rsidRPr="00D52A9E">
        <w:rPr>
          <w:rFonts w:hint="eastAsia"/>
          <w:color w:val="000000" w:themeColor="text1"/>
        </w:rPr>
        <w:t>於109年9月30日晚間，另一名長榮大學女大學生B女遭梁員摀住口鼻，欲強行拖走，因B女反抗呼救，梁員始作罷逃離現場，嗣後B女與租屋處房東女兒至大潭派出所報案，該所警員高武源受理後，未依規定受理報案，而未開立報案三聯單、未製作筆錄，亦未記載於員警工作紀錄簿，而未留存任何B女報案紀錄，核有匿報重大違失。時任該所所長之張忠肯，參與本案並指揮所屬進行調查，竟未督促高武源依法受理B女報案，僅於調得梁員駕駛車輛之監視器畫面後，列為該所情資參考，顯未盡考核監督責任。且A女命案發生後，同年10月30日歸仁分局欲對外發布新聞稿時，張忠肯竟未傳遞B女曾報案之正確訊息，致使歸仁分局新聞參考資料（稿）登載不實，及楊慶裕於未經查證下為不實發言，均核有重大違失。時任歸仁分局分局長之楊慶裕，除未發現高武源未依規定受理報案，有未盡考核監督責任之違失外，復未經查證，即於109年10月30日受訪時率予向媒體傳遞B女未曾報案之不實資訊，復主導完成歸仁分局新聞參考資料（稿）不實之登載，均核有重大違失。其等3人行為導致外界輿論撻伐員警吃案，嚴重損及警察機關信譽及形象</w:t>
      </w:r>
      <w:r w:rsidRPr="00D52A9E">
        <w:rPr>
          <w:rFonts w:hint="eastAsia"/>
          <w:color w:val="000000" w:themeColor="text1"/>
        </w:rPr>
        <w:t>核有重大違失。</w:t>
      </w:r>
    </w:p>
    <w:p w14:paraId="7B34F230" w14:textId="77777777" w:rsidR="004F21B3" w:rsidRPr="00D52A9E" w:rsidRDefault="004F21B3" w:rsidP="00686739">
      <w:pPr>
        <w:pStyle w:val="3"/>
        <w:rPr>
          <w:color w:val="000000" w:themeColor="text1"/>
        </w:rPr>
      </w:pPr>
      <w:bookmarkStart w:id="61" w:name="_Toc422728951"/>
      <w:r w:rsidRPr="00D52A9E">
        <w:rPr>
          <w:rFonts w:hint="eastAsia"/>
          <w:color w:val="000000" w:themeColor="text1"/>
        </w:rPr>
        <w:t>違法或失職之事實及證據：</w:t>
      </w:r>
      <w:bookmarkEnd w:id="61"/>
    </w:p>
    <w:p w14:paraId="2B4F56D8" w14:textId="4F808AF6" w:rsidR="004F21B3" w:rsidRPr="00D52A9E" w:rsidRDefault="00DE5BA2" w:rsidP="00686739">
      <w:pPr>
        <w:pStyle w:val="4"/>
        <w:rPr>
          <w:color w:val="000000" w:themeColor="text1"/>
        </w:rPr>
      </w:pPr>
      <w:r w:rsidRPr="00D52A9E">
        <w:rPr>
          <w:rFonts w:hint="eastAsia"/>
          <w:color w:val="000000" w:themeColor="text1"/>
        </w:rPr>
        <w:t>109年9月30日晚間20時47分，長榮大學學生B女租屋處房東女兒以通訊軟體Line撥打大潭派出所警員</w:t>
      </w:r>
      <w:r w:rsidR="002C5BEF">
        <w:rPr>
          <w:rFonts w:hint="eastAsia"/>
          <w:color w:val="000000" w:themeColor="text1"/>
        </w:rPr>
        <w:t>孫○○</w:t>
      </w:r>
      <w:r w:rsidRPr="00D52A9E">
        <w:rPr>
          <w:rFonts w:hint="eastAsia"/>
          <w:color w:val="000000" w:themeColor="text1"/>
        </w:rPr>
        <w:t>電話，表示其承租學生B女於當日20時30分行經臺南市</w:t>
      </w:r>
      <w:r w:rsidR="00846942">
        <w:rPr>
          <w:rFonts w:hint="eastAsia"/>
          <w:color w:val="000000" w:themeColor="text1"/>
        </w:rPr>
        <w:t>○○區</w:t>
      </w:r>
      <w:r w:rsidR="002C5BEF">
        <w:rPr>
          <w:rFonts w:hint="eastAsia"/>
          <w:color w:val="000000" w:themeColor="text1"/>
        </w:rPr>
        <w:t>○○路○段○號</w:t>
      </w:r>
      <w:r w:rsidRPr="00D52A9E">
        <w:rPr>
          <w:rFonts w:hint="eastAsia"/>
          <w:color w:val="000000" w:themeColor="text1"/>
        </w:rPr>
        <w:t>（</w:t>
      </w:r>
      <w:r w:rsidR="002C5BEF">
        <w:rPr>
          <w:rFonts w:hint="eastAsia"/>
          <w:color w:val="000000" w:themeColor="text1"/>
        </w:rPr>
        <w:t>○○學苑</w:t>
      </w:r>
      <w:r w:rsidRPr="00D52A9E">
        <w:rPr>
          <w:rFonts w:hint="eastAsia"/>
          <w:color w:val="000000" w:themeColor="text1"/>
        </w:rPr>
        <w:t>）往東約10公尺之臺鐵沙崙線高架橋下方道路時，遭人摀住口鼻，欲強行拖走，因B女反抗呼救，該人始作罷逃離現場之情事（嗣經梁員坦承犯行）。同日21時4分房東女兒與B女至大潭派</w:t>
      </w:r>
      <w:r w:rsidRPr="00D52A9E">
        <w:rPr>
          <w:rFonts w:hint="eastAsia"/>
          <w:color w:val="000000" w:themeColor="text1"/>
        </w:rPr>
        <w:lastRenderedPageBreak/>
        <w:t>出所報案說明上情，高武源時任該所警員，原在外巡邏，經無線電通訊召回進行受理報案程序，並載房東女兒及B女，於21時19分抵達上址確認位置。22時許，張忠肯時任大潭派出所所長，與該所警員</w:t>
      </w:r>
      <w:r w:rsidR="002C5BEF">
        <w:rPr>
          <w:rFonts w:hint="eastAsia"/>
          <w:color w:val="000000" w:themeColor="text1"/>
        </w:rPr>
        <w:t>孫○○</w:t>
      </w:r>
      <w:r w:rsidRPr="00D52A9E">
        <w:rPr>
          <w:rFonts w:hint="eastAsia"/>
          <w:color w:val="000000" w:themeColor="text1"/>
        </w:rPr>
        <w:t>巡邏時，再到現場周遭查看，發現現場周圍及附近並無監視器直接拍攝，遂要求所屬警員高武源調閱周邊監視器畫面，並請警員</w:t>
      </w:r>
      <w:r w:rsidR="002C5BEF">
        <w:rPr>
          <w:rFonts w:hint="eastAsia"/>
          <w:color w:val="000000" w:themeColor="text1"/>
        </w:rPr>
        <w:t>蘇○○</w:t>
      </w:r>
      <w:r w:rsidRPr="00D52A9E">
        <w:rPr>
          <w:rFonts w:hint="eastAsia"/>
          <w:color w:val="000000" w:themeColor="text1"/>
        </w:rPr>
        <w:t>協助。大潭派出所員警隨即展開調查，並於同年10月7日調得1輛可疑休旅車之監視器畫面（事後梁員坦承係其駕駛），翌（8）日再由警員</w:t>
      </w:r>
      <w:r w:rsidR="002C5BEF">
        <w:rPr>
          <w:rFonts w:hint="eastAsia"/>
          <w:color w:val="000000" w:themeColor="text1"/>
        </w:rPr>
        <w:t>林○○</w:t>
      </w:r>
      <w:r w:rsidRPr="00D52A9E">
        <w:rPr>
          <w:rFonts w:hint="eastAsia"/>
          <w:color w:val="000000" w:themeColor="text1"/>
        </w:rPr>
        <w:t>攜至B女住處，請B女指認，惟B女因案發時上址路燈毀損，無法確認車型，故案情未明，該所僅將前開情資建檔記錄，作為轄區治安參考資料，高武源則未依規定受理報案，而未開立報案三聯單、未製作筆錄，亦未記載於員警工作紀錄簿，而未留存任何B女報案紀錄。109年10月28日晚間，長榮大學學生A女失蹤，翌（29）日8時30分由其同學報警，歸仁分局成立專案小組展開調查，由大潭派出所提供上開情資，循線緝獲梁員，並經其告知，於同日發現A女屍體，A女命案始告偵破，梁員亦坦承意圖對B女不軌，均經臺灣橋頭地方檢察署檢察官起訴在案</w:t>
      </w:r>
      <w:r w:rsidR="004F21B3" w:rsidRPr="00D52A9E">
        <w:rPr>
          <w:rFonts w:hint="eastAsia"/>
          <w:color w:val="000000" w:themeColor="text1"/>
        </w:rPr>
        <w:t>。</w:t>
      </w:r>
    </w:p>
    <w:p w14:paraId="21308546" w14:textId="23AC86B1" w:rsidR="008E0949" w:rsidRPr="00D52A9E" w:rsidRDefault="008E0949" w:rsidP="00686739">
      <w:pPr>
        <w:pStyle w:val="4"/>
        <w:rPr>
          <w:color w:val="000000" w:themeColor="text1"/>
        </w:rPr>
      </w:pPr>
      <w:r w:rsidRPr="00D52A9E">
        <w:rPr>
          <w:rFonts w:hint="eastAsia"/>
          <w:color w:val="000000" w:themeColor="text1"/>
        </w:rPr>
        <w:t>109年10月30日，因媒體欲採訪，楊慶裕時任歸仁分局分局長，向張忠肯詢問後，召集副分局長</w:t>
      </w:r>
      <w:r w:rsidR="002C5BEF">
        <w:rPr>
          <w:rFonts w:hint="eastAsia"/>
          <w:color w:val="000000" w:themeColor="text1"/>
        </w:rPr>
        <w:t>黃○○</w:t>
      </w:r>
      <w:r w:rsidRPr="00D52A9E">
        <w:rPr>
          <w:rFonts w:hint="eastAsia"/>
          <w:color w:val="000000" w:themeColor="text1"/>
        </w:rPr>
        <w:t>、秘書室主任</w:t>
      </w:r>
      <w:r w:rsidR="002C5BEF">
        <w:rPr>
          <w:rFonts w:hint="eastAsia"/>
          <w:color w:val="000000" w:themeColor="text1"/>
        </w:rPr>
        <w:t>蔡○○</w:t>
      </w:r>
      <w:r w:rsidRPr="00D52A9E">
        <w:rPr>
          <w:rFonts w:hint="eastAsia"/>
          <w:color w:val="000000" w:themeColor="text1"/>
        </w:rPr>
        <w:t>及張忠肯，製作歸仁分局新聞參考資料（稿），載明：「媒體報導9月30日長榮大學前台鐵高架橋下便道發生女大學生遭人從背後摀住鼻臉意圖不軌案，說明如下：一、經查女大學生（按：指B女）至10月29日前並未至派出所報案，亦未接受到學校通報，而是房東女</w:t>
      </w:r>
      <w:r w:rsidRPr="00D52A9E">
        <w:rPr>
          <w:rFonts w:hint="eastAsia"/>
          <w:color w:val="000000" w:themeColor="text1"/>
        </w:rPr>
        <w:lastRenderedPageBreak/>
        <w:t>兒向大潭派出所表示……」並於同日接受媒體訪問時表示：「在9月30日時候，有一個女學生（按：指B女）向她房東轉述，她在臺鐵橋下有遭受到勒頸行為，她掙脫他就逃逸了。走掉之後，她跟房東來轉述這個事情，房東有跟我們派出所說，我們有啟動偵查，偵查之後我們有找到一個可疑車輛跟人，有請女學生指認，但是因為高鐵橋下當時燈光昏暗，女學生她無法指認，也不願意報案，那當時可能認為是一個惡作劇狀況，這一件案子我們偵查之後，就加強附近巡邏勤務。……9月30號那個女學生，昨天晚上，她有正式來派出所報案，經過我們跟嫌犯訊問，那個嫌犯初步也承認，看起來嫌犯應該到現在為止有2次這樣行為。」等語。</w:t>
      </w:r>
    </w:p>
    <w:p w14:paraId="703CD720" w14:textId="121A3EF5" w:rsidR="008E0949" w:rsidRPr="00D52A9E" w:rsidRDefault="008E0949" w:rsidP="00686739">
      <w:pPr>
        <w:pStyle w:val="4"/>
        <w:rPr>
          <w:color w:val="000000" w:themeColor="text1"/>
        </w:rPr>
      </w:pPr>
      <w:r w:rsidRPr="00D52A9E">
        <w:rPr>
          <w:rFonts w:hint="eastAsia"/>
          <w:color w:val="000000" w:themeColor="text1"/>
        </w:rPr>
        <w:t>針對上開違失，高武源、張忠肯及楊慶裕之相關行政懲處及職務調整如下：</w:t>
      </w:r>
    </w:p>
    <w:p w14:paraId="6915E3FA" w14:textId="77777777" w:rsidR="008E0949" w:rsidRPr="00D52A9E" w:rsidRDefault="008E0949" w:rsidP="00686739">
      <w:pPr>
        <w:pStyle w:val="5"/>
        <w:rPr>
          <w:color w:val="000000" w:themeColor="text1"/>
        </w:rPr>
      </w:pPr>
      <w:r w:rsidRPr="00D52A9E">
        <w:rPr>
          <w:rFonts w:hint="eastAsia"/>
          <w:color w:val="000000" w:themeColor="text1"/>
        </w:rPr>
        <w:t>高武源：未依規定受理，開立報案三聯單，依警察人員獎懲標準第7條第1款規定核予記過1次。於109年12月31日退休。</w:t>
      </w:r>
    </w:p>
    <w:p w14:paraId="07D7E9AE" w14:textId="77777777" w:rsidR="008E0949" w:rsidRPr="00D52A9E" w:rsidRDefault="008E0949" w:rsidP="00686739">
      <w:pPr>
        <w:pStyle w:val="5"/>
        <w:rPr>
          <w:color w:val="000000" w:themeColor="text1"/>
        </w:rPr>
      </w:pPr>
      <w:r w:rsidRPr="00D52A9E">
        <w:rPr>
          <w:rFonts w:hint="eastAsia"/>
          <w:color w:val="000000" w:themeColor="text1"/>
        </w:rPr>
        <w:t>張忠肯：依第一層主管考監責任及向分局長提供錯誤訊息，致分局長發言失當等情，從重合併審究，依警察人員獎懲標準第7條第3款規定核予記過2次。109年12月8日調任該分局非主管職務之巡官。</w:t>
      </w:r>
    </w:p>
    <w:p w14:paraId="5C064CCA" w14:textId="012C755B" w:rsidR="008E0949" w:rsidRPr="00D52A9E" w:rsidRDefault="008E0949" w:rsidP="00686739">
      <w:pPr>
        <w:pStyle w:val="5"/>
        <w:rPr>
          <w:color w:val="000000" w:themeColor="text1"/>
        </w:rPr>
      </w:pPr>
      <w:r w:rsidRPr="00D52A9E">
        <w:rPr>
          <w:rFonts w:hint="eastAsia"/>
          <w:color w:val="000000" w:themeColor="text1"/>
        </w:rPr>
        <w:t>楊慶裕：依第二層主管考監責任及於接受媒體採訪時，未詳實查證事實經過，發言失當等情，從重合併審究，依警察人員獎懲標準第7條第3款規定核予記過2次。109年11月4日調任臺南市政府警察局保安科科長。</w:t>
      </w:r>
    </w:p>
    <w:p w14:paraId="5769635F" w14:textId="67C19807" w:rsidR="008E0949" w:rsidRPr="00D52A9E" w:rsidRDefault="008E0949" w:rsidP="00686739">
      <w:pPr>
        <w:pStyle w:val="3"/>
        <w:rPr>
          <w:color w:val="000000" w:themeColor="text1"/>
        </w:rPr>
      </w:pPr>
      <w:bookmarkStart w:id="62" w:name="_Toc421794873"/>
      <w:bookmarkStart w:id="63" w:name="_Toc422728955"/>
      <w:r w:rsidRPr="00D52A9E">
        <w:rPr>
          <w:rFonts w:hint="eastAsia"/>
          <w:color w:val="000000" w:themeColor="text1"/>
        </w:rPr>
        <w:t>按公務員服務法第1條規定：「公務員應……依法律、</w:t>
      </w:r>
      <w:r w:rsidRPr="00D52A9E">
        <w:rPr>
          <w:rFonts w:hint="eastAsia"/>
          <w:color w:val="000000" w:themeColor="text1"/>
        </w:rPr>
        <w:lastRenderedPageBreak/>
        <w:t>命令所定執行其職務。」第5條規定：「公務員應……謹慎勤勉……」第7條規定：「公務員執行職務，應力求切實……」公務員懲戒法第2條第1款規定：「公務員有下列各款情事之一，有懲戒之必要者，應受懲戒：一、違法執行職務、怠於執行職務或其他失職行為。」是以員警執行犯罪偵查勤務，即應遵守「警察偵查犯罪手冊」等相關法令規定，並以謹慎勤勉態度，切實執行職務，不得違法執行職務，有虧職守。</w:t>
      </w:r>
    </w:p>
    <w:p w14:paraId="6E2B8B8B" w14:textId="77777777" w:rsidR="004F21B3" w:rsidRPr="00D52A9E" w:rsidRDefault="004F21B3" w:rsidP="00686739">
      <w:pPr>
        <w:pStyle w:val="4"/>
        <w:rPr>
          <w:color w:val="000000" w:themeColor="text1"/>
        </w:rPr>
      </w:pPr>
      <w:r w:rsidRPr="00D52A9E">
        <w:rPr>
          <w:rFonts w:hint="eastAsia"/>
          <w:color w:val="000000" w:themeColor="text1"/>
        </w:rPr>
        <w:t>高武源部分：</w:t>
      </w:r>
    </w:p>
    <w:p w14:paraId="4E54AF0C" w14:textId="77777777" w:rsidR="00594DDF" w:rsidRPr="00D52A9E" w:rsidRDefault="00594DDF" w:rsidP="00686739">
      <w:pPr>
        <w:pStyle w:val="5"/>
        <w:rPr>
          <w:color w:val="000000" w:themeColor="text1"/>
        </w:rPr>
      </w:pPr>
      <w:r w:rsidRPr="00D52A9E">
        <w:rPr>
          <w:rFonts w:hint="eastAsia"/>
          <w:color w:val="000000" w:themeColor="text1"/>
        </w:rPr>
        <w:t>按「警察偵查犯罪手冊」第7點規定：「司法警察官或司法警察受理報案，態度應誠懇和藹，不論本轄或他轄案件，應即受理並反應處置，且詳實記錄……」第8點規定：「司法警察官或司法警察不論以書面或言詞受理告訴、告發或自首等案件，均應詳予記錄後即報告直屬長官，並注意是否有誣告或謊報等情事。」第10點規定：「受理言詞告訴或告發時，應即時反應處置，並當場製作筆錄，詳載證據及線索，以利進行偵查。」「受理報案ｅ化平臺一般刑案作業規定」第9點規定：「（第1項）受理一般刑案報案，應先詢明報案人身分、簡要案情等事項，詳實記錄或製作筆錄，並立即派遣人員或通報線上警網至現場處理。（第2項）受理單位於認定案情屬實後，由備勤或實際處理人員開立三聯單。」準此，員警受理民眾報案時，如係受理一般刑案報案，應先詢明報案人身分、簡要案情等事項，詳實記錄或製作筆錄，並立即派遣人員或通報線上警網至現場處理，受理單位於認定案情屬實後，應進行報案三聯單製作及</w:t>
      </w:r>
      <w:r w:rsidRPr="00D52A9E">
        <w:rPr>
          <w:rFonts w:hint="eastAsia"/>
          <w:color w:val="000000" w:themeColor="text1"/>
        </w:rPr>
        <w:lastRenderedPageBreak/>
        <w:t>刑案紀錄表輸入等作業，並將報案三聯單（第二聯）交付報案人</w:t>
      </w:r>
      <w:r w:rsidRPr="00D52A9E">
        <w:rPr>
          <w:rStyle w:val="afe"/>
          <w:color w:val="000000" w:themeColor="text1"/>
        </w:rPr>
        <w:footnoteReference w:id="6"/>
      </w:r>
      <w:r w:rsidRPr="00D52A9E">
        <w:rPr>
          <w:rFonts w:hint="eastAsia"/>
          <w:color w:val="000000" w:themeColor="text1"/>
        </w:rPr>
        <w:t>。如民眾申報刑案，卻未開立報案三聯單，即屬匿報，依「各級警察機關處理刑案逐級報告紀律規定」第9點之附件「違反刑案逐級報告紀律懲處基準」，分駐(派出所)受理員警匿報刑案者，受理員警記過1次，第一層主管(所長)申誡2次，第二層主管(分局長)申誡</w:t>
      </w:r>
      <w:r w:rsidRPr="00D52A9E">
        <w:rPr>
          <w:color w:val="000000" w:themeColor="text1"/>
        </w:rPr>
        <w:t>1</w:t>
      </w:r>
      <w:r w:rsidRPr="00D52A9E">
        <w:rPr>
          <w:rFonts w:hint="eastAsia"/>
          <w:color w:val="000000" w:themeColor="text1"/>
        </w:rPr>
        <w:t>次，第三層主管(局長)視情節另案辦理。</w:t>
      </w:r>
    </w:p>
    <w:p w14:paraId="76EC2DD5" w14:textId="77777777" w:rsidR="009E47AE" w:rsidRPr="00D52A9E" w:rsidRDefault="00594DDF" w:rsidP="00686739">
      <w:pPr>
        <w:pStyle w:val="5"/>
        <w:rPr>
          <w:color w:val="000000" w:themeColor="text1"/>
        </w:rPr>
      </w:pPr>
      <w:r w:rsidRPr="00D52A9E">
        <w:rPr>
          <w:rFonts w:hint="eastAsia"/>
          <w:color w:val="000000" w:themeColor="text1"/>
        </w:rPr>
        <w:t>經查</w:t>
      </w:r>
      <w:r w:rsidR="009E47AE" w:rsidRPr="00D52A9E">
        <w:rPr>
          <w:rFonts w:hint="eastAsia"/>
          <w:color w:val="000000" w:themeColor="text1"/>
        </w:rPr>
        <w:t>：</w:t>
      </w:r>
    </w:p>
    <w:p w14:paraId="21CC3D2C" w14:textId="7CCEEFF9" w:rsidR="00594DDF" w:rsidRPr="00D52A9E" w:rsidRDefault="00594DDF" w:rsidP="00686739">
      <w:pPr>
        <w:pStyle w:val="6"/>
        <w:rPr>
          <w:color w:val="000000" w:themeColor="text1"/>
        </w:rPr>
      </w:pPr>
      <w:r w:rsidRPr="00D52A9E">
        <w:rPr>
          <w:rFonts w:hint="eastAsia"/>
          <w:color w:val="000000" w:themeColor="text1"/>
        </w:rPr>
        <w:t>受理員警未開立報案三聯單而遭民眾質疑吃案，時有所聞，對一般民眾而言，其將可疑為刑事案件向警政機關申告，自然期待警政機關詳予調查，避免人身危害，以達犯罪訴追及犯罪預防機能。B女於1</w:t>
      </w:r>
      <w:r w:rsidRPr="00D52A9E">
        <w:rPr>
          <w:color w:val="000000" w:themeColor="text1"/>
        </w:rPr>
        <w:t>09</w:t>
      </w:r>
      <w:r w:rsidRPr="00D52A9E">
        <w:rPr>
          <w:rFonts w:hint="eastAsia"/>
          <w:color w:val="000000" w:themeColor="text1"/>
        </w:rPr>
        <w:t>年</w:t>
      </w:r>
      <w:r w:rsidRPr="00D52A9E">
        <w:rPr>
          <w:color w:val="000000" w:themeColor="text1"/>
        </w:rPr>
        <w:t>9</w:t>
      </w:r>
      <w:r w:rsidRPr="00D52A9E">
        <w:rPr>
          <w:rFonts w:hint="eastAsia"/>
          <w:color w:val="000000" w:themeColor="text1"/>
        </w:rPr>
        <w:t>月30日與房東女兒一同至大潭派出所說明案情，期待員警進一步處理，並於D</w:t>
      </w:r>
      <w:r w:rsidRPr="00D52A9E">
        <w:rPr>
          <w:color w:val="000000" w:themeColor="text1"/>
        </w:rPr>
        <w:t>CARD</w:t>
      </w:r>
      <w:r w:rsidRPr="00D52A9E">
        <w:rPr>
          <w:rFonts w:hint="eastAsia"/>
          <w:color w:val="000000" w:themeColor="text1"/>
        </w:rPr>
        <w:t>上發文促請同學注意</w:t>
      </w:r>
      <w:r w:rsidR="00D964DF" w:rsidRPr="00D52A9E">
        <w:rPr>
          <w:rFonts w:hint="eastAsia"/>
          <w:color w:val="000000" w:themeColor="text1"/>
        </w:rPr>
        <w:t>，並表示已向警局報案</w:t>
      </w:r>
      <w:r w:rsidRPr="00D52A9E">
        <w:rPr>
          <w:rFonts w:hint="eastAsia"/>
          <w:color w:val="000000" w:themeColor="text1"/>
        </w:rPr>
        <w:t>，足可認定B女已向大潭派出所報案。且依據B女於1</w:t>
      </w:r>
      <w:r w:rsidRPr="00D52A9E">
        <w:rPr>
          <w:color w:val="000000" w:themeColor="text1"/>
        </w:rPr>
        <w:t>09</w:t>
      </w:r>
      <w:r w:rsidRPr="00D52A9E">
        <w:rPr>
          <w:rFonts w:hint="eastAsia"/>
          <w:color w:val="000000" w:themeColor="text1"/>
        </w:rPr>
        <w:t>年10月29日至大潭派出所製作報案及指認筆錄記載：「（問：今（2</w:t>
      </w:r>
      <w:r w:rsidRPr="00D52A9E">
        <w:rPr>
          <w:color w:val="000000" w:themeColor="text1"/>
        </w:rPr>
        <w:t>9</w:t>
      </w:r>
      <w:r w:rsidRPr="00D52A9E">
        <w:rPr>
          <w:rFonts w:hint="eastAsia"/>
          <w:color w:val="000000" w:themeColor="text1"/>
        </w:rPr>
        <w:t>日）因何事至本所製作調查筆錄？）因我遭人摀住嘴巴並欲強行把我拖走，所以我才要來報案。（問：你於何時何地遭人摀住嘴巴並欲強行把你拖走？）</w:t>
      </w:r>
      <w:r w:rsidRPr="00D52A9E">
        <w:rPr>
          <w:color w:val="000000" w:themeColor="text1"/>
        </w:rPr>
        <w:t>109</w:t>
      </w:r>
      <w:r w:rsidRPr="00D52A9E">
        <w:rPr>
          <w:rFonts w:hint="eastAsia"/>
          <w:color w:val="000000" w:themeColor="text1"/>
        </w:rPr>
        <w:t>年</w:t>
      </w:r>
      <w:r w:rsidRPr="00D52A9E">
        <w:rPr>
          <w:color w:val="000000" w:themeColor="text1"/>
        </w:rPr>
        <w:t>9</w:t>
      </w:r>
      <w:r w:rsidRPr="00D52A9E">
        <w:rPr>
          <w:rFonts w:hint="eastAsia"/>
          <w:color w:val="000000" w:themeColor="text1"/>
        </w:rPr>
        <w:t>月</w:t>
      </w:r>
      <w:r w:rsidRPr="00D52A9E">
        <w:rPr>
          <w:color w:val="000000" w:themeColor="text1"/>
        </w:rPr>
        <w:t>30</w:t>
      </w:r>
      <w:r w:rsidRPr="00D52A9E">
        <w:rPr>
          <w:rFonts w:hint="eastAsia"/>
          <w:color w:val="000000" w:themeColor="text1"/>
        </w:rPr>
        <w:t>日約</w:t>
      </w:r>
      <w:r w:rsidRPr="00D52A9E">
        <w:rPr>
          <w:color w:val="000000" w:themeColor="text1"/>
        </w:rPr>
        <w:t>20</w:t>
      </w:r>
      <w:r w:rsidRPr="00D52A9E">
        <w:rPr>
          <w:rFonts w:hint="eastAsia"/>
          <w:color w:val="000000" w:themeColor="text1"/>
        </w:rPr>
        <w:t>時</w:t>
      </w:r>
      <w:r w:rsidRPr="00D52A9E">
        <w:rPr>
          <w:color w:val="000000" w:themeColor="text1"/>
        </w:rPr>
        <w:t>30</w:t>
      </w:r>
      <w:r w:rsidRPr="00D52A9E">
        <w:rPr>
          <w:rFonts w:hint="eastAsia"/>
          <w:color w:val="000000" w:themeColor="text1"/>
        </w:rPr>
        <w:t>分許，在臺南市</w:t>
      </w:r>
      <w:r w:rsidR="00846942">
        <w:rPr>
          <w:rFonts w:hint="eastAsia"/>
          <w:color w:val="000000" w:themeColor="text1"/>
        </w:rPr>
        <w:t>○○區</w:t>
      </w:r>
      <w:r w:rsidR="002C5BEF">
        <w:rPr>
          <w:rFonts w:hint="eastAsia"/>
          <w:color w:val="000000" w:themeColor="text1"/>
        </w:rPr>
        <w:t>○○路○段○號</w:t>
      </w:r>
      <w:r w:rsidRPr="00D52A9E">
        <w:rPr>
          <w:color w:val="000000" w:themeColor="text1"/>
        </w:rPr>
        <w:t>(</w:t>
      </w:r>
      <w:r w:rsidR="002C5BEF">
        <w:rPr>
          <w:rFonts w:hint="eastAsia"/>
          <w:color w:val="000000" w:themeColor="text1"/>
        </w:rPr>
        <w:t>○○學苑</w:t>
      </w:r>
      <w:r w:rsidRPr="00D52A9E">
        <w:rPr>
          <w:color w:val="000000" w:themeColor="text1"/>
        </w:rPr>
        <w:t>)</w:t>
      </w:r>
      <w:r w:rsidRPr="00D52A9E">
        <w:rPr>
          <w:rFonts w:hint="eastAsia"/>
          <w:color w:val="000000" w:themeColor="text1"/>
        </w:rPr>
        <w:t>往東約</w:t>
      </w:r>
      <w:r w:rsidRPr="00D52A9E">
        <w:rPr>
          <w:color w:val="000000" w:themeColor="text1"/>
        </w:rPr>
        <w:t>10</w:t>
      </w:r>
      <w:r w:rsidRPr="00D52A9E">
        <w:rPr>
          <w:rFonts w:hint="eastAsia"/>
          <w:color w:val="000000" w:themeColor="text1"/>
        </w:rPr>
        <w:t>公尺的輕軌橋下。」縱使當時員警無法確認行為人之犯</w:t>
      </w:r>
      <w:r w:rsidRPr="00D52A9E">
        <w:rPr>
          <w:rFonts w:hint="eastAsia"/>
          <w:color w:val="000000" w:themeColor="text1"/>
        </w:rPr>
        <w:lastRenderedPageBreak/>
        <w:t>意，惟從B女所描述之客觀狀況，係行為人以強制力壓制B女行動及意思自由，符合「以強暴、脅迫使人行無義務之事或妨害人行使權利」強制罪之客觀構成要件，無法排除強制罪成立之可能性，員警本應朝刑案公訴罪的辦案方向，審慎處理，卻未依規定辦理受理報案程序。</w:t>
      </w:r>
    </w:p>
    <w:p w14:paraId="33538459" w14:textId="77777777" w:rsidR="00594DDF" w:rsidRPr="00D52A9E" w:rsidRDefault="00594DDF" w:rsidP="00686739">
      <w:pPr>
        <w:pStyle w:val="6"/>
        <w:rPr>
          <w:color w:val="000000" w:themeColor="text1"/>
        </w:rPr>
      </w:pPr>
      <w:r w:rsidRPr="00D52A9E">
        <w:rPr>
          <w:rFonts w:hint="eastAsia"/>
          <w:color w:val="000000" w:themeColor="text1"/>
        </w:rPr>
        <w:t>縱使B女至大潭派出所報案，不符合「申告犯罪事實，並請求偵查機關訴追意思表示</w:t>
      </w:r>
      <w:r w:rsidRPr="00D52A9E">
        <w:rPr>
          <w:rStyle w:val="afe"/>
          <w:color w:val="000000" w:themeColor="text1"/>
        </w:rPr>
        <w:footnoteReference w:id="7"/>
      </w:r>
      <w:r w:rsidRPr="00D52A9E">
        <w:rPr>
          <w:rFonts w:hint="eastAsia"/>
          <w:color w:val="000000" w:themeColor="text1"/>
        </w:rPr>
        <w:t>」之刑事訴訟法上「告訴」要件，然強制罪為公訴罪，屬非告訴乃論之罪，故本案偵辦上並無欠缺告訴之程序障礙。復按「受理報案ｅ化平臺一般刑案作業規定」第19點規定：「（第1項）</w:t>
      </w:r>
      <w:r w:rsidRPr="00D52A9E">
        <w:rPr>
          <w:rFonts w:hAnsi="標楷體" w:hint="eastAsia"/>
          <w:color w:val="000000" w:themeColor="text1"/>
          <w:szCs w:val="44"/>
        </w:rPr>
        <w:t>受理一般刑案報案應填輸是否為告訴乃論案件及是否提出告訴。（第2項）告訴乃論案件，報案人如提出告訴，應依本作業規定開立三聯單；如不提告訴但報案人要求發給報案證明時，亦應開立三聯單交付之。</w:t>
      </w:r>
      <w:r w:rsidRPr="00D52A9E">
        <w:rPr>
          <w:rFonts w:hint="eastAsia"/>
          <w:color w:val="000000" w:themeColor="text1"/>
        </w:rPr>
        <w:t>」僅於告訴乃論之罪，報案人不提告訴且未要求發給報案證明時，始得不予開立報案三聯單，而於非告訴乃論之罪則無此規定適用。故本案依B女報案時所陳述之情狀，有成立強制罪之公訴罪可能性，不以提出告訴為訴追要件，詎承辦員警未依規定受理報案，製作筆錄，並發給報案三聯單。</w:t>
      </w:r>
    </w:p>
    <w:p w14:paraId="26090920" w14:textId="568B10C3" w:rsidR="00594DDF" w:rsidRPr="00D52A9E" w:rsidRDefault="00594DDF" w:rsidP="00686739">
      <w:pPr>
        <w:pStyle w:val="5"/>
        <w:rPr>
          <w:color w:val="000000" w:themeColor="text1"/>
        </w:rPr>
      </w:pPr>
      <w:r w:rsidRPr="00D52A9E">
        <w:rPr>
          <w:rFonts w:hint="eastAsia"/>
          <w:color w:val="000000" w:themeColor="text1"/>
        </w:rPr>
        <w:t>高武源於1</w:t>
      </w:r>
      <w:r w:rsidRPr="00D52A9E">
        <w:rPr>
          <w:color w:val="000000" w:themeColor="text1"/>
        </w:rPr>
        <w:t>09</w:t>
      </w:r>
      <w:r w:rsidRPr="00D52A9E">
        <w:rPr>
          <w:rFonts w:hint="eastAsia"/>
          <w:color w:val="000000" w:themeColor="text1"/>
        </w:rPr>
        <w:t>年9月30日受理本案後，未依規定辦理受理程序，而未開立報案三聯單、未製作筆錄，亦未記載於員警工作紀錄簿，而未留存</w:t>
      </w:r>
      <w:r w:rsidRPr="00D52A9E">
        <w:rPr>
          <w:rFonts w:hint="eastAsia"/>
          <w:color w:val="000000" w:themeColor="text1"/>
        </w:rPr>
        <w:lastRenderedPageBreak/>
        <w:t>任何B女報案紀錄，已屬匿報之重大違失，縱使1</w:t>
      </w:r>
      <w:r w:rsidRPr="00D52A9E">
        <w:rPr>
          <w:color w:val="000000" w:themeColor="text1"/>
        </w:rPr>
        <w:t>09</w:t>
      </w:r>
      <w:r w:rsidRPr="00D52A9E">
        <w:rPr>
          <w:rFonts w:hint="eastAsia"/>
          <w:color w:val="000000" w:themeColor="text1"/>
        </w:rPr>
        <w:t>年10月29日</w:t>
      </w:r>
      <w:r w:rsidRPr="00D52A9E">
        <w:rPr>
          <w:color w:val="000000" w:themeColor="text1"/>
        </w:rPr>
        <w:t>B</w:t>
      </w:r>
      <w:r w:rsidRPr="00D52A9E">
        <w:rPr>
          <w:rFonts w:hint="eastAsia"/>
          <w:color w:val="000000" w:themeColor="text1"/>
        </w:rPr>
        <w:t>女再次至大潭派出所製作報案及指認筆錄，惟依「各級警察機關處理刑案逐級報告紀律規定」第6點規定：「刑案匿報……基準：（一）匿報：1</w:t>
      </w:r>
      <w:r w:rsidRPr="00D52A9E">
        <w:rPr>
          <w:color w:val="000000" w:themeColor="text1"/>
        </w:rPr>
        <w:t>.</w:t>
      </w:r>
      <w:r w:rsidRPr="00D52A9E">
        <w:rPr>
          <w:rFonts w:hint="eastAsia"/>
          <w:color w:val="000000" w:themeColor="text1"/>
        </w:rPr>
        <w:t>重大刑案之發生與破獲，有下列情形之一者，為匿報：……（2）受理報案發現刑案未報，破案始報，且發生至破獲期間相隔48小時以上。」仍不得解免高武源之匿報違失責任。高武源於本院詢問時坦承上開違失，並辯稱B女係為與房東女兒返回租屋處，而未當場製作筆錄，另提出奇美醫院之診斷證明書，證明其於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1</w:t>
      </w:r>
      <w:r w:rsidRPr="00D52A9E">
        <w:rPr>
          <w:color w:val="000000" w:themeColor="text1"/>
        </w:rPr>
        <w:t>1</w:t>
      </w:r>
      <w:r w:rsidRPr="00D52A9E">
        <w:rPr>
          <w:rFonts w:hint="eastAsia"/>
          <w:color w:val="000000" w:themeColor="text1"/>
        </w:rPr>
        <w:t>日受傷後，本案調查由其他同仁接續進行。本院另向臺南市政府警察局調取高武源差假紀錄，顯示其於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1</w:t>
      </w:r>
      <w:r w:rsidRPr="00D52A9E">
        <w:rPr>
          <w:color w:val="000000" w:themeColor="text1"/>
        </w:rPr>
        <w:t>1</w:t>
      </w:r>
      <w:r w:rsidRPr="00D52A9E">
        <w:rPr>
          <w:rFonts w:hint="eastAsia"/>
          <w:color w:val="000000" w:themeColor="text1"/>
        </w:rPr>
        <w:t>日後陸陸續續有請假紀錄，雖徵其所言非虛，惟B女1</w:t>
      </w:r>
      <w:r w:rsidRPr="00D52A9E">
        <w:rPr>
          <w:color w:val="000000" w:themeColor="text1"/>
        </w:rPr>
        <w:t>09</w:t>
      </w:r>
      <w:r w:rsidRPr="00D52A9E">
        <w:rPr>
          <w:rFonts w:hint="eastAsia"/>
          <w:color w:val="000000" w:themeColor="text1"/>
        </w:rPr>
        <w:t>年9月</w:t>
      </w:r>
      <w:r w:rsidRPr="00D52A9E">
        <w:rPr>
          <w:color w:val="000000" w:themeColor="text1"/>
        </w:rPr>
        <w:t>30</w:t>
      </w:r>
      <w:r w:rsidRPr="00D52A9E">
        <w:rPr>
          <w:rFonts w:hint="eastAsia"/>
          <w:color w:val="000000" w:themeColor="text1"/>
        </w:rPr>
        <w:t>日報案至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11日高武源受傷，已距相當時日，尚不得以其受傷為由，免除匿報之違失責任，故其違法執行職務，已違反公務員服務法第1條、第5條、第7條規定，核有違失，情節重大。</w:t>
      </w:r>
    </w:p>
    <w:p w14:paraId="3E242F1A" w14:textId="77777777" w:rsidR="004F21B3" w:rsidRPr="00D52A9E" w:rsidRDefault="004F21B3" w:rsidP="00686739">
      <w:pPr>
        <w:pStyle w:val="4"/>
        <w:rPr>
          <w:color w:val="000000" w:themeColor="text1"/>
        </w:rPr>
      </w:pPr>
      <w:r w:rsidRPr="00D52A9E">
        <w:rPr>
          <w:rFonts w:hint="eastAsia"/>
          <w:color w:val="000000" w:themeColor="text1"/>
        </w:rPr>
        <w:t>張忠肯部分：</w:t>
      </w:r>
    </w:p>
    <w:p w14:paraId="10E7B2E8" w14:textId="3CC1F384" w:rsidR="006D367E" w:rsidRPr="00D52A9E" w:rsidRDefault="006D367E" w:rsidP="00686739">
      <w:pPr>
        <w:pStyle w:val="5"/>
        <w:rPr>
          <w:color w:val="000000" w:themeColor="text1"/>
        </w:rPr>
      </w:pPr>
      <w:r w:rsidRPr="00D52A9E">
        <w:rPr>
          <w:rFonts w:hint="eastAsia"/>
          <w:color w:val="000000" w:themeColor="text1"/>
        </w:rPr>
        <w:t>張忠肯時為大潭派出所所長，綜理該所警察事務，具有指揮之權限，並負監督所屬員警辦案之責任。惟查</w:t>
      </w:r>
      <w:bookmarkStart w:id="64" w:name="_Hlk83052564"/>
      <w:r w:rsidRPr="00D52A9E">
        <w:rPr>
          <w:rFonts w:hint="eastAsia"/>
          <w:color w:val="000000" w:themeColor="text1"/>
        </w:rPr>
        <w:t>，1</w:t>
      </w:r>
      <w:r w:rsidRPr="00D52A9E">
        <w:rPr>
          <w:color w:val="000000" w:themeColor="text1"/>
        </w:rPr>
        <w:t>09</w:t>
      </w:r>
      <w:r w:rsidRPr="00D52A9E">
        <w:rPr>
          <w:rFonts w:hint="eastAsia"/>
          <w:color w:val="000000" w:themeColor="text1"/>
        </w:rPr>
        <w:t>年9月30日晚間，適逢中秋節連假</w:t>
      </w:r>
      <w:r w:rsidRPr="00D52A9E">
        <w:rPr>
          <w:rStyle w:val="afe"/>
          <w:color w:val="000000" w:themeColor="text1"/>
        </w:rPr>
        <w:footnoteReference w:id="8"/>
      </w:r>
      <w:r w:rsidRPr="00D52A9E">
        <w:rPr>
          <w:rFonts w:hint="eastAsia"/>
          <w:color w:val="000000" w:themeColor="text1"/>
        </w:rPr>
        <w:t>前，警力不足，其於大潭派出所值班，於高武源巡邏經無線電通訊召回並受理B女報案時，在場參與並瞭解B女報案經過，</w:t>
      </w:r>
      <w:bookmarkStart w:id="67" w:name="_Hlk83121215"/>
      <w:r w:rsidRPr="00D52A9E">
        <w:rPr>
          <w:rFonts w:hint="eastAsia"/>
          <w:color w:val="000000" w:themeColor="text1"/>
        </w:rPr>
        <w:t>業經高武源及大潭派出所副所長</w:t>
      </w:r>
      <w:r w:rsidR="00846942">
        <w:rPr>
          <w:rFonts w:hint="eastAsia"/>
          <w:color w:val="000000" w:themeColor="text1"/>
        </w:rPr>
        <w:t>王○○</w:t>
      </w:r>
      <w:r w:rsidRPr="00D52A9E">
        <w:rPr>
          <w:rFonts w:hint="eastAsia"/>
          <w:color w:val="000000" w:themeColor="text1"/>
        </w:rPr>
        <w:t>於本院詢問時</w:t>
      </w:r>
      <w:bookmarkEnd w:id="67"/>
      <w:r w:rsidRPr="00D52A9E">
        <w:rPr>
          <w:rFonts w:hint="eastAsia"/>
          <w:color w:val="000000" w:themeColor="text1"/>
        </w:rPr>
        <w:lastRenderedPageBreak/>
        <w:t>之說明可徵。甚且張忠肯於同日2</w:t>
      </w:r>
      <w:r w:rsidRPr="00D52A9E">
        <w:rPr>
          <w:color w:val="000000" w:themeColor="text1"/>
        </w:rPr>
        <w:t>2</w:t>
      </w:r>
      <w:r w:rsidRPr="00D52A9E">
        <w:rPr>
          <w:rFonts w:hint="eastAsia"/>
          <w:color w:val="000000" w:themeColor="text1"/>
        </w:rPr>
        <w:t>時許，與該所警員</w:t>
      </w:r>
      <w:r w:rsidR="002C5BEF">
        <w:rPr>
          <w:rFonts w:hint="eastAsia"/>
          <w:color w:val="000000" w:themeColor="text1"/>
        </w:rPr>
        <w:t>孫○○</w:t>
      </w:r>
      <w:r w:rsidRPr="00D52A9E">
        <w:rPr>
          <w:rFonts w:hint="eastAsia"/>
          <w:color w:val="000000" w:themeColor="text1"/>
        </w:rPr>
        <w:t>再到現場周遭巡邏查看，並指示員警調閱監視器，</w:t>
      </w:r>
      <w:bookmarkEnd w:id="64"/>
      <w:r w:rsidRPr="00D52A9E">
        <w:rPr>
          <w:rFonts w:hint="eastAsia"/>
          <w:color w:val="000000" w:themeColor="text1"/>
        </w:rPr>
        <w:t>足明其參與並瞭解本案經過，且其時任所長，本對所屬員警具指揮權限及負監督辦案責任，詎對本案受理警員高武源之匿報嚴重違失，未能即時監督導正，致使B女報案情事，僅以可疑車輛監視器畫面犯罪情資留存於該所，作為本案處理方式，應負未盡監督之責，其未切實監督所屬執行職務，顯有重大違失。</w:t>
      </w:r>
    </w:p>
    <w:p w14:paraId="23C72C19" w14:textId="7C27B384" w:rsidR="006D367E" w:rsidRPr="00D52A9E" w:rsidRDefault="006D367E" w:rsidP="00686739">
      <w:pPr>
        <w:pStyle w:val="5"/>
        <w:rPr>
          <w:color w:val="000000" w:themeColor="text1"/>
        </w:rPr>
      </w:pPr>
      <w:r w:rsidRPr="00D52A9E">
        <w:rPr>
          <w:rFonts w:hint="eastAsia"/>
          <w:color w:val="000000" w:themeColor="text1"/>
        </w:rPr>
        <w:t>甚且，張忠肯在歸仁分局於1</w:t>
      </w:r>
      <w:r w:rsidRPr="00D52A9E">
        <w:rPr>
          <w:color w:val="000000" w:themeColor="text1"/>
        </w:rPr>
        <w:t>09</w:t>
      </w:r>
      <w:r w:rsidRPr="00D52A9E">
        <w:rPr>
          <w:rFonts w:hint="eastAsia"/>
          <w:color w:val="000000" w:themeColor="text1"/>
        </w:rPr>
        <w:t>年10月3</w:t>
      </w:r>
      <w:r w:rsidRPr="00D52A9E">
        <w:rPr>
          <w:color w:val="000000" w:themeColor="text1"/>
        </w:rPr>
        <w:t>0</w:t>
      </w:r>
      <w:r w:rsidRPr="00D52A9E">
        <w:rPr>
          <w:rFonts w:hint="eastAsia"/>
          <w:color w:val="000000" w:themeColor="text1"/>
        </w:rPr>
        <w:t>日欲製作新聞稿之際，未能傳遞正確訊息。張忠肯於本院詢問時表示：「（問：請教張先生提供訊息過程。）答：</w:t>
      </w:r>
      <w:r w:rsidRPr="00D52A9E">
        <w:rPr>
          <w:color w:val="000000" w:themeColor="text1"/>
        </w:rPr>
        <w:t>B</w:t>
      </w:r>
      <w:r w:rsidRPr="00D52A9E">
        <w:rPr>
          <w:rFonts w:hint="eastAsia"/>
          <w:color w:val="000000" w:themeColor="text1"/>
        </w:rPr>
        <w:t>女跟房東女兒講之後，有打電話給</w:t>
      </w:r>
      <w:r w:rsidR="002C5BEF">
        <w:rPr>
          <w:rFonts w:hint="eastAsia"/>
          <w:color w:val="000000" w:themeColor="text1"/>
        </w:rPr>
        <w:t>孫○○</w:t>
      </w:r>
      <w:r w:rsidRPr="00D52A9E">
        <w:rPr>
          <w:rFonts w:hint="eastAsia"/>
          <w:color w:val="000000" w:themeColor="text1"/>
        </w:rPr>
        <w:t>。孫有請他們來說明。我跟分局長說明時，沒有提到房東女兒有帶B女來派出所。我提供訊息不完整。」等語，已坦承其未將</w:t>
      </w:r>
      <w:r w:rsidRPr="00D52A9E">
        <w:rPr>
          <w:color w:val="000000" w:themeColor="text1"/>
        </w:rPr>
        <w:t>B</w:t>
      </w:r>
      <w:r w:rsidRPr="00D52A9E">
        <w:rPr>
          <w:rFonts w:hint="eastAsia"/>
          <w:color w:val="000000" w:themeColor="text1"/>
        </w:rPr>
        <w:t>女於案發時有至派出所說明案發過程，完整告知</w:t>
      </w:r>
      <w:r w:rsidR="00D964DF" w:rsidRPr="00D52A9E">
        <w:rPr>
          <w:rFonts w:hint="eastAsia"/>
          <w:color w:val="000000" w:themeColor="text1"/>
        </w:rPr>
        <w:t>歸仁分局分局長</w:t>
      </w:r>
      <w:r w:rsidRPr="00D52A9E">
        <w:rPr>
          <w:rFonts w:hint="eastAsia"/>
          <w:color w:val="000000" w:themeColor="text1"/>
        </w:rPr>
        <w:t>楊慶裕，且其參與並瞭解B女案件在大潭派出所處理過程，竟未傳遞完整訊息，致楊慶裕於未經查證下為不實發言，及其參與製作之歸仁分局新聞參考資料（稿）亦登載錯誤資訊，亦有重大違失。</w:t>
      </w:r>
    </w:p>
    <w:p w14:paraId="2AF38F4E" w14:textId="77777777" w:rsidR="006D367E" w:rsidRPr="00D52A9E" w:rsidRDefault="006D367E" w:rsidP="00686739">
      <w:pPr>
        <w:pStyle w:val="5"/>
        <w:rPr>
          <w:color w:val="000000" w:themeColor="text1"/>
        </w:rPr>
      </w:pPr>
      <w:r w:rsidRPr="00D52A9E">
        <w:rPr>
          <w:rFonts w:hint="eastAsia"/>
          <w:color w:val="000000" w:themeColor="text1"/>
        </w:rPr>
        <w:t>綜上，張忠肯未能盡監督責任，且未謹慎行事，提供不實訊息，未確實履行職務，已違反公務員服務法第1條、第5條、第7條規定，嚴重損及臺南市政府警察局信譽及形象，核有違失，情節重大。</w:t>
      </w:r>
    </w:p>
    <w:p w14:paraId="07101490" w14:textId="77777777" w:rsidR="004F21B3" w:rsidRPr="00D52A9E" w:rsidRDefault="004F21B3" w:rsidP="00686739">
      <w:pPr>
        <w:pStyle w:val="4"/>
        <w:rPr>
          <w:color w:val="000000" w:themeColor="text1"/>
        </w:rPr>
      </w:pPr>
      <w:r w:rsidRPr="00D52A9E">
        <w:rPr>
          <w:rFonts w:hint="eastAsia"/>
          <w:color w:val="000000" w:themeColor="text1"/>
        </w:rPr>
        <w:t>楊慶裕部分：</w:t>
      </w:r>
    </w:p>
    <w:p w14:paraId="0CF92791" w14:textId="61DB6459" w:rsidR="006D367E" w:rsidRPr="00D52A9E" w:rsidRDefault="006D367E" w:rsidP="00686739">
      <w:pPr>
        <w:pStyle w:val="5"/>
        <w:rPr>
          <w:color w:val="000000" w:themeColor="text1"/>
        </w:rPr>
      </w:pPr>
      <w:r w:rsidRPr="00D52A9E">
        <w:rPr>
          <w:rFonts w:hint="eastAsia"/>
          <w:color w:val="000000" w:themeColor="text1"/>
        </w:rPr>
        <w:t>按臺南市政府警察局各分局組織規程第2條規</w:t>
      </w:r>
      <w:r w:rsidRPr="00D52A9E">
        <w:rPr>
          <w:rFonts w:hint="eastAsia"/>
          <w:color w:val="000000" w:themeColor="text1"/>
        </w:rPr>
        <w:lastRenderedPageBreak/>
        <w:t>定，分局長承本局局長之命，綜理分局勤、業務，並指揮、監督所屬員警。楊慶裕時為歸仁分局分局長，綜理歸仁分局勤、業務，並得指揮、監督所屬之派出所員警，負有考核監督之責任，針對上開大潭派出所承辦警員及所長張忠肯之辦案違失，自應負未盡監督之責。另據楊慶裕在本院詢問時表示：「（問：為何B女發生過1個月，過程你都不知道？）答：因為沒有三聯單，派出所也沒有向我們報告。」惟經本院調閱「歸仁分局大潭派出所109年9、10月督導紀錄清冊資料」，B女案件發生後，歸仁分局有多次派員至大潭派出所督導，甚至於109年10月9日、15日，楊慶裕親自到大潭派出所督導，仍未能發現本案辦案違失，上開辯解之詞，自不足採。</w:t>
      </w:r>
    </w:p>
    <w:p w14:paraId="4D6F9D92" w14:textId="38A595B4" w:rsidR="006D367E" w:rsidRPr="00D52A9E" w:rsidRDefault="006D367E" w:rsidP="00686739">
      <w:pPr>
        <w:pStyle w:val="5"/>
        <w:rPr>
          <w:color w:val="000000" w:themeColor="text1"/>
        </w:rPr>
      </w:pPr>
      <w:r w:rsidRPr="00D52A9E">
        <w:rPr>
          <w:rFonts w:hint="eastAsia"/>
          <w:color w:val="000000" w:themeColor="text1"/>
        </w:rPr>
        <w:t>再按「警察機關新聞發布及傳播媒體協調聯繫作業規定」第2點第2款規定：「各直轄市政府警察局、署屬各警察機關（構）、學校及各縣（市）政府警察局：……2、特殊重大案件，須立即表明機關立場，以降低或控管傷害者，統一律定由副首長一人或指定相關業務副首長、主任秘書或業務單位主管為發言人，對外發言。」第4點第4款規定：「嚴重影響民眾安全與社會治安之重大突發事件，各警察機關應視實際需要，發布新聞或提供資料說明澄清，俾利社會大眾瞭解事實真相……」，針對A女命案之社會矚目重大案件，分局長代表機關對外發言，其言行自應格外謹慎，有理有據，力求切實，並克盡查證義務，說明事實真相，不得傳遞不實訊息，損及警察機關信譽、形象。</w:t>
      </w:r>
    </w:p>
    <w:p w14:paraId="4DFCD736" w14:textId="136484EA" w:rsidR="006D367E" w:rsidRPr="00D52A9E" w:rsidRDefault="006D367E" w:rsidP="00686739">
      <w:pPr>
        <w:pStyle w:val="5"/>
        <w:rPr>
          <w:color w:val="000000" w:themeColor="text1"/>
        </w:rPr>
      </w:pPr>
      <w:r w:rsidRPr="00D52A9E">
        <w:rPr>
          <w:rFonts w:hint="eastAsia"/>
          <w:color w:val="000000" w:themeColor="text1"/>
        </w:rPr>
        <w:lastRenderedPageBreak/>
        <w:t>惟查，楊慶裕於109年10月30日受訪表示略以，B女無法指認，也不願意報案，認為是惡作劇等語，以及製作歸仁分局新聞參考資料（稿）載以，B女至10月29日前並未至派出所報案等語，均未詳實查證B女於同年9月30日晚間有至大潭派出所報案經過，即率予向外界傳遞不實訊息。據楊慶裕在本院詢問時表示：「（問：警政署認定你1030對媒體發言失當，請你說明。）答：A女案件我偵辦到清晨4點，媒體6點多到分局，警政署長官希望我們對外說明，因為影響人心重大。後來媒體問到B女案件，因張所長在A女案件中跟我們說B女的前面案件有一輛可疑車輛的情資。媒體就續問，B女有沒有報案，我直接請教張所長，所長跟我講，情資是房東女兒提供，因為B女案件中，她回宿舍後跟房東女兒講的，房東女兒跟</w:t>
      </w:r>
      <w:r w:rsidR="002C5BEF">
        <w:rPr>
          <w:rFonts w:hint="eastAsia"/>
          <w:color w:val="000000" w:themeColor="text1"/>
        </w:rPr>
        <w:t>孫○○</w:t>
      </w:r>
      <w:r w:rsidRPr="00D52A9E">
        <w:rPr>
          <w:rFonts w:hint="eastAsia"/>
          <w:color w:val="000000" w:themeColor="text1"/>
        </w:rPr>
        <w:t>說。孫請房東女兒來說。21時4分房東女兒跟B女有去派出所，張所長也在場，但他沒跟我說。我問他有沒有請B女指認，他說請</w:t>
      </w:r>
      <w:r w:rsidR="002C5BEF">
        <w:rPr>
          <w:rFonts w:hint="eastAsia"/>
          <w:color w:val="000000" w:themeColor="text1"/>
        </w:rPr>
        <w:t>林○○</w:t>
      </w:r>
      <w:r w:rsidRPr="00D52A9E">
        <w:rPr>
          <w:rFonts w:hint="eastAsia"/>
          <w:color w:val="000000" w:themeColor="text1"/>
        </w:rPr>
        <w:t>警員去宿舍找B女確認，並提供林員至宿舍休閒區（供B女）指認畫面證實，所以我認定B女沒有報案。」等語，顯見楊慶裕認定B女未到派出所報案，僅係基於張忠肯告知，以及警員</w:t>
      </w:r>
      <w:r w:rsidR="002C5BEF">
        <w:rPr>
          <w:rFonts w:hint="eastAsia"/>
          <w:color w:val="000000" w:themeColor="text1"/>
        </w:rPr>
        <w:t>林○○</w:t>
      </w:r>
      <w:r w:rsidRPr="00D52A9E">
        <w:rPr>
          <w:rFonts w:hint="eastAsia"/>
          <w:color w:val="000000" w:themeColor="text1"/>
        </w:rPr>
        <w:t>提供可疑車輛照片，由B女在宿舍進行指認等情，未進一步查證，即認定B女未報案。</w:t>
      </w:r>
    </w:p>
    <w:p w14:paraId="77D8FF0A" w14:textId="77777777" w:rsidR="006D367E" w:rsidRPr="00D52A9E" w:rsidRDefault="006D367E" w:rsidP="00686739">
      <w:pPr>
        <w:pStyle w:val="5"/>
        <w:rPr>
          <w:color w:val="000000" w:themeColor="text1"/>
        </w:rPr>
      </w:pPr>
      <w:r w:rsidRPr="00D52A9E">
        <w:rPr>
          <w:rFonts w:hint="eastAsia"/>
          <w:color w:val="000000" w:themeColor="text1"/>
        </w:rPr>
        <w:t>質言之，楊慶裕主導完成歸仁分局新聞參考資料（稿），及於109年10月30日接受媒體訪問時之說明，均係傳遞B女未曾向大潭派出所報案之錯誤訊息，導致外界誤解，A女命案為社會治安之重大突發事件，楊慶裕為本案之發言人，</w:t>
      </w:r>
      <w:r w:rsidRPr="00D52A9E">
        <w:rPr>
          <w:rFonts w:hint="eastAsia"/>
          <w:color w:val="000000" w:themeColor="text1"/>
        </w:rPr>
        <w:lastRenderedPageBreak/>
        <w:t>在對外傳遞訊息上，自應以民眾或媒體理解語言加以說明，且所傳遞的訊息，亦應詳加查證，以與事實相符。況且，就B女於109年9月30日是否有至大潭派出所報案，抑或僅由房東女兒轉告，僅需調閱當天大潭派出所監視器即可輕易查證確認，縱使未於受訪前查察，仍有餘裕指示所屬調閱，立即澄清，其未盡查證義務，顯有重大違失。</w:t>
      </w:r>
    </w:p>
    <w:p w14:paraId="5ABD2D53" w14:textId="77777777" w:rsidR="006D367E" w:rsidRPr="00D52A9E" w:rsidRDefault="006D367E" w:rsidP="00686739">
      <w:pPr>
        <w:pStyle w:val="5"/>
        <w:rPr>
          <w:color w:val="000000" w:themeColor="text1"/>
        </w:rPr>
      </w:pPr>
      <w:r w:rsidRPr="00D52A9E">
        <w:rPr>
          <w:rFonts w:hint="eastAsia"/>
          <w:color w:val="000000" w:themeColor="text1"/>
        </w:rPr>
        <w:t>綜上，楊慶裕就所屬大潭派出所員警未依規定受理報案，而未開立報案三聯單、未製作筆錄，亦未記載於員警工作紀錄簿，而未留存任何B女報案紀錄之辦案違失，未盡監督責任，且對外發言時，亦未盡查證義務，切實執行職務，已違反公務員服務法第1條、第5條、第7條規定，導致外界誤解及質疑員警吃案聲浪不息，嚴重損及臺南市政府警察局信譽，核有違失，情節重大。</w:t>
      </w:r>
    </w:p>
    <w:bookmarkEnd w:id="62"/>
    <w:bookmarkEnd w:id="63"/>
    <w:p w14:paraId="08D56E63" w14:textId="30766D42" w:rsidR="004F21B3" w:rsidRPr="00D52A9E" w:rsidRDefault="004F21B3" w:rsidP="00686739">
      <w:pPr>
        <w:pStyle w:val="3"/>
        <w:rPr>
          <w:color w:val="000000" w:themeColor="text1"/>
        </w:rPr>
      </w:pPr>
      <w:r w:rsidRPr="00D52A9E">
        <w:rPr>
          <w:rFonts w:hint="eastAsia"/>
          <w:color w:val="000000" w:themeColor="text1"/>
        </w:rPr>
        <w:t>綜上所述，</w:t>
      </w:r>
      <w:r w:rsidR="006D367E" w:rsidRPr="00D52A9E">
        <w:rPr>
          <w:rFonts w:hint="eastAsia"/>
          <w:color w:val="000000" w:themeColor="text1"/>
        </w:rPr>
        <w:t>就</w:t>
      </w:r>
      <w:r w:rsidR="006D367E" w:rsidRPr="00D52A9E">
        <w:rPr>
          <w:color w:val="000000" w:themeColor="text1"/>
        </w:rPr>
        <w:t>B</w:t>
      </w:r>
      <w:r w:rsidR="006D367E" w:rsidRPr="00D52A9E">
        <w:rPr>
          <w:rFonts w:hint="eastAsia"/>
          <w:color w:val="000000" w:themeColor="text1"/>
        </w:rPr>
        <w:t>女報案情形，高武源未依規定受理報案，而未開立報案三聯單、未製作筆錄，亦未記載於員警工作紀錄簿，而未留存任何B女報案紀錄，核有匿報之重大違失；張忠肯對B女有至派出所報案事實，參與並瞭解經過，對所屬員警具考核監督責任，卻未督促所屬依規定受理報案程序，且未將B女報案過程如實呈報，致使歸仁分局新聞參考資料（稿）登載錯誤資訊，及楊慶裕於未經查證下為不實發言，核有重大違失；楊慶裕對於大潭派出所員警辦案違失，未盡監督責任，復未經詳細查證，即於1</w:t>
      </w:r>
      <w:r w:rsidR="006D367E" w:rsidRPr="00D52A9E">
        <w:rPr>
          <w:color w:val="000000" w:themeColor="text1"/>
        </w:rPr>
        <w:t>09</w:t>
      </w:r>
      <w:r w:rsidR="006D367E" w:rsidRPr="00D52A9E">
        <w:rPr>
          <w:rFonts w:hint="eastAsia"/>
          <w:color w:val="000000" w:themeColor="text1"/>
        </w:rPr>
        <w:t>年1</w:t>
      </w:r>
      <w:r w:rsidR="006D367E" w:rsidRPr="00D52A9E">
        <w:rPr>
          <w:color w:val="000000" w:themeColor="text1"/>
        </w:rPr>
        <w:t>0</w:t>
      </w:r>
      <w:r w:rsidR="006D367E" w:rsidRPr="00D52A9E">
        <w:rPr>
          <w:rFonts w:hint="eastAsia"/>
          <w:color w:val="000000" w:themeColor="text1"/>
        </w:rPr>
        <w:t>月30日受訪時率予向媒體傳遞B女未曾報案之不實資訊，復主導完成歸仁分局新聞參考資料（稿）上不實之登載，核有重大違失。上開3名</w:t>
      </w:r>
      <w:r w:rsidR="00D964DF" w:rsidRPr="00D52A9E">
        <w:rPr>
          <w:rFonts w:hint="eastAsia"/>
          <w:color w:val="000000" w:themeColor="text1"/>
        </w:rPr>
        <w:t>人</w:t>
      </w:r>
      <w:r w:rsidR="00D964DF" w:rsidRPr="00D52A9E">
        <w:rPr>
          <w:rFonts w:hint="eastAsia"/>
          <w:color w:val="000000" w:themeColor="text1"/>
        </w:rPr>
        <w:lastRenderedPageBreak/>
        <w:t>員之</w:t>
      </w:r>
      <w:r w:rsidR="006D367E" w:rsidRPr="00D52A9E">
        <w:rPr>
          <w:rFonts w:hint="eastAsia"/>
          <w:color w:val="000000" w:themeColor="text1"/>
        </w:rPr>
        <w:t>違失行為，已違反公務員服務法第1條、第5條、第7條規定，導致外界質疑員警吃案，嚴重損及警察機關信譽及形象，核有公務員懲戒法第2條第1款規定之事由，事證明確</w:t>
      </w:r>
      <w:r w:rsidRPr="00D52A9E">
        <w:rPr>
          <w:rFonts w:hint="eastAsia"/>
          <w:color w:val="000000" w:themeColor="text1"/>
        </w:rPr>
        <w:t>，情節重大。</w:t>
      </w:r>
    </w:p>
    <w:p w14:paraId="7EF87433" w14:textId="77777777" w:rsidR="004F21B3" w:rsidRPr="00D52A9E" w:rsidRDefault="004F21B3" w:rsidP="00686739">
      <w:pPr>
        <w:pStyle w:val="2"/>
        <w:rPr>
          <w:color w:val="000000" w:themeColor="text1"/>
        </w:rPr>
      </w:pPr>
      <w:r w:rsidRPr="00D52A9E">
        <w:rPr>
          <w:rFonts w:hint="eastAsia"/>
          <w:color w:val="000000" w:themeColor="text1"/>
        </w:rPr>
        <w:t>大潭派出所承辦警員於B女案件中，或基於破案壓力、或誤解開單規範，而未依規定受理報案，而未開立報案三聯單、未製作筆錄，亦未記載於員警工作紀錄簿，而未留存任何B女報案紀錄等情形，該所及歸仁分局之主管層級均未能落實監督，顯見整體監督機制失靈，歸仁分局及所屬大潭派出所核有重大違失。</w:t>
      </w:r>
    </w:p>
    <w:p w14:paraId="1C8EB720" w14:textId="7569C0D3" w:rsidR="004F21B3" w:rsidRPr="00D52A9E" w:rsidRDefault="004F21B3" w:rsidP="00686739">
      <w:pPr>
        <w:pStyle w:val="3"/>
        <w:rPr>
          <w:color w:val="000000" w:themeColor="text1"/>
        </w:rPr>
      </w:pPr>
      <w:r w:rsidRPr="00D52A9E">
        <w:rPr>
          <w:rFonts w:hint="eastAsia"/>
          <w:color w:val="000000" w:themeColor="text1"/>
        </w:rPr>
        <w:t>依1</w:t>
      </w:r>
      <w:r w:rsidRPr="00D52A9E">
        <w:rPr>
          <w:color w:val="000000" w:themeColor="text1"/>
        </w:rPr>
        <w:t>09</w:t>
      </w:r>
      <w:r w:rsidRPr="00D52A9E">
        <w:rPr>
          <w:rFonts w:hint="eastAsia"/>
          <w:color w:val="000000" w:themeColor="text1"/>
        </w:rPr>
        <w:t>年9月30日B女案件案發時之相關規定(如後述)，員警受理民眾刑案報案程序，應區分案件屬告訴乃論之罪或非告訴乃論之罪</w:t>
      </w:r>
      <w:r w:rsidR="00F407E3" w:rsidRPr="00D52A9E">
        <w:rPr>
          <w:rFonts w:hint="eastAsia"/>
          <w:color w:val="000000" w:themeColor="text1"/>
        </w:rPr>
        <w:t>，依B女案件情形，</w:t>
      </w:r>
      <w:r w:rsidR="005028CE" w:rsidRPr="00D52A9E">
        <w:rPr>
          <w:rFonts w:hint="eastAsia"/>
          <w:color w:val="000000" w:themeColor="text1"/>
        </w:rPr>
        <w:t>有成立強制罪之公訴罪可能</w:t>
      </w:r>
      <w:r w:rsidRPr="00D52A9E">
        <w:rPr>
          <w:rFonts w:hint="eastAsia"/>
          <w:color w:val="000000" w:themeColor="text1"/>
        </w:rPr>
        <w:t>，屬非告訴乃論之罪，即應製作筆錄，並開立報案三聯單，如未依法開立，屬匿報違失，該匿報之受理員警應予行政懲處，其上級長官亦應負</w:t>
      </w:r>
      <w:r w:rsidR="00654C92" w:rsidRPr="00D52A9E">
        <w:rPr>
          <w:rFonts w:hint="eastAsia"/>
          <w:color w:val="000000" w:themeColor="text1"/>
        </w:rPr>
        <w:t>未盡</w:t>
      </w:r>
      <w:r w:rsidRPr="00D52A9E">
        <w:rPr>
          <w:rFonts w:hint="eastAsia"/>
          <w:color w:val="000000" w:themeColor="text1"/>
        </w:rPr>
        <w:t>考核監督責任：</w:t>
      </w:r>
    </w:p>
    <w:p w14:paraId="2A13FE00" w14:textId="599F9E5C" w:rsidR="004F21B3" w:rsidRPr="00D52A9E" w:rsidRDefault="004F21B3" w:rsidP="00686739">
      <w:pPr>
        <w:pStyle w:val="4"/>
        <w:rPr>
          <w:color w:val="000000" w:themeColor="text1"/>
        </w:rPr>
      </w:pPr>
      <w:r w:rsidRPr="00D52A9E">
        <w:rPr>
          <w:rFonts w:hint="eastAsia"/>
          <w:color w:val="000000" w:themeColor="text1"/>
        </w:rPr>
        <w:t>按B女案件案發時「受理報案ｅ化平臺一般刑案作業規定」第9點規定：「（第1項）受理一般刑案報案，應先詢明報案人身分、簡要案情等事項，詳實記錄或製作筆錄，並立即派遣人員或通報線上警網至現場處理。（第2項）受理單位於認定案情屬實後，由備勤或實際處理人員開立三聯單。」次按案發時「警察偵查犯罪手冊」第10點規定：「受理言詞告訴或告發時，應即時反應處置，並當場製作筆錄，詳載證據及線索，以利進行偵查。」第11點規定：「受理告訴乃論案件……應詢問告訴人是否提出告訴，並記明筆錄……」可明員警受理民眾刑案報案之程序，應區分案件是否為告訴乃論之罪，而有不同之受理程序：</w:t>
      </w:r>
    </w:p>
    <w:p w14:paraId="5C040264" w14:textId="77777777" w:rsidR="004F21B3" w:rsidRPr="00D52A9E" w:rsidRDefault="004F21B3" w:rsidP="00686739">
      <w:pPr>
        <w:pStyle w:val="5"/>
        <w:rPr>
          <w:color w:val="000000" w:themeColor="text1"/>
        </w:rPr>
      </w:pPr>
      <w:r w:rsidRPr="00D52A9E">
        <w:rPr>
          <w:rFonts w:hint="eastAsia"/>
          <w:color w:val="000000" w:themeColor="text1"/>
        </w:rPr>
        <w:lastRenderedPageBreak/>
        <w:t>刑案如屬告訴乃論之罪，應詢問告訴人是否提出告訴，如告訴人提出告訴，應製作筆錄，並應開立報案三聯單；如告訴人不願提出告訴，則應予紀錄，並按「受理報案ｅ化平臺一般刑案作業規定」第19點規定：「受理一般刑案報案應填輸是否為告訴乃論案件及是否提出告訴。告訴乃論案件，報案人如提出告訴，應依本作業規定開立三聯單；如不提告訴但報案人要求發給報案證明時，亦應開立三聯單交付之。」於民眾要求報案證明時，仍應交付報案三聯單。</w:t>
      </w:r>
    </w:p>
    <w:p w14:paraId="20DC9F9B" w14:textId="5EEF995E" w:rsidR="004F21B3" w:rsidRPr="00D52A9E" w:rsidRDefault="004F21B3" w:rsidP="00686739">
      <w:pPr>
        <w:pStyle w:val="5"/>
        <w:rPr>
          <w:color w:val="000000" w:themeColor="text1"/>
        </w:rPr>
      </w:pPr>
      <w:r w:rsidRPr="00D52A9E">
        <w:rPr>
          <w:rFonts w:hint="eastAsia"/>
          <w:color w:val="000000" w:themeColor="text1"/>
        </w:rPr>
        <w:t>刑案如</w:t>
      </w:r>
      <w:r w:rsidR="00D964DF" w:rsidRPr="00D52A9E">
        <w:rPr>
          <w:rFonts w:hint="eastAsia"/>
          <w:color w:val="000000" w:themeColor="text1"/>
        </w:rPr>
        <w:t>屬</w:t>
      </w:r>
      <w:r w:rsidRPr="00D52A9E">
        <w:rPr>
          <w:rFonts w:hint="eastAsia"/>
          <w:color w:val="000000" w:themeColor="text1"/>
        </w:rPr>
        <w:t>非告訴乃論之罪，則不論告訴人是否提出告訴，均應製作筆錄，並開立報案三聯單。</w:t>
      </w:r>
    </w:p>
    <w:p w14:paraId="4AE3B8A7" w14:textId="77777777" w:rsidR="004F21B3" w:rsidRPr="00D52A9E" w:rsidRDefault="004F21B3" w:rsidP="00686739">
      <w:pPr>
        <w:pStyle w:val="4"/>
        <w:rPr>
          <w:color w:val="000000" w:themeColor="text1"/>
        </w:rPr>
      </w:pPr>
      <w:r w:rsidRPr="00D52A9E">
        <w:rPr>
          <w:rFonts w:hint="eastAsia"/>
          <w:color w:val="000000" w:themeColor="text1"/>
        </w:rPr>
        <w:t>次按案發時「警察偵查犯罪手冊」第271點規定：「刑案紀錄資料應於受理刑案發生或破獲移送之時起，4</w:t>
      </w:r>
      <w:r w:rsidRPr="00D52A9E">
        <w:rPr>
          <w:color w:val="000000" w:themeColor="text1"/>
        </w:rPr>
        <w:t>8</w:t>
      </w:r>
      <w:r w:rsidRPr="00D52A9E">
        <w:rPr>
          <w:rFonts w:hint="eastAsia"/>
          <w:color w:val="000000" w:themeColor="text1"/>
        </w:rPr>
        <w:t>小時內填輸，不得虛報、匿報或遲報……」「刑案紀錄表作業規定」第1</w:t>
      </w:r>
      <w:r w:rsidRPr="00D52A9E">
        <w:rPr>
          <w:color w:val="000000" w:themeColor="text1"/>
        </w:rPr>
        <w:t>6</w:t>
      </w:r>
      <w:r w:rsidRPr="00D52A9E">
        <w:rPr>
          <w:rFonts w:hint="eastAsia"/>
          <w:color w:val="000000" w:themeColor="text1"/>
        </w:rPr>
        <w:t>點前段規定：「發生紀錄</w:t>
      </w:r>
      <w:r w:rsidRPr="00D52A9E">
        <w:rPr>
          <w:color w:val="000000" w:themeColor="text1"/>
          <w:vertAlign w:val="superscript"/>
        </w:rPr>
        <w:footnoteReference w:id="9"/>
      </w:r>
      <w:r w:rsidRPr="00D52A9E">
        <w:rPr>
          <w:rFonts w:hint="eastAsia"/>
          <w:color w:val="000000" w:themeColor="text1"/>
        </w:rPr>
        <w:t>應於受理民眾告訴、告發、嫌疑人自首或勤務中發現本轄犯罪後，4</w:t>
      </w:r>
      <w:r w:rsidRPr="00D52A9E">
        <w:rPr>
          <w:color w:val="000000" w:themeColor="text1"/>
        </w:rPr>
        <w:t>8</w:t>
      </w:r>
      <w:r w:rsidRPr="00D52A9E">
        <w:rPr>
          <w:rFonts w:hint="eastAsia"/>
          <w:color w:val="000000" w:themeColor="text1"/>
        </w:rPr>
        <w:t>小時內完成填報及輸入。」而依法應開立三聯單而未開立者，屬刑案匿報，依「各級警察機關處理刑案逐級報告紀律規定」第9點之附件「違反刑案逐級報告紀律懲處基準」，除受理員警記過1次外，第一層主管（所長）申誡2次、第二層主管（分局長）申誡1次、第3層主管（局長）視情節另案辦理。</w:t>
      </w:r>
    </w:p>
    <w:p w14:paraId="1D2FB31D" w14:textId="273BDE46" w:rsidR="004F21B3" w:rsidRPr="00D52A9E" w:rsidRDefault="004F21B3" w:rsidP="00686739">
      <w:pPr>
        <w:pStyle w:val="4"/>
        <w:rPr>
          <w:color w:val="000000" w:themeColor="text1"/>
        </w:rPr>
      </w:pPr>
      <w:r w:rsidRPr="00D52A9E">
        <w:rPr>
          <w:rFonts w:hint="eastAsia"/>
          <w:color w:val="000000" w:themeColor="text1"/>
        </w:rPr>
        <w:t>據上可明，員警受理民眾刑案報案，應區分告訴乃論之罪或非告訴乃論之罪，而採行不同受理程序，</w:t>
      </w:r>
      <w:r w:rsidR="00D01ABB" w:rsidRPr="00D52A9E">
        <w:rPr>
          <w:rFonts w:hint="eastAsia"/>
          <w:color w:val="000000" w:themeColor="text1"/>
        </w:rPr>
        <w:t>依B女案件情形，有成立強制罪之公訴罪可</w:t>
      </w:r>
      <w:r w:rsidR="00D01ABB" w:rsidRPr="00D52A9E">
        <w:rPr>
          <w:rFonts w:hint="eastAsia"/>
          <w:color w:val="000000" w:themeColor="text1"/>
        </w:rPr>
        <w:lastRenderedPageBreak/>
        <w:t>能，</w:t>
      </w:r>
      <w:r w:rsidRPr="00D52A9E">
        <w:rPr>
          <w:rFonts w:hint="eastAsia"/>
          <w:color w:val="000000" w:themeColor="text1"/>
        </w:rPr>
        <w:t>承辦員警受理非告訴乃論之罪，卻未依規定受理報案，而未開立報案三聯單、未製作筆錄，亦未記載於員警工作紀錄簿，而未留存任何報案紀錄，核有匿報違失責任，應受行政懲處，其上級長官應負未盡考核監督責任。</w:t>
      </w:r>
    </w:p>
    <w:p w14:paraId="49F72E36" w14:textId="747833EE" w:rsidR="004F21B3" w:rsidRPr="00D52A9E" w:rsidRDefault="004F21B3" w:rsidP="00686739">
      <w:pPr>
        <w:pStyle w:val="3"/>
        <w:rPr>
          <w:color w:val="000000" w:themeColor="text1"/>
        </w:rPr>
      </w:pPr>
      <w:r w:rsidRPr="00D52A9E">
        <w:rPr>
          <w:rFonts w:hint="eastAsia"/>
          <w:color w:val="000000" w:themeColor="text1"/>
        </w:rPr>
        <w:t>然，依刑案破獲率計算式：「刑案破獲數/刑案發生數*</w:t>
      </w:r>
      <w:r w:rsidRPr="00D52A9E">
        <w:rPr>
          <w:color w:val="000000" w:themeColor="text1"/>
        </w:rPr>
        <w:t>100</w:t>
      </w:r>
      <w:r w:rsidRPr="00D52A9E">
        <w:rPr>
          <w:rFonts w:hint="eastAsia"/>
          <w:color w:val="000000" w:themeColor="text1"/>
        </w:rPr>
        <w:t>％</w:t>
      </w:r>
      <w:r w:rsidR="00654C92" w:rsidRPr="00D52A9E">
        <w:rPr>
          <w:rStyle w:val="afe"/>
          <w:color w:val="000000" w:themeColor="text1"/>
        </w:rPr>
        <w:footnoteReference w:id="10"/>
      </w:r>
      <w:r w:rsidRPr="00D52A9E">
        <w:rPr>
          <w:rFonts w:hint="eastAsia"/>
          <w:color w:val="000000" w:themeColor="text1"/>
        </w:rPr>
        <w:t>」，當民眾報案初始即以刑事案件錄案，尚無法鎖定兇嫌時，刑案發生數增加，但刑案破獲數卻無法增加，勢必導致刑案破獲率下降，影響地區安全治理成效；然如迨至逮獲兇嫌，始予錄案（即「破案始報」情形，詳見後述），則刑案發生數、刑案破獲數同時增加，刑案破獲率可以維持100%，刑案破獲率</w:t>
      </w:r>
      <w:r w:rsidR="00D958D1" w:rsidRPr="00D52A9E">
        <w:rPr>
          <w:rFonts w:hint="eastAsia"/>
          <w:color w:val="000000" w:themeColor="text1"/>
        </w:rPr>
        <w:t>雖</w:t>
      </w:r>
      <w:r w:rsidRPr="00D52A9E">
        <w:rPr>
          <w:rFonts w:hint="eastAsia"/>
          <w:color w:val="000000" w:themeColor="text1"/>
        </w:rPr>
        <w:t>為警政機關重要統計數據，可適度反映當地治安狀況，並有「刑案紀錄表作業規定」加以規範，但基層員警可能有破案壓力，或因長官、地區首長關注刑案數據而可能產生壓力。</w:t>
      </w:r>
      <w:r w:rsidRPr="00D52A9E">
        <w:rPr>
          <w:color w:val="000000" w:themeColor="text1"/>
        </w:rPr>
        <w:t>此由</w:t>
      </w:r>
      <w:r w:rsidRPr="00D52A9E">
        <w:rPr>
          <w:rFonts w:hint="eastAsia"/>
          <w:color w:val="000000" w:themeColor="text1"/>
        </w:rPr>
        <w:t>警政署查復本院時，亦表示：「該署與各警察機關已於109年11月12日召開會議研討，就員警未開立三聯單相關成因進行分析，歸納如下：</w:t>
      </w:r>
      <w:r w:rsidRPr="00D52A9E">
        <w:rPr>
          <w:rFonts w:ascii="新細明體" w:eastAsia="新細明體" w:hAnsi="新細明體" w:cs="新細明體" w:hint="eastAsia"/>
          <w:color w:val="000000" w:themeColor="text1"/>
        </w:rPr>
        <w:t>①</w:t>
      </w:r>
      <w:r w:rsidRPr="00D52A9E">
        <w:rPr>
          <w:rFonts w:hint="eastAsia"/>
          <w:color w:val="000000" w:themeColor="text1"/>
        </w:rPr>
        <w:t>受理員警怠惰、破案壓力等因素。</w:t>
      </w:r>
      <w:r w:rsidRPr="00D52A9E">
        <w:rPr>
          <w:rFonts w:ascii="新細明體" w:eastAsia="新細明體" w:hAnsi="新細明體" w:cs="新細明體" w:hint="eastAsia"/>
          <w:color w:val="000000" w:themeColor="text1"/>
        </w:rPr>
        <w:t>②</w:t>
      </w:r>
      <w:r w:rsidRPr="00D52A9E">
        <w:rPr>
          <w:rFonts w:hint="eastAsia"/>
          <w:color w:val="000000" w:themeColor="text1"/>
        </w:rPr>
        <w:t>開單規範讓員警有推諉解釋空間。</w:t>
      </w:r>
      <w:r w:rsidRPr="00D52A9E">
        <w:rPr>
          <w:rFonts w:ascii="新細明體" w:eastAsia="新細明體" w:hAnsi="新細明體" w:cs="新細明體" w:hint="eastAsia"/>
          <w:color w:val="000000" w:themeColor="text1"/>
        </w:rPr>
        <w:t>③</w:t>
      </w:r>
      <w:r w:rsidRPr="00D52A9E">
        <w:rPr>
          <w:rFonts w:hint="eastAsia"/>
          <w:color w:val="000000" w:themeColor="text1"/>
        </w:rPr>
        <w:t>中高層幹部(地方首長)關注轄區刑案數據壓力促使員警推諉不受理。」等語可明。</w:t>
      </w:r>
    </w:p>
    <w:p w14:paraId="5DA835A5" w14:textId="3FE2D4BC" w:rsidR="004F21B3" w:rsidRPr="00D52A9E" w:rsidRDefault="004F21B3" w:rsidP="00686739">
      <w:pPr>
        <w:pStyle w:val="32"/>
        <w:ind w:left="1361" w:firstLine="680"/>
        <w:rPr>
          <w:color w:val="000000" w:themeColor="text1"/>
        </w:rPr>
      </w:pPr>
      <w:r w:rsidRPr="00D52A9E">
        <w:rPr>
          <w:rFonts w:hint="eastAsia"/>
          <w:color w:val="000000" w:themeColor="text1"/>
        </w:rPr>
        <w:t>倘員警</w:t>
      </w:r>
      <w:r w:rsidR="00D958D1" w:rsidRPr="00D52A9E">
        <w:rPr>
          <w:rFonts w:hint="eastAsia"/>
          <w:color w:val="000000" w:themeColor="text1"/>
        </w:rPr>
        <w:t>僅</w:t>
      </w:r>
      <w:r w:rsidRPr="00D52A9E">
        <w:rPr>
          <w:rFonts w:hint="eastAsia"/>
          <w:color w:val="000000" w:themeColor="text1"/>
        </w:rPr>
        <w:t>重視績效文化，即可能導致承辦員警未依規定受理報案，乃在於如依規定受理而予錄案，將影響刑案破獲率之關鍵績效指標。加諸主管層級</w:t>
      </w:r>
      <w:r w:rsidR="00D958D1" w:rsidRPr="00D52A9E">
        <w:rPr>
          <w:rFonts w:hint="eastAsia"/>
          <w:color w:val="000000" w:themeColor="text1"/>
        </w:rPr>
        <w:t>如</w:t>
      </w:r>
      <w:r w:rsidRPr="00D52A9E">
        <w:rPr>
          <w:rFonts w:hint="eastAsia"/>
          <w:color w:val="000000" w:themeColor="text1"/>
        </w:rPr>
        <w:t>亦</w:t>
      </w:r>
      <w:r w:rsidR="00D958D1" w:rsidRPr="00D52A9E">
        <w:rPr>
          <w:rFonts w:hint="eastAsia"/>
          <w:color w:val="000000" w:themeColor="text1"/>
        </w:rPr>
        <w:t>僅</w:t>
      </w:r>
      <w:r w:rsidRPr="00D52A9E">
        <w:rPr>
          <w:rFonts w:hint="eastAsia"/>
          <w:color w:val="000000" w:themeColor="text1"/>
        </w:rPr>
        <w:t>重視績效文化，監督機制即難發揮效能而失靈，本案發生後，即有多位實務工作者關注員</w:t>
      </w:r>
      <w:r w:rsidRPr="00D52A9E">
        <w:rPr>
          <w:rFonts w:hint="eastAsia"/>
          <w:color w:val="000000" w:themeColor="text1"/>
        </w:rPr>
        <w:lastRenderedPageBreak/>
        <w:t>警重視績效文化，所帶來不良影響</w:t>
      </w:r>
      <w:r w:rsidRPr="00D52A9E">
        <w:rPr>
          <w:color w:val="000000" w:themeColor="text1"/>
          <w:vertAlign w:val="superscript"/>
        </w:rPr>
        <w:footnoteReference w:id="11"/>
      </w:r>
      <w:r w:rsidRPr="00D52A9E">
        <w:rPr>
          <w:rFonts w:hint="eastAsia"/>
          <w:color w:val="000000" w:themeColor="text1"/>
        </w:rPr>
        <w:t>，亦可見一斑。</w:t>
      </w:r>
    </w:p>
    <w:p w14:paraId="191EECAF" w14:textId="622D34C4" w:rsidR="004F21B3" w:rsidRPr="00D52A9E" w:rsidRDefault="004F21B3" w:rsidP="00686739">
      <w:pPr>
        <w:numPr>
          <w:ilvl w:val="2"/>
          <w:numId w:val="1"/>
        </w:numPr>
        <w:rPr>
          <w:bCs/>
          <w:color w:val="000000" w:themeColor="text1"/>
        </w:rPr>
      </w:pPr>
      <w:r w:rsidRPr="00D52A9E">
        <w:rPr>
          <w:rFonts w:hint="eastAsia"/>
          <w:bCs/>
          <w:color w:val="000000" w:themeColor="text1"/>
        </w:rPr>
        <w:t>經查，於109年9月30日晚間，B女行經臺南市</w:t>
      </w:r>
      <w:r w:rsidR="00846942">
        <w:rPr>
          <w:rFonts w:hint="eastAsia"/>
          <w:bCs/>
          <w:color w:val="000000" w:themeColor="text1"/>
        </w:rPr>
        <w:t>○○區</w:t>
      </w:r>
      <w:r w:rsidR="002C5BEF">
        <w:rPr>
          <w:rFonts w:hint="eastAsia"/>
          <w:bCs/>
          <w:color w:val="000000" w:themeColor="text1"/>
        </w:rPr>
        <w:t>○○路○段○號</w:t>
      </w:r>
      <w:r w:rsidRPr="00D52A9E">
        <w:rPr>
          <w:rFonts w:hint="eastAsia"/>
          <w:bCs/>
          <w:color w:val="000000" w:themeColor="text1"/>
        </w:rPr>
        <w:t>（</w:t>
      </w:r>
      <w:r w:rsidR="002C5BEF">
        <w:rPr>
          <w:rFonts w:hint="eastAsia"/>
          <w:bCs/>
          <w:color w:val="000000" w:themeColor="text1"/>
        </w:rPr>
        <w:t>○○學苑</w:t>
      </w:r>
      <w:r w:rsidRPr="00D52A9E">
        <w:rPr>
          <w:rFonts w:hint="eastAsia"/>
          <w:bCs/>
          <w:color w:val="000000" w:themeColor="text1"/>
        </w:rPr>
        <w:t>）往東約10公尺之臺鐵</w:t>
      </w:r>
      <w:r w:rsidR="00D01ABB" w:rsidRPr="00D52A9E">
        <w:rPr>
          <w:rFonts w:hint="eastAsia"/>
          <w:bCs/>
          <w:color w:val="000000" w:themeColor="text1"/>
        </w:rPr>
        <w:t>沙崙線高架橋</w:t>
      </w:r>
      <w:r w:rsidRPr="00D52A9E">
        <w:rPr>
          <w:rFonts w:hint="eastAsia"/>
          <w:bCs/>
          <w:color w:val="000000" w:themeColor="text1"/>
        </w:rPr>
        <w:t>下方道路時，遭梁員從背後摀住口鼻，欲強行拖走，因B女反抗呼救，梁員始作罷逃離現場之情事，即有成立強制罪公訴罪之可能，B女與房東女兒至大潭派出所報案，受理員警應依非告訴乃論罪之受理程序，製作筆錄並發給報案三聯單</w:t>
      </w:r>
      <w:r w:rsidR="00D958D1" w:rsidRPr="00D52A9E">
        <w:rPr>
          <w:rFonts w:hint="eastAsia"/>
          <w:bCs/>
          <w:color w:val="000000" w:themeColor="text1"/>
        </w:rPr>
        <w:t>。</w:t>
      </w:r>
    </w:p>
    <w:p w14:paraId="526AC513" w14:textId="5C9B348D" w:rsidR="004F21B3" w:rsidRPr="00D52A9E" w:rsidRDefault="00D958D1" w:rsidP="00686739">
      <w:pPr>
        <w:pStyle w:val="32"/>
        <w:ind w:left="1361" w:firstLine="680"/>
        <w:rPr>
          <w:color w:val="000000" w:themeColor="text1"/>
        </w:rPr>
      </w:pPr>
      <w:r w:rsidRPr="00D52A9E">
        <w:rPr>
          <w:rFonts w:hint="eastAsia"/>
          <w:bCs/>
          <w:color w:val="000000" w:themeColor="text1"/>
        </w:rPr>
        <w:t>惟</w:t>
      </w:r>
      <w:r w:rsidR="004F21B3" w:rsidRPr="00D52A9E">
        <w:rPr>
          <w:rFonts w:hint="eastAsia"/>
          <w:color w:val="000000" w:themeColor="text1"/>
        </w:rPr>
        <w:t>警員高武源受理後雖與該所其他同仁展開調查，並於同年10月8日調得1輛可疑休旅車之監視器畫面（嗣後證實為梁員所駕駛），竟因B女無法指認，即以案情未明為由，未依規定受理報案，而未開立報案三聯單、未製作筆錄，亦未記載於員警工作紀錄簿，而未留存任何B女報案紀錄，僅將調得可疑車輛資料列為情資參考，受理警員</w:t>
      </w:r>
      <w:r w:rsidR="00FC34D5" w:rsidRPr="00D52A9E">
        <w:rPr>
          <w:rFonts w:hint="eastAsia"/>
          <w:color w:val="000000" w:themeColor="text1"/>
        </w:rPr>
        <w:t>或</w:t>
      </w:r>
      <w:r w:rsidR="004F21B3" w:rsidRPr="00D52A9E">
        <w:rPr>
          <w:rFonts w:hint="eastAsia"/>
          <w:color w:val="000000" w:themeColor="text1"/>
        </w:rPr>
        <w:t>基於破案壓力、或誤解開單規範</w:t>
      </w:r>
      <w:r w:rsidR="00654C92" w:rsidRPr="00D52A9E">
        <w:rPr>
          <w:rFonts w:hint="eastAsia"/>
          <w:color w:val="000000" w:themeColor="text1"/>
        </w:rPr>
        <w:t>，仍</w:t>
      </w:r>
      <w:r w:rsidR="004F21B3" w:rsidRPr="00D52A9E">
        <w:rPr>
          <w:rFonts w:hint="eastAsia"/>
          <w:color w:val="000000" w:themeColor="text1"/>
        </w:rPr>
        <w:t>核有匿報重大違失，</w:t>
      </w:r>
      <w:r w:rsidR="00FC34D5" w:rsidRPr="00D52A9E">
        <w:rPr>
          <w:rFonts w:hint="eastAsia"/>
          <w:color w:val="000000" w:themeColor="text1"/>
        </w:rPr>
        <w:t>大潭派出所</w:t>
      </w:r>
      <w:r w:rsidR="004F21B3" w:rsidRPr="00D52A9E">
        <w:rPr>
          <w:rFonts w:hint="eastAsia"/>
          <w:color w:val="000000" w:themeColor="text1"/>
        </w:rPr>
        <w:t>所長及歸仁分局分局長，又均未盡</w:t>
      </w:r>
      <w:r w:rsidR="00654C92" w:rsidRPr="00D52A9E">
        <w:rPr>
          <w:rFonts w:hint="eastAsia"/>
          <w:color w:val="000000" w:themeColor="text1"/>
        </w:rPr>
        <w:t>考核</w:t>
      </w:r>
      <w:r w:rsidR="004F21B3" w:rsidRPr="00D52A9E">
        <w:rPr>
          <w:rFonts w:hint="eastAsia"/>
          <w:color w:val="000000" w:themeColor="text1"/>
        </w:rPr>
        <w:t>監督之責，</w:t>
      </w:r>
      <w:r w:rsidRPr="00D52A9E">
        <w:rPr>
          <w:rFonts w:hint="eastAsia"/>
          <w:color w:val="000000" w:themeColor="text1"/>
        </w:rPr>
        <w:t>致使</w:t>
      </w:r>
      <w:r w:rsidR="004F21B3" w:rsidRPr="00D52A9E">
        <w:rPr>
          <w:rFonts w:hint="eastAsia"/>
          <w:color w:val="000000" w:themeColor="text1"/>
        </w:rPr>
        <w:t>此等違失並未能經大潭派出所及歸仁分局之監督主管層級加以導正，甚至衍生後續109年10月30日歸仁分局</w:t>
      </w:r>
      <w:r w:rsidR="00FC34D5" w:rsidRPr="00D52A9E">
        <w:rPr>
          <w:rFonts w:hint="eastAsia"/>
          <w:color w:val="000000" w:themeColor="text1"/>
        </w:rPr>
        <w:t>所製作之</w:t>
      </w:r>
      <w:r w:rsidR="004F21B3" w:rsidRPr="00D52A9E">
        <w:rPr>
          <w:rFonts w:hint="eastAsia"/>
          <w:color w:val="000000" w:themeColor="text1"/>
        </w:rPr>
        <w:t>新聞參考資料（稿）、</w:t>
      </w:r>
      <w:r w:rsidR="00FC34D5" w:rsidRPr="00D52A9E">
        <w:rPr>
          <w:rFonts w:hint="eastAsia"/>
          <w:color w:val="000000" w:themeColor="text1"/>
        </w:rPr>
        <w:t>分局長</w:t>
      </w:r>
      <w:r w:rsidR="004F21B3" w:rsidRPr="00D52A9E">
        <w:rPr>
          <w:rFonts w:hint="eastAsia"/>
          <w:color w:val="000000" w:themeColor="text1"/>
        </w:rPr>
        <w:t>受訪時之對外說明，</w:t>
      </w:r>
      <w:r w:rsidR="00FC34D5" w:rsidRPr="00D52A9E">
        <w:rPr>
          <w:rFonts w:hint="eastAsia"/>
          <w:color w:val="000000" w:themeColor="text1"/>
        </w:rPr>
        <w:t>均</w:t>
      </w:r>
      <w:r w:rsidR="004F21B3" w:rsidRPr="00D52A9E">
        <w:rPr>
          <w:rFonts w:hint="eastAsia"/>
          <w:color w:val="000000" w:themeColor="text1"/>
        </w:rPr>
        <w:t>未能傳遞正確訊息，</w:t>
      </w:r>
      <w:r w:rsidR="00654C92" w:rsidRPr="00D52A9E">
        <w:rPr>
          <w:rFonts w:hint="eastAsia"/>
          <w:color w:val="000000" w:themeColor="text1"/>
        </w:rPr>
        <w:t>已</w:t>
      </w:r>
      <w:r w:rsidR="004F21B3" w:rsidRPr="00D52A9E">
        <w:rPr>
          <w:rFonts w:hint="eastAsia"/>
          <w:color w:val="000000" w:themeColor="text1"/>
        </w:rPr>
        <w:t>有重大違失，顯見歸仁分局及所屬大潭派出所整體監督機制失靈，核有重大違失。</w:t>
      </w:r>
    </w:p>
    <w:p w14:paraId="46F39430" w14:textId="37E90746" w:rsidR="004F21B3" w:rsidRPr="00D52A9E" w:rsidRDefault="004F21B3" w:rsidP="00686739">
      <w:pPr>
        <w:pStyle w:val="2"/>
        <w:rPr>
          <w:color w:val="000000" w:themeColor="text1"/>
        </w:rPr>
      </w:pPr>
      <w:bookmarkStart w:id="68" w:name="_Hlk74125550"/>
      <w:bookmarkStart w:id="69" w:name="_Hlk83670969"/>
      <w:bookmarkStart w:id="70" w:name="_Hlk79757203"/>
      <w:r w:rsidRPr="00D52A9E">
        <w:rPr>
          <w:rFonts w:hint="eastAsia"/>
          <w:color w:val="000000" w:themeColor="text1"/>
        </w:rPr>
        <w:t>1</w:t>
      </w:r>
      <w:r w:rsidRPr="00D52A9E">
        <w:rPr>
          <w:color w:val="000000" w:themeColor="text1"/>
        </w:rPr>
        <w:t>09</w:t>
      </w:r>
      <w:r w:rsidRPr="00D52A9E">
        <w:rPr>
          <w:rFonts w:hint="eastAsia"/>
          <w:color w:val="000000" w:themeColor="text1"/>
        </w:rPr>
        <w:t>年10月3</w:t>
      </w:r>
      <w:r w:rsidRPr="00D52A9E">
        <w:rPr>
          <w:color w:val="000000" w:themeColor="text1"/>
        </w:rPr>
        <w:t>0</w:t>
      </w:r>
      <w:r w:rsidRPr="00D52A9E">
        <w:rPr>
          <w:rFonts w:hint="eastAsia"/>
          <w:color w:val="000000" w:themeColor="text1"/>
        </w:rPr>
        <w:t>日歸仁分局</w:t>
      </w:r>
      <w:r w:rsidR="003A1210" w:rsidRPr="00D52A9E">
        <w:rPr>
          <w:rFonts w:hint="eastAsia"/>
          <w:color w:val="000000" w:themeColor="text1"/>
        </w:rPr>
        <w:t>製作</w:t>
      </w:r>
      <w:r w:rsidRPr="00D52A9E">
        <w:rPr>
          <w:rFonts w:hint="eastAsia"/>
          <w:color w:val="000000" w:themeColor="text1"/>
        </w:rPr>
        <w:t>新聞參考資料（稿），及</w:t>
      </w:r>
      <w:r w:rsidRPr="00D52A9E">
        <w:rPr>
          <w:rFonts w:hint="eastAsia"/>
          <w:color w:val="000000" w:themeColor="text1"/>
        </w:rPr>
        <w:lastRenderedPageBreak/>
        <w:t>同日</w:t>
      </w:r>
      <w:r w:rsidR="003A1210" w:rsidRPr="00D52A9E">
        <w:rPr>
          <w:rFonts w:hint="eastAsia"/>
          <w:color w:val="000000" w:themeColor="text1"/>
        </w:rPr>
        <w:t>分局長</w:t>
      </w:r>
      <w:r w:rsidR="00A44789" w:rsidRPr="00D52A9E">
        <w:rPr>
          <w:rFonts w:hint="eastAsia"/>
          <w:color w:val="000000" w:themeColor="text1"/>
        </w:rPr>
        <w:t>代表歸仁分局</w:t>
      </w:r>
      <w:r w:rsidRPr="00D52A9E">
        <w:rPr>
          <w:rFonts w:hint="eastAsia"/>
          <w:color w:val="000000" w:themeColor="text1"/>
        </w:rPr>
        <w:t>受訪時之發言，均係</w:t>
      </w:r>
      <w:r w:rsidR="003A1210" w:rsidRPr="00D52A9E">
        <w:rPr>
          <w:rFonts w:hint="eastAsia"/>
          <w:color w:val="000000" w:themeColor="text1"/>
        </w:rPr>
        <w:t>傳遞</w:t>
      </w:r>
      <w:r w:rsidRPr="00D52A9E">
        <w:rPr>
          <w:color w:val="000000" w:themeColor="text1"/>
        </w:rPr>
        <w:t>B</w:t>
      </w:r>
      <w:r w:rsidRPr="00D52A9E">
        <w:rPr>
          <w:rFonts w:hint="eastAsia"/>
          <w:color w:val="000000" w:themeColor="text1"/>
        </w:rPr>
        <w:t>女於同年9月30日未曾至派出所報案</w:t>
      </w:r>
      <w:bookmarkEnd w:id="68"/>
      <w:r w:rsidR="003A1210" w:rsidRPr="00D52A9E">
        <w:rPr>
          <w:rFonts w:hint="eastAsia"/>
          <w:color w:val="000000" w:themeColor="text1"/>
        </w:rPr>
        <w:t>之錯誤訊息</w:t>
      </w:r>
      <w:r w:rsidRPr="00D52A9E">
        <w:rPr>
          <w:rFonts w:hint="eastAsia"/>
          <w:color w:val="000000" w:themeColor="text1"/>
        </w:rPr>
        <w:t>，顯與實情不符，</w:t>
      </w:r>
      <w:r w:rsidR="003A1210" w:rsidRPr="00D52A9E">
        <w:rPr>
          <w:rFonts w:hint="eastAsia"/>
          <w:color w:val="000000" w:themeColor="text1"/>
        </w:rPr>
        <w:t>惟</w:t>
      </w:r>
      <w:r w:rsidRPr="00D52A9E">
        <w:rPr>
          <w:rFonts w:hint="eastAsia"/>
          <w:color w:val="000000" w:themeColor="text1"/>
        </w:rPr>
        <w:t>此僅需調閱B女報案之監視器錄影畫面即可查得實情，顯見歸仁分局覈實查證機制未能有效落實，核有重大違失</w:t>
      </w:r>
      <w:bookmarkEnd w:id="69"/>
      <w:r w:rsidRPr="00D52A9E">
        <w:rPr>
          <w:rFonts w:hint="eastAsia"/>
          <w:color w:val="000000" w:themeColor="text1"/>
        </w:rPr>
        <w:t>。</w:t>
      </w:r>
      <w:bookmarkEnd w:id="70"/>
    </w:p>
    <w:p w14:paraId="0988DCB1" w14:textId="04DF6E39" w:rsidR="004F21B3" w:rsidRPr="00D52A9E" w:rsidRDefault="004F21B3" w:rsidP="00686739">
      <w:pPr>
        <w:pStyle w:val="3"/>
        <w:rPr>
          <w:color w:val="000000" w:themeColor="text1"/>
        </w:rPr>
      </w:pPr>
      <w:r w:rsidRPr="00D52A9E">
        <w:rPr>
          <w:rFonts w:hint="eastAsia"/>
          <w:color w:val="000000" w:themeColor="text1"/>
        </w:rPr>
        <w:t>按「警察機關新聞發布及傳播媒體協調聯繫作業規定」</w:t>
      </w:r>
      <w:bookmarkStart w:id="71" w:name="_Hlk74125233"/>
      <w:r w:rsidRPr="00D52A9E">
        <w:rPr>
          <w:rFonts w:hint="eastAsia"/>
          <w:color w:val="000000" w:themeColor="text1"/>
        </w:rPr>
        <w:t>第1點規定：「為加強服務民眾，增進警民溝通合作，積極宣導警政重要措施與績效，提升新聞發布及傳播媒體協調聯繫功能，特訂定本規定。」</w:t>
      </w:r>
      <w:bookmarkEnd w:id="71"/>
      <w:r w:rsidRPr="00D52A9E">
        <w:rPr>
          <w:rFonts w:hint="eastAsia"/>
          <w:color w:val="000000" w:themeColor="text1"/>
        </w:rPr>
        <w:t>第4點</w:t>
      </w:r>
      <w:r w:rsidR="00FC34D5" w:rsidRPr="00D52A9E">
        <w:rPr>
          <w:rFonts w:hint="eastAsia"/>
          <w:color w:val="000000" w:themeColor="text1"/>
        </w:rPr>
        <w:t>第4款</w:t>
      </w:r>
      <w:r w:rsidRPr="00D52A9E">
        <w:rPr>
          <w:rFonts w:hint="eastAsia"/>
          <w:color w:val="000000" w:themeColor="text1"/>
        </w:rPr>
        <w:t>規定：「嚴重影響民眾安全與社會治安之重大突發事件，各警察機關應視實際需要，發布新聞或提供資料說明澄清，俾利社會大眾瞭解事實真相</w:t>
      </w:r>
      <w:r w:rsidR="00FC34D5" w:rsidRPr="00D52A9E">
        <w:rPr>
          <w:rFonts w:hint="eastAsia"/>
          <w:color w:val="000000" w:themeColor="text1"/>
        </w:rPr>
        <w:t>……</w:t>
      </w:r>
      <w:r w:rsidRPr="00D52A9E">
        <w:rPr>
          <w:rFonts w:hint="eastAsia"/>
          <w:color w:val="000000" w:themeColor="text1"/>
        </w:rPr>
        <w:t>」故為提升與傳播媒體協調聯繫功能，臺南市政府警察局及所屬各業務單位主管設有發言人制度，既強調警民間溝通合作，自應以民眾或媒體理解語言加以說明，且所傳遞的訊息，亦應詳加查證，以與事實相符。</w:t>
      </w:r>
    </w:p>
    <w:p w14:paraId="62873150" w14:textId="77777777" w:rsidR="004F21B3" w:rsidRPr="00D52A9E" w:rsidRDefault="004F21B3" w:rsidP="00686739">
      <w:pPr>
        <w:pStyle w:val="3"/>
        <w:rPr>
          <w:color w:val="000000" w:themeColor="text1"/>
        </w:rPr>
      </w:pPr>
      <w:r w:rsidRPr="00D52A9E">
        <w:rPr>
          <w:rFonts w:hint="eastAsia"/>
          <w:color w:val="000000" w:themeColor="text1"/>
        </w:rPr>
        <w:t>B女於案發時曾至大潭派出所說明案情，不得曲解為警察實務上所稱「備案」情形，而認定B女無報案意思：</w:t>
      </w:r>
    </w:p>
    <w:p w14:paraId="777BC10C" w14:textId="77777777" w:rsidR="004F21B3" w:rsidRPr="00D52A9E" w:rsidRDefault="004F21B3" w:rsidP="00686739">
      <w:pPr>
        <w:pStyle w:val="4"/>
        <w:rPr>
          <w:color w:val="000000" w:themeColor="text1"/>
        </w:rPr>
      </w:pPr>
      <w:r w:rsidRPr="00D52A9E">
        <w:rPr>
          <w:rFonts w:hint="eastAsia"/>
          <w:color w:val="000000" w:themeColor="text1"/>
        </w:rPr>
        <w:t>就報案與備案差異，根據警政署查復表示，在警察機關受理報案相關規範上並無「備案」一詞，實務上常有民眾至警察機關洽詢或反映事件，可能係單純反映狀況，並無意願申告，故不願意或配合留下完成相關程序紀錄(如製作筆錄等相關紀錄書面)的狀況，員警受理時遇此類情形，實務做法係將民眾至派出所洽詢或反映內容及處置狀況記錄於工作紀錄簿登記備查，避免後續遭質疑「當時未受理或處置」，這種現象可理解為「備案」。至於報案之受理與開立報案三聯單程序，則</w:t>
      </w:r>
      <w:r w:rsidRPr="00D52A9E">
        <w:rPr>
          <w:rFonts w:hint="eastAsia"/>
          <w:color w:val="000000" w:themeColor="text1"/>
        </w:rPr>
        <w:lastRenderedPageBreak/>
        <w:t>須依「受理報案e化平臺一般刑案作業規定」辦理。</w:t>
      </w:r>
    </w:p>
    <w:p w14:paraId="61A9D448" w14:textId="14D14B2C" w:rsidR="004F21B3" w:rsidRPr="00D52A9E" w:rsidRDefault="004F21B3" w:rsidP="00686739">
      <w:pPr>
        <w:pStyle w:val="4"/>
        <w:rPr>
          <w:color w:val="000000" w:themeColor="text1"/>
        </w:rPr>
      </w:pPr>
      <w:r w:rsidRPr="00D52A9E">
        <w:rPr>
          <w:rFonts w:hint="eastAsia"/>
          <w:color w:val="000000" w:themeColor="text1"/>
        </w:rPr>
        <w:t>經查，B女與房東女兒於109年9月30日晚間至大潭派出所報案，就其陳述有成立強制罪公訴罪之可能，業如前述，</w:t>
      </w:r>
      <w:r w:rsidR="00FC34D5" w:rsidRPr="00D52A9E">
        <w:rPr>
          <w:rFonts w:hint="eastAsia"/>
          <w:color w:val="000000" w:themeColor="text1"/>
        </w:rPr>
        <w:t>另</w:t>
      </w:r>
      <w:r w:rsidRPr="00D52A9E">
        <w:rPr>
          <w:rFonts w:hint="eastAsia"/>
          <w:color w:val="000000" w:themeColor="text1"/>
        </w:rPr>
        <w:t>據</w:t>
      </w:r>
      <w:r w:rsidRPr="00D52A9E">
        <w:rPr>
          <w:color w:val="000000" w:themeColor="text1"/>
        </w:rPr>
        <w:t>B</w:t>
      </w:r>
      <w:r w:rsidRPr="00D52A9E">
        <w:rPr>
          <w:rFonts w:hint="eastAsia"/>
          <w:color w:val="000000" w:themeColor="text1"/>
        </w:rPr>
        <w:t>女於1</w:t>
      </w:r>
      <w:r w:rsidRPr="00D52A9E">
        <w:rPr>
          <w:color w:val="000000" w:themeColor="text1"/>
        </w:rPr>
        <w:t>09</w:t>
      </w:r>
      <w:r w:rsidRPr="00D52A9E">
        <w:rPr>
          <w:rFonts w:hint="eastAsia"/>
          <w:color w:val="000000" w:themeColor="text1"/>
        </w:rPr>
        <w:t>年9月30日於D</w:t>
      </w:r>
      <w:r w:rsidRPr="00D52A9E">
        <w:rPr>
          <w:color w:val="000000" w:themeColor="text1"/>
        </w:rPr>
        <w:t>CARD</w:t>
      </w:r>
      <w:r w:rsidRPr="00D52A9E">
        <w:rPr>
          <w:rFonts w:hint="eastAsia"/>
          <w:color w:val="000000" w:themeColor="text1"/>
        </w:rPr>
        <w:t>發表「晚上走火車的橋下請小心！（已跟教官報備＆警局報案）」一文，提醒同校同學注意，觀察該文之標題有「已跟……警局報案」，且其嗣後於1</w:t>
      </w:r>
      <w:r w:rsidRPr="00D52A9E">
        <w:rPr>
          <w:color w:val="000000" w:themeColor="text1"/>
        </w:rPr>
        <w:t>09</w:t>
      </w:r>
      <w:r w:rsidRPr="00D52A9E">
        <w:rPr>
          <w:rFonts w:hint="eastAsia"/>
          <w:color w:val="000000" w:themeColor="text1"/>
        </w:rPr>
        <w:t>年10月29日亦至派出所製作</w:t>
      </w:r>
      <w:r w:rsidR="00FC34D5" w:rsidRPr="00D52A9E">
        <w:rPr>
          <w:rFonts w:hint="eastAsia"/>
          <w:color w:val="000000" w:themeColor="text1"/>
        </w:rPr>
        <w:t>報案及指認</w:t>
      </w:r>
      <w:r w:rsidRPr="00D52A9E">
        <w:rPr>
          <w:rFonts w:hint="eastAsia"/>
          <w:color w:val="000000" w:themeColor="text1"/>
        </w:rPr>
        <w:t>筆錄，B女應無隱瞞身分或不願製作筆錄情事，換言之，B女應非僅欲為前述警政署所稱之「備案」，受理員警應依非告訴乃論罪之受理程序，製作筆錄並發給報案三聯單</w:t>
      </w:r>
      <w:r w:rsidR="00231D01" w:rsidRPr="00D52A9E">
        <w:rPr>
          <w:rFonts w:hint="eastAsia"/>
          <w:color w:val="000000" w:themeColor="text1"/>
        </w:rPr>
        <w:t>。</w:t>
      </w:r>
    </w:p>
    <w:p w14:paraId="4B41AFCA" w14:textId="7EC12E41" w:rsidR="004F21B3" w:rsidRPr="00D52A9E" w:rsidRDefault="004F21B3" w:rsidP="00686739">
      <w:pPr>
        <w:pStyle w:val="3"/>
        <w:rPr>
          <w:color w:val="000000" w:themeColor="text1"/>
        </w:rPr>
      </w:pPr>
      <w:r w:rsidRPr="00D52A9E">
        <w:rPr>
          <w:rFonts w:hint="eastAsia"/>
          <w:color w:val="000000" w:themeColor="text1"/>
        </w:rPr>
        <w:t>109年10月30日歸仁分局</w:t>
      </w:r>
      <w:r w:rsidR="00FC34D5" w:rsidRPr="00D52A9E">
        <w:rPr>
          <w:rFonts w:hint="eastAsia"/>
          <w:color w:val="000000" w:themeColor="text1"/>
        </w:rPr>
        <w:t>製作</w:t>
      </w:r>
      <w:r w:rsidRPr="00D52A9E">
        <w:rPr>
          <w:rFonts w:hint="eastAsia"/>
          <w:color w:val="000000" w:themeColor="text1"/>
        </w:rPr>
        <w:t>新聞參考資料（稿），及同日</w:t>
      </w:r>
      <w:r w:rsidR="00A44789" w:rsidRPr="00D52A9E">
        <w:rPr>
          <w:rFonts w:hint="eastAsia"/>
          <w:color w:val="000000" w:themeColor="text1"/>
        </w:rPr>
        <w:t>分局長代表</w:t>
      </w:r>
      <w:r w:rsidR="00FC34D5" w:rsidRPr="00D52A9E">
        <w:rPr>
          <w:rFonts w:hint="eastAsia"/>
          <w:color w:val="000000" w:themeColor="text1"/>
        </w:rPr>
        <w:t>歸仁分局</w:t>
      </w:r>
      <w:r w:rsidRPr="00D52A9E">
        <w:rPr>
          <w:rFonts w:hint="eastAsia"/>
          <w:color w:val="000000" w:themeColor="text1"/>
        </w:rPr>
        <w:t>受訪時，係對外界傳達B女未曾至大潭派出所報案，與事實不符，覈實查證機制亦未能有效落實，歸仁分局顯有重大違失：</w:t>
      </w:r>
    </w:p>
    <w:p w14:paraId="3201A5DC" w14:textId="6BC80BA3" w:rsidR="004F21B3" w:rsidRPr="00D52A9E" w:rsidRDefault="004F21B3" w:rsidP="00686739">
      <w:pPr>
        <w:pStyle w:val="4"/>
        <w:rPr>
          <w:color w:val="000000" w:themeColor="text1"/>
        </w:rPr>
      </w:pPr>
      <w:r w:rsidRPr="00D52A9E">
        <w:rPr>
          <w:rFonts w:hint="eastAsia"/>
          <w:color w:val="000000" w:themeColor="text1"/>
        </w:rPr>
        <w:t>109年10月30日歸仁分局</w:t>
      </w:r>
      <w:r w:rsidR="00FC34D5" w:rsidRPr="00D52A9E">
        <w:rPr>
          <w:rFonts w:hint="eastAsia"/>
          <w:color w:val="000000" w:themeColor="text1"/>
        </w:rPr>
        <w:t>製作</w:t>
      </w:r>
      <w:r w:rsidRPr="00D52A9E">
        <w:rPr>
          <w:rFonts w:hint="eastAsia"/>
          <w:color w:val="000000" w:themeColor="text1"/>
        </w:rPr>
        <w:t>新聞參考資料（稿），及同日</w:t>
      </w:r>
      <w:r w:rsidR="00A44789" w:rsidRPr="00D52A9E">
        <w:rPr>
          <w:rFonts w:hint="eastAsia"/>
          <w:color w:val="000000" w:themeColor="text1"/>
        </w:rPr>
        <w:t>分局長代表歸仁分局</w:t>
      </w:r>
      <w:r w:rsidRPr="00D52A9E">
        <w:rPr>
          <w:rFonts w:hint="eastAsia"/>
          <w:color w:val="000000" w:themeColor="text1"/>
        </w:rPr>
        <w:t>受訪時之發言，均係</w:t>
      </w:r>
      <w:r w:rsidR="00B5106D" w:rsidRPr="00D52A9E">
        <w:rPr>
          <w:rFonts w:hint="eastAsia"/>
          <w:color w:val="000000" w:themeColor="text1"/>
        </w:rPr>
        <w:t>表</w:t>
      </w:r>
      <w:r w:rsidRPr="00D52A9E">
        <w:rPr>
          <w:rFonts w:hint="eastAsia"/>
          <w:color w:val="000000" w:themeColor="text1"/>
        </w:rPr>
        <w:t>明B女於</w:t>
      </w:r>
      <w:r w:rsidR="00D958D1" w:rsidRPr="00D52A9E">
        <w:rPr>
          <w:rFonts w:hint="eastAsia"/>
          <w:color w:val="000000" w:themeColor="text1"/>
        </w:rPr>
        <w:t>同年</w:t>
      </w:r>
      <w:r w:rsidRPr="00D52A9E">
        <w:rPr>
          <w:rFonts w:hint="eastAsia"/>
          <w:color w:val="000000" w:themeColor="text1"/>
        </w:rPr>
        <w:t>9月30日未至派出所報案，但根據派出所監視器錄影畫面，實際情況係B女與房東女兒一同前去大潭派出所說明案情，此就B女及一般民眾理解，已屬報案，且核其案情內容，有成立強制罪可能，自可期待員警既知有犯罪嫌疑，即應依刑事訴訟法第2</w:t>
      </w:r>
      <w:r w:rsidRPr="00D52A9E">
        <w:rPr>
          <w:color w:val="000000" w:themeColor="text1"/>
        </w:rPr>
        <w:t>30</w:t>
      </w:r>
      <w:r w:rsidRPr="00D52A9E">
        <w:rPr>
          <w:rFonts w:hint="eastAsia"/>
          <w:color w:val="000000" w:themeColor="text1"/>
        </w:rPr>
        <w:t>條第2項規定，展開調查。然而歸仁分局</w:t>
      </w:r>
      <w:r w:rsidR="00FC34D5" w:rsidRPr="00D52A9E">
        <w:rPr>
          <w:rFonts w:hint="eastAsia"/>
          <w:color w:val="000000" w:themeColor="text1"/>
        </w:rPr>
        <w:t>製作</w:t>
      </w:r>
      <w:r w:rsidRPr="00D52A9E">
        <w:rPr>
          <w:rFonts w:hint="eastAsia"/>
          <w:color w:val="000000" w:themeColor="text1"/>
        </w:rPr>
        <w:t>新聞參考資料（稿）</w:t>
      </w:r>
      <w:r w:rsidR="00B5106D" w:rsidRPr="00D52A9E">
        <w:rPr>
          <w:rFonts w:hint="eastAsia"/>
          <w:color w:val="000000" w:themeColor="text1"/>
        </w:rPr>
        <w:t>內容</w:t>
      </w:r>
      <w:r w:rsidRPr="00D52A9E">
        <w:rPr>
          <w:rFonts w:hint="eastAsia"/>
          <w:color w:val="000000" w:themeColor="text1"/>
        </w:rPr>
        <w:t>、</w:t>
      </w:r>
      <w:r w:rsidR="007F29E0" w:rsidRPr="00D52A9E">
        <w:rPr>
          <w:rFonts w:hint="eastAsia"/>
          <w:color w:val="000000" w:themeColor="text1"/>
        </w:rPr>
        <w:t>分局長代表歸仁分局</w:t>
      </w:r>
      <w:r w:rsidRPr="00D52A9E">
        <w:rPr>
          <w:rFonts w:hint="eastAsia"/>
          <w:color w:val="000000" w:themeColor="text1"/>
        </w:rPr>
        <w:t>受訪時之發言均</w:t>
      </w:r>
      <w:r w:rsidR="00B5106D" w:rsidRPr="00D52A9E">
        <w:rPr>
          <w:rFonts w:hint="eastAsia"/>
          <w:color w:val="000000" w:themeColor="text1"/>
        </w:rPr>
        <w:t>為</w:t>
      </w:r>
      <w:r w:rsidRPr="00D52A9E">
        <w:rPr>
          <w:rFonts w:hint="eastAsia"/>
          <w:color w:val="000000" w:themeColor="text1"/>
        </w:rPr>
        <w:t>「未報案」，即係對外界傳達</w:t>
      </w:r>
      <w:r w:rsidRPr="00D52A9E">
        <w:rPr>
          <w:color w:val="000000" w:themeColor="text1"/>
        </w:rPr>
        <w:t>B</w:t>
      </w:r>
      <w:r w:rsidRPr="00D52A9E">
        <w:rPr>
          <w:rFonts w:hint="eastAsia"/>
          <w:color w:val="000000" w:themeColor="text1"/>
        </w:rPr>
        <w:t>女於案發時未曾至派出所報案之不實訊息，歸仁分局核有重大違失，未</w:t>
      </w:r>
      <w:r w:rsidR="00D958D1" w:rsidRPr="00D52A9E">
        <w:rPr>
          <w:rFonts w:hint="eastAsia"/>
          <w:color w:val="000000" w:themeColor="text1"/>
        </w:rPr>
        <w:t>能</w:t>
      </w:r>
      <w:r w:rsidRPr="00D52A9E">
        <w:rPr>
          <w:rFonts w:hint="eastAsia"/>
          <w:color w:val="000000" w:themeColor="text1"/>
        </w:rPr>
        <w:t>發揮犯罪預防、預警機能，以避免後</w:t>
      </w:r>
      <w:r w:rsidRPr="00D52A9E">
        <w:rPr>
          <w:rFonts w:hint="eastAsia"/>
          <w:color w:val="000000" w:themeColor="text1"/>
        </w:rPr>
        <w:lastRenderedPageBreak/>
        <w:t>續A女命案之憾事發生。</w:t>
      </w:r>
    </w:p>
    <w:p w14:paraId="0444BBB9" w14:textId="0C3987DA" w:rsidR="004F21B3" w:rsidRPr="00D52A9E" w:rsidRDefault="004F21B3" w:rsidP="00686739">
      <w:pPr>
        <w:pStyle w:val="4"/>
        <w:rPr>
          <w:color w:val="000000" w:themeColor="text1"/>
        </w:rPr>
      </w:pPr>
      <w:r w:rsidRPr="00D52A9E">
        <w:rPr>
          <w:rFonts w:hint="eastAsia"/>
          <w:color w:val="000000" w:themeColor="text1"/>
        </w:rPr>
        <w:t>在警察機關設置發言人制度上，既係警察機關欲透過發言人體制，與媒體、外界進行溝通、聯繫</w:t>
      </w:r>
      <w:r w:rsidR="00D964DF" w:rsidRPr="00D52A9E">
        <w:rPr>
          <w:rFonts w:hint="eastAsia"/>
          <w:color w:val="000000" w:themeColor="text1"/>
        </w:rPr>
        <w:t>及說明</w:t>
      </w:r>
      <w:r w:rsidRPr="00D52A9E">
        <w:rPr>
          <w:rFonts w:hint="eastAsia"/>
          <w:color w:val="000000" w:themeColor="text1"/>
        </w:rPr>
        <w:t>，本應著重於傳遞民眾所能理解的正確訊息，以及</w:t>
      </w:r>
      <w:r w:rsidR="00FC34D5" w:rsidRPr="00D52A9E">
        <w:rPr>
          <w:rFonts w:hint="eastAsia"/>
          <w:color w:val="000000" w:themeColor="text1"/>
        </w:rPr>
        <w:t>判</w:t>
      </w:r>
      <w:r w:rsidRPr="00D52A9E">
        <w:rPr>
          <w:rFonts w:hint="eastAsia"/>
          <w:color w:val="000000" w:themeColor="text1"/>
        </w:rPr>
        <w:t>斷輿論可能的反應。惟在本案處理上，</w:t>
      </w:r>
      <w:r w:rsidR="00FC34D5" w:rsidRPr="00D52A9E">
        <w:rPr>
          <w:rFonts w:hint="eastAsia"/>
          <w:color w:val="000000" w:themeColor="text1"/>
        </w:rPr>
        <w:t>歸仁分局</w:t>
      </w:r>
      <w:r w:rsidR="00F43590" w:rsidRPr="00D52A9E">
        <w:rPr>
          <w:rFonts w:hint="eastAsia"/>
          <w:color w:val="000000" w:themeColor="text1"/>
        </w:rPr>
        <w:t>整體覈實查證機制失靈</w:t>
      </w:r>
      <w:r w:rsidRPr="00D52A9E">
        <w:rPr>
          <w:rFonts w:hint="eastAsia"/>
          <w:color w:val="000000" w:themeColor="text1"/>
        </w:rPr>
        <w:t>，致對外傳遞錯誤訊息，而本案僅需調閱大潭派出所1</w:t>
      </w:r>
      <w:r w:rsidRPr="00D52A9E">
        <w:rPr>
          <w:color w:val="000000" w:themeColor="text1"/>
        </w:rPr>
        <w:t>09</w:t>
      </w:r>
      <w:r w:rsidRPr="00D52A9E">
        <w:rPr>
          <w:rFonts w:hint="eastAsia"/>
          <w:color w:val="000000" w:themeColor="text1"/>
        </w:rPr>
        <w:t>年9月30日晚間之監視器錄影畫面，即可查證B女報案經過。顯見歸仁分局</w:t>
      </w:r>
      <w:r w:rsidR="00FE4899" w:rsidRPr="00D52A9E">
        <w:rPr>
          <w:rFonts w:hint="eastAsia"/>
          <w:color w:val="000000" w:themeColor="text1"/>
        </w:rPr>
        <w:t>在</w:t>
      </w:r>
      <w:r w:rsidRPr="00D52A9E">
        <w:rPr>
          <w:rFonts w:hint="eastAsia"/>
          <w:color w:val="000000" w:themeColor="text1"/>
        </w:rPr>
        <w:t>覈實查證機制上，未能有效落實，顯有重大違失。</w:t>
      </w:r>
    </w:p>
    <w:p w14:paraId="5BE250AB" w14:textId="1DA1D83E" w:rsidR="004F21B3" w:rsidRPr="00D52A9E" w:rsidRDefault="004F21B3" w:rsidP="00686739">
      <w:pPr>
        <w:pStyle w:val="3"/>
        <w:rPr>
          <w:color w:val="000000" w:themeColor="text1"/>
        </w:rPr>
      </w:pPr>
      <w:r w:rsidRPr="00D52A9E">
        <w:rPr>
          <w:rFonts w:hint="eastAsia"/>
          <w:color w:val="000000" w:themeColor="text1"/>
        </w:rPr>
        <w:t>綜上，警察機關設置發言人制度，係為增進警民溝通合作，以宣導重要警政措施，並就重大社會矚目之治安事件，即時說明，以利民眾瞭解真相。是以歸仁分局應以民眾或媒體可理解之方式傳遞訊息，並詳加查證，以符合事實真相。惟1</w:t>
      </w:r>
      <w:r w:rsidRPr="00D52A9E">
        <w:rPr>
          <w:color w:val="000000" w:themeColor="text1"/>
        </w:rPr>
        <w:t>09</w:t>
      </w:r>
      <w:r w:rsidRPr="00D52A9E">
        <w:rPr>
          <w:rFonts w:hint="eastAsia"/>
          <w:color w:val="000000" w:themeColor="text1"/>
        </w:rPr>
        <w:t>年10月3</w:t>
      </w:r>
      <w:r w:rsidRPr="00D52A9E">
        <w:rPr>
          <w:color w:val="000000" w:themeColor="text1"/>
        </w:rPr>
        <w:t>0</w:t>
      </w:r>
      <w:r w:rsidRPr="00D52A9E">
        <w:rPr>
          <w:rFonts w:hint="eastAsia"/>
          <w:color w:val="000000" w:themeColor="text1"/>
        </w:rPr>
        <w:t>日歸仁分局</w:t>
      </w:r>
      <w:r w:rsidR="00F43590" w:rsidRPr="00D52A9E">
        <w:rPr>
          <w:rFonts w:hint="eastAsia"/>
          <w:color w:val="000000" w:themeColor="text1"/>
        </w:rPr>
        <w:t>製作</w:t>
      </w:r>
      <w:r w:rsidRPr="00D52A9E">
        <w:rPr>
          <w:rFonts w:hint="eastAsia"/>
          <w:color w:val="000000" w:themeColor="text1"/>
        </w:rPr>
        <w:t>新聞參考資料（稿），及同日</w:t>
      </w:r>
      <w:r w:rsidR="00F43590" w:rsidRPr="00D52A9E">
        <w:rPr>
          <w:rFonts w:hint="eastAsia"/>
          <w:color w:val="000000" w:themeColor="text1"/>
        </w:rPr>
        <w:t>分局長代表歸仁分局</w:t>
      </w:r>
      <w:r w:rsidRPr="00D52A9E">
        <w:rPr>
          <w:rFonts w:hint="eastAsia"/>
          <w:color w:val="000000" w:themeColor="text1"/>
        </w:rPr>
        <w:t>受訪時之發言，均係表明</w:t>
      </w:r>
      <w:r w:rsidRPr="00D52A9E">
        <w:rPr>
          <w:color w:val="000000" w:themeColor="text1"/>
        </w:rPr>
        <w:t>B</w:t>
      </w:r>
      <w:r w:rsidRPr="00D52A9E">
        <w:rPr>
          <w:rFonts w:hint="eastAsia"/>
          <w:color w:val="000000" w:themeColor="text1"/>
        </w:rPr>
        <w:t>女於同年9月30日未曾至派出所報案，顯與B女確有至派出所說明案情之實情不符，而此僅需調閱B女報案之監視器錄影畫面即可查得實情，顯見歸仁分局覈實查證機制未能有效落實，核有重大違失。</w:t>
      </w:r>
    </w:p>
    <w:p w14:paraId="143D8D43" w14:textId="06D81E60" w:rsidR="004F21B3" w:rsidRPr="00D52A9E" w:rsidRDefault="004F21B3" w:rsidP="00686739">
      <w:pPr>
        <w:pStyle w:val="2"/>
        <w:rPr>
          <w:color w:val="000000" w:themeColor="text1"/>
        </w:rPr>
      </w:pPr>
      <w:r w:rsidRPr="00D52A9E">
        <w:rPr>
          <w:rFonts w:hint="eastAsia"/>
          <w:color w:val="000000" w:themeColor="text1"/>
        </w:rPr>
        <w:t>A女命案偵破後，因梁員坦承</w:t>
      </w:r>
      <w:r w:rsidR="00467F85" w:rsidRPr="00D52A9E">
        <w:rPr>
          <w:rFonts w:hint="eastAsia"/>
          <w:color w:val="000000" w:themeColor="text1"/>
        </w:rPr>
        <w:t>對</w:t>
      </w:r>
      <w:r w:rsidR="00CC4DD8" w:rsidRPr="00D52A9E">
        <w:rPr>
          <w:rFonts w:hint="eastAsia"/>
          <w:color w:val="000000" w:themeColor="text1"/>
        </w:rPr>
        <w:t>B女</w:t>
      </w:r>
      <w:r w:rsidR="00467F85" w:rsidRPr="00D52A9E">
        <w:rPr>
          <w:rFonts w:hint="eastAsia"/>
          <w:color w:val="000000" w:themeColor="text1"/>
        </w:rPr>
        <w:t>犯</w:t>
      </w:r>
      <w:r w:rsidR="00CC4DD8" w:rsidRPr="00D52A9E">
        <w:rPr>
          <w:rFonts w:hint="eastAsia"/>
          <w:color w:val="000000" w:themeColor="text1"/>
        </w:rPr>
        <w:t>案</w:t>
      </w:r>
      <w:r w:rsidRPr="00D52A9E">
        <w:rPr>
          <w:rFonts w:hint="eastAsia"/>
          <w:color w:val="000000" w:themeColor="text1"/>
        </w:rPr>
        <w:t>，</w:t>
      </w:r>
      <w:r w:rsidR="00CC4DD8" w:rsidRPr="00D52A9E">
        <w:rPr>
          <w:rFonts w:hint="eastAsia"/>
          <w:color w:val="000000" w:themeColor="text1"/>
        </w:rPr>
        <w:t>故</w:t>
      </w:r>
      <w:r w:rsidRPr="00D52A9E">
        <w:rPr>
          <w:rFonts w:hint="eastAsia"/>
          <w:color w:val="000000" w:themeColor="text1"/>
        </w:rPr>
        <w:t>員警通知B女於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晚間至大潭派出所，製作報案及指認筆錄，但此仍屬「受理報案發現刑案未報，破案始報」之匿報情形，不能免除員警匿報之違失責任。且警方</w:t>
      </w:r>
      <w:r w:rsidR="00163CB8" w:rsidRPr="00D52A9E">
        <w:rPr>
          <w:rFonts w:hint="eastAsia"/>
          <w:color w:val="000000" w:themeColor="text1"/>
        </w:rPr>
        <w:t>1</w:t>
      </w:r>
      <w:r w:rsidR="00163CB8" w:rsidRPr="00D52A9E">
        <w:rPr>
          <w:color w:val="000000" w:themeColor="text1"/>
        </w:rPr>
        <w:t>09</w:t>
      </w:r>
      <w:r w:rsidR="00163CB8" w:rsidRPr="00D52A9E">
        <w:rPr>
          <w:rFonts w:hint="eastAsia"/>
          <w:color w:val="000000" w:themeColor="text1"/>
        </w:rPr>
        <w:t>年1</w:t>
      </w:r>
      <w:r w:rsidR="00163CB8" w:rsidRPr="00D52A9E">
        <w:rPr>
          <w:color w:val="000000" w:themeColor="text1"/>
        </w:rPr>
        <w:t>0</w:t>
      </w:r>
      <w:r w:rsidR="00163CB8" w:rsidRPr="00D52A9E">
        <w:rPr>
          <w:rFonts w:hint="eastAsia"/>
          <w:color w:val="000000" w:themeColor="text1"/>
        </w:rPr>
        <w:t>月2</w:t>
      </w:r>
      <w:r w:rsidR="00163CB8" w:rsidRPr="00D52A9E">
        <w:rPr>
          <w:color w:val="000000" w:themeColor="text1"/>
        </w:rPr>
        <w:t>9</w:t>
      </w:r>
      <w:r w:rsidR="00163CB8" w:rsidRPr="00D52A9E">
        <w:rPr>
          <w:rFonts w:hint="eastAsia"/>
          <w:color w:val="000000" w:themeColor="text1"/>
        </w:rPr>
        <w:t>日</w:t>
      </w:r>
      <w:r w:rsidRPr="00D52A9E">
        <w:rPr>
          <w:rFonts w:hint="eastAsia"/>
          <w:color w:val="000000" w:themeColor="text1"/>
        </w:rPr>
        <w:t>詢問B女時，僅提供梁員一張照片供其指認，已違反「警察機關實施指認犯罪嫌疑人注意事項」，經警政署查復指認程序違法，歸仁分局</w:t>
      </w:r>
      <w:r w:rsidR="00163E5F" w:rsidRPr="00D52A9E">
        <w:rPr>
          <w:rFonts w:hint="eastAsia"/>
          <w:color w:val="000000" w:themeColor="text1"/>
        </w:rPr>
        <w:t>各階段機制程序，均已悖離法規要求，</w:t>
      </w:r>
      <w:r w:rsidRPr="00D52A9E">
        <w:rPr>
          <w:rFonts w:hint="eastAsia"/>
          <w:color w:val="000000" w:themeColor="text1"/>
        </w:rPr>
        <w:t>核有重大違失。</w:t>
      </w:r>
    </w:p>
    <w:p w14:paraId="1860EE5A" w14:textId="0F9D8B0C" w:rsidR="004F21B3" w:rsidRPr="00D52A9E" w:rsidRDefault="004F21B3" w:rsidP="00686739">
      <w:pPr>
        <w:pStyle w:val="3"/>
        <w:rPr>
          <w:color w:val="000000" w:themeColor="text1"/>
        </w:rPr>
      </w:pPr>
      <w:r w:rsidRPr="00D52A9E">
        <w:rPr>
          <w:rFonts w:hint="eastAsia"/>
          <w:color w:val="000000" w:themeColor="text1"/>
        </w:rPr>
        <w:t>A女命案偵破後，經員警勸說，梁員供出實情，1</w:t>
      </w:r>
      <w:r w:rsidRPr="00D52A9E">
        <w:rPr>
          <w:color w:val="000000" w:themeColor="text1"/>
        </w:rPr>
        <w:t>09</w:t>
      </w:r>
      <w:r w:rsidRPr="00D52A9E">
        <w:rPr>
          <w:rFonts w:hint="eastAsia"/>
          <w:color w:val="000000" w:themeColor="text1"/>
        </w:rPr>
        <w:lastRenderedPageBreak/>
        <w:t>年1</w:t>
      </w:r>
      <w:r w:rsidRPr="00D52A9E">
        <w:rPr>
          <w:color w:val="000000" w:themeColor="text1"/>
        </w:rPr>
        <w:t>0</w:t>
      </w:r>
      <w:r w:rsidRPr="00D52A9E">
        <w:rPr>
          <w:rFonts w:hint="eastAsia"/>
          <w:color w:val="000000" w:themeColor="text1"/>
        </w:rPr>
        <w:t>月29日2</w:t>
      </w:r>
      <w:r w:rsidRPr="00D52A9E">
        <w:rPr>
          <w:color w:val="000000" w:themeColor="text1"/>
        </w:rPr>
        <w:t>1</w:t>
      </w:r>
      <w:r w:rsidRPr="00D52A9E">
        <w:rPr>
          <w:rFonts w:hint="eastAsia"/>
          <w:color w:val="000000" w:themeColor="text1"/>
        </w:rPr>
        <w:t>時3</w:t>
      </w:r>
      <w:r w:rsidRPr="00D52A9E">
        <w:rPr>
          <w:color w:val="000000" w:themeColor="text1"/>
        </w:rPr>
        <w:t>7</w:t>
      </w:r>
      <w:r w:rsidRPr="00D52A9E">
        <w:rPr>
          <w:rFonts w:hint="eastAsia"/>
          <w:color w:val="000000" w:themeColor="text1"/>
        </w:rPr>
        <w:t>分發現A女遺體，並於同日2</w:t>
      </w:r>
      <w:r w:rsidRPr="00D52A9E">
        <w:rPr>
          <w:color w:val="000000" w:themeColor="text1"/>
        </w:rPr>
        <w:t>1</w:t>
      </w:r>
      <w:r w:rsidRPr="00D52A9E">
        <w:rPr>
          <w:rFonts w:hint="eastAsia"/>
          <w:color w:val="000000" w:themeColor="text1"/>
        </w:rPr>
        <w:t>時4</w:t>
      </w:r>
      <w:r w:rsidRPr="00D52A9E">
        <w:rPr>
          <w:color w:val="000000" w:themeColor="text1"/>
        </w:rPr>
        <w:t>7</w:t>
      </w:r>
      <w:r w:rsidRPr="00D52A9E">
        <w:rPr>
          <w:rFonts w:hint="eastAsia"/>
          <w:color w:val="000000" w:themeColor="text1"/>
        </w:rPr>
        <w:t>分逮捕梁員。梁員亦坦承於1</w:t>
      </w:r>
      <w:r w:rsidRPr="00D52A9E">
        <w:rPr>
          <w:color w:val="000000" w:themeColor="text1"/>
        </w:rPr>
        <w:t>09</w:t>
      </w:r>
      <w:r w:rsidRPr="00D52A9E">
        <w:rPr>
          <w:rFonts w:hint="eastAsia"/>
          <w:color w:val="000000" w:themeColor="text1"/>
        </w:rPr>
        <w:t>年9月30日摀住B女口鼻，欲強行拖走，故由支援之歸仁分局</w:t>
      </w:r>
      <w:r w:rsidR="007F2814">
        <w:rPr>
          <w:rFonts w:hint="eastAsia"/>
          <w:color w:val="000000" w:themeColor="text1"/>
        </w:rPr>
        <w:t>○○</w:t>
      </w:r>
      <w:r w:rsidRPr="00D52A9E">
        <w:rPr>
          <w:rFonts w:hint="eastAsia"/>
          <w:color w:val="000000" w:themeColor="text1"/>
        </w:rPr>
        <w:t>派出所所長</w:t>
      </w:r>
      <w:r w:rsidR="00C76DB1">
        <w:rPr>
          <w:rFonts w:hint="eastAsia"/>
          <w:color w:val="000000" w:themeColor="text1"/>
        </w:rPr>
        <w:t>徐○○</w:t>
      </w:r>
      <w:r w:rsidRPr="00D52A9E">
        <w:rPr>
          <w:rFonts w:hint="eastAsia"/>
          <w:color w:val="000000" w:themeColor="text1"/>
        </w:rPr>
        <w:t>，請B女至大潭派出所製作報案及指認筆錄。筆錄記載略以：「（問：今（2</w:t>
      </w:r>
      <w:r w:rsidRPr="00D52A9E">
        <w:rPr>
          <w:color w:val="000000" w:themeColor="text1"/>
        </w:rPr>
        <w:t>9</w:t>
      </w:r>
      <w:r w:rsidRPr="00D52A9E">
        <w:rPr>
          <w:rFonts w:hint="eastAsia"/>
          <w:color w:val="000000" w:themeColor="text1"/>
        </w:rPr>
        <w:t>日）因何事至本所製作調查筆錄？）因我遭人摀住嘴巴並欲強行把我拖走，所以我才要來報案。（問：你於何時何地遭人摀住嘴巴並欲強行把你拖走？）</w:t>
      </w:r>
      <w:r w:rsidRPr="00D52A9E">
        <w:rPr>
          <w:color w:val="000000" w:themeColor="text1"/>
        </w:rPr>
        <w:t>109</w:t>
      </w:r>
      <w:r w:rsidRPr="00D52A9E">
        <w:rPr>
          <w:rFonts w:hint="eastAsia"/>
          <w:color w:val="000000" w:themeColor="text1"/>
        </w:rPr>
        <w:t>年</w:t>
      </w:r>
      <w:r w:rsidRPr="00D52A9E">
        <w:rPr>
          <w:color w:val="000000" w:themeColor="text1"/>
        </w:rPr>
        <w:t>9</w:t>
      </w:r>
      <w:r w:rsidRPr="00D52A9E">
        <w:rPr>
          <w:rFonts w:hint="eastAsia"/>
          <w:color w:val="000000" w:themeColor="text1"/>
        </w:rPr>
        <w:t>月</w:t>
      </w:r>
      <w:r w:rsidRPr="00D52A9E">
        <w:rPr>
          <w:color w:val="000000" w:themeColor="text1"/>
        </w:rPr>
        <w:t>30</w:t>
      </w:r>
      <w:r w:rsidRPr="00D52A9E">
        <w:rPr>
          <w:rFonts w:hint="eastAsia"/>
          <w:color w:val="000000" w:themeColor="text1"/>
        </w:rPr>
        <w:t>日約</w:t>
      </w:r>
      <w:r w:rsidRPr="00D52A9E">
        <w:rPr>
          <w:color w:val="000000" w:themeColor="text1"/>
        </w:rPr>
        <w:t>20</w:t>
      </w:r>
      <w:r w:rsidRPr="00D52A9E">
        <w:rPr>
          <w:rFonts w:hint="eastAsia"/>
          <w:color w:val="000000" w:themeColor="text1"/>
        </w:rPr>
        <w:t>時</w:t>
      </w:r>
      <w:r w:rsidRPr="00D52A9E">
        <w:rPr>
          <w:color w:val="000000" w:themeColor="text1"/>
        </w:rPr>
        <w:t>30</w:t>
      </w:r>
      <w:r w:rsidRPr="00D52A9E">
        <w:rPr>
          <w:rFonts w:hint="eastAsia"/>
          <w:color w:val="000000" w:themeColor="text1"/>
        </w:rPr>
        <w:t>分許，在臺南市</w:t>
      </w:r>
      <w:r w:rsidR="00846942">
        <w:rPr>
          <w:rFonts w:hint="eastAsia"/>
          <w:color w:val="000000" w:themeColor="text1"/>
        </w:rPr>
        <w:t>○○區</w:t>
      </w:r>
      <w:r w:rsidR="002C5BEF">
        <w:rPr>
          <w:rFonts w:hint="eastAsia"/>
          <w:color w:val="000000" w:themeColor="text1"/>
        </w:rPr>
        <w:t>○○路○段○號</w:t>
      </w:r>
      <w:r w:rsidRPr="00D52A9E">
        <w:rPr>
          <w:color w:val="000000" w:themeColor="text1"/>
        </w:rPr>
        <w:t>(</w:t>
      </w:r>
      <w:r w:rsidR="002C5BEF">
        <w:rPr>
          <w:rFonts w:hint="eastAsia"/>
          <w:color w:val="000000" w:themeColor="text1"/>
        </w:rPr>
        <w:t>○○學苑</w:t>
      </w:r>
      <w:r w:rsidRPr="00D52A9E">
        <w:rPr>
          <w:color w:val="000000" w:themeColor="text1"/>
        </w:rPr>
        <w:t>)</w:t>
      </w:r>
      <w:r w:rsidRPr="00D52A9E">
        <w:rPr>
          <w:rFonts w:hint="eastAsia"/>
          <w:color w:val="000000" w:themeColor="text1"/>
        </w:rPr>
        <w:t>往東約</w:t>
      </w:r>
      <w:r w:rsidRPr="00D52A9E">
        <w:rPr>
          <w:color w:val="000000" w:themeColor="text1"/>
        </w:rPr>
        <w:t>10</w:t>
      </w:r>
      <w:r w:rsidRPr="00D52A9E">
        <w:rPr>
          <w:rFonts w:hint="eastAsia"/>
          <w:color w:val="000000" w:themeColor="text1"/>
        </w:rPr>
        <w:t>公尺</w:t>
      </w:r>
      <w:r w:rsidR="003B5AE2" w:rsidRPr="00D52A9E">
        <w:rPr>
          <w:rFonts w:hint="eastAsia"/>
          <w:color w:val="000000" w:themeColor="text1"/>
        </w:rPr>
        <w:t>的輕軌橋下。</w:t>
      </w:r>
      <w:r w:rsidRPr="00D52A9E">
        <w:rPr>
          <w:rFonts w:hint="eastAsia"/>
          <w:color w:val="000000" w:themeColor="text1"/>
        </w:rPr>
        <w:t>」等語。惟查</w:t>
      </w:r>
      <w:r w:rsidR="009F3B16" w:rsidRPr="00D52A9E">
        <w:rPr>
          <w:rFonts w:hint="eastAsia"/>
          <w:color w:val="000000" w:themeColor="text1"/>
        </w:rPr>
        <w:t>：</w:t>
      </w:r>
    </w:p>
    <w:p w14:paraId="59A4B036" w14:textId="5CD98D8D" w:rsidR="004F21B3" w:rsidRPr="00D52A9E" w:rsidRDefault="004F21B3" w:rsidP="00686739">
      <w:pPr>
        <w:pStyle w:val="4"/>
        <w:rPr>
          <w:color w:val="000000" w:themeColor="text1"/>
        </w:rPr>
      </w:pPr>
      <w:r w:rsidRPr="00D52A9E">
        <w:rPr>
          <w:rFonts w:hint="eastAsia"/>
          <w:color w:val="000000" w:themeColor="text1"/>
        </w:rPr>
        <w:t>按「各級警察機關處理刑案逐級報告紀律規定」第6點規定：「刑案匿報……基準：（一）匿報：</w:t>
      </w:r>
      <w:r w:rsidR="00633EDD" w:rsidRPr="00D52A9E">
        <w:rPr>
          <w:rFonts w:hint="eastAsia"/>
          <w:color w:val="000000" w:themeColor="text1"/>
        </w:rPr>
        <w:t>1</w:t>
      </w:r>
      <w:r w:rsidR="00633EDD" w:rsidRPr="00D52A9E">
        <w:rPr>
          <w:color w:val="000000" w:themeColor="text1"/>
        </w:rPr>
        <w:t>.</w:t>
      </w:r>
      <w:r w:rsidRPr="00D52A9E">
        <w:rPr>
          <w:rFonts w:hint="eastAsia"/>
          <w:color w:val="000000" w:themeColor="text1"/>
        </w:rPr>
        <w:t>重大刑案之發生與破獲，有下列情形之一者，為匿報：……（2）受理報案發現刑案未報，破案始報，且發生至破獲期間相隔48小時以上。」針對</w:t>
      </w:r>
      <w:r w:rsidRPr="00D52A9E">
        <w:rPr>
          <w:color w:val="000000" w:themeColor="text1"/>
        </w:rPr>
        <w:t>B</w:t>
      </w:r>
      <w:r w:rsidRPr="00D52A9E">
        <w:rPr>
          <w:rFonts w:hint="eastAsia"/>
          <w:color w:val="000000" w:themeColor="text1"/>
        </w:rPr>
        <w:t>女1</w:t>
      </w:r>
      <w:r w:rsidRPr="00D52A9E">
        <w:rPr>
          <w:color w:val="000000" w:themeColor="text1"/>
        </w:rPr>
        <w:t>09</w:t>
      </w:r>
      <w:r w:rsidRPr="00D52A9E">
        <w:rPr>
          <w:rFonts w:hint="eastAsia"/>
          <w:color w:val="000000" w:themeColor="text1"/>
        </w:rPr>
        <w:t>年9月3</w:t>
      </w:r>
      <w:r w:rsidRPr="00D52A9E">
        <w:rPr>
          <w:color w:val="000000" w:themeColor="text1"/>
        </w:rPr>
        <w:t>0</w:t>
      </w:r>
      <w:r w:rsidRPr="00D52A9E">
        <w:rPr>
          <w:rFonts w:hint="eastAsia"/>
          <w:color w:val="000000" w:themeColor="text1"/>
        </w:rPr>
        <w:t>日至派出所報案</w:t>
      </w:r>
      <w:r w:rsidR="002D3608" w:rsidRPr="00D52A9E">
        <w:rPr>
          <w:rFonts w:hint="eastAsia"/>
          <w:color w:val="000000" w:themeColor="text1"/>
        </w:rPr>
        <w:t>，受理員警</w:t>
      </w:r>
      <w:r w:rsidRPr="00D52A9E">
        <w:rPr>
          <w:rFonts w:hint="eastAsia"/>
          <w:color w:val="000000" w:themeColor="text1"/>
        </w:rPr>
        <w:t>卻</w:t>
      </w:r>
      <w:r w:rsidR="002D3608" w:rsidRPr="00D52A9E">
        <w:rPr>
          <w:rFonts w:hint="eastAsia"/>
          <w:color w:val="000000" w:themeColor="text1"/>
        </w:rPr>
        <w:t>未依規定受理報案，而未開立報案三聯單、未製作筆錄，亦未記載於員警工作紀錄簿，而未留存任何B女報案紀錄</w:t>
      </w:r>
      <w:r w:rsidRPr="00D52A9E">
        <w:rPr>
          <w:rFonts w:hint="eastAsia"/>
          <w:color w:val="000000" w:themeColor="text1"/>
        </w:rPr>
        <w:t>，遲至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9日A女命案偵破，始請B女至派出所製作報案筆錄之情形，</w:t>
      </w:r>
      <w:r w:rsidR="00633EDD" w:rsidRPr="00D52A9E">
        <w:rPr>
          <w:rFonts w:hint="eastAsia"/>
          <w:color w:val="000000" w:themeColor="text1"/>
        </w:rPr>
        <w:t>核</w:t>
      </w:r>
      <w:r w:rsidRPr="00D52A9E">
        <w:rPr>
          <w:rFonts w:hint="eastAsia"/>
          <w:color w:val="000000" w:themeColor="text1"/>
        </w:rPr>
        <w:t>屬「受理報案發現刑案未報，破案始報」之匿報情形，故本案</w:t>
      </w:r>
      <w:r w:rsidR="00633EDD" w:rsidRPr="00D52A9E">
        <w:rPr>
          <w:rFonts w:hint="eastAsia"/>
          <w:color w:val="000000" w:themeColor="text1"/>
        </w:rPr>
        <w:t>承辦員警</w:t>
      </w:r>
      <w:r w:rsidRPr="00D52A9E">
        <w:rPr>
          <w:rFonts w:hint="eastAsia"/>
          <w:color w:val="000000" w:themeColor="text1"/>
        </w:rPr>
        <w:t>並未因B女至派出所製作報案筆錄，即可免除匿報違失</w:t>
      </w:r>
      <w:r w:rsidR="00633EDD" w:rsidRPr="00D52A9E">
        <w:rPr>
          <w:rFonts w:hint="eastAsia"/>
          <w:color w:val="000000" w:themeColor="text1"/>
        </w:rPr>
        <w:t>責任</w:t>
      </w:r>
      <w:r w:rsidRPr="00D52A9E">
        <w:rPr>
          <w:rFonts w:hint="eastAsia"/>
          <w:color w:val="000000" w:themeColor="text1"/>
        </w:rPr>
        <w:t>。</w:t>
      </w:r>
    </w:p>
    <w:p w14:paraId="1E08E654" w14:textId="18573B0B" w:rsidR="004F21B3" w:rsidRPr="00D52A9E" w:rsidRDefault="004135A0" w:rsidP="00686739">
      <w:pPr>
        <w:pStyle w:val="4"/>
        <w:rPr>
          <w:color w:val="000000" w:themeColor="text1"/>
          <w:spacing w:val="-14"/>
        </w:rPr>
      </w:pPr>
      <w:r w:rsidRPr="00D52A9E">
        <w:rPr>
          <w:rFonts w:hint="eastAsia"/>
          <w:color w:val="000000" w:themeColor="text1"/>
        </w:rPr>
        <w:t>又</w:t>
      </w:r>
      <w:r w:rsidR="004F21B3" w:rsidRPr="00D52A9E">
        <w:rPr>
          <w:rFonts w:hint="eastAsia"/>
          <w:color w:val="000000" w:themeColor="text1"/>
        </w:rPr>
        <w:t>當案件因逮獲兇嫌，已臻明確，員警再循被害人製作正式報案紀錄，刑案破獲數、刑案發生數同時增加，可維持刑案破獲率，然此種作法顯非刑案數據統計之目的，仍屬匿報，益徵凸顯以刑</w:t>
      </w:r>
      <w:r w:rsidR="004F21B3" w:rsidRPr="00D52A9E">
        <w:rPr>
          <w:rFonts w:hint="eastAsia"/>
          <w:color w:val="000000" w:themeColor="text1"/>
          <w:spacing w:val="-14"/>
        </w:rPr>
        <w:t>案破獲率作為影響治理績效之警政文化，前已敘明。</w:t>
      </w:r>
    </w:p>
    <w:p w14:paraId="5678EEC5" w14:textId="157006BC" w:rsidR="004F21B3" w:rsidRPr="00D52A9E" w:rsidRDefault="004F21B3" w:rsidP="00686739">
      <w:pPr>
        <w:pStyle w:val="3"/>
        <w:rPr>
          <w:color w:val="000000" w:themeColor="text1"/>
        </w:rPr>
      </w:pPr>
      <w:r w:rsidRPr="00D52A9E">
        <w:rPr>
          <w:rFonts w:hint="eastAsia"/>
          <w:color w:val="000000" w:themeColor="text1"/>
        </w:rPr>
        <w:t>此外，在詢問B女之偵辦過程中，員警以梁員照片請</w:t>
      </w:r>
      <w:r w:rsidRPr="00D52A9E">
        <w:rPr>
          <w:rFonts w:hint="eastAsia"/>
          <w:color w:val="000000" w:themeColor="text1"/>
        </w:rPr>
        <w:lastRenderedPageBreak/>
        <w:t>B女進行被害人單一指認，該筆錄記載略以：「（問：該男子你是否認識？其特徵為何？其所駕駛車輛廠牌、顏色型號為何？）我不認識。我只知道他是一名男性，身高比我高，身上有濃濃的煙味，因為天色昏暗而他逃跑時是背對我，所以我並不知道其他特徵。車輛廠牌、顔色型號及號牌我均不清楚。」「（問：警方現提供一名男子照片供你指認，該名男子是否就是當時以雙手摀住你嘴巴，要將你拖走之男子？）臉我不確定，但我確定此張照片男子手臂肉肉的，與當時強行摀住我嘴巴之男子相符。」等語，並提供逮捕梁員時之照片1幀，由B女確認後簽名。</w:t>
      </w:r>
    </w:p>
    <w:p w14:paraId="786CD5A1" w14:textId="11C1A597" w:rsidR="004F21B3" w:rsidRPr="00D52A9E" w:rsidRDefault="004F21B3" w:rsidP="00686739">
      <w:pPr>
        <w:pStyle w:val="4"/>
        <w:rPr>
          <w:color w:val="000000" w:themeColor="text1"/>
        </w:rPr>
      </w:pPr>
      <w:r w:rsidRPr="00D52A9E">
        <w:rPr>
          <w:rFonts w:hint="eastAsia"/>
          <w:color w:val="000000" w:themeColor="text1"/>
        </w:rPr>
        <w:t>上開作為，業經警政署認定該次警詢之指認程序違法，該署查復略以：</w:t>
      </w:r>
    </w:p>
    <w:p w14:paraId="024C6812" w14:textId="2BB81032" w:rsidR="004F21B3" w:rsidRPr="00D52A9E" w:rsidRDefault="004F21B3" w:rsidP="00686739">
      <w:pPr>
        <w:pStyle w:val="5"/>
        <w:rPr>
          <w:color w:val="000000" w:themeColor="text1"/>
        </w:rPr>
      </w:pPr>
      <w:r w:rsidRPr="00D52A9E">
        <w:rPr>
          <w:rFonts w:hint="eastAsia"/>
          <w:color w:val="000000" w:themeColor="text1"/>
        </w:rPr>
        <w:t>為確保被害人、檢舉人、證人或其他關係人指認犯罪嫌疑人時不受暗示或誘導，致影響指認結果，該署特訂定「警察機關實施指認犯罪嫌疑人注意事項」(下稱注意事項)，並參照總統府司法改革國是會議決議事項及本院建議事項(106司調6)，於109年8月14日修正注意事項在案，謹先陳明。</w:t>
      </w:r>
    </w:p>
    <w:p w14:paraId="48412147" w14:textId="01116A82" w:rsidR="004F21B3" w:rsidRPr="00D52A9E" w:rsidRDefault="004F21B3" w:rsidP="00686739">
      <w:pPr>
        <w:pStyle w:val="5"/>
        <w:rPr>
          <w:color w:val="000000" w:themeColor="text1"/>
        </w:rPr>
      </w:pPr>
      <w:r w:rsidRPr="00D52A9E">
        <w:rPr>
          <w:rFonts w:hint="eastAsia"/>
          <w:color w:val="000000" w:themeColor="text1"/>
        </w:rPr>
        <w:t>刑案偵查中所謂「指認」之定義、範圍及目的，於刑事訴訟法中並無明確規範，法務部亦無相關具體指導規範，實務單位容易混淆，歷年來部分判例（按：應係判決）指出警察實務單位指認缺失，造成證人誘導及記憶汙染，該署爰於注意事項第3點，明訂指認前應先確認指認人是否確實目擊犯罪嫌疑人之相貌，並由指認人就犯罪嫌疑人之整體相貌及身材外型、衣著或其他明顯特徵進行陳述，並說明對自身記憶</w:t>
      </w:r>
      <w:r w:rsidRPr="00D52A9E">
        <w:rPr>
          <w:rFonts w:hint="eastAsia"/>
          <w:color w:val="000000" w:themeColor="text1"/>
        </w:rPr>
        <w:lastRenderedPageBreak/>
        <w:t>之確信程度等規範；另在注意事項第10點明確規範不符指認條件應立即終止指認程序。</w:t>
      </w:r>
    </w:p>
    <w:p w14:paraId="05A6771E" w14:textId="77E90749" w:rsidR="004F21B3" w:rsidRPr="00D52A9E" w:rsidRDefault="004F21B3" w:rsidP="00686739">
      <w:pPr>
        <w:pStyle w:val="5"/>
        <w:rPr>
          <w:color w:val="000000" w:themeColor="text1"/>
        </w:rPr>
      </w:pPr>
      <w:r w:rsidRPr="00D52A9E">
        <w:rPr>
          <w:rFonts w:hint="eastAsia"/>
          <w:color w:val="000000" w:themeColor="text1"/>
        </w:rPr>
        <w:t>本案</w:t>
      </w:r>
      <w:r w:rsidR="00DA0E07" w:rsidRPr="00D52A9E">
        <w:rPr>
          <w:rFonts w:hint="eastAsia"/>
          <w:color w:val="000000" w:themeColor="text1"/>
        </w:rPr>
        <w:t>雖</w:t>
      </w:r>
      <w:r w:rsidRPr="00D52A9E">
        <w:rPr>
          <w:rFonts w:hint="eastAsia"/>
          <w:color w:val="000000" w:themeColor="text1"/>
        </w:rPr>
        <w:t>臺南市政府警察局偵辦員警認為係梁姓犯嫌供述另犯B女案件，基於犯嫌認罪而提示予B女知悉之補強詢問，不是進行指認程序，雖有詢問指認人與犯罪嫌疑人之關係，並請渠描述特徵等，但參照以往的缺失案例，這份警詢筆錄仍不難被認有違失，該署認為這樣的調查方式不嚴謹，本案被害人表示未見犯嫌相貌，故已不符得實施指認之條件，應依注意事項第10點立即終止指認程序，亦無需再以照片請B女指認。</w:t>
      </w:r>
    </w:p>
    <w:p w14:paraId="5E34679A" w14:textId="01DD686F" w:rsidR="004F21B3" w:rsidRPr="00D52A9E" w:rsidRDefault="004F21B3" w:rsidP="00686739">
      <w:pPr>
        <w:pStyle w:val="5"/>
        <w:rPr>
          <w:color w:val="000000" w:themeColor="text1"/>
        </w:rPr>
      </w:pPr>
      <w:r w:rsidRPr="00D52A9E">
        <w:rPr>
          <w:rFonts w:hint="eastAsia"/>
          <w:color w:val="000000" w:themeColor="text1"/>
        </w:rPr>
        <w:t>對於本案類似案例，該署將持續透過全國刑事工作檢討會報宣導，採嚴謹作法有疑義即停止指認或請示檢察官，另外該署業將「員警實施指認犯罪嫌疑人之要領」列為110年常年訓練學科必訓課程基準，俾使員警熟悉相關規範。</w:t>
      </w:r>
    </w:p>
    <w:p w14:paraId="1B777782" w14:textId="77777777" w:rsidR="004F21B3" w:rsidRPr="00D52A9E" w:rsidRDefault="004F21B3" w:rsidP="00686739">
      <w:pPr>
        <w:pStyle w:val="4"/>
        <w:rPr>
          <w:color w:val="000000" w:themeColor="text1"/>
        </w:rPr>
      </w:pPr>
      <w:r w:rsidRPr="00D52A9E">
        <w:rPr>
          <w:rFonts w:hint="eastAsia"/>
          <w:color w:val="000000" w:themeColor="text1"/>
        </w:rPr>
        <w:t>對於單一相片指認，容易導致誤判風險，本院已一再表明</w:t>
      </w:r>
      <w:r w:rsidRPr="00D52A9E">
        <w:rPr>
          <w:color w:val="000000" w:themeColor="text1"/>
          <w:vertAlign w:val="superscript"/>
        </w:rPr>
        <w:footnoteReference w:id="12"/>
      </w:r>
      <w:r w:rsidRPr="00D52A9E">
        <w:rPr>
          <w:rFonts w:hint="eastAsia"/>
          <w:color w:val="000000" w:themeColor="text1"/>
        </w:rPr>
        <w:t>。司法實務亦逐漸重視單一指認所導致冤案。本案竟再發生相類錯誤，縱未造成冤案，仍值檢討。</w:t>
      </w:r>
    </w:p>
    <w:p w14:paraId="4AD23EDD" w14:textId="4DF0DBCC" w:rsidR="004F21B3" w:rsidRPr="00D52A9E" w:rsidRDefault="004F21B3" w:rsidP="00686739">
      <w:pPr>
        <w:pStyle w:val="3"/>
        <w:rPr>
          <w:color w:val="000000" w:themeColor="text1"/>
        </w:rPr>
      </w:pPr>
      <w:r w:rsidRPr="00D52A9E">
        <w:rPr>
          <w:rFonts w:hint="eastAsia"/>
          <w:color w:val="000000" w:themeColor="text1"/>
        </w:rPr>
        <w:t>綜上，A女命案偵破後，因梁員</w:t>
      </w:r>
      <w:r w:rsidR="00467F85" w:rsidRPr="00D52A9E">
        <w:rPr>
          <w:rFonts w:hint="eastAsia"/>
          <w:color w:val="000000" w:themeColor="text1"/>
        </w:rPr>
        <w:t>坦承對B女犯案</w:t>
      </w:r>
      <w:r w:rsidRPr="00D52A9E">
        <w:rPr>
          <w:rFonts w:hint="eastAsia"/>
          <w:color w:val="000000" w:themeColor="text1"/>
        </w:rPr>
        <w:t>，</w:t>
      </w:r>
      <w:r w:rsidR="00467F85" w:rsidRPr="00D52A9E">
        <w:rPr>
          <w:rFonts w:hint="eastAsia"/>
          <w:color w:val="000000" w:themeColor="text1"/>
        </w:rPr>
        <w:t>故</w:t>
      </w:r>
      <w:r w:rsidRPr="00D52A9E">
        <w:rPr>
          <w:rFonts w:hint="eastAsia"/>
          <w:color w:val="000000" w:themeColor="text1"/>
        </w:rPr>
        <w:t>員警通知B女於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晚間至大潭派出所，製作報案及指認筆錄，但此仍屬「受理報案發現刑案未報，破案始報」之匿報情形，不能免除員警匿報之違失責任。歸仁分局及大潭派出所考核監督機制又失靈</w:t>
      </w:r>
      <w:r w:rsidR="006D48F0" w:rsidRPr="00D52A9E">
        <w:rPr>
          <w:rFonts w:hint="eastAsia"/>
          <w:color w:val="000000" w:themeColor="text1"/>
        </w:rPr>
        <w:t>，未能即時導正員警匿報之違失</w:t>
      </w:r>
      <w:r w:rsidRPr="00D52A9E">
        <w:rPr>
          <w:rFonts w:hint="eastAsia"/>
          <w:color w:val="000000" w:themeColor="text1"/>
        </w:rPr>
        <w:t>。且警方</w:t>
      </w:r>
      <w:r w:rsidR="00163CB8" w:rsidRPr="00D52A9E">
        <w:rPr>
          <w:rFonts w:hint="eastAsia"/>
          <w:color w:val="000000" w:themeColor="text1"/>
        </w:rPr>
        <w:t>1</w:t>
      </w:r>
      <w:r w:rsidR="00163CB8" w:rsidRPr="00D52A9E">
        <w:rPr>
          <w:color w:val="000000" w:themeColor="text1"/>
        </w:rPr>
        <w:t>09</w:t>
      </w:r>
      <w:r w:rsidR="00163CB8" w:rsidRPr="00D52A9E">
        <w:rPr>
          <w:rFonts w:hint="eastAsia"/>
          <w:color w:val="000000" w:themeColor="text1"/>
        </w:rPr>
        <w:t>年1</w:t>
      </w:r>
      <w:r w:rsidR="00163CB8" w:rsidRPr="00D52A9E">
        <w:rPr>
          <w:color w:val="000000" w:themeColor="text1"/>
        </w:rPr>
        <w:t>0</w:t>
      </w:r>
      <w:r w:rsidR="00163CB8" w:rsidRPr="00D52A9E">
        <w:rPr>
          <w:rFonts w:hint="eastAsia"/>
          <w:color w:val="000000" w:themeColor="text1"/>
        </w:rPr>
        <w:t>月2</w:t>
      </w:r>
      <w:r w:rsidR="00163CB8" w:rsidRPr="00D52A9E">
        <w:rPr>
          <w:color w:val="000000" w:themeColor="text1"/>
        </w:rPr>
        <w:t>9</w:t>
      </w:r>
      <w:r w:rsidR="00163CB8" w:rsidRPr="00D52A9E">
        <w:rPr>
          <w:rFonts w:hint="eastAsia"/>
          <w:color w:val="000000" w:themeColor="text1"/>
        </w:rPr>
        <w:t>日</w:t>
      </w:r>
      <w:r w:rsidRPr="00D52A9E">
        <w:rPr>
          <w:rFonts w:hint="eastAsia"/>
          <w:color w:val="000000" w:themeColor="text1"/>
        </w:rPr>
        <w:t>詢問B女時，僅提供梁員一張照片供</w:t>
      </w:r>
      <w:r w:rsidRPr="00D52A9E">
        <w:rPr>
          <w:rFonts w:hint="eastAsia"/>
          <w:color w:val="000000" w:themeColor="text1"/>
        </w:rPr>
        <w:lastRenderedPageBreak/>
        <w:t>其指認，已違反「警察機關實施指認犯罪嫌疑人注意事項」，經警政署查復指認程序違法，歸仁分局</w:t>
      </w:r>
      <w:r w:rsidR="00163E5F" w:rsidRPr="00D52A9E">
        <w:rPr>
          <w:rFonts w:hint="eastAsia"/>
          <w:color w:val="000000" w:themeColor="text1"/>
        </w:rPr>
        <w:t>各階段機制程序，已悖離法規要求，</w:t>
      </w:r>
      <w:r w:rsidRPr="00D52A9E">
        <w:rPr>
          <w:rFonts w:hint="eastAsia"/>
          <w:color w:val="000000" w:themeColor="text1"/>
        </w:rPr>
        <w:t>核有重大違失。</w:t>
      </w:r>
    </w:p>
    <w:p w14:paraId="464DBE4B" w14:textId="2DCD1BAC" w:rsidR="00854A38" w:rsidRPr="00D52A9E" w:rsidRDefault="004F21B3" w:rsidP="00686739">
      <w:pPr>
        <w:pStyle w:val="2"/>
        <w:rPr>
          <w:color w:val="000000" w:themeColor="text1"/>
        </w:rPr>
      </w:pPr>
      <w:bookmarkStart w:id="72" w:name="_Hlk74149723"/>
      <w:r w:rsidRPr="00D52A9E">
        <w:rPr>
          <w:rFonts w:hint="eastAsia"/>
          <w:color w:val="000000" w:themeColor="text1"/>
        </w:rPr>
        <w:t>警政署就本案違失，雖已進行全面檢討</w:t>
      </w:r>
      <w:r w:rsidR="004135A0" w:rsidRPr="00D52A9E">
        <w:rPr>
          <w:rFonts w:hint="eastAsia"/>
          <w:color w:val="000000" w:themeColor="text1"/>
        </w:rPr>
        <w:t>，</w:t>
      </w:r>
      <w:bookmarkStart w:id="73" w:name="_Hlk74144379"/>
      <w:r w:rsidRPr="00D52A9E">
        <w:rPr>
          <w:rFonts w:hint="eastAsia"/>
          <w:color w:val="000000" w:themeColor="text1"/>
        </w:rPr>
        <w:t>而於</w:t>
      </w:r>
      <w:bookmarkStart w:id="74" w:name="_Hlk74151857"/>
      <w:r w:rsidRPr="00D52A9E">
        <w:rPr>
          <w:rFonts w:hint="eastAsia"/>
          <w:color w:val="000000" w:themeColor="text1"/>
        </w:rPr>
        <w:t>110年3月1日正式啟用</w:t>
      </w:r>
      <w:bookmarkEnd w:id="73"/>
      <w:r w:rsidRPr="00D52A9E">
        <w:rPr>
          <w:rFonts w:hint="eastAsia"/>
          <w:color w:val="000000" w:themeColor="text1"/>
        </w:rPr>
        <w:t>「受（處）理案件證明單」之處理程序</w:t>
      </w:r>
      <w:bookmarkEnd w:id="74"/>
      <w:r w:rsidRPr="00D52A9E">
        <w:rPr>
          <w:rFonts w:hint="eastAsia"/>
          <w:color w:val="000000" w:themeColor="text1"/>
        </w:rPr>
        <w:t>，惟「受（處）理案件證明單」僅係</w:t>
      </w:r>
      <w:r w:rsidR="00DA0E07" w:rsidRPr="00D52A9E">
        <w:rPr>
          <w:rFonts w:hint="eastAsia"/>
          <w:color w:val="000000" w:themeColor="text1"/>
        </w:rPr>
        <w:t>就</w:t>
      </w:r>
      <w:r w:rsidRPr="00D52A9E">
        <w:rPr>
          <w:rFonts w:hint="eastAsia"/>
          <w:color w:val="000000" w:themeColor="text1"/>
        </w:rPr>
        <w:t>電子作業系統上文件格式進行統一，相關開單規範</w:t>
      </w:r>
      <w:r w:rsidR="00DA0E07" w:rsidRPr="00D52A9E">
        <w:rPr>
          <w:rFonts w:hint="eastAsia"/>
          <w:color w:val="000000" w:themeColor="text1"/>
        </w:rPr>
        <w:t>亦</w:t>
      </w:r>
      <w:r w:rsidRPr="00D52A9E">
        <w:rPr>
          <w:rFonts w:hint="eastAsia"/>
          <w:color w:val="000000" w:themeColor="text1"/>
        </w:rPr>
        <w:t>應儘速配套修正，允應檢討改進</w:t>
      </w:r>
      <w:r w:rsidR="004135A0" w:rsidRPr="00D52A9E">
        <w:rPr>
          <w:rFonts w:hint="eastAsia"/>
          <w:color w:val="000000" w:themeColor="text1"/>
        </w:rPr>
        <w:t>。在此新制下，警察機關為刑案破獲率所衍生績效文化，是否透過匿報之懲處機制予以改</w:t>
      </w:r>
      <w:r w:rsidR="00DA0E07" w:rsidRPr="00D52A9E">
        <w:rPr>
          <w:rFonts w:hint="eastAsia"/>
          <w:color w:val="000000" w:themeColor="text1"/>
        </w:rPr>
        <w:t>變</w:t>
      </w:r>
      <w:r w:rsidR="004135A0" w:rsidRPr="00D52A9E">
        <w:rPr>
          <w:rFonts w:hint="eastAsia"/>
          <w:color w:val="000000" w:themeColor="text1"/>
        </w:rPr>
        <w:t>，應一併檢討改進</w:t>
      </w:r>
      <w:r w:rsidR="00854A38" w:rsidRPr="00D52A9E">
        <w:rPr>
          <w:rFonts w:hint="eastAsia"/>
          <w:color w:val="000000" w:themeColor="text1"/>
        </w:rPr>
        <w:t>。</w:t>
      </w:r>
      <w:r w:rsidR="00DA0E07" w:rsidRPr="00D52A9E">
        <w:rPr>
          <w:rFonts w:hint="eastAsia"/>
          <w:color w:val="000000" w:themeColor="text1"/>
        </w:rPr>
        <w:t>且</w:t>
      </w:r>
      <w:r w:rsidR="00854A38" w:rsidRPr="00D52A9E">
        <w:rPr>
          <w:rFonts w:hint="eastAsia"/>
          <w:color w:val="000000" w:themeColor="text1"/>
        </w:rPr>
        <w:t>受理報案員警應具專業知能</w:t>
      </w:r>
      <w:r w:rsidR="00DA0E07" w:rsidRPr="00D52A9E">
        <w:rPr>
          <w:rFonts w:hint="eastAsia"/>
          <w:color w:val="000000" w:themeColor="text1"/>
        </w:rPr>
        <w:t>以</w:t>
      </w:r>
      <w:r w:rsidR="00854A38" w:rsidRPr="00D52A9E">
        <w:rPr>
          <w:rFonts w:hint="eastAsia"/>
          <w:color w:val="000000" w:themeColor="text1"/>
        </w:rPr>
        <w:t>正確判斷</w:t>
      </w:r>
      <w:r w:rsidR="00FD0D7F" w:rsidRPr="00D52A9E">
        <w:rPr>
          <w:rFonts w:hint="eastAsia"/>
          <w:color w:val="000000" w:themeColor="text1"/>
        </w:rPr>
        <w:t>特殊</w:t>
      </w:r>
      <w:r w:rsidR="00DA0E07" w:rsidRPr="00D52A9E">
        <w:rPr>
          <w:rFonts w:hint="eastAsia"/>
          <w:color w:val="000000" w:themeColor="text1"/>
        </w:rPr>
        <w:t>註記</w:t>
      </w:r>
      <w:r w:rsidR="00C75386" w:rsidRPr="00D52A9E">
        <w:rPr>
          <w:rFonts w:hint="eastAsia"/>
          <w:color w:val="000000" w:themeColor="text1"/>
        </w:rPr>
        <w:t>欄位</w:t>
      </w:r>
      <w:r w:rsidR="00854A38" w:rsidRPr="00D52A9E">
        <w:rPr>
          <w:rFonts w:hint="eastAsia"/>
          <w:color w:val="000000" w:themeColor="text1"/>
        </w:rPr>
        <w:t>，警政署實應加強相關專業培訓課程，以提升員警法治專業知能。</w:t>
      </w:r>
    </w:p>
    <w:bookmarkEnd w:id="72"/>
    <w:p w14:paraId="04B59716" w14:textId="260D4360" w:rsidR="004F21B3" w:rsidRPr="00D52A9E" w:rsidRDefault="004F21B3" w:rsidP="00686739">
      <w:pPr>
        <w:pStyle w:val="3"/>
        <w:rPr>
          <w:color w:val="000000" w:themeColor="text1"/>
        </w:rPr>
      </w:pPr>
      <w:r w:rsidRPr="00D52A9E">
        <w:rPr>
          <w:rFonts w:hint="eastAsia"/>
          <w:color w:val="000000" w:themeColor="text1"/>
        </w:rPr>
        <w:t>就本案所引發外界質疑員警吃案的違失，警政署已整合受理報案e化平臺各案類系統所產出之三聯單、四聯單或受理報案紀錄表等表單格式，並統一更名為「受（處）理案件證明單」，於110年3月1日正式啟用。此外，該署針對</w:t>
      </w:r>
      <w:bookmarkStart w:id="75" w:name="_Hlk74147641"/>
      <w:r w:rsidRPr="00D52A9E">
        <w:rPr>
          <w:rFonts w:hint="eastAsia"/>
          <w:color w:val="000000" w:themeColor="text1"/>
        </w:rPr>
        <w:t>各項受理報案相關規定，如有使用三聯單、四聯單及受理案件登記表等名詞，亦統一修訂為</w:t>
      </w:r>
      <w:bookmarkEnd w:id="75"/>
      <w:r w:rsidRPr="00D52A9E">
        <w:rPr>
          <w:rFonts w:hint="eastAsia"/>
          <w:color w:val="000000" w:themeColor="text1"/>
        </w:rPr>
        <w:t>「受（處）理案件證明單」。雖警政署已進行全面檢討，並簡化報案流程及整合各類表單，以減少民眾對警察機關受理案件相關證明</w:t>
      </w:r>
      <w:r w:rsidR="007A1FA3" w:rsidRPr="00D52A9E">
        <w:rPr>
          <w:rFonts w:hint="eastAsia"/>
          <w:color w:val="000000" w:themeColor="text1"/>
        </w:rPr>
        <w:t>之</w:t>
      </w:r>
      <w:r w:rsidRPr="00D52A9E">
        <w:rPr>
          <w:rFonts w:hint="eastAsia"/>
          <w:color w:val="000000" w:themeColor="text1"/>
        </w:rPr>
        <w:t>疑義，</w:t>
      </w:r>
      <w:r w:rsidR="009C7527" w:rsidRPr="00D52A9E">
        <w:rPr>
          <w:rFonts w:hint="eastAsia"/>
          <w:color w:val="000000" w:themeColor="text1"/>
        </w:rPr>
        <w:t>惟仍有下列事項，</w:t>
      </w:r>
      <w:r w:rsidRPr="00D52A9E">
        <w:rPr>
          <w:rFonts w:hint="eastAsia"/>
          <w:color w:val="000000" w:themeColor="text1"/>
        </w:rPr>
        <w:t>亟待改進</w:t>
      </w:r>
      <w:r w:rsidR="009C7527" w:rsidRPr="00D52A9E">
        <w:rPr>
          <w:rFonts w:hint="eastAsia"/>
          <w:color w:val="000000" w:themeColor="text1"/>
        </w:rPr>
        <w:t>。</w:t>
      </w:r>
    </w:p>
    <w:p w14:paraId="4571EACD" w14:textId="510B2354" w:rsidR="004F21B3" w:rsidRPr="00D52A9E" w:rsidRDefault="004F21B3" w:rsidP="00686739">
      <w:pPr>
        <w:pStyle w:val="4"/>
        <w:rPr>
          <w:color w:val="000000" w:themeColor="text1"/>
        </w:rPr>
      </w:pPr>
      <w:r w:rsidRPr="00D52A9E">
        <w:rPr>
          <w:rFonts w:hint="eastAsia"/>
          <w:color w:val="000000" w:themeColor="text1"/>
        </w:rPr>
        <w:t>「受（處）理案件證明單」僅係</w:t>
      </w:r>
      <w:r w:rsidR="007A1FA3" w:rsidRPr="00D52A9E">
        <w:rPr>
          <w:rFonts w:hint="eastAsia"/>
          <w:color w:val="000000" w:themeColor="text1"/>
        </w:rPr>
        <w:t>就</w:t>
      </w:r>
      <w:r w:rsidRPr="00D52A9E">
        <w:rPr>
          <w:rFonts w:hint="eastAsia"/>
          <w:color w:val="000000" w:themeColor="text1"/>
        </w:rPr>
        <w:t>電子作業系統上文件格式進行統一，</w:t>
      </w:r>
      <w:r w:rsidR="007A1FA3" w:rsidRPr="00D52A9E">
        <w:rPr>
          <w:rFonts w:hint="eastAsia"/>
          <w:color w:val="000000" w:themeColor="text1"/>
        </w:rPr>
        <w:t>但</w:t>
      </w:r>
      <w:r w:rsidRPr="00D52A9E">
        <w:rPr>
          <w:rFonts w:hint="eastAsia"/>
          <w:color w:val="000000" w:themeColor="text1"/>
        </w:rPr>
        <w:t>相關開單規範仍應儘速配套修正：</w:t>
      </w:r>
    </w:p>
    <w:p w14:paraId="3E49A313" w14:textId="0050698C" w:rsidR="004F21B3" w:rsidRPr="00D52A9E" w:rsidRDefault="004F21B3" w:rsidP="00686739">
      <w:pPr>
        <w:pStyle w:val="5"/>
        <w:rPr>
          <w:color w:val="000000" w:themeColor="text1"/>
        </w:rPr>
      </w:pPr>
      <w:r w:rsidRPr="00D52A9E">
        <w:rPr>
          <w:rFonts w:hint="eastAsia"/>
          <w:color w:val="000000" w:themeColor="text1"/>
        </w:rPr>
        <w:t>修正為統一格式之「受（處）理案件證明單」後，根據警政署說明，係就之前例外不積極開立三聯單情形，修正為主動開立「受（處）理案件證明單」，改變以往先重視求證「刑案」是否確有發生，改以先積極受理後再求證，減少</w:t>
      </w:r>
      <w:r w:rsidRPr="00D52A9E">
        <w:rPr>
          <w:rFonts w:hint="eastAsia"/>
          <w:color w:val="000000" w:themeColor="text1"/>
        </w:rPr>
        <w:lastRenderedPageBreak/>
        <w:t>民眾觀感落差及員警推託空間，其政策目的尚屬合理正當。</w:t>
      </w:r>
    </w:p>
    <w:p w14:paraId="2A01D942" w14:textId="7BF4CD39" w:rsidR="004F21B3" w:rsidRPr="00D52A9E" w:rsidRDefault="004F21B3" w:rsidP="00686739">
      <w:pPr>
        <w:pStyle w:val="5"/>
        <w:rPr>
          <w:color w:val="000000" w:themeColor="text1"/>
        </w:rPr>
      </w:pPr>
      <w:r w:rsidRPr="00D52A9E">
        <w:rPr>
          <w:rFonts w:hint="eastAsia"/>
          <w:color w:val="000000" w:themeColor="text1"/>
        </w:rPr>
        <w:t>惟依「受理報案ｅ化平臺一般刑案作業規定」第9點第2項規定：「受理單位於認定案情屬實後，由備勤或實際處理人員開立三聯單。」第18點規定：「無刑案現場致不能勘察確認所報案情是否成案，而報案人堅持索取報案三聯單時，受理機關得以書函等書面文件，核實答覆。」受理警察單位待案情經調查屬實，方須開立報案三聯單；反之，如無法成案，受理警察單位得以書函答覆。就此而言，警政署所稱受理警察單位先開立「受（處）理案件證明單」，再求證之政策方針，與上開規定有間，</w:t>
      </w:r>
      <w:r w:rsidR="005125AE" w:rsidRPr="00D52A9E">
        <w:rPr>
          <w:rFonts w:hint="eastAsia"/>
          <w:color w:val="000000" w:themeColor="text1"/>
        </w:rPr>
        <w:t>上開</w:t>
      </w:r>
      <w:r w:rsidRPr="00D52A9E">
        <w:rPr>
          <w:rFonts w:hint="eastAsia"/>
          <w:color w:val="000000" w:themeColor="text1"/>
        </w:rPr>
        <w:t>規定有檢討修正必要。</w:t>
      </w:r>
    </w:p>
    <w:p w14:paraId="23F88C26" w14:textId="7F9256AF" w:rsidR="004F21B3" w:rsidRPr="00D52A9E" w:rsidRDefault="004F21B3" w:rsidP="00686739">
      <w:pPr>
        <w:pStyle w:val="5"/>
        <w:rPr>
          <w:color w:val="000000" w:themeColor="text1"/>
        </w:rPr>
      </w:pPr>
      <w:r w:rsidRPr="00D52A9E">
        <w:rPr>
          <w:rFonts w:hint="eastAsia"/>
          <w:color w:val="000000" w:themeColor="text1"/>
        </w:rPr>
        <w:t>據警政署查復，在開立「受（處）理案件證明單」受理後，員警除初步偵處外(如為重大、特殊刑案另有通報程序)，應將案件資料陳報分局(偵查隊)作為後續偵辦及刑案紀錄登錄等審核事項，並非員警受理開立「受(處)理案件證明單」後即無須任何偵處作為。如員警受理後未依規定陳報有隱匿或不處理等情，仍違反「各級警察機關處理刑案逐級報告紀律規定」依其違反情節議處等語。換言之，依「受理報案ｅ化平臺一般刑案作業規定」第9點第1項規定：「受理一般刑案報案，應先詢明報案人身分、簡要案情等事項，詳實記錄或製作筆錄。」警察偵查犯罪手冊第8點規定：「司法警察官或司法警察不論以書面或言詞受理告訴、告發或自首等案件，均應詳予記錄後即報告直屬長官，並注意是否有誣告或謊報等情事。」當案</w:t>
      </w:r>
      <w:r w:rsidRPr="00D52A9E">
        <w:rPr>
          <w:rFonts w:hint="eastAsia"/>
          <w:color w:val="000000" w:themeColor="text1"/>
        </w:rPr>
        <w:lastRenderedPageBreak/>
        <w:t>件開立「受（處）理案件證明單」後，員警</w:t>
      </w:r>
      <w:r w:rsidR="005125AE" w:rsidRPr="00D52A9E">
        <w:rPr>
          <w:rFonts w:hint="eastAsia"/>
          <w:color w:val="000000" w:themeColor="text1"/>
        </w:rPr>
        <w:t>應</w:t>
      </w:r>
      <w:r w:rsidRPr="00D52A9E">
        <w:rPr>
          <w:rFonts w:hint="eastAsia"/>
          <w:color w:val="000000" w:themeColor="text1"/>
        </w:rPr>
        <w:t>記錄、製作筆錄並</w:t>
      </w:r>
      <w:r w:rsidR="005125AE" w:rsidRPr="00D52A9E">
        <w:rPr>
          <w:rFonts w:hint="eastAsia"/>
          <w:color w:val="000000" w:themeColor="text1"/>
        </w:rPr>
        <w:t>有</w:t>
      </w:r>
      <w:r w:rsidRPr="00D52A9E">
        <w:rPr>
          <w:rFonts w:hint="eastAsia"/>
          <w:color w:val="000000" w:themeColor="text1"/>
        </w:rPr>
        <w:t>報告直屬長官之義務。是以在各項受理報案相關開單規範中，如有使用三聯單、四聯單及受理案件登記表等名詞，法制作業上，應非止於形式統一修訂成「受（處）理案件證明單」即已足夠，更應密切檢視相關內容，是否符合政策制定目的。</w:t>
      </w:r>
    </w:p>
    <w:p w14:paraId="0E0B627D" w14:textId="7639B104" w:rsidR="004F21B3" w:rsidRPr="00D52A9E" w:rsidRDefault="004F21B3" w:rsidP="00686739">
      <w:pPr>
        <w:pStyle w:val="4"/>
        <w:rPr>
          <w:color w:val="000000" w:themeColor="text1"/>
        </w:rPr>
      </w:pPr>
      <w:r w:rsidRPr="00D52A9E">
        <w:rPr>
          <w:rFonts w:hint="eastAsia"/>
          <w:color w:val="000000" w:themeColor="text1"/>
        </w:rPr>
        <w:t>依警政署政策，員警受理後應先開立受（處）理案件證明單」，再調查相關事證，則「受（處）理案件證明單」勾選「本案所報因尚無相關事證供查證，警察機關僅依程序受理」特殊註記欄位</w:t>
      </w:r>
      <w:r w:rsidR="005125AE" w:rsidRPr="00D52A9E">
        <w:rPr>
          <w:rFonts w:hint="eastAsia"/>
          <w:color w:val="000000" w:themeColor="text1"/>
        </w:rPr>
        <w:t>之</w:t>
      </w:r>
      <w:r w:rsidRPr="00D52A9E">
        <w:rPr>
          <w:rFonts w:hint="eastAsia"/>
          <w:color w:val="000000" w:themeColor="text1"/>
        </w:rPr>
        <w:t>時機</w:t>
      </w:r>
      <w:r w:rsidR="005125AE" w:rsidRPr="00D52A9E">
        <w:rPr>
          <w:rFonts w:hint="eastAsia"/>
          <w:color w:val="000000" w:themeColor="text1"/>
        </w:rPr>
        <w:t>，</w:t>
      </w:r>
      <w:r w:rsidRPr="00D52A9E">
        <w:rPr>
          <w:rFonts w:hint="eastAsia"/>
          <w:color w:val="000000" w:themeColor="text1"/>
        </w:rPr>
        <w:t>恐生疑</w:t>
      </w:r>
      <w:r w:rsidR="009C7527" w:rsidRPr="00D52A9E">
        <w:rPr>
          <w:rFonts w:hint="eastAsia"/>
          <w:color w:val="000000" w:themeColor="text1"/>
        </w:rPr>
        <w:t>義</w:t>
      </w:r>
      <w:r w:rsidR="005125AE" w:rsidRPr="00D52A9E">
        <w:rPr>
          <w:rFonts w:hint="eastAsia"/>
          <w:color w:val="000000" w:themeColor="text1"/>
        </w:rPr>
        <w:t>。</w:t>
      </w:r>
      <w:r w:rsidRPr="00D52A9E">
        <w:rPr>
          <w:rFonts w:hint="eastAsia"/>
          <w:color w:val="000000" w:themeColor="text1"/>
        </w:rPr>
        <w:t>倘民眾一經報案，即須開立「受（處）理案件證明單」，則受理員警勾選</w:t>
      </w:r>
      <w:r w:rsidR="009C7527" w:rsidRPr="00D52A9E">
        <w:rPr>
          <w:rFonts w:hint="eastAsia"/>
          <w:color w:val="000000" w:themeColor="text1"/>
        </w:rPr>
        <w:t>此</w:t>
      </w:r>
      <w:r w:rsidRPr="00D52A9E">
        <w:rPr>
          <w:rFonts w:hint="eastAsia"/>
          <w:color w:val="000000" w:themeColor="text1"/>
        </w:rPr>
        <w:t>特殊欄位之時機為何？</w:t>
      </w:r>
      <w:r w:rsidR="009C7527" w:rsidRPr="00D52A9E">
        <w:rPr>
          <w:rFonts w:hint="eastAsia"/>
          <w:color w:val="000000" w:themeColor="text1"/>
        </w:rPr>
        <w:t>得否因後續查無事證，而回頭勾選</w:t>
      </w:r>
      <w:r w:rsidR="0094319A" w:rsidRPr="00D52A9E">
        <w:rPr>
          <w:rFonts w:hint="eastAsia"/>
          <w:color w:val="000000" w:themeColor="text1"/>
        </w:rPr>
        <w:t>？</w:t>
      </w:r>
      <w:r w:rsidRPr="00D52A9E">
        <w:rPr>
          <w:rFonts w:hint="eastAsia"/>
          <w:color w:val="000000" w:themeColor="text1"/>
        </w:rPr>
        <w:t>有待警政署</w:t>
      </w:r>
      <w:r w:rsidR="0094319A" w:rsidRPr="00D52A9E">
        <w:rPr>
          <w:rFonts w:hint="eastAsia"/>
          <w:color w:val="000000" w:themeColor="text1"/>
        </w:rPr>
        <w:t>於</w:t>
      </w:r>
      <w:r w:rsidRPr="00D52A9E">
        <w:rPr>
          <w:rFonts w:hint="eastAsia"/>
          <w:color w:val="000000" w:themeColor="text1"/>
        </w:rPr>
        <w:t>法規修正時一併釐清。</w:t>
      </w:r>
    </w:p>
    <w:p w14:paraId="0D4853B0" w14:textId="7A70DBA9" w:rsidR="007C545A" w:rsidRPr="00D52A9E" w:rsidRDefault="00CD52B5" w:rsidP="00686739">
      <w:pPr>
        <w:pStyle w:val="3"/>
        <w:rPr>
          <w:color w:val="000000" w:themeColor="text1"/>
        </w:rPr>
      </w:pPr>
      <w:r w:rsidRPr="00D52A9E">
        <w:rPr>
          <w:rFonts w:hint="eastAsia"/>
          <w:color w:val="000000" w:themeColor="text1"/>
        </w:rPr>
        <w:t>就</w:t>
      </w:r>
      <w:r w:rsidR="007C545A" w:rsidRPr="00D52A9E">
        <w:rPr>
          <w:rFonts w:hint="eastAsia"/>
          <w:color w:val="000000" w:themeColor="text1"/>
        </w:rPr>
        <w:t>本案歸仁分局</w:t>
      </w:r>
      <w:r w:rsidRPr="00D52A9E">
        <w:rPr>
          <w:rFonts w:hint="eastAsia"/>
          <w:color w:val="000000" w:themeColor="text1"/>
        </w:rPr>
        <w:t>因績效文化所衍生</w:t>
      </w:r>
      <w:r w:rsidR="00D940D2" w:rsidRPr="00D52A9E">
        <w:rPr>
          <w:rFonts w:hint="eastAsia"/>
          <w:color w:val="000000" w:themeColor="text1"/>
        </w:rPr>
        <w:t>上述</w:t>
      </w:r>
      <w:r w:rsidR="00D51CD5" w:rsidRPr="00D52A9E">
        <w:rPr>
          <w:rFonts w:hint="eastAsia"/>
          <w:color w:val="000000" w:themeColor="text1"/>
        </w:rPr>
        <w:t>調查意見</w:t>
      </w:r>
      <w:r w:rsidR="00781786" w:rsidRPr="00D52A9E">
        <w:rPr>
          <w:rFonts w:hint="eastAsia"/>
          <w:color w:val="000000" w:themeColor="text1"/>
        </w:rPr>
        <w:t>二</w:t>
      </w:r>
      <w:r w:rsidR="00D51CD5" w:rsidRPr="00D52A9E">
        <w:rPr>
          <w:rFonts w:hint="eastAsia"/>
          <w:color w:val="000000" w:themeColor="text1"/>
        </w:rPr>
        <w:t>至四之</w:t>
      </w:r>
      <w:r w:rsidR="007C545A" w:rsidRPr="00D52A9E">
        <w:rPr>
          <w:rFonts w:hint="eastAsia"/>
          <w:color w:val="000000" w:themeColor="text1"/>
        </w:rPr>
        <w:t>辦案違失，</w:t>
      </w:r>
      <w:r w:rsidRPr="00D52A9E">
        <w:rPr>
          <w:rFonts w:hint="eastAsia"/>
          <w:color w:val="000000" w:themeColor="text1"/>
        </w:rPr>
        <w:t>在「受（處）理案件證明單」</w:t>
      </w:r>
      <w:r w:rsidR="00D940D2" w:rsidRPr="00D52A9E">
        <w:rPr>
          <w:rFonts w:hint="eastAsia"/>
          <w:color w:val="000000" w:themeColor="text1"/>
        </w:rPr>
        <w:t>之</w:t>
      </w:r>
      <w:r w:rsidRPr="00D52A9E">
        <w:rPr>
          <w:rFonts w:hint="eastAsia"/>
          <w:color w:val="000000" w:themeColor="text1"/>
        </w:rPr>
        <w:t>新制</w:t>
      </w:r>
      <w:r w:rsidR="00D940D2" w:rsidRPr="00D52A9E">
        <w:rPr>
          <w:rFonts w:hint="eastAsia"/>
          <w:color w:val="000000" w:themeColor="text1"/>
        </w:rPr>
        <w:t>處理程序</w:t>
      </w:r>
      <w:r w:rsidRPr="00D52A9E">
        <w:rPr>
          <w:rFonts w:hint="eastAsia"/>
          <w:color w:val="000000" w:themeColor="text1"/>
        </w:rPr>
        <w:t>，得否透過匿報</w:t>
      </w:r>
      <w:r w:rsidR="00D940D2" w:rsidRPr="00D52A9E">
        <w:rPr>
          <w:rFonts w:hint="eastAsia"/>
          <w:color w:val="000000" w:themeColor="text1"/>
        </w:rPr>
        <w:t>等</w:t>
      </w:r>
      <w:r w:rsidRPr="00D52A9E">
        <w:rPr>
          <w:rFonts w:hint="eastAsia"/>
          <w:color w:val="000000" w:themeColor="text1"/>
        </w:rPr>
        <w:t>相關懲處規定，</w:t>
      </w:r>
      <w:r w:rsidR="0094319A" w:rsidRPr="00D52A9E">
        <w:rPr>
          <w:rFonts w:hint="eastAsia"/>
          <w:color w:val="000000" w:themeColor="text1"/>
        </w:rPr>
        <w:t>予以改變</w:t>
      </w:r>
      <w:r w:rsidR="00D940D2" w:rsidRPr="00D52A9E">
        <w:rPr>
          <w:rFonts w:hint="eastAsia"/>
          <w:color w:val="000000" w:themeColor="text1"/>
        </w:rPr>
        <w:t>，警政署允應一併檢討改進：</w:t>
      </w:r>
    </w:p>
    <w:p w14:paraId="74FB163D" w14:textId="0F93A8B6" w:rsidR="00D940D2" w:rsidRPr="00D52A9E" w:rsidRDefault="00D73EC2" w:rsidP="00686739">
      <w:pPr>
        <w:pStyle w:val="4"/>
        <w:rPr>
          <w:color w:val="000000" w:themeColor="text1"/>
        </w:rPr>
      </w:pPr>
      <w:r w:rsidRPr="00D52A9E">
        <w:rPr>
          <w:rFonts w:hint="eastAsia"/>
          <w:color w:val="000000" w:themeColor="text1"/>
        </w:rPr>
        <w:t>警政署查復</w:t>
      </w:r>
      <w:r w:rsidR="002E1DE6" w:rsidRPr="00D52A9E">
        <w:rPr>
          <w:rFonts w:hint="eastAsia"/>
          <w:color w:val="000000" w:themeColor="text1"/>
        </w:rPr>
        <w:t>略以</w:t>
      </w:r>
      <w:r w:rsidRPr="00D52A9E">
        <w:rPr>
          <w:rFonts w:hint="eastAsia"/>
          <w:color w:val="000000" w:themeColor="text1"/>
        </w:rPr>
        <w:t>，</w:t>
      </w:r>
      <w:r w:rsidR="004C4C73" w:rsidRPr="00D52A9E">
        <w:rPr>
          <w:rFonts w:hint="eastAsia"/>
          <w:color w:val="000000" w:themeColor="text1"/>
        </w:rPr>
        <w:t>員警受理後</w:t>
      </w:r>
      <w:r w:rsidRPr="00D52A9E">
        <w:rPr>
          <w:rFonts w:hint="eastAsia"/>
          <w:color w:val="000000" w:themeColor="text1"/>
        </w:rPr>
        <w:t>開立「受（處）理案件證明單」，員警除初步偵處外(如為重大、特殊刑案另有通報程序)，應將案件資料陳報分局(偵查隊)作為後續偵辦及刑案紀錄登錄等審核事項，並非員警受理開立受(處)理案件證明單後即無須任何偵處作為。如員警受理後未依規定陳報有隱匿或不處理等情，仍違反「各級警察機關處理刑案逐級報告紀律規定」依其違反情節議處等語。</w:t>
      </w:r>
    </w:p>
    <w:p w14:paraId="76468B2F" w14:textId="30DACF2B" w:rsidR="00D51CD5" w:rsidRPr="00D52A9E" w:rsidRDefault="002E1DE6" w:rsidP="00686739">
      <w:pPr>
        <w:pStyle w:val="4"/>
        <w:rPr>
          <w:color w:val="000000" w:themeColor="text1"/>
        </w:rPr>
      </w:pPr>
      <w:r w:rsidRPr="00D52A9E">
        <w:rPr>
          <w:rFonts w:hint="eastAsia"/>
          <w:color w:val="000000" w:themeColor="text1"/>
        </w:rPr>
        <w:t>惟員警受理刑案，開立「受（處）理案件證明單」時未勾選特殊註記欄位，而須列計於刑案發生</w:t>
      </w:r>
      <w:r w:rsidRPr="00D52A9E">
        <w:rPr>
          <w:rFonts w:hint="eastAsia"/>
          <w:color w:val="000000" w:themeColor="text1"/>
        </w:rPr>
        <w:lastRenderedPageBreak/>
        <w:t>數，使刑案發生數增加，然當案情未明，無法鎖定兇嫌時，勢必導致刑案破獲率下降，影響地方治安治理績效，則如警政署前所</w:t>
      </w:r>
      <w:r w:rsidR="001B7734" w:rsidRPr="00D52A9E">
        <w:rPr>
          <w:rFonts w:hint="eastAsia"/>
          <w:color w:val="000000" w:themeColor="text1"/>
        </w:rPr>
        <w:t>歸納員警不願開立報案三聯單因素</w:t>
      </w:r>
      <w:r w:rsidR="000C4B42" w:rsidRPr="00D52A9E">
        <w:rPr>
          <w:rFonts w:hint="eastAsia"/>
          <w:color w:val="000000" w:themeColor="text1"/>
        </w:rPr>
        <w:t>，如</w:t>
      </w:r>
      <w:r w:rsidR="001B7734" w:rsidRPr="00D52A9E">
        <w:rPr>
          <w:rFonts w:hint="eastAsia"/>
          <w:color w:val="000000" w:themeColor="text1"/>
        </w:rPr>
        <w:t>受理員警有破案壓力、高層幹部(地方首長)關注轄區刑案數據壓力等，於新制</w:t>
      </w:r>
      <w:r w:rsidR="0094319A" w:rsidRPr="00D52A9E">
        <w:rPr>
          <w:rFonts w:hint="eastAsia"/>
          <w:color w:val="000000" w:themeColor="text1"/>
        </w:rPr>
        <w:t>雖</w:t>
      </w:r>
      <w:r w:rsidR="001B7734" w:rsidRPr="00D52A9E">
        <w:rPr>
          <w:rFonts w:hint="eastAsia"/>
          <w:color w:val="000000" w:themeColor="text1"/>
        </w:rPr>
        <w:t>使用「受（處）理案件證明單」之處理程序，仍有疑慮。例如</w:t>
      </w:r>
      <w:r w:rsidR="000C4B42" w:rsidRPr="00D52A9E">
        <w:rPr>
          <w:rFonts w:hint="eastAsia"/>
          <w:color w:val="000000" w:themeColor="text1"/>
        </w:rPr>
        <w:t>：</w:t>
      </w:r>
      <w:r w:rsidR="001B7734" w:rsidRPr="00D52A9E">
        <w:rPr>
          <w:rFonts w:hint="eastAsia"/>
          <w:color w:val="000000" w:themeColor="text1"/>
        </w:rPr>
        <w:t>受理員警為避免刑案受理後無法偵破</w:t>
      </w:r>
      <w:r w:rsidR="00C8425D" w:rsidRPr="00D52A9E">
        <w:rPr>
          <w:rFonts w:hint="eastAsia"/>
          <w:color w:val="000000" w:themeColor="text1"/>
        </w:rPr>
        <w:t>，影響刑案破獲率</w:t>
      </w:r>
      <w:r w:rsidR="001B7734" w:rsidRPr="00D52A9E">
        <w:rPr>
          <w:rFonts w:hint="eastAsia"/>
          <w:color w:val="000000" w:themeColor="text1"/>
        </w:rPr>
        <w:t>，恣意勾選「本案所報因尚無相關事證供查證，警察機關僅依程序受理」之特殊註記欄位，而不列入刑案發生數</w:t>
      </w:r>
      <w:r w:rsidR="00781786" w:rsidRPr="00D52A9E">
        <w:rPr>
          <w:rFonts w:hint="eastAsia"/>
          <w:color w:val="000000" w:themeColor="text1"/>
        </w:rPr>
        <w:t>之情形，即應以適當懲處機制，加以防免</w:t>
      </w:r>
      <w:r w:rsidR="00B66410" w:rsidRPr="00D52A9E">
        <w:rPr>
          <w:rStyle w:val="afe"/>
          <w:color w:val="000000" w:themeColor="text1"/>
        </w:rPr>
        <w:footnoteReference w:id="13"/>
      </w:r>
      <w:r w:rsidR="001B7734" w:rsidRPr="00D52A9E">
        <w:rPr>
          <w:rFonts w:hint="eastAsia"/>
          <w:color w:val="000000" w:themeColor="text1"/>
        </w:rPr>
        <w:t>。</w:t>
      </w:r>
    </w:p>
    <w:p w14:paraId="1923ADAB" w14:textId="492E249E" w:rsidR="001B7734" w:rsidRPr="00D52A9E" w:rsidRDefault="001B7734" w:rsidP="00686739">
      <w:pPr>
        <w:pStyle w:val="4"/>
        <w:rPr>
          <w:color w:val="000000" w:themeColor="text1"/>
        </w:rPr>
      </w:pPr>
      <w:r w:rsidRPr="00D52A9E">
        <w:rPr>
          <w:rFonts w:hint="eastAsia"/>
          <w:color w:val="000000" w:themeColor="text1"/>
        </w:rPr>
        <w:t>1</w:t>
      </w:r>
      <w:r w:rsidRPr="00D52A9E">
        <w:rPr>
          <w:color w:val="000000" w:themeColor="text1"/>
        </w:rPr>
        <w:t>09</w:t>
      </w:r>
      <w:r w:rsidRPr="00D52A9E">
        <w:rPr>
          <w:rFonts w:hint="eastAsia"/>
          <w:color w:val="000000" w:themeColor="text1"/>
        </w:rPr>
        <w:t>年9月30日晚間</w:t>
      </w:r>
      <w:r w:rsidR="0094319A" w:rsidRPr="00D52A9E">
        <w:rPr>
          <w:rFonts w:hint="eastAsia"/>
          <w:color w:val="000000" w:themeColor="text1"/>
        </w:rPr>
        <w:t>B女報案後，詎</w:t>
      </w:r>
      <w:r w:rsidRPr="00D52A9E">
        <w:rPr>
          <w:rFonts w:hint="eastAsia"/>
          <w:color w:val="000000" w:themeColor="text1"/>
        </w:rPr>
        <w:t>警員未依規定受理報案，而未開立報案三聯單、未製作筆錄，亦未記載於員警工作紀錄簿，而未留存任何B女報案紀錄，已有重大違失。迨至1</w:t>
      </w:r>
      <w:r w:rsidRPr="00D52A9E">
        <w:rPr>
          <w:color w:val="000000" w:themeColor="text1"/>
        </w:rPr>
        <w:t>09</w:t>
      </w:r>
      <w:r w:rsidRPr="00D52A9E">
        <w:rPr>
          <w:rFonts w:hint="eastAsia"/>
          <w:color w:val="000000" w:themeColor="text1"/>
        </w:rPr>
        <w:t>年10月29日，因梁員坦承對B女犯案，</w:t>
      </w:r>
      <w:r w:rsidR="0094319A" w:rsidRPr="00D52A9E">
        <w:rPr>
          <w:rFonts w:hint="eastAsia"/>
          <w:color w:val="000000" w:themeColor="text1"/>
        </w:rPr>
        <w:t>通知</w:t>
      </w:r>
      <w:r w:rsidRPr="00D52A9E">
        <w:rPr>
          <w:rFonts w:hint="eastAsia"/>
          <w:color w:val="000000" w:themeColor="text1"/>
        </w:rPr>
        <w:t>B女製作報案及指認筆錄，不僅</w:t>
      </w:r>
      <w:r w:rsidR="00781786" w:rsidRPr="00D52A9E">
        <w:rPr>
          <w:rFonts w:hint="eastAsia"/>
          <w:color w:val="000000" w:themeColor="text1"/>
        </w:rPr>
        <w:t>屬「受理報案發現刑案未報，破案始報」而無法免除匿報</w:t>
      </w:r>
      <w:r w:rsidR="0094319A" w:rsidRPr="00D52A9E">
        <w:rPr>
          <w:rFonts w:hint="eastAsia"/>
          <w:color w:val="000000" w:themeColor="text1"/>
        </w:rPr>
        <w:t>之違失</w:t>
      </w:r>
      <w:r w:rsidR="00781786" w:rsidRPr="00D52A9E">
        <w:rPr>
          <w:rFonts w:hint="eastAsia"/>
          <w:color w:val="000000" w:themeColor="text1"/>
        </w:rPr>
        <w:t>責任外</w:t>
      </w:r>
      <w:r w:rsidRPr="00D52A9E">
        <w:rPr>
          <w:rFonts w:hint="eastAsia"/>
          <w:color w:val="000000" w:themeColor="text1"/>
        </w:rPr>
        <w:t>，</w:t>
      </w:r>
      <w:r w:rsidR="00781786" w:rsidRPr="00D52A9E">
        <w:rPr>
          <w:rFonts w:hint="eastAsia"/>
          <w:color w:val="000000" w:themeColor="text1"/>
        </w:rPr>
        <w:t>甚至</w:t>
      </w:r>
      <w:r w:rsidRPr="00D52A9E">
        <w:rPr>
          <w:rFonts w:hint="eastAsia"/>
          <w:color w:val="000000" w:themeColor="text1"/>
        </w:rPr>
        <w:t>發生違法指認情事</w:t>
      </w:r>
      <w:r w:rsidR="00781786" w:rsidRPr="00D52A9E">
        <w:rPr>
          <w:rFonts w:hint="eastAsia"/>
          <w:color w:val="000000" w:themeColor="text1"/>
        </w:rPr>
        <w:t>，詳如調查意見二至四所述。凡此，在在顯示重視刑案破獲率所衍生之員警辦案績效文化，對員警受理報案程序合法與否、是否遵守正當法律程序，均有顯著影響。</w:t>
      </w:r>
    </w:p>
    <w:p w14:paraId="4DEF7AD6" w14:textId="7CE2DAF9" w:rsidR="00781786" w:rsidRPr="00D52A9E" w:rsidRDefault="00781786" w:rsidP="00686739">
      <w:pPr>
        <w:pStyle w:val="4"/>
        <w:rPr>
          <w:color w:val="000000" w:themeColor="text1"/>
        </w:rPr>
      </w:pPr>
      <w:r w:rsidRPr="00D52A9E">
        <w:rPr>
          <w:rFonts w:hint="eastAsia"/>
          <w:color w:val="000000" w:themeColor="text1"/>
        </w:rPr>
        <w:t>因此，警政署應以本案為鑑，並檢視在「受（處）理案件證明單」之新制處理程序下，得否透過匿報等相關懲處規定</w:t>
      </w:r>
      <w:r w:rsidR="00A201B2" w:rsidRPr="00D52A9E">
        <w:rPr>
          <w:rFonts w:hint="eastAsia"/>
          <w:color w:val="000000" w:themeColor="text1"/>
        </w:rPr>
        <w:t>，改變績效文化</w:t>
      </w:r>
      <w:r w:rsidRPr="00D52A9E">
        <w:rPr>
          <w:rFonts w:hint="eastAsia"/>
          <w:color w:val="000000" w:themeColor="text1"/>
        </w:rPr>
        <w:t>，允應一併檢討改進。</w:t>
      </w:r>
    </w:p>
    <w:p w14:paraId="65CE19D1" w14:textId="3DCAC010" w:rsidR="004F21B3" w:rsidRPr="00D52A9E" w:rsidRDefault="004F21B3" w:rsidP="00686739">
      <w:pPr>
        <w:pStyle w:val="3"/>
        <w:rPr>
          <w:color w:val="000000" w:themeColor="text1"/>
        </w:rPr>
      </w:pPr>
      <w:r w:rsidRPr="00D52A9E">
        <w:rPr>
          <w:rFonts w:hint="eastAsia"/>
          <w:color w:val="000000" w:themeColor="text1"/>
        </w:rPr>
        <w:t>受理員警</w:t>
      </w:r>
      <w:r w:rsidR="00A11EAA" w:rsidRPr="00D52A9E">
        <w:rPr>
          <w:rFonts w:hint="eastAsia"/>
          <w:color w:val="000000" w:themeColor="text1"/>
        </w:rPr>
        <w:t>應具專業知能</w:t>
      </w:r>
      <w:r w:rsidR="00A201B2" w:rsidRPr="00D52A9E">
        <w:rPr>
          <w:rFonts w:hint="eastAsia"/>
          <w:color w:val="000000" w:themeColor="text1"/>
        </w:rPr>
        <w:t>正確</w:t>
      </w:r>
      <w:r w:rsidRPr="00D52A9E">
        <w:rPr>
          <w:rFonts w:hint="eastAsia"/>
          <w:color w:val="000000" w:themeColor="text1"/>
        </w:rPr>
        <w:t>判斷案件</w:t>
      </w:r>
      <w:r w:rsidR="00A201B2" w:rsidRPr="00D52A9E">
        <w:rPr>
          <w:rFonts w:hint="eastAsia"/>
          <w:color w:val="000000" w:themeColor="text1"/>
        </w:rPr>
        <w:t>係</w:t>
      </w:r>
      <w:r w:rsidRPr="00D52A9E">
        <w:rPr>
          <w:rFonts w:hint="eastAsia"/>
          <w:color w:val="000000" w:themeColor="text1"/>
        </w:rPr>
        <w:t>屬告訴乃論</w:t>
      </w:r>
      <w:r w:rsidRPr="00D52A9E">
        <w:rPr>
          <w:rFonts w:hint="eastAsia"/>
          <w:color w:val="000000" w:themeColor="text1"/>
        </w:rPr>
        <w:lastRenderedPageBreak/>
        <w:t>之罪或非告訴乃論之罪，</w:t>
      </w:r>
      <w:r w:rsidR="00A201B2" w:rsidRPr="00D52A9E">
        <w:rPr>
          <w:rFonts w:hint="eastAsia"/>
          <w:color w:val="000000" w:themeColor="text1"/>
        </w:rPr>
        <w:t>以</w:t>
      </w:r>
      <w:r w:rsidRPr="00D52A9E">
        <w:rPr>
          <w:rFonts w:hint="eastAsia"/>
          <w:color w:val="000000" w:themeColor="text1"/>
        </w:rPr>
        <w:t>決定是否勾選「所報為告訴乃論之罪，因未提告訴，警察機關僅依程序受理」，警政署應加強相關專業培訓課程，以提升員警法治專業知能：</w:t>
      </w:r>
    </w:p>
    <w:p w14:paraId="2EC160E9" w14:textId="25EC4780" w:rsidR="004F21B3" w:rsidRPr="00D52A9E" w:rsidRDefault="004F21B3" w:rsidP="00686739">
      <w:pPr>
        <w:pStyle w:val="4"/>
        <w:rPr>
          <w:color w:val="000000" w:themeColor="text1"/>
        </w:rPr>
      </w:pPr>
      <w:r w:rsidRPr="00D52A9E">
        <w:rPr>
          <w:rFonts w:hint="eastAsia"/>
          <w:color w:val="000000" w:themeColor="text1"/>
        </w:rPr>
        <w:t>員警勾選「所報為告訴乃論之罪，因未提告訴，警察機關僅依程序受理」部分，承辦員警是否具專業知能足以判斷受理案件</w:t>
      </w:r>
      <w:r w:rsidR="00A201B2" w:rsidRPr="00D52A9E">
        <w:rPr>
          <w:rFonts w:hint="eastAsia"/>
          <w:color w:val="000000" w:themeColor="text1"/>
        </w:rPr>
        <w:t>係屬</w:t>
      </w:r>
      <w:r w:rsidRPr="00D52A9E">
        <w:rPr>
          <w:rFonts w:hint="eastAsia"/>
          <w:color w:val="000000" w:themeColor="text1"/>
        </w:rPr>
        <w:t>告訴乃論之罪或非告訴乃論之罪，至關重要。</w:t>
      </w:r>
    </w:p>
    <w:p w14:paraId="4BAF9965" w14:textId="701795F9" w:rsidR="004F21B3" w:rsidRPr="00D52A9E" w:rsidRDefault="004F21B3" w:rsidP="00686739">
      <w:pPr>
        <w:pStyle w:val="5"/>
        <w:rPr>
          <w:color w:val="000000" w:themeColor="text1"/>
        </w:rPr>
      </w:pPr>
      <w:r w:rsidRPr="00D52A9E">
        <w:rPr>
          <w:rFonts w:hint="eastAsia"/>
          <w:color w:val="000000" w:themeColor="text1"/>
        </w:rPr>
        <w:t>如案件屬非告訴乃論之罪，不以提出告訴為訴追條件，無論人民所提出告訴是否合法，或是否符合「申告犯罪事實，並表明訴追意思」要件，</w:t>
      </w:r>
      <w:r w:rsidR="00A201B2" w:rsidRPr="00D52A9E">
        <w:rPr>
          <w:rFonts w:hint="eastAsia"/>
          <w:color w:val="000000" w:themeColor="text1"/>
        </w:rPr>
        <w:t>因</w:t>
      </w:r>
      <w:r w:rsidRPr="00D52A9E">
        <w:rPr>
          <w:rFonts w:hint="eastAsia"/>
          <w:color w:val="000000" w:themeColor="text1"/>
        </w:rPr>
        <w:t>人民申告僅係促使員警知有犯罪嫌疑時，即應啟動偵查，故員警應依規定受理報案，除須開立「受（處）理案件證明單」外，亦應製作筆錄，並記載於員警工作紀錄簿。</w:t>
      </w:r>
    </w:p>
    <w:p w14:paraId="2A9C8DDC" w14:textId="53E162D3" w:rsidR="004F21B3" w:rsidRPr="00D52A9E" w:rsidRDefault="004F21B3" w:rsidP="00686739">
      <w:pPr>
        <w:pStyle w:val="5"/>
        <w:rPr>
          <w:color w:val="000000" w:themeColor="text1"/>
        </w:rPr>
      </w:pPr>
      <w:r w:rsidRPr="00D52A9E">
        <w:rPr>
          <w:rFonts w:hint="eastAsia"/>
          <w:color w:val="000000" w:themeColor="text1"/>
        </w:rPr>
        <w:t>如案件屬告訴乃論之罪，於被害人或其他得為告訴之人報案時，員警除應開立「受（處）理案件證明單」外，亦應詢問其是否告訴，並記明筆錄，故如告訴權人以言詞提出告訴，即應製作筆錄；如告訴權人不願提出告訴，即得勾選「所報為告訴乃論之罪，因未提告訴，警察機關僅依程序受理」。</w:t>
      </w:r>
    </w:p>
    <w:p w14:paraId="52FB066A" w14:textId="02E46A48" w:rsidR="004F21B3" w:rsidRPr="00D52A9E" w:rsidRDefault="004F21B3" w:rsidP="00686739">
      <w:pPr>
        <w:pStyle w:val="4"/>
        <w:rPr>
          <w:color w:val="000000" w:themeColor="text1"/>
        </w:rPr>
      </w:pPr>
      <w:r w:rsidRPr="00D52A9E">
        <w:rPr>
          <w:rFonts w:hint="eastAsia"/>
          <w:color w:val="000000" w:themeColor="text1"/>
        </w:rPr>
        <w:t>因此，員警</w:t>
      </w:r>
      <w:r w:rsidR="00A201B2" w:rsidRPr="00D52A9E">
        <w:rPr>
          <w:rFonts w:hint="eastAsia"/>
          <w:color w:val="000000" w:themeColor="text1"/>
        </w:rPr>
        <w:t>於</w:t>
      </w:r>
      <w:r w:rsidRPr="00D52A9E">
        <w:rPr>
          <w:rFonts w:hint="eastAsia"/>
          <w:color w:val="000000" w:themeColor="text1"/>
        </w:rPr>
        <w:t>受理案件時，</w:t>
      </w:r>
      <w:r w:rsidR="00A201B2" w:rsidRPr="00D52A9E">
        <w:rPr>
          <w:rFonts w:hint="eastAsia"/>
          <w:color w:val="000000" w:themeColor="text1"/>
        </w:rPr>
        <w:t>如</w:t>
      </w:r>
      <w:r w:rsidRPr="00D52A9E">
        <w:rPr>
          <w:rFonts w:hint="eastAsia"/>
          <w:color w:val="000000" w:themeColor="text1"/>
        </w:rPr>
        <w:t>未能正確判斷案件屬性，</w:t>
      </w:r>
      <w:r w:rsidR="00A201B2" w:rsidRPr="00D52A9E">
        <w:rPr>
          <w:rFonts w:hint="eastAsia"/>
          <w:color w:val="000000" w:themeColor="text1"/>
        </w:rPr>
        <w:t>於屬告訴乃論之罪，而</w:t>
      </w:r>
      <w:r w:rsidRPr="00D52A9E">
        <w:rPr>
          <w:rFonts w:hint="eastAsia"/>
          <w:color w:val="000000" w:themeColor="text1"/>
        </w:rPr>
        <w:t>未詢問人民是否提出告訴，且未製作筆錄，可能會使告訴權人罹於告訴期間，影響被害人權益。惟查，本院於履勘及詢問會議時，曾多次詢問本案所涉及強制罪</w:t>
      </w:r>
      <w:r w:rsidRPr="00D52A9E">
        <w:rPr>
          <w:color w:val="000000" w:themeColor="text1"/>
          <w:vertAlign w:val="superscript"/>
        </w:rPr>
        <w:footnoteReference w:id="14"/>
      </w:r>
      <w:r w:rsidRPr="00D52A9E">
        <w:rPr>
          <w:rFonts w:hint="eastAsia"/>
          <w:color w:val="000000" w:themeColor="text1"/>
        </w:rPr>
        <w:lastRenderedPageBreak/>
        <w:t>是否為告訴乃論</w:t>
      </w:r>
      <w:r w:rsidR="00A201B2" w:rsidRPr="00D52A9E">
        <w:rPr>
          <w:rFonts w:hint="eastAsia"/>
          <w:color w:val="000000" w:themeColor="text1"/>
        </w:rPr>
        <w:t>或非告訴乃論之罪，</w:t>
      </w:r>
      <w:r w:rsidRPr="00D52A9E">
        <w:rPr>
          <w:rFonts w:hint="eastAsia"/>
          <w:color w:val="000000" w:themeColor="text1"/>
        </w:rPr>
        <w:t>然與會員警多未能即時回應正確答案，顯見員警法治專業知能亟待提升，警政署應檢討改進，加強相關專業培訓課程。</w:t>
      </w:r>
    </w:p>
    <w:p w14:paraId="0331F404" w14:textId="108A1314" w:rsidR="004F21B3" w:rsidRPr="00D52A9E" w:rsidRDefault="004F21B3" w:rsidP="00686739">
      <w:pPr>
        <w:pStyle w:val="3"/>
        <w:rPr>
          <w:color w:val="000000" w:themeColor="text1"/>
        </w:rPr>
      </w:pPr>
      <w:r w:rsidRPr="00D52A9E">
        <w:rPr>
          <w:rFonts w:hint="eastAsia"/>
          <w:color w:val="000000" w:themeColor="text1"/>
        </w:rPr>
        <w:t>綜上，</w:t>
      </w:r>
      <w:r w:rsidR="00A201B2" w:rsidRPr="00D52A9E">
        <w:rPr>
          <w:rFonts w:hint="eastAsia"/>
          <w:color w:val="000000" w:themeColor="text1"/>
        </w:rPr>
        <w:t>警政署就本案違失，雖已進行全面檢討，而於110年3月1日正式啟用「受（處）理案件證明單」之處理程序，惟「受（處）理案件證明單」僅係就電子作業系統上文件格式進行統一，相關開單規範亦應儘速配套修正，允應檢討改進。在此新制下，警察機關為刑案破獲率所衍生績效文化，是否透過匿報之懲處機制予以改變，應一併檢討改進。且受理報案員警應具專業知能以正確判斷相關註記欄位，警政署實應加強相關專業培訓課程，以提升員警法治專業知能。</w:t>
      </w:r>
    </w:p>
    <w:p w14:paraId="2FACD077" w14:textId="7C1A32BB" w:rsidR="00A14F5E" w:rsidRPr="00D52A9E" w:rsidRDefault="00D26EE6" w:rsidP="00686739">
      <w:pPr>
        <w:pStyle w:val="2"/>
        <w:rPr>
          <w:color w:val="000000" w:themeColor="text1"/>
        </w:rPr>
      </w:pPr>
      <w:bookmarkStart w:id="76" w:name="_Hlk74216387"/>
      <w:r w:rsidRPr="00D52A9E">
        <w:rPr>
          <w:rFonts w:hint="eastAsia"/>
          <w:color w:val="000000" w:themeColor="text1"/>
        </w:rPr>
        <w:t>教育部</w:t>
      </w:r>
      <w:r w:rsidR="00A14F5E" w:rsidRPr="00D52A9E">
        <w:rPr>
          <w:rFonts w:hint="eastAsia"/>
          <w:color w:val="000000" w:themeColor="text1"/>
        </w:rPr>
        <w:t>在通報事件屬性區分上，認定標準或機制</w:t>
      </w:r>
      <w:r w:rsidR="00F32E81" w:rsidRPr="00D52A9E">
        <w:rPr>
          <w:rFonts w:hint="eastAsia"/>
          <w:color w:val="000000" w:themeColor="text1"/>
        </w:rPr>
        <w:t>，</w:t>
      </w:r>
      <w:r w:rsidRPr="00D52A9E">
        <w:rPr>
          <w:rFonts w:hint="eastAsia"/>
          <w:color w:val="000000" w:themeColor="text1"/>
        </w:rPr>
        <w:t>以及</w:t>
      </w:r>
      <w:r w:rsidR="00A14F5E" w:rsidRPr="00D52A9E">
        <w:rPr>
          <w:rFonts w:hint="eastAsia"/>
          <w:color w:val="000000" w:themeColor="text1"/>
        </w:rPr>
        <w:t>相關通報規範</w:t>
      </w:r>
      <w:r w:rsidR="00AC49BC" w:rsidRPr="00D52A9E">
        <w:rPr>
          <w:rFonts w:hint="eastAsia"/>
          <w:color w:val="000000" w:themeColor="text1"/>
        </w:rPr>
        <w:t>，</w:t>
      </w:r>
      <w:r w:rsidR="001674ED" w:rsidRPr="00D52A9E">
        <w:rPr>
          <w:rFonts w:hint="eastAsia"/>
          <w:color w:val="000000" w:themeColor="text1"/>
        </w:rPr>
        <w:t>均</w:t>
      </w:r>
      <w:r w:rsidR="00A14F5E" w:rsidRPr="00D52A9E">
        <w:rPr>
          <w:rFonts w:hint="eastAsia"/>
          <w:color w:val="000000" w:themeColor="text1"/>
        </w:rPr>
        <w:t>未臻嚴謹</w:t>
      </w:r>
      <w:r w:rsidR="005A4945" w:rsidRPr="00D52A9E">
        <w:rPr>
          <w:rFonts w:hint="eastAsia"/>
          <w:color w:val="000000" w:themeColor="text1"/>
        </w:rPr>
        <w:t>，為落實校園安全維護</w:t>
      </w:r>
      <w:r w:rsidR="00A14F5E" w:rsidRPr="00D52A9E">
        <w:rPr>
          <w:rFonts w:hint="eastAsia"/>
          <w:color w:val="000000" w:themeColor="text1"/>
        </w:rPr>
        <w:t>，教育部應檢討改進。</w:t>
      </w:r>
      <w:r w:rsidRPr="00D52A9E">
        <w:rPr>
          <w:rFonts w:hint="eastAsia"/>
          <w:color w:val="000000" w:themeColor="text1"/>
        </w:rPr>
        <w:t>又</w:t>
      </w:r>
      <w:r w:rsidR="00A14F5E" w:rsidRPr="00D52A9E">
        <w:rPr>
          <w:rFonts w:hint="eastAsia"/>
          <w:color w:val="000000" w:themeColor="text1"/>
        </w:rPr>
        <w:t>教育部為大學之主管機關，應</w:t>
      </w:r>
      <w:bookmarkStart w:id="77" w:name="_Hlk84521095"/>
      <w:r w:rsidR="00A14F5E" w:rsidRPr="00D52A9E">
        <w:rPr>
          <w:rFonts w:hint="eastAsia"/>
          <w:color w:val="000000" w:themeColor="text1"/>
        </w:rPr>
        <w:t>督促各大學</w:t>
      </w:r>
      <w:r w:rsidR="00AE1E86" w:rsidRPr="00D52A9E">
        <w:rPr>
          <w:rFonts w:hint="eastAsia"/>
          <w:color w:val="000000" w:themeColor="text1"/>
        </w:rPr>
        <w:t>落實校安人員培訓課程，並</w:t>
      </w:r>
      <w:r w:rsidR="00A14F5E" w:rsidRPr="00D52A9E">
        <w:rPr>
          <w:rFonts w:hint="eastAsia"/>
          <w:color w:val="000000" w:themeColor="text1"/>
        </w:rPr>
        <w:t>維護學生往返校外宿舍道路之人身安全，</w:t>
      </w:r>
      <w:r w:rsidR="005A4945" w:rsidRPr="00D52A9E">
        <w:rPr>
          <w:rFonts w:hint="eastAsia"/>
          <w:color w:val="000000" w:themeColor="text1"/>
        </w:rPr>
        <w:t>及</w:t>
      </w:r>
      <w:r w:rsidR="00A14F5E" w:rsidRPr="00D52A9E">
        <w:rPr>
          <w:rFonts w:hint="eastAsia"/>
          <w:color w:val="000000" w:themeColor="text1"/>
        </w:rPr>
        <w:t>校外宿舍之居住安全</w:t>
      </w:r>
      <w:bookmarkEnd w:id="77"/>
      <w:r w:rsidR="00A14F5E" w:rsidRPr="00D52A9E">
        <w:rPr>
          <w:rFonts w:hint="eastAsia"/>
          <w:color w:val="000000" w:themeColor="text1"/>
        </w:rPr>
        <w:t>，教育部應一併檢討改進。</w:t>
      </w:r>
    </w:p>
    <w:p w14:paraId="13C642F8" w14:textId="6F30D8F0" w:rsidR="00A14F5E" w:rsidRPr="00D52A9E" w:rsidRDefault="00A14F5E" w:rsidP="00686739">
      <w:pPr>
        <w:pStyle w:val="3"/>
        <w:rPr>
          <w:color w:val="000000" w:themeColor="text1"/>
        </w:rPr>
      </w:pPr>
      <w:r w:rsidRPr="00D52A9E">
        <w:rPr>
          <w:rFonts w:hint="eastAsia"/>
          <w:color w:val="000000" w:themeColor="text1"/>
        </w:rPr>
        <w:t>教育部在通報事件屬性區分上，認定標準或機制，</w:t>
      </w:r>
      <w:r w:rsidR="001674ED" w:rsidRPr="00D52A9E">
        <w:rPr>
          <w:rFonts w:hint="eastAsia"/>
          <w:color w:val="000000" w:themeColor="text1"/>
        </w:rPr>
        <w:t>未臻嚴謹，</w:t>
      </w:r>
      <w:r w:rsidRPr="00D52A9E">
        <w:rPr>
          <w:rFonts w:hint="eastAsia"/>
          <w:color w:val="000000" w:themeColor="text1"/>
        </w:rPr>
        <w:t>應予檢討：</w:t>
      </w:r>
    </w:p>
    <w:bookmarkEnd w:id="76"/>
    <w:p w14:paraId="7B7D6F41" w14:textId="77777777" w:rsidR="004F21B3" w:rsidRPr="00D52A9E" w:rsidRDefault="004F21B3" w:rsidP="00686739">
      <w:pPr>
        <w:pStyle w:val="4"/>
        <w:rPr>
          <w:color w:val="000000" w:themeColor="text1"/>
        </w:rPr>
      </w:pPr>
      <w:r w:rsidRPr="00D52A9E">
        <w:rPr>
          <w:rFonts w:hint="eastAsia"/>
          <w:color w:val="000000" w:themeColor="text1"/>
        </w:rPr>
        <w:t>為維護校園安全，儘速掌握校安事件動態，教育部訂定「校園安全及災害事件通報作業要點」（下稱校安通報作業要點），以督導各級教育主管機關、學校落實通報機制，提供學校師生必要協助，且違反通報義務，應受懲處：</w:t>
      </w:r>
    </w:p>
    <w:p w14:paraId="1621F8C4" w14:textId="30715C5C" w:rsidR="004F21B3" w:rsidRPr="00D52A9E" w:rsidRDefault="004F21B3" w:rsidP="00686739">
      <w:pPr>
        <w:pStyle w:val="5"/>
        <w:rPr>
          <w:color w:val="000000" w:themeColor="text1"/>
        </w:rPr>
      </w:pPr>
      <w:r w:rsidRPr="00D52A9E">
        <w:rPr>
          <w:rFonts w:hint="eastAsia"/>
          <w:color w:val="000000" w:themeColor="text1"/>
        </w:rPr>
        <w:t>按校安通報作業要點第</w:t>
      </w:r>
      <w:r w:rsidRPr="00D52A9E">
        <w:rPr>
          <w:color w:val="000000" w:themeColor="text1"/>
        </w:rPr>
        <w:t>3</w:t>
      </w:r>
      <w:r w:rsidRPr="00D52A9E">
        <w:rPr>
          <w:rFonts w:hint="eastAsia"/>
          <w:color w:val="000000" w:themeColor="text1"/>
        </w:rPr>
        <w:t>點第1項規定：「校安通報事件之類別區分如下：(一)意外事件。(二)安全維護事件。(三)暴力與偏差行為事</w:t>
      </w:r>
      <w:r w:rsidRPr="00D52A9E">
        <w:rPr>
          <w:rFonts w:hint="eastAsia"/>
          <w:color w:val="000000" w:themeColor="text1"/>
        </w:rPr>
        <w:lastRenderedPageBreak/>
        <w:t>件。(四)管教衝突事件。(五)兒童及少年保護事件。(六)天然災害事件。(七)疾病事件。(八)其他事件。」第4點規定：「（第1項）校安通報事件，依其屬性區分如下：(一)依法規通報事件：依法規規定應通報各主管教育行政機關之校安通報事件。(二)一般校安事件：前款以外，影響學生身心安全或發展，宜報各主管教育行政機關知悉之校安通報事件。（第2項）前項校安通報事件有下列情形之一者，列為緊急事件：(一)學校、機構師生有死亡或死亡之虞，或二人以上重傷、中毒、失蹤、受到人身侵害，或依其他法令規定，須主管教育行政機關及時知悉或立即協處。(二)災害或不可抗力之因素致情況緊迫，須主管教育行政機關及時知悉或學校、機構自行宣布停課。(三)逾越學校、機構處理能力及範圍，亟需主管教育行政機關協處。(四)媒體關注之負面事件。（第2項）校安通報事件類別、屬性及名稱一覽表如附件一。」校安通報作業要點附件一</w:t>
      </w:r>
      <w:r w:rsidR="009F3EBF" w:rsidRPr="00D52A9E">
        <w:rPr>
          <w:rFonts w:hint="eastAsia"/>
          <w:color w:val="000000" w:themeColor="text1"/>
        </w:rPr>
        <w:t>再</w:t>
      </w:r>
      <w:r w:rsidRPr="00D52A9E">
        <w:rPr>
          <w:rFonts w:hint="eastAsia"/>
          <w:color w:val="000000" w:themeColor="text1"/>
        </w:rPr>
        <w:t>區分為主類別：8項、次類別：49項、事件名稱：164項，種類樣態繁多。</w:t>
      </w:r>
    </w:p>
    <w:p w14:paraId="30513D43" w14:textId="77777777" w:rsidR="004F21B3" w:rsidRPr="00D52A9E" w:rsidRDefault="004F21B3" w:rsidP="00686739">
      <w:pPr>
        <w:pStyle w:val="5"/>
        <w:rPr>
          <w:color w:val="000000" w:themeColor="text1"/>
        </w:rPr>
      </w:pPr>
      <w:r w:rsidRPr="00D52A9E">
        <w:rPr>
          <w:rFonts w:hint="eastAsia"/>
          <w:color w:val="000000" w:themeColor="text1"/>
        </w:rPr>
        <w:t>次按校安通報作業要點第8點規定：「……各學校、機構受理（權責）單位獲知後，應依相關規定啟動必要處理機制，並於時限內完成依法規通報及校安通報網通報。……」第12點規定：「（第1項）各機關學校每年應檢討校安事件通報優劣之情形，並依相關規定辦理獎懲。（第2項）」各機關學校人員（單位）有下列情形之一者，除依各該法規規定辦理外，應檢討議處：(一)隱匿、延誤緊急事件之通報，致生嚴重後</w:t>
      </w:r>
      <w:r w:rsidRPr="00D52A9E">
        <w:rPr>
          <w:rFonts w:hint="eastAsia"/>
          <w:color w:val="000000" w:themeColor="text1"/>
        </w:rPr>
        <w:lastRenderedPageBreak/>
        <w:t>果。</w:t>
      </w:r>
      <w:r w:rsidRPr="00D52A9E">
        <w:rPr>
          <w:color w:val="000000" w:themeColor="text1"/>
        </w:rPr>
        <w:t>(二)依法規通報事件未依規定通報。</w:t>
      </w:r>
      <w:r w:rsidRPr="00D52A9E">
        <w:rPr>
          <w:rFonts w:hint="eastAsia"/>
          <w:color w:val="000000" w:themeColor="text1"/>
        </w:rPr>
        <w:t>」「校園安全防護注意事項」第4點第2項：「對於通報、處理及輔導未善盡職責之人員，追究違失責任。」「教育行政機關及學校執行校園安全人員值勤規定」第7點：「發生校安事件時，值勤人員應依校園安全及災害事件通報作業要點規定，即時通報、處理，並適時更新通報內容。」第9點第2款：「執行校園安全人員違反本規定或執行不力者，依獎懲相關規定議處。」故各機關學校校安人員如隱匿、延誤緊急事件或未依法規通報，應依上開規定檢討議處。</w:t>
      </w:r>
    </w:p>
    <w:p w14:paraId="5A421A5E" w14:textId="77777777" w:rsidR="005A4945" w:rsidRPr="00D52A9E" w:rsidRDefault="004F21B3" w:rsidP="00686739">
      <w:pPr>
        <w:pStyle w:val="4"/>
        <w:numPr>
          <w:ilvl w:val="3"/>
          <w:numId w:val="1"/>
        </w:numPr>
        <w:ind w:left="1701"/>
        <w:rPr>
          <w:color w:val="000000" w:themeColor="text1"/>
        </w:rPr>
      </w:pPr>
      <w:r w:rsidRPr="00D52A9E">
        <w:rPr>
          <w:rFonts w:hint="eastAsia"/>
          <w:color w:val="000000" w:themeColor="text1"/>
        </w:rPr>
        <w:t>就B女遭人摀住口鼻，欲強行拖走，因B女反抗呼救，該人始作罷逃離現場之案件，</w:t>
      </w:r>
      <w:r w:rsidR="005A4945" w:rsidRPr="00D52A9E">
        <w:rPr>
          <w:rFonts w:hint="eastAsia"/>
          <w:color w:val="000000" w:themeColor="text1"/>
        </w:rPr>
        <w:t>教育部查復以該事件屬於校安通報作業要點附件一「一般校安事件--安全維護事件--校屬人員遭侵害事件--遭擄人勒贖」之一般校安事件，故依校安通報作業要點第6點第1項第2款規定，校安人員知悉後，應於72小時內至「教育部校安通報系統」進行校安通報。</w:t>
      </w:r>
    </w:p>
    <w:p w14:paraId="37A806D0" w14:textId="34FA7159" w:rsidR="004F21B3" w:rsidRPr="00D52A9E" w:rsidRDefault="00A11EAA" w:rsidP="00686739">
      <w:pPr>
        <w:pStyle w:val="4"/>
        <w:rPr>
          <w:color w:val="000000" w:themeColor="text1"/>
        </w:rPr>
      </w:pPr>
      <w:r w:rsidRPr="00D52A9E">
        <w:rPr>
          <w:rFonts w:hint="eastAsia"/>
          <w:color w:val="000000" w:themeColor="text1"/>
        </w:rPr>
        <w:t>惟</w:t>
      </w:r>
      <w:r w:rsidR="005A4945" w:rsidRPr="00D52A9E">
        <w:rPr>
          <w:rFonts w:hint="eastAsia"/>
          <w:color w:val="000000" w:themeColor="text1"/>
        </w:rPr>
        <w:t>依</w:t>
      </w:r>
      <w:r w:rsidRPr="00D52A9E">
        <w:rPr>
          <w:rFonts w:hint="eastAsia"/>
          <w:color w:val="000000" w:themeColor="text1"/>
        </w:rPr>
        <w:t>刑法第347條規定之擄人勒贖罪，除客觀構成要件上行為人須將被害人置於自己實力支配之下，使其喪失行動自由外，主觀上需有行為故意，並有以此使被害人或第三人交付贖金之意圖。</w:t>
      </w:r>
      <w:r w:rsidR="004F21B3" w:rsidRPr="00D52A9E">
        <w:rPr>
          <w:rFonts w:hint="eastAsia"/>
          <w:color w:val="000000" w:themeColor="text1"/>
        </w:rPr>
        <w:t>以B女案發時之客觀情狀，可能構成強制罪，又若以梁員坦承犯行並經檢察官以強制性交未遂罪起訴之後設觀察，則B女案件，與擄人勒贖，實屬有間，教育部上開查復說明，在通報事件屬性區分上，認定標準或機制，應予檢討。</w:t>
      </w:r>
    </w:p>
    <w:p w14:paraId="441A1A60" w14:textId="6247802A" w:rsidR="004F21B3" w:rsidRPr="00D52A9E" w:rsidRDefault="004F21B3" w:rsidP="00686739">
      <w:pPr>
        <w:pStyle w:val="3"/>
        <w:rPr>
          <w:color w:val="000000" w:themeColor="text1"/>
        </w:rPr>
      </w:pPr>
      <w:r w:rsidRPr="00D52A9E">
        <w:rPr>
          <w:rFonts w:hint="eastAsia"/>
          <w:color w:val="000000" w:themeColor="text1"/>
        </w:rPr>
        <w:t>校安通報作業要點對於往來校外學生宿舍之經常行走道路所生騷擾事件，並未規定須進行通報，規範</w:t>
      </w:r>
      <w:r w:rsidR="009F3EBF" w:rsidRPr="00D52A9E">
        <w:rPr>
          <w:rFonts w:hint="eastAsia"/>
          <w:color w:val="000000" w:themeColor="text1"/>
        </w:rPr>
        <w:lastRenderedPageBreak/>
        <w:t>不足</w:t>
      </w:r>
      <w:r w:rsidRPr="00D52A9E">
        <w:rPr>
          <w:rFonts w:hint="eastAsia"/>
          <w:color w:val="000000" w:themeColor="text1"/>
        </w:rPr>
        <w:t>，形成漏洞，應檢討改進：</w:t>
      </w:r>
    </w:p>
    <w:p w14:paraId="77FDEA1D" w14:textId="286E7B87" w:rsidR="004F21B3" w:rsidRPr="00D52A9E" w:rsidRDefault="004F21B3" w:rsidP="00686739">
      <w:pPr>
        <w:pStyle w:val="4"/>
        <w:rPr>
          <w:color w:val="000000" w:themeColor="text1"/>
        </w:rPr>
      </w:pPr>
      <w:r w:rsidRPr="00D52A9E">
        <w:rPr>
          <w:rFonts w:hint="eastAsia"/>
          <w:color w:val="000000" w:themeColor="text1"/>
        </w:rPr>
        <w:t>依校安通報作業要點附件一「二、安全維護事件」之「校屬人員遭侵害事件」中，尚有</w:t>
      </w:r>
      <w:r w:rsidRPr="00D52A9E">
        <w:rPr>
          <w:rFonts w:ascii="新細明體" w:eastAsia="新細明體" w:hAnsi="新細明體" w:cs="新細明體" w:hint="eastAsia"/>
          <w:color w:val="000000" w:themeColor="text1"/>
        </w:rPr>
        <w:t>①</w:t>
      </w:r>
      <w:r w:rsidRPr="00D52A9E">
        <w:rPr>
          <w:rFonts w:hint="eastAsia"/>
          <w:color w:val="000000" w:themeColor="text1"/>
        </w:rPr>
        <w:t>遭殺害、</w:t>
      </w:r>
      <w:r w:rsidRPr="00D52A9E">
        <w:rPr>
          <w:rFonts w:ascii="新細明體" w:eastAsia="新細明體" w:hAnsi="新細明體" w:cs="新細明體" w:hint="eastAsia"/>
          <w:color w:val="000000" w:themeColor="text1"/>
        </w:rPr>
        <w:t>②</w:t>
      </w:r>
      <w:r w:rsidRPr="00D52A9E">
        <w:rPr>
          <w:rFonts w:hint="eastAsia"/>
          <w:color w:val="000000" w:themeColor="text1"/>
        </w:rPr>
        <w:t>遭強盜搶奪、</w:t>
      </w:r>
      <w:r w:rsidRPr="00D52A9E">
        <w:rPr>
          <w:rFonts w:ascii="新細明體" w:eastAsia="新細明體" w:hAnsi="新細明體" w:cs="新細明體" w:hint="eastAsia"/>
          <w:color w:val="000000" w:themeColor="text1"/>
        </w:rPr>
        <w:t>③</w:t>
      </w:r>
      <w:r w:rsidRPr="00D52A9E">
        <w:rPr>
          <w:rFonts w:hint="eastAsia"/>
          <w:color w:val="000000" w:themeColor="text1"/>
        </w:rPr>
        <w:t>遭恐嚇勒索、</w:t>
      </w:r>
      <w:r w:rsidRPr="00D52A9E">
        <w:rPr>
          <w:rFonts w:ascii="新細明體" w:eastAsia="新細明體" w:hAnsi="新細明體" w:cs="新細明體" w:hint="eastAsia"/>
          <w:color w:val="000000" w:themeColor="text1"/>
        </w:rPr>
        <w:t>④</w:t>
      </w:r>
      <w:r w:rsidRPr="00D52A9E">
        <w:rPr>
          <w:rFonts w:hint="eastAsia"/>
          <w:color w:val="000000" w:themeColor="text1"/>
        </w:rPr>
        <w:t>遭擄人勒贖、</w:t>
      </w:r>
      <w:r w:rsidRPr="00D52A9E">
        <w:rPr>
          <w:rFonts w:ascii="新細明體" w:eastAsia="新細明體" w:hAnsi="新細明體" w:cs="新細明體" w:hint="eastAsia"/>
          <w:color w:val="000000" w:themeColor="text1"/>
        </w:rPr>
        <w:t>⑤</w:t>
      </w:r>
      <w:r w:rsidRPr="00D52A9E">
        <w:rPr>
          <w:rFonts w:hint="eastAsia"/>
          <w:color w:val="000000" w:themeColor="text1"/>
        </w:rPr>
        <w:t>其他遭暴力傷害、</w:t>
      </w:r>
      <w:r w:rsidRPr="00D52A9E">
        <w:rPr>
          <w:rFonts w:ascii="新細明體" w:eastAsia="新細明體" w:hAnsi="新細明體" w:cs="新細明體" w:hint="eastAsia"/>
          <w:color w:val="000000" w:themeColor="text1"/>
        </w:rPr>
        <w:t>⑥</w:t>
      </w:r>
      <w:r w:rsidRPr="00D52A9E">
        <w:rPr>
          <w:rFonts w:hint="eastAsia"/>
          <w:color w:val="000000" w:themeColor="text1"/>
        </w:rPr>
        <w:t>外人侵入騷擾師生事件等細項</w:t>
      </w:r>
      <w:r w:rsidR="005A4945" w:rsidRPr="00D52A9E">
        <w:rPr>
          <w:rFonts w:hint="eastAsia"/>
          <w:color w:val="000000" w:themeColor="text1"/>
        </w:rPr>
        <w:t>。而查，</w:t>
      </w:r>
      <w:r w:rsidRPr="00D52A9E">
        <w:rPr>
          <w:rFonts w:hint="eastAsia"/>
          <w:color w:val="000000" w:themeColor="text1"/>
        </w:rPr>
        <w:t>B女</w:t>
      </w:r>
      <w:r w:rsidR="00F32E81" w:rsidRPr="00D52A9E">
        <w:rPr>
          <w:rFonts w:hint="eastAsia"/>
          <w:color w:val="000000" w:themeColor="text1"/>
        </w:rPr>
        <w:t>係</w:t>
      </w:r>
      <w:r w:rsidRPr="00D52A9E">
        <w:rPr>
          <w:rFonts w:hint="eastAsia"/>
          <w:color w:val="000000" w:themeColor="text1"/>
        </w:rPr>
        <w:t>遭人摀住口鼻，欲強行拖走，因B女反抗呼救，該人始作罷逃離現場，可能構成強制罪，似不符合上揭附件所指事件，也無法歸類為其他選項，則校安通報作業要點，雖將涉及校園安全之部分案件納入，但規範內容仍有不足，且其規範原應使校安通報人員於獲知學生等校屬人員遭逢侵害時，課予其等遵守法規通報義務，使校屬人員能獲得即時協助，並於違反法規時進行課責懲處，惟上開規範不足，已形成保護漏洞。質言之，學校安全維護，應非僅止於校園內騷擾事件，如</w:t>
      </w:r>
      <w:r w:rsidR="005A4945" w:rsidRPr="00D52A9E">
        <w:rPr>
          <w:rFonts w:hint="eastAsia"/>
          <w:color w:val="000000" w:themeColor="text1"/>
        </w:rPr>
        <w:t>在</w:t>
      </w:r>
      <w:r w:rsidRPr="00D52A9E">
        <w:rPr>
          <w:rFonts w:hint="eastAsia"/>
          <w:color w:val="000000" w:themeColor="text1"/>
        </w:rPr>
        <w:t>校外學生宿舍之經常行走道路之校外附連區域等，亦有納入規範必要</w:t>
      </w:r>
      <w:r w:rsidRPr="00D52A9E">
        <w:rPr>
          <w:color w:val="000000" w:themeColor="text1"/>
          <w:vertAlign w:val="superscript"/>
        </w:rPr>
        <w:footnoteReference w:id="15"/>
      </w:r>
      <w:r w:rsidRPr="00D52A9E">
        <w:rPr>
          <w:rFonts w:hint="eastAsia"/>
          <w:color w:val="000000" w:themeColor="text1"/>
        </w:rPr>
        <w:t>。</w:t>
      </w:r>
    </w:p>
    <w:p w14:paraId="630B6394" w14:textId="75D4DB49" w:rsidR="004F21B3" w:rsidRPr="00D52A9E" w:rsidRDefault="00CD1C0C" w:rsidP="00686739">
      <w:pPr>
        <w:pStyle w:val="4"/>
        <w:rPr>
          <w:color w:val="000000" w:themeColor="text1"/>
        </w:rPr>
      </w:pPr>
      <w:r w:rsidRPr="00D52A9E">
        <w:rPr>
          <w:rFonts w:hint="eastAsia"/>
          <w:color w:val="000000" w:themeColor="text1"/>
        </w:rPr>
        <w:t>況且，</w:t>
      </w:r>
      <w:r w:rsidR="004F21B3" w:rsidRPr="00D52A9E">
        <w:rPr>
          <w:rFonts w:hint="eastAsia"/>
          <w:color w:val="000000" w:themeColor="text1"/>
        </w:rPr>
        <w:t>B女在</w:t>
      </w:r>
      <w:r w:rsidRPr="00D52A9E">
        <w:rPr>
          <w:rFonts w:hint="eastAsia"/>
          <w:color w:val="000000" w:themeColor="text1"/>
        </w:rPr>
        <w:t>1</w:t>
      </w:r>
      <w:r w:rsidRPr="00D52A9E">
        <w:rPr>
          <w:color w:val="000000" w:themeColor="text1"/>
        </w:rPr>
        <w:t>09</w:t>
      </w:r>
      <w:r w:rsidRPr="00D52A9E">
        <w:rPr>
          <w:rFonts w:hint="eastAsia"/>
          <w:color w:val="000000" w:themeColor="text1"/>
        </w:rPr>
        <w:t>年</w:t>
      </w:r>
      <w:r w:rsidR="004F21B3" w:rsidRPr="00D52A9E">
        <w:rPr>
          <w:rFonts w:hint="eastAsia"/>
          <w:color w:val="000000" w:themeColor="text1"/>
        </w:rPr>
        <w:t>9月30日於D</w:t>
      </w:r>
      <w:r w:rsidR="004F21B3" w:rsidRPr="00D52A9E">
        <w:rPr>
          <w:color w:val="000000" w:themeColor="text1"/>
        </w:rPr>
        <w:t>CARD</w:t>
      </w:r>
      <w:r w:rsidR="004F21B3" w:rsidRPr="00D52A9E">
        <w:rPr>
          <w:rFonts w:hint="eastAsia"/>
          <w:color w:val="000000" w:themeColor="text1"/>
        </w:rPr>
        <w:t>發表「晚上走火車的橋下請小心！（已跟教官報備＆警局報案）」一文，已引起同校學生關注，其於</w:t>
      </w:r>
      <w:r w:rsidRPr="00D52A9E">
        <w:rPr>
          <w:rFonts w:hint="eastAsia"/>
          <w:color w:val="000000" w:themeColor="text1"/>
        </w:rPr>
        <w:t>1</w:t>
      </w:r>
      <w:r w:rsidRPr="00D52A9E">
        <w:rPr>
          <w:color w:val="000000" w:themeColor="text1"/>
        </w:rPr>
        <w:t>09</w:t>
      </w:r>
      <w:r w:rsidRPr="00D52A9E">
        <w:rPr>
          <w:rFonts w:hint="eastAsia"/>
          <w:color w:val="000000" w:themeColor="text1"/>
        </w:rPr>
        <w:t>年</w:t>
      </w:r>
      <w:r w:rsidR="004F21B3" w:rsidRPr="00D52A9E">
        <w:rPr>
          <w:rFonts w:hint="eastAsia"/>
          <w:color w:val="000000" w:themeColor="text1"/>
        </w:rPr>
        <w:t>1</w:t>
      </w:r>
      <w:r w:rsidR="004F21B3" w:rsidRPr="00D52A9E">
        <w:rPr>
          <w:color w:val="000000" w:themeColor="text1"/>
        </w:rPr>
        <w:t>0</w:t>
      </w:r>
      <w:r w:rsidR="004F21B3" w:rsidRPr="00D52A9E">
        <w:rPr>
          <w:rFonts w:hint="eastAsia"/>
          <w:color w:val="000000" w:themeColor="text1"/>
        </w:rPr>
        <w:t>月1日</w:t>
      </w:r>
      <w:r w:rsidRPr="00D52A9E">
        <w:rPr>
          <w:rFonts w:hint="eastAsia"/>
          <w:color w:val="000000" w:themeColor="text1"/>
        </w:rPr>
        <w:t>再</w:t>
      </w:r>
      <w:r w:rsidR="004F21B3" w:rsidRPr="00D52A9E">
        <w:rPr>
          <w:rFonts w:hint="eastAsia"/>
          <w:color w:val="000000" w:themeColor="text1"/>
        </w:rPr>
        <w:t>主動向校安中心人員說明，均可認定與校園安全有關，學校卻未積極處理，確實難以維護校園及校外周遭環境安全，校安通報作業要點對此規定有所疏漏，應檢討改進。</w:t>
      </w:r>
    </w:p>
    <w:p w14:paraId="46F80725" w14:textId="00DFA7B9" w:rsidR="004F21B3" w:rsidRPr="00D52A9E" w:rsidRDefault="004F21B3" w:rsidP="00686739">
      <w:pPr>
        <w:pStyle w:val="3"/>
        <w:rPr>
          <w:color w:val="000000" w:themeColor="text1"/>
        </w:rPr>
      </w:pPr>
      <w:r w:rsidRPr="00D52A9E">
        <w:rPr>
          <w:rFonts w:hint="eastAsia"/>
          <w:color w:val="000000" w:themeColor="text1"/>
        </w:rPr>
        <w:t>教育部為大學之主管機關，就如何落實承辦校安通報人員之教育訓練，並要求校安通報人員積極參與</w:t>
      </w:r>
      <w:r w:rsidRPr="00D52A9E">
        <w:rPr>
          <w:rFonts w:hint="eastAsia"/>
          <w:color w:val="000000" w:themeColor="text1"/>
        </w:rPr>
        <w:lastRenderedPageBreak/>
        <w:t>培訓課程，均應檢討改進</w:t>
      </w:r>
      <w:r w:rsidR="00860E81" w:rsidRPr="00D52A9E">
        <w:rPr>
          <w:rFonts w:hint="eastAsia"/>
          <w:color w:val="000000" w:themeColor="text1"/>
        </w:rPr>
        <w:t>：</w:t>
      </w:r>
    </w:p>
    <w:p w14:paraId="3437033D" w14:textId="580543DD" w:rsidR="004F21B3" w:rsidRPr="00D52A9E" w:rsidRDefault="004F21B3" w:rsidP="00686739">
      <w:pPr>
        <w:pStyle w:val="4"/>
        <w:rPr>
          <w:color w:val="000000" w:themeColor="text1"/>
        </w:rPr>
      </w:pPr>
      <w:r w:rsidRPr="00D52A9E">
        <w:rPr>
          <w:rFonts w:hint="eastAsia"/>
          <w:color w:val="000000" w:themeColor="text1"/>
        </w:rPr>
        <w:t>教育部雖每年均會舉辦校園安全理論與實務研討會，邀請大專校院及</w:t>
      </w:r>
      <w:r w:rsidRPr="00D52A9E">
        <w:rPr>
          <w:color w:val="000000" w:themeColor="text1"/>
        </w:rPr>
        <w:t>聯絡處、國教署及各縣市(含直轄市)教育局(處)</w:t>
      </w:r>
      <w:r w:rsidRPr="00D52A9E">
        <w:rPr>
          <w:rFonts w:hint="eastAsia"/>
          <w:color w:val="000000" w:themeColor="text1"/>
        </w:rPr>
        <w:t>校園安全承辦人員參加。惟依教育部查復，107年至109年校園安全理論與實務研討會，長榮大學之報名參加人均為</w:t>
      </w:r>
      <w:r w:rsidR="00BB59D0">
        <w:rPr>
          <w:rFonts w:hint="eastAsia"/>
          <w:color w:val="000000" w:themeColor="text1"/>
        </w:rPr>
        <w:t>張○○</w:t>
      </w:r>
      <w:r w:rsidRPr="00D52A9E">
        <w:rPr>
          <w:rFonts w:hint="eastAsia"/>
          <w:color w:val="000000" w:themeColor="text1"/>
        </w:rPr>
        <w:t>，非本次遭懲處人員，而</w:t>
      </w:r>
      <w:r w:rsidR="005A4945" w:rsidRPr="00D52A9E">
        <w:rPr>
          <w:rFonts w:hint="eastAsia"/>
          <w:color w:val="000000" w:themeColor="text1"/>
        </w:rPr>
        <w:t>本次遭懲處人員，承辦人員</w:t>
      </w:r>
      <w:r w:rsidR="00BB59D0">
        <w:rPr>
          <w:rFonts w:hint="eastAsia"/>
          <w:color w:val="000000" w:themeColor="text1"/>
        </w:rPr>
        <w:t>李○○</w:t>
      </w:r>
      <w:r w:rsidRPr="00D52A9E">
        <w:rPr>
          <w:rFonts w:hint="eastAsia"/>
          <w:color w:val="000000" w:themeColor="text1"/>
        </w:rPr>
        <w:t>及</w:t>
      </w:r>
      <w:r w:rsidR="00BB59D0">
        <w:rPr>
          <w:rFonts w:hint="eastAsia"/>
          <w:color w:val="000000" w:themeColor="text1"/>
        </w:rPr>
        <w:t>簡○○</w:t>
      </w:r>
      <w:r w:rsidR="005A4945" w:rsidRPr="00D52A9E">
        <w:rPr>
          <w:rFonts w:hint="eastAsia"/>
          <w:color w:val="000000" w:themeColor="text1"/>
        </w:rPr>
        <w:t>，</w:t>
      </w:r>
      <w:r w:rsidRPr="00D52A9E">
        <w:rPr>
          <w:rFonts w:hint="eastAsia"/>
          <w:color w:val="000000" w:themeColor="text1"/>
        </w:rPr>
        <w:t>於B女案件案發前3年均</w:t>
      </w:r>
      <w:r w:rsidR="005A4945" w:rsidRPr="00D52A9E">
        <w:rPr>
          <w:rFonts w:hint="eastAsia"/>
          <w:color w:val="000000" w:themeColor="text1"/>
        </w:rPr>
        <w:t>未</w:t>
      </w:r>
      <w:r w:rsidRPr="00D52A9E">
        <w:rPr>
          <w:rFonts w:hint="eastAsia"/>
          <w:color w:val="000000" w:themeColor="text1"/>
        </w:rPr>
        <w:t>參加任何研習課程，</w:t>
      </w:r>
      <w:r w:rsidR="00B63FB2" w:rsidRPr="00D52A9E">
        <w:rPr>
          <w:rFonts w:hint="eastAsia"/>
          <w:color w:val="000000" w:themeColor="text1"/>
        </w:rPr>
        <w:t>校安通報之</w:t>
      </w:r>
      <w:r w:rsidRPr="00D52A9E">
        <w:rPr>
          <w:rFonts w:hint="eastAsia"/>
          <w:color w:val="000000" w:themeColor="text1"/>
        </w:rPr>
        <w:t>承辦人員竟未參加研習課程，顯見相關研習課程未能落實，就如何落實承辦校安通報人員之教育訓練，並要求校安通報人員積極參與培訓課程，</w:t>
      </w:r>
      <w:r w:rsidR="00B63FB2" w:rsidRPr="00D52A9E">
        <w:rPr>
          <w:rFonts w:hint="eastAsia"/>
          <w:color w:val="000000" w:themeColor="text1"/>
        </w:rPr>
        <w:t>教育部</w:t>
      </w:r>
      <w:r w:rsidRPr="00D52A9E">
        <w:rPr>
          <w:rFonts w:hint="eastAsia"/>
          <w:color w:val="000000" w:themeColor="text1"/>
        </w:rPr>
        <w:t>均應檢討改進。</w:t>
      </w:r>
    </w:p>
    <w:p w14:paraId="3D840B1C" w14:textId="469DE2EF" w:rsidR="004F21B3" w:rsidRPr="00D52A9E" w:rsidRDefault="004F21B3" w:rsidP="00686739">
      <w:pPr>
        <w:pStyle w:val="4"/>
        <w:rPr>
          <w:color w:val="000000" w:themeColor="text1"/>
        </w:rPr>
      </w:pPr>
      <w:bookmarkStart w:id="78" w:name="_Hlk74219638"/>
      <w:r w:rsidRPr="00D52A9E">
        <w:rPr>
          <w:rFonts w:hint="eastAsia"/>
          <w:color w:val="000000" w:themeColor="text1"/>
        </w:rPr>
        <w:t>校安人員對可能危害學生安全事件的敏感度不足，未能於知悉A女可能失蹤後之第一時間給予協助，</w:t>
      </w:r>
      <w:bookmarkStart w:id="79" w:name="_Hlk74219538"/>
      <w:r w:rsidRPr="00D52A9E">
        <w:rPr>
          <w:rFonts w:hint="eastAsia"/>
          <w:color w:val="000000" w:themeColor="text1"/>
        </w:rPr>
        <w:t>教育部就校安事件之相關訓練應更積極督導落實</w:t>
      </w:r>
      <w:bookmarkEnd w:id="79"/>
      <w:r w:rsidRPr="00D52A9E">
        <w:rPr>
          <w:rFonts w:hint="eastAsia"/>
          <w:color w:val="000000" w:themeColor="text1"/>
        </w:rPr>
        <w:t>。而且1人失蹤事件，依校安通報作業規定，非屬緊急通報事件</w:t>
      </w:r>
      <w:r w:rsidR="00623AE6" w:rsidRPr="00D52A9E">
        <w:rPr>
          <w:rFonts w:hint="eastAsia"/>
          <w:color w:val="000000" w:themeColor="text1"/>
        </w:rPr>
        <w:t>，無法提升校安人員敏感度</w:t>
      </w:r>
      <w:r w:rsidRPr="00D52A9E">
        <w:rPr>
          <w:rFonts w:hint="eastAsia"/>
          <w:color w:val="000000" w:themeColor="text1"/>
        </w:rPr>
        <w:t>，</w:t>
      </w:r>
      <w:r w:rsidR="00623AE6" w:rsidRPr="00D52A9E">
        <w:rPr>
          <w:rFonts w:hint="eastAsia"/>
          <w:color w:val="000000" w:themeColor="text1"/>
        </w:rPr>
        <w:t>進而</w:t>
      </w:r>
      <w:r w:rsidRPr="00D52A9E">
        <w:rPr>
          <w:rFonts w:hint="eastAsia"/>
          <w:color w:val="000000" w:themeColor="text1"/>
        </w:rPr>
        <w:t>無法落實維護校園生活安全之目的，相關研習訓練及法令規章，教育部應檢討改進</w:t>
      </w:r>
      <w:r w:rsidR="00595592" w:rsidRPr="00D52A9E">
        <w:rPr>
          <w:rFonts w:hint="eastAsia"/>
          <w:color w:val="000000" w:themeColor="text1"/>
        </w:rPr>
        <w:t>：</w:t>
      </w:r>
    </w:p>
    <w:bookmarkEnd w:id="78"/>
    <w:p w14:paraId="55D049D5" w14:textId="0CD65DE7" w:rsidR="004F21B3" w:rsidRPr="00D52A9E" w:rsidRDefault="00467F85" w:rsidP="00686739">
      <w:pPr>
        <w:pStyle w:val="5"/>
        <w:rPr>
          <w:color w:val="000000" w:themeColor="text1"/>
        </w:rPr>
      </w:pPr>
      <w:r w:rsidRPr="00D52A9E">
        <w:rPr>
          <w:rFonts w:hint="eastAsia"/>
          <w:color w:val="000000" w:themeColor="text1"/>
        </w:rPr>
        <w:t>1</w:t>
      </w:r>
      <w:r w:rsidRPr="00D52A9E">
        <w:rPr>
          <w:color w:val="000000" w:themeColor="text1"/>
        </w:rPr>
        <w:t>09</w:t>
      </w:r>
      <w:r w:rsidRPr="00D52A9E">
        <w:rPr>
          <w:rFonts w:hint="eastAsia"/>
          <w:color w:val="000000" w:themeColor="text1"/>
        </w:rPr>
        <w:t>年</w:t>
      </w:r>
      <w:r w:rsidRPr="00D52A9E">
        <w:rPr>
          <w:color w:val="000000" w:themeColor="text1"/>
        </w:rPr>
        <w:t>10</w:t>
      </w:r>
      <w:r w:rsidRPr="00D52A9E">
        <w:rPr>
          <w:rFonts w:hint="eastAsia"/>
          <w:color w:val="000000" w:themeColor="text1"/>
        </w:rPr>
        <w:t>月28日A女失蹤當晚，其同學致電至校安中心詢問有無A女打工處鑰匙，表示在找人，雖未提及失蹤情事，惟A女之同學已表明找人，且找尋至深夜，可見事態非常緊急，A女之同學並於隔日上午至派出所報案。此有</w:t>
      </w:r>
      <w:r w:rsidR="004F21B3" w:rsidRPr="00D52A9E">
        <w:rPr>
          <w:rFonts w:hint="eastAsia"/>
          <w:color w:val="000000" w:themeColor="text1"/>
        </w:rPr>
        <w:t>本院履勘時，長榮大學</w:t>
      </w:r>
      <w:r w:rsidR="00BB59D0">
        <w:rPr>
          <w:rFonts w:hint="eastAsia"/>
          <w:color w:val="000000" w:themeColor="text1"/>
        </w:rPr>
        <w:t>管○○</w:t>
      </w:r>
      <w:r w:rsidR="004F21B3" w:rsidRPr="00D52A9E">
        <w:rPr>
          <w:rFonts w:hint="eastAsia"/>
          <w:color w:val="000000" w:themeColor="text1"/>
        </w:rPr>
        <w:t>秘書長表示：「（</w:t>
      </w:r>
      <w:r w:rsidR="004F21B3" w:rsidRPr="00D52A9E">
        <w:rPr>
          <w:color w:val="000000" w:themeColor="text1"/>
        </w:rPr>
        <w:t>問：當晚其同學有無跟學校回報？</w:t>
      </w:r>
      <w:r w:rsidR="004F21B3" w:rsidRPr="00D52A9E">
        <w:rPr>
          <w:rFonts w:hint="eastAsia"/>
          <w:color w:val="000000" w:themeColor="text1"/>
        </w:rPr>
        <w:t>）……</w:t>
      </w:r>
      <w:r w:rsidR="004F21B3" w:rsidRPr="00D52A9E">
        <w:rPr>
          <w:color w:val="000000" w:themeColor="text1"/>
        </w:rPr>
        <w:t>當晚其同學有打電話到校安中心詢問有無打工處所的鑰匙，校安中心回答沒有鑰匙，同學只說在找人，但當時其同學並沒有說明有人失蹤等情事。</w:t>
      </w:r>
      <w:r w:rsidR="004F21B3" w:rsidRPr="00D52A9E">
        <w:rPr>
          <w:rFonts w:hint="eastAsia"/>
          <w:color w:val="000000" w:themeColor="text1"/>
        </w:rPr>
        <w:t>」張</w:t>
      </w:r>
      <w:r w:rsidR="004F21B3" w:rsidRPr="00D52A9E">
        <w:rPr>
          <w:rFonts w:hint="eastAsia"/>
          <w:color w:val="000000" w:themeColor="text1"/>
        </w:rPr>
        <w:lastRenderedPageBreak/>
        <w:t>忠肯表示：「（</w:t>
      </w:r>
      <w:r w:rsidR="004F21B3" w:rsidRPr="00D52A9E">
        <w:rPr>
          <w:color w:val="000000" w:themeColor="text1"/>
        </w:rPr>
        <w:t>問：履勘時有宿舍人員表示，遇害前十分鐘有同學撥電話</w:t>
      </w:r>
      <w:r w:rsidR="004F21B3" w:rsidRPr="00D52A9E">
        <w:rPr>
          <w:rFonts w:hint="eastAsia"/>
          <w:color w:val="000000" w:themeColor="text1"/>
        </w:rPr>
        <w:t>問</w:t>
      </w:r>
      <w:r w:rsidR="004F21B3" w:rsidRPr="00D52A9E">
        <w:rPr>
          <w:color w:val="000000" w:themeColor="text1"/>
        </w:rPr>
        <w:t>是否要前往接送，遇害後，該同學當時未能遇到</w:t>
      </w:r>
      <w:r w:rsidR="004F21B3" w:rsidRPr="00D52A9E">
        <w:rPr>
          <w:rFonts w:hint="eastAsia"/>
          <w:color w:val="000000" w:themeColor="text1"/>
        </w:rPr>
        <w:t>A女</w:t>
      </w:r>
      <w:r w:rsidR="004F21B3" w:rsidRPr="00D52A9E">
        <w:rPr>
          <w:color w:val="000000" w:themeColor="text1"/>
        </w:rPr>
        <w:t>，故當晚是否有接獲報案？</w:t>
      </w:r>
      <w:r w:rsidR="004F21B3" w:rsidRPr="00D52A9E">
        <w:rPr>
          <w:rFonts w:hint="eastAsia"/>
          <w:color w:val="000000" w:themeColor="text1"/>
        </w:rPr>
        <w:t>）</w:t>
      </w:r>
      <w:r w:rsidR="004F21B3" w:rsidRPr="00D52A9E">
        <w:rPr>
          <w:color w:val="000000" w:themeColor="text1"/>
        </w:rPr>
        <w:t>依其同學所述，當日晚上有同學撥電話是否要去接送，有該同學截圖為證，但當時沒有報案，同學是約在隔天早上去派出所報案。</w:t>
      </w:r>
      <w:r w:rsidR="004F21B3" w:rsidRPr="00D52A9E">
        <w:rPr>
          <w:rFonts w:hint="eastAsia"/>
          <w:color w:val="000000" w:themeColor="text1"/>
        </w:rPr>
        <w:t>」另A女同學沈○○於109年1</w:t>
      </w:r>
      <w:r w:rsidR="004F21B3" w:rsidRPr="00D52A9E">
        <w:rPr>
          <w:color w:val="000000" w:themeColor="text1"/>
        </w:rPr>
        <w:t>0</w:t>
      </w:r>
      <w:r w:rsidR="004F21B3" w:rsidRPr="00D52A9E">
        <w:rPr>
          <w:rFonts w:hint="eastAsia"/>
          <w:color w:val="000000" w:themeColor="text1"/>
        </w:rPr>
        <w:t>月29日警詢筆錄中表示：「（問：A女何時失蹤？你們從何時聯繫不到A女的人？）</w:t>
      </w:r>
      <w:r w:rsidR="004F21B3" w:rsidRPr="00D52A9E">
        <w:rPr>
          <w:color w:val="000000" w:themeColor="text1"/>
        </w:rPr>
        <w:t>109</w:t>
      </w:r>
      <w:r w:rsidR="004F21B3" w:rsidRPr="00D52A9E">
        <w:rPr>
          <w:rFonts w:hint="eastAsia"/>
          <w:color w:val="000000" w:themeColor="text1"/>
        </w:rPr>
        <w:t>年</w:t>
      </w:r>
      <w:r w:rsidR="004F21B3" w:rsidRPr="00D52A9E">
        <w:rPr>
          <w:color w:val="000000" w:themeColor="text1"/>
        </w:rPr>
        <w:t>10</w:t>
      </w:r>
      <w:r w:rsidR="004F21B3" w:rsidRPr="00D52A9E">
        <w:rPr>
          <w:rFonts w:hint="eastAsia"/>
          <w:color w:val="000000" w:themeColor="text1"/>
        </w:rPr>
        <w:t>月</w:t>
      </w:r>
      <w:r w:rsidR="004F21B3" w:rsidRPr="00D52A9E">
        <w:rPr>
          <w:color w:val="000000" w:themeColor="text1"/>
        </w:rPr>
        <w:t>28</w:t>
      </w:r>
      <w:r w:rsidR="004F21B3" w:rsidRPr="00D52A9E">
        <w:rPr>
          <w:rFonts w:hint="eastAsia"/>
          <w:color w:val="000000" w:themeColor="text1"/>
        </w:rPr>
        <w:t>日</w:t>
      </w:r>
      <w:r w:rsidR="004F21B3" w:rsidRPr="00D52A9E">
        <w:rPr>
          <w:color w:val="000000" w:themeColor="text1"/>
        </w:rPr>
        <w:t>20</w:t>
      </w:r>
      <w:r w:rsidR="004F21B3" w:rsidRPr="00D52A9E">
        <w:rPr>
          <w:rFonts w:hint="eastAsia"/>
          <w:color w:val="000000" w:themeColor="text1"/>
        </w:rPr>
        <w:t>時45分她的室友跟她通完電話後就失去聯絡，就一直尋找到29日凌晨2點都沒有找到，直到今（29日)8時30分許才到派出所報請協尋。」</w:t>
      </w:r>
      <w:r w:rsidRPr="00D52A9E">
        <w:rPr>
          <w:rFonts w:hint="eastAsia"/>
          <w:color w:val="000000" w:themeColor="text1"/>
        </w:rPr>
        <w:t>等語可明。</w:t>
      </w:r>
    </w:p>
    <w:p w14:paraId="32AD66FE" w14:textId="7088B64D" w:rsidR="004F21B3" w:rsidRPr="00D52A9E" w:rsidRDefault="004F21B3" w:rsidP="0079625A">
      <w:pPr>
        <w:pStyle w:val="52"/>
        <w:ind w:left="2041" w:firstLine="680"/>
        <w:rPr>
          <w:color w:val="000000" w:themeColor="text1"/>
        </w:rPr>
      </w:pPr>
      <w:r w:rsidRPr="00D52A9E">
        <w:rPr>
          <w:rFonts w:hint="eastAsia"/>
          <w:color w:val="000000" w:themeColor="text1"/>
        </w:rPr>
        <w:t>由此可見，1</w:t>
      </w:r>
      <w:r w:rsidRPr="00D52A9E">
        <w:rPr>
          <w:color w:val="000000" w:themeColor="text1"/>
        </w:rPr>
        <w:t>09</w:t>
      </w:r>
      <w:r w:rsidRPr="00D52A9E">
        <w:rPr>
          <w:rFonts w:hint="eastAsia"/>
          <w:color w:val="000000" w:themeColor="text1"/>
        </w:rPr>
        <w:t>年10月2</w:t>
      </w:r>
      <w:r w:rsidRPr="00D52A9E">
        <w:rPr>
          <w:color w:val="000000" w:themeColor="text1"/>
        </w:rPr>
        <w:t>8</w:t>
      </w:r>
      <w:r w:rsidRPr="00D52A9E">
        <w:rPr>
          <w:rFonts w:hint="eastAsia"/>
          <w:color w:val="000000" w:themeColor="text1"/>
        </w:rPr>
        <w:t>日案發當日晚間，A女之同學於A女失聯後，有向校安中心詢問A女打工處的鑰匙，並表示在找人，但校安中心人員雖知悉A女之同學在找尋A女，但因敏感度不足，僅回應無鑰匙後，未給予</w:t>
      </w:r>
      <w:r w:rsidR="00CE51C9" w:rsidRPr="00D52A9E">
        <w:rPr>
          <w:rFonts w:hint="eastAsia"/>
          <w:color w:val="000000" w:themeColor="text1"/>
        </w:rPr>
        <w:t>進一步</w:t>
      </w:r>
      <w:r w:rsidRPr="00D52A9E">
        <w:rPr>
          <w:rFonts w:hint="eastAsia"/>
          <w:color w:val="000000" w:themeColor="text1"/>
        </w:rPr>
        <w:t>協助，隔日始由A女之同學至警局報案。校安人員對A女可能失蹤，屬危害校園安全事件</w:t>
      </w:r>
      <w:r w:rsidR="00CE51C9" w:rsidRPr="00D52A9E">
        <w:rPr>
          <w:rFonts w:hint="eastAsia"/>
          <w:color w:val="000000" w:themeColor="text1"/>
        </w:rPr>
        <w:t>之緊急事件，</w:t>
      </w:r>
      <w:r w:rsidRPr="00D52A9E">
        <w:rPr>
          <w:rFonts w:hint="eastAsia"/>
          <w:color w:val="000000" w:themeColor="text1"/>
        </w:rPr>
        <w:t>敏感度不足，教育部就校安事件相關訓練應更積極督導落實。</w:t>
      </w:r>
    </w:p>
    <w:p w14:paraId="4154E65B" w14:textId="37CB14BA" w:rsidR="004F21B3" w:rsidRPr="00D52A9E" w:rsidRDefault="004F21B3" w:rsidP="00686739">
      <w:pPr>
        <w:pStyle w:val="5"/>
        <w:rPr>
          <w:color w:val="000000" w:themeColor="text1"/>
        </w:rPr>
      </w:pPr>
      <w:r w:rsidRPr="00D52A9E">
        <w:rPr>
          <w:rFonts w:hint="eastAsia"/>
          <w:color w:val="000000" w:themeColor="text1"/>
        </w:rPr>
        <w:t>另按校安通報作業要點第4點第2項第1款規定，學校、機構師生有死亡或死亡之虞，或2人以上重傷、中毒、失蹤、受到人身侵害，或依其他法令規定，須主管教育行政機關及時知悉或立即協處者，列為緊急事件。就「1人失蹤」情形，可否為上開規定所包含，似有疑義，蓋條文脈絡係以「或」字並列「有死亡或死亡之虞」、「2人以上重傷、中毒、失蹤、受到人身侵</w:t>
      </w:r>
      <w:r w:rsidRPr="00D52A9E">
        <w:rPr>
          <w:rFonts w:hint="eastAsia"/>
          <w:color w:val="000000" w:themeColor="text1"/>
        </w:rPr>
        <w:lastRenderedPageBreak/>
        <w:t>害」、「依其他法令規定，須主管教育行政機關及時知悉或立即協處者」等3種情形，似難僅將「失蹤」單列，而使文義解釋可包含1人失蹤情形，此外，條文中2人以上之人數限制，亦不合理。且A女案件發生當下，其同學在外搜尋至深夜，如校安人員能及時協助，應可發覺其屬緊急事</w:t>
      </w:r>
      <w:r w:rsidR="00CE51C9" w:rsidRPr="00D52A9E">
        <w:rPr>
          <w:rFonts w:hint="eastAsia"/>
          <w:color w:val="000000" w:themeColor="text1"/>
        </w:rPr>
        <w:t>件</w:t>
      </w:r>
      <w:r w:rsidRPr="00D52A9E">
        <w:rPr>
          <w:rFonts w:hint="eastAsia"/>
          <w:color w:val="000000" w:themeColor="text1"/>
        </w:rPr>
        <w:t>，足見本點規定須檢討改進。</w:t>
      </w:r>
    </w:p>
    <w:p w14:paraId="742BBC8E" w14:textId="4935A886" w:rsidR="004F21B3" w:rsidRPr="00D52A9E" w:rsidRDefault="004F21B3" w:rsidP="00686739">
      <w:pPr>
        <w:pStyle w:val="3"/>
        <w:rPr>
          <w:color w:val="000000" w:themeColor="text1"/>
        </w:rPr>
      </w:pPr>
      <w:r w:rsidRPr="00D52A9E">
        <w:rPr>
          <w:color w:val="000000" w:themeColor="text1"/>
        </w:rPr>
        <w:t>B</w:t>
      </w:r>
      <w:r w:rsidRPr="00D52A9E">
        <w:rPr>
          <w:rFonts w:hint="eastAsia"/>
          <w:color w:val="000000" w:themeColor="text1"/>
        </w:rPr>
        <w:t>女案件發生後，詢據教育部及長榮大學，相關檢討作為如下：</w:t>
      </w:r>
    </w:p>
    <w:p w14:paraId="763F39D5" w14:textId="3EC52961" w:rsidR="00CE51C9" w:rsidRPr="00D52A9E" w:rsidRDefault="004F21B3" w:rsidP="00686739">
      <w:pPr>
        <w:pStyle w:val="4"/>
        <w:rPr>
          <w:color w:val="000000" w:themeColor="text1"/>
        </w:rPr>
      </w:pPr>
      <w:r w:rsidRPr="00D52A9E">
        <w:rPr>
          <w:rFonts w:hint="eastAsia"/>
          <w:color w:val="000000" w:themeColor="text1"/>
        </w:rPr>
        <w:t>長榮大學</w:t>
      </w:r>
      <w:r w:rsidR="00CE51C9" w:rsidRPr="00D52A9E">
        <w:rPr>
          <w:rFonts w:hint="eastAsia"/>
          <w:color w:val="000000" w:themeColor="text1"/>
        </w:rPr>
        <w:t>就本案失職人員懲處如下：</w:t>
      </w:r>
    </w:p>
    <w:tbl>
      <w:tblPr>
        <w:tblStyle w:val="af6"/>
        <w:tblW w:w="0" w:type="auto"/>
        <w:tblInd w:w="1555" w:type="dxa"/>
        <w:tblLook w:val="04A0" w:firstRow="1" w:lastRow="0" w:firstColumn="1" w:lastColumn="0" w:noHBand="0" w:noVBand="1"/>
      </w:tblPr>
      <w:tblGrid>
        <w:gridCol w:w="2208"/>
        <w:gridCol w:w="2208"/>
        <w:gridCol w:w="2209"/>
      </w:tblGrid>
      <w:tr w:rsidR="00D52A9E" w:rsidRPr="00D52A9E" w14:paraId="727B44B4" w14:textId="77777777" w:rsidTr="00017FDF">
        <w:tc>
          <w:tcPr>
            <w:tcW w:w="2208" w:type="dxa"/>
            <w:tcBorders>
              <w:top w:val="single" w:sz="4" w:space="0" w:color="auto"/>
              <w:left w:val="single" w:sz="4" w:space="0" w:color="auto"/>
              <w:bottom w:val="single" w:sz="4" w:space="0" w:color="auto"/>
              <w:right w:val="single" w:sz="4" w:space="0" w:color="auto"/>
            </w:tcBorders>
            <w:hideMark/>
          </w:tcPr>
          <w:p w14:paraId="721CC730" w14:textId="77777777" w:rsidR="00CE51C9" w:rsidRPr="00D52A9E" w:rsidRDefault="00CE51C9" w:rsidP="00686739">
            <w:pPr>
              <w:rPr>
                <w:color w:val="000000" w:themeColor="text1"/>
                <w:sz w:val="28"/>
              </w:rPr>
            </w:pPr>
            <w:r w:rsidRPr="00D52A9E">
              <w:rPr>
                <w:rFonts w:hint="eastAsia"/>
                <w:color w:val="000000" w:themeColor="text1"/>
                <w:sz w:val="28"/>
              </w:rPr>
              <w:t>姓名</w:t>
            </w:r>
          </w:p>
        </w:tc>
        <w:tc>
          <w:tcPr>
            <w:tcW w:w="2208" w:type="dxa"/>
            <w:tcBorders>
              <w:top w:val="single" w:sz="4" w:space="0" w:color="auto"/>
              <w:left w:val="single" w:sz="4" w:space="0" w:color="auto"/>
              <w:bottom w:val="single" w:sz="4" w:space="0" w:color="auto"/>
              <w:right w:val="single" w:sz="4" w:space="0" w:color="auto"/>
            </w:tcBorders>
            <w:hideMark/>
          </w:tcPr>
          <w:p w14:paraId="5512633D" w14:textId="77777777" w:rsidR="00CE51C9" w:rsidRPr="00D52A9E" w:rsidRDefault="00CE51C9" w:rsidP="00686739">
            <w:pPr>
              <w:rPr>
                <w:color w:val="000000" w:themeColor="text1"/>
                <w:sz w:val="28"/>
              </w:rPr>
            </w:pPr>
            <w:r w:rsidRPr="00D52A9E">
              <w:rPr>
                <w:rFonts w:hint="eastAsia"/>
                <w:color w:val="000000" w:themeColor="text1"/>
                <w:sz w:val="28"/>
              </w:rPr>
              <w:t>職稱</w:t>
            </w:r>
          </w:p>
        </w:tc>
        <w:tc>
          <w:tcPr>
            <w:tcW w:w="2209" w:type="dxa"/>
            <w:tcBorders>
              <w:top w:val="single" w:sz="4" w:space="0" w:color="auto"/>
              <w:left w:val="single" w:sz="4" w:space="0" w:color="auto"/>
              <w:bottom w:val="single" w:sz="4" w:space="0" w:color="auto"/>
              <w:right w:val="single" w:sz="4" w:space="0" w:color="auto"/>
            </w:tcBorders>
            <w:hideMark/>
          </w:tcPr>
          <w:p w14:paraId="3D75FD18" w14:textId="77777777" w:rsidR="00CE51C9" w:rsidRPr="00D52A9E" w:rsidRDefault="00CE51C9" w:rsidP="00686739">
            <w:pPr>
              <w:rPr>
                <w:color w:val="000000" w:themeColor="text1"/>
                <w:sz w:val="28"/>
              </w:rPr>
            </w:pPr>
            <w:r w:rsidRPr="00D52A9E">
              <w:rPr>
                <w:rFonts w:hint="eastAsia"/>
                <w:color w:val="000000" w:themeColor="text1"/>
                <w:sz w:val="28"/>
              </w:rPr>
              <w:t>懲處情形</w:t>
            </w:r>
          </w:p>
        </w:tc>
      </w:tr>
      <w:tr w:rsidR="00D52A9E" w:rsidRPr="00D52A9E" w14:paraId="62E949A9" w14:textId="77777777" w:rsidTr="00017FDF">
        <w:tc>
          <w:tcPr>
            <w:tcW w:w="2208" w:type="dxa"/>
            <w:tcBorders>
              <w:top w:val="single" w:sz="4" w:space="0" w:color="auto"/>
              <w:left w:val="single" w:sz="4" w:space="0" w:color="auto"/>
              <w:bottom w:val="single" w:sz="4" w:space="0" w:color="auto"/>
              <w:right w:val="single" w:sz="4" w:space="0" w:color="auto"/>
            </w:tcBorders>
            <w:hideMark/>
          </w:tcPr>
          <w:p w14:paraId="7E079610" w14:textId="0E4D7892" w:rsidR="00CE51C9" w:rsidRPr="00D52A9E" w:rsidRDefault="00BB59D0" w:rsidP="00686739">
            <w:pPr>
              <w:rPr>
                <w:color w:val="000000" w:themeColor="text1"/>
                <w:sz w:val="28"/>
              </w:rPr>
            </w:pPr>
            <w:r>
              <w:rPr>
                <w:rFonts w:hint="eastAsia"/>
                <w:color w:val="000000" w:themeColor="text1"/>
                <w:sz w:val="28"/>
              </w:rPr>
              <w:t>李○○</w:t>
            </w:r>
          </w:p>
        </w:tc>
        <w:tc>
          <w:tcPr>
            <w:tcW w:w="2208" w:type="dxa"/>
            <w:tcBorders>
              <w:top w:val="single" w:sz="4" w:space="0" w:color="auto"/>
              <w:left w:val="single" w:sz="4" w:space="0" w:color="auto"/>
              <w:bottom w:val="single" w:sz="4" w:space="0" w:color="auto"/>
              <w:right w:val="single" w:sz="4" w:space="0" w:color="auto"/>
            </w:tcBorders>
            <w:hideMark/>
          </w:tcPr>
          <w:p w14:paraId="0414DA94" w14:textId="77777777" w:rsidR="00CE51C9" w:rsidRPr="00D52A9E" w:rsidRDefault="00CE51C9" w:rsidP="00686739">
            <w:pPr>
              <w:rPr>
                <w:color w:val="000000" w:themeColor="text1"/>
                <w:sz w:val="28"/>
              </w:rPr>
            </w:pPr>
            <w:r w:rsidRPr="00D52A9E">
              <w:rPr>
                <w:rFonts w:hint="eastAsia"/>
                <w:color w:val="000000" w:themeColor="text1"/>
                <w:sz w:val="28"/>
              </w:rPr>
              <w:t>校長</w:t>
            </w:r>
          </w:p>
        </w:tc>
        <w:tc>
          <w:tcPr>
            <w:tcW w:w="2209" w:type="dxa"/>
            <w:tcBorders>
              <w:top w:val="single" w:sz="4" w:space="0" w:color="auto"/>
              <w:left w:val="single" w:sz="4" w:space="0" w:color="auto"/>
              <w:bottom w:val="single" w:sz="4" w:space="0" w:color="auto"/>
              <w:right w:val="single" w:sz="4" w:space="0" w:color="auto"/>
            </w:tcBorders>
            <w:hideMark/>
          </w:tcPr>
          <w:p w14:paraId="2F120F7F" w14:textId="77777777" w:rsidR="00CE51C9" w:rsidRPr="00D52A9E" w:rsidRDefault="00CE51C9" w:rsidP="00686739">
            <w:pPr>
              <w:rPr>
                <w:color w:val="000000" w:themeColor="text1"/>
                <w:sz w:val="28"/>
              </w:rPr>
            </w:pPr>
            <w:r w:rsidRPr="00D52A9E">
              <w:rPr>
                <w:rFonts w:hint="eastAsia"/>
                <w:color w:val="000000" w:themeColor="text1"/>
                <w:sz w:val="28"/>
              </w:rPr>
              <w:t>請辭獲董事會慰留</w:t>
            </w:r>
          </w:p>
        </w:tc>
      </w:tr>
      <w:tr w:rsidR="00D52A9E" w:rsidRPr="00D52A9E" w14:paraId="65643C27" w14:textId="77777777" w:rsidTr="00017FDF">
        <w:tc>
          <w:tcPr>
            <w:tcW w:w="2208" w:type="dxa"/>
            <w:tcBorders>
              <w:top w:val="single" w:sz="4" w:space="0" w:color="auto"/>
              <w:left w:val="single" w:sz="4" w:space="0" w:color="auto"/>
              <w:bottom w:val="single" w:sz="4" w:space="0" w:color="auto"/>
              <w:right w:val="single" w:sz="4" w:space="0" w:color="auto"/>
            </w:tcBorders>
            <w:hideMark/>
          </w:tcPr>
          <w:p w14:paraId="2ABBC006" w14:textId="2D4E14D0" w:rsidR="00CE51C9" w:rsidRPr="00D52A9E" w:rsidRDefault="00BB59D0" w:rsidP="00686739">
            <w:pPr>
              <w:rPr>
                <w:color w:val="000000" w:themeColor="text1"/>
                <w:sz w:val="28"/>
              </w:rPr>
            </w:pPr>
            <w:r>
              <w:rPr>
                <w:rFonts w:hint="eastAsia"/>
                <w:color w:val="000000" w:themeColor="text1"/>
                <w:sz w:val="28"/>
              </w:rPr>
              <w:t>杜○○</w:t>
            </w:r>
          </w:p>
        </w:tc>
        <w:tc>
          <w:tcPr>
            <w:tcW w:w="2208" w:type="dxa"/>
            <w:tcBorders>
              <w:top w:val="single" w:sz="4" w:space="0" w:color="auto"/>
              <w:left w:val="single" w:sz="4" w:space="0" w:color="auto"/>
              <w:bottom w:val="single" w:sz="4" w:space="0" w:color="auto"/>
              <w:right w:val="single" w:sz="4" w:space="0" w:color="auto"/>
            </w:tcBorders>
            <w:hideMark/>
          </w:tcPr>
          <w:p w14:paraId="7FC261AB" w14:textId="77777777" w:rsidR="00CE51C9" w:rsidRPr="00D52A9E" w:rsidRDefault="00CE51C9" w:rsidP="00686739">
            <w:pPr>
              <w:rPr>
                <w:color w:val="000000" w:themeColor="text1"/>
                <w:sz w:val="28"/>
              </w:rPr>
            </w:pPr>
            <w:r w:rsidRPr="00D52A9E">
              <w:rPr>
                <w:rFonts w:hint="eastAsia"/>
                <w:color w:val="000000" w:themeColor="text1"/>
                <w:sz w:val="28"/>
              </w:rPr>
              <w:t>學務長</w:t>
            </w:r>
          </w:p>
        </w:tc>
        <w:tc>
          <w:tcPr>
            <w:tcW w:w="2209" w:type="dxa"/>
            <w:tcBorders>
              <w:top w:val="single" w:sz="4" w:space="0" w:color="auto"/>
              <w:left w:val="single" w:sz="4" w:space="0" w:color="auto"/>
              <w:bottom w:val="single" w:sz="4" w:space="0" w:color="auto"/>
              <w:right w:val="single" w:sz="4" w:space="0" w:color="auto"/>
            </w:tcBorders>
            <w:hideMark/>
          </w:tcPr>
          <w:p w14:paraId="5F29E5DD" w14:textId="77777777" w:rsidR="00CE51C9" w:rsidRPr="00D52A9E" w:rsidRDefault="00CE51C9" w:rsidP="00686739">
            <w:pPr>
              <w:rPr>
                <w:color w:val="000000" w:themeColor="text1"/>
                <w:sz w:val="28"/>
              </w:rPr>
            </w:pPr>
            <w:r w:rsidRPr="00D52A9E">
              <w:rPr>
                <w:rFonts w:hint="eastAsia"/>
                <w:color w:val="000000" w:themeColor="text1"/>
                <w:sz w:val="28"/>
              </w:rPr>
              <w:t>辭職獲准（為該校副教授）</w:t>
            </w:r>
          </w:p>
        </w:tc>
      </w:tr>
      <w:tr w:rsidR="00D52A9E" w:rsidRPr="00D52A9E" w14:paraId="7B3B718B" w14:textId="77777777" w:rsidTr="00017FDF">
        <w:tc>
          <w:tcPr>
            <w:tcW w:w="2208" w:type="dxa"/>
            <w:tcBorders>
              <w:top w:val="single" w:sz="4" w:space="0" w:color="auto"/>
              <w:left w:val="single" w:sz="4" w:space="0" w:color="auto"/>
              <w:bottom w:val="single" w:sz="4" w:space="0" w:color="auto"/>
              <w:right w:val="single" w:sz="4" w:space="0" w:color="auto"/>
            </w:tcBorders>
            <w:hideMark/>
          </w:tcPr>
          <w:p w14:paraId="5164A173" w14:textId="2C2CD35E" w:rsidR="00CE51C9" w:rsidRPr="00D52A9E" w:rsidRDefault="00BB59D0" w:rsidP="00686739">
            <w:pPr>
              <w:rPr>
                <w:color w:val="000000" w:themeColor="text1"/>
                <w:sz w:val="28"/>
              </w:rPr>
            </w:pPr>
            <w:r>
              <w:rPr>
                <w:rFonts w:hint="eastAsia"/>
                <w:color w:val="000000" w:themeColor="text1"/>
                <w:sz w:val="28"/>
              </w:rPr>
              <w:t>顏○○</w:t>
            </w:r>
          </w:p>
        </w:tc>
        <w:tc>
          <w:tcPr>
            <w:tcW w:w="2208" w:type="dxa"/>
            <w:tcBorders>
              <w:top w:val="single" w:sz="4" w:space="0" w:color="auto"/>
              <w:left w:val="single" w:sz="4" w:space="0" w:color="auto"/>
              <w:bottom w:val="single" w:sz="4" w:space="0" w:color="auto"/>
              <w:right w:val="single" w:sz="4" w:space="0" w:color="auto"/>
            </w:tcBorders>
            <w:hideMark/>
          </w:tcPr>
          <w:p w14:paraId="1C92873B" w14:textId="77777777" w:rsidR="00CE51C9" w:rsidRPr="00D52A9E" w:rsidRDefault="00CE51C9" w:rsidP="00686739">
            <w:pPr>
              <w:rPr>
                <w:color w:val="000000" w:themeColor="text1"/>
                <w:sz w:val="28"/>
              </w:rPr>
            </w:pPr>
            <w:r w:rsidRPr="00D52A9E">
              <w:rPr>
                <w:rFonts w:hint="eastAsia"/>
                <w:color w:val="000000" w:themeColor="text1"/>
                <w:sz w:val="28"/>
              </w:rPr>
              <w:t>總務長</w:t>
            </w:r>
          </w:p>
        </w:tc>
        <w:tc>
          <w:tcPr>
            <w:tcW w:w="2209" w:type="dxa"/>
            <w:tcBorders>
              <w:top w:val="single" w:sz="4" w:space="0" w:color="auto"/>
              <w:left w:val="single" w:sz="4" w:space="0" w:color="auto"/>
              <w:bottom w:val="single" w:sz="4" w:space="0" w:color="auto"/>
              <w:right w:val="single" w:sz="4" w:space="0" w:color="auto"/>
            </w:tcBorders>
            <w:hideMark/>
          </w:tcPr>
          <w:p w14:paraId="3C5A9CBA" w14:textId="77777777" w:rsidR="00CE51C9" w:rsidRPr="00D52A9E" w:rsidRDefault="00CE51C9" w:rsidP="00686739">
            <w:pPr>
              <w:rPr>
                <w:color w:val="000000" w:themeColor="text1"/>
                <w:sz w:val="28"/>
              </w:rPr>
            </w:pPr>
            <w:r w:rsidRPr="00D52A9E">
              <w:rPr>
                <w:rFonts w:hint="eastAsia"/>
                <w:color w:val="000000" w:themeColor="text1"/>
                <w:sz w:val="28"/>
              </w:rPr>
              <w:t>辭職獲准（為該校助理教授）</w:t>
            </w:r>
          </w:p>
        </w:tc>
      </w:tr>
      <w:tr w:rsidR="00D52A9E" w:rsidRPr="00D52A9E" w14:paraId="0D07A25A" w14:textId="77777777" w:rsidTr="00017FDF">
        <w:tc>
          <w:tcPr>
            <w:tcW w:w="2208" w:type="dxa"/>
            <w:tcBorders>
              <w:top w:val="single" w:sz="4" w:space="0" w:color="auto"/>
              <w:left w:val="single" w:sz="4" w:space="0" w:color="auto"/>
              <w:bottom w:val="single" w:sz="4" w:space="0" w:color="auto"/>
              <w:right w:val="single" w:sz="4" w:space="0" w:color="auto"/>
            </w:tcBorders>
            <w:hideMark/>
          </w:tcPr>
          <w:p w14:paraId="327FE9DE" w14:textId="19B59D95" w:rsidR="00CE51C9" w:rsidRPr="00D52A9E" w:rsidRDefault="00BB59D0" w:rsidP="00686739">
            <w:pPr>
              <w:rPr>
                <w:color w:val="000000" w:themeColor="text1"/>
                <w:sz w:val="28"/>
              </w:rPr>
            </w:pPr>
            <w:r>
              <w:rPr>
                <w:rFonts w:hint="eastAsia"/>
                <w:color w:val="000000" w:themeColor="text1"/>
                <w:sz w:val="28"/>
              </w:rPr>
              <w:t>簡○○</w:t>
            </w:r>
          </w:p>
        </w:tc>
        <w:tc>
          <w:tcPr>
            <w:tcW w:w="2208" w:type="dxa"/>
            <w:tcBorders>
              <w:top w:val="single" w:sz="4" w:space="0" w:color="auto"/>
              <w:left w:val="single" w:sz="4" w:space="0" w:color="auto"/>
              <w:bottom w:val="single" w:sz="4" w:space="0" w:color="auto"/>
              <w:right w:val="single" w:sz="4" w:space="0" w:color="auto"/>
            </w:tcBorders>
            <w:hideMark/>
          </w:tcPr>
          <w:p w14:paraId="703BB39A" w14:textId="77777777" w:rsidR="00CE51C9" w:rsidRPr="00D52A9E" w:rsidRDefault="00CE51C9" w:rsidP="00686739">
            <w:pPr>
              <w:rPr>
                <w:color w:val="000000" w:themeColor="text1"/>
                <w:sz w:val="28"/>
              </w:rPr>
            </w:pPr>
            <w:r w:rsidRPr="00D52A9E">
              <w:rPr>
                <w:rFonts w:hint="eastAsia"/>
                <w:color w:val="000000" w:themeColor="text1"/>
                <w:sz w:val="28"/>
              </w:rPr>
              <w:t>前海軍上校軍訓室主任</w:t>
            </w:r>
          </w:p>
        </w:tc>
        <w:tc>
          <w:tcPr>
            <w:tcW w:w="2209" w:type="dxa"/>
            <w:tcBorders>
              <w:top w:val="single" w:sz="4" w:space="0" w:color="auto"/>
              <w:left w:val="single" w:sz="4" w:space="0" w:color="auto"/>
              <w:bottom w:val="single" w:sz="4" w:space="0" w:color="auto"/>
              <w:right w:val="single" w:sz="4" w:space="0" w:color="auto"/>
            </w:tcBorders>
            <w:hideMark/>
          </w:tcPr>
          <w:p w14:paraId="3D65FF80" w14:textId="77777777" w:rsidR="00CE51C9" w:rsidRPr="00D52A9E" w:rsidRDefault="00CE51C9" w:rsidP="00686739">
            <w:pPr>
              <w:rPr>
                <w:color w:val="000000" w:themeColor="text1"/>
                <w:sz w:val="28"/>
              </w:rPr>
            </w:pPr>
            <w:r w:rsidRPr="00D52A9E">
              <w:rPr>
                <w:rFonts w:hint="eastAsia"/>
                <w:color w:val="000000" w:themeColor="text1"/>
                <w:sz w:val="28"/>
              </w:rPr>
              <w:t>大過1支（109年11月17日退伍）</w:t>
            </w:r>
          </w:p>
        </w:tc>
      </w:tr>
      <w:tr w:rsidR="00D52A9E" w:rsidRPr="00D52A9E" w14:paraId="7C851D50" w14:textId="77777777" w:rsidTr="00017FDF">
        <w:tc>
          <w:tcPr>
            <w:tcW w:w="2208" w:type="dxa"/>
            <w:tcBorders>
              <w:top w:val="single" w:sz="4" w:space="0" w:color="auto"/>
              <w:left w:val="single" w:sz="4" w:space="0" w:color="auto"/>
              <w:bottom w:val="single" w:sz="4" w:space="0" w:color="auto"/>
              <w:right w:val="single" w:sz="4" w:space="0" w:color="auto"/>
            </w:tcBorders>
            <w:hideMark/>
          </w:tcPr>
          <w:p w14:paraId="78EC09CB" w14:textId="748C3DC0" w:rsidR="00CE51C9" w:rsidRPr="00D52A9E" w:rsidRDefault="00BB59D0" w:rsidP="00686739">
            <w:pPr>
              <w:rPr>
                <w:color w:val="000000" w:themeColor="text1"/>
                <w:sz w:val="28"/>
              </w:rPr>
            </w:pPr>
            <w:r>
              <w:rPr>
                <w:rFonts w:hint="eastAsia"/>
                <w:color w:val="000000" w:themeColor="text1"/>
                <w:sz w:val="28"/>
              </w:rPr>
              <w:t>李○○</w:t>
            </w:r>
          </w:p>
        </w:tc>
        <w:tc>
          <w:tcPr>
            <w:tcW w:w="2208" w:type="dxa"/>
            <w:tcBorders>
              <w:top w:val="single" w:sz="4" w:space="0" w:color="auto"/>
              <w:left w:val="single" w:sz="4" w:space="0" w:color="auto"/>
              <w:bottom w:val="single" w:sz="4" w:space="0" w:color="auto"/>
              <w:right w:val="single" w:sz="4" w:space="0" w:color="auto"/>
            </w:tcBorders>
            <w:hideMark/>
          </w:tcPr>
          <w:p w14:paraId="1240AC4E" w14:textId="77777777" w:rsidR="00CE51C9" w:rsidRPr="00D52A9E" w:rsidRDefault="00CE51C9" w:rsidP="00686739">
            <w:pPr>
              <w:rPr>
                <w:color w:val="000000" w:themeColor="text1"/>
                <w:sz w:val="28"/>
              </w:rPr>
            </w:pPr>
            <w:r w:rsidRPr="00D52A9E">
              <w:rPr>
                <w:rFonts w:hint="eastAsia"/>
                <w:color w:val="000000" w:themeColor="text1"/>
                <w:sz w:val="28"/>
              </w:rPr>
              <w:t>值勤校安人員</w:t>
            </w:r>
          </w:p>
        </w:tc>
        <w:tc>
          <w:tcPr>
            <w:tcW w:w="2209" w:type="dxa"/>
            <w:tcBorders>
              <w:top w:val="single" w:sz="4" w:space="0" w:color="auto"/>
              <w:left w:val="single" w:sz="4" w:space="0" w:color="auto"/>
              <w:bottom w:val="single" w:sz="4" w:space="0" w:color="auto"/>
              <w:right w:val="single" w:sz="4" w:space="0" w:color="auto"/>
            </w:tcBorders>
            <w:hideMark/>
          </w:tcPr>
          <w:p w14:paraId="561EF40B" w14:textId="77777777" w:rsidR="00CE51C9" w:rsidRPr="00D52A9E" w:rsidRDefault="00CE51C9" w:rsidP="00686739">
            <w:pPr>
              <w:rPr>
                <w:color w:val="000000" w:themeColor="text1"/>
                <w:sz w:val="28"/>
              </w:rPr>
            </w:pPr>
            <w:r w:rsidRPr="00D52A9E">
              <w:rPr>
                <w:rFonts w:hint="eastAsia"/>
                <w:color w:val="000000" w:themeColor="text1"/>
                <w:sz w:val="28"/>
              </w:rPr>
              <w:t>記小過2支</w:t>
            </w:r>
          </w:p>
        </w:tc>
      </w:tr>
    </w:tbl>
    <w:p w14:paraId="568EB17C" w14:textId="77777777" w:rsidR="00CE51C9" w:rsidRPr="00D52A9E" w:rsidRDefault="00CE51C9" w:rsidP="00686739">
      <w:pPr>
        <w:pStyle w:val="aff"/>
        <w:ind w:left="1560"/>
        <w:rPr>
          <w:color w:val="000000" w:themeColor="text1"/>
        </w:rPr>
      </w:pPr>
      <w:r w:rsidRPr="00D52A9E">
        <w:rPr>
          <w:rFonts w:hint="eastAsia"/>
          <w:color w:val="000000" w:themeColor="text1"/>
        </w:rPr>
        <w:t>資料來源：長榮大學提供。</w:t>
      </w:r>
    </w:p>
    <w:p w14:paraId="2CD13AE4" w14:textId="77777777" w:rsidR="00CE51C9" w:rsidRPr="00D52A9E" w:rsidRDefault="00CE51C9" w:rsidP="00686739">
      <w:pPr>
        <w:pStyle w:val="4"/>
        <w:numPr>
          <w:ilvl w:val="0"/>
          <w:numId w:val="0"/>
        </w:numPr>
        <w:ind w:left="1701"/>
        <w:rPr>
          <w:color w:val="000000" w:themeColor="text1"/>
        </w:rPr>
      </w:pPr>
    </w:p>
    <w:p w14:paraId="4CED7C1C" w14:textId="12536177" w:rsidR="004F21B3" w:rsidRPr="00D52A9E" w:rsidRDefault="00CE51C9" w:rsidP="00686739">
      <w:pPr>
        <w:pStyle w:val="4"/>
        <w:rPr>
          <w:color w:val="000000" w:themeColor="text1"/>
        </w:rPr>
      </w:pPr>
      <w:r w:rsidRPr="00D52A9E">
        <w:rPr>
          <w:rFonts w:hint="eastAsia"/>
          <w:color w:val="000000" w:themeColor="text1"/>
        </w:rPr>
        <w:t>長榮大學</w:t>
      </w:r>
      <w:r w:rsidR="004F21B3" w:rsidRPr="00D52A9E">
        <w:rPr>
          <w:rFonts w:hint="eastAsia"/>
          <w:color w:val="000000" w:themeColor="text1"/>
        </w:rPr>
        <w:t>於</w:t>
      </w:r>
      <w:r w:rsidR="004F21B3" w:rsidRPr="00D52A9E">
        <w:rPr>
          <w:color w:val="000000" w:themeColor="text1"/>
        </w:rPr>
        <w:t>109年11月25日第1次</w:t>
      </w:r>
      <w:r w:rsidR="004F21B3" w:rsidRPr="00D52A9E">
        <w:rPr>
          <w:rFonts w:hint="eastAsia"/>
          <w:color w:val="000000" w:themeColor="text1"/>
        </w:rPr>
        <w:t>檢送教育部檢討報告後，教育部要求其重新檢討下列事項：</w:t>
      </w:r>
      <w:r w:rsidR="004F21B3" w:rsidRPr="00D52A9E">
        <w:rPr>
          <w:color w:val="000000" w:themeColor="text1"/>
        </w:rPr>
        <w:t>明確人員、落實人員訓練、積極對內示警作為、強化對外聯繫作為。該校</w:t>
      </w:r>
      <w:r w:rsidR="004F21B3" w:rsidRPr="00D52A9E">
        <w:rPr>
          <w:rFonts w:hint="eastAsia"/>
          <w:color w:val="000000" w:themeColor="text1"/>
        </w:rPr>
        <w:t>以109年12月21日函送修正之檢討報告後，為求周妥，教育部於110年1月18日邀集相關學者專家召開專案審查會議，以協助該校精進校園安全維護作為，就</w:t>
      </w:r>
      <w:r w:rsidR="004F21B3" w:rsidRPr="00D52A9E">
        <w:rPr>
          <w:color w:val="000000" w:themeColor="text1"/>
        </w:rPr>
        <w:t>校園安全防範事項</w:t>
      </w:r>
      <w:r w:rsidR="004F21B3" w:rsidRPr="00D52A9E">
        <w:rPr>
          <w:rFonts w:hint="eastAsia"/>
          <w:color w:val="000000" w:themeColor="text1"/>
        </w:rPr>
        <w:t>，會議決議略以：</w:t>
      </w:r>
    </w:p>
    <w:p w14:paraId="4DBF26FF" w14:textId="77777777" w:rsidR="004F21B3" w:rsidRPr="00D52A9E" w:rsidRDefault="004F21B3" w:rsidP="00686739">
      <w:pPr>
        <w:pStyle w:val="5"/>
        <w:rPr>
          <w:color w:val="000000" w:themeColor="text1"/>
        </w:rPr>
      </w:pPr>
      <w:r w:rsidRPr="00D52A9E">
        <w:rPr>
          <w:color w:val="000000" w:themeColor="text1"/>
        </w:rPr>
        <w:t>本案應對校內加強積極示警作為，且對外聯繫</w:t>
      </w:r>
      <w:r w:rsidRPr="00D52A9E">
        <w:rPr>
          <w:color w:val="000000" w:themeColor="text1"/>
        </w:rPr>
        <w:lastRenderedPageBreak/>
        <w:t>應24小時暢通，以避免教職員工生遭受危害。</w:t>
      </w:r>
    </w:p>
    <w:p w14:paraId="3947E2E6" w14:textId="77777777" w:rsidR="004F21B3" w:rsidRPr="00D52A9E" w:rsidRDefault="004F21B3" w:rsidP="00686739">
      <w:pPr>
        <w:pStyle w:val="5"/>
        <w:rPr>
          <w:color w:val="000000" w:themeColor="text1"/>
        </w:rPr>
      </w:pPr>
      <w:r w:rsidRPr="00D52A9E">
        <w:rPr>
          <w:color w:val="000000" w:themeColor="text1"/>
        </w:rPr>
        <w:t>與警政單位展開巡守聯防事項，應實際說明運作方式及人力合宜調配，並兼顧校園安全及人力負荷問題。</w:t>
      </w:r>
    </w:p>
    <w:p w14:paraId="15D8585D" w14:textId="77777777" w:rsidR="004F21B3" w:rsidRPr="00D52A9E" w:rsidRDefault="004F21B3" w:rsidP="00686739">
      <w:pPr>
        <w:pStyle w:val="5"/>
        <w:rPr>
          <w:color w:val="000000" w:themeColor="text1"/>
        </w:rPr>
      </w:pPr>
      <w:r w:rsidRPr="00D52A9E">
        <w:rPr>
          <w:color w:val="000000" w:themeColor="text1"/>
        </w:rPr>
        <w:t>工作日誌應有管考追蹤機制，且人員訓練應有專責單位，辦理目標與期程須明確化，並管制辦理成效。</w:t>
      </w:r>
    </w:p>
    <w:p w14:paraId="27C2B437" w14:textId="77777777" w:rsidR="004F21B3" w:rsidRPr="00D52A9E" w:rsidRDefault="004F21B3" w:rsidP="00686739">
      <w:pPr>
        <w:pStyle w:val="5"/>
        <w:rPr>
          <w:color w:val="000000" w:themeColor="text1"/>
        </w:rPr>
      </w:pPr>
      <w:r w:rsidRPr="00D52A9E">
        <w:rPr>
          <w:color w:val="000000" w:themeColor="text1"/>
        </w:rPr>
        <w:t>校園安全地圖應擴及校園周遭。</w:t>
      </w:r>
    </w:p>
    <w:p w14:paraId="73885FF1" w14:textId="77777777" w:rsidR="004F21B3" w:rsidRPr="00D52A9E" w:rsidRDefault="004F21B3" w:rsidP="00686739">
      <w:pPr>
        <w:pStyle w:val="4"/>
        <w:rPr>
          <w:color w:val="000000" w:themeColor="text1"/>
        </w:rPr>
      </w:pPr>
      <w:r w:rsidRPr="00D52A9E">
        <w:rPr>
          <w:rFonts w:hint="eastAsia"/>
          <w:color w:val="000000" w:themeColor="text1"/>
        </w:rPr>
        <w:t>針對</w:t>
      </w:r>
      <w:r w:rsidRPr="00D52A9E">
        <w:rPr>
          <w:color w:val="000000" w:themeColor="text1"/>
        </w:rPr>
        <w:t>該校檢討報告</w:t>
      </w:r>
      <w:r w:rsidRPr="00D52A9E">
        <w:rPr>
          <w:rFonts w:hint="eastAsia"/>
          <w:color w:val="000000" w:themeColor="text1"/>
        </w:rPr>
        <w:t>，教育部決議</w:t>
      </w:r>
      <w:r w:rsidRPr="00D52A9E">
        <w:rPr>
          <w:color w:val="000000" w:themeColor="text1"/>
        </w:rPr>
        <w:t>原則先予備查，6個月後再組專案小組到校訪視</w:t>
      </w:r>
      <w:r w:rsidRPr="00D52A9E">
        <w:rPr>
          <w:rFonts w:hint="eastAsia"/>
          <w:color w:val="000000" w:themeColor="text1"/>
        </w:rPr>
        <w:t>，教育部應負起督導責任，並適時給予意見，以落實校園安全維護。</w:t>
      </w:r>
    </w:p>
    <w:p w14:paraId="6B9721F1" w14:textId="7CCA0C77" w:rsidR="00AE1E86" w:rsidRPr="00D52A9E" w:rsidRDefault="00AE1E86" w:rsidP="00686739">
      <w:pPr>
        <w:pStyle w:val="4"/>
        <w:rPr>
          <w:color w:val="000000" w:themeColor="text1"/>
        </w:rPr>
      </w:pPr>
      <w:r w:rsidRPr="00D52A9E">
        <w:rPr>
          <w:rFonts w:hint="eastAsia"/>
          <w:color w:val="000000" w:themeColor="text1"/>
        </w:rPr>
        <w:t>就校園安全維護，教育部透過「校園安全防護注意事項」、「維護校園安全實施要點」，創立中央、地方、學校之三級運作平台，要求各級學校與各縣市政府間應建立橫向協調機制，並透過縣市政府定期召開之治安會報或校安會報，強化平台之溝通聯繫機能。惟無論B女案件或A女命案，案發現場均有路燈毀損情形，該校學生也曾在網路上表示，案發現場路燈經常不亮，該路段係學生往返校外宿舍經常行走之道路，攸關學生之人身安全，然長榮大學顯未能透過三級平台之運作機制，將路燈毀損之狀況，適時向臺南市政府之路燈主管機關工務局反應，遲至A女命案發生後，始</w:t>
      </w:r>
      <w:r w:rsidR="00E319AB" w:rsidRPr="00D52A9E">
        <w:rPr>
          <w:rFonts w:hint="eastAsia"/>
          <w:color w:val="000000" w:themeColor="text1"/>
        </w:rPr>
        <w:t>行</w:t>
      </w:r>
      <w:r w:rsidRPr="00D52A9E">
        <w:rPr>
          <w:rFonts w:hint="eastAsia"/>
          <w:color w:val="000000" w:themeColor="text1"/>
        </w:rPr>
        <w:t>修復。而本院履勘時，亦請臺南市政府應協助長榮大學檢視校外宿舍之居住安全，顯見過往臺南市政府與學校間就校園安全之橫向聯繫機制，有所</w:t>
      </w:r>
      <w:r w:rsidR="00171566" w:rsidRPr="00D52A9E">
        <w:rPr>
          <w:rFonts w:hint="eastAsia"/>
          <w:color w:val="000000" w:themeColor="text1"/>
        </w:rPr>
        <w:t>欠缺</w:t>
      </w:r>
      <w:r w:rsidRPr="00D52A9E">
        <w:rPr>
          <w:rFonts w:hint="eastAsia"/>
          <w:color w:val="000000" w:themeColor="text1"/>
        </w:rPr>
        <w:t>，事後臺南市政府雖有改善（詳見調查意見七），但在本案發生前，教育部顯未依「校園安全防護注意事項」第4點、「</w:t>
      </w:r>
      <w:r w:rsidRPr="00D52A9E">
        <w:rPr>
          <w:rFonts w:hint="eastAsia"/>
          <w:bCs/>
          <w:color w:val="000000" w:themeColor="text1"/>
        </w:rPr>
        <w:t>維護校園安全實施</w:t>
      </w:r>
      <w:r w:rsidRPr="00D52A9E">
        <w:rPr>
          <w:rFonts w:hint="eastAsia"/>
          <w:bCs/>
          <w:color w:val="000000" w:themeColor="text1"/>
        </w:rPr>
        <w:lastRenderedPageBreak/>
        <w:t>要點</w:t>
      </w:r>
      <w:r w:rsidRPr="00D52A9E">
        <w:rPr>
          <w:rFonts w:hint="eastAsia"/>
          <w:color w:val="000000" w:themeColor="text1"/>
        </w:rPr>
        <w:t>」</w:t>
      </w:r>
      <w:r w:rsidRPr="00D52A9E">
        <w:rPr>
          <w:rFonts w:hint="eastAsia"/>
          <w:bCs/>
          <w:color w:val="000000" w:themeColor="text1"/>
        </w:rPr>
        <w:t>第5點</w:t>
      </w:r>
      <w:r w:rsidRPr="00D52A9E">
        <w:rPr>
          <w:rFonts w:hint="eastAsia"/>
          <w:color w:val="000000" w:themeColor="text1"/>
        </w:rPr>
        <w:t>規定，落實督導考核，教育部允應督促各大學維護大學生往返校外宿舍道路之人身安全，與校外宿舍之居住安全，一併檢討改進。</w:t>
      </w:r>
    </w:p>
    <w:p w14:paraId="51D5A912" w14:textId="42E1755C" w:rsidR="004F21B3" w:rsidRPr="00D52A9E" w:rsidRDefault="004F21B3" w:rsidP="00686739">
      <w:pPr>
        <w:pStyle w:val="3"/>
        <w:rPr>
          <w:color w:val="000000" w:themeColor="text1"/>
        </w:rPr>
      </w:pPr>
      <w:r w:rsidRPr="00D52A9E">
        <w:rPr>
          <w:rFonts w:hint="eastAsia"/>
          <w:color w:val="000000" w:themeColor="text1"/>
        </w:rPr>
        <w:t>綜上，教育部認定B女遭人摀住口鼻，欲強行拖走，因B女反抗呼救，該人始作罷逃離現場之案件屬「遭擄人勒贖」；惟以B女案發時狀況，</w:t>
      </w:r>
      <w:r w:rsidR="00C26A25" w:rsidRPr="00D52A9E">
        <w:rPr>
          <w:rFonts w:hint="eastAsia"/>
          <w:color w:val="000000" w:themeColor="text1"/>
        </w:rPr>
        <w:t>與</w:t>
      </w:r>
      <w:r w:rsidRPr="00D52A9E">
        <w:rPr>
          <w:rFonts w:hint="eastAsia"/>
          <w:color w:val="000000" w:themeColor="text1"/>
        </w:rPr>
        <w:t>擄人勒贖</w:t>
      </w:r>
      <w:r w:rsidR="00C26A25" w:rsidRPr="00D52A9E">
        <w:rPr>
          <w:rFonts w:hint="eastAsia"/>
          <w:color w:val="000000" w:themeColor="text1"/>
        </w:rPr>
        <w:t>實屬有間</w:t>
      </w:r>
      <w:r w:rsidRPr="00D52A9E">
        <w:rPr>
          <w:rFonts w:hint="eastAsia"/>
          <w:color w:val="000000" w:themeColor="text1"/>
        </w:rPr>
        <w:t>，故教育部在通報事件屬性區分上，認定標準或機制，應予檢討。而對往來校外學生宿舍之交通道路所生之騷擾事件，未納入通報範圍，相關規範未臻嚴謹，教育部應檢討改進。又在107年至109年間，長榮大學參與校安講習人員均非本次</w:t>
      </w:r>
      <w:r w:rsidR="00C26A25" w:rsidRPr="00D52A9E">
        <w:rPr>
          <w:rFonts w:hint="eastAsia"/>
          <w:color w:val="000000" w:themeColor="text1"/>
        </w:rPr>
        <w:t>校安通報承辦人</w:t>
      </w:r>
      <w:r w:rsidRPr="00D52A9E">
        <w:rPr>
          <w:rFonts w:hint="eastAsia"/>
          <w:color w:val="000000" w:themeColor="text1"/>
        </w:rPr>
        <w:t>，</w:t>
      </w:r>
      <w:r w:rsidR="00AE1E86" w:rsidRPr="00D52A9E">
        <w:rPr>
          <w:rFonts w:hint="eastAsia"/>
          <w:color w:val="000000" w:themeColor="text1"/>
        </w:rPr>
        <w:t>校安通報實際</w:t>
      </w:r>
      <w:r w:rsidRPr="00D52A9E">
        <w:rPr>
          <w:rFonts w:hint="eastAsia"/>
          <w:color w:val="000000" w:themeColor="text1"/>
        </w:rPr>
        <w:t>辦理人員竟未參與相關研習課程</w:t>
      </w:r>
      <w:r w:rsidR="00860E81" w:rsidRPr="00D52A9E">
        <w:rPr>
          <w:rFonts w:hint="eastAsia"/>
          <w:color w:val="000000" w:themeColor="text1"/>
        </w:rPr>
        <w:t>，</w:t>
      </w:r>
      <w:r w:rsidRPr="00D52A9E">
        <w:rPr>
          <w:rFonts w:hint="eastAsia"/>
          <w:color w:val="000000" w:themeColor="text1"/>
        </w:rPr>
        <w:t>教育部為大學之主管機關，即應督促各大學落實校安人員培訓課程</w:t>
      </w:r>
      <w:r w:rsidR="00623AE6" w:rsidRPr="00D52A9E">
        <w:rPr>
          <w:rFonts w:hint="eastAsia"/>
          <w:color w:val="000000" w:themeColor="text1"/>
        </w:rPr>
        <w:t>，並強化校安人員敏感度</w:t>
      </w:r>
      <w:r w:rsidRPr="00D52A9E">
        <w:rPr>
          <w:rFonts w:hint="eastAsia"/>
          <w:color w:val="000000" w:themeColor="text1"/>
        </w:rPr>
        <w:t>，教育部應一併檢討改進。針對長榮大學檢討</w:t>
      </w:r>
      <w:r w:rsidR="00860E81" w:rsidRPr="00D52A9E">
        <w:rPr>
          <w:rFonts w:hint="eastAsia"/>
          <w:color w:val="000000" w:themeColor="text1"/>
        </w:rPr>
        <w:t>情形</w:t>
      </w:r>
      <w:r w:rsidRPr="00D52A9E">
        <w:rPr>
          <w:rFonts w:hint="eastAsia"/>
          <w:color w:val="000000" w:themeColor="text1"/>
        </w:rPr>
        <w:t>，教育部應</w:t>
      </w:r>
      <w:r w:rsidR="00905E6D" w:rsidRPr="00D52A9E">
        <w:rPr>
          <w:rFonts w:hint="eastAsia"/>
          <w:color w:val="000000" w:themeColor="text1"/>
        </w:rPr>
        <w:t>持續追蹤</w:t>
      </w:r>
      <w:r w:rsidRPr="00D52A9E">
        <w:rPr>
          <w:rFonts w:hint="eastAsia"/>
          <w:color w:val="000000" w:themeColor="text1"/>
        </w:rPr>
        <w:t>並適時給予意見，</w:t>
      </w:r>
      <w:r w:rsidR="00AE1E86" w:rsidRPr="00D52A9E">
        <w:rPr>
          <w:rFonts w:hint="eastAsia"/>
          <w:color w:val="000000" w:themeColor="text1"/>
        </w:rPr>
        <w:t>督導強化各級學校與各縣市政府間應建立橫向協調機制，</w:t>
      </w:r>
      <w:r w:rsidRPr="00D52A9E">
        <w:rPr>
          <w:rFonts w:hint="eastAsia"/>
          <w:color w:val="000000" w:themeColor="text1"/>
        </w:rPr>
        <w:t>以落實校園安全維護。</w:t>
      </w:r>
    </w:p>
    <w:p w14:paraId="53CAEB03" w14:textId="0E98CB3F" w:rsidR="004F21B3" w:rsidRPr="00D52A9E" w:rsidRDefault="004F21B3" w:rsidP="00686739">
      <w:pPr>
        <w:pStyle w:val="2"/>
        <w:rPr>
          <w:color w:val="000000" w:themeColor="text1"/>
        </w:rPr>
      </w:pPr>
      <w:bookmarkStart w:id="80" w:name="_Hlk74241166"/>
      <w:bookmarkStart w:id="81" w:name="_Hlk74239660"/>
      <w:r w:rsidRPr="00D52A9E">
        <w:rPr>
          <w:rFonts w:hint="eastAsia"/>
          <w:color w:val="000000" w:themeColor="text1"/>
        </w:rPr>
        <w:t>針對B女案件未能發揮預警作用，</w:t>
      </w:r>
      <w:r w:rsidR="00C26A25" w:rsidRPr="00D52A9E">
        <w:rPr>
          <w:rFonts w:hint="eastAsia"/>
          <w:color w:val="000000" w:themeColor="text1"/>
        </w:rPr>
        <w:t>未能</w:t>
      </w:r>
      <w:r w:rsidRPr="00D52A9E">
        <w:rPr>
          <w:rFonts w:hint="eastAsia"/>
          <w:color w:val="000000" w:themeColor="text1"/>
        </w:rPr>
        <w:t>避免A女命案憾事發生，臺南市政府業召集「1029擴大校園安全會報」會議，進行全面施政革新，然本院履勘時發現各待改善項目尚未全部完成，臺南市政府應密切督促所屬積極落實改進</w:t>
      </w:r>
      <w:r w:rsidR="00225774" w:rsidRPr="00D52A9E">
        <w:rPr>
          <w:rFonts w:hint="eastAsia"/>
          <w:color w:val="000000" w:themeColor="text1"/>
        </w:rPr>
        <w:t>，並強化各主管機關</w:t>
      </w:r>
      <w:r w:rsidR="000E14FE">
        <w:rPr>
          <w:rFonts w:hint="eastAsia"/>
          <w:color w:val="000000" w:themeColor="text1"/>
        </w:rPr>
        <w:t>與學校</w:t>
      </w:r>
      <w:r w:rsidR="00225774" w:rsidRPr="00D52A9E">
        <w:rPr>
          <w:rFonts w:hint="eastAsia"/>
          <w:color w:val="000000" w:themeColor="text1"/>
        </w:rPr>
        <w:t>間橫向聯繫機制，以維護學生校園生活安全</w:t>
      </w:r>
      <w:r w:rsidRPr="00D52A9E">
        <w:rPr>
          <w:rFonts w:hint="eastAsia"/>
          <w:color w:val="000000" w:themeColor="text1"/>
        </w:rPr>
        <w:t>。</w:t>
      </w:r>
      <w:bookmarkEnd w:id="80"/>
    </w:p>
    <w:bookmarkEnd w:id="81"/>
    <w:p w14:paraId="2AA6C1A9" w14:textId="19941692" w:rsidR="004F21B3" w:rsidRPr="00D52A9E" w:rsidRDefault="004F21B3" w:rsidP="00686739">
      <w:pPr>
        <w:pStyle w:val="3"/>
        <w:rPr>
          <w:color w:val="000000" w:themeColor="text1"/>
        </w:rPr>
      </w:pPr>
      <w:r w:rsidRPr="00D52A9E">
        <w:rPr>
          <w:rFonts w:hint="eastAsia"/>
          <w:color w:val="000000" w:themeColor="text1"/>
        </w:rPr>
        <w:t>針對B女案件未能發揮預警作用，</w:t>
      </w:r>
      <w:r w:rsidR="00C26A25" w:rsidRPr="00D52A9E">
        <w:rPr>
          <w:rFonts w:hint="eastAsia"/>
          <w:color w:val="000000" w:themeColor="text1"/>
        </w:rPr>
        <w:t>未能</w:t>
      </w:r>
      <w:r w:rsidRPr="00D52A9E">
        <w:rPr>
          <w:rFonts w:hint="eastAsia"/>
          <w:color w:val="000000" w:themeColor="text1"/>
        </w:rPr>
        <w:t>避免A女命案憾事發生，臺南市政府業召集「1029擴大校園安全會報」會議，進行全面施政革新，然本院履勘時發現各待改善項目尚未全部完成，臺南市政府應密切督促所屬積極落實</w:t>
      </w:r>
      <w:r w:rsidR="00C26A25" w:rsidRPr="00D52A9E">
        <w:rPr>
          <w:rFonts w:hint="eastAsia"/>
          <w:color w:val="000000" w:themeColor="text1"/>
        </w:rPr>
        <w:t>改進</w:t>
      </w:r>
      <w:r w:rsidRPr="00D52A9E">
        <w:rPr>
          <w:rFonts w:hint="eastAsia"/>
          <w:color w:val="000000" w:themeColor="text1"/>
        </w:rPr>
        <w:t>：</w:t>
      </w:r>
    </w:p>
    <w:p w14:paraId="5A6035A1" w14:textId="78D833D4" w:rsidR="004F21B3" w:rsidRPr="00D52A9E" w:rsidRDefault="004F21B3" w:rsidP="00686739">
      <w:pPr>
        <w:pStyle w:val="4"/>
        <w:rPr>
          <w:color w:val="000000" w:themeColor="text1"/>
        </w:rPr>
      </w:pPr>
      <w:r w:rsidRPr="00D52A9E">
        <w:rPr>
          <w:rFonts w:hint="eastAsia"/>
          <w:color w:val="000000" w:themeColor="text1"/>
        </w:rPr>
        <w:t>根據臺南市政府查復，業已召開「1029擴大校園</w:t>
      </w:r>
      <w:r w:rsidRPr="00D52A9E">
        <w:rPr>
          <w:rFonts w:hint="eastAsia"/>
          <w:color w:val="000000" w:themeColor="text1"/>
        </w:rPr>
        <w:lastRenderedPageBreak/>
        <w:t>安全會報」會議，針對各級學校校園周邊安全概況進行調查，並檢視應檢討改善項目，包含：1</w:t>
      </w:r>
      <w:r w:rsidRPr="00D52A9E">
        <w:rPr>
          <w:color w:val="000000" w:themeColor="text1"/>
        </w:rPr>
        <w:t>.</w:t>
      </w:r>
      <w:r w:rsidRPr="00D52A9E">
        <w:rPr>
          <w:rFonts w:hint="eastAsia"/>
          <w:color w:val="000000" w:themeColor="text1"/>
        </w:rPr>
        <w:t>於全市各級學校校園周邊安全概況調查。2</w:t>
      </w:r>
      <w:r w:rsidRPr="00D52A9E">
        <w:rPr>
          <w:color w:val="000000" w:themeColor="text1"/>
        </w:rPr>
        <w:t>.</w:t>
      </w:r>
      <w:r w:rsidRPr="00D52A9E">
        <w:rPr>
          <w:rFonts w:hint="eastAsia"/>
          <w:color w:val="000000" w:themeColor="text1"/>
        </w:rPr>
        <w:t>未開立三聯單依規定重罰。3</w:t>
      </w:r>
      <w:r w:rsidRPr="00D52A9E">
        <w:rPr>
          <w:color w:val="000000" w:themeColor="text1"/>
        </w:rPr>
        <w:t>.</w:t>
      </w:r>
      <w:r w:rsidRPr="00D52A9E">
        <w:rPr>
          <w:rFonts w:hint="eastAsia"/>
          <w:color w:val="000000" w:themeColor="text1"/>
        </w:rPr>
        <w:t>完善本市各級學校通報程序。4</w:t>
      </w:r>
      <w:r w:rsidRPr="00D52A9E">
        <w:rPr>
          <w:color w:val="000000" w:themeColor="text1"/>
        </w:rPr>
        <w:t>.</w:t>
      </w:r>
      <w:r w:rsidRPr="00D52A9E">
        <w:rPr>
          <w:rFonts w:hint="eastAsia"/>
          <w:color w:val="000000" w:themeColor="text1"/>
        </w:rPr>
        <w:t>具客觀危險事實的校園通報案件，相關網絡單位密切合作。5</w:t>
      </w:r>
      <w:r w:rsidRPr="00D52A9E">
        <w:rPr>
          <w:color w:val="000000" w:themeColor="text1"/>
        </w:rPr>
        <w:t>.</w:t>
      </w:r>
      <w:r w:rsidRPr="00D52A9E">
        <w:rPr>
          <w:rFonts w:hint="eastAsia"/>
          <w:color w:val="000000" w:themeColor="text1"/>
        </w:rPr>
        <w:t>校園周邊照明設備全面調查、維修與裝設。6</w:t>
      </w:r>
      <w:r w:rsidRPr="00D52A9E">
        <w:rPr>
          <w:color w:val="000000" w:themeColor="text1"/>
        </w:rPr>
        <w:t>.</w:t>
      </w:r>
      <w:r w:rsidRPr="00D52A9E">
        <w:rPr>
          <w:rFonts w:hint="eastAsia"/>
          <w:color w:val="000000" w:themeColor="text1"/>
        </w:rPr>
        <w:t>校園周遭環境髒亂、雜草叢生改善。7</w:t>
      </w:r>
      <w:r w:rsidRPr="00D52A9E">
        <w:rPr>
          <w:color w:val="000000" w:themeColor="text1"/>
        </w:rPr>
        <w:t>.</w:t>
      </w:r>
      <w:r w:rsidRPr="00D52A9E">
        <w:rPr>
          <w:rFonts w:hint="eastAsia"/>
          <w:color w:val="000000" w:themeColor="text1"/>
        </w:rPr>
        <w:t>監視器資源盤點及整合。8</w:t>
      </w:r>
      <w:r w:rsidRPr="00D52A9E">
        <w:rPr>
          <w:color w:val="000000" w:themeColor="text1"/>
        </w:rPr>
        <w:t>.</w:t>
      </w:r>
      <w:r w:rsidRPr="00D52A9E">
        <w:rPr>
          <w:rFonts w:hint="eastAsia"/>
          <w:color w:val="000000" w:themeColor="text1"/>
        </w:rPr>
        <w:t>偏鄉點燈計畫等事項。</w:t>
      </w:r>
    </w:p>
    <w:p w14:paraId="37F63509" w14:textId="5B47EBB7" w:rsidR="004F21B3" w:rsidRPr="00D52A9E" w:rsidRDefault="004F21B3" w:rsidP="00686739">
      <w:pPr>
        <w:pStyle w:val="4"/>
        <w:rPr>
          <w:color w:val="000000" w:themeColor="text1"/>
        </w:rPr>
      </w:pPr>
      <w:r w:rsidRPr="00D52A9E">
        <w:rPr>
          <w:rFonts w:hint="eastAsia"/>
          <w:color w:val="000000" w:themeColor="text1"/>
        </w:rPr>
        <w:t>惟查，本院履勘時，臺南市政府回應已針對各級學校校園周邊安全概況進行調查，調查結果如下表所示。</w:t>
      </w:r>
      <w:r w:rsidRPr="00D52A9E">
        <w:rPr>
          <w:color w:val="000000" w:themeColor="text1"/>
        </w:rPr>
        <w:t>惟</w:t>
      </w:r>
      <w:r w:rsidR="00C26A25" w:rsidRPr="00D52A9E">
        <w:rPr>
          <w:rFonts w:hint="eastAsia"/>
          <w:color w:val="000000" w:themeColor="text1"/>
        </w:rPr>
        <w:t>由</w:t>
      </w:r>
      <w:r w:rsidRPr="00D52A9E">
        <w:rPr>
          <w:rFonts w:hint="eastAsia"/>
          <w:color w:val="000000" w:themeColor="text1"/>
        </w:rPr>
        <w:t>該表</w:t>
      </w:r>
      <w:r w:rsidR="000132D7" w:rsidRPr="00D52A9E">
        <w:rPr>
          <w:rFonts w:hint="eastAsia"/>
          <w:color w:val="000000" w:themeColor="text1"/>
        </w:rPr>
        <w:t>所示，</w:t>
      </w:r>
      <w:r w:rsidRPr="00D52A9E">
        <w:rPr>
          <w:rFonts w:hint="eastAsia"/>
          <w:color w:val="000000" w:themeColor="text1"/>
        </w:rPr>
        <w:t>並非均已改善完成，允請臺南市政府密切督促所屬積極落實。</w:t>
      </w:r>
    </w:p>
    <w:tbl>
      <w:tblPr>
        <w:tblStyle w:val="af6"/>
        <w:tblW w:w="5000" w:type="pct"/>
        <w:tblLook w:val="0600" w:firstRow="0" w:lastRow="0" w:firstColumn="0" w:lastColumn="0" w:noHBand="1" w:noVBand="1"/>
      </w:tblPr>
      <w:tblGrid>
        <w:gridCol w:w="850"/>
        <w:gridCol w:w="2548"/>
        <w:gridCol w:w="2468"/>
        <w:gridCol w:w="2968"/>
      </w:tblGrid>
      <w:tr w:rsidR="00D52A9E" w:rsidRPr="00D52A9E" w14:paraId="53B30785" w14:textId="77777777" w:rsidTr="004F21B3">
        <w:trPr>
          <w:trHeight w:val="20"/>
        </w:trPr>
        <w:tc>
          <w:tcPr>
            <w:tcW w:w="481" w:type="pct"/>
            <w:hideMark/>
          </w:tcPr>
          <w:p w14:paraId="7B5D620C" w14:textId="77777777" w:rsidR="004F21B3" w:rsidRPr="00D52A9E" w:rsidRDefault="004F21B3" w:rsidP="00686739">
            <w:pPr>
              <w:rPr>
                <w:color w:val="000000" w:themeColor="text1"/>
                <w:sz w:val="28"/>
              </w:rPr>
            </w:pPr>
            <w:r w:rsidRPr="00D52A9E">
              <w:rPr>
                <w:rFonts w:hint="eastAsia"/>
                <w:bCs/>
                <w:color w:val="000000" w:themeColor="text1"/>
                <w:sz w:val="28"/>
              </w:rPr>
              <w:t>項次</w:t>
            </w:r>
          </w:p>
        </w:tc>
        <w:tc>
          <w:tcPr>
            <w:tcW w:w="1442" w:type="pct"/>
            <w:hideMark/>
          </w:tcPr>
          <w:p w14:paraId="48876703" w14:textId="77777777" w:rsidR="004F21B3" w:rsidRPr="00D52A9E" w:rsidRDefault="004F21B3" w:rsidP="00686739">
            <w:pPr>
              <w:rPr>
                <w:color w:val="000000" w:themeColor="text1"/>
                <w:sz w:val="28"/>
              </w:rPr>
            </w:pPr>
            <w:r w:rsidRPr="00D52A9E">
              <w:rPr>
                <w:rFonts w:hint="eastAsia"/>
                <w:bCs/>
                <w:color w:val="000000" w:themeColor="text1"/>
                <w:sz w:val="28"/>
              </w:rPr>
              <w:t>項目</w:t>
            </w:r>
          </w:p>
        </w:tc>
        <w:tc>
          <w:tcPr>
            <w:tcW w:w="1397" w:type="pct"/>
            <w:hideMark/>
          </w:tcPr>
          <w:p w14:paraId="0D87B349" w14:textId="77777777" w:rsidR="004F21B3" w:rsidRPr="00D52A9E" w:rsidRDefault="004F21B3" w:rsidP="00686739">
            <w:pPr>
              <w:rPr>
                <w:color w:val="000000" w:themeColor="text1"/>
                <w:sz w:val="28"/>
              </w:rPr>
            </w:pPr>
            <w:r w:rsidRPr="00D52A9E">
              <w:rPr>
                <w:rFonts w:hint="eastAsia"/>
                <w:bCs/>
                <w:color w:val="000000" w:themeColor="text1"/>
                <w:sz w:val="28"/>
              </w:rPr>
              <w:t>建議改善處所數</w:t>
            </w:r>
          </w:p>
        </w:tc>
        <w:tc>
          <w:tcPr>
            <w:tcW w:w="1680" w:type="pct"/>
            <w:hideMark/>
          </w:tcPr>
          <w:p w14:paraId="29F5BF27" w14:textId="77777777" w:rsidR="004F21B3" w:rsidRPr="00D52A9E" w:rsidRDefault="004F21B3" w:rsidP="00686739">
            <w:pPr>
              <w:rPr>
                <w:color w:val="000000" w:themeColor="text1"/>
                <w:sz w:val="28"/>
              </w:rPr>
            </w:pPr>
            <w:r w:rsidRPr="00D52A9E">
              <w:rPr>
                <w:rFonts w:hint="eastAsia"/>
                <w:bCs/>
                <w:color w:val="000000" w:themeColor="text1"/>
                <w:sz w:val="28"/>
              </w:rPr>
              <w:t>改善措施</w:t>
            </w:r>
          </w:p>
        </w:tc>
      </w:tr>
      <w:tr w:rsidR="00D52A9E" w:rsidRPr="00D52A9E" w14:paraId="3F08D4C6" w14:textId="77777777" w:rsidTr="004F21B3">
        <w:trPr>
          <w:trHeight w:val="20"/>
        </w:trPr>
        <w:tc>
          <w:tcPr>
            <w:tcW w:w="481" w:type="pct"/>
            <w:hideMark/>
          </w:tcPr>
          <w:p w14:paraId="163456AE" w14:textId="77777777" w:rsidR="004F21B3" w:rsidRPr="00D52A9E" w:rsidRDefault="004F21B3" w:rsidP="00686739">
            <w:pPr>
              <w:rPr>
                <w:color w:val="000000" w:themeColor="text1"/>
                <w:sz w:val="28"/>
              </w:rPr>
            </w:pPr>
            <w:r w:rsidRPr="00D52A9E">
              <w:rPr>
                <w:rFonts w:hint="eastAsia"/>
                <w:bCs/>
                <w:color w:val="000000" w:themeColor="text1"/>
                <w:sz w:val="28"/>
              </w:rPr>
              <w:t>一</w:t>
            </w:r>
          </w:p>
        </w:tc>
        <w:tc>
          <w:tcPr>
            <w:tcW w:w="1442" w:type="pct"/>
            <w:hideMark/>
          </w:tcPr>
          <w:p w14:paraId="70EE111F" w14:textId="77777777" w:rsidR="004F21B3" w:rsidRPr="00D52A9E" w:rsidRDefault="004F21B3" w:rsidP="00686739">
            <w:pPr>
              <w:rPr>
                <w:color w:val="000000" w:themeColor="text1"/>
                <w:sz w:val="28"/>
              </w:rPr>
            </w:pPr>
            <w:r w:rsidRPr="00D52A9E">
              <w:rPr>
                <w:rFonts w:hint="eastAsia"/>
                <w:bCs/>
                <w:color w:val="000000" w:themeColor="text1"/>
                <w:sz w:val="28"/>
              </w:rPr>
              <w:t>通往市、商區及住處之主要通學道路</w:t>
            </w:r>
          </w:p>
        </w:tc>
        <w:tc>
          <w:tcPr>
            <w:tcW w:w="1397" w:type="pct"/>
            <w:hideMark/>
          </w:tcPr>
          <w:p w14:paraId="7813D023" w14:textId="77777777" w:rsidR="004F21B3" w:rsidRPr="00D52A9E" w:rsidRDefault="004F21B3" w:rsidP="00686739">
            <w:pPr>
              <w:rPr>
                <w:color w:val="000000" w:themeColor="text1"/>
                <w:sz w:val="28"/>
              </w:rPr>
            </w:pPr>
            <w:r w:rsidRPr="00D52A9E">
              <w:rPr>
                <w:rFonts w:hint="eastAsia"/>
                <w:bCs/>
                <w:color w:val="000000" w:themeColor="text1"/>
                <w:sz w:val="28"/>
              </w:rPr>
              <w:t>1977處</w:t>
            </w:r>
          </w:p>
        </w:tc>
        <w:tc>
          <w:tcPr>
            <w:tcW w:w="1680" w:type="pct"/>
            <w:hideMark/>
          </w:tcPr>
          <w:p w14:paraId="2B24D4EA" w14:textId="77777777" w:rsidR="004F21B3" w:rsidRPr="00D52A9E" w:rsidRDefault="004F21B3" w:rsidP="00686739">
            <w:pPr>
              <w:rPr>
                <w:color w:val="000000" w:themeColor="text1"/>
                <w:sz w:val="28"/>
              </w:rPr>
            </w:pPr>
            <w:r w:rsidRPr="00D52A9E">
              <w:rPr>
                <w:rFonts w:hint="eastAsia"/>
                <w:bCs/>
                <w:color w:val="000000" w:themeColor="text1"/>
                <w:sz w:val="28"/>
              </w:rPr>
              <w:t>所轄分局編排巡邏線加強巡查</w:t>
            </w:r>
          </w:p>
        </w:tc>
      </w:tr>
      <w:tr w:rsidR="00D52A9E" w:rsidRPr="00D52A9E" w14:paraId="4D837C75" w14:textId="77777777" w:rsidTr="004F21B3">
        <w:trPr>
          <w:trHeight w:val="20"/>
        </w:trPr>
        <w:tc>
          <w:tcPr>
            <w:tcW w:w="481" w:type="pct"/>
            <w:hideMark/>
          </w:tcPr>
          <w:p w14:paraId="50D77982" w14:textId="77777777" w:rsidR="004F21B3" w:rsidRPr="00D52A9E" w:rsidRDefault="004F21B3" w:rsidP="00686739">
            <w:pPr>
              <w:rPr>
                <w:color w:val="000000" w:themeColor="text1"/>
                <w:sz w:val="28"/>
              </w:rPr>
            </w:pPr>
            <w:r w:rsidRPr="00D52A9E">
              <w:rPr>
                <w:rFonts w:hint="eastAsia"/>
                <w:bCs/>
                <w:color w:val="000000" w:themeColor="text1"/>
                <w:sz w:val="28"/>
              </w:rPr>
              <w:t>二</w:t>
            </w:r>
          </w:p>
        </w:tc>
        <w:tc>
          <w:tcPr>
            <w:tcW w:w="1442" w:type="pct"/>
            <w:hideMark/>
          </w:tcPr>
          <w:p w14:paraId="755D584D" w14:textId="77777777" w:rsidR="004F21B3" w:rsidRPr="00D52A9E" w:rsidRDefault="004F21B3" w:rsidP="00686739">
            <w:pPr>
              <w:rPr>
                <w:color w:val="000000" w:themeColor="text1"/>
                <w:sz w:val="28"/>
              </w:rPr>
            </w:pPr>
            <w:r w:rsidRPr="00D52A9E">
              <w:rPr>
                <w:rFonts w:hint="eastAsia"/>
                <w:bCs/>
                <w:color w:val="000000" w:themeColor="text1"/>
                <w:sz w:val="28"/>
              </w:rPr>
              <w:t>危險地帶</w:t>
            </w:r>
          </w:p>
        </w:tc>
        <w:tc>
          <w:tcPr>
            <w:tcW w:w="1397" w:type="pct"/>
            <w:hideMark/>
          </w:tcPr>
          <w:p w14:paraId="19116747" w14:textId="77777777" w:rsidR="004F21B3" w:rsidRPr="00D52A9E" w:rsidRDefault="004F21B3" w:rsidP="00686739">
            <w:pPr>
              <w:rPr>
                <w:color w:val="000000" w:themeColor="text1"/>
                <w:sz w:val="28"/>
              </w:rPr>
            </w:pPr>
            <w:r w:rsidRPr="00D52A9E">
              <w:rPr>
                <w:rFonts w:hint="eastAsia"/>
                <w:bCs/>
                <w:color w:val="000000" w:themeColor="text1"/>
                <w:sz w:val="28"/>
              </w:rPr>
              <w:t>931處</w:t>
            </w:r>
          </w:p>
        </w:tc>
        <w:tc>
          <w:tcPr>
            <w:tcW w:w="1680" w:type="pct"/>
            <w:hideMark/>
          </w:tcPr>
          <w:p w14:paraId="4BB3D872" w14:textId="77777777" w:rsidR="004F21B3" w:rsidRPr="00D52A9E" w:rsidRDefault="004F21B3" w:rsidP="00686739">
            <w:pPr>
              <w:rPr>
                <w:color w:val="000000" w:themeColor="text1"/>
                <w:sz w:val="28"/>
              </w:rPr>
            </w:pPr>
            <w:r w:rsidRPr="00D52A9E">
              <w:rPr>
                <w:rFonts w:hint="eastAsia"/>
                <w:bCs/>
                <w:color w:val="000000" w:themeColor="text1"/>
                <w:sz w:val="28"/>
              </w:rPr>
              <w:t>所轄分局編排巡邏線加強巡查</w:t>
            </w:r>
          </w:p>
        </w:tc>
      </w:tr>
      <w:tr w:rsidR="00D52A9E" w:rsidRPr="00D52A9E" w14:paraId="58131E93" w14:textId="77777777" w:rsidTr="004F21B3">
        <w:trPr>
          <w:trHeight w:val="20"/>
        </w:trPr>
        <w:tc>
          <w:tcPr>
            <w:tcW w:w="481" w:type="pct"/>
            <w:hideMark/>
          </w:tcPr>
          <w:p w14:paraId="484A75B0" w14:textId="77777777" w:rsidR="004F21B3" w:rsidRPr="00D52A9E" w:rsidRDefault="004F21B3" w:rsidP="00686739">
            <w:pPr>
              <w:rPr>
                <w:color w:val="000000" w:themeColor="text1"/>
                <w:sz w:val="28"/>
              </w:rPr>
            </w:pPr>
            <w:r w:rsidRPr="00D52A9E">
              <w:rPr>
                <w:rFonts w:hint="eastAsia"/>
                <w:bCs/>
                <w:color w:val="000000" w:themeColor="text1"/>
                <w:sz w:val="28"/>
              </w:rPr>
              <w:t>三</w:t>
            </w:r>
          </w:p>
        </w:tc>
        <w:tc>
          <w:tcPr>
            <w:tcW w:w="1442" w:type="pct"/>
            <w:hideMark/>
          </w:tcPr>
          <w:p w14:paraId="6B91AAF7" w14:textId="77777777" w:rsidR="004F21B3" w:rsidRPr="00D52A9E" w:rsidRDefault="004F21B3" w:rsidP="00686739">
            <w:pPr>
              <w:rPr>
                <w:color w:val="000000" w:themeColor="text1"/>
                <w:sz w:val="28"/>
              </w:rPr>
            </w:pPr>
            <w:r w:rsidRPr="00D52A9E">
              <w:rPr>
                <w:rFonts w:hint="eastAsia"/>
                <w:bCs/>
                <w:color w:val="000000" w:themeColor="text1"/>
                <w:sz w:val="28"/>
              </w:rPr>
              <w:t>需加設巡邏箱路段</w:t>
            </w:r>
          </w:p>
        </w:tc>
        <w:tc>
          <w:tcPr>
            <w:tcW w:w="1397" w:type="pct"/>
            <w:hideMark/>
          </w:tcPr>
          <w:p w14:paraId="4E58B141" w14:textId="77777777" w:rsidR="004F21B3" w:rsidRPr="00D52A9E" w:rsidRDefault="004F21B3" w:rsidP="00686739">
            <w:pPr>
              <w:rPr>
                <w:color w:val="000000" w:themeColor="text1"/>
                <w:sz w:val="28"/>
              </w:rPr>
            </w:pPr>
            <w:r w:rsidRPr="00D52A9E">
              <w:rPr>
                <w:rFonts w:hint="eastAsia"/>
                <w:bCs/>
                <w:color w:val="000000" w:themeColor="text1"/>
                <w:sz w:val="28"/>
              </w:rPr>
              <w:t>504處</w:t>
            </w:r>
          </w:p>
        </w:tc>
        <w:tc>
          <w:tcPr>
            <w:tcW w:w="1680" w:type="pct"/>
            <w:hideMark/>
          </w:tcPr>
          <w:p w14:paraId="3B94D744" w14:textId="77777777" w:rsidR="004F21B3" w:rsidRPr="00D52A9E" w:rsidRDefault="004F21B3" w:rsidP="00686739">
            <w:pPr>
              <w:rPr>
                <w:color w:val="000000" w:themeColor="text1"/>
                <w:sz w:val="28"/>
              </w:rPr>
            </w:pPr>
            <w:r w:rsidRPr="00D52A9E">
              <w:rPr>
                <w:rFonts w:hint="eastAsia"/>
                <w:bCs/>
                <w:color w:val="000000" w:themeColor="text1"/>
                <w:sz w:val="28"/>
              </w:rPr>
              <w:t>所轄分局檢視後設置</w:t>
            </w:r>
          </w:p>
        </w:tc>
      </w:tr>
      <w:tr w:rsidR="00D52A9E" w:rsidRPr="00D52A9E" w14:paraId="78FB7C63" w14:textId="77777777" w:rsidTr="004F21B3">
        <w:trPr>
          <w:trHeight w:val="20"/>
        </w:trPr>
        <w:tc>
          <w:tcPr>
            <w:tcW w:w="481" w:type="pct"/>
            <w:hideMark/>
          </w:tcPr>
          <w:p w14:paraId="7088C331" w14:textId="77777777" w:rsidR="004F21B3" w:rsidRPr="00D52A9E" w:rsidRDefault="004F21B3" w:rsidP="00686739">
            <w:pPr>
              <w:rPr>
                <w:color w:val="000000" w:themeColor="text1"/>
                <w:sz w:val="28"/>
              </w:rPr>
            </w:pPr>
            <w:r w:rsidRPr="00D52A9E">
              <w:rPr>
                <w:rFonts w:hint="eastAsia"/>
                <w:bCs/>
                <w:color w:val="000000" w:themeColor="text1"/>
                <w:sz w:val="28"/>
              </w:rPr>
              <w:t>四</w:t>
            </w:r>
          </w:p>
        </w:tc>
        <w:tc>
          <w:tcPr>
            <w:tcW w:w="1442" w:type="pct"/>
            <w:hideMark/>
          </w:tcPr>
          <w:p w14:paraId="49B52E2E" w14:textId="77777777" w:rsidR="004F21B3" w:rsidRPr="00D52A9E" w:rsidRDefault="004F21B3" w:rsidP="00686739">
            <w:pPr>
              <w:rPr>
                <w:color w:val="000000" w:themeColor="text1"/>
                <w:sz w:val="28"/>
              </w:rPr>
            </w:pPr>
            <w:r w:rsidRPr="00D52A9E">
              <w:rPr>
                <w:rFonts w:hint="eastAsia"/>
                <w:bCs/>
                <w:color w:val="000000" w:themeColor="text1"/>
                <w:sz w:val="28"/>
              </w:rPr>
              <w:t>需修繕路燈路段</w:t>
            </w:r>
          </w:p>
        </w:tc>
        <w:tc>
          <w:tcPr>
            <w:tcW w:w="1397" w:type="pct"/>
            <w:hideMark/>
          </w:tcPr>
          <w:p w14:paraId="46B96C75" w14:textId="77777777" w:rsidR="004F21B3" w:rsidRPr="00D52A9E" w:rsidRDefault="004F21B3" w:rsidP="00686739">
            <w:pPr>
              <w:rPr>
                <w:color w:val="000000" w:themeColor="text1"/>
                <w:sz w:val="28"/>
              </w:rPr>
            </w:pPr>
            <w:r w:rsidRPr="00D52A9E">
              <w:rPr>
                <w:rFonts w:hint="eastAsia"/>
                <w:bCs/>
                <w:color w:val="000000" w:themeColor="text1"/>
                <w:sz w:val="28"/>
              </w:rPr>
              <w:t>318處</w:t>
            </w:r>
          </w:p>
        </w:tc>
        <w:tc>
          <w:tcPr>
            <w:tcW w:w="1680" w:type="pct"/>
            <w:hideMark/>
          </w:tcPr>
          <w:p w14:paraId="5282A4DC" w14:textId="77777777" w:rsidR="004F21B3" w:rsidRPr="00D52A9E" w:rsidRDefault="004F21B3" w:rsidP="00686739">
            <w:pPr>
              <w:rPr>
                <w:color w:val="000000" w:themeColor="text1"/>
                <w:sz w:val="28"/>
              </w:rPr>
            </w:pPr>
            <w:r w:rsidRPr="00D52A9E">
              <w:rPr>
                <w:rFonts w:hint="eastAsia"/>
                <w:bCs/>
                <w:color w:val="000000" w:themeColor="text1"/>
                <w:sz w:val="28"/>
              </w:rPr>
              <w:t>立即通報權責機關處置</w:t>
            </w:r>
          </w:p>
        </w:tc>
      </w:tr>
      <w:tr w:rsidR="00D52A9E" w:rsidRPr="00D52A9E" w14:paraId="13014C48" w14:textId="77777777" w:rsidTr="004F21B3">
        <w:trPr>
          <w:trHeight w:val="20"/>
        </w:trPr>
        <w:tc>
          <w:tcPr>
            <w:tcW w:w="481" w:type="pct"/>
            <w:hideMark/>
          </w:tcPr>
          <w:p w14:paraId="62DFD474" w14:textId="77777777" w:rsidR="004F21B3" w:rsidRPr="00D52A9E" w:rsidRDefault="004F21B3" w:rsidP="00686739">
            <w:pPr>
              <w:rPr>
                <w:color w:val="000000" w:themeColor="text1"/>
                <w:sz w:val="28"/>
              </w:rPr>
            </w:pPr>
            <w:r w:rsidRPr="00D52A9E">
              <w:rPr>
                <w:rFonts w:hint="eastAsia"/>
                <w:bCs/>
                <w:color w:val="000000" w:themeColor="text1"/>
                <w:sz w:val="28"/>
              </w:rPr>
              <w:t>五</w:t>
            </w:r>
          </w:p>
        </w:tc>
        <w:tc>
          <w:tcPr>
            <w:tcW w:w="1442" w:type="pct"/>
            <w:hideMark/>
          </w:tcPr>
          <w:p w14:paraId="3FE654F6" w14:textId="77777777" w:rsidR="004F21B3" w:rsidRPr="00D52A9E" w:rsidRDefault="004F21B3" w:rsidP="00686739">
            <w:pPr>
              <w:rPr>
                <w:color w:val="000000" w:themeColor="text1"/>
                <w:sz w:val="28"/>
              </w:rPr>
            </w:pPr>
            <w:r w:rsidRPr="00D52A9E">
              <w:rPr>
                <w:rFonts w:hint="eastAsia"/>
                <w:bCs/>
                <w:color w:val="000000" w:themeColor="text1"/>
                <w:sz w:val="28"/>
              </w:rPr>
              <w:t>因環境(髒亂雜草叢生)有犯罪之虞處所</w:t>
            </w:r>
          </w:p>
        </w:tc>
        <w:tc>
          <w:tcPr>
            <w:tcW w:w="1397" w:type="pct"/>
            <w:hideMark/>
          </w:tcPr>
          <w:p w14:paraId="02562DA6" w14:textId="77777777" w:rsidR="004F21B3" w:rsidRPr="00D52A9E" w:rsidRDefault="004F21B3" w:rsidP="00686739">
            <w:pPr>
              <w:rPr>
                <w:color w:val="000000" w:themeColor="text1"/>
                <w:sz w:val="28"/>
              </w:rPr>
            </w:pPr>
            <w:r w:rsidRPr="00D52A9E">
              <w:rPr>
                <w:rFonts w:hint="eastAsia"/>
                <w:bCs/>
                <w:color w:val="000000" w:themeColor="text1"/>
                <w:sz w:val="28"/>
              </w:rPr>
              <w:t>427處</w:t>
            </w:r>
          </w:p>
        </w:tc>
        <w:tc>
          <w:tcPr>
            <w:tcW w:w="1680" w:type="pct"/>
            <w:hideMark/>
          </w:tcPr>
          <w:p w14:paraId="3F21E956" w14:textId="77777777" w:rsidR="004F21B3" w:rsidRPr="00D52A9E" w:rsidRDefault="004F21B3" w:rsidP="00686739">
            <w:pPr>
              <w:rPr>
                <w:color w:val="000000" w:themeColor="text1"/>
                <w:sz w:val="28"/>
              </w:rPr>
            </w:pPr>
            <w:r w:rsidRPr="00D52A9E">
              <w:rPr>
                <w:rFonts w:hint="eastAsia"/>
                <w:bCs/>
                <w:color w:val="000000" w:themeColor="text1"/>
                <w:sz w:val="28"/>
              </w:rPr>
              <w:t>立即通報權責機關處置</w:t>
            </w:r>
          </w:p>
        </w:tc>
      </w:tr>
      <w:tr w:rsidR="00D52A9E" w:rsidRPr="00D52A9E" w14:paraId="419B7BA0" w14:textId="77777777" w:rsidTr="004F21B3">
        <w:trPr>
          <w:trHeight w:val="20"/>
        </w:trPr>
        <w:tc>
          <w:tcPr>
            <w:tcW w:w="481" w:type="pct"/>
            <w:hideMark/>
          </w:tcPr>
          <w:p w14:paraId="33D82DF0" w14:textId="77777777" w:rsidR="004F21B3" w:rsidRPr="00D52A9E" w:rsidRDefault="004F21B3" w:rsidP="00686739">
            <w:pPr>
              <w:rPr>
                <w:color w:val="000000" w:themeColor="text1"/>
                <w:sz w:val="28"/>
              </w:rPr>
            </w:pPr>
            <w:r w:rsidRPr="00D52A9E">
              <w:rPr>
                <w:rFonts w:hint="eastAsia"/>
                <w:bCs/>
                <w:color w:val="000000" w:themeColor="text1"/>
                <w:sz w:val="28"/>
              </w:rPr>
              <w:t>六</w:t>
            </w:r>
          </w:p>
        </w:tc>
        <w:tc>
          <w:tcPr>
            <w:tcW w:w="1442" w:type="pct"/>
            <w:hideMark/>
          </w:tcPr>
          <w:p w14:paraId="07672A7B" w14:textId="77777777" w:rsidR="004F21B3" w:rsidRPr="00D52A9E" w:rsidRDefault="004F21B3" w:rsidP="00686739">
            <w:pPr>
              <w:rPr>
                <w:color w:val="000000" w:themeColor="text1"/>
                <w:sz w:val="28"/>
              </w:rPr>
            </w:pPr>
            <w:r w:rsidRPr="00D52A9E">
              <w:rPr>
                <w:rFonts w:hint="eastAsia"/>
                <w:bCs/>
                <w:color w:val="000000" w:themeColor="text1"/>
                <w:sz w:val="28"/>
              </w:rPr>
              <w:t>校園內外需加設</w:t>
            </w:r>
          </w:p>
          <w:p w14:paraId="1BD55F71" w14:textId="77777777" w:rsidR="004F21B3" w:rsidRPr="00D52A9E" w:rsidRDefault="004F21B3" w:rsidP="00686739">
            <w:pPr>
              <w:rPr>
                <w:color w:val="000000" w:themeColor="text1"/>
                <w:sz w:val="28"/>
              </w:rPr>
            </w:pPr>
            <w:r w:rsidRPr="00D52A9E">
              <w:rPr>
                <w:rFonts w:hint="eastAsia"/>
                <w:bCs/>
                <w:color w:val="000000" w:themeColor="text1"/>
                <w:sz w:val="28"/>
              </w:rPr>
              <w:t>監視器位點</w:t>
            </w:r>
          </w:p>
        </w:tc>
        <w:tc>
          <w:tcPr>
            <w:tcW w:w="1397" w:type="pct"/>
            <w:hideMark/>
          </w:tcPr>
          <w:p w14:paraId="63BB32B6" w14:textId="77777777" w:rsidR="004F21B3" w:rsidRPr="00D52A9E" w:rsidRDefault="004F21B3" w:rsidP="00686739">
            <w:pPr>
              <w:rPr>
                <w:color w:val="000000" w:themeColor="text1"/>
                <w:sz w:val="28"/>
              </w:rPr>
            </w:pPr>
            <w:r w:rsidRPr="00D52A9E">
              <w:rPr>
                <w:rFonts w:hint="eastAsia"/>
                <w:bCs/>
                <w:color w:val="000000" w:themeColor="text1"/>
                <w:sz w:val="28"/>
              </w:rPr>
              <w:t>1063處</w:t>
            </w:r>
          </w:p>
        </w:tc>
        <w:tc>
          <w:tcPr>
            <w:tcW w:w="1680" w:type="pct"/>
            <w:hideMark/>
          </w:tcPr>
          <w:p w14:paraId="1F9566F5" w14:textId="77777777" w:rsidR="004F21B3" w:rsidRPr="00D52A9E" w:rsidRDefault="004F21B3" w:rsidP="00686739">
            <w:pPr>
              <w:rPr>
                <w:color w:val="000000" w:themeColor="text1"/>
                <w:sz w:val="28"/>
              </w:rPr>
            </w:pPr>
            <w:r w:rsidRPr="00D52A9E">
              <w:rPr>
                <w:rFonts w:hint="eastAsia"/>
                <w:bCs/>
                <w:color w:val="000000" w:themeColor="text1"/>
                <w:sz w:val="28"/>
              </w:rPr>
              <w:t>立即通報權責機關處置</w:t>
            </w:r>
          </w:p>
        </w:tc>
      </w:tr>
    </w:tbl>
    <w:p w14:paraId="04E292ED" w14:textId="7189ABE7" w:rsidR="004F21B3" w:rsidRPr="00D52A9E" w:rsidRDefault="004F21B3" w:rsidP="00686739">
      <w:pPr>
        <w:pStyle w:val="aff"/>
        <w:rPr>
          <w:color w:val="000000" w:themeColor="text1"/>
        </w:rPr>
      </w:pPr>
      <w:r w:rsidRPr="00D52A9E">
        <w:rPr>
          <w:rFonts w:hint="eastAsia"/>
          <w:color w:val="000000" w:themeColor="text1"/>
        </w:rPr>
        <w:t>資料來源：臺南市政府提供。</w:t>
      </w:r>
    </w:p>
    <w:p w14:paraId="14C6ECA2" w14:textId="77777777" w:rsidR="007B5650" w:rsidRPr="00D52A9E" w:rsidRDefault="007B5650" w:rsidP="00686739">
      <w:pPr>
        <w:pStyle w:val="aff"/>
        <w:rPr>
          <w:color w:val="000000" w:themeColor="text1"/>
        </w:rPr>
      </w:pPr>
    </w:p>
    <w:p w14:paraId="303CD685" w14:textId="361A7690" w:rsidR="004F21B3" w:rsidRPr="00D52A9E" w:rsidRDefault="004F21B3" w:rsidP="00686739">
      <w:pPr>
        <w:pStyle w:val="3"/>
        <w:rPr>
          <w:color w:val="000000" w:themeColor="text1"/>
        </w:rPr>
      </w:pPr>
      <w:r w:rsidRPr="00D52A9E">
        <w:rPr>
          <w:rFonts w:hint="eastAsia"/>
          <w:color w:val="000000" w:themeColor="text1"/>
        </w:rPr>
        <w:t>A女命案發生後，始於案發現場裝設監視器、設置巡邏箱，以及修復路燈等</w:t>
      </w:r>
      <w:r w:rsidR="00C26A25" w:rsidRPr="00D52A9E">
        <w:rPr>
          <w:rFonts w:hint="eastAsia"/>
          <w:color w:val="000000" w:themeColor="text1"/>
        </w:rPr>
        <w:t>補救</w:t>
      </w:r>
      <w:r w:rsidR="002B17D0" w:rsidRPr="00D52A9E">
        <w:rPr>
          <w:rFonts w:hint="eastAsia"/>
          <w:color w:val="000000" w:themeColor="text1"/>
        </w:rPr>
        <w:t>措施</w:t>
      </w:r>
      <w:r w:rsidRPr="00D52A9E">
        <w:rPr>
          <w:rFonts w:hint="eastAsia"/>
          <w:color w:val="000000" w:themeColor="text1"/>
        </w:rPr>
        <w:t>，臺南市政府</w:t>
      </w:r>
      <w:r w:rsidR="00C26A25" w:rsidRPr="00D52A9E">
        <w:rPr>
          <w:rFonts w:hint="eastAsia"/>
          <w:color w:val="000000" w:themeColor="text1"/>
        </w:rPr>
        <w:t>實</w:t>
      </w:r>
      <w:r w:rsidRPr="00D52A9E">
        <w:rPr>
          <w:rFonts w:hint="eastAsia"/>
          <w:color w:val="000000" w:themeColor="text1"/>
        </w:rPr>
        <w:t>應</w:t>
      </w:r>
      <w:r w:rsidRPr="00D52A9E">
        <w:rPr>
          <w:rFonts w:hint="eastAsia"/>
          <w:color w:val="000000" w:themeColor="text1"/>
        </w:rPr>
        <w:lastRenderedPageBreak/>
        <w:t>以本案為鑑，對可能發生犯罪之場域</w:t>
      </w:r>
      <w:r w:rsidR="00C26A25" w:rsidRPr="00D52A9E">
        <w:rPr>
          <w:rFonts w:hint="eastAsia"/>
          <w:color w:val="000000" w:themeColor="text1"/>
        </w:rPr>
        <w:t>，</w:t>
      </w:r>
      <w:r w:rsidRPr="00D52A9E">
        <w:rPr>
          <w:rFonts w:hint="eastAsia"/>
          <w:color w:val="000000" w:themeColor="text1"/>
        </w:rPr>
        <w:t>強化管理作為，以降低犯罪誘因：</w:t>
      </w:r>
    </w:p>
    <w:p w14:paraId="2A27C56D" w14:textId="77777777" w:rsidR="00A11EAA" w:rsidRPr="00D52A9E" w:rsidRDefault="004F21B3" w:rsidP="00686739">
      <w:pPr>
        <w:pStyle w:val="4"/>
        <w:rPr>
          <w:color w:val="000000" w:themeColor="text1"/>
        </w:rPr>
      </w:pPr>
      <w:r w:rsidRPr="00D52A9E">
        <w:rPr>
          <w:rFonts w:hint="eastAsia"/>
          <w:color w:val="000000" w:themeColor="text1"/>
        </w:rPr>
        <w:t>關於監視器之裝設，依警察職權行使法第10條第1項規定：「警察對於經常發生或經合理判斷可能發生犯罪案件之公共場所或公眾得出入之場所，為維護治安之必要時，得協調相關機關（構）裝設監視器，或以現有之攝影或其他科技工具蒐集資料。」及「臺南市政府警察局治安監視錄影系統設置管理要點」第3點規定：「治安監視錄影系統應設置於治安要點、交通要道及預防犯罪必要之區域；不得針對特定私人標的或處所，且不得有侵犯他人隱私之行為。」</w:t>
      </w:r>
    </w:p>
    <w:p w14:paraId="28FE7D9E" w14:textId="2B1799CD" w:rsidR="004F21B3" w:rsidRPr="00D52A9E" w:rsidRDefault="004F21B3" w:rsidP="00686739">
      <w:pPr>
        <w:pStyle w:val="42"/>
        <w:ind w:left="1701" w:firstLine="680"/>
        <w:rPr>
          <w:color w:val="000000" w:themeColor="text1"/>
        </w:rPr>
      </w:pPr>
      <w:r w:rsidRPr="00D52A9E">
        <w:rPr>
          <w:rFonts w:hint="eastAsia"/>
          <w:color w:val="000000" w:themeColor="text1"/>
        </w:rPr>
        <w:t>經查，</w:t>
      </w:r>
      <w:r w:rsidRPr="00D52A9E">
        <w:rPr>
          <w:color w:val="000000" w:themeColor="text1"/>
        </w:rPr>
        <w:t>臺南市</w:t>
      </w:r>
      <w:r w:rsidRPr="00D52A9E">
        <w:rPr>
          <w:rFonts w:hint="eastAsia"/>
          <w:color w:val="000000" w:themeColor="text1"/>
        </w:rPr>
        <w:t>政府警察局在A女命案發生後，以案發路段有維護治安之必要而裝設監視器，惟監視器裝設必要性，不應係命案發生後始生裝設必要性，該路段屬臺鐵</w:t>
      </w:r>
      <w:r w:rsidR="00C26A25" w:rsidRPr="00D52A9E">
        <w:rPr>
          <w:rFonts w:hint="eastAsia"/>
          <w:color w:val="000000" w:themeColor="text1"/>
        </w:rPr>
        <w:t>沙崙線高架橋下方道路，</w:t>
      </w:r>
      <w:r w:rsidRPr="00D52A9E">
        <w:rPr>
          <w:rFonts w:hint="eastAsia"/>
          <w:color w:val="000000" w:themeColor="text1"/>
        </w:rPr>
        <w:t>供車輛通行，路燈經常毀損</w:t>
      </w:r>
      <w:r w:rsidRPr="00D52A9E">
        <w:rPr>
          <w:color w:val="000000" w:themeColor="text1"/>
          <w:vertAlign w:val="superscript"/>
        </w:rPr>
        <w:footnoteReference w:id="16"/>
      </w:r>
      <w:r w:rsidRPr="00D52A9E">
        <w:rPr>
          <w:rFonts w:hint="eastAsia"/>
          <w:color w:val="000000" w:themeColor="text1"/>
        </w:rPr>
        <w:t>，A女命案發生前，該校學生已於網路上表示，該路段經常漆黑一片，本院履勘時發現該路段兩側多屬農田、雜草，足資判斷長榮大學學生夜間行走於此，存有危懼，易使有犯罪動機之行為人心存僥倖，故未來臺南市政府應以本案為鑑，督促所屬</w:t>
      </w:r>
      <w:r w:rsidR="00CE25D3" w:rsidRPr="00D52A9E">
        <w:rPr>
          <w:rFonts w:hint="eastAsia"/>
          <w:color w:val="000000" w:themeColor="text1"/>
        </w:rPr>
        <w:t>妥適</w:t>
      </w:r>
      <w:r w:rsidRPr="00D52A9E">
        <w:rPr>
          <w:rFonts w:hint="eastAsia"/>
          <w:color w:val="000000" w:themeColor="text1"/>
        </w:rPr>
        <w:t>判斷學校周遭是否具裝設監視器必要性，以維護治安、校園安全，</w:t>
      </w:r>
      <w:r w:rsidR="000735DD" w:rsidRPr="00D52A9E">
        <w:rPr>
          <w:rFonts w:hint="eastAsia"/>
          <w:color w:val="000000" w:themeColor="text1"/>
        </w:rPr>
        <w:t>並</w:t>
      </w:r>
      <w:r w:rsidRPr="00D52A9E">
        <w:rPr>
          <w:rFonts w:hint="eastAsia"/>
          <w:color w:val="000000" w:themeColor="text1"/>
        </w:rPr>
        <w:t>應儘量瞭解當地情況與學生訴求，以符實需。</w:t>
      </w:r>
    </w:p>
    <w:p w14:paraId="4625E3F3" w14:textId="77777777" w:rsidR="004F21B3" w:rsidRPr="00D52A9E" w:rsidRDefault="004F21B3" w:rsidP="00686739">
      <w:pPr>
        <w:pStyle w:val="4"/>
        <w:rPr>
          <w:color w:val="000000" w:themeColor="text1"/>
        </w:rPr>
      </w:pPr>
      <w:r w:rsidRPr="00D52A9E">
        <w:rPr>
          <w:rFonts w:hint="eastAsia"/>
          <w:color w:val="000000" w:themeColor="text1"/>
        </w:rPr>
        <w:t>關於巡邏及巡邏箱設置，並非僅靠員警增加巡邏次數或增加巡邏箱設置，應研謀實質成效，以達</w:t>
      </w:r>
      <w:r w:rsidRPr="00D52A9E">
        <w:rPr>
          <w:rFonts w:hint="eastAsia"/>
          <w:color w:val="000000" w:themeColor="text1"/>
        </w:rPr>
        <w:lastRenderedPageBreak/>
        <w:t>成校園安全維護：</w:t>
      </w:r>
    </w:p>
    <w:p w14:paraId="36A6BB0B" w14:textId="006F2291" w:rsidR="004F21B3" w:rsidRPr="00D52A9E" w:rsidRDefault="004F21B3" w:rsidP="00686739">
      <w:pPr>
        <w:pStyle w:val="5"/>
        <w:rPr>
          <w:color w:val="000000" w:themeColor="text1"/>
        </w:rPr>
      </w:pPr>
      <w:r w:rsidRPr="00D52A9E">
        <w:rPr>
          <w:rFonts w:hint="eastAsia"/>
          <w:color w:val="000000" w:themeColor="text1"/>
        </w:rPr>
        <w:t>根據本院調查，長榮大學站巡邏箱員警簽巡情形：</w:t>
      </w:r>
    </w:p>
    <w:tbl>
      <w:tblPr>
        <w:tblStyle w:val="af6"/>
        <w:tblW w:w="3851" w:type="pct"/>
        <w:tblInd w:w="1838" w:type="dxa"/>
        <w:tblLook w:val="04A0" w:firstRow="1" w:lastRow="0" w:firstColumn="1" w:lastColumn="0" w:noHBand="0" w:noVBand="1"/>
      </w:tblPr>
      <w:tblGrid>
        <w:gridCol w:w="1878"/>
        <w:gridCol w:w="4926"/>
      </w:tblGrid>
      <w:tr w:rsidR="00D52A9E" w:rsidRPr="00D52A9E" w14:paraId="480C02FC" w14:textId="77777777" w:rsidTr="004F21B3">
        <w:tc>
          <w:tcPr>
            <w:tcW w:w="1380" w:type="pct"/>
          </w:tcPr>
          <w:p w14:paraId="35625FB3" w14:textId="77777777" w:rsidR="004F21B3" w:rsidRPr="00D52A9E" w:rsidRDefault="004F21B3" w:rsidP="00686739">
            <w:pPr>
              <w:rPr>
                <w:color w:val="000000" w:themeColor="text1"/>
              </w:rPr>
            </w:pPr>
            <w:r w:rsidRPr="00D52A9E">
              <w:rPr>
                <w:rFonts w:hint="eastAsia"/>
                <w:color w:val="000000" w:themeColor="text1"/>
              </w:rPr>
              <w:t>月份</w:t>
            </w:r>
          </w:p>
        </w:tc>
        <w:tc>
          <w:tcPr>
            <w:tcW w:w="3620" w:type="pct"/>
          </w:tcPr>
          <w:p w14:paraId="19FE338A" w14:textId="77777777" w:rsidR="004F21B3" w:rsidRPr="00D52A9E" w:rsidRDefault="004F21B3" w:rsidP="00686739">
            <w:pPr>
              <w:rPr>
                <w:color w:val="000000" w:themeColor="text1"/>
              </w:rPr>
            </w:pPr>
            <w:r w:rsidRPr="00D52A9E">
              <w:rPr>
                <w:rFonts w:hint="eastAsia"/>
                <w:color w:val="000000" w:themeColor="text1"/>
              </w:rPr>
              <w:t>簽巡次數</w:t>
            </w:r>
          </w:p>
        </w:tc>
      </w:tr>
      <w:tr w:rsidR="00D52A9E" w:rsidRPr="00D52A9E" w14:paraId="1DA4EE06" w14:textId="77777777" w:rsidTr="004F21B3">
        <w:tc>
          <w:tcPr>
            <w:tcW w:w="1380" w:type="pct"/>
          </w:tcPr>
          <w:p w14:paraId="0FDB4CD3" w14:textId="77777777" w:rsidR="004F21B3" w:rsidRPr="00D52A9E" w:rsidRDefault="004F21B3" w:rsidP="00686739">
            <w:pPr>
              <w:rPr>
                <w:color w:val="000000" w:themeColor="text1"/>
              </w:rPr>
            </w:pPr>
            <w:r w:rsidRPr="00D52A9E">
              <w:rPr>
                <w:rFonts w:hint="eastAsia"/>
                <w:color w:val="000000" w:themeColor="text1"/>
              </w:rPr>
              <w:t>109年07月</w:t>
            </w:r>
          </w:p>
        </w:tc>
        <w:tc>
          <w:tcPr>
            <w:tcW w:w="3620" w:type="pct"/>
          </w:tcPr>
          <w:p w14:paraId="6B1EF4DF" w14:textId="77777777" w:rsidR="004F21B3" w:rsidRPr="00D52A9E" w:rsidRDefault="004F21B3" w:rsidP="00686739">
            <w:pPr>
              <w:rPr>
                <w:color w:val="000000" w:themeColor="text1"/>
              </w:rPr>
            </w:pPr>
            <w:r w:rsidRPr="00D52A9E">
              <w:rPr>
                <w:rFonts w:hint="eastAsia"/>
                <w:color w:val="000000" w:themeColor="text1"/>
              </w:rPr>
              <w:t>16次</w:t>
            </w:r>
          </w:p>
        </w:tc>
      </w:tr>
      <w:tr w:rsidR="00D52A9E" w:rsidRPr="00D52A9E" w14:paraId="478FB5D9" w14:textId="77777777" w:rsidTr="004F21B3">
        <w:tc>
          <w:tcPr>
            <w:tcW w:w="1380" w:type="pct"/>
          </w:tcPr>
          <w:p w14:paraId="5B4C1BF1" w14:textId="77777777" w:rsidR="004F21B3" w:rsidRPr="00D52A9E" w:rsidRDefault="004F21B3" w:rsidP="00686739">
            <w:pPr>
              <w:rPr>
                <w:color w:val="000000" w:themeColor="text1"/>
              </w:rPr>
            </w:pPr>
            <w:r w:rsidRPr="00D52A9E">
              <w:rPr>
                <w:rFonts w:hint="eastAsia"/>
                <w:color w:val="000000" w:themeColor="text1"/>
              </w:rPr>
              <w:t>109年08月</w:t>
            </w:r>
          </w:p>
        </w:tc>
        <w:tc>
          <w:tcPr>
            <w:tcW w:w="3620" w:type="pct"/>
          </w:tcPr>
          <w:p w14:paraId="11D8DC7F" w14:textId="77777777" w:rsidR="004F21B3" w:rsidRPr="00D52A9E" w:rsidRDefault="004F21B3" w:rsidP="00686739">
            <w:pPr>
              <w:rPr>
                <w:color w:val="000000" w:themeColor="text1"/>
              </w:rPr>
            </w:pPr>
            <w:r w:rsidRPr="00D52A9E">
              <w:rPr>
                <w:rFonts w:hint="eastAsia"/>
                <w:color w:val="000000" w:themeColor="text1"/>
              </w:rPr>
              <w:t>22次</w:t>
            </w:r>
          </w:p>
        </w:tc>
      </w:tr>
      <w:tr w:rsidR="00D52A9E" w:rsidRPr="00D52A9E" w14:paraId="6BF8B044" w14:textId="77777777" w:rsidTr="004F21B3">
        <w:tc>
          <w:tcPr>
            <w:tcW w:w="1380" w:type="pct"/>
          </w:tcPr>
          <w:p w14:paraId="6F402B22" w14:textId="77777777" w:rsidR="004F21B3" w:rsidRPr="00D52A9E" w:rsidRDefault="004F21B3" w:rsidP="00686739">
            <w:pPr>
              <w:rPr>
                <w:color w:val="000000" w:themeColor="text1"/>
              </w:rPr>
            </w:pPr>
            <w:r w:rsidRPr="00D52A9E">
              <w:rPr>
                <w:rFonts w:hint="eastAsia"/>
                <w:color w:val="000000" w:themeColor="text1"/>
              </w:rPr>
              <w:t>109年09月</w:t>
            </w:r>
          </w:p>
        </w:tc>
        <w:tc>
          <w:tcPr>
            <w:tcW w:w="3620" w:type="pct"/>
          </w:tcPr>
          <w:p w14:paraId="0BC3A75F" w14:textId="77777777" w:rsidR="004F21B3" w:rsidRPr="00D52A9E" w:rsidRDefault="004F21B3" w:rsidP="00686739">
            <w:pPr>
              <w:rPr>
                <w:color w:val="000000" w:themeColor="text1"/>
              </w:rPr>
            </w:pPr>
            <w:r w:rsidRPr="00D52A9E">
              <w:rPr>
                <w:rFonts w:hint="eastAsia"/>
                <w:color w:val="000000" w:themeColor="text1"/>
              </w:rPr>
              <w:t>16次</w:t>
            </w:r>
          </w:p>
        </w:tc>
      </w:tr>
      <w:tr w:rsidR="00D52A9E" w:rsidRPr="00D52A9E" w14:paraId="6E53A3DE" w14:textId="77777777" w:rsidTr="004F21B3">
        <w:tc>
          <w:tcPr>
            <w:tcW w:w="1380" w:type="pct"/>
          </w:tcPr>
          <w:p w14:paraId="3E8F08DB" w14:textId="77777777" w:rsidR="004F21B3" w:rsidRPr="00D52A9E" w:rsidRDefault="004F21B3" w:rsidP="00686739">
            <w:pPr>
              <w:rPr>
                <w:color w:val="000000" w:themeColor="text1"/>
              </w:rPr>
            </w:pPr>
            <w:r w:rsidRPr="00D52A9E">
              <w:rPr>
                <w:rFonts w:hint="eastAsia"/>
                <w:color w:val="000000" w:themeColor="text1"/>
              </w:rPr>
              <w:t>109年10月</w:t>
            </w:r>
          </w:p>
        </w:tc>
        <w:tc>
          <w:tcPr>
            <w:tcW w:w="3620" w:type="pct"/>
          </w:tcPr>
          <w:p w14:paraId="10537F9F" w14:textId="77777777" w:rsidR="004F21B3" w:rsidRPr="00D52A9E" w:rsidRDefault="004F21B3" w:rsidP="00686739">
            <w:pPr>
              <w:rPr>
                <w:color w:val="000000" w:themeColor="text1"/>
              </w:rPr>
            </w:pPr>
            <w:r w:rsidRPr="00D52A9E">
              <w:rPr>
                <w:rFonts w:hint="eastAsia"/>
                <w:color w:val="000000" w:themeColor="text1"/>
              </w:rPr>
              <w:t>12次</w:t>
            </w:r>
          </w:p>
        </w:tc>
      </w:tr>
      <w:tr w:rsidR="00D52A9E" w:rsidRPr="00D52A9E" w14:paraId="6EC2756D" w14:textId="77777777" w:rsidTr="004F21B3">
        <w:tc>
          <w:tcPr>
            <w:tcW w:w="1380" w:type="pct"/>
          </w:tcPr>
          <w:p w14:paraId="19C262D4" w14:textId="77777777" w:rsidR="004F21B3" w:rsidRPr="00D52A9E" w:rsidRDefault="004F21B3" w:rsidP="00686739">
            <w:pPr>
              <w:rPr>
                <w:color w:val="000000" w:themeColor="text1"/>
              </w:rPr>
            </w:pPr>
            <w:r w:rsidRPr="00D52A9E">
              <w:rPr>
                <w:rFonts w:hint="eastAsia"/>
                <w:color w:val="000000" w:themeColor="text1"/>
              </w:rPr>
              <w:t>109年11月</w:t>
            </w:r>
          </w:p>
        </w:tc>
        <w:tc>
          <w:tcPr>
            <w:tcW w:w="3620" w:type="pct"/>
          </w:tcPr>
          <w:p w14:paraId="51561723" w14:textId="77777777" w:rsidR="004F21B3" w:rsidRPr="00D52A9E" w:rsidRDefault="004F21B3" w:rsidP="00686739">
            <w:pPr>
              <w:rPr>
                <w:color w:val="000000" w:themeColor="text1"/>
              </w:rPr>
            </w:pPr>
            <w:r w:rsidRPr="00D52A9E">
              <w:rPr>
                <w:rFonts w:hint="eastAsia"/>
                <w:color w:val="000000" w:themeColor="text1"/>
              </w:rPr>
              <w:t>252次</w:t>
            </w:r>
          </w:p>
        </w:tc>
      </w:tr>
      <w:tr w:rsidR="00D52A9E" w:rsidRPr="00D52A9E" w14:paraId="22C12251" w14:textId="77777777" w:rsidTr="004F21B3">
        <w:tc>
          <w:tcPr>
            <w:tcW w:w="1380" w:type="pct"/>
          </w:tcPr>
          <w:p w14:paraId="351FBD07" w14:textId="77777777" w:rsidR="004F21B3" w:rsidRPr="00D52A9E" w:rsidRDefault="004F21B3" w:rsidP="00686739">
            <w:pPr>
              <w:rPr>
                <w:color w:val="000000" w:themeColor="text1"/>
              </w:rPr>
            </w:pPr>
            <w:r w:rsidRPr="00D52A9E">
              <w:rPr>
                <w:rFonts w:hint="eastAsia"/>
                <w:color w:val="000000" w:themeColor="text1"/>
              </w:rPr>
              <w:t>109年12月</w:t>
            </w:r>
          </w:p>
        </w:tc>
        <w:tc>
          <w:tcPr>
            <w:tcW w:w="3620" w:type="pct"/>
          </w:tcPr>
          <w:p w14:paraId="1DA374B6" w14:textId="77777777" w:rsidR="004F21B3" w:rsidRPr="00D52A9E" w:rsidRDefault="004F21B3" w:rsidP="00686739">
            <w:pPr>
              <w:rPr>
                <w:color w:val="000000" w:themeColor="text1"/>
              </w:rPr>
            </w:pPr>
            <w:r w:rsidRPr="00D52A9E">
              <w:rPr>
                <w:rFonts w:hint="eastAsia"/>
                <w:color w:val="000000" w:themeColor="text1"/>
              </w:rPr>
              <w:t>352次</w:t>
            </w:r>
          </w:p>
        </w:tc>
      </w:tr>
      <w:tr w:rsidR="00D52A9E" w:rsidRPr="00D52A9E" w14:paraId="37214C58" w14:textId="77777777" w:rsidTr="004F21B3">
        <w:tc>
          <w:tcPr>
            <w:tcW w:w="1380" w:type="pct"/>
          </w:tcPr>
          <w:p w14:paraId="664E39BE" w14:textId="77777777" w:rsidR="004F21B3" w:rsidRPr="00D52A9E" w:rsidRDefault="004F21B3" w:rsidP="00686739">
            <w:pPr>
              <w:rPr>
                <w:color w:val="000000" w:themeColor="text1"/>
              </w:rPr>
            </w:pPr>
            <w:r w:rsidRPr="00D52A9E">
              <w:rPr>
                <w:rFonts w:hint="eastAsia"/>
                <w:color w:val="000000" w:themeColor="text1"/>
              </w:rPr>
              <w:t>110年01月</w:t>
            </w:r>
          </w:p>
        </w:tc>
        <w:tc>
          <w:tcPr>
            <w:tcW w:w="3620" w:type="pct"/>
          </w:tcPr>
          <w:p w14:paraId="620A1054" w14:textId="77777777" w:rsidR="004F21B3" w:rsidRPr="00D52A9E" w:rsidRDefault="004F21B3" w:rsidP="00686739">
            <w:pPr>
              <w:rPr>
                <w:color w:val="000000" w:themeColor="text1"/>
              </w:rPr>
            </w:pPr>
            <w:r w:rsidRPr="00D52A9E">
              <w:rPr>
                <w:rFonts w:hint="eastAsia"/>
                <w:color w:val="000000" w:themeColor="text1"/>
              </w:rPr>
              <w:t>139次</w:t>
            </w:r>
          </w:p>
        </w:tc>
      </w:tr>
      <w:tr w:rsidR="00D52A9E" w:rsidRPr="00D52A9E" w14:paraId="42CDB5D2" w14:textId="77777777" w:rsidTr="004F21B3">
        <w:tc>
          <w:tcPr>
            <w:tcW w:w="1380" w:type="pct"/>
          </w:tcPr>
          <w:p w14:paraId="137AA00B" w14:textId="77777777" w:rsidR="004F21B3" w:rsidRPr="00D52A9E" w:rsidRDefault="004F21B3" w:rsidP="00686739">
            <w:pPr>
              <w:rPr>
                <w:color w:val="000000" w:themeColor="text1"/>
              </w:rPr>
            </w:pPr>
            <w:r w:rsidRPr="00D52A9E">
              <w:rPr>
                <w:rFonts w:hint="eastAsia"/>
                <w:color w:val="000000" w:themeColor="text1"/>
              </w:rPr>
              <w:t>110年02月</w:t>
            </w:r>
          </w:p>
        </w:tc>
        <w:tc>
          <w:tcPr>
            <w:tcW w:w="3620" w:type="pct"/>
          </w:tcPr>
          <w:p w14:paraId="625A71D4" w14:textId="77777777" w:rsidR="004F21B3" w:rsidRPr="00D52A9E" w:rsidRDefault="004F21B3" w:rsidP="00686739">
            <w:pPr>
              <w:rPr>
                <w:color w:val="000000" w:themeColor="text1"/>
              </w:rPr>
            </w:pPr>
            <w:r w:rsidRPr="00D52A9E">
              <w:rPr>
                <w:rFonts w:hint="eastAsia"/>
                <w:color w:val="000000" w:themeColor="text1"/>
              </w:rPr>
              <w:t>116次</w:t>
            </w:r>
          </w:p>
        </w:tc>
      </w:tr>
    </w:tbl>
    <w:p w14:paraId="68C51107" w14:textId="6D8D7B6B" w:rsidR="004F21B3" w:rsidRPr="00D52A9E" w:rsidRDefault="004F21B3" w:rsidP="00686739">
      <w:pPr>
        <w:pStyle w:val="aff"/>
        <w:ind w:left="1843"/>
        <w:rPr>
          <w:color w:val="000000" w:themeColor="text1"/>
        </w:rPr>
      </w:pPr>
      <w:r w:rsidRPr="00D52A9E">
        <w:rPr>
          <w:rFonts w:hint="eastAsia"/>
          <w:color w:val="000000" w:themeColor="text1"/>
        </w:rPr>
        <w:t>資料來源：臺南市政府警察局提供</w:t>
      </w:r>
    </w:p>
    <w:p w14:paraId="67C4BAD8" w14:textId="77777777" w:rsidR="00496F5E" w:rsidRPr="00D52A9E" w:rsidRDefault="00496F5E" w:rsidP="00686739">
      <w:pPr>
        <w:pStyle w:val="aff"/>
        <w:ind w:left="1843"/>
        <w:rPr>
          <w:color w:val="000000" w:themeColor="text1"/>
        </w:rPr>
      </w:pPr>
    </w:p>
    <w:p w14:paraId="729B59D8" w14:textId="77777777" w:rsidR="004F21B3" w:rsidRPr="00D52A9E" w:rsidRDefault="004F21B3" w:rsidP="00686739">
      <w:pPr>
        <w:pStyle w:val="5"/>
        <w:rPr>
          <w:color w:val="000000" w:themeColor="text1"/>
        </w:rPr>
      </w:pPr>
      <w:r w:rsidRPr="00D52A9E">
        <w:rPr>
          <w:rFonts w:hint="eastAsia"/>
          <w:color w:val="000000" w:themeColor="text1"/>
        </w:rPr>
        <w:t>臺南市政府警察局說明略以，109年度長榮大學暑假為6月22日至9月14日，該期間來往學生較少，加以該所原針對轄區各治安要點規劃巡邏線共4條，警力平均分配於各治安要點巡簽、巡守，以衡平各治安要點維護之需求；另10月份專案勤務眾多，如十月慶典勤務工作、中秋節連續假期高鐵交通疏導勤務(9月30日至10月4日)、雙十節連續假期高鐵交通疏導勤務(10月9日至10月11日)等，得以擔服日常巡邏勤務之人員較少，相對巡邏班次亦較少。</w:t>
      </w:r>
    </w:p>
    <w:p w14:paraId="4CD29DA4" w14:textId="0F3E4356" w:rsidR="004F21B3" w:rsidRPr="00D52A9E" w:rsidRDefault="004F21B3" w:rsidP="00686739">
      <w:pPr>
        <w:pStyle w:val="5"/>
        <w:rPr>
          <w:color w:val="000000" w:themeColor="text1"/>
        </w:rPr>
      </w:pPr>
      <w:r w:rsidRPr="00D52A9E">
        <w:rPr>
          <w:rFonts w:hint="eastAsia"/>
          <w:color w:val="000000" w:themeColor="text1"/>
        </w:rPr>
        <w:t>然將1</w:t>
      </w:r>
      <w:r w:rsidRPr="00D52A9E">
        <w:rPr>
          <w:color w:val="000000" w:themeColor="text1"/>
        </w:rPr>
        <w:t>09</w:t>
      </w:r>
      <w:r w:rsidRPr="00D52A9E">
        <w:rPr>
          <w:rFonts w:hint="eastAsia"/>
          <w:color w:val="000000" w:themeColor="text1"/>
        </w:rPr>
        <w:t>年10月份以前簽巡次數，與A女命案發生後之1</w:t>
      </w:r>
      <w:r w:rsidRPr="00D52A9E">
        <w:rPr>
          <w:color w:val="000000" w:themeColor="text1"/>
        </w:rPr>
        <w:t>09</w:t>
      </w:r>
      <w:r w:rsidRPr="00D52A9E">
        <w:rPr>
          <w:rFonts w:hint="eastAsia"/>
          <w:color w:val="000000" w:themeColor="text1"/>
        </w:rPr>
        <w:t>年11月份，相互比較，竟有將近20倍差距，固然提高簽巡次數，有助於提升治安、維護校園安全，但簽巡次數過多，也容易影響員警其他業務運行，特別在案發現場，另外又設置巡邏箱，與前述長榮大學站巡邏箱相去不</w:t>
      </w:r>
      <w:r w:rsidRPr="00D52A9E">
        <w:rPr>
          <w:rFonts w:hint="eastAsia"/>
          <w:color w:val="000000" w:themeColor="text1"/>
        </w:rPr>
        <w:lastRenderedPageBreak/>
        <w:t>遠，雖係鑑於A女命案發生所進行補救措施，但關於巡邏及巡邏箱設置，並非僅靠員警增加巡邏次數或增加巡邏箱設置</w:t>
      </w:r>
      <w:r w:rsidR="00B75279" w:rsidRPr="00D52A9E">
        <w:rPr>
          <w:rFonts w:hint="eastAsia"/>
          <w:color w:val="000000" w:themeColor="text1"/>
        </w:rPr>
        <w:t>為已足</w:t>
      </w:r>
      <w:r w:rsidRPr="00D52A9E">
        <w:rPr>
          <w:rFonts w:hint="eastAsia"/>
          <w:color w:val="000000" w:themeColor="text1"/>
        </w:rPr>
        <w:t>，應研謀實質成效，以達成校園安全維護：</w:t>
      </w:r>
    </w:p>
    <w:p w14:paraId="46F68541" w14:textId="77777777" w:rsidR="004F21B3" w:rsidRPr="00D52A9E" w:rsidRDefault="004F21B3" w:rsidP="00686739">
      <w:pPr>
        <w:pStyle w:val="4"/>
        <w:rPr>
          <w:color w:val="000000" w:themeColor="text1"/>
        </w:rPr>
      </w:pPr>
      <w:r w:rsidRPr="00D52A9E">
        <w:rPr>
          <w:rFonts w:hint="eastAsia"/>
          <w:color w:val="000000" w:themeColor="text1"/>
        </w:rPr>
        <w:t>關於A女、B女案發現場路燈之維護，經查該路段路燈經常毀損，惟臺南市政府未能落實管理、維護，應檢討改進：</w:t>
      </w:r>
    </w:p>
    <w:p w14:paraId="7A62DEEF" w14:textId="2B5985CB" w:rsidR="004F21B3" w:rsidRPr="00D52A9E" w:rsidRDefault="004F21B3" w:rsidP="00686739">
      <w:pPr>
        <w:pStyle w:val="5"/>
        <w:rPr>
          <w:color w:val="000000" w:themeColor="text1"/>
        </w:rPr>
      </w:pPr>
      <w:r w:rsidRPr="00D52A9E">
        <w:rPr>
          <w:rFonts w:hint="eastAsia"/>
          <w:color w:val="000000" w:themeColor="text1"/>
        </w:rPr>
        <w:t>本院於110年2月26日至長榮大學附近A女、B女案發地點進行履勘，瞭解案發經過及案發現場路燈運轉情形：</w:t>
      </w:r>
    </w:p>
    <w:p w14:paraId="70B82BE9" w14:textId="77777777" w:rsidR="004F21B3" w:rsidRPr="00D52A9E" w:rsidRDefault="004F21B3" w:rsidP="00686739">
      <w:pPr>
        <w:pStyle w:val="6"/>
        <w:rPr>
          <w:color w:val="000000" w:themeColor="text1"/>
        </w:rPr>
      </w:pPr>
      <w:r w:rsidRPr="00D52A9E">
        <w:rPr>
          <w:rFonts w:hint="eastAsia"/>
          <w:color w:val="000000" w:themeColor="text1"/>
        </w:rPr>
        <w:t>A女案發路段之履勘情形：</w:t>
      </w:r>
    </w:p>
    <w:p w14:paraId="64797BFC" w14:textId="77777777" w:rsidR="004F21B3" w:rsidRPr="00D52A9E" w:rsidRDefault="004F21B3" w:rsidP="00686739">
      <w:pPr>
        <w:pStyle w:val="7"/>
        <w:rPr>
          <w:color w:val="000000" w:themeColor="text1"/>
        </w:rPr>
      </w:pPr>
      <w:r w:rsidRPr="00D52A9E">
        <w:rPr>
          <w:rFonts w:hint="eastAsia"/>
          <w:color w:val="000000" w:themeColor="text1"/>
        </w:rPr>
        <w:t>A女案發現場為長榮大學大門長大路右轉之臺鐵沙崙線高架橋下方處，本院履勘動線詳如下圖A點至B點。</w:t>
      </w:r>
    </w:p>
    <w:p w14:paraId="23965395" w14:textId="77777777" w:rsidR="004F21B3" w:rsidRPr="00D52A9E" w:rsidRDefault="004F21B3" w:rsidP="00686739">
      <w:pPr>
        <w:jc w:val="center"/>
        <w:rPr>
          <w:color w:val="000000" w:themeColor="text1"/>
        </w:rPr>
      </w:pPr>
      <w:r w:rsidRPr="00D52A9E">
        <w:rPr>
          <w:noProof/>
          <w:color w:val="000000" w:themeColor="text1"/>
        </w:rPr>
        <w:lastRenderedPageBreak/>
        <mc:AlternateContent>
          <mc:Choice Requires="wps">
            <w:drawing>
              <wp:anchor distT="0" distB="0" distL="114300" distR="114300" simplePos="0" relativeHeight="251701248" behindDoc="0" locked="0" layoutInCell="1" allowOverlap="1" wp14:anchorId="64ED9069" wp14:editId="08C9E670">
                <wp:simplePos x="0" y="0"/>
                <wp:positionH relativeFrom="column">
                  <wp:posOffset>1679575</wp:posOffset>
                </wp:positionH>
                <wp:positionV relativeFrom="paragraph">
                  <wp:posOffset>3269615</wp:posOffset>
                </wp:positionV>
                <wp:extent cx="377825" cy="46672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66725"/>
                        </a:xfrm>
                        <a:prstGeom prst="rect">
                          <a:avLst/>
                        </a:prstGeom>
                        <a:noFill/>
                        <a:ln w="6350">
                          <a:noFill/>
                        </a:ln>
                      </wps:spPr>
                      <wps:txbx>
                        <w:txbxContent>
                          <w:p w14:paraId="7E5C3E08" w14:textId="77777777" w:rsidR="003057A3" w:rsidRPr="005A4889" w:rsidRDefault="003057A3" w:rsidP="004F21B3">
                            <w:pPr>
                              <w:rPr>
                                <w:color w:val="FF0000"/>
                              </w:rPr>
                            </w:pPr>
                            <w:r w:rsidRPr="005A4889">
                              <w:rPr>
                                <w:rFonts w:ascii="新細明體" w:eastAsia="新細明體" w:hAnsi="新細明體" w:cs="新細明體"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D9069" id="_x0000_t202" coordsize="21600,21600" o:spt="202" path="m,l,21600r21600,l21600,xe">
                <v:stroke joinstyle="miter"/>
                <v:path gradientshapeok="t" o:connecttype="rect"/>
              </v:shapetype>
              <v:shape id="文字方塊 7" o:spid="_x0000_s1026" type="#_x0000_t202" style="position:absolute;left:0;text-align:left;margin-left:132.25pt;margin-top:257.45pt;width:29.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" filled="f" stroked="f" strokeweight=".5pt">
                <v:textbox>
                  <w:txbxContent>
                    <w:p w14:paraId="7E5C3E08" w14:textId="77777777" w:rsidR="003057A3" w:rsidRPr="005A4889" w:rsidRDefault="003057A3" w:rsidP="004F21B3">
                      <w:pPr>
                        <w:rPr>
                          <w:color w:val="FF0000"/>
                        </w:rPr>
                      </w:pPr>
                      <w:r w:rsidRPr="005A4889">
                        <w:rPr>
                          <w:rFonts w:ascii="新細明體" w:eastAsia="新細明體" w:hAnsi="新細明體" w:cs="新細明體" w:hint="eastAsia"/>
                          <w:color w:val="FF0000"/>
                        </w:rPr>
                        <w:t>②</w:t>
                      </w:r>
                    </w:p>
                  </w:txbxContent>
                </v:textbox>
              </v:shape>
            </w:pict>
          </mc:Fallback>
        </mc:AlternateContent>
      </w:r>
      <w:r w:rsidRPr="00D52A9E">
        <w:rPr>
          <w:noProof/>
          <w:color w:val="000000" w:themeColor="text1"/>
        </w:rPr>
        <mc:AlternateContent>
          <mc:Choice Requires="wps">
            <w:drawing>
              <wp:anchor distT="0" distB="0" distL="114300" distR="114300" simplePos="0" relativeHeight="251700224" behindDoc="0" locked="0" layoutInCell="1" allowOverlap="1" wp14:anchorId="449A0571" wp14:editId="63CFA713">
                <wp:simplePos x="0" y="0"/>
                <wp:positionH relativeFrom="column">
                  <wp:posOffset>826135</wp:posOffset>
                </wp:positionH>
                <wp:positionV relativeFrom="paragraph">
                  <wp:posOffset>3145155</wp:posOffset>
                </wp:positionV>
                <wp:extent cx="347980" cy="35306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353060"/>
                        </a:xfrm>
                        <a:prstGeom prst="rect">
                          <a:avLst/>
                        </a:prstGeom>
                        <a:noFill/>
                        <a:ln w="6350">
                          <a:noFill/>
                        </a:ln>
                      </wps:spPr>
                      <wps:txbx>
                        <w:txbxContent>
                          <w:p w14:paraId="33C4AA20" w14:textId="77777777" w:rsidR="003057A3" w:rsidRDefault="003057A3" w:rsidP="004F21B3">
                            <w:pPr>
                              <w:pStyle w:val="af7"/>
                              <w:numPr>
                                <w:ilvl w:val="0"/>
                                <w:numId w:val="12"/>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A0571" id="文字方塊 43" o:spid="_x0000_s1027" type="#_x0000_t202" style="position:absolute;left:0;text-align:left;margin-left:65.05pt;margin-top:247.65pt;width:27.4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" filled="f" stroked="f" strokeweight=".5pt">
                <v:textbox>
                  <w:txbxContent>
                    <w:p w14:paraId="33C4AA20" w14:textId="77777777" w:rsidR="003057A3" w:rsidRDefault="003057A3" w:rsidP="004F21B3">
                      <w:pPr>
                        <w:pStyle w:val="af7"/>
                        <w:numPr>
                          <w:ilvl w:val="0"/>
                          <w:numId w:val="12"/>
                        </w:numPr>
                        <w:ind w:leftChars="0"/>
                      </w:pPr>
                    </w:p>
                  </w:txbxContent>
                </v:textbox>
              </v:shape>
            </w:pict>
          </mc:Fallback>
        </mc:AlternateContent>
      </w:r>
      <w:r w:rsidRPr="00D52A9E">
        <w:rPr>
          <w:noProof/>
          <w:color w:val="000000" w:themeColor="text1"/>
        </w:rPr>
        <mc:AlternateContent>
          <mc:Choice Requires="wps">
            <w:drawing>
              <wp:anchor distT="0" distB="0" distL="114300" distR="114300" simplePos="0" relativeHeight="251704320" behindDoc="0" locked="0" layoutInCell="1" allowOverlap="1" wp14:anchorId="30497ABD" wp14:editId="0DF681A6">
                <wp:simplePos x="0" y="0"/>
                <wp:positionH relativeFrom="column">
                  <wp:posOffset>2293620</wp:posOffset>
                </wp:positionH>
                <wp:positionV relativeFrom="paragraph">
                  <wp:posOffset>3067685</wp:posOffset>
                </wp:positionV>
                <wp:extent cx="347980" cy="3530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353060"/>
                        </a:xfrm>
                        <a:prstGeom prst="rect">
                          <a:avLst/>
                        </a:prstGeom>
                        <a:noFill/>
                        <a:ln w="6350">
                          <a:noFill/>
                        </a:ln>
                      </wps:spPr>
                      <wps:txbx>
                        <w:txbxContent>
                          <w:p w14:paraId="1ABF52C9" w14:textId="77777777" w:rsidR="003057A3" w:rsidRPr="00A02C14" w:rsidRDefault="003057A3" w:rsidP="004F21B3">
                            <w:pPr>
                              <w:rPr>
                                <w:color w:val="FF0000"/>
                              </w:rPr>
                            </w:pPr>
                            <w:r w:rsidRPr="00A02C14">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97ABD" id="文字方塊 1" o:spid="_x0000_s1028" type="#_x0000_t202" style="position:absolute;left:0;text-align:left;margin-left:180.6pt;margin-top:241.55pt;width:27.4pt;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" filled="f" stroked="f" strokeweight=".5pt">
                <v:textbox>
                  <w:txbxContent>
                    <w:p w14:paraId="1ABF52C9" w14:textId="77777777" w:rsidR="003057A3" w:rsidRPr="00A02C14" w:rsidRDefault="003057A3" w:rsidP="004F21B3">
                      <w:pPr>
                        <w:rPr>
                          <w:color w:val="FF0000"/>
                        </w:rPr>
                      </w:pPr>
                      <w:r w:rsidRPr="00A02C14">
                        <w:rPr>
                          <w:rFonts w:hint="eastAsia"/>
                          <w:color w:val="FF0000"/>
                        </w:rPr>
                        <w:t>③</w:t>
                      </w:r>
                    </w:p>
                  </w:txbxContent>
                </v:textbox>
              </v:shape>
            </w:pict>
          </mc:Fallback>
        </mc:AlternateContent>
      </w:r>
      <w:r w:rsidRPr="00D52A9E">
        <w:rPr>
          <w:noProof/>
          <w:color w:val="000000" w:themeColor="text1"/>
        </w:rPr>
        <w:drawing>
          <wp:inline distT="0" distB="0" distL="0" distR="0" wp14:anchorId="44D880BD" wp14:editId="5FC66B0D">
            <wp:extent cx="5615940" cy="4894729"/>
            <wp:effectExtent l="0" t="0" r="3810" b="12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1147" b="4702"/>
                    <a:stretch/>
                  </pic:blipFill>
                  <pic:spPr bwMode="auto">
                    <a:xfrm>
                      <a:off x="0" y="0"/>
                      <a:ext cx="5615940" cy="4894729"/>
                    </a:xfrm>
                    <a:prstGeom prst="rect">
                      <a:avLst/>
                    </a:prstGeom>
                    <a:ln>
                      <a:noFill/>
                    </a:ln>
                    <a:extLst>
                      <a:ext uri="{53640926-AAD7-44D8-BBD7-CCE9431645EC}">
                        <a14:shadowObscured xmlns:a14="http://schemas.microsoft.com/office/drawing/2010/main"/>
                      </a:ext>
                    </a:extLst>
                  </pic:spPr>
                </pic:pic>
              </a:graphicData>
            </a:graphic>
          </wp:inline>
        </w:drawing>
      </w:r>
    </w:p>
    <w:p w14:paraId="59113738" w14:textId="77777777" w:rsidR="004F21B3" w:rsidRPr="00D52A9E" w:rsidRDefault="004F21B3" w:rsidP="00686739">
      <w:pPr>
        <w:pStyle w:val="a1"/>
        <w:spacing w:line="240" w:lineRule="auto"/>
        <w:rPr>
          <w:color w:val="000000" w:themeColor="text1"/>
        </w:rPr>
      </w:pPr>
      <w:r w:rsidRPr="00D52A9E">
        <w:rPr>
          <w:rFonts w:hint="eastAsia"/>
          <w:color w:val="000000" w:themeColor="text1"/>
        </w:rPr>
        <w:t>A女案發現場履勘動線圖</w:t>
      </w:r>
    </w:p>
    <w:p w14:paraId="0480531D" w14:textId="0F98FD6B" w:rsidR="004F21B3" w:rsidRPr="00D52A9E" w:rsidRDefault="004F21B3" w:rsidP="00686739">
      <w:pPr>
        <w:pStyle w:val="aff"/>
        <w:rPr>
          <w:color w:val="000000" w:themeColor="text1"/>
        </w:rPr>
      </w:pPr>
      <w:r w:rsidRPr="00D52A9E">
        <w:rPr>
          <w:rFonts w:hint="eastAsia"/>
          <w:color w:val="000000" w:themeColor="text1"/>
        </w:rPr>
        <w:t xml:space="preserve">資料來源：本調查報告繪製，取材自GOOGLE </w:t>
      </w:r>
      <w:r w:rsidRPr="00D52A9E">
        <w:rPr>
          <w:color w:val="000000" w:themeColor="text1"/>
        </w:rPr>
        <w:t>MAP</w:t>
      </w:r>
    </w:p>
    <w:p w14:paraId="7B3EB1C8" w14:textId="7626BE9A" w:rsidR="007B5650" w:rsidRPr="00D52A9E" w:rsidRDefault="007B5650" w:rsidP="00686739">
      <w:pPr>
        <w:pStyle w:val="aff"/>
        <w:rPr>
          <w:color w:val="000000" w:themeColor="text1"/>
        </w:rPr>
      </w:pPr>
      <w:r w:rsidRPr="00D52A9E">
        <w:rPr>
          <w:color w:val="000000" w:themeColor="text1"/>
        </w:rPr>
        <w:br w:type="page"/>
      </w:r>
    </w:p>
    <w:p w14:paraId="28F543F3" w14:textId="77777777" w:rsidR="004F21B3" w:rsidRPr="00D52A9E" w:rsidRDefault="004F21B3" w:rsidP="00686739">
      <w:pPr>
        <w:pStyle w:val="7"/>
        <w:rPr>
          <w:color w:val="000000" w:themeColor="text1"/>
        </w:rPr>
      </w:pPr>
      <w:r w:rsidRPr="00D52A9E">
        <w:rPr>
          <w:rFonts w:hint="eastAsia"/>
          <w:color w:val="000000" w:themeColor="text1"/>
        </w:rPr>
        <w:lastRenderedPageBreak/>
        <w:t>現況說明：</w:t>
      </w:r>
    </w:p>
    <w:p w14:paraId="643C77AC" w14:textId="77777777" w:rsidR="004F21B3" w:rsidRPr="00D52A9E" w:rsidRDefault="004F21B3" w:rsidP="00686739">
      <w:pPr>
        <w:pStyle w:val="8"/>
        <w:rPr>
          <w:color w:val="000000" w:themeColor="text1"/>
        </w:rPr>
      </w:pPr>
      <w:r w:rsidRPr="00D52A9E">
        <w:rPr>
          <w:rFonts w:hint="eastAsia"/>
          <w:color w:val="000000" w:themeColor="text1"/>
        </w:rPr>
        <w:t>案發時最近之巡邏箱設置於長榮大學（如圖3</w:t>
      </w:r>
      <w:r w:rsidRPr="00D52A9E">
        <w:rPr>
          <w:rFonts w:ascii="新細明體" w:eastAsia="新細明體" w:hAnsi="新細明體" w:cs="新細明體" w:hint="eastAsia"/>
          <w:color w:val="000000" w:themeColor="text1"/>
        </w:rPr>
        <w:t>①</w:t>
      </w:r>
      <w:r w:rsidRPr="00D52A9E">
        <w:rPr>
          <w:rFonts w:hint="eastAsia"/>
          <w:color w:val="000000" w:themeColor="text1"/>
        </w:rPr>
        <w:t>標示處）：</w:t>
      </w:r>
    </w:p>
    <w:p w14:paraId="7EC7FCBD" w14:textId="77777777" w:rsidR="004F21B3" w:rsidRPr="00D52A9E" w:rsidRDefault="004F21B3" w:rsidP="00686739">
      <w:pPr>
        <w:jc w:val="center"/>
        <w:rPr>
          <w:color w:val="000000" w:themeColor="text1"/>
        </w:rPr>
      </w:pPr>
      <w:r w:rsidRPr="00D52A9E">
        <w:rPr>
          <w:noProof/>
          <w:color w:val="000000" w:themeColor="text1"/>
        </w:rPr>
        <w:drawing>
          <wp:inline distT="0" distB="0" distL="0" distR="0" wp14:anchorId="7CD6DC9D" wp14:editId="59DA6AB2">
            <wp:extent cx="4606658" cy="3456000"/>
            <wp:effectExtent l="0" t="0" r="3810" b="0"/>
            <wp:docPr id="62" name="圖片 62" descr="D:\♥派查案件♥\60-馬來西亞女大生案\履勘\履勘相片\IMG_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派查案件♥\60-馬來西亞女大生案\履勘\履勘相片\IMG_34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658" cy="3456000"/>
                    </a:xfrm>
                    <a:prstGeom prst="rect">
                      <a:avLst/>
                    </a:prstGeom>
                    <a:noFill/>
                    <a:ln>
                      <a:noFill/>
                    </a:ln>
                  </pic:spPr>
                </pic:pic>
              </a:graphicData>
            </a:graphic>
          </wp:inline>
        </w:drawing>
      </w:r>
    </w:p>
    <w:p w14:paraId="5937D725" w14:textId="77777777" w:rsidR="004F21B3" w:rsidRPr="00D52A9E" w:rsidRDefault="004F21B3" w:rsidP="00686739">
      <w:pPr>
        <w:pStyle w:val="a5"/>
        <w:rPr>
          <w:color w:val="000000" w:themeColor="text1"/>
        </w:rPr>
      </w:pPr>
      <w:r w:rsidRPr="00D52A9E">
        <w:rPr>
          <w:rFonts w:hint="eastAsia"/>
          <w:color w:val="000000" w:themeColor="text1"/>
        </w:rPr>
        <w:t>長榮大學站巡邏箱設置1</w:t>
      </w:r>
    </w:p>
    <w:p w14:paraId="4E458347" w14:textId="77777777" w:rsidR="004F21B3" w:rsidRPr="00D52A9E" w:rsidRDefault="004F21B3" w:rsidP="00686739">
      <w:pPr>
        <w:jc w:val="center"/>
        <w:rPr>
          <w:color w:val="000000" w:themeColor="text1"/>
        </w:rPr>
      </w:pPr>
      <w:r w:rsidRPr="00D52A9E">
        <w:rPr>
          <w:noProof/>
          <w:color w:val="000000" w:themeColor="text1"/>
        </w:rPr>
        <w:drawing>
          <wp:inline distT="0" distB="0" distL="0" distR="0" wp14:anchorId="2B3C0BA7" wp14:editId="3997C91B">
            <wp:extent cx="4606658" cy="3456000"/>
            <wp:effectExtent l="0" t="0" r="3810" b="0"/>
            <wp:docPr id="63" name="圖片 63" descr="D:\♥派查案件♥\60-馬來西亞女大生案\履勘\履勘相片\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派查案件♥\60-馬來西亞女大生案\履勘\履勘相片\IMG_34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6658" cy="3456000"/>
                    </a:xfrm>
                    <a:prstGeom prst="rect">
                      <a:avLst/>
                    </a:prstGeom>
                    <a:noFill/>
                    <a:ln>
                      <a:noFill/>
                    </a:ln>
                  </pic:spPr>
                </pic:pic>
              </a:graphicData>
            </a:graphic>
          </wp:inline>
        </w:drawing>
      </w:r>
    </w:p>
    <w:p w14:paraId="5BCA16A7" w14:textId="77777777" w:rsidR="004F21B3" w:rsidRPr="00D52A9E" w:rsidRDefault="004F21B3" w:rsidP="00686739">
      <w:pPr>
        <w:pStyle w:val="a5"/>
        <w:rPr>
          <w:color w:val="000000" w:themeColor="text1"/>
        </w:rPr>
      </w:pPr>
      <w:r w:rsidRPr="00D52A9E">
        <w:rPr>
          <w:rFonts w:hint="eastAsia"/>
          <w:color w:val="000000" w:themeColor="text1"/>
        </w:rPr>
        <w:t>長榮大學站巡邏箱設置2</w:t>
      </w:r>
    </w:p>
    <w:p w14:paraId="72D3F907" w14:textId="77777777" w:rsidR="004F21B3" w:rsidRPr="00D52A9E" w:rsidRDefault="004F21B3" w:rsidP="00686739">
      <w:pPr>
        <w:jc w:val="center"/>
        <w:rPr>
          <w:color w:val="000000" w:themeColor="text1"/>
        </w:rPr>
      </w:pPr>
      <w:r w:rsidRPr="00D52A9E">
        <w:rPr>
          <w:noProof/>
          <w:color w:val="000000" w:themeColor="text1"/>
        </w:rPr>
        <w:lastRenderedPageBreak/>
        <w:drawing>
          <wp:inline distT="0" distB="0" distL="0" distR="0" wp14:anchorId="0F0AD692" wp14:editId="2DD656A3">
            <wp:extent cx="4606658" cy="3456000"/>
            <wp:effectExtent l="0" t="0" r="3810" b="0"/>
            <wp:docPr id="64" name="圖片 64" descr="D:\♥派查案件♥\60-馬來西亞女大生案\履勘\履勘相片\IMG_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派查案件♥\60-馬來西亞女大生案\履勘\履勘相片\IMG_34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658" cy="3456000"/>
                    </a:xfrm>
                    <a:prstGeom prst="rect">
                      <a:avLst/>
                    </a:prstGeom>
                    <a:noFill/>
                    <a:ln>
                      <a:noFill/>
                    </a:ln>
                  </pic:spPr>
                </pic:pic>
              </a:graphicData>
            </a:graphic>
          </wp:inline>
        </w:drawing>
      </w:r>
    </w:p>
    <w:p w14:paraId="4905851E" w14:textId="77777777" w:rsidR="004F21B3" w:rsidRPr="00D52A9E" w:rsidRDefault="004F21B3" w:rsidP="00686739">
      <w:pPr>
        <w:pStyle w:val="a5"/>
        <w:rPr>
          <w:color w:val="000000" w:themeColor="text1"/>
        </w:rPr>
      </w:pPr>
      <w:r w:rsidRPr="00D52A9E">
        <w:rPr>
          <w:rFonts w:hint="eastAsia"/>
          <w:color w:val="000000" w:themeColor="text1"/>
        </w:rPr>
        <w:t>履勘當日隨機檢視員警巡邏情形</w:t>
      </w:r>
    </w:p>
    <w:p w14:paraId="73D0A83C" w14:textId="77777777" w:rsidR="004F21B3" w:rsidRPr="00D52A9E" w:rsidRDefault="004F21B3" w:rsidP="00686739">
      <w:pPr>
        <w:pStyle w:val="8"/>
        <w:rPr>
          <w:color w:val="000000" w:themeColor="text1"/>
        </w:rPr>
      </w:pPr>
      <w:r w:rsidRPr="00D52A9E">
        <w:rPr>
          <w:rFonts w:hint="eastAsia"/>
          <w:color w:val="000000" w:themeColor="text1"/>
        </w:rPr>
        <w:t>梁員停車隨機等待女大學生之停車場（如圖3</w:t>
      </w:r>
      <w:r w:rsidRPr="00D52A9E">
        <w:rPr>
          <w:rFonts w:ascii="新細明體" w:eastAsia="新細明體" w:hAnsi="新細明體" w:cs="新細明體" w:hint="eastAsia"/>
          <w:color w:val="000000" w:themeColor="text1"/>
        </w:rPr>
        <w:t>②</w:t>
      </w:r>
      <w:r w:rsidRPr="00D52A9E">
        <w:rPr>
          <w:rFonts w:hint="eastAsia"/>
          <w:color w:val="000000" w:themeColor="text1"/>
        </w:rPr>
        <w:t>標示處）</w:t>
      </w:r>
    </w:p>
    <w:p w14:paraId="26D30BEC" w14:textId="77777777" w:rsidR="004F21B3" w:rsidRPr="00D52A9E" w:rsidRDefault="004F21B3" w:rsidP="00686739">
      <w:pPr>
        <w:jc w:val="center"/>
        <w:rPr>
          <w:color w:val="000000" w:themeColor="text1"/>
        </w:rPr>
      </w:pPr>
      <w:r w:rsidRPr="00D52A9E">
        <w:rPr>
          <w:noProof/>
          <w:color w:val="000000" w:themeColor="text1"/>
        </w:rPr>
        <mc:AlternateContent>
          <mc:Choice Requires="wps">
            <w:drawing>
              <wp:anchor distT="0" distB="0" distL="114300" distR="114300" simplePos="0" relativeHeight="251706368" behindDoc="0" locked="0" layoutInCell="1" allowOverlap="1" wp14:anchorId="12C67C84" wp14:editId="63A38A80">
                <wp:simplePos x="0" y="0"/>
                <wp:positionH relativeFrom="column">
                  <wp:posOffset>3621405</wp:posOffset>
                </wp:positionH>
                <wp:positionV relativeFrom="paragraph">
                  <wp:posOffset>2324735</wp:posOffset>
                </wp:positionV>
                <wp:extent cx="396240" cy="39624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38D7B599" w14:textId="77777777" w:rsidR="003057A3" w:rsidRDefault="003057A3" w:rsidP="004F21B3">
                            <w:r>
                              <w:fldChar w:fldCharType="begin"/>
                            </w:r>
                            <w:r>
                              <w:instrText xml:space="preserve"> </w:instrText>
                            </w:r>
                            <w:r>
                              <w:rPr>
                                <w:rFonts w:hint="eastAsia"/>
                              </w:rPr>
                              <w:instrText>eq \o\ac(○,</w:instrText>
                            </w:r>
                            <w:r w:rsidRPr="007C418E">
                              <w:rPr>
                                <w:rFonts w:ascii="Times New Roman" w:hint="eastAsia"/>
                                <w:position w:val="4"/>
                                <w:sz w:val="22"/>
                              </w:rPr>
                              <w:instrText>B</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67C84" id="文字方塊 44" o:spid="_x0000_s1029" type="#_x0000_t202" style="position:absolute;left:0;text-align:left;margin-left:285.15pt;margin-top:183.05pt;width:31.2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" fillcolor="#daeef3 [664]" stroked="f" strokeweight=".5pt">
                <v:textbox>
                  <w:txbxContent>
                    <w:p w14:paraId="38D7B599" w14:textId="77777777" w:rsidR="003057A3" w:rsidRDefault="003057A3" w:rsidP="004F21B3">
                      <w:r>
                        <w:fldChar w:fldCharType="begin"/>
                      </w:r>
                      <w:r>
                        <w:instrText xml:space="preserve"> </w:instrText>
                      </w:r>
                      <w:r>
                        <w:rPr>
                          <w:rFonts w:hint="eastAsia"/>
                        </w:rPr>
                        <w:instrText>eq \o\ac(○,</w:instrText>
                      </w:r>
                      <w:r w:rsidRPr="007C418E">
                        <w:rPr>
                          <w:rFonts w:ascii="Times New Roman" w:hint="eastAsia"/>
                          <w:position w:val="4"/>
                          <w:sz w:val="22"/>
                        </w:rPr>
                        <w:instrText>B</w:instrText>
                      </w:r>
                      <w:r>
                        <w:rPr>
                          <w:rFonts w:hint="eastAsia"/>
                        </w:rPr>
                        <w:instrText>)</w:instrText>
                      </w:r>
                      <w:r>
                        <w:fldChar w:fldCharType="end"/>
                      </w:r>
                    </w:p>
                  </w:txbxContent>
                </v:textbox>
              </v:shape>
            </w:pict>
          </mc:Fallback>
        </mc:AlternateContent>
      </w:r>
      <w:r w:rsidRPr="00D52A9E">
        <w:rPr>
          <w:noProof/>
          <w:color w:val="000000" w:themeColor="text1"/>
        </w:rPr>
        <mc:AlternateContent>
          <mc:Choice Requires="wps">
            <w:drawing>
              <wp:anchor distT="0" distB="0" distL="114300" distR="114300" simplePos="0" relativeHeight="251707392" behindDoc="0" locked="0" layoutInCell="1" allowOverlap="1" wp14:anchorId="14053355" wp14:editId="268F0DC3">
                <wp:simplePos x="0" y="0"/>
                <wp:positionH relativeFrom="column">
                  <wp:posOffset>3172460</wp:posOffset>
                </wp:positionH>
                <wp:positionV relativeFrom="paragraph">
                  <wp:posOffset>1483360</wp:posOffset>
                </wp:positionV>
                <wp:extent cx="396240" cy="39624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465E7A7C" w14:textId="77777777" w:rsidR="003057A3" w:rsidRDefault="003057A3" w:rsidP="004F21B3">
                            <w:r>
                              <w:fldChar w:fldCharType="begin"/>
                            </w:r>
                            <w:r>
                              <w:instrText xml:space="preserve"> </w:instrText>
                            </w:r>
                            <w:r>
                              <w:rPr>
                                <w:rFonts w:hint="eastAsia"/>
                              </w:rPr>
                              <w:instrText>eq \o\ac(○,</w:instrText>
                            </w:r>
                            <w:r w:rsidRPr="007C418E">
                              <w:rPr>
                                <w:rFonts w:ascii="Times New Roman" w:hint="eastAsia"/>
                                <w:position w:val="4"/>
                                <w:sz w:val="22"/>
                              </w:rPr>
                              <w:instrText>C</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53355" id="文字方塊 45" o:spid="_x0000_s1030" type="#_x0000_t202" style="position:absolute;left:0;text-align:left;margin-left:249.8pt;margin-top:116.8pt;width:31.2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" fillcolor="#daeef3 [664]" stroked="f" strokeweight=".5pt">
                <v:textbox>
                  <w:txbxContent>
                    <w:p w14:paraId="465E7A7C" w14:textId="77777777" w:rsidR="003057A3" w:rsidRDefault="003057A3" w:rsidP="004F21B3">
                      <w:r>
                        <w:fldChar w:fldCharType="begin"/>
                      </w:r>
                      <w:r>
                        <w:instrText xml:space="preserve"> </w:instrText>
                      </w:r>
                      <w:r>
                        <w:rPr>
                          <w:rFonts w:hint="eastAsia"/>
                        </w:rPr>
                        <w:instrText>eq \o\ac(○,</w:instrText>
                      </w:r>
                      <w:r w:rsidRPr="007C418E">
                        <w:rPr>
                          <w:rFonts w:ascii="Times New Roman" w:hint="eastAsia"/>
                          <w:position w:val="4"/>
                          <w:sz w:val="22"/>
                        </w:rPr>
                        <w:instrText>C</w:instrText>
                      </w:r>
                      <w:r>
                        <w:rPr>
                          <w:rFonts w:hint="eastAsia"/>
                        </w:rPr>
                        <w:instrText>)</w:instrText>
                      </w:r>
                      <w:r>
                        <w:fldChar w:fldCharType="end"/>
                      </w:r>
                    </w:p>
                  </w:txbxContent>
                </v:textbox>
              </v:shape>
            </w:pict>
          </mc:Fallback>
        </mc:AlternateContent>
      </w:r>
      <w:r w:rsidRPr="00D52A9E">
        <w:rPr>
          <w:noProof/>
          <w:color w:val="000000" w:themeColor="text1"/>
        </w:rPr>
        <mc:AlternateContent>
          <mc:Choice Requires="wps">
            <w:drawing>
              <wp:anchor distT="0" distB="0" distL="114300" distR="114300" simplePos="0" relativeHeight="251705344" behindDoc="0" locked="0" layoutInCell="1" allowOverlap="1" wp14:anchorId="590FA910" wp14:editId="48D59FA2">
                <wp:simplePos x="0" y="0"/>
                <wp:positionH relativeFrom="column">
                  <wp:posOffset>668655</wp:posOffset>
                </wp:positionH>
                <wp:positionV relativeFrom="paragraph">
                  <wp:posOffset>2147570</wp:posOffset>
                </wp:positionV>
                <wp:extent cx="433070" cy="453390"/>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453390"/>
                        </a:xfrm>
                        <a:prstGeom prst="rect">
                          <a:avLst/>
                        </a:prstGeom>
                        <a:solidFill>
                          <a:schemeClr val="accent5">
                            <a:lumMod val="20000"/>
                            <a:lumOff val="80000"/>
                          </a:schemeClr>
                        </a:solidFill>
                        <a:ln w="6350">
                          <a:noFill/>
                        </a:ln>
                      </wps:spPr>
                      <wps:txbx>
                        <w:txbxContent>
                          <w:p w14:paraId="318DC0F6" w14:textId="77777777" w:rsidR="003057A3" w:rsidRDefault="003057A3" w:rsidP="004F21B3">
                            <w:r>
                              <w:fldChar w:fldCharType="begin"/>
                            </w:r>
                            <w:r>
                              <w:instrText xml:space="preserve"> </w:instrText>
                            </w:r>
                            <w:r>
                              <w:rPr>
                                <w:rFonts w:hint="eastAsia"/>
                              </w:rPr>
                              <w:instrText>eq \o\ac(○,</w:instrText>
                            </w:r>
                            <w:r w:rsidRPr="00045011">
                              <w:rPr>
                                <w:rFonts w:ascii="Times New Roman" w:hint="eastAsia"/>
                                <w:position w:val="4"/>
                                <w:sz w:val="22"/>
                              </w:rPr>
                              <w:instrText>A</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FA910" id="文字方塊 48" o:spid="_x0000_s1031" type="#_x0000_t202" style="position:absolute;left:0;text-align:left;margin-left:52.65pt;margin-top:169.1pt;width:34.1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" fillcolor="#daeef3 [664]" stroked="f" strokeweight=".5pt">
                <v:textbox>
                  <w:txbxContent>
                    <w:p w14:paraId="318DC0F6" w14:textId="77777777" w:rsidR="003057A3" w:rsidRDefault="003057A3" w:rsidP="004F21B3">
                      <w:r>
                        <w:fldChar w:fldCharType="begin"/>
                      </w:r>
                      <w:r>
                        <w:instrText xml:space="preserve"> </w:instrText>
                      </w:r>
                      <w:r>
                        <w:rPr>
                          <w:rFonts w:hint="eastAsia"/>
                        </w:rPr>
                        <w:instrText>eq \o\ac(○,</w:instrText>
                      </w:r>
                      <w:r w:rsidRPr="00045011">
                        <w:rPr>
                          <w:rFonts w:ascii="Times New Roman" w:hint="eastAsia"/>
                          <w:position w:val="4"/>
                          <w:sz w:val="22"/>
                        </w:rPr>
                        <w:instrText>A</w:instrText>
                      </w:r>
                      <w:r>
                        <w:rPr>
                          <w:rFonts w:hint="eastAsia"/>
                        </w:rPr>
                        <w:instrText>)</w:instrText>
                      </w:r>
                      <w:r>
                        <w:fldChar w:fldCharType="end"/>
                      </w:r>
                    </w:p>
                  </w:txbxContent>
                </v:textbox>
              </v:shape>
            </w:pict>
          </mc:Fallback>
        </mc:AlternateContent>
      </w:r>
      <w:r w:rsidRPr="00D52A9E">
        <w:rPr>
          <w:noProof/>
          <w:color w:val="000000" w:themeColor="text1"/>
        </w:rPr>
        <w:drawing>
          <wp:inline distT="0" distB="0" distL="0" distR="0" wp14:anchorId="4659D501" wp14:editId="7F4D6851">
            <wp:extent cx="4606975" cy="3456000"/>
            <wp:effectExtent l="0" t="0" r="3175" b="0"/>
            <wp:docPr id="65" name="圖片 65" descr="D:\♥派查案件♥\60-馬來西亞女大生案\履勘\履勘相片\IMG_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派查案件♥\60-馬來西亞女大生案\履勘\履勘相片\IMG_34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6975" cy="3456000"/>
                    </a:xfrm>
                    <a:prstGeom prst="rect">
                      <a:avLst/>
                    </a:prstGeom>
                    <a:noFill/>
                    <a:ln>
                      <a:noFill/>
                    </a:ln>
                  </pic:spPr>
                </pic:pic>
              </a:graphicData>
            </a:graphic>
          </wp:inline>
        </w:drawing>
      </w:r>
    </w:p>
    <w:p w14:paraId="097D159C" w14:textId="77777777" w:rsidR="004F21B3" w:rsidRPr="00D52A9E" w:rsidRDefault="004F21B3" w:rsidP="00686739">
      <w:pPr>
        <w:pStyle w:val="a5"/>
        <w:rPr>
          <w:color w:val="000000" w:themeColor="text1"/>
        </w:rPr>
      </w:pPr>
      <w:r w:rsidRPr="00D52A9E">
        <w:rPr>
          <w:rFonts w:hint="eastAsia"/>
          <w:color w:val="000000" w:themeColor="text1"/>
        </w:rPr>
        <w:t>被告停車位置（左方</w:t>
      </w:r>
      <w:r w:rsidRPr="00D52A9E">
        <w:rPr>
          <w:color w:val="000000" w:themeColor="text1"/>
        </w:rPr>
        <w:fldChar w:fldCharType="begin"/>
      </w:r>
      <w:r w:rsidRPr="00D52A9E">
        <w:rPr>
          <w:color w:val="000000" w:themeColor="text1"/>
        </w:rPr>
        <w:instrText xml:space="preserve"> </w:instrText>
      </w:r>
      <w:r w:rsidRPr="00D52A9E">
        <w:rPr>
          <w:rFonts w:hint="eastAsia"/>
          <w:color w:val="000000" w:themeColor="text1"/>
        </w:rPr>
        <w:instrText>eq \o\ac(○,A)</w:instrText>
      </w:r>
      <w:r w:rsidRPr="00D52A9E">
        <w:rPr>
          <w:color w:val="000000" w:themeColor="text1"/>
        </w:rPr>
        <w:fldChar w:fldCharType="end"/>
      </w:r>
      <w:r w:rsidRPr="00D52A9E">
        <w:rPr>
          <w:rFonts w:hint="eastAsia"/>
          <w:color w:val="000000" w:themeColor="text1"/>
        </w:rPr>
        <w:t xml:space="preserve">停車格） </w:t>
      </w:r>
    </w:p>
    <w:p w14:paraId="1EB2AFFB" w14:textId="77777777" w:rsidR="004F21B3" w:rsidRPr="00D52A9E" w:rsidRDefault="004F21B3" w:rsidP="00686739">
      <w:pPr>
        <w:jc w:val="center"/>
        <w:rPr>
          <w:color w:val="000000" w:themeColor="text1"/>
          <w:sz w:val="24"/>
        </w:rPr>
      </w:pPr>
      <w:r w:rsidRPr="00D52A9E">
        <w:rPr>
          <w:rFonts w:hint="eastAsia"/>
          <w:color w:val="000000" w:themeColor="text1"/>
          <w:sz w:val="24"/>
        </w:rPr>
        <w:t>臺鐵便道西往東單向車道編號10</w:t>
      </w:r>
      <w:r w:rsidRPr="00D52A9E">
        <w:rPr>
          <w:color w:val="000000" w:themeColor="text1"/>
          <w:sz w:val="24"/>
        </w:rPr>
        <w:t>2</w:t>
      </w:r>
      <w:r w:rsidRPr="00D52A9E">
        <w:rPr>
          <w:rFonts w:hint="eastAsia"/>
          <w:color w:val="000000" w:themeColor="text1"/>
          <w:sz w:val="24"/>
        </w:rPr>
        <w:t>、10</w:t>
      </w:r>
      <w:r w:rsidRPr="00D52A9E">
        <w:rPr>
          <w:color w:val="000000" w:themeColor="text1"/>
          <w:sz w:val="24"/>
        </w:rPr>
        <w:t>4</w:t>
      </w:r>
      <w:r w:rsidRPr="00D52A9E">
        <w:rPr>
          <w:rFonts w:hint="eastAsia"/>
          <w:color w:val="000000" w:themeColor="text1"/>
          <w:sz w:val="24"/>
        </w:rPr>
        <w:t>路燈（右方</w:t>
      </w:r>
      <w:r w:rsidRPr="00D52A9E">
        <w:rPr>
          <w:color w:val="000000" w:themeColor="text1"/>
          <w:sz w:val="24"/>
        </w:rPr>
        <w:fldChar w:fldCharType="begin"/>
      </w:r>
      <w:r w:rsidRPr="00D52A9E">
        <w:rPr>
          <w:color w:val="000000" w:themeColor="text1"/>
          <w:sz w:val="24"/>
        </w:rPr>
        <w:instrText xml:space="preserve"> </w:instrText>
      </w:r>
      <w:r w:rsidRPr="00D52A9E">
        <w:rPr>
          <w:rFonts w:hint="eastAsia"/>
          <w:color w:val="000000" w:themeColor="text1"/>
          <w:sz w:val="24"/>
        </w:rPr>
        <w:instrText>eq \o\ac(○,B)</w:instrText>
      </w:r>
      <w:r w:rsidRPr="00D52A9E">
        <w:rPr>
          <w:color w:val="000000" w:themeColor="text1"/>
          <w:sz w:val="24"/>
        </w:rPr>
        <w:fldChar w:fldCharType="end"/>
      </w:r>
      <w:r w:rsidRPr="00D52A9E">
        <w:rPr>
          <w:color w:val="000000" w:themeColor="text1"/>
          <w:sz w:val="24"/>
        </w:rPr>
        <w:fldChar w:fldCharType="begin"/>
      </w:r>
      <w:r w:rsidRPr="00D52A9E">
        <w:rPr>
          <w:color w:val="000000" w:themeColor="text1"/>
          <w:sz w:val="24"/>
        </w:rPr>
        <w:instrText xml:space="preserve"> </w:instrText>
      </w:r>
      <w:r w:rsidRPr="00D52A9E">
        <w:rPr>
          <w:rFonts w:hint="eastAsia"/>
          <w:color w:val="000000" w:themeColor="text1"/>
          <w:sz w:val="24"/>
        </w:rPr>
        <w:instrText>eq \o\ac(○,C)</w:instrText>
      </w:r>
      <w:r w:rsidRPr="00D52A9E">
        <w:rPr>
          <w:color w:val="000000" w:themeColor="text1"/>
          <w:sz w:val="24"/>
        </w:rPr>
        <w:fldChar w:fldCharType="end"/>
      </w:r>
      <w:r w:rsidRPr="00D52A9E">
        <w:rPr>
          <w:rFonts w:hint="eastAsia"/>
          <w:color w:val="000000" w:themeColor="text1"/>
          <w:sz w:val="24"/>
        </w:rPr>
        <w:t>燈桿）</w:t>
      </w:r>
    </w:p>
    <w:p w14:paraId="4815ED66" w14:textId="77777777" w:rsidR="004F21B3" w:rsidRPr="00D52A9E" w:rsidRDefault="004F21B3" w:rsidP="00686739">
      <w:pPr>
        <w:jc w:val="center"/>
        <w:rPr>
          <w:color w:val="000000" w:themeColor="text1"/>
          <w:sz w:val="24"/>
          <w:u w:val="single"/>
        </w:rPr>
      </w:pPr>
      <w:r w:rsidRPr="00D52A9E">
        <w:rPr>
          <w:rFonts w:hint="eastAsia"/>
          <w:color w:val="000000" w:themeColor="text1"/>
          <w:sz w:val="24"/>
          <w:u w:val="single"/>
        </w:rPr>
        <w:t>*案發當日編號104路燈正常運作、編號102路燈故障</w:t>
      </w:r>
    </w:p>
    <w:p w14:paraId="0C414B42" w14:textId="77777777" w:rsidR="004F21B3" w:rsidRPr="00D52A9E" w:rsidRDefault="004F21B3" w:rsidP="00686739">
      <w:pPr>
        <w:jc w:val="center"/>
        <w:rPr>
          <w:color w:val="000000" w:themeColor="text1"/>
        </w:rPr>
      </w:pPr>
      <w:r w:rsidRPr="00D52A9E">
        <w:rPr>
          <w:noProof/>
          <w:color w:val="000000" w:themeColor="text1"/>
        </w:rPr>
        <w:lastRenderedPageBreak/>
        <mc:AlternateContent>
          <mc:Choice Requires="wps">
            <w:drawing>
              <wp:anchor distT="0" distB="0" distL="114300" distR="114300" simplePos="0" relativeHeight="251708416" behindDoc="0" locked="0" layoutInCell="1" allowOverlap="1" wp14:anchorId="57A7ED47" wp14:editId="60468E63">
                <wp:simplePos x="0" y="0"/>
                <wp:positionH relativeFrom="column">
                  <wp:posOffset>1478915</wp:posOffset>
                </wp:positionH>
                <wp:positionV relativeFrom="paragraph">
                  <wp:posOffset>1618615</wp:posOffset>
                </wp:positionV>
                <wp:extent cx="396240" cy="39624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26307602" w14:textId="77777777" w:rsidR="003057A3" w:rsidRDefault="003057A3" w:rsidP="004F21B3">
                            <w:r>
                              <w:fldChar w:fldCharType="begin"/>
                            </w:r>
                            <w:r>
                              <w:instrText xml:space="preserve"> </w:instrText>
                            </w:r>
                            <w:r>
                              <w:rPr>
                                <w:rFonts w:hint="eastAsia"/>
                              </w:rPr>
                              <w:instrText>eq \o\ac(○,</w:instrText>
                            </w:r>
                            <w:r w:rsidRPr="00B60D67">
                              <w:rPr>
                                <w:rFonts w:ascii="Times New Roman" w:hint="eastAsia"/>
                                <w:position w:val="4"/>
                                <w:sz w:val="22"/>
                              </w:rPr>
                              <w:instrText>D</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7ED47" id="文字方塊 49" o:spid="_x0000_s1032" type="#_x0000_t202" style="position:absolute;left:0;text-align:left;margin-left:116.45pt;margin-top:127.45pt;width:31.2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" fillcolor="#daeef3 [664]" stroked="f" strokeweight=".5pt">
                <v:textbox>
                  <w:txbxContent>
                    <w:p w14:paraId="26307602" w14:textId="77777777" w:rsidR="003057A3" w:rsidRDefault="003057A3" w:rsidP="004F21B3">
                      <w:r>
                        <w:fldChar w:fldCharType="begin"/>
                      </w:r>
                      <w:r>
                        <w:instrText xml:space="preserve"> </w:instrText>
                      </w:r>
                      <w:r>
                        <w:rPr>
                          <w:rFonts w:hint="eastAsia"/>
                        </w:rPr>
                        <w:instrText>eq \o\ac(○,</w:instrText>
                      </w:r>
                      <w:r w:rsidRPr="00B60D67">
                        <w:rPr>
                          <w:rFonts w:ascii="Times New Roman" w:hint="eastAsia"/>
                          <w:position w:val="4"/>
                          <w:sz w:val="22"/>
                        </w:rPr>
                        <w:instrText>D</w:instrText>
                      </w:r>
                      <w:r>
                        <w:rPr>
                          <w:rFonts w:hint="eastAsia"/>
                        </w:rPr>
                        <w:instrText>)</w:instrText>
                      </w:r>
                      <w:r>
                        <w:fldChar w:fldCharType="end"/>
                      </w:r>
                    </w:p>
                  </w:txbxContent>
                </v:textbox>
              </v:shape>
            </w:pict>
          </mc:Fallback>
        </mc:AlternateContent>
      </w:r>
      <w:r w:rsidRPr="00D52A9E">
        <w:rPr>
          <w:noProof/>
          <w:color w:val="000000" w:themeColor="text1"/>
        </w:rPr>
        <w:drawing>
          <wp:inline distT="0" distB="0" distL="0" distR="0" wp14:anchorId="0DD164C1" wp14:editId="3512EC19">
            <wp:extent cx="4606659" cy="3456000"/>
            <wp:effectExtent l="0" t="0" r="3810" b="0"/>
            <wp:docPr id="66" name="圖片 66" descr="D:\♥派查案件♥\60-馬來西亞女大生案\履勘\履勘相片\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派查案件♥\60-馬來西亞女大生案\履勘\履勘相片\IMG_34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6659" cy="3456000"/>
                    </a:xfrm>
                    <a:prstGeom prst="rect">
                      <a:avLst/>
                    </a:prstGeom>
                    <a:noFill/>
                    <a:ln>
                      <a:noFill/>
                    </a:ln>
                  </pic:spPr>
                </pic:pic>
              </a:graphicData>
            </a:graphic>
          </wp:inline>
        </w:drawing>
      </w:r>
    </w:p>
    <w:p w14:paraId="3FF0D75A" w14:textId="77777777" w:rsidR="004F21B3" w:rsidRPr="00D52A9E" w:rsidRDefault="004F21B3" w:rsidP="00686739">
      <w:pPr>
        <w:pStyle w:val="a5"/>
        <w:rPr>
          <w:color w:val="000000" w:themeColor="text1"/>
        </w:rPr>
      </w:pPr>
      <w:r w:rsidRPr="00D52A9E">
        <w:rPr>
          <w:rFonts w:hint="eastAsia"/>
          <w:color w:val="000000" w:themeColor="text1"/>
        </w:rPr>
        <w:t>臺鐵便道東往西單向車道編號10</w:t>
      </w:r>
      <w:r w:rsidRPr="00D52A9E">
        <w:rPr>
          <w:color w:val="000000" w:themeColor="text1"/>
        </w:rPr>
        <w:t>5</w:t>
      </w:r>
      <w:r w:rsidRPr="00D52A9E">
        <w:rPr>
          <w:rFonts w:hint="eastAsia"/>
          <w:color w:val="000000" w:themeColor="text1"/>
        </w:rPr>
        <w:t>路燈（</w:t>
      </w:r>
      <w:r w:rsidRPr="00D52A9E">
        <w:rPr>
          <w:color w:val="000000" w:themeColor="text1"/>
        </w:rPr>
        <w:fldChar w:fldCharType="begin"/>
      </w:r>
      <w:r w:rsidRPr="00D52A9E">
        <w:rPr>
          <w:color w:val="000000" w:themeColor="text1"/>
        </w:rPr>
        <w:instrText xml:space="preserve"> </w:instrText>
      </w:r>
      <w:r w:rsidRPr="00D52A9E">
        <w:rPr>
          <w:rFonts w:hint="eastAsia"/>
          <w:color w:val="000000" w:themeColor="text1"/>
        </w:rPr>
        <w:instrText>eq \o\ac(○,D)</w:instrText>
      </w:r>
      <w:r w:rsidRPr="00D52A9E">
        <w:rPr>
          <w:color w:val="000000" w:themeColor="text1"/>
        </w:rPr>
        <w:fldChar w:fldCharType="end"/>
      </w:r>
      <w:r w:rsidRPr="00D52A9E">
        <w:rPr>
          <w:rFonts w:hint="eastAsia"/>
          <w:color w:val="000000" w:themeColor="text1"/>
        </w:rPr>
        <w:t>燈桿）</w:t>
      </w:r>
    </w:p>
    <w:p w14:paraId="15827043" w14:textId="77777777" w:rsidR="004F21B3" w:rsidRPr="00D52A9E" w:rsidRDefault="004F21B3" w:rsidP="00686739">
      <w:pPr>
        <w:jc w:val="center"/>
        <w:rPr>
          <w:color w:val="000000" w:themeColor="text1"/>
          <w:sz w:val="28"/>
          <w:u w:val="single"/>
        </w:rPr>
      </w:pPr>
      <w:r w:rsidRPr="00D52A9E">
        <w:rPr>
          <w:rFonts w:hint="eastAsia"/>
          <w:color w:val="000000" w:themeColor="text1"/>
          <w:sz w:val="28"/>
          <w:u w:val="single"/>
        </w:rPr>
        <w:t>*案發當日因人為破壞故障</w:t>
      </w:r>
    </w:p>
    <w:p w14:paraId="481988A4" w14:textId="77777777" w:rsidR="004F21B3" w:rsidRPr="00D52A9E" w:rsidRDefault="004F21B3" w:rsidP="00686739">
      <w:pPr>
        <w:rPr>
          <w:color w:val="000000" w:themeColor="text1"/>
        </w:rPr>
      </w:pPr>
      <w:r w:rsidRPr="00D52A9E">
        <w:rPr>
          <w:color w:val="000000" w:themeColor="text1"/>
        </w:rPr>
        <w:br w:type="page"/>
      </w:r>
    </w:p>
    <w:p w14:paraId="169BCE4D" w14:textId="77777777" w:rsidR="004F21B3" w:rsidRPr="00D52A9E" w:rsidRDefault="004F21B3" w:rsidP="00686739">
      <w:pPr>
        <w:pStyle w:val="8"/>
        <w:rPr>
          <w:color w:val="000000" w:themeColor="text1"/>
        </w:rPr>
      </w:pPr>
      <w:r w:rsidRPr="00D52A9E">
        <w:rPr>
          <w:rFonts w:hint="eastAsia"/>
          <w:color w:val="000000" w:themeColor="text1"/>
        </w:rPr>
        <w:lastRenderedPageBreak/>
        <w:t>梁員將A女拖行至一旁草叢處（如圖1標示</w:t>
      </w:r>
      <w:r w:rsidRPr="00D52A9E">
        <w:rPr>
          <w:rFonts w:ascii="新細明體" w:eastAsia="新細明體" w:hAnsi="新細明體" w:cs="新細明體" w:hint="eastAsia"/>
          <w:color w:val="000000" w:themeColor="text1"/>
        </w:rPr>
        <w:t>③</w:t>
      </w:r>
      <w:r w:rsidRPr="00D52A9E">
        <w:rPr>
          <w:rFonts w:hint="eastAsia"/>
          <w:color w:val="000000" w:themeColor="text1"/>
        </w:rPr>
        <w:t>處）</w:t>
      </w:r>
    </w:p>
    <w:p w14:paraId="724627D3" w14:textId="77777777" w:rsidR="004F21B3" w:rsidRPr="00D52A9E" w:rsidRDefault="004F21B3" w:rsidP="00686739">
      <w:pPr>
        <w:jc w:val="center"/>
        <w:rPr>
          <w:color w:val="000000" w:themeColor="text1"/>
        </w:rPr>
      </w:pPr>
      <w:r w:rsidRPr="00D52A9E">
        <w:rPr>
          <w:noProof/>
          <w:color w:val="000000" w:themeColor="text1"/>
        </w:rPr>
        <w:drawing>
          <wp:inline distT="0" distB="0" distL="0" distR="0" wp14:anchorId="31F84676" wp14:editId="1CB3EC5E">
            <wp:extent cx="4798603" cy="3600000"/>
            <wp:effectExtent l="0" t="0" r="2540" b="635"/>
            <wp:docPr id="67" name="圖片 67" descr="D:\♥派查案件♥\60-馬來西亞女大生案\履勘\履勘相片\IMG_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派查案件♥\60-馬來西亞女大生案\履勘\履勘相片\IMG_35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603" cy="3600000"/>
                    </a:xfrm>
                    <a:prstGeom prst="rect">
                      <a:avLst/>
                    </a:prstGeom>
                    <a:noFill/>
                    <a:ln>
                      <a:noFill/>
                    </a:ln>
                  </pic:spPr>
                </pic:pic>
              </a:graphicData>
            </a:graphic>
          </wp:inline>
        </w:drawing>
      </w:r>
    </w:p>
    <w:p w14:paraId="0872D147" w14:textId="77777777" w:rsidR="004F21B3" w:rsidRPr="00D52A9E" w:rsidRDefault="004F21B3" w:rsidP="00686739">
      <w:pPr>
        <w:pStyle w:val="a5"/>
        <w:rPr>
          <w:color w:val="000000" w:themeColor="text1"/>
        </w:rPr>
      </w:pPr>
      <w:r w:rsidRPr="00D52A9E">
        <w:rPr>
          <w:color w:val="000000" w:themeColor="text1"/>
        </w:rPr>
        <w:t>A</w:t>
      </w:r>
      <w:r w:rsidRPr="00D52A9E">
        <w:rPr>
          <w:rFonts w:hint="eastAsia"/>
          <w:color w:val="000000" w:themeColor="text1"/>
        </w:rPr>
        <w:t>女遭拖行至私人花棚後方1</w:t>
      </w:r>
    </w:p>
    <w:p w14:paraId="37D33B94" w14:textId="77777777" w:rsidR="004F21B3" w:rsidRPr="00D52A9E" w:rsidRDefault="004F21B3" w:rsidP="00686739">
      <w:pPr>
        <w:jc w:val="center"/>
        <w:rPr>
          <w:color w:val="000000" w:themeColor="text1"/>
        </w:rPr>
      </w:pPr>
      <w:r w:rsidRPr="00D52A9E">
        <w:rPr>
          <w:noProof/>
          <w:color w:val="000000" w:themeColor="text1"/>
        </w:rPr>
        <w:drawing>
          <wp:inline distT="0" distB="0" distL="0" distR="0" wp14:anchorId="3D7FA146" wp14:editId="645ACD13">
            <wp:extent cx="4798603" cy="3600000"/>
            <wp:effectExtent l="0" t="0" r="2540" b="635"/>
            <wp:docPr id="68" name="圖片 68" descr="D:\♥派查案件♥\60-馬來西亞女大生案\履勘\履勘相片\IMG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派查案件♥\60-馬來西亞女大生案\履勘\履勘相片\IMG_34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603" cy="3600000"/>
                    </a:xfrm>
                    <a:prstGeom prst="rect">
                      <a:avLst/>
                    </a:prstGeom>
                    <a:noFill/>
                    <a:ln>
                      <a:noFill/>
                    </a:ln>
                  </pic:spPr>
                </pic:pic>
              </a:graphicData>
            </a:graphic>
          </wp:inline>
        </w:drawing>
      </w:r>
    </w:p>
    <w:p w14:paraId="3DA16BBE" w14:textId="77777777" w:rsidR="004F21B3" w:rsidRPr="00D52A9E" w:rsidRDefault="004F21B3" w:rsidP="00686739">
      <w:pPr>
        <w:pStyle w:val="a5"/>
        <w:rPr>
          <w:color w:val="000000" w:themeColor="text1"/>
        </w:rPr>
      </w:pPr>
      <w:r w:rsidRPr="00D52A9E">
        <w:rPr>
          <w:color w:val="000000" w:themeColor="text1"/>
        </w:rPr>
        <w:t>A</w:t>
      </w:r>
      <w:r w:rsidRPr="00D52A9E">
        <w:rPr>
          <w:rFonts w:hint="eastAsia"/>
          <w:color w:val="000000" w:themeColor="text1"/>
        </w:rPr>
        <w:t>女遭拖行至私人花棚後方2</w:t>
      </w:r>
    </w:p>
    <w:p w14:paraId="74AF1CBB" w14:textId="77777777" w:rsidR="004F21B3" w:rsidRPr="00D52A9E" w:rsidRDefault="004F21B3" w:rsidP="00686739">
      <w:pPr>
        <w:pStyle w:val="8"/>
        <w:rPr>
          <w:color w:val="000000" w:themeColor="text1"/>
        </w:rPr>
      </w:pPr>
      <w:r w:rsidRPr="00D52A9E">
        <w:rPr>
          <w:rFonts w:hint="eastAsia"/>
          <w:color w:val="000000" w:themeColor="text1"/>
        </w:rPr>
        <w:lastRenderedPageBreak/>
        <w:t>A女案發後新設巡邏箱、監視器</w:t>
      </w:r>
    </w:p>
    <w:p w14:paraId="7CEE216C" w14:textId="77777777" w:rsidR="004F21B3" w:rsidRPr="00D52A9E" w:rsidRDefault="004F21B3" w:rsidP="00686739">
      <w:pPr>
        <w:jc w:val="center"/>
        <w:rPr>
          <w:color w:val="000000" w:themeColor="text1"/>
        </w:rPr>
      </w:pPr>
      <w:r w:rsidRPr="00D52A9E">
        <w:rPr>
          <w:noProof/>
          <w:color w:val="000000" w:themeColor="text1"/>
        </w:rPr>
        <mc:AlternateContent>
          <mc:Choice Requires="wps">
            <w:drawing>
              <wp:anchor distT="0" distB="0" distL="114300" distR="114300" simplePos="0" relativeHeight="251710464" behindDoc="0" locked="0" layoutInCell="1" allowOverlap="1" wp14:anchorId="0A7A3928" wp14:editId="0DEF728D">
                <wp:simplePos x="0" y="0"/>
                <wp:positionH relativeFrom="column">
                  <wp:posOffset>2422525</wp:posOffset>
                </wp:positionH>
                <wp:positionV relativeFrom="paragraph">
                  <wp:posOffset>1426210</wp:posOffset>
                </wp:positionV>
                <wp:extent cx="396240" cy="39624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2C2BFFFF" w14:textId="77777777" w:rsidR="003057A3" w:rsidRDefault="003057A3" w:rsidP="004F21B3">
                            <w:r>
                              <w:fldChar w:fldCharType="begin"/>
                            </w:r>
                            <w:r>
                              <w:instrText xml:space="preserve"> </w:instrText>
                            </w:r>
                            <w:r>
                              <w:rPr>
                                <w:rFonts w:hint="eastAsia"/>
                              </w:rPr>
                              <w:instrText>eq \o\ac(○,</w:instrText>
                            </w:r>
                            <w:r w:rsidRPr="006E6878">
                              <w:rPr>
                                <w:rFonts w:ascii="Times New Roman" w:hint="eastAsia"/>
                                <w:position w:val="4"/>
                                <w:sz w:val="22"/>
                              </w:rPr>
                              <w:instrText>E</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A3928" id="文字方塊 50" o:spid="_x0000_s1033" type="#_x0000_t202" style="position:absolute;left:0;text-align:left;margin-left:190.75pt;margin-top:112.3pt;width:31.2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" fillcolor="#daeef3 [664]" stroked="f" strokeweight=".5pt">
                <v:textbox>
                  <w:txbxContent>
                    <w:p w14:paraId="2C2BFFFF" w14:textId="77777777" w:rsidR="003057A3" w:rsidRDefault="003057A3" w:rsidP="004F21B3">
                      <w:r>
                        <w:fldChar w:fldCharType="begin"/>
                      </w:r>
                      <w:r>
                        <w:instrText xml:space="preserve"> </w:instrText>
                      </w:r>
                      <w:r>
                        <w:rPr>
                          <w:rFonts w:hint="eastAsia"/>
                        </w:rPr>
                        <w:instrText>eq \o\ac(○,</w:instrText>
                      </w:r>
                      <w:r w:rsidRPr="006E6878">
                        <w:rPr>
                          <w:rFonts w:ascii="Times New Roman" w:hint="eastAsia"/>
                          <w:position w:val="4"/>
                          <w:sz w:val="22"/>
                        </w:rPr>
                        <w:instrText>E</w:instrText>
                      </w:r>
                      <w:r>
                        <w:rPr>
                          <w:rFonts w:hint="eastAsia"/>
                        </w:rPr>
                        <w:instrText>)</w:instrText>
                      </w:r>
                      <w:r>
                        <w:fldChar w:fldCharType="end"/>
                      </w:r>
                    </w:p>
                  </w:txbxContent>
                </v:textbox>
              </v:shape>
            </w:pict>
          </mc:Fallback>
        </mc:AlternateContent>
      </w:r>
      <w:r w:rsidRPr="00D52A9E">
        <w:rPr>
          <w:noProof/>
          <w:color w:val="000000" w:themeColor="text1"/>
        </w:rPr>
        <w:drawing>
          <wp:inline distT="0" distB="0" distL="0" distR="0" wp14:anchorId="360A357C" wp14:editId="40B29A9B">
            <wp:extent cx="5400000" cy="4051179"/>
            <wp:effectExtent l="0" t="0" r="0" b="6985"/>
            <wp:docPr id="69" name="圖片 69" descr="D:\♥派查案件♥\60-馬來西亞女大生案\履勘\履勘相片\IMG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派查案件♥\60-馬來西亞女大生案\履勘\履勘相片\IMG_34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051179"/>
                    </a:xfrm>
                    <a:prstGeom prst="rect">
                      <a:avLst/>
                    </a:prstGeom>
                    <a:noFill/>
                    <a:ln>
                      <a:noFill/>
                    </a:ln>
                  </pic:spPr>
                </pic:pic>
              </a:graphicData>
            </a:graphic>
          </wp:inline>
        </w:drawing>
      </w:r>
    </w:p>
    <w:p w14:paraId="5685373A" w14:textId="3289CD41" w:rsidR="004F21B3" w:rsidRPr="00D52A9E" w:rsidRDefault="004F21B3" w:rsidP="00686739">
      <w:pPr>
        <w:pStyle w:val="a5"/>
        <w:rPr>
          <w:color w:val="000000" w:themeColor="text1"/>
        </w:rPr>
      </w:pPr>
      <w:r w:rsidRPr="00D52A9E">
        <w:rPr>
          <w:color w:val="000000" w:themeColor="text1"/>
        </w:rPr>
        <w:t>A</w:t>
      </w:r>
      <w:r w:rsidRPr="00D52A9E">
        <w:rPr>
          <w:rFonts w:hint="eastAsia"/>
          <w:color w:val="000000" w:themeColor="text1"/>
        </w:rPr>
        <w:t>女案發後新設監視器1（</w:t>
      </w:r>
      <w:r w:rsidR="00D73FD3" w:rsidRPr="00D52A9E">
        <w:rPr>
          <w:color w:val="000000" w:themeColor="text1"/>
        </w:rPr>
        <w:fldChar w:fldCharType="begin"/>
      </w:r>
      <w:r w:rsidR="00D73FD3" w:rsidRPr="00D52A9E">
        <w:rPr>
          <w:color w:val="000000" w:themeColor="text1"/>
        </w:rPr>
        <w:instrText xml:space="preserve"> </w:instrText>
      </w:r>
      <w:r w:rsidR="00D73FD3" w:rsidRPr="00D52A9E">
        <w:rPr>
          <w:rFonts w:hint="eastAsia"/>
          <w:color w:val="000000" w:themeColor="text1"/>
        </w:rPr>
        <w:instrText>eq \o\ac(○,</w:instrText>
      </w:r>
      <w:r w:rsidR="00D73FD3" w:rsidRPr="00D52A9E">
        <w:rPr>
          <w:rFonts w:ascii="華康楷書體W5(P)" w:hint="eastAsia"/>
          <w:color w:val="000000" w:themeColor="text1"/>
          <w:spacing w:val="0"/>
          <w:position w:val="3"/>
          <w:sz w:val="19"/>
        </w:rPr>
        <w:instrText>E</w:instrText>
      </w:r>
      <w:r w:rsidR="00D73FD3" w:rsidRPr="00D52A9E">
        <w:rPr>
          <w:rFonts w:hint="eastAsia"/>
          <w:color w:val="000000" w:themeColor="text1"/>
        </w:rPr>
        <w:instrText>)</w:instrText>
      </w:r>
      <w:r w:rsidR="00D73FD3" w:rsidRPr="00D52A9E">
        <w:rPr>
          <w:color w:val="000000" w:themeColor="text1"/>
        </w:rPr>
        <w:fldChar w:fldCharType="end"/>
      </w:r>
      <w:r w:rsidRPr="00D52A9E">
        <w:rPr>
          <w:rFonts w:hint="eastAsia"/>
          <w:color w:val="000000" w:themeColor="text1"/>
        </w:rPr>
        <w:t>處燈桿）</w:t>
      </w:r>
    </w:p>
    <w:p w14:paraId="4FA483D0" w14:textId="77777777" w:rsidR="004F21B3" w:rsidRPr="00D52A9E" w:rsidRDefault="004F21B3" w:rsidP="00686739">
      <w:pPr>
        <w:jc w:val="center"/>
        <w:rPr>
          <w:color w:val="000000" w:themeColor="text1"/>
        </w:rPr>
      </w:pPr>
      <w:r w:rsidRPr="00D52A9E">
        <w:rPr>
          <w:noProof/>
          <w:color w:val="000000" w:themeColor="text1"/>
        </w:rPr>
        <mc:AlternateContent>
          <mc:Choice Requires="wps">
            <w:drawing>
              <wp:anchor distT="0" distB="0" distL="114300" distR="114300" simplePos="0" relativeHeight="251717632" behindDoc="0" locked="0" layoutInCell="1" allowOverlap="1" wp14:anchorId="1EE20DDE" wp14:editId="613AC427">
                <wp:simplePos x="0" y="0"/>
                <wp:positionH relativeFrom="column">
                  <wp:posOffset>3180080</wp:posOffset>
                </wp:positionH>
                <wp:positionV relativeFrom="paragraph">
                  <wp:posOffset>1646555</wp:posOffset>
                </wp:positionV>
                <wp:extent cx="396240" cy="39624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2F08A83D" w14:textId="77777777" w:rsidR="003057A3" w:rsidRDefault="003057A3" w:rsidP="004F21B3">
                            <w:r>
                              <w:fldChar w:fldCharType="begin"/>
                            </w:r>
                            <w:r>
                              <w:instrText xml:space="preserve"> </w:instrText>
                            </w:r>
                            <w:r>
                              <w:rPr>
                                <w:rFonts w:hint="eastAsia"/>
                              </w:rPr>
                              <w:instrText>eq \o\ac(○,</w:instrText>
                            </w:r>
                            <w:r w:rsidRPr="006E6878">
                              <w:rPr>
                                <w:rFonts w:ascii="Times New Roman" w:hint="eastAsia"/>
                                <w:position w:val="4"/>
                                <w:sz w:val="22"/>
                              </w:rPr>
                              <w:instrText>E</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20DDE" id="文字方塊 51" o:spid="_x0000_s1034" type="#_x0000_t202" style="position:absolute;left:0;text-align:left;margin-left:250.4pt;margin-top:129.65pt;width:31.2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" fillcolor="#daeef3 [664]" stroked="f" strokeweight=".5pt">
                <v:textbox>
                  <w:txbxContent>
                    <w:p w14:paraId="2F08A83D" w14:textId="77777777" w:rsidR="003057A3" w:rsidRDefault="003057A3" w:rsidP="004F21B3">
                      <w:r>
                        <w:fldChar w:fldCharType="begin"/>
                      </w:r>
                      <w:r>
                        <w:instrText xml:space="preserve"> </w:instrText>
                      </w:r>
                      <w:r>
                        <w:rPr>
                          <w:rFonts w:hint="eastAsia"/>
                        </w:rPr>
                        <w:instrText>eq \o\ac(○,</w:instrText>
                      </w:r>
                      <w:r w:rsidRPr="006E6878">
                        <w:rPr>
                          <w:rFonts w:ascii="Times New Roman" w:hint="eastAsia"/>
                          <w:position w:val="4"/>
                          <w:sz w:val="22"/>
                        </w:rPr>
                        <w:instrText>E</w:instrText>
                      </w:r>
                      <w:r>
                        <w:rPr>
                          <w:rFonts w:hint="eastAsia"/>
                        </w:rPr>
                        <w:instrText>)</w:instrText>
                      </w:r>
                      <w:r>
                        <w:fldChar w:fldCharType="end"/>
                      </w:r>
                    </w:p>
                  </w:txbxContent>
                </v:textbox>
              </v:shape>
            </w:pict>
          </mc:Fallback>
        </mc:AlternateContent>
      </w:r>
      <w:r w:rsidRPr="00D52A9E">
        <w:rPr>
          <w:noProof/>
          <w:color w:val="000000" w:themeColor="text1"/>
        </w:rPr>
        <w:drawing>
          <wp:inline distT="0" distB="0" distL="0" distR="0" wp14:anchorId="26840973" wp14:editId="326B4F3A">
            <wp:extent cx="5399315" cy="3525926"/>
            <wp:effectExtent l="0" t="0" r="0" b="0"/>
            <wp:docPr id="70" name="圖片 70" descr="D:\♥派查案件♥\60-馬來西亞女大生案\履勘\履勘相片\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派查案件♥\60-馬來西亞女大生案\履勘\履勘相片\IMG_348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954"/>
                    <a:stretch/>
                  </pic:blipFill>
                  <pic:spPr bwMode="auto">
                    <a:xfrm>
                      <a:off x="0" y="0"/>
                      <a:ext cx="5400000" cy="3526373"/>
                    </a:xfrm>
                    <a:prstGeom prst="rect">
                      <a:avLst/>
                    </a:prstGeom>
                    <a:noFill/>
                    <a:ln>
                      <a:noFill/>
                    </a:ln>
                    <a:extLst>
                      <a:ext uri="{53640926-AAD7-44D8-BBD7-CCE9431645EC}">
                        <a14:shadowObscured xmlns:a14="http://schemas.microsoft.com/office/drawing/2010/main"/>
                      </a:ext>
                    </a:extLst>
                  </pic:spPr>
                </pic:pic>
              </a:graphicData>
            </a:graphic>
          </wp:inline>
        </w:drawing>
      </w:r>
    </w:p>
    <w:p w14:paraId="756190EF" w14:textId="77777777" w:rsidR="004F21B3" w:rsidRPr="00D52A9E" w:rsidRDefault="004F21B3" w:rsidP="00686739">
      <w:pPr>
        <w:pStyle w:val="a5"/>
        <w:rPr>
          <w:color w:val="000000" w:themeColor="text1"/>
        </w:rPr>
      </w:pPr>
      <w:r w:rsidRPr="00D52A9E">
        <w:rPr>
          <w:color w:val="000000" w:themeColor="text1"/>
        </w:rPr>
        <w:t>A</w:t>
      </w:r>
      <w:r w:rsidRPr="00D52A9E">
        <w:rPr>
          <w:rFonts w:hint="eastAsia"/>
          <w:color w:val="000000" w:themeColor="text1"/>
        </w:rPr>
        <w:t>女案發後新設監視器2</w:t>
      </w:r>
    </w:p>
    <w:p w14:paraId="3B0220E1" w14:textId="77777777" w:rsidR="004F21B3" w:rsidRPr="00D52A9E" w:rsidRDefault="004F21B3" w:rsidP="00686739">
      <w:pPr>
        <w:jc w:val="center"/>
        <w:rPr>
          <w:color w:val="000000" w:themeColor="text1"/>
        </w:rPr>
      </w:pPr>
      <w:r w:rsidRPr="00D52A9E">
        <w:rPr>
          <w:noProof/>
          <w:color w:val="000000" w:themeColor="text1"/>
        </w:rPr>
        <w:lastRenderedPageBreak/>
        <mc:AlternateContent>
          <mc:Choice Requires="wps">
            <w:drawing>
              <wp:anchor distT="0" distB="0" distL="114300" distR="114300" simplePos="0" relativeHeight="251709440" behindDoc="0" locked="0" layoutInCell="1" allowOverlap="1" wp14:anchorId="59CB44BA" wp14:editId="6618798C">
                <wp:simplePos x="0" y="0"/>
                <wp:positionH relativeFrom="column">
                  <wp:posOffset>1593215</wp:posOffset>
                </wp:positionH>
                <wp:positionV relativeFrom="paragraph">
                  <wp:posOffset>1364615</wp:posOffset>
                </wp:positionV>
                <wp:extent cx="396240" cy="39624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7A2AF463" w14:textId="77777777" w:rsidR="003057A3" w:rsidRDefault="003057A3" w:rsidP="004F21B3">
                            <w:r>
                              <w:fldChar w:fldCharType="begin"/>
                            </w:r>
                            <w:r>
                              <w:instrText xml:space="preserve"> </w:instrText>
                            </w:r>
                            <w:r>
                              <w:rPr>
                                <w:rFonts w:hint="eastAsia"/>
                              </w:rPr>
                              <w:instrText>eq \o\ac(○,</w:instrText>
                            </w:r>
                            <w:r w:rsidRPr="006E6878">
                              <w:rPr>
                                <w:rFonts w:ascii="Times New Roman" w:hint="eastAsia"/>
                                <w:position w:val="4"/>
                                <w:sz w:val="22"/>
                              </w:rPr>
                              <w:instrText>F</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B44BA" id="文字方塊 52" o:spid="_x0000_s1035" type="#_x0000_t202" style="position:absolute;left:0;text-align:left;margin-left:125.45pt;margin-top:107.45pt;width:31.2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" fillcolor="#daeef3 [664]" stroked="f" strokeweight=".5pt">
                <v:textbox>
                  <w:txbxContent>
                    <w:p w14:paraId="7A2AF463" w14:textId="77777777" w:rsidR="003057A3" w:rsidRDefault="003057A3" w:rsidP="004F21B3">
                      <w:r>
                        <w:fldChar w:fldCharType="begin"/>
                      </w:r>
                      <w:r>
                        <w:instrText xml:space="preserve"> </w:instrText>
                      </w:r>
                      <w:r>
                        <w:rPr>
                          <w:rFonts w:hint="eastAsia"/>
                        </w:rPr>
                        <w:instrText>eq \o\ac(○,</w:instrText>
                      </w:r>
                      <w:r w:rsidRPr="006E6878">
                        <w:rPr>
                          <w:rFonts w:ascii="Times New Roman" w:hint="eastAsia"/>
                          <w:position w:val="4"/>
                          <w:sz w:val="22"/>
                        </w:rPr>
                        <w:instrText>F</w:instrText>
                      </w:r>
                      <w:r>
                        <w:rPr>
                          <w:rFonts w:hint="eastAsia"/>
                        </w:rPr>
                        <w:instrText>)</w:instrText>
                      </w:r>
                      <w:r>
                        <w:fldChar w:fldCharType="end"/>
                      </w:r>
                    </w:p>
                  </w:txbxContent>
                </v:textbox>
              </v:shape>
            </w:pict>
          </mc:Fallback>
        </mc:AlternateContent>
      </w:r>
      <w:r w:rsidRPr="00D52A9E">
        <w:rPr>
          <w:noProof/>
          <w:color w:val="000000" w:themeColor="text1"/>
        </w:rPr>
        <w:drawing>
          <wp:inline distT="0" distB="0" distL="0" distR="0" wp14:anchorId="53FBD1DD" wp14:editId="7EAEFB99">
            <wp:extent cx="5400000" cy="4051179"/>
            <wp:effectExtent l="0" t="0" r="0" b="6985"/>
            <wp:docPr id="71" name="圖片 71" descr="D:\♥派查案件♥\60-馬來西亞女大生案\履勘\履勘相片\IMG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派查案件♥\60-馬來西亞女大生案\履勘\履勘相片\IMG_34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4051179"/>
                    </a:xfrm>
                    <a:prstGeom prst="rect">
                      <a:avLst/>
                    </a:prstGeom>
                    <a:noFill/>
                    <a:ln>
                      <a:noFill/>
                    </a:ln>
                  </pic:spPr>
                </pic:pic>
              </a:graphicData>
            </a:graphic>
          </wp:inline>
        </w:drawing>
      </w:r>
    </w:p>
    <w:p w14:paraId="5BB41B8C" w14:textId="36F06F3B" w:rsidR="004F21B3" w:rsidRPr="00D52A9E" w:rsidRDefault="004F21B3" w:rsidP="00686739">
      <w:pPr>
        <w:pStyle w:val="a5"/>
        <w:rPr>
          <w:color w:val="000000" w:themeColor="text1"/>
        </w:rPr>
      </w:pPr>
      <w:r w:rsidRPr="00D52A9E">
        <w:rPr>
          <w:rFonts w:hint="eastAsia"/>
          <w:color w:val="000000" w:themeColor="text1"/>
        </w:rPr>
        <w:t>A女案發後新設巡邏箱1（</w:t>
      </w:r>
      <w:r w:rsidR="00D73FD3" w:rsidRPr="00D52A9E">
        <w:rPr>
          <w:color w:val="000000" w:themeColor="text1"/>
        </w:rPr>
        <w:fldChar w:fldCharType="begin"/>
      </w:r>
      <w:r w:rsidR="00D73FD3" w:rsidRPr="00D52A9E">
        <w:rPr>
          <w:color w:val="000000" w:themeColor="text1"/>
        </w:rPr>
        <w:instrText xml:space="preserve"> </w:instrText>
      </w:r>
      <w:r w:rsidR="00D73FD3" w:rsidRPr="00D52A9E">
        <w:rPr>
          <w:rFonts w:hint="eastAsia"/>
          <w:color w:val="000000" w:themeColor="text1"/>
        </w:rPr>
        <w:instrText>eq \o\ac(○,</w:instrText>
      </w:r>
      <w:r w:rsidR="00D73FD3" w:rsidRPr="00D52A9E">
        <w:rPr>
          <w:rFonts w:ascii="華康楷書體W5(P)" w:hint="eastAsia"/>
          <w:color w:val="000000" w:themeColor="text1"/>
          <w:spacing w:val="0"/>
          <w:position w:val="3"/>
          <w:sz w:val="19"/>
        </w:rPr>
        <w:instrText>F</w:instrText>
      </w:r>
      <w:r w:rsidR="00D73FD3" w:rsidRPr="00D52A9E">
        <w:rPr>
          <w:rFonts w:hint="eastAsia"/>
          <w:color w:val="000000" w:themeColor="text1"/>
        </w:rPr>
        <w:instrText>)</w:instrText>
      </w:r>
      <w:r w:rsidR="00D73FD3" w:rsidRPr="00D52A9E">
        <w:rPr>
          <w:color w:val="000000" w:themeColor="text1"/>
        </w:rPr>
        <w:fldChar w:fldCharType="end"/>
      </w:r>
      <w:r w:rsidRPr="00D52A9E">
        <w:rPr>
          <w:rFonts w:hint="eastAsia"/>
          <w:color w:val="000000" w:themeColor="text1"/>
        </w:rPr>
        <w:t>處燈桿）</w:t>
      </w:r>
    </w:p>
    <w:p w14:paraId="2791B276" w14:textId="77777777" w:rsidR="004F21B3" w:rsidRPr="00D52A9E" w:rsidRDefault="004F21B3" w:rsidP="00686739">
      <w:pPr>
        <w:jc w:val="center"/>
        <w:rPr>
          <w:color w:val="000000" w:themeColor="text1"/>
        </w:rPr>
      </w:pPr>
      <w:r w:rsidRPr="00D52A9E">
        <w:rPr>
          <w:noProof/>
          <w:color w:val="000000" w:themeColor="text1"/>
        </w:rPr>
        <mc:AlternateContent>
          <mc:Choice Requires="wps">
            <w:drawing>
              <wp:anchor distT="0" distB="0" distL="114300" distR="114300" simplePos="0" relativeHeight="251711488" behindDoc="0" locked="0" layoutInCell="1" allowOverlap="1" wp14:anchorId="19F72780" wp14:editId="39B32A59">
                <wp:simplePos x="0" y="0"/>
                <wp:positionH relativeFrom="column">
                  <wp:posOffset>1524000</wp:posOffset>
                </wp:positionH>
                <wp:positionV relativeFrom="paragraph">
                  <wp:posOffset>2075180</wp:posOffset>
                </wp:positionV>
                <wp:extent cx="396240" cy="39624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5CEE7E10" w14:textId="77777777" w:rsidR="003057A3" w:rsidRDefault="003057A3" w:rsidP="004F21B3">
                            <w:r>
                              <w:fldChar w:fldCharType="begin"/>
                            </w:r>
                            <w:r>
                              <w:instrText xml:space="preserve"> </w:instrText>
                            </w:r>
                            <w:r>
                              <w:rPr>
                                <w:rFonts w:hint="eastAsia"/>
                              </w:rPr>
                              <w:instrText>eq \o\ac(○,</w:instrText>
                            </w:r>
                            <w:r w:rsidRPr="006E6878">
                              <w:rPr>
                                <w:rFonts w:ascii="Times New Roman" w:hint="eastAsia"/>
                                <w:position w:val="4"/>
                                <w:sz w:val="22"/>
                              </w:rPr>
                              <w:instrText>F</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72780" id="文字方塊 53" o:spid="_x0000_s1036" type="#_x0000_t202" style="position:absolute;left:0;text-align:left;margin-left:120pt;margin-top:163.4pt;width:31.2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" fillcolor="#daeef3 [664]" stroked="f" strokeweight=".5pt">
                <v:textbox>
                  <w:txbxContent>
                    <w:p w14:paraId="5CEE7E10" w14:textId="77777777" w:rsidR="003057A3" w:rsidRDefault="003057A3" w:rsidP="004F21B3">
                      <w:r>
                        <w:fldChar w:fldCharType="begin"/>
                      </w:r>
                      <w:r>
                        <w:instrText xml:space="preserve"> </w:instrText>
                      </w:r>
                      <w:r>
                        <w:rPr>
                          <w:rFonts w:hint="eastAsia"/>
                        </w:rPr>
                        <w:instrText>eq \o\ac(○,</w:instrText>
                      </w:r>
                      <w:r w:rsidRPr="006E6878">
                        <w:rPr>
                          <w:rFonts w:ascii="Times New Roman" w:hint="eastAsia"/>
                          <w:position w:val="4"/>
                          <w:sz w:val="22"/>
                        </w:rPr>
                        <w:instrText>F</w:instrText>
                      </w:r>
                      <w:r>
                        <w:rPr>
                          <w:rFonts w:hint="eastAsia"/>
                        </w:rPr>
                        <w:instrText>)</w:instrText>
                      </w:r>
                      <w:r>
                        <w:fldChar w:fldCharType="end"/>
                      </w:r>
                    </w:p>
                  </w:txbxContent>
                </v:textbox>
              </v:shape>
            </w:pict>
          </mc:Fallback>
        </mc:AlternateContent>
      </w:r>
      <w:r w:rsidRPr="00D52A9E">
        <w:rPr>
          <w:noProof/>
          <w:color w:val="000000" w:themeColor="text1"/>
        </w:rPr>
        <w:drawing>
          <wp:inline distT="0" distB="0" distL="0" distR="0" wp14:anchorId="296C71CC" wp14:editId="4056744E">
            <wp:extent cx="5400000" cy="4051179"/>
            <wp:effectExtent l="0" t="0" r="0" b="6985"/>
            <wp:docPr id="72" name="圖片 72" descr="D:\♥派查案件♥\60-馬來西亞女大生案\履勘\履勘相片\IMG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派查案件♥\60-馬來西亞女大生案\履勘\履勘相片\IMG_3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4051179"/>
                    </a:xfrm>
                    <a:prstGeom prst="rect">
                      <a:avLst/>
                    </a:prstGeom>
                    <a:noFill/>
                    <a:ln>
                      <a:noFill/>
                    </a:ln>
                  </pic:spPr>
                </pic:pic>
              </a:graphicData>
            </a:graphic>
          </wp:inline>
        </w:drawing>
      </w:r>
    </w:p>
    <w:p w14:paraId="1B782239" w14:textId="77777777" w:rsidR="004F21B3" w:rsidRPr="00D52A9E" w:rsidRDefault="004F21B3" w:rsidP="00686739">
      <w:pPr>
        <w:pStyle w:val="a5"/>
        <w:rPr>
          <w:color w:val="000000" w:themeColor="text1"/>
        </w:rPr>
      </w:pPr>
      <w:r w:rsidRPr="00D52A9E">
        <w:rPr>
          <w:rFonts w:hint="eastAsia"/>
          <w:color w:val="000000" w:themeColor="text1"/>
        </w:rPr>
        <w:t>A女案發後新設巡邏箱2</w:t>
      </w:r>
    </w:p>
    <w:p w14:paraId="6AC5B7E0" w14:textId="77777777" w:rsidR="004F21B3" w:rsidRPr="00D52A9E" w:rsidRDefault="004F21B3" w:rsidP="00686739">
      <w:pPr>
        <w:pStyle w:val="6"/>
        <w:rPr>
          <w:color w:val="000000" w:themeColor="text1"/>
        </w:rPr>
      </w:pPr>
      <w:r w:rsidRPr="00D52A9E">
        <w:rPr>
          <w:rFonts w:hint="eastAsia"/>
          <w:color w:val="000000" w:themeColor="text1"/>
        </w:rPr>
        <w:lastRenderedPageBreak/>
        <w:t>B女案發路段之履勘情形：</w:t>
      </w:r>
    </w:p>
    <w:p w14:paraId="3E2BFE0B" w14:textId="3F34125E" w:rsidR="004F21B3" w:rsidRPr="00D52A9E" w:rsidRDefault="004F21B3" w:rsidP="00686739">
      <w:pPr>
        <w:pStyle w:val="7"/>
        <w:rPr>
          <w:color w:val="000000" w:themeColor="text1"/>
        </w:rPr>
      </w:pPr>
      <w:r w:rsidRPr="00D52A9E">
        <w:rPr>
          <w:rFonts w:hint="eastAsia"/>
          <w:color w:val="000000" w:themeColor="text1"/>
        </w:rPr>
        <w:t>B女案發現場在臺南市</w:t>
      </w:r>
      <w:r w:rsidR="00846942">
        <w:rPr>
          <w:rFonts w:hint="eastAsia"/>
          <w:color w:val="000000" w:themeColor="text1"/>
        </w:rPr>
        <w:t>○○區</w:t>
      </w:r>
      <w:r w:rsidR="002C5BEF">
        <w:rPr>
          <w:rFonts w:hint="eastAsia"/>
          <w:color w:val="000000" w:themeColor="text1"/>
        </w:rPr>
        <w:t>○○路○段○號</w:t>
      </w:r>
      <w:r w:rsidRPr="00D52A9E">
        <w:rPr>
          <w:color w:val="000000" w:themeColor="text1"/>
        </w:rPr>
        <w:t>(</w:t>
      </w:r>
      <w:r w:rsidR="000F3F8A">
        <w:rPr>
          <w:rFonts w:hint="eastAsia"/>
          <w:color w:val="000000" w:themeColor="text1"/>
        </w:rPr>
        <w:t>○○○○學苑</w:t>
      </w:r>
      <w:r w:rsidRPr="00D52A9E">
        <w:rPr>
          <w:color w:val="000000" w:themeColor="text1"/>
        </w:rPr>
        <w:t>)</w:t>
      </w:r>
      <w:r w:rsidRPr="00D52A9E">
        <w:rPr>
          <w:rFonts w:hint="eastAsia"/>
          <w:color w:val="000000" w:themeColor="text1"/>
        </w:rPr>
        <w:t>往東約</w:t>
      </w:r>
      <w:r w:rsidRPr="00D52A9E">
        <w:rPr>
          <w:color w:val="000000" w:themeColor="text1"/>
        </w:rPr>
        <w:t>10</w:t>
      </w:r>
      <w:r w:rsidRPr="00D52A9E">
        <w:rPr>
          <w:rFonts w:hint="eastAsia"/>
          <w:color w:val="000000" w:themeColor="text1"/>
        </w:rPr>
        <w:t>公尺處附近樹叢處，本院履勘動線為詳如</w:t>
      </w:r>
      <w:r w:rsidR="00C71A5F">
        <w:rPr>
          <w:rFonts w:hint="eastAsia"/>
          <w:color w:val="000000" w:themeColor="text1"/>
        </w:rPr>
        <w:t>下</w:t>
      </w:r>
      <w:r w:rsidRPr="00D52A9E">
        <w:rPr>
          <w:rFonts w:hint="eastAsia"/>
          <w:color w:val="000000" w:themeColor="text1"/>
        </w:rPr>
        <w:t>圖</w:t>
      </w:r>
      <w:r w:rsidRPr="00D52A9E">
        <w:rPr>
          <w:color w:val="000000" w:themeColor="text1"/>
        </w:rPr>
        <w:t>A</w:t>
      </w:r>
      <w:r w:rsidRPr="00D52A9E">
        <w:rPr>
          <w:rFonts w:hint="eastAsia"/>
          <w:color w:val="000000" w:themeColor="text1"/>
        </w:rPr>
        <w:t>點至B、C點。</w:t>
      </w:r>
    </w:p>
    <w:p w14:paraId="38BDB49A" w14:textId="77777777" w:rsidR="004F21B3" w:rsidRPr="00D52A9E" w:rsidRDefault="004F21B3" w:rsidP="00686739">
      <w:pPr>
        <w:jc w:val="center"/>
        <w:rPr>
          <w:color w:val="000000" w:themeColor="text1"/>
        </w:rPr>
      </w:pPr>
      <w:r w:rsidRPr="00D52A9E">
        <w:rPr>
          <w:noProof/>
          <w:color w:val="000000" w:themeColor="text1"/>
        </w:rPr>
        <mc:AlternateContent>
          <mc:Choice Requires="wps">
            <w:drawing>
              <wp:anchor distT="0" distB="0" distL="114300" distR="114300" simplePos="0" relativeHeight="251703296" behindDoc="0" locked="0" layoutInCell="1" allowOverlap="1" wp14:anchorId="4FB89BF7" wp14:editId="374217DF">
                <wp:simplePos x="0" y="0"/>
                <wp:positionH relativeFrom="column">
                  <wp:posOffset>4357370</wp:posOffset>
                </wp:positionH>
                <wp:positionV relativeFrom="paragraph">
                  <wp:posOffset>224790</wp:posOffset>
                </wp:positionV>
                <wp:extent cx="463550" cy="35306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353060"/>
                        </a:xfrm>
                        <a:prstGeom prst="rect">
                          <a:avLst/>
                        </a:prstGeom>
                        <a:noFill/>
                        <a:ln w="6350">
                          <a:noFill/>
                        </a:ln>
                      </wps:spPr>
                      <wps:txbx>
                        <w:txbxContent>
                          <w:p w14:paraId="44670EA5" w14:textId="10D6555A" w:rsidR="003057A3" w:rsidRDefault="003057A3" w:rsidP="00D73FD3">
                            <w:pPr>
                              <w:pStyle w:val="af7"/>
                              <w:numPr>
                                <w:ilvl w:val="0"/>
                                <w:numId w:val="15"/>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89BF7" id="文字方塊 54" o:spid="_x0000_s1037" type="#_x0000_t202" style="position:absolute;left:0;text-align:left;margin-left:343.1pt;margin-top:17.7pt;width:36.5pt;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" filled="f" stroked="f" strokeweight=".5pt">
                <v:textbox>
                  <w:txbxContent>
                    <w:p w14:paraId="44670EA5" w14:textId="10D6555A" w:rsidR="003057A3" w:rsidRDefault="003057A3" w:rsidP="00D73FD3">
                      <w:pPr>
                        <w:pStyle w:val="af7"/>
                        <w:numPr>
                          <w:ilvl w:val="0"/>
                          <w:numId w:val="15"/>
                        </w:numPr>
                        <w:ind w:leftChars="0"/>
                      </w:pPr>
                    </w:p>
                  </w:txbxContent>
                </v:textbox>
              </v:shape>
            </w:pict>
          </mc:Fallback>
        </mc:AlternateContent>
      </w:r>
      <w:r w:rsidRPr="00D52A9E">
        <w:rPr>
          <w:noProof/>
          <w:color w:val="000000" w:themeColor="text1"/>
        </w:rPr>
        <mc:AlternateContent>
          <mc:Choice Requires="wps">
            <w:drawing>
              <wp:anchor distT="0" distB="0" distL="114300" distR="114300" simplePos="0" relativeHeight="251702272" behindDoc="0" locked="0" layoutInCell="1" allowOverlap="1" wp14:anchorId="6E2903C6" wp14:editId="3682A95C">
                <wp:simplePos x="0" y="0"/>
                <wp:positionH relativeFrom="column">
                  <wp:posOffset>3818890</wp:posOffset>
                </wp:positionH>
                <wp:positionV relativeFrom="paragraph">
                  <wp:posOffset>2162810</wp:posOffset>
                </wp:positionV>
                <wp:extent cx="347980" cy="35306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353060"/>
                        </a:xfrm>
                        <a:prstGeom prst="rect">
                          <a:avLst/>
                        </a:prstGeom>
                        <a:noFill/>
                        <a:ln w="6350">
                          <a:noFill/>
                        </a:ln>
                      </wps:spPr>
                      <wps:txbx>
                        <w:txbxContent>
                          <w:p w14:paraId="40A999D2" w14:textId="77777777" w:rsidR="003057A3" w:rsidRPr="00465D75" w:rsidRDefault="003057A3" w:rsidP="004F21B3">
                            <w:pPr>
                              <w:rPr>
                                <w:rFonts w:asciiTheme="minorEastAsia" w:eastAsiaTheme="minorEastAsia" w:hAnsiTheme="minorEastAsia"/>
                                <w:color w:val="FF0000"/>
                              </w:rPr>
                            </w:pPr>
                            <w:r w:rsidRPr="00465D75">
                              <w:rPr>
                                <w:rFonts w:asciiTheme="minorEastAsia" w:eastAsiaTheme="minorEastAsia" w:hAnsiTheme="minor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903C6" id="文字方塊 55" o:spid="_x0000_s1038" type="#_x0000_t202" style="position:absolute;left:0;text-align:left;margin-left:300.7pt;margin-top:170.3pt;width:27.4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" filled="f" stroked="f" strokeweight=".5pt">
                <v:textbox>
                  <w:txbxContent>
                    <w:p w14:paraId="40A999D2" w14:textId="77777777" w:rsidR="003057A3" w:rsidRPr="00465D75" w:rsidRDefault="003057A3" w:rsidP="004F21B3">
                      <w:pPr>
                        <w:rPr>
                          <w:rFonts w:asciiTheme="minorEastAsia" w:eastAsiaTheme="minorEastAsia" w:hAnsiTheme="minorEastAsia"/>
                          <w:color w:val="FF0000"/>
                        </w:rPr>
                      </w:pPr>
                      <w:r w:rsidRPr="00465D75">
                        <w:rPr>
                          <w:rFonts w:asciiTheme="minorEastAsia" w:eastAsiaTheme="minorEastAsia" w:hAnsiTheme="minorEastAsia"/>
                          <w:color w:val="FF0000"/>
                        </w:rPr>
                        <w:t>④</w:t>
                      </w:r>
                    </w:p>
                  </w:txbxContent>
                </v:textbox>
              </v:shape>
            </w:pict>
          </mc:Fallback>
        </mc:AlternateContent>
      </w:r>
      <w:r w:rsidRPr="00D52A9E">
        <w:rPr>
          <w:noProof/>
          <w:color w:val="000000" w:themeColor="text1"/>
        </w:rPr>
        <w:drawing>
          <wp:inline distT="0" distB="0" distL="0" distR="0" wp14:anchorId="4DA7ED96" wp14:editId="3E52720D">
            <wp:extent cx="5615940" cy="6066155"/>
            <wp:effectExtent l="0" t="0" r="381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5940" cy="6066155"/>
                    </a:xfrm>
                    <a:prstGeom prst="rect">
                      <a:avLst/>
                    </a:prstGeom>
                  </pic:spPr>
                </pic:pic>
              </a:graphicData>
            </a:graphic>
          </wp:inline>
        </w:drawing>
      </w:r>
    </w:p>
    <w:p w14:paraId="60C65228" w14:textId="77777777" w:rsidR="004F21B3" w:rsidRPr="00D52A9E" w:rsidRDefault="004F21B3" w:rsidP="00686739">
      <w:pPr>
        <w:pStyle w:val="a1"/>
        <w:spacing w:line="240" w:lineRule="auto"/>
        <w:rPr>
          <w:color w:val="000000" w:themeColor="text1"/>
        </w:rPr>
      </w:pPr>
      <w:r w:rsidRPr="00D52A9E">
        <w:rPr>
          <w:rFonts w:hint="eastAsia"/>
          <w:color w:val="000000" w:themeColor="text1"/>
        </w:rPr>
        <w:t>B女案發現場履勘動線圖</w:t>
      </w:r>
    </w:p>
    <w:p w14:paraId="334ABD0C" w14:textId="77777777" w:rsidR="004F21B3" w:rsidRPr="00D52A9E" w:rsidRDefault="004F21B3" w:rsidP="00686739">
      <w:pPr>
        <w:pStyle w:val="aff"/>
        <w:rPr>
          <w:color w:val="000000" w:themeColor="text1"/>
        </w:rPr>
      </w:pPr>
      <w:r w:rsidRPr="00D52A9E">
        <w:rPr>
          <w:rFonts w:hint="eastAsia"/>
          <w:color w:val="000000" w:themeColor="text1"/>
        </w:rPr>
        <w:t xml:space="preserve">資料來源：本調查報告繪製，取材自GOOGLE </w:t>
      </w:r>
      <w:r w:rsidRPr="00D52A9E">
        <w:rPr>
          <w:color w:val="000000" w:themeColor="text1"/>
        </w:rPr>
        <w:t>MAP</w:t>
      </w:r>
    </w:p>
    <w:p w14:paraId="55433A24" w14:textId="77777777" w:rsidR="004F21B3" w:rsidRPr="00D52A9E" w:rsidRDefault="004F21B3" w:rsidP="00686739">
      <w:pPr>
        <w:pStyle w:val="7"/>
        <w:rPr>
          <w:color w:val="000000" w:themeColor="text1"/>
        </w:rPr>
      </w:pPr>
      <w:r w:rsidRPr="00D52A9E">
        <w:rPr>
          <w:rFonts w:hint="eastAsia"/>
          <w:color w:val="000000" w:themeColor="text1"/>
        </w:rPr>
        <w:t>現況說明：</w:t>
      </w:r>
    </w:p>
    <w:p w14:paraId="0F1A6D8B" w14:textId="740EC028" w:rsidR="004F21B3" w:rsidRPr="00D52A9E" w:rsidRDefault="004F21B3" w:rsidP="00686739">
      <w:pPr>
        <w:pStyle w:val="8"/>
        <w:rPr>
          <w:color w:val="000000" w:themeColor="text1"/>
        </w:rPr>
      </w:pPr>
      <w:r w:rsidRPr="00D52A9E">
        <w:rPr>
          <w:rFonts w:hint="eastAsia"/>
          <w:color w:val="000000" w:themeColor="text1"/>
        </w:rPr>
        <w:t>B女回宿舍（</w:t>
      </w:r>
      <w:r w:rsidR="000F3F8A">
        <w:rPr>
          <w:rFonts w:hint="eastAsia"/>
          <w:color w:val="000000" w:themeColor="text1"/>
        </w:rPr>
        <w:t>○○之莊</w:t>
      </w:r>
      <w:r w:rsidRPr="00D52A9E">
        <w:rPr>
          <w:rFonts w:hint="eastAsia"/>
          <w:color w:val="000000" w:themeColor="text1"/>
        </w:rPr>
        <w:t>）時途經</w:t>
      </w:r>
      <w:r w:rsidR="000F3F8A">
        <w:rPr>
          <w:rFonts w:hint="eastAsia"/>
          <w:color w:val="000000" w:themeColor="text1"/>
        </w:rPr>
        <w:t>○○○○</w:t>
      </w:r>
      <w:r w:rsidR="000F3F8A">
        <w:rPr>
          <w:rFonts w:hint="eastAsia"/>
          <w:color w:val="000000" w:themeColor="text1"/>
        </w:rPr>
        <w:lastRenderedPageBreak/>
        <w:t>學苑</w:t>
      </w:r>
      <w:r w:rsidRPr="00D52A9E">
        <w:rPr>
          <w:rFonts w:hint="eastAsia"/>
          <w:color w:val="000000" w:themeColor="text1"/>
        </w:rPr>
        <w:t>，並於距離</w:t>
      </w:r>
      <w:r w:rsidR="000F3F8A">
        <w:rPr>
          <w:rFonts w:hint="eastAsia"/>
          <w:color w:val="000000" w:themeColor="text1"/>
        </w:rPr>
        <w:t>○○○○學苑</w:t>
      </w:r>
      <w:r w:rsidRPr="00D52A9E">
        <w:rPr>
          <w:rFonts w:hint="eastAsia"/>
          <w:color w:val="000000" w:themeColor="text1"/>
        </w:rPr>
        <w:t>10公尺處遭梁員摀住口鼻，欲強行拖走，因B女反抗呼救，梁員始作罷逃離現場（如圖4</w:t>
      </w:r>
      <w:r w:rsidRPr="00D52A9E">
        <w:rPr>
          <w:rFonts w:ascii="新細明體" w:eastAsia="新細明體" w:hAnsi="新細明體" w:cs="新細明體" w:hint="eastAsia"/>
          <w:color w:val="000000" w:themeColor="text1"/>
        </w:rPr>
        <w:t>④</w:t>
      </w:r>
      <w:r w:rsidRPr="00D52A9E">
        <w:rPr>
          <w:rFonts w:hint="eastAsia"/>
          <w:color w:val="000000" w:themeColor="text1"/>
        </w:rPr>
        <w:t>標示處）：</w:t>
      </w:r>
    </w:p>
    <w:p w14:paraId="03E927A5" w14:textId="77777777" w:rsidR="004F21B3" w:rsidRPr="00D52A9E" w:rsidRDefault="004F21B3" w:rsidP="00686739">
      <w:pPr>
        <w:jc w:val="center"/>
        <w:rPr>
          <w:color w:val="000000" w:themeColor="text1"/>
        </w:rPr>
      </w:pPr>
      <w:r w:rsidRPr="00D52A9E">
        <w:rPr>
          <w:noProof/>
          <w:color w:val="000000" w:themeColor="text1"/>
        </w:rPr>
        <mc:AlternateContent>
          <mc:Choice Requires="wps">
            <w:drawing>
              <wp:anchor distT="0" distB="0" distL="114300" distR="114300" simplePos="0" relativeHeight="251712512" behindDoc="0" locked="0" layoutInCell="1" allowOverlap="1" wp14:anchorId="7BEE3F66" wp14:editId="7E0334B8">
                <wp:simplePos x="0" y="0"/>
                <wp:positionH relativeFrom="column">
                  <wp:posOffset>1157605</wp:posOffset>
                </wp:positionH>
                <wp:positionV relativeFrom="paragraph">
                  <wp:posOffset>2832735</wp:posOffset>
                </wp:positionV>
                <wp:extent cx="396240" cy="39624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457EEAE0" w14:textId="77777777" w:rsidR="003057A3" w:rsidRDefault="003057A3" w:rsidP="004F21B3">
                            <w:r>
                              <w:fldChar w:fldCharType="begin"/>
                            </w:r>
                            <w:r>
                              <w:instrText xml:space="preserve"> </w:instrText>
                            </w:r>
                            <w:r>
                              <w:rPr>
                                <w:rFonts w:hint="eastAsia"/>
                              </w:rPr>
                              <w:instrText>eq \o\ac(○,</w:instrText>
                            </w:r>
                            <w:r w:rsidRPr="00DC356D">
                              <w:rPr>
                                <w:rFonts w:ascii="Times New Roman" w:hint="eastAsia"/>
                                <w:position w:val="4"/>
                                <w:sz w:val="22"/>
                              </w:rPr>
                              <w:instrText>G</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E3F66" id="文字方塊 56" o:spid="_x0000_s1039" type="#_x0000_t202" style="position:absolute;left:0;text-align:left;margin-left:91.15pt;margin-top:223.05pt;width:31.2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" fillcolor="#daeef3 [664]" stroked="f" strokeweight=".5pt">
                <v:textbox>
                  <w:txbxContent>
                    <w:p w14:paraId="457EEAE0" w14:textId="77777777" w:rsidR="003057A3" w:rsidRDefault="003057A3" w:rsidP="004F21B3">
                      <w:r>
                        <w:fldChar w:fldCharType="begin"/>
                      </w:r>
                      <w:r>
                        <w:instrText xml:space="preserve"> </w:instrText>
                      </w:r>
                      <w:r>
                        <w:rPr>
                          <w:rFonts w:hint="eastAsia"/>
                        </w:rPr>
                        <w:instrText>eq \o\ac(○,</w:instrText>
                      </w:r>
                      <w:r w:rsidRPr="00DC356D">
                        <w:rPr>
                          <w:rFonts w:ascii="Times New Roman" w:hint="eastAsia"/>
                          <w:position w:val="4"/>
                          <w:sz w:val="22"/>
                        </w:rPr>
                        <w:instrText>G</w:instrText>
                      </w:r>
                      <w:r>
                        <w:rPr>
                          <w:rFonts w:hint="eastAsia"/>
                        </w:rPr>
                        <w:instrText>)</w:instrText>
                      </w:r>
                      <w:r>
                        <w:fldChar w:fldCharType="end"/>
                      </w:r>
                    </w:p>
                  </w:txbxContent>
                </v:textbox>
              </v:shape>
            </w:pict>
          </mc:Fallback>
        </mc:AlternateContent>
      </w:r>
      <w:r w:rsidRPr="00D52A9E">
        <w:rPr>
          <w:noProof/>
          <w:color w:val="000000" w:themeColor="text1"/>
        </w:rPr>
        <mc:AlternateContent>
          <mc:Choice Requires="wps">
            <w:drawing>
              <wp:anchor distT="0" distB="0" distL="114300" distR="114300" simplePos="0" relativeHeight="251713536" behindDoc="0" locked="0" layoutInCell="1" allowOverlap="1" wp14:anchorId="5C0A8308" wp14:editId="1A51C46B">
                <wp:simplePos x="0" y="0"/>
                <wp:positionH relativeFrom="column">
                  <wp:posOffset>3552825</wp:posOffset>
                </wp:positionH>
                <wp:positionV relativeFrom="paragraph">
                  <wp:posOffset>4435475</wp:posOffset>
                </wp:positionV>
                <wp:extent cx="396240" cy="396240"/>
                <wp:effectExtent l="0" t="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31056832" w14:textId="77777777" w:rsidR="003057A3" w:rsidRPr="00DC356D" w:rsidRDefault="003057A3" w:rsidP="004F21B3">
                            <w:pPr>
                              <w:rPr>
                                <w:shd w:val="pct15" w:color="auto" w:fill="FFFFFF"/>
                              </w:rPr>
                            </w:pPr>
                            <w:r w:rsidRPr="00F91781">
                              <w:fldChar w:fldCharType="begin"/>
                            </w:r>
                            <w:r w:rsidRPr="00F91781">
                              <w:instrText xml:space="preserve"> </w:instrText>
                            </w:r>
                            <w:r w:rsidRPr="00F91781">
                              <w:rPr>
                                <w:rFonts w:hint="eastAsia"/>
                              </w:rPr>
                              <w:instrText>eq \o\ac(○,</w:instrText>
                            </w:r>
                            <w:r w:rsidRPr="00F91781">
                              <w:rPr>
                                <w:rFonts w:ascii="Times New Roman" w:hint="eastAsia"/>
                                <w:position w:val="4"/>
                                <w:sz w:val="22"/>
                              </w:rPr>
                              <w:instrText>H</w:instrText>
                            </w:r>
                            <w:r w:rsidRPr="00F91781">
                              <w:rPr>
                                <w:rFonts w:hint="eastAsia"/>
                              </w:rPr>
                              <w:instrText>)</w:instrText>
                            </w:r>
                            <w:r w:rsidRPr="00F9178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A8308" id="文字方塊 57" o:spid="_x0000_s1040" type="#_x0000_t202" style="position:absolute;left:0;text-align:left;margin-left:279.75pt;margin-top:349.25pt;width:31.2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" fillcolor="#daeef3 [664]" stroked="f" strokeweight=".5pt">
                <v:textbox>
                  <w:txbxContent>
                    <w:p w14:paraId="31056832" w14:textId="77777777" w:rsidR="003057A3" w:rsidRPr="00DC356D" w:rsidRDefault="003057A3" w:rsidP="004F21B3">
                      <w:pPr>
                        <w:rPr>
                          <w:shd w:val="pct15" w:color="auto" w:fill="FFFFFF"/>
                        </w:rPr>
                      </w:pPr>
                      <w:r w:rsidRPr="00F91781">
                        <w:fldChar w:fldCharType="begin"/>
                      </w:r>
                      <w:r w:rsidRPr="00F91781">
                        <w:instrText xml:space="preserve"> </w:instrText>
                      </w:r>
                      <w:r w:rsidRPr="00F91781">
                        <w:rPr>
                          <w:rFonts w:hint="eastAsia"/>
                        </w:rPr>
                        <w:instrText>eq \o\ac(○,</w:instrText>
                      </w:r>
                      <w:r w:rsidRPr="00F91781">
                        <w:rPr>
                          <w:rFonts w:ascii="Times New Roman" w:hint="eastAsia"/>
                          <w:position w:val="4"/>
                          <w:sz w:val="22"/>
                        </w:rPr>
                        <w:instrText>H</w:instrText>
                      </w:r>
                      <w:r w:rsidRPr="00F91781">
                        <w:rPr>
                          <w:rFonts w:hint="eastAsia"/>
                        </w:rPr>
                        <w:instrText>)</w:instrText>
                      </w:r>
                      <w:r w:rsidRPr="00F91781">
                        <w:fldChar w:fldCharType="end"/>
                      </w:r>
                    </w:p>
                  </w:txbxContent>
                </v:textbox>
              </v:shape>
            </w:pict>
          </mc:Fallback>
        </mc:AlternateContent>
      </w:r>
      <w:r w:rsidRPr="00D52A9E">
        <w:rPr>
          <w:noProof/>
          <w:color w:val="000000" w:themeColor="text1"/>
        </w:rPr>
        <w:drawing>
          <wp:inline distT="0" distB="0" distL="0" distR="0" wp14:anchorId="4DE8EFAC" wp14:editId="7C3F792A">
            <wp:extent cx="5615940" cy="4213182"/>
            <wp:effectExtent l="0" t="3175" r="635" b="635"/>
            <wp:docPr id="74" name="圖片 74" descr="D:\♥派查案件♥\60-馬來西亞女大生案\履勘\履勘相片\IMG_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派查案件♥\60-馬來西亞女大生案\履勘\履勘相片\IMG_35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615940" cy="4213182"/>
                    </a:xfrm>
                    <a:prstGeom prst="rect">
                      <a:avLst/>
                    </a:prstGeom>
                    <a:noFill/>
                    <a:ln>
                      <a:noFill/>
                    </a:ln>
                  </pic:spPr>
                </pic:pic>
              </a:graphicData>
            </a:graphic>
          </wp:inline>
        </w:drawing>
      </w:r>
    </w:p>
    <w:p w14:paraId="22A2969F" w14:textId="755832EE" w:rsidR="004F21B3" w:rsidRPr="00D52A9E" w:rsidRDefault="004F21B3" w:rsidP="00686739">
      <w:pPr>
        <w:pStyle w:val="a5"/>
        <w:rPr>
          <w:color w:val="000000" w:themeColor="text1"/>
        </w:rPr>
      </w:pPr>
      <w:r w:rsidRPr="00D52A9E">
        <w:rPr>
          <w:rFonts w:hint="eastAsia"/>
          <w:color w:val="000000" w:themeColor="text1"/>
        </w:rPr>
        <w:t>B女案發現場附近</w:t>
      </w:r>
      <w:r w:rsidR="000F3F8A">
        <w:rPr>
          <w:rFonts w:hint="eastAsia"/>
          <w:color w:val="000000" w:themeColor="text1"/>
        </w:rPr>
        <w:t>○○○○學苑</w:t>
      </w:r>
      <w:r w:rsidRPr="00D52A9E">
        <w:rPr>
          <w:rFonts w:hint="eastAsia"/>
          <w:color w:val="000000" w:themeColor="text1"/>
        </w:rPr>
        <w:t>（黃色建物</w:t>
      </w:r>
      <w:r w:rsidR="00D73FD3" w:rsidRPr="00D52A9E">
        <w:rPr>
          <w:color w:val="000000" w:themeColor="text1"/>
        </w:rPr>
        <w:fldChar w:fldCharType="begin"/>
      </w:r>
      <w:r w:rsidR="00D73FD3" w:rsidRPr="00D52A9E">
        <w:rPr>
          <w:color w:val="000000" w:themeColor="text1"/>
        </w:rPr>
        <w:instrText xml:space="preserve"> </w:instrText>
      </w:r>
      <w:r w:rsidR="00D73FD3" w:rsidRPr="00D52A9E">
        <w:rPr>
          <w:rFonts w:hint="eastAsia"/>
          <w:color w:val="000000" w:themeColor="text1"/>
        </w:rPr>
        <w:instrText>eq \o\ac(○,</w:instrText>
      </w:r>
      <w:r w:rsidR="00D73FD3" w:rsidRPr="00D52A9E">
        <w:rPr>
          <w:rFonts w:ascii="華康楷書體W5(P)" w:hint="eastAsia"/>
          <w:color w:val="000000" w:themeColor="text1"/>
          <w:spacing w:val="0"/>
          <w:position w:val="3"/>
          <w:sz w:val="19"/>
        </w:rPr>
        <w:instrText>G</w:instrText>
      </w:r>
      <w:r w:rsidR="00D73FD3" w:rsidRPr="00D52A9E">
        <w:rPr>
          <w:rFonts w:hint="eastAsia"/>
          <w:color w:val="000000" w:themeColor="text1"/>
        </w:rPr>
        <w:instrText>)</w:instrText>
      </w:r>
      <w:r w:rsidR="00D73FD3" w:rsidRPr="00D52A9E">
        <w:rPr>
          <w:color w:val="000000" w:themeColor="text1"/>
        </w:rPr>
        <w:fldChar w:fldCharType="end"/>
      </w:r>
      <w:r w:rsidRPr="00D52A9E">
        <w:rPr>
          <w:rFonts w:hint="eastAsia"/>
          <w:color w:val="000000" w:themeColor="text1"/>
        </w:rPr>
        <w:t>）、</w:t>
      </w:r>
      <w:r w:rsidR="00EB443F" w:rsidRPr="00D52A9E">
        <w:rPr>
          <w:color w:val="000000" w:themeColor="text1"/>
        </w:rPr>
        <w:br/>
      </w:r>
      <w:r w:rsidRPr="00D52A9E">
        <w:rPr>
          <w:rFonts w:hint="eastAsia"/>
          <w:color w:val="000000" w:themeColor="text1"/>
        </w:rPr>
        <w:t>編號85路燈（</w:t>
      </w:r>
      <w:r w:rsidR="00D73FD3" w:rsidRPr="00D52A9E">
        <w:rPr>
          <w:color w:val="000000" w:themeColor="text1"/>
        </w:rPr>
        <w:fldChar w:fldCharType="begin"/>
      </w:r>
      <w:r w:rsidR="00D73FD3" w:rsidRPr="00D52A9E">
        <w:rPr>
          <w:color w:val="000000" w:themeColor="text1"/>
        </w:rPr>
        <w:instrText xml:space="preserve"> </w:instrText>
      </w:r>
      <w:r w:rsidR="00D73FD3" w:rsidRPr="00D52A9E">
        <w:rPr>
          <w:rFonts w:hint="eastAsia"/>
          <w:color w:val="000000" w:themeColor="text1"/>
        </w:rPr>
        <w:instrText>eq \o\ac(○,</w:instrText>
      </w:r>
      <w:r w:rsidR="00D73FD3" w:rsidRPr="00D52A9E">
        <w:rPr>
          <w:rFonts w:ascii="華康楷書體W5(P)" w:hint="eastAsia"/>
          <w:color w:val="000000" w:themeColor="text1"/>
          <w:spacing w:val="0"/>
          <w:position w:val="3"/>
          <w:sz w:val="19"/>
        </w:rPr>
        <w:instrText>H</w:instrText>
      </w:r>
      <w:r w:rsidR="00D73FD3" w:rsidRPr="00D52A9E">
        <w:rPr>
          <w:rFonts w:hint="eastAsia"/>
          <w:color w:val="000000" w:themeColor="text1"/>
        </w:rPr>
        <w:instrText>)</w:instrText>
      </w:r>
      <w:r w:rsidR="00D73FD3" w:rsidRPr="00D52A9E">
        <w:rPr>
          <w:color w:val="000000" w:themeColor="text1"/>
        </w:rPr>
        <w:fldChar w:fldCharType="end"/>
      </w:r>
      <w:r w:rsidRPr="00D52A9E">
        <w:rPr>
          <w:rFonts w:hint="eastAsia"/>
          <w:color w:val="000000" w:themeColor="text1"/>
        </w:rPr>
        <w:t>燈桿）</w:t>
      </w:r>
    </w:p>
    <w:p w14:paraId="527915A5" w14:textId="77777777" w:rsidR="004F21B3" w:rsidRPr="00D52A9E" w:rsidRDefault="004F21B3" w:rsidP="00686739">
      <w:pPr>
        <w:rPr>
          <w:color w:val="000000" w:themeColor="text1"/>
        </w:rPr>
      </w:pPr>
      <w:r w:rsidRPr="00D52A9E">
        <w:rPr>
          <w:noProof/>
          <w:color w:val="000000" w:themeColor="text1"/>
        </w:rPr>
        <w:lastRenderedPageBreak/>
        <mc:AlternateContent>
          <mc:Choice Requires="wps">
            <w:drawing>
              <wp:anchor distT="0" distB="0" distL="114300" distR="114300" simplePos="0" relativeHeight="251714560" behindDoc="0" locked="0" layoutInCell="1" allowOverlap="1" wp14:anchorId="2A183EBD" wp14:editId="7F2BA383">
                <wp:simplePos x="0" y="0"/>
                <wp:positionH relativeFrom="column">
                  <wp:posOffset>3231515</wp:posOffset>
                </wp:positionH>
                <wp:positionV relativeFrom="paragraph">
                  <wp:posOffset>2574290</wp:posOffset>
                </wp:positionV>
                <wp:extent cx="396240" cy="396240"/>
                <wp:effectExtent l="0" t="0"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377B1151" w14:textId="77777777" w:rsidR="003057A3" w:rsidRPr="00F91781" w:rsidRDefault="003057A3" w:rsidP="004F21B3">
                            <w:r>
                              <w:fldChar w:fldCharType="begin"/>
                            </w:r>
                            <w:r>
                              <w:instrText xml:space="preserve"> </w:instrText>
                            </w:r>
                            <w:r>
                              <w:rPr>
                                <w:rFonts w:hint="eastAsia"/>
                              </w:rPr>
                              <w:instrText>eq \o\ac(○,</w:instrText>
                            </w:r>
                            <w:r w:rsidRPr="00F91781">
                              <w:rPr>
                                <w:rFonts w:ascii="Times New Roman" w:hint="eastAsia"/>
                                <w:position w:val="4"/>
                                <w:sz w:val="22"/>
                              </w:rPr>
                              <w:instrText>I</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83EBD" id="文字方塊 58" o:spid="_x0000_s1041" type="#_x0000_t202" style="position:absolute;left:0;text-align:left;margin-left:254.45pt;margin-top:202.7pt;width:31.2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" fillcolor="#daeef3 [664]" stroked="f" strokeweight=".5pt">
                <v:textbox>
                  <w:txbxContent>
                    <w:p w14:paraId="377B1151" w14:textId="77777777" w:rsidR="003057A3" w:rsidRPr="00F91781" w:rsidRDefault="003057A3" w:rsidP="004F21B3">
                      <w:r>
                        <w:fldChar w:fldCharType="begin"/>
                      </w:r>
                      <w:r>
                        <w:instrText xml:space="preserve"> </w:instrText>
                      </w:r>
                      <w:r>
                        <w:rPr>
                          <w:rFonts w:hint="eastAsia"/>
                        </w:rPr>
                        <w:instrText>eq \o\ac(○,</w:instrText>
                      </w:r>
                      <w:r w:rsidRPr="00F91781">
                        <w:rPr>
                          <w:rFonts w:ascii="Times New Roman" w:hint="eastAsia"/>
                          <w:position w:val="4"/>
                          <w:sz w:val="22"/>
                        </w:rPr>
                        <w:instrText>I</w:instrText>
                      </w:r>
                      <w:r>
                        <w:rPr>
                          <w:rFonts w:hint="eastAsia"/>
                        </w:rPr>
                        <w:instrText>)</w:instrText>
                      </w:r>
                      <w:r>
                        <w:fldChar w:fldCharType="end"/>
                      </w:r>
                    </w:p>
                  </w:txbxContent>
                </v:textbox>
              </v:shape>
            </w:pict>
          </mc:Fallback>
        </mc:AlternateContent>
      </w:r>
      <w:r w:rsidRPr="00D52A9E">
        <w:rPr>
          <w:noProof/>
          <w:color w:val="000000" w:themeColor="text1"/>
        </w:rPr>
        <mc:AlternateContent>
          <mc:Choice Requires="wps">
            <w:drawing>
              <wp:anchor distT="0" distB="0" distL="114300" distR="114300" simplePos="0" relativeHeight="251715584" behindDoc="0" locked="0" layoutInCell="1" allowOverlap="1" wp14:anchorId="482CC409" wp14:editId="78697963">
                <wp:simplePos x="0" y="0"/>
                <wp:positionH relativeFrom="column">
                  <wp:posOffset>1783715</wp:posOffset>
                </wp:positionH>
                <wp:positionV relativeFrom="paragraph">
                  <wp:posOffset>2253615</wp:posOffset>
                </wp:positionV>
                <wp:extent cx="396240" cy="396240"/>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07543163" w14:textId="77777777" w:rsidR="003057A3" w:rsidRPr="00F91781" w:rsidRDefault="003057A3" w:rsidP="004F21B3">
                            <w:r w:rsidRPr="00F91781">
                              <w:fldChar w:fldCharType="begin"/>
                            </w:r>
                            <w:r w:rsidRPr="00F91781">
                              <w:instrText xml:space="preserve"> </w:instrText>
                            </w:r>
                            <w:r w:rsidRPr="00F91781">
                              <w:rPr>
                                <w:rFonts w:hint="eastAsia"/>
                              </w:rPr>
                              <w:instrText>eq \o\ac(○,</w:instrText>
                            </w:r>
                            <w:r w:rsidRPr="00F91781">
                              <w:rPr>
                                <w:rFonts w:ascii="Times New Roman" w:hint="eastAsia"/>
                                <w:position w:val="4"/>
                                <w:sz w:val="22"/>
                              </w:rPr>
                              <w:instrText>J</w:instrText>
                            </w:r>
                            <w:r w:rsidRPr="00F91781">
                              <w:rPr>
                                <w:rFonts w:hint="eastAsia"/>
                              </w:rPr>
                              <w:instrText>)</w:instrText>
                            </w:r>
                            <w:r w:rsidRPr="00F9178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CC409" id="文字方塊 59" o:spid="_x0000_s1042" type="#_x0000_t202" style="position:absolute;left:0;text-align:left;margin-left:140.45pt;margin-top:177.45pt;width:31.2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" fillcolor="#daeef3 [664]" stroked="f" strokeweight=".5pt">
                <v:textbox>
                  <w:txbxContent>
                    <w:p w14:paraId="07543163" w14:textId="77777777" w:rsidR="003057A3" w:rsidRPr="00F91781" w:rsidRDefault="003057A3" w:rsidP="004F21B3">
                      <w:r w:rsidRPr="00F91781">
                        <w:fldChar w:fldCharType="begin"/>
                      </w:r>
                      <w:r w:rsidRPr="00F91781">
                        <w:instrText xml:space="preserve"> </w:instrText>
                      </w:r>
                      <w:r w:rsidRPr="00F91781">
                        <w:rPr>
                          <w:rFonts w:hint="eastAsia"/>
                        </w:rPr>
                        <w:instrText>eq \o\ac(○,</w:instrText>
                      </w:r>
                      <w:r w:rsidRPr="00F91781">
                        <w:rPr>
                          <w:rFonts w:ascii="Times New Roman" w:hint="eastAsia"/>
                          <w:position w:val="4"/>
                          <w:sz w:val="22"/>
                        </w:rPr>
                        <w:instrText>J</w:instrText>
                      </w:r>
                      <w:r w:rsidRPr="00F91781">
                        <w:rPr>
                          <w:rFonts w:hint="eastAsia"/>
                        </w:rPr>
                        <w:instrText>)</w:instrText>
                      </w:r>
                      <w:r w:rsidRPr="00F91781">
                        <w:fldChar w:fldCharType="end"/>
                      </w:r>
                    </w:p>
                  </w:txbxContent>
                </v:textbox>
              </v:shape>
            </w:pict>
          </mc:Fallback>
        </mc:AlternateContent>
      </w:r>
      <w:r w:rsidRPr="00D52A9E">
        <w:rPr>
          <w:noProof/>
          <w:color w:val="000000" w:themeColor="text1"/>
        </w:rPr>
        <mc:AlternateContent>
          <mc:Choice Requires="wps">
            <w:drawing>
              <wp:anchor distT="0" distB="0" distL="114300" distR="114300" simplePos="0" relativeHeight="251716608" behindDoc="0" locked="0" layoutInCell="1" allowOverlap="1" wp14:anchorId="0162CF4B" wp14:editId="46B71B54">
                <wp:simplePos x="0" y="0"/>
                <wp:positionH relativeFrom="column">
                  <wp:posOffset>454660</wp:posOffset>
                </wp:positionH>
                <wp:positionV relativeFrom="paragraph">
                  <wp:posOffset>2026285</wp:posOffset>
                </wp:positionV>
                <wp:extent cx="396240" cy="396240"/>
                <wp:effectExtent l="0"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96240"/>
                        </a:xfrm>
                        <a:prstGeom prst="rect">
                          <a:avLst/>
                        </a:prstGeom>
                        <a:solidFill>
                          <a:schemeClr val="accent5">
                            <a:lumMod val="20000"/>
                            <a:lumOff val="80000"/>
                          </a:schemeClr>
                        </a:solidFill>
                        <a:ln w="6350">
                          <a:noFill/>
                        </a:ln>
                      </wps:spPr>
                      <wps:txbx>
                        <w:txbxContent>
                          <w:p w14:paraId="43F75817" w14:textId="77777777" w:rsidR="003057A3" w:rsidRDefault="003057A3" w:rsidP="004F21B3">
                            <w:pPr>
                              <w:rPr>
                                <w:shd w:val="pct15" w:color="auto" w:fill="FFFFFF"/>
                              </w:rPr>
                            </w:pPr>
                            <w:r>
                              <w:rPr>
                                <w:rFonts w:hint="eastAsia"/>
                              </w:rPr>
                              <w:fldChar w:fldCharType="begin"/>
                            </w:r>
                            <w:r>
                              <w:rPr>
                                <w:rFonts w:hint="eastAsia"/>
                              </w:rPr>
                              <w:instrText xml:space="preserve"> eq \o\ac(○,</w:instrText>
                            </w:r>
                            <w:r>
                              <w:rPr>
                                <w:rFonts w:ascii="Times New Roman"/>
                                <w:position w:val="4"/>
                                <w:sz w:val="22"/>
                              </w:rPr>
                              <w:instrText>H</w:instrText>
                            </w:r>
                            <w:r>
                              <w:rPr>
                                <w:rFonts w:hint="eastAsia"/>
                              </w:rPr>
                              <w:instrText>)</w:instrText>
                            </w:r>
                            <w:r>
                              <w:rPr>
                                <w:rFonts w:hint="eastAsi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2CF4B" id="文字方塊 60" o:spid="_x0000_s1043" type="#_x0000_t202" style="position:absolute;left:0;text-align:left;margin-left:35.8pt;margin-top:159.55pt;width:31.2pt;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" fillcolor="#daeef3 [664]" stroked="f" strokeweight=".5pt">
                <v:textbox>
                  <w:txbxContent>
                    <w:p w14:paraId="43F75817" w14:textId="77777777" w:rsidR="003057A3" w:rsidRDefault="003057A3" w:rsidP="004F21B3">
                      <w:pPr>
                        <w:rPr>
                          <w:shd w:val="pct15" w:color="auto" w:fill="FFFFFF"/>
                        </w:rPr>
                      </w:pPr>
                      <w:r>
                        <w:rPr>
                          <w:rFonts w:hint="eastAsia"/>
                        </w:rPr>
                        <w:fldChar w:fldCharType="begin"/>
                      </w:r>
                      <w:r>
                        <w:rPr>
                          <w:rFonts w:hint="eastAsia"/>
                        </w:rPr>
                        <w:instrText xml:space="preserve"> eq \o\ac(○,</w:instrText>
                      </w:r>
                      <w:r>
                        <w:rPr>
                          <w:rFonts w:ascii="Times New Roman"/>
                          <w:position w:val="4"/>
                          <w:sz w:val="22"/>
                        </w:rPr>
                        <w:instrText>H</w:instrText>
                      </w:r>
                      <w:r>
                        <w:rPr>
                          <w:rFonts w:hint="eastAsia"/>
                        </w:rPr>
                        <w:instrText>)</w:instrText>
                      </w:r>
                      <w:r>
                        <w:rPr>
                          <w:rFonts w:hint="eastAsia"/>
                        </w:rPr>
                        <w:fldChar w:fldCharType="end"/>
                      </w:r>
                    </w:p>
                  </w:txbxContent>
                </v:textbox>
              </v:shape>
            </w:pict>
          </mc:Fallback>
        </mc:AlternateContent>
      </w:r>
      <w:r w:rsidRPr="00D52A9E">
        <w:rPr>
          <w:noProof/>
          <w:color w:val="000000" w:themeColor="text1"/>
        </w:rPr>
        <w:drawing>
          <wp:inline distT="0" distB="0" distL="0" distR="0" wp14:anchorId="79A0505D" wp14:editId="1637E5D7">
            <wp:extent cx="5400000" cy="3017502"/>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00" cy="3017502"/>
                    </a:xfrm>
                    <a:prstGeom prst="rect">
                      <a:avLst/>
                    </a:prstGeom>
                  </pic:spPr>
                </pic:pic>
              </a:graphicData>
            </a:graphic>
          </wp:inline>
        </w:drawing>
      </w:r>
    </w:p>
    <w:p w14:paraId="0A404A83" w14:textId="235727C7" w:rsidR="004F21B3" w:rsidRPr="00D52A9E" w:rsidRDefault="004F21B3" w:rsidP="00686739">
      <w:pPr>
        <w:pStyle w:val="a5"/>
        <w:rPr>
          <w:color w:val="000000" w:themeColor="text1"/>
        </w:rPr>
      </w:pPr>
      <w:r w:rsidRPr="00D52A9E">
        <w:rPr>
          <w:rFonts w:hint="eastAsia"/>
          <w:color w:val="000000" w:themeColor="text1"/>
        </w:rPr>
        <w:t>B女案發現場（</w:t>
      </w:r>
      <w:r w:rsidR="00DC3976" w:rsidRPr="00D52A9E">
        <w:rPr>
          <w:color w:val="000000" w:themeColor="text1"/>
        </w:rPr>
        <w:fldChar w:fldCharType="begin"/>
      </w:r>
      <w:r w:rsidR="00DC3976" w:rsidRPr="00D52A9E">
        <w:rPr>
          <w:color w:val="000000" w:themeColor="text1"/>
        </w:rPr>
        <w:instrText xml:space="preserve"> </w:instrText>
      </w:r>
      <w:r w:rsidR="00DC3976" w:rsidRPr="00D52A9E">
        <w:rPr>
          <w:rFonts w:hint="eastAsia"/>
          <w:color w:val="000000" w:themeColor="text1"/>
        </w:rPr>
        <w:instrText>eq \o\ac(○,</w:instrText>
      </w:r>
      <w:r w:rsidR="00DC3976" w:rsidRPr="00D52A9E">
        <w:rPr>
          <w:rFonts w:ascii="華康楷書體W5(P)" w:hint="eastAsia"/>
          <w:color w:val="000000" w:themeColor="text1"/>
          <w:spacing w:val="0"/>
          <w:position w:val="3"/>
          <w:sz w:val="19"/>
        </w:rPr>
        <w:instrText>I</w:instrText>
      </w:r>
      <w:r w:rsidR="00DC3976" w:rsidRPr="00D52A9E">
        <w:rPr>
          <w:rFonts w:hint="eastAsia"/>
          <w:color w:val="000000" w:themeColor="text1"/>
        </w:rPr>
        <w:instrText>)</w:instrText>
      </w:r>
      <w:r w:rsidR="00DC3976" w:rsidRPr="00D52A9E">
        <w:rPr>
          <w:color w:val="000000" w:themeColor="text1"/>
        </w:rPr>
        <w:fldChar w:fldCharType="end"/>
      </w:r>
      <w:r w:rsidRPr="00D52A9E">
        <w:rPr>
          <w:rFonts w:hint="eastAsia"/>
          <w:color w:val="000000" w:themeColor="text1"/>
        </w:rPr>
        <w:t>處樹叢）、</w:t>
      </w:r>
      <w:r w:rsidRPr="00D52A9E">
        <w:rPr>
          <w:color w:val="000000" w:themeColor="text1"/>
        </w:rPr>
        <w:br/>
      </w:r>
      <w:r w:rsidRPr="00D52A9E">
        <w:rPr>
          <w:rFonts w:hint="eastAsia"/>
          <w:color w:val="000000" w:themeColor="text1"/>
        </w:rPr>
        <w:t>編號8</w:t>
      </w:r>
      <w:r w:rsidRPr="00D52A9E">
        <w:rPr>
          <w:color w:val="000000" w:themeColor="text1"/>
        </w:rPr>
        <w:t>3</w:t>
      </w:r>
      <w:r w:rsidRPr="00D52A9E">
        <w:rPr>
          <w:rFonts w:hint="eastAsia"/>
          <w:color w:val="000000" w:themeColor="text1"/>
        </w:rPr>
        <w:t>路燈（</w:t>
      </w:r>
      <w:r w:rsidR="00DC3976" w:rsidRPr="00D52A9E">
        <w:rPr>
          <w:rFonts w:ascii="Times New Roman" w:hAnsi="Times New Roman"/>
          <w:color w:val="000000" w:themeColor="text1"/>
        </w:rPr>
        <w:fldChar w:fldCharType="begin"/>
      </w:r>
      <w:r w:rsidR="00DC3976" w:rsidRPr="00D52A9E">
        <w:rPr>
          <w:rFonts w:ascii="Times New Roman" w:hAnsi="Times New Roman"/>
          <w:color w:val="000000" w:themeColor="text1"/>
        </w:rPr>
        <w:instrText xml:space="preserve"> </w:instrText>
      </w:r>
      <w:r w:rsidR="00DC3976" w:rsidRPr="00D52A9E">
        <w:rPr>
          <w:rFonts w:ascii="Times New Roman" w:hAnsi="Times New Roman" w:hint="eastAsia"/>
          <w:color w:val="000000" w:themeColor="text1"/>
        </w:rPr>
        <w:instrText>eq \o\ac(</w:instrText>
      </w:r>
      <w:r w:rsidR="00DC3976" w:rsidRPr="00D52A9E">
        <w:rPr>
          <w:rFonts w:ascii="Times New Roman" w:hAnsi="Times New Roman" w:hint="eastAsia"/>
          <w:color w:val="000000" w:themeColor="text1"/>
        </w:rPr>
        <w:instrText>○</w:instrText>
      </w:r>
      <w:r w:rsidR="00DC3976" w:rsidRPr="00D52A9E">
        <w:rPr>
          <w:rFonts w:ascii="Times New Roman" w:hAnsi="Times New Roman" w:hint="eastAsia"/>
          <w:color w:val="000000" w:themeColor="text1"/>
        </w:rPr>
        <w:instrText>,</w:instrText>
      </w:r>
      <w:r w:rsidR="00DC3976" w:rsidRPr="00D52A9E">
        <w:rPr>
          <w:rFonts w:ascii="Times New Roman" w:hAnsi="Times New Roman" w:hint="eastAsia"/>
          <w:color w:val="000000" w:themeColor="text1"/>
          <w:position w:val="3"/>
          <w:sz w:val="19"/>
        </w:rPr>
        <w:instrText>J</w:instrText>
      </w:r>
      <w:r w:rsidR="00DC3976" w:rsidRPr="00D52A9E">
        <w:rPr>
          <w:rFonts w:ascii="Times New Roman" w:hAnsi="Times New Roman" w:hint="eastAsia"/>
          <w:color w:val="000000" w:themeColor="text1"/>
        </w:rPr>
        <w:instrText>)</w:instrText>
      </w:r>
      <w:r w:rsidR="00DC3976" w:rsidRPr="00D52A9E">
        <w:rPr>
          <w:rFonts w:ascii="Times New Roman" w:hAnsi="Times New Roman"/>
          <w:color w:val="000000" w:themeColor="text1"/>
        </w:rPr>
        <w:fldChar w:fldCharType="end"/>
      </w:r>
      <w:r w:rsidRPr="00D52A9E">
        <w:rPr>
          <w:rFonts w:hint="eastAsia"/>
          <w:color w:val="000000" w:themeColor="text1"/>
        </w:rPr>
        <w:t>燈桿）</w:t>
      </w:r>
    </w:p>
    <w:p w14:paraId="5F7748D2" w14:textId="0FAE2D13" w:rsidR="004F21B3" w:rsidRPr="00D52A9E" w:rsidRDefault="000F3F8A" w:rsidP="00686739">
      <w:pPr>
        <w:pStyle w:val="7"/>
        <w:rPr>
          <w:color w:val="000000" w:themeColor="text1"/>
        </w:rPr>
      </w:pPr>
      <w:r>
        <w:rPr>
          <w:rFonts w:hint="eastAsia"/>
          <w:color w:val="000000" w:themeColor="text1"/>
        </w:rPr>
        <w:t>○○之莊</w:t>
      </w:r>
      <w:r w:rsidR="004F21B3" w:rsidRPr="00D52A9E">
        <w:rPr>
          <w:rFonts w:hint="eastAsia"/>
          <w:color w:val="000000" w:themeColor="text1"/>
        </w:rPr>
        <w:t>（如圖</w:t>
      </w:r>
      <w:r w:rsidR="004F21B3" w:rsidRPr="00D52A9E">
        <w:rPr>
          <w:color w:val="000000" w:themeColor="text1"/>
        </w:rPr>
        <w:t>4</w:t>
      </w:r>
      <w:r w:rsidR="004F21B3" w:rsidRPr="00D52A9E">
        <w:rPr>
          <w:rFonts w:ascii="新細明體" w:eastAsia="新細明體" w:hAnsi="新細明體" w:cs="新細明體" w:hint="eastAsia"/>
          <w:color w:val="000000" w:themeColor="text1"/>
        </w:rPr>
        <w:t>⑤</w:t>
      </w:r>
      <w:r w:rsidR="004F21B3" w:rsidRPr="00D52A9E">
        <w:rPr>
          <w:rFonts w:hint="eastAsia"/>
          <w:color w:val="000000" w:themeColor="text1"/>
        </w:rPr>
        <w:t>標示處）：</w:t>
      </w:r>
    </w:p>
    <w:p w14:paraId="7E319A32" w14:textId="77777777" w:rsidR="004F21B3" w:rsidRPr="00D52A9E" w:rsidRDefault="004F21B3" w:rsidP="00686739">
      <w:pPr>
        <w:rPr>
          <w:color w:val="000000" w:themeColor="text1"/>
        </w:rPr>
      </w:pPr>
      <w:r w:rsidRPr="00D52A9E">
        <w:rPr>
          <w:noProof/>
          <w:color w:val="000000" w:themeColor="text1"/>
        </w:rPr>
        <w:drawing>
          <wp:inline distT="0" distB="0" distL="0" distR="0" wp14:anchorId="79792BDD" wp14:editId="3894B76B">
            <wp:extent cx="5615940" cy="4213254"/>
            <wp:effectExtent l="0" t="0" r="3810" b="0"/>
            <wp:docPr id="76" name="圖片 76" descr="D:\♥派查案件♥\60-馬來西亞女大生案\履勘\履勘相片\IMG_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派查案件♥\60-馬來西亞女大生案\履勘\履勘相片\IMG_35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5940" cy="4213254"/>
                    </a:xfrm>
                    <a:prstGeom prst="rect">
                      <a:avLst/>
                    </a:prstGeom>
                    <a:noFill/>
                    <a:ln>
                      <a:noFill/>
                    </a:ln>
                  </pic:spPr>
                </pic:pic>
              </a:graphicData>
            </a:graphic>
          </wp:inline>
        </w:drawing>
      </w:r>
    </w:p>
    <w:p w14:paraId="4FF55E4F" w14:textId="370833FC" w:rsidR="004F21B3" w:rsidRPr="00D52A9E" w:rsidRDefault="000F3F8A" w:rsidP="00686739">
      <w:pPr>
        <w:pStyle w:val="a5"/>
        <w:rPr>
          <w:color w:val="000000" w:themeColor="text1"/>
        </w:rPr>
      </w:pPr>
      <w:r>
        <w:rPr>
          <w:rFonts w:hint="eastAsia"/>
          <w:color w:val="000000" w:themeColor="text1"/>
        </w:rPr>
        <w:t>○○之莊</w:t>
      </w:r>
      <w:r w:rsidR="004F21B3" w:rsidRPr="00D52A9E">
        <w:rPr>
          <w:rFonts w:hint="eastAsia"/>
          <w:color w:val="000000" w:themeColor="text1"/>
        </w:rPr>
        <w:t>為A、B女租屋處</w:t>
      </w:r>
    </w:p>
    <w:p w14:paraId="132FD724" w14:textId="2ECC3713" w:rsidR="004F21B3" w:rsidRPr="00D52A9E" w:rsidRDefault="004F21B3" w:rsidP="00686739">
      <w:pPr>
        <w:pStyle w:val="5"/>
        <w:rPr>
          <w:color w:val="000000" w:themeColor="text1"/>
        </w:rPr>
      </w:pPr>
      <w:r w:rsidRPr="00D52A9E">
        <w:rPr>
          <w:rFonts w:hint="eastAsia"/>
          <w:color w:val="000000" w:themeColor="text1"/>
        </w:rPr>
        <w:lastRenderedPageBreak/>
        <w:t>按臺南市市區道路管理自治條例第4條規定，該案發路段係由工務局委託由</w:t>
      </w:r>
      <w:r w:rsidR="000F3F8A">
        <w:rPr>
          <w:rFonts w:hint="eastAsia"/>
          <w:color w:val="000000" w:themeColor="text1"/>
        </w:rPr>
        <w:t>歸仁區公所</w:t>
      </w:r>
      <w:r w:rsidRPr="00D52A9E">
        <w:rPr>
          <w:rFonts w:hint="eastAsia"/>
          <w:color w:val="000000" w:themeColor="text1"/>
        </w:rPr>
        <w:t>處理，故依同條例第10條規定，</w:t>
      </w:r>
      <w:r w:rsidR="000F3F8A">
        <w:rPr>
          <w:rFonts w:hint="eastAsia"/>
          <w:color w:val="000000" w:themeColor="text1"/>
        </w:rPr>
        <w:t>歸仁區公所</w:t>
      </w:r>
      <w:r w:rsidRPr="00D52A9E">
        <w:rPr>
          <w:rFonts w:hint="eastAsia"/>
          <w:color w:val="000000" w:themeColor="text1"/>
        </w:rPr>
        <w:t>應經常檢查、維護燈具、燈柱、支架、管制機具及零件，如有損壞應隨時換修。經查，案發路段路燈不亮之檢修情形如下：</w:t>
      </w:r>
    </w:p>
    <w:p w14:paraId="2D5D3CC6" w14:textId="77777777" w:rsidR="004F21B3" w:rsidRPr="00D52A9E" w:rsidRDefault="004F21B3" w:rsidP="00686739">
      <w:pPr>
        <w:pStyle w:val="6"/>
        <w:rPr>
          <w:color w:val="000000" w:themeColor="text1"/>
        </w:rPr>
      </w:pPr>
      <w:r w:rsidRPr="00D52A9E">
        <w:rPr>
          <w:color w:val="000000" w:themeColor="text1"/>
        </w:rPr>
        <w:t>109</w:t>
      </w:r>
      <w:r w:rsidRPr="00D52A9E">
        <w:rPr>
          <w:rFonts w:hint="eastAsia"/>
          <w:color w:val="000000" w:themeColor="text1"/>
        </w:rPr>
        <w:t>年9月30日B女案件發生時案發現場路燈全段不亮情形：</w:t>
      </w:r>
    </w:p>
    <w:p w14:paraId="6CF13059" w14:textId="77777777" w:rsidR="004F21B3" w:rsidRPr="00D52A9E" w:rsidRDefault="004F21B3" w:rsidP="00686739">
      <w:pPr>
        <w:pStyle w:val="61"/>
        <w:ind w:left="2381" w:firstLine="680"/>
        <w:rPr>
          <w:color w:val="000000" w:themeColor="text1"/>
        </w:rPr>
      </w:pPr>
      <w:r w:rsidRPr="00D52A9E">
        <w:rPr>
          <w:rFonts w:hint="eastAsia"/>
          <w:color w:val="000000" w:themeColor="text1"/>
        </w:rPr>
        <w:t>經臺南市政府查復以，線路之權責劃分係以接電點為責任分界，本案全段不亮，係屬台電公司權管，經台電公司臺南區營運處函覆當日維修工作相關資料，當日路燈不亮案件係因路燈送電開關跳脫，並於晚間10點40分修妥。</w:t>
      </w:r>
    </w:p>
    <w:p w14:paraId="7BD8BDEA" w14:textId="77777777" w:rsidR="004F21B3" w:rsidRPr="00D52A9E" w:rsidRDefault="004F21B3" w:rsidP="00686739">
      <w:pPr>
        <w:numPr>
          <w:ilvl w:val="5"/>
          <w:numId w:val="1"/>
        </w:numPr>
        <w:rPr>
          <w:color w:val="000000" w:themeColor="text1"/>
        </w:rPr>
      </w:pPr>
      <w:r w:rsidRPr="00D52A9E">
        <w:rPr>
          <w:color w:val="000000" w:themeColor="text1"/>
        </w:rPr>
        <w:t>109</w:t>
      </w:r>
      <w:r w:rsidRPr="00D52A9E">
        <w:rPr>
          <w:rFonts w:hint="eastAsia"/>
          <w:color w:val="000000" w:themeColor="text1"/>
        </w:rPr>
        <w:t>年</w:t>
      </w:r>
      <w:r w:rsidRPr="00D52A9E">
        <w:rPr>
          <w:color w:val="000000" w:themeColor="text1"/>
        </w:rPr>
        <w:t>10</w:t>
      </w:r>
      <w:r w:rsidRPr="00D52A9E">
        <w:rPr>
          <w:rFonts w:hint="eastAsia"/>
          <w:color w:val="000000" w:themeColor="text1"/>
        </w:rPr>
        <w:t>月28日A女命案件發生時案發現場路燈部分不亮情形：</w:t>
      </w:r>
    </w:p>
    <w:p w14:paraId="44FAB650" w14:textId="77777777" w:rsidR="004F21B3" w:rsidRPr="00D52A9E" w:rsidRDefault="004F21B3" w:rsidP="00686739">
      <w:pPr>
        <w:pStyle w:val="7"/>
        <w:rPr>
          <w:color w:val="000000" w:themeColor="text1"/>
        </w:rPr>
      </w:pPr>
      <w:r w:rsidRPr="00D52A9E">
        <w:rPr>
          <w:rFonts w:hint="eastAsia"/>
          <w:color w:val="000000" w:themeColor="text1"/>
        </w:rPr>
        <w:t>A女案件案發當日，編號102、105路燈不亮，編號104路燈正常。編號102係因損壞不亮，編號105路燈係遭人偷走安定器而破壞。</w:t>
      </w:r>
    </w:p>
    <w:p w14:paraId="61310216" w14:textId="4DD3FF5F" w:rsidR="004F21B3" w:rsidRPr="00D52A9E" w:rsidRDefault="004F21B3" w:rsidP="00686739">
      <w:pPr>
        <w:pStyle w:val="7"/>
        <w:rPr>
          <w:color w:val="000000" w:themeColor="text1"/>
        </w:rPr>
      </w:pPr>
      <w:r w:rsidRPr="00D52A9E">
        <w:rPr>
          <w:rFonts w:hint="eastAsia"/>
          <w:color w:val="000000" w:themeColor="text1"/>
        </w:rPr>
        <w:t>案發地點位處沙崙支線橋下道路，案發當日至前一年期間並未接獲故障通報，</w:t>
      </w:r>
      <w:r w:rsidR="000F3F8A">
        <w:rPr>
          <w:rFonts w:hint="eastAsia"/>
          <w:color w:val="000000" w:themeColor="text1"/>
        </w:rPr>
        <w:t>歸仁區公所</w:t>
      </w:r>
      <w:r w:rsidRPr="00D52A9E">
        <w:rPr>
          <w:rFonts w:hint="eastAsia"/>
          <w:color w:val="000000" w:themeColor="text1"/>
        </w:rPr>
        <w:t>因不知路燈故障而未派工廠商檢修，有廠商109年2月至10月之維修紀錄在卷可稽，其中109年10月30日派工紀錄所列即為案發後該所</w:t>
      </w:r>
      <w:r w:rsidR="00E5351A" w:rsidRPr="00D52A9E">
        <w:rPr>
          <w:rFonts w:hint="eastAsia"/>
          <w:color w:val="000000" w:themeColor="text1"/>
        </w:rPr>
        <w:t>即</w:t>
      </w:r>
      <w:r w:rsidRPr="00D52A9E">
        <w:rPr>
          <w:rFonts w:hint="eastAsia"/>
          <w:color w:val="000000" w:themeColor="text1"/>
        </w:rPr>
        <w:t>時修繕處理情形。</w:t>
      </w:r>
    </w:p>
    <w:p w14:paraId="3029FCD4" w14:textId="57F3C138" w:rsidR="004F21B3" w:rsidRPr="00D52A9E" w:rsidRDefault="004F21B3" w:rsidP="00686739">
      <w:pPr>
        <w:pStyle w:val="5"/>
        <w:rPr>
          <w:color w:val="000000" w:themeColor="text1"/>
        </w:rPr>
      </w:pPr>
      <w:r w:rsidRPr="00D52A9E">
        <w:rPr>
          <w:rFonts w:hint="eastAsia"/>
          <w:color w:val="000000" w:themeColor="text1"/>
        </w:rPr>
        <w:t>惟因</w:t>
      </w:r>
      <w:r w:rsidR="000F3F8A">
        <w:rPr>
          <w:rFonts w:hint="eastAsia"/>
          <w:color w:val="000000" w:themeColor="text1"/>
        </w:rPr>
        <w:t>歸仁區公所</w:t>
      </w:r>
      <w:r w:rsidRPr="00D52A9E">
        <w:rPr>
          <w:rFonts w:hint="eastAsia"/>
          <w:color w:val="000000" w:themeColor="text1"/>
        </w:rPr>
        <w:t>未能即時修復，該路段路燈多有毀損情形，B女案件發生後，雖有修復，但迄</w:t>
      </w:r>
      <w:r w:rsidRPr="00D52A9E">
        <w:rPr>
          <w:color w:val="000000" w:themeColor="text1"/>
        </w:rPr>
        <w:t>A</w:t>
      </w:r>
      <w:r w:rsidRPr="00D52A9E">
        <w:rPr>
          <w:rFonts w:hint="eastAsia"/>
          <w:color w:val="000000" w:themeColor="text1"/>
        </w:rPr>
        <w:t>女案件發生時，該路段路燈又有毀損情形，顯見路燈之管理維護，未能有效落實。相關人員懲處如下表所示：</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8"/>
        <w:gridCol w:w="2848"/>
        <w:gridCol w:w="2848"/>
      </w:tblGrid>
      <w:tr w:rsidR="00D52A9E" w:rsidRPr="00D52A9E" w14:paraId="2DD85278" w14:textId="77777777" w:rsidTr="004F21B3">
        <w:trPr>
          <w:trHeight w:val="20"/>
        </w:trPr>
        <w:tc>
          <w:tcPr>
            <w:tcW w:w="3128" w:type="dxa"/>
            <w:tcMar>
              <w:top w:w="72" w:type="dxa"/>
              <w:left w:w="144" w:type="dxa"/>
              <w:bottom w:w="72" w:type="dxa"/>
              <w:right w:w="144" w:type="dxa"/>
            </w:tcMar>
            <w:vAlign w:val="center"/>
            <w:hideMark/>
          </w:tcPr>
          <w:p w14:paraId="55D52E00" w14:textId="77777777" w:rsidR="004F21B3" w:rsidRPr="00D52A9E" w:rsidRDefault="004F21B3" w:rsidP="00686739">
            <w:pPr>
              <w:rPr>
                <w:color w:val="000000" w:themeColor="text1"/>
                <w:sz w:val="28"/>
              </w:rPr>
            </w:pPr>
            <w:r w:rsidRPr="00D52A9E">
              <w:rPr>
                <w:rFonts w:hint="eastAsia"/>
                <w:color w:val="000000" w:themeColor="text1"/>
                <w:sz w:val="28"/>
              </w:rPr>
              <w:lastRenderedPageBreak/>
              <w:t>姓名</w:t>
            </w:r>
          </w:p>
        </w:tc>
        <w:tc>
          <w:tcPr>
            <w:tcW w:w="2848" w:type="dxa"/>
            <w:hideMark/>
          </w:tcPr>
          <w:p w14:paraId="6E529FCC" w14:textId="77777777" w:rsidR="004F21B3" w:rsidRPr="00D52A9E" w:rsidRDefault="004F21B3" w:rsidP="00686739">
            <w:pPr>
              <w:rPr>
                <w:color w:val="000000" w:themeColor="text1"/>
                <w:sz w:val="28"/>
              </w:rPr>
            </w:pPr>
            <w:r w:rsidRPr="00D52A9E">
              <w:rPr>
                <w:rFonts w:hint="eastAsia"/>
                <w:color w:val="000000" w:themeColor="text1"/>
                <w:sz w:val="28"/>
              </w:rPr>
              <w:t>案發時職稱</w:t>
            </w:r>
          </w:p>
        </w:tc>
        <w:tc>
          <w:tcPr>
            <w:tcW w:w="2848" w:type="dxa"/>
            <w:hideMark/>
          </w:tcPr>
          <w:p w14:paraId="72C9413A" w14:textId="77777777" w:rsidR="004F21B3" w:rsidRPr="00D52A9E" w:rsidRDefault="004F21B3" w:rsidP="00686739">
            <w:pPr>
              <w:rPr>
                <w:color w:val="000000" w:themeColor="text1"/>
                <w:sz w:val="28"/>
              </w:rPr>
            </w:pPr>
            <w:r w:rsidRPr="00D52A9E">
              <w:rPr>
                <w:rFonts w:hint="eastAsia"/>
                <w:color w:val="000000" w:themeColor="text1"/>
                <w:sz w:val="28"/>
              </w:rPr>
              <w:t>懲處</w:t>
            </w:r>
          </w:p>
        </w:tc>
      </w:tr>
      <w:tr w:rsidR="00D52A9E" w:rsidRPr="00D52A9E" w14:paraId="07A5CCB7" w14:textId="77777777" w:rsidTr="004F21B3">
        <w:trPr>
          <w:trHeight w:val="20"/>
        </w:trPr>
        <w:tc>
          <w:tcPr>
            <w:tcW w:w="3128" w:type="dxa"/>
            <w:tcMar>
              <w:top w:w="72" w:type="dxa"/>
              <w:left w:w="144" w:type="dxa"/>
              <w:bottom w:w="72" w:type="dxa"/>
              <w:right w:w="144" w:type="dxa"/>
            </w:tcMar>
            <w:vAlign w:val="center"/>
            <w:hideMark/>
          </w:tcPr>
          <w:p w14:paraId="5EE09DEF" w14:textId="541E8272" w:rsidR="004F21B3" w:rsidRPr="00D52A9E" w:rsidRDefault="004F21B3" w:rsidP="00686739">
            <w:pPr>
              <w:rPr>
                <w:color w:val="000000" w:themeColor="text1"/>
                <w:sz w:val="28"/>
              </w:rPr>
            </w:pPr>
            <w:r w:rsidRPr="00D52A9E">
              <w:rPr>
                <w:rFonts w:hint="eastAsia"/>
                <w:color w:val="000000" w:themeColor="text1"/>
                <w:sz w:val="28"/>
              </w:rPr>
              <w:t>柳</w:t>
            </w:r>
            <w:r w:rsidR="000F3F8A">
              <w:rPr>
                <w:rFonts w:hint="eastAsia"/>
                <w:color w:val="000000" w:themeColor="text1"/>
                <w:sz w:val="28"/>
              </w:rPr>
              <w:t>○○</w:t>
            </w:r>
          </w:p>
        </w:tc>
        <w:tc>
          <w:tcPr>
            <w:tcW w:w="2848" w:type="dxa"/>
            <w:hideMark/>
          </w:tcPr>
          <w:p w14:paraId="6A17B995" w14:textId="77777777" w:rsidR="004F21B3" w:rsidRPr="00D52A9E" w:rsidRDefault="004F21B3" w:rsidP="00686739">
            <w:pPr>
              <w:rPr>
                <w:color w:val="000000" w:themeColor="text1"/>
                <w:sz w:val="28"/>
              </w:rPr>
            </w:pPr>
            <w:r w:rsidRPr="00D52A9E">
              <w:rPr>
                <w:rFonts w:hint="eastAsia"/>
                <w:color w:val="000000" w:themeColor="text1"/>
                <w:sz w:val="28"/>
              </w:rPr>
              <w:t>區長</w:t>
            </w:r>
          </w:p>
        </w:tc>
        <w:tc>
          <w:tcPr>
            <w:tcW w:w="2848" w:type="dxa"/>
            <w:hideMark/>
          </w:tcPr>
          <w:p w14:paraId="2B376837" w14:textId="77777777" w:rsidR="004F21B3" w:rsidRPr="00D52A9E" w:rsidRDefault="004F21B3" w:rsidP="00686739">
            <w:pPr>
              <w:rPr>
                <w:color w:val="000000" w:themeColor="text1"/>
                <w:sz w:val="28"/>
              </w:rPr>
            </w:pPr>
            <w:r w:rsidRPr="00D52A9E">
              <w:rPr>
                <w:rFonts w:hint="eastAsia"/>
                <w:color w:val="000000" w:themeColor="text1"/>
                <w:sz w:val="28"/>
              </w:rPr>
              <w:t>記過1次</w:t>
            </w:r>
          </w:p>
        </w:tc>
      </w:tr>
      <w:tr w:rsidR="00D52A9E" w:rsidRPr="00D52A9E" w14:paraId="14DCBFCB" w14:textId="77777777" w:rsidTr="004F21B3">
        <w:trPr>
          <w:trHeight w:val="20"/>
        </w:trPr>
        <w:tc>
          <w:tcPr>
            <w:tcW w:w="3128" w:type="dxa"/>
            <w:tcMar>
              <w:top w:w="72" w:type="dxa"/>
              <w:left w:w="144" w:type="dxa"/>
              <w:bottom w:w="72" w:type="dxa"/>
              <w:right w:w="144" w:type="dxa"/>
            </w:tcMar>
            <w:vAlign w:val="center"/>
            <w:hideMark/>
          </w:tcPr>
          <w:p w14:paraId="7EAB4DEF" w14:textId="23AEAFFE" w:rsidR="004F21B3" w:rsidRPr="00D52A9E" w:rsidRDefault="004F21B3" w:rsidP="00686739">
            <w:pPr>
              <w:rPr>
                <w:color w:val="000000" w:themeColor="text1"/>
                <w:sz w:val="28"/>
              </w:rPr>
            </w:pPr>
            <w:r w:rsidRPr="00D52A9E">
              <w:rPr>
                <w:rFonts w:hint="eastAsia"/>
                <w:color w:val="000000" w:themeColor="text1"/>
                <w:sz w:val="28"/>
              </w:rPr>
              <w:t>林</w:t>
            </w:r>
            <w:r w:rsidR="000F3F8A">
              <w:rPr>
                <w:rFonts w:hint="eastAsia"/>
                <w:color w:val="000000" w:themeColor="text1"/>
                <w:sz w:val="28"/>
              </w:rPr>
              <w:t>○○</w:t>
            </w:r>
          </w:p>
        </w:tc>
        <w:tc>
          <w:tcPr>
            <w:tcW w:w="2848" w:type="dxa"/>
            <w:hideMark/>
          </w:tcPr>
          <w:p w14:paraId="0CD9D8A4" w14:textId="77777777" w:rsidR="004F21B3" w:rsidRPr="00D52A9E" w:rsidRDefault="004F21B3" w:rsidP="00686739">
            <w:pPr>
              <w:rPr>
                <w:color w:val="000000" w:themeColor="text1"/>
                <w:sz w:val="28"/>
              </w:rPr>
            </w:pPr>
            <w:r w:rsidRPr="00D52A9E">
              <w:rPr>
                <w:rFonts w:hint="eastAsia"/>
                <w:color w:val="000000" w:themeColor="text1"/>
                <w:sz w:val="28"/>
              </w:rPr>
              <w:t>經建課長</w:t>
            </w:r>
          </w:p>
        </w:tc>
        <w:tc>
          <w:tcPr>
            <w:tcW w:w="2848" w:type="dxa"/>
            <w:hideMark/>
          </w:tcPr>
          <w:p w14:paraId="1C58C726" w14:textId="77777777" w:rsidR="004F21B3" w:rsidRPr="00D52A9E" w:rsidRDefault="004F21B3" w:rsidP="00686739">
            <w:pPr>
              <w:rPr>
                <w:color w:val="000000" w:themeColor="text1"/>
                <w:sz w:val="28"/>
              </w:rPr>
            </w:pPr>
            <w:r w:rsidRPr="00D52A9E">
              <w:rPr>
                <w:rFonts w:hint="eastAsia"/>
                <w:color w:val="000000" w:themeColor="text1"/>
                <w:sz w:val="28"/>
              </w:rPr>
              <w:t>記過1次</w:t>
            </w:r>
          </w:p>
        </w:tc>
      </w:tr>
      <w:tr w:rsidR="00D52A9E" w:rsidRPr="00D52A9E" w14:paraId="62C02171" w14:textId="77777777" w:rsidTr="004F21B3">
        <w:trPr>
          <w:trHeight w:val="20"/>
        </w:trPr>
        <w:tc>
          <w:tcPr>
            <w:tcW w:w="3128" w:type="dxa"/>
            <w:tcMar>
              <w:top w:w="72" w:type="dxa"/>
              <w:left w:w="144" w:type="dxa"/>
              <w:bottom w:w="72" w:type="dxa"/>
              <w:right w:w="144" w:type="dxa"/>
            </w:tcMar>
            <w:vAlign w:val="center"/>
            <w:hideMark/>
          </w:tcPr>
          <w:p w14:paraId="73B6910E" w14:textId="16142551" w:rsidR="004F21B3" w:rsidRPr="00D52A9E" w:rsidRDefault="004F21B3" w:rsidP="00686739">
            <w:pPr>
              <w:rPr>
                <w:color w:val="000000" w:themeColor="text1"/>
                <w:sz w:val="28"/>
              </w:rPr>
            </w:pPr>
            <w:r w:rsidRPr="00D52A9E">
              <w:rPr>
                <w:rFonts w:hint="eastAsia"/>
                <w:color w:val="000000" w:themeColor="text1"/>
                <w:sz w:val="28"/>
              </w:rPr>
              <w:t>黃</w:t>
            </w:r>
            <w:r w:rsidR="000F3F8A">
              <w:rPr>
                <w:rFonts w:hint="eastAsia"/>
                <w:color w:val="000000" w:themeColor="text1"/>
                <w:sz w:val="28"/>
              </w:rPr>
              <w:t>○○</w:t>
            </w:r>
          </w:p>
        </w:tc>
        <w:tc>
          <w:tcPr>
            <w:tcW w:w="2848" w:type="dxa"/>
            <w:hideMark/>
          </w:tcPr>
          <w:p w14:paraId="3DE7BCC6" w14:textId="77777777" w:rsidR="004F21B3" w:rsidRPr="00D52A9E" w:rsidRDefault="004F21B3" w:rsidP="00686739">
            <w:pPr>
              <w:rPr>
                <w:color w:val="000000" w:themeColor="text1"/>
                <w:sz w:val="28"/>
              </w:rPr>
            </w:pPr>
            <w:r w:rsidRPr="00D52A9E">
              <w:rPr>
                <w:rFonts w:hint="eastAsia"/>
                <w:color w:val="000000" w:themeColor="text1"/>
                <w:sz w:val="28"/>
              </w:rPr>
              <w:t>技士</w:t>
            </w:r>
          </w:p>
          <w:p w14:paraId="7E41C6FA" w14:textId="77777777" w:rsidR="004F21B3" w:rsidRPr="00D52A9E" w:rsidRDefault="004F21B3" w:rsidP="00686739">
            <w:pPr>
              <w:rPr>
                <w:color w:val="000000" w:themeColor="text1"/>
                <w:sz w:val="28"/>
              </w:rPr>
            </w:pPr>
            <w:r w:rsidRPr="00D52A9E">
              <w:rPr>
                <w:rFonts w:hint="eastAsia"/>
                <w:color w:val="000000" w:themeColor="text1"/>
                <w:sz w:val="28"/>
              </w:rPr>
              <w:t>(路燈業務承辦人)</w:t>
            </w:r>
          </w:p>
        </w:tc>
        <w:tc>
          <w:tcPr>
            <w:tcW w:w="2848" w:type="dxa"/>
            <w:hideMark/>
          </w:tcPr>
          <w:p w14:paraId="3C7B56DD" w14:textId="77777777" w:rsidR="004F21B3" w:rsidRPr="00D52A9E" w:rsidRDefault="004F21B3" w:rsidP="00686739">
            <w:pPr>
              <w:rPr>
                <w:color w:val="000000" w:themeColor="text1"/>
                <w:sz w:val="28"/>
              </w:rPr>
            </w:pPr>
            <w:r w:rsidRPr="00D52A9E">
              <w:rPr>
                <w:rFonts w:hint="eastAsia"/>
                <w:color w:val="000000" w:themeColor="text1"/>
                <w:sz w:val="28"/>
              </w:rPr>
              <w:t>記過1次</w:t>
            </w:r>
          </w:p>
        </w:tc>
      </w:tr>
    </w:tbl>
    <w:p w14:paraId="7FCFDEFD" w14:textId="1B29D3E5" w:rsidR="004F21B3" w:rsidRPr="00D52A9E" w:rsidRDefault="004F21B3" w:rsidP="00686739">
      <w:pPr>
        <w:pStyle w:val="aff"/>
        <w:rPr>
          <w:color w:val="000000" w:themeColor="text1"/>
        </w:rPr>
      </w:pPr>
      <w:r w:rsidRPr="00D52A9E">
        <w:rPr>
          <w:rFonts w:hint="eastAsia"/>
          <w:color w:val="000000" w:themeColor="text1"/>
        </w:rPr>
        <w:t>資料來源：臺南市政府</w:t>
      </w:r>
      <w:r w:rsidR="000F3F8A">
        <w:rPr>
          <w:rFonts w:hint="eastAsia"/>
          <w:color w:val="000000" w:themeColor="text1"/>
        </w:rPr>
        <w:t>歸仁區公所</w:t>
      </w:r>
      <w:r w:rsidRPr="00D52A9E">
        <w:rPr>
          <w:rFonts w:hint="eastAsia"/>
          <w:color w:val="000000" w:themeColor="text1"/>
        </w:rPr>
        <w:t>提供。</w:t>
      </w:r>
    </w:p>
    <w:p w14:paraId="7C50D255" w14:textId="7EB93B67" w:rsidR="004F21B3" w:rsidRPr="00D52A9E" w:rsidRDefault="004F21B3" w:rsidP="00686739">
      <w:pPr>
        <w:rPr>
          <w:color w:val="000000" w:themeColor="text1"/>
        </w:rPr>
      </w:pPr>
    </w:p>
    <w:p w14:paraId="43A20CDA" w14:textId="1BC8FEBF" w:rsidR="004F21B3" w:rsidRPr="00D52A9E" w:rsidRDefault="004F21B3" w:rsidP="00686739">
      <w:pPr>
        <w:pStyle w:val="5"/>
        <w:rPr>
          <w:color w:val="000000" w:themeColor="text1"/>
        </w:rPr>
      </w:pPr>
      <w:r w:rsidRPr="00D52A9E">
        <w:rPr>
          <w:rFonts w:hint="eastAsia"/>
          <w:color w:val="000000" w:themeColor="text1"/>
        </w:rPr>
        <w:t>梁員</w:t>
      </w:r>
      <w:r w:rsidR="00B006FE" w:rsidRPr="00D52A9E">
        <w:rPr>
          <w:rFonts w:hint="eastAsia"/>
          <w:color w:val="000000" w:themeColor="text1"/>
        </w:rPr>
        <w:t>於</w:t>
      </w:r>
      <w:r w:rsidRPr="00D52A9E">
        <w:rPr>
          <w:rFonts w:hint="eastAsia"/>
          <w:color w:val="000000" w:themeColor="text1"/>
        </w:rPr>
        <w:t>1</w:t>
      </w:r>
      <w:r w:rsidRPr="00D52A9E">
        <w:rPr>
          <w:color w:val="000000" w:themeColor="text1"/>
        </w:rPr>
        <w:t>09</w:t>
      </w:r>
      <w:r w:rsidRPr="00D52A9E">
        <w:rPr>
          <w:rFonts w:hint="eastAsia"/>
          <w:color w:val="000000" w:themeColor="text1"/>
        </w:rPr>
        <w:t>年</w:t>
      </w:r>
      <w:r w:rsidRPr="00D52A9E">
        <w:rPr>
          <w:color w:val="000000" w:themeColor="text1"/>
        </w:rPr>
        <w:t>10</w:t>
      </w:r>
      <w:r w:rsidRPr="00D52A9E">
        <w:rPr>
          <w:rFonts w:hint="eastAsia"/>
          <w:color w:val="000000" w:themeColor="text1"/>
        </w:rPr>
        <w:t>月30日警詢</w:t>
      </w:r>
      <w:r w:rsidR="00B006FE" w:rsidRPr="00D52A9E">
        <w:rPr>
          <w:rFonts w:hint="eastAsia"/>
          <w:color w:val="000000" w:themeColor="text1"/>
        </w:rPr>
        <w:t>時</w:t>
      </w:r>
      <w:r w:rsidRPr="00D52A9E">
        <w:rPr>
          <w:rFonts w:hint="eastAsia"/>
          <w:color w:val="000000" w:themeColor="text1"/>
        </w:rPr>
        <w:t>表示：「（問：上開109年9月30日犯罪目的為何？）我只是要劫色，並撫摸被害人，剛好那地方路燈又沒有亮，方便我行使犯罪。」</w:t>
      </w:r>
      <w:r w:rsidR="00B006FE" w:rsidRPr="00D52A9E">
        <w:rPr>
          <w:rFonts w:hint="eastAsia"/>
          <w:color w:val="000000" w:themeColor="text1"/>
        </w:rPr>
        <w:t>可明</w:t>
      </w:r>
      <w:r w:rsidRPr="00D52A9E">
        <w:rPr>
          <w:rFonts w:hint="eastAsia"/>
          <w:color w:val="000000" w:themeColor="text1"/>
        </w:rPr>
        <w:t>夜間道路路燈正常運作，有助於防止犯罪，而未來路燈故障與修復，</w:t>
      </w:r>
      <w:r w:rsidR="000F3F8A">
        <w:rPr>
          <w:rFonts w:hint="eastAsia"/>
          <w:color w:val="000000" w:themeColor="text1"/>
        </w:rPr>
        <w:t>歸仁區公所</w:t>
      </w:r>
      <w:r w:rsidRPr="00D52A9E">
        <w:rPr>
          <w:rFonts w:hint="eastAsia"/>
          <w:color w:val="000000" w:themeColor="text1"/>
        </w:rPr>
        <w:t>亦將製作巡查紀錄，臺南市政府</w:t>
      </w:r>
      <w:r w:rsidR="00B006FE" w:rsidRPr="00D52A9E">
        <w:rPr>
          <w:rFonts w:hint="eastAsia"/>
          <w:color w:val="000000" w:themeColor="text1"/>
        </w:rPr>
        <w:t>應</w:t>
      </w:r>
      <w:r w:rsidRPr="00D52A9E">
        <w:rPr>
          <w:rFonts w:hint="eastAsia"/>
          <w:color w:val="000000" w:themeColor="text1"/>
        </w:rPr>
        <w:t>密切監督其落實情形。</w:t>
      </w:r>
    </w:p>
    <w:p w14:paraId="3AD3D858" w14:textId="54166C69" w:rsidR="004F21B3" w:rsidRPr="00D52A9E" w:rsidRDefault="004F21B3" w:rsidP="00686739">
      <w:pPr>
        <w:pStyle w:val="5"/>
        <w:rPr>
          <w:color w:val="000000" w:themeColor="text1"/>
        </w:rPr>
      </w:pPr>
      <w:r w:rsidRPr="00D52A9E">
        <w:rPr>
          <w:rFonts w:hint="eastAsia"/>
          <w:color w:val="000000" w:themeColor="text1"/>
        </w:rPr>
        <w:t>就路燈管理維護，</w:t>
      </w:r>
      <w:r w:rsidR="000F3F8A">
        <w:rPr>
          <w:rFonts w:hint="eastAsia"/>
          <w:color w:val="000000" w:themeColor="text1"/>
        </w:rPr>
        <w:t>歸仁區公所</w:t>
      </w:r>
      <w:r w:rsidRPr="00D52A9E">
        <w:rPr>
          <w:rFonts w:hint="eastAsia"/>
          <w:color w:val="000000" w:themeColor="text1"/>
        </w:rPr>
        <w:t>已有檢討改進作為，並表示未來將製作巡查紀錄：</w:t>
      </w:r>
    </w:p>
    <w:p w14:paraId="6C1F76F1" w14:textId="77777777" w:rsidR="004F21B3" w:rsidRPr="00D52A9E" w:rsidRDefault="004F21B3" w:rsidP="00686739">
      <w:pPr>
        <w:pStyle w:val="6"/>
        <w:rPr>
          <w:color w:val="000000" w:themeColor="text1"/>
        </w:rPr>
      </w:pPr>
      <w:r w:rsidRPr="00D52A9E">
        <w:rPr>
          <w:rFonts w:hint="eastAsia"/>
          <w:color w:val="000000" w:themeColor="text1"/>
        </w:rPr>
        <w:t>該所並無專職路燈維護技工，業務單位日常巡查作業，係以修復案件複勘及通報不明地點勘察為主，路燈故障通報係委請里長、里幹事、巡守隊等人員協助巡查，亦另派遣廠商針對線路異常地點進行巡檢，接獲異常通報後，即派工維修，未另製作巡查紀錄。</w:t>
      </w:r>
    </w:p>
    <w:p w14:paraId="0E22E6A0" w14:textId="5AA79B1B" w:rsidR="004F21B3" w:rsidRPr="00D52A9E" w:rsidRDefault="004F21B3" w:rsidP="00686739">
      <w:pPr>
        <w:pStyle w:val="6"/>
        <w:rPr>
          <w:color w:val="000000" w:themeColor="text1"/>
        </w:rPr>
      </w:pPr>
      <w:r w:rsidRPr="00D52A9E">
        <w:rPr>
          <w:rFonts w:hint="eastAsia"/>
          <w:color w:val="000000" w:themeColor="text1"/>
        </w:rPr>
        <w:tab/>
      </w:r>
      <w:r w:rsidRPr="00D52A9E">
        <w:rPr>
          <w:color w:val="000000" w:themeColor="text1"/>
        </w:rPr>
        <w:tab/>
      </w:r>
      <w:r w:rsidRPr="00D52A9E">
        <w:rPr>
          <w:color w:val="000000" w:themeColor="text1"/>
        </w:rPr>
        <w:tab/>
      </w:r>
      <w:r w:rsidRPr="00D52A9E">
        <w:rPr>
          <w:color w:val="000000" w:themeColor="text1"/>
        </w:rPr>
        <w:tab/>
      </w:r>
      <w:r w:rsidRPr="00D52A9E">
        <w:rPr>
          <w:color w:val="000000" w:themeColor="text1"/>
        </w:rPr>
        <w:tab/>
      </w:r>
      <w:r w:rsidRPr="00D52A9E">
        <w:rPr>
          <w:color w:val="000000" w:themeColor="text1"/>
        </w:rPr>
        <w:tab/>
      </w:r>
      <w:r w:rsidRPr="00D52A9E">
        <w:rPr>
          <w:rFonts w:hint="eastAsia"/>
          <w:color w:val="000000" w:themeColor="text1"/>
        </w:rPr>
        <w:t>該路段路燈於108年9月30日至109年9月30日間，</w:t>
      </w:r>
      <w:r w:rsidR="000F3F8A">
        <w:rPr>
          <w:rFonts w:hint="eastAsia"/>
          <w:color w:val="000000" w:themeColor="text1"/>
        </w:rPr>
        <w:t>歸仁區公所</w:t>
      </w:r>
      <w:r w:rsidRPr="00D52A9E">
        <w:rPr>
          <w:rFonts w:hint="eastAsia"/>
          <w:color w:val="000000" w:themeColor="text1"/>
        </w:rPr>
        <w:t>未接獲路燈故障通報，故無報修或修復完成紀錄，日後將另行製作巡查記錄，以利備查</w:t>
      </w:r>
      <w:r w:rsidR="00E6365B" w:rsidRPr="00D52A9E">
        <w:rPr>
          <w:rFonts w:hint="eastAsia"/>
          <w:color w:val="000000" w:themeColor="text1"/>
        </w:rPr>
        <w:t>。</w:t>
      </w:r>
    </w:p>
    <w:p w14:paraId="6BF65154" w14:textId="77777777" w:rsidR="004F21B3" w:rsidRPr="00D52A9E" w:rsidRDefault="004F21B3" w:rsidP="00686739">
      <w:pPr>
        <w:pStyle w:val="3"/>
        <w:rPr>
          <w:color w:val="000000" w:themeColor="text1"/>
        </w:rPr>
      </w:pPr>
      <w:r w:rsidRPr="00D52A9E">
        <w:rPr>
          <w:rFonts w:hint="eastAsia"/>
          <w:color w:val="000000" w:themeColor="text1"/>
        </w:rPr>
        <w:t>又依大學法第3條規定，大學之主管機關為教育部，因此學校之校安通報須向教育部為之；然由教育部協調其他行政部門或地方權責機關協助學校辦理</w:t>
      </w:r>
      <w:r w:rsidRPr="00D52A9E">
        <w:rPr>
          <w:rFonts w:hint="eastAsia"/>
          <w:color w:val="000000" w:themeColor="text1"/>
        </w:rPr>
        <w:lastRenderedPageBreak/>
        <w:t>校園安全事件，恐緩不濟急，故由大學先行向地方主管機關或處理單位聯繫，尚有不足時始由督導之教育部協助處理，方具實效。臺南市政府訂定「各級學校（學生）校安事件通報流程」，由臺南市政府警察局少年警察隊為校園安全事件之單一通報口，如各警局知悉有校安事件發生，必須立即通報少年警察隊追蹤列管。依此通報流程，如未來臺南市轄內大學知悉校安事件而向警察機關通報時，即納入列管追蹤。此外，該流程亦包含學生反應、家長通報、民眾報案及媒體報導之校安事件，更能落實校園安全維護。</w:t>
      </w:r>
    </w:p>
    <w:p w14:paraId="639AEF1C" w14:textId="02C7508D" w:rsidR="004F21B3" w:rsidRPr="00D52A9E" w:rsidRDefault="004F21B3" w:rsidP="00686739">
      <w:pPr>
        <w:pStyle w:val="32"/>
        <w:ind w:left="1361" w:firstLine="680"/>
        <w:rPr>
          <w:color w:val="000000" w:themeColor="text1"/>
        </w:rPr>
      </w:pPr>
      <w:r w:rsidRPr="00D52A9E">
        <w:rPr>
          <w:rFonts w:hint="eastAsia"/>
          <w:color w:val="000000" w:themeColor="text1"/>
        </w:rPr>
        <w:t>惟如何落實校園安全維護，臺南市政府應建立有效橫向溝通機制。例如，路燈通報維修，縱使鼓勵員警通報</w:t>
      </w:r>
      <w:r w:rsidRPr="00D52A9E">
        <w:rPr>
          <w:color w:val="000000" w:themeColor="text1"/>
          <w:vertAlign w:val="superscript"/>
        </w:rPr>
        <w:footnoteReference w:id="17"/>
      </w:r>
      <w:r w:rsidRPr="00D52A9E">
        <w:rPr>
          <w:rFonts w:hint="eastAsia"/>
          <w:color w:val="000000" w:themeColor="text1"/>
        </w:rPr>
        <w:t>，也不應認為已有員警負責通報已足，重點在於學校師生、民眾、地區巡守隊發現時，如何通報維修單位、其通報方式是否便捷</w:t>
      </w:r>
      <w:r w:rsidR="00B006FE" w:rsidRPr="00D52A9E">
        <w:rPr>
          <w:rFonts w:hint="eastAsia"/>
          <w:color w:val="000000" w:themeColor="text1"/>
        </w:rPr>
        <w:t>暢通</w:t>
      </w:r>
      <w:r w:rsidRPr="00D52A9E">
        <w:rPr>
          <w:rFonts w:hint="eastAsia"/>
          <w:color w:val="000000" w:themeColor="text1"/>
        </w:rPr>
        <w:t>、橫向聯繫機制是否有效建立、維修是否迅速，以及前述</w:t>
      </w:r>
      <w:r w:rsidR="000F3F8A">
        <w:rPr>
          <w:rFonts w:hint="eastAsia"/>
          <w:color w:val="000000" w:themeColor="text1"/>
        </w:rPr>
        <w:t>歸仁區公所</w:t>
      </w:r>
      <w:r w:rsidRPr="00D52A9E">
        <w:rPr>
          <w:rFonts w:hint="eastAsia"/>
          <w:color w:val="000000" w:themeColor="text1"/>
        </w:rPr>
        <w:t>規劃採行主動巡查機制是否落實等。又如學生外宿之建築設施是否安全，亦應由臺南市政府權責機關辦理，也並非校園安全通報窗口為臺南市政府警察局少年警察隊，僅由其追蹤列管已足，學校或其他主管機關仍應積極協調聯繫，確保橫向溝通順暢，相互合作，共同守護校園安全。</w:t>
      </w:r>
    </w:p>
    <w:p w14:paraId="2197604D" w14:textId="44F5AA17" w:rsidR="001E0C0F" w:rsidRPr="00D52A9E" w:rsidRDefault="004F21B3" w:rsidP="00686739">
      <w:pPr>
        <w:pStyle w:val="3"/>
        <w:rPr>
          <w:color w:val="000000" w:themeColor="text1"/>
        </w:rPr>
      </w:pPr>
      <w:r w:rsidRPr="00D52A9E">
        <w:rPr>
          <w:rFonts w:hint="eastAsia"/>
          <w:color w:val="000000" w:themeColor="text1"/>
        </w:rPr>
        <w:t>綜上，針對B女案件未能發揮預警作用，</w:t>
      </w:r>
      <w:r w:rsidR="00B006FE" w:rsidRPr="00D52A9E">
        <w:rPr>
          <w:rFonts w:hint="eastAsia"/>
          <w:color w:val="000000" w:themeColor="text1"/>
        </w:rPr>
        <w:t>未能</w:t>
      </w:r>
      <w:r w:rsidRPr="00D52A9E">
        <w:rPr>
          <w:rFonts w:hint="eastAsia"/>
          <w:color w:val="000000" w:themeColor="text1"/>
        </w:rPr>
        <w:t>避免A女命案憾事發生，臺南市政府業召集「1029擴大校園安全會報」會議，進行全面施政革新，然本院履勘時發現各待改善項目尚未全部完成，臺南市政府應密切督促所屬積極落實。又A女命案發生後，始於</w:t>
      </w:r>
      <w:r w:rsidRPr="00D52A9E">
        <w:rPr>
          <w:rFonts w:hint="eastAsia"/>
          <w:color w:val="000000" w:themeColor="text1"/>
        </w:rPr>
        <w:lastRenderedPageBreak/>
        <w:t>案發現場裝設監視器、設置巡邏箱，以及修復路燈等</w:t>
      </w:r>
      <w:r w:rsidR="00B006FE" w:rsidRPr="00D52A9E">
        <w:rPr>
          <w:rFonts w:hint="eastAsia"/>
          <w:color w:val="000000" w:themeColor="text1"/>
        </w:rPr>
        <w:t>補救措施</w:t>
      </w:r>
      <w:r w:rsidRPr="00D52A9E">
        <w:rPr>
          <w:rFonts w:hint="eastAsia"/>
          <w:color w:val="000000" w:themeColor="text1"/>
        </w:rPr>
        <w:t>，臺南市政府</w:t>
      </w:r>
      <w:r w:rsidR="00B006FE" w:rsidRPr="00D52A9E">
        <w:rPr>
          <w:rFonts w:hint="eastAsia"/>
          <w:color w:val="000000" w:themeColor="text1"/>
        </w:rPr>
        <w:t>實</w:t>
      </w:r>
      <w:r w:rsidRPr="00D52A9E">
        <w:rPr>
          <w:rFonts w:hint="eastAsia"/>
          <w:color w:val="000000" w:themeColor="text1"/>
        </w:rPr>
        <w:t>應以本案為鑑，對可能發生犯罪之場域</w:t>
      </w:r>
      <w:r w:rsidR="00B006FE" w:rsidRPr="00D52A9E">
        <w:rPr>
          <w:rFonts w:hint="eastAsia"/>
          <w:color w:val="000000" w:themeColor="text1"/>
        </w:rPr>
        <w:t>，</w:t>
      </w:r>
      <w:r w:rsidRPr="00D52A9E">
        <w:rPr>
          <w:rFonts w:hint="eastAsia"/>
          <w:color w:val="000000" w:themeColor="text1"/>
        </w:rPr>
        <w:t>強化管理作為，以降低犯罪誘因。此外，臺南市政府將臺南市政府警察局少年警察隊為校園安全案件單一窗口，以完善該市各級學校通報程序，適可避免大學向教育部校安通報流程後由教育部協處之緩不濟急。惟校園安全維護並非止於制度面經檢討後重新建立為已足，更應檢視其落實狀況，亦須仰賴各主管機關相互合作，各主管機關</w:t>
      </w:r>
      <w:r w:rsidR="00B75CEB">
        <w:rPr>
          <w:rFonts w:hint="eastAsia"/>
          <w:color w:val="000000" w:themeColor="text1"/>
        </w:rPr>
        <w:t>與學校</w:t>
      </w:r>
      <w:r w:rsidRPr="00D52A9E">
        <w:rPr>
          <w:rFonts w:hint="eastAsia"/>
          <w:color w:val="000000" w:themeColor="text1"/>
        </w:rPr>
        <w:t>間</w:t>
      </w:r>
      <w:r w:rsidR="00B006FE" w:rsidRPr="00D52A9E">
        <w:rPr>
          <w:rFonts w:hint="eastAsia"/>
          <w:color w:val="000000" w:themeColor="text1"/>
        </w:rPr>
        <w:t>應確保</w:t>
      </w:r>
      <w:r w:rsidRPr="00D52A9E">
        <w:rPr>
          <w:rFonts w:hint="eastAsia"/>
          <w:color w:val="000000" w:themeColor="text1"/>
        </w:rPr>
        <w:t>橫向聯繫機制暢通無阻，</w:t>
      </w:r>
      <w:r w:rsidR="00B006FE" w:rsidRPr="00D52A9E">
        <w:rPr>
          <w:rFonts w:hint="eastAsia"/>
          <w:color w:val="000000" w:themeColor="text1"/>
        </w:rPr>
        <w:t>以</w:t>
      </w:r>
      <w:r w:rsidRPr="00D52A9E">
        <w:rPr>
          <w:rFonts w:hint="eastAsia"/>
          <w:color w:val="000000" w:themeColor="text1"/>
        </w:rPr>
        <w:t>隨時因應</w:t>
      </w:r>
      <w:r w:rsidR="00B006FE" w:rsidRPr="00D52A9E">
        <w:rPr>
          <w:rFonts w:hint="eastAsia"/>
          <w:color w:val="000000" w:themeColor="text1"/>
        </w:rPr>
        <w:t>突發狀況，並</w:t>
      </w:r>
      <w:r w:rsidRPr="00D52A9E">
        <w:rPr>
          <w:rFonts w:hint="eastAsia"/>
          <w:color w:val="000000" w:themeColor="text1"/>
        </w:rPr>
        <w:t>進行滾動式檢討修正，以維護學生校園生活安全，並保障學生夜行之人身安全。</w:t>
      </w:r>
    </w:p>
    <w:p w14:paraId="61FFAACF" w14:textId="5E52B227" w:rsidR="001268A7" w:rsidRPr="00D52A9E" w:rsidRDefault="001268A7" w:rsidP="00B94C17">
      <w:pPr>
        <w:rPr>
          <w:color w:val="000000" w:themeColor="text1"/>
        </w:rPr>
      </w:pPr>
      <w:r w:rsidRPr="00D52A9E">
        <w:rPr>
          <w:color w:val="000000" w:themeColor="text1"/>
        </w:rPr>
        <w:br w:type="page"/>
      </w:r>
    </w:p>
    <w:p w14:paraId="034E241E" w14:textId="398C71DE" w:rsidR="00E25849" w:rsidRPr="00D52A9E" w:rsidRDefault="002214E6" w:rsidP="00B94C17">
      <w:pPr>
        <w:pStyle w:val="1"/>
        <w:rPr>
          <w:color w:val="000000" w:themeColor="text1"/>
        </w:rPr>
      </w:pPr>
      <w:bookmarkStart w:id="83" w:name="_Toc529222689"/>
      <w:bookmarkStart w:id="84" w:name="_Toc529223111"/>
      <w:bookmarkStart w:id="85" w:name="_Toc529223862"/>
      <w:bookmarkStart w:id="86" w:name="_Toc529228265"/>
      <w:bookmarkStart w:id="87" w:name="_Toc2400395"/>
      <w:bookmarkStart w:id="88" w:name="_Toc4316189"/>
      <w:bookmarkStart w:id="89" w:name="_Toc4473330"/>
      <w:bookmarkStart w:id="90" w:name="_Toc69556897"/>
      <w:bookmarkStart w:id="91" w:name="_Toc69556946"/>
      <w:bookmarkStart w:id="92" w:name="_Toc69609820"/>
      <w:bookmarkStart w:id="93" w:name="_Toc70241816"/>
      <w:bookmarkStart w:id="94" w:name="_Toc70242205"/>
      <w:bookmarkStart w:id="95" w:name="_Toc421794875"/>
      <w:bookmarkStart w:id="96" w:name="_Toc422834160"/>
      <w:r w:rsidRPr="00D52A9E">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83"/>
      <w:bookmarkEnd w:id="84"/>
      <w:bookmarkEnd w:id="85"/>
      <w:bookmarkEnd w:id="86"/>
      <w:bookmarkEnd w:id="87"/>
      <w:bookmarkEnd w:id="88"/>
      <w:bookmarkEnd w:id="89"/>
      <w:bookmarkEnd w:id="90"/>
      <w:bookmarkEnd w:id="91"/>
      <w:bookmarkEnd w:id="92"/>
      <w:bookmarkEnd w:id="93"/>
      <w:bookmarkEnd w:id="94"/>
      <w:bookmarkEnd w:id="95"/>
      <w:bookmarkEnd w:id="96"/>
      <w:r w:rsidR="001268A7" w:rsidRPr="00D52A9E">
        <w:rPr>
          <w:color w:val="000000" w:themeColor="text1"/>
        </w:rPr>
        <w:t xml:space="preserve"> </w:t>
      </w:r>
    </w:p>
    <w:p w14:paraId="6C560EAA" w14:textId="2C63F557" w:rsidR="001268A7" w:rsidRPr="00D52A9E" w:rsidRDefault="00FB7770" w:rsidP="00B94C17">
      <w:pPr>
        <w:pStyle w:val="2"/>
        <w:rPr>
          <w:b w:val="0"/>
          <w:color w:val="000000" w:themeColor="text1"/>
        </w:rPr>
      </w:pPr>
      <w:bookmarkStart w:id="97" w:name="_Toc524895649"/>
      <w:bookmarkStart w:id="98" w:name="_Toc524896195"/>
      <w:bookmarkStart w:id="99" w:name="_Toc524896225"/>
      <w:bookmarkStart w:id="100" w:name="_Toc70241820"/>
      <w:bookmarkStart w:id="101" w:name="_Toc70242209"/>
      <w:bookmarkStart w:id="102" w:name="_Toc421794876"/>
      <w:bookmarkStart w:id="103" w:name="_Toc421795442"/>
      <w:bookmarkStart w:id="104" w:name="_Toc421796023"/>
      <w:bookmarkStart w:id="105" w:name="_Toc422728958"/>
      <w:bookmarkStart w:id="106" w:name="_Toc422834161"/>
      <w:bookmarkStart w:id="107" w:name="_Toc2400396"/>
      <w:bookmarkStart w:id="108" w:name="_Toc4316190"/>
      <w:bookmarkStart w:id="109" w:name="_Toc4473331"/>
      <w:bookmarkStart w:id="110" w:name="_Toc69556898"/>
      <w:bookmarkStart w:id="111" w:name="_Toc69556947"/>
      <w:bookmarkStart w:id="112" w:name="_Toc69609821"/>
      <w:bookmarkStart w:id="113" w:name="_Toc70241817"/>
      <w:bookmarkStart w:id="114" w:name="_Toc70242206"/>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End w:id="97"/>
      <w:bookmarkEnd w:id="98"/>
      <w:bookmarkEnd w:id="99"/>
      <w:r w:rsidRPr="00D52A9E">
        <w:rPr>
          <w:rFonts w:hint="eastAsia"/>
          <w:b w:val="0"/>
          <w:color w:val="000000" w:themeColor="text1"/>
        </w:rPr>
        <w:t>調查意見</w:t>
      </w:r>
      <w:r w:rsidR="001268A7" w:rsidRPr="00D52A9E">
        <w:rPr>
          <w:rFonts w:hint="eastAsia"/>
          <w:b w:val="0"/>
          <w:color w:val="000000" w:themeColor="text1"/>
        </w:rPr>
        <w:t>一</w:t>
      </w:r>
      <w:r w:rsidRPr="00D52A9E">
        <w:rPr>
          <w:rFonts w:hint="eastAsia"/>
          <w:b w:val="0"/>
          <w:color w:val="000000" w:themeColor="text1"/>
        </w:rPr>
        <w:t>，</w:t>
      </w:r>
      <w:r w:rsidR="00CB199C" w:rsidRPr="00D52A9E">
        <w:rPr>
          <w:rFonts w:hint="eastAsia"/>
          <w:b w:val="0"/>
          <w:color w:val="000000" w:themeColor="text1"/>
        </w:rPr>
        <w:t>擬</w:t>
      </w:r>
      <w:r w:rsidR="001268A7" w:rsidRPr="00D52A9E">
        <w:rPr>
          <w:rFonts w:hint="eastAsia"/>
          <w:b w:val="0"/>
          <w:color w:val="000000" w:themeColor="text1"/>
        </w:rPr>
        <w:t>另案處理。</w:t>
      </w:r>
    </w:p>
    <w:p w14:paraId="67CC525C" w14:textId="12B1BFE6" w:rsidR="00FB7770" w:rsidRPr="00D52A9E" w:rsidRDefault="001268A7" w:rsidP="00B94C17">
      <w:pPr>
        <w:pStyle w:val="2"/>
        <w:rPr>
          <w:b w:val="0"/>
          <w:color w:val="000000" w:themeColor="text1"/>
        </w:rPr>
      </w:pPr>
      <w:r w:rsidRPr="00D52A9E">
        <w:rPr>
          <w:rFonts w:hint="eastAsia"/>
          <w:b w:val="0"/>
          <w:color w:val="000000" w:themeColor="text1"/>
        </w:rPr>
        <w:t>調查意見二</w:t>
      </w:r>
      <w:r w:rsidR="00C01B34" w:rsidRPr="00D52A9E">
        <w:rPr>
          <w:rFonts w:hint="eastAsia"/>
          <w:b w:val="0"/>
          <w:color w:val="000000" w:themeColor="text1"/>
        </w:rPr>
        <w:t>至四</w:t>
      </w:r>
      <w:r w:rsidRPr="00D52A9E">
        <w:rPr>
          <w:rFonts w:hint="eastAsia"/>
          <w:b w:val="0"/>
          <w:color w:val="000000" w:themeColor="text1"/>
        </w:rPr>
        <w:t>，</w:t>
      </w:r>
      <w:r w:rsidR="00FB7770" w:rsidRPr="00D52A9E">
        <w:rPr>
          <w:rFonts w:hint="eastAsia"/>
          <w:b w:val="0"/>
          <w:color w:val="000000" w:themeColor="text1"/>
        </w:rPr>
        <w:t>提案糾正</w:t>
      </w:r>
      <w:r w:rsidRPr="00D52A9E">
        <w:rPr>
          <w:rFonts w:hint="eastAsia"/>
          <w:b w:val="0"/>
          <w:color w:val="000000" w:themeColor="text1"/>
        </w:rPr>
        <w:t>臺南市政府警察局</w:t>
      </w:r>
      <w:r w:rsidR="00AC5A0C" w:rsidRPr="00D52A9E">
        <w:rPr>
          <w:rFonts w:hint="eastAsia"/>
          <w:b w:val="0"/>
          <w:color w:val="000000" w:themeColor="text1"/>
        </w:rPr>
        <w:t>歸仁分局</w:t>
      </w:r>
      <w:r w:rsidR="00FB7770" w:rsidRPr="00D52A9E">
        <w:rPr>
          <w:rFonts w:hAnsi="標楷體" w:hint="eastAsia"/>
          <w:b w:val="0"/>
          <w:color w:val="000000" w:themeColor="text1"/>
        </w:rPr>
        <w:t>。</w:t>
      </w:r>
      <w:bookmarkEnd w:id="100"/>
      <w:bookmarkEnd w:id="101"/>
      <w:bookmarkEnd w:id="102"/>
      <w:bookmarkEnd w:id="103"/>
      <w:bookmarkEnd w:id="104"/>
      <w:bookmarkEnd w:id="105"/>
      <w:bookmarkEnd w:id="106"/>
    </w:p>
    <w:p w14:paraId="625A9618" w14:textId="77777777" w:rsidR="001268A7" w:rsidRPr="00D52A9E" w:rsidRDefault="00560DDA" w:rsidP="00B94C17">
      <w:pPr>
        <w:pStyle w:val="2"/>
        <w:rPr>
          <w:b w:val="0"/>
          <w:color w:val="000000" w:themeColor="text1"/>
        </w:rPr>
      </w:pPr>
      <w:bookmarkStart w:id="126" w:name="_Toc70241819"/>
      <w:bookmarkStart w:id="127" w:name="_Toc70242208"/>
      <w:bookmarkStart w:id="128" w:name="_Toc421794878"/>
      <w:bookmarkStart w:id="129" w:name="_Toc421795444"/>
      <w:bookmarkStart w:id="130" w:name="_Toc421796025"/>
      <w:bookmarkStart w:id="131" w:name="_Toc422728960"/>
      <w:bookmarkStart w:id="132" w:name="_Toc422834163"/>
      <w:bookmarkStart w:id="133" w:name="_Toc70241818"/>
      <w:bookmarkStart w:id="134" w:name="_Toc70242207"/>
      <w:bookmarkEnd w:id="107"/>
      <w:bookmarkEnd w:id="108"/>
      <w:bookmarkEnd w:id="109"/>
      <w:bookmarkEnd w:id="110"/>
      <w:bookmarkEnd w:id="111"/>
      <w:bookmarkEnd w:id="112"/>
      <w:bookmarkEnd w:id="113"/>
      <w:bookmarkEnd w:id="114"/>
      <w:r w:rsidRPr="00D52A9E">
        <w:rPr>
          <w:rFonts w:hint="eastAsia"/>
          <w:b w:val="0"/>
          <w:color w:val="000000" w:themeColor="text1"/>
        </w:rPr>
        <w:t>調查意見</w:t>
      </w:r>
      <w:r w:rsidR="001268A7" w:rsidRPr="00D52A9E">
        <w:rPr>
          <w:rFonts w:hint="eastAsia"/>
          <w:b w:val="0"/>
          <w:color w:val="000000" w:themeColor="text1"/>
        </w:rPr>
        <w:t>五</w:t>
      </w:r>
      <w:r w:rsidRPr="00D52A9E">
        <w:rPr>
          <w:rFonts w:hint="eastAsia"/>
          <w:b w:val="0"/>
          <w:color w:val="000000" w:themeColor="text1"/>
        </w:rPr>
        <w:t>，</w:t>
      </w:r>
      <w:r w:rsidR="001268A7" w:rsidRPr="00D52A9E">
        <w:rPr>
          <w:rFonts w:hint="eastAsia"/>
          <w:b w:val="0"/>
          <w:color w:val="000000" w:themeColor="text1"/>
        </w:rPr>
        <w:t>函請內政部警政署確實檢討改進見復。</w:t>
      </w:r>
    </w:p>
    <w:p w14:paraId="67AE4F8C" w14:textId="3A6F3EBB" w:rsidR="001268A7" w:rsidRPr="00D52A9E" w:rsidRDefault="001268A7" w:rsidP="00B94C17">
      <w:pPr>
        <w:pStyle w:val="2"/>
        <w:rPr>
          <w:b w:val="0"/>
          <w:color w:val="000000" w:themeColor="text1"/>
        </w:rPr>
      </w:pPr>
      <w:r w:rsidRPr="00D52A9E">
        <w:rPr>
          <w:rFonts w:hint="eastAsia"/>
          <w:b w:val="0"/>
          <w:color w:val="000000" w:themeColor="text1"/>
        </w:rPr>
        <w:t>調查意見六，函請教育部確實檢討改進見復。</w:t>
      </w:r>
    </w:p>
    <w:p w14:paraId="001C570C" w14:textId="5F6F027C" w:rsidR="001268A7" w:rsidRPr="00D52A9E" w:rsidRDefault="001268A7" w:rsidP="00B94C17">
      <w:pPr>
        <w:pStyle w:val="2"/>
        <w:rPr>
          <w:b w:val="0"/>
          <w:color w:val="000000" w:themeColor="text1"/>
        </w:rPr>
      </w:pPr>
      <w:r w:rsidRPr="00D52A9E">
        <w:rPr>
          <w:rFonts w:hint="eastAsia"/>
          <w:b w:val="0"/>
          <w:color w:val="000000" w:themeColor="text1"/>
        </w:rPr>
        <w:t>調查意見</w:t>
      </w:r>
      <w:r w:rsidR="003E6F18" w:rsidRPr="00D52A9E">
        <w:rPr>
          <w:rFonts w:hint="eastAsia"/>
          <w:b w:val="0"/>
          <w:color w:val="000000" w:themeColor="text1"/>
        </w:rPr>
        <w:t>七</w:t>
      </w:r>
      <w:r w:rsidRPr="00D52A9E">
        <w:rPr>
          <w:rFonts w:hint="eastAsia"/>
          <w:b w:val="0"/>
          <w:color w:val="000000" w:themeColor="text1"/>
        </w:rPr>
        <w:t>，函請臺南市政府確實檢討改進見復。</w:t>
      </w:r>
    </w:p>
    <w:p w14:paraId="68BF3D92" w14:textId="48C387B9" w:rsidR="007C0199" w:rsidRPr="00D52A9E" w:rsidRDefault="007C0199" w:rsidP="00B94C17">
      <w:pPr>
        <w:pStyle w:val="2"/>
        <w:rPr>
          <w:b w:val="0"/>
          <w:color w:val="000000" w:themeColor="text1"/>
        </w:rPr>
      </w:pPr>
      <w:r w:rsidRPr="00D52A9E">
        <w:rPr>
          <w:rFonts w:hint="eastAsia"/>
          <w:b w:val="0"/>
          <w:color w:val="000000" w:themeColor="text1"/>
        </w:rPr>
        <w:t>調查意見，遮隱個人資料後上網公布。</w:t>
      </w:r>
    </w:p>
    <w:p w14:paraId="66FA632B" w14:textId="487DA454" w:rsidR="005350AE" w:rsidRPr="005350AE" w:rsidRDefault="00E25849" w:rsidP="00B94C17">
      <w:pPr>
        <w:pStyle w:val="2"/>
        <w:rPr>
          <w:b w:val="0"/>
          <w:color w:val="000000" w:themeColor="text1"/>
          <w:spacing w:val="4"/>
        </w:rPr>
      </w:pPr>
      <w:bookmarkStart w:id="135" w:name="_Toc2400397"/>
      <w:bookmarkStart w:id="136" w:name="_Toc4316191"/>
      <w:bookmarkStart w:id="137" w:name="_Toc4473332"/>
      <w:bookmarkStart w:id="138" w:name="_Toc69556901"/>
      <w:bookmarkStart w:id="139" w:name="_Toc69556950"/>
      <w:bookmarkStart w:id="140" w:name="_Toc69609824"/>
      <w:bookmarkStart w:id="141" w:name="_Toc70241822"/>
      <w:bookmarkStart w:id="142" w:name="_Toc70242211"/>
      <w:bookmarkStart w:id="143" w:name="_Toc421794881"/>
      <w:bookmarkStart w:id="144" w:name="_Toc421795447"/>
      <w:bookmarkStart w:id="145" w:name="_Toc421796028"/>
      <w:bookmarkStart w:id="146" w:name="_Toc422728963"/>
      <w:bookmarkStart w:id="147" w:name="_Toc42283416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350AE">
        <w:rPr>
          <w:rFonts w:hint="eastAsia"/>
          <w:b w:val="0"/>
          <w:color w:val="000000" w:themeColor="text1"/>
          <w:spacing w:val="4"/>
        </w:rPr>
        <w:t>檢附派查函及相關附件，送請</w:t>
      </w:r>
      <w:r w:rsidR="00534F76" w:rsidRPr="005350AE">
        <w:rPr>
          <w:rFonts w:hint="eastAsia"/>
          <w:b w:val="0"/>
          <w:color w:val="000000" w:themeColor="text1"/>
          <w:spacing w:val="4"/>
        </w:rPr>
        <w:t>內政及族群</w:t>
      </w:r>
      <w:r w:rsidR="005350AE" w:rsidRPr="005350AE">
        <w:rPr>
          <w:rFonts w:hint="eastAsia"/>
          <w:b w:val="0"/>
          <w:color w:val="000000" w:themeColor="text1"/>
          <w:spacing w:val="4"/>
        </w:rPr>
        <w:t>委員會</w:t>
      </w:r>
      <w:r w:rsidR="00017FDF">
        <w:rPr>
          <w:rFonts w:hint="eastAsia"/>
          <w:b w:val="0"/>
          <w:color w:val="000000" w:themeColor="text1"/>
          <w:spacing w:val="4"/>
        </w:rPr>
        <w:t>、</w:t>
      </w:r>
    </w:p>
    <w:p w14:paraId="5F63C105" w14:textId="5956835D" w:rsidR="00E25849" w:rsidRPr="00D52A9E" w:rsidRDefault="00534F76" w:rsidP="005350AE">
      <w:pPr>
        <w:pStyle w:val="2"/>
        <w:numPr>
          <w:ilvl w:val="0"/>
          <w:numId w:val="0"/>
        </w:numPr>
        <w:ind w:left="993"/>
        <w:rPr>
          <w:b w:val="0"/>
          <w:color w:val="000000" w:themeColor="text1"/>
        </w:rPr>
      </w:pPr>
      <w:r w:rsidRPr="00D52A9E">
        <w:rPr>
          <w:rFonts w:hint="eastAsia"/>
          <w:b w:val="0"/>
          <w:color w:val="000000" w:themeColor="text1"/>
        </w:rPr>
        <w:t>教育及文化</w:t>
      </w:r>
      <w:r w:rsidR="00E25849" w:rsidRPr="00D52A9E">
        <w:rPr>
          <w:rFonts w:hint="eastAsia"/>
          <w:b w:val="0"/>
          <w:color w:val="000000" w:themeColor="text1"/>
        </w:rPr>
        <w:t>委員會</w:t>
      </w:r>
      <w:r w:rsidR="00E25849" w:rsidRPr="00D52A9E">
        <w:rPr>
          <w:rFonts w:hAnsi="標楷體" w:hint="eastAsia"/>
          <w:b w:val="0"/>
          <w:color w:val="000000" w:themeColor="text1"/>
        </w:rPr>
        <w:t>聯席會議</w:t>
      </w:r>
      <w:r w:rsidR="00E25849" w:rsidRPr="00D52A9E">
        <w:rPr>
          <w:rFonts w:hint="eastAsia"/>
          <w:b w:val="0"/>
          <w:color w:val="000000" w:themeColor="text1"/>
        </w:rPr>
        <w:t>處理。</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10F0C053" w14:textId="77777777" w:rsidR="00770453" w:rsidRPr="00D52A9E" w:rsidRDefault="00770453" w:rsidP="00B94C17">
      <w:pPr>
        <w:pStyle w:val="aa"/>
        <w:spacing w:beforeLines="50" w:before="228" w:afterLines="100" w:after="457"/>
        <w:ind w:leftChars="1100" w:left="3742"/>
        <w:rPr>
          <w:b w:val="0"/>
          <w:bCs/>
          <w:snapToGrid/>
          <w:color w:val="000000" w:themeColor="text1"/>
          <w:spacing w:val="12"/>
          <w:kern w:val="0"/>
          <w:sz w:val="40"/>
        </w:rPr>
      </w:pPr>
    </w:p>
    <w:p w14:paraId="3FE750FC" w14:textId="22CDDCE3" w:rsidR="00235F8D" w:rsidRPr="00492D09" w:rsidRDefault="00235F8D" w:rsidP="00235F8D">
      <w:pPr>
        <w:pStyle w:val="aa"/>
        <w:spacing w:beforeLines="150" w:before="685" w:after="0"/>
        <w:ind w:left="0"/>
        <w:rPr>
          <w:b w:val="0"/>
          <w:bCs/>
          <w:snapToGrid/>
          <w:color w:val="000000" w:themeColor="text1"/>
          <w:spacing w:val="12"/>
          <w:kern w:val="0"/>
          <w:sz w:val="40"/>
        </w:rPr>
      </w:pPr>
      <w:r>
        <w:rPr>
          <w:rFonts w:hint="eastAsia"/>
          <w:b w:val="0"/>
          <w:bCs/>
          <w:snapToGrid/>
          <w:color w:val="000000" w:themeColor="text1"/>
          <w:spacing w:val="12"/>
          <w:kern w:val="0"/>
          <w:sz w:val="40"/>
        </w:rPr>
        <w:t xml:space="preserve">  </w:t>
      </w:r>
      <w:bookmarkStart w:id="148" w:name="_GoBack"/>
      <w:bookmarkEnd w:id="148"/>
      <w:r w:rsidR="00E25849" w:rsidRPr="00D52A9E">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張菊芳</w:t>
      </w:r>
      <w:r>
        <w:rPr>
          <w:rFonts w:hAnsi="標楷體" w:hint="eastAsia"/>
          <w:b w:val="0"/>
          <w:bCs/>
          <w:snapToGrid/>
          <w:color w:val="000000" w:themeColor="text1"/>
          <w:spacing w:val="12"/>
          <w:kern w:val="0"/>
          <w:sz w:val="40"/>
        </w:rPr>
        <w:t>、</w:t>
      </w:r>
      <w:r>
        <w:rPr>
          <w:rFonts w:hint="eastAsia"/>
          <w:b w:val="0"/>
          <w:bCs/>
          <w:snapToGrid/>
          <w:color w:val="000000" w:themeColor="text1"/>
          <w:spacing w:val="12"/>
          <w:kern w:val="0"/>
          <w:sz w:val="40"/>
        </w:rPr>
        <w:t>陳景峻</w:t>
      </w:r>
      <w:r>
        <w:rPr>
          <w:rFonts w:hAnsi="標楷體" w:hint="eastAsia"/>
          <w:b w:val="0"/>
          <w:bCs/>
          <w:snapToGrid/>
          <w:color w:val="000000" w:themeColor="text1"/>
          <w:spacing w:val="12"/>
          <w:kern w:val="0"/>
          <w:sz w:val="40"/>
        </w:rPr>
        <w:t>、</w:t>
      </w:r>
      <w:r>
        <w:rPr>
          <w:rFonts w:hint="eastAsia"/>
          <w:b w:val="0"/>
          <w:bCs/>
          <w:snapToGrid/>
          <w:color w:val="000000" w:themeColor="text1"/>
          <w:spacing w:val="12"/>
          <w:kern w:val="0"/>
          <w:sz w:val="40"/>
        </w:rPr>
        <w:t>林國明</w:t>
      </w:r>
    </w:p>
    <w:p w14:paraId="7F0EEC04" w14:textId="77777777" w:rsidR="00E25849" w:rsidRPr="00235F8D" w:rsidRDefault="00E25849" w:rsidP="00235F8D">
      <w:pPr>
        <w:pStyle w:val="aa"/>
        <w:spacing w:beforeLines="50" w:before="228" w:afterLines="100" w:after="457"/>
        <w:ind w:left="0"/>
        <w:rPr>
          <w:b w:val="0"/>
          <w:bCs/>
          <w:snapToGrid/>
          <w:color w:val="000000" w:themeColor="text1"/>
          <w:spacing w:val="12"/>
          <w:kern w:val="0"/>
          <w:sz w:val="40"/>
        </w:rPr>
      </w:pPr>
    </w:p>
    <w:p w14:paraId="7A815AAC" w14:textId="77777777" w:rsidR="00770453" w:rsidRPr="00D52A9E" w:rsidRDefault="00770453" w:rsidP="00B94C17">
      <w:pPr>
        <w:pStyle w:val="aa"/>
        <w:spacing w:before="0" w:after="0"/>
        <w:ind w:leftChars="1100" w:left="3742"/>
        <w:rPr>
          <w:rFonts w:ascii="Times New Roman"/>
          <w:b w:val="0"/>
          <w:bCs/>
          <w:snapToGrid/>
          <w:color w:val="000000" w:themeColor="text1"/>
          <w:spacing w:val="0"/>
          <w:kern w:val="0"/>
          <w:sz w:val="40"/>
        </w:rPr>
      </w:pPr>
    </w:p>
    <w:p w14:paraId="1F9B0B38" w14:textId="77777777" w:rsidR="008F61B9" w:rsidRPr="00D52A9E" w:rsidRDefault="008F61B9" w:rsidP="00B94C17">
      <w:pPr>
        <w:pStyle w:val="af"/>
        <w:rPr>
          <w:rFonts w:hAnsi="標楷體"/>
          <w:bCs/>
          <w:color w:val="000000" w:themeColor="text1"/>
        </w:rPr>
      </w:pPr>
    </w:p>
    <w:p w14:paraId="149DD3FA" w14:textId="77777777" w:rsidR="008F61B9" w:rsidRPr="00D52A9E" w:rsidRDefault="008F61B9" w:rsidP="00B94C17">
      <w:pPr>
        <w:pStyle w:val="af"/>
        <w:rPr>
          <w:rFonts w:hAnsi="標楷體"/>
          <w:bCs/>
          <w:color w:val="000000" w:themeColor="text1"/>
        </w:rPr>
      </w:pPr>
    </w:p>
    <w:p w14:paraId="0F1FAF38" w14:textId="77777777" w:rsidR="008F61B9" w:rsidRPr="00D52A9E" w:rsidRDefault="008F61B9" w:rsidP="00B94C17">
      <w:pPr>
        <w:pStyle w:val="af"/>
        <w:rPr>
          <w:rFonts w:hAnsi="標楷體"/>
          <w:bCs/>
          <w:color w:val="000000" w:themeColor="text1"/>
        </w:rPr>
      </w:pPr>
    </w:p>
    <w:p w14:paraId="4F807730" w14:textId="05D9C9CF" w:rsidR="00E25849" w:rsidRPr="00D52A9E" w:rsidRDefault="00E25849" w:rsidP="00B94C17">
      <w:pPr>
        <w:pStyle w:val="af"/>
        <w:rPr>
          <w:rFonts w:hAnsi="標楷體"/>
          <w:bCs/>
          <w:color w:val="000000" w:themeColor="text1"/>
        </w:rPr>
      </w:pPr>
      <w:r w:rsidRPr="00D52A9E">
        <w:rPr>
          <w:rFonts w:hAnsi="標楷體" w:hint="eastAsia"/>
          <w:bCs/>
          <w:color w:val="000000" w:themeColor="text1"/>
        </w:rPr>
        <w:t>中</w:t>
      </w:r>
      <w:r w:rsidR="00B5484D" w:rsidRPr="00D52A9E">
        <w:rPr>
          <w:rFonts w:hAnsi="標楷體" w:hint="eastAsia"/>
          <w:bCs/>
          <w:color w:val="000000" w:themeColor="text1"/>
        </w:rPr>
        <w:t xml:space="preserve">  </w:t>
      </w:r>
      <w:r w:rsidRPr="00D52A9E">
        <w:rPr>
          <w:rFonts w:hAnsi="標楷體" w:hint="eastAsia"/>
          <w:bCs/>
          <w:color w:val="000000" w:themeColor="text1"/>
        </w:rPr>
        <w:t>華</w:t>
      </w:r>
      <w:r w:rsidR="00B5484D" w:rsidRPr="00D52A9E">
        <w:rPr>
          <w:rFonts w:hAnsi="標楷體" w:hint="eastAsia"/>
          <w:bCs/>
          <w:color w:val="000000" w:themeColor="text1"/>
        </w:rPr>
        <w:t xml:space="preserve">  </w:t>
      </w:r>
      <w:r w:rsidRPr="00D52A9E">
        <w:rPr>
          <w:rFonts w:hAnsi="標楷體" w:hint="eastAsia"/>
          <w:bCs/>
          <w:color w:val="000000" w:themeColor="text1"/>
        </w:rPr>
        <w:t>民</w:t>
      </w:r>
      <w:r w:rsidR="00B5484D" w:rsidRPr="00D52A9E">
        <w:rPr>
          <w:rFonts w:hAnsi="標楷體" w:hint="eastAsia"/>
          <w:bCs/>
          <w:color w:val="000000" w:themeColor="text1"/>
        </w:rPr>
        <w:t xml:space="preserve">  </w:t>
      </w:r>
      <w:r w:rsidRPr="00D52A9E">
        <w:rPr>
          <w:rFonts w:hAnsi="標楷體" w:hint="eastAsia"/>
          <w:bCs/>
          <w:color w:val="000000" w:themeColor="text1"/>
        </w:rPr>
        <w:t xml:space="preserve">國　</w:t>
      </w:r>
      <w:r w:rsidR="001E74C2" w:rsidRPr="00D52A9E">
        <w:rPr>
          <w:rFonts w:hAnsi="標楷體" w:hint="eastAsia"/>
          <w:bCs/>
          <w:color w:val="000000" w:themeColor="text1"/>
        </w:rPr>
        <w:t>1</w:t>
      </w:r>
      <w:r w:rsidR="00BA114F" w:rsidRPr="00D52A9E">
        <w:rPr>
          <w:rFonts w:hAnsi="標楷體"/>
          <w:bCs/>
          <w:color w:val="000000" w:themeColor="text1"/>
        </w:rPr>
        <w:t>10</w:t>
      </w:r>
      <w:r w:rsidRPr="00D52A9E">
        <w:rPr>
          <w:rFonts w:hAnsi="標楷體" w:hint="eastAsia"/>
          <w:bCs/>
          <w:color w:val="000000" w:themeColor="text1"/>
        </w:rPr>
        <w:t xml:space="preserve">　年　</w:t>
      </w:r>
      <w:r w:rsidR="00A07B4B" w:rsidRPr="00D52A9E">
        <w:rPr>
          <w:rFonts w:hAnsi="標楷體" w:hint="eastAsia"/>
          <w:bCs/>
          <w:color w:val="000000" w:themeColor="text1"/>
        </w:rPr>
        <w:t xml:space="preserve"> </w:t>
      </w:r>
      <w:r w:rsidRPr="00D52A9E">
        <w:rPr>
          <w:rFonts w:hAnsi="標楷體" w:hint="eastAsia"/>
          <w:bCs/>
          <w:color w:val="000000" w:themeColor="text1"/>
        </w:rPr>
        <w:t xml:space="preserve">　月　　　日</w:t>
      </w:r>
    </w:p>
    <w:p w14:paraId="0E694C46" w14:textId="18608FFE" w:rsidR="00416721" w:rsidRPr="00D52A9E" w:rsidRDefault="00E25849" w:rsidP="00B94C17">
      <w:pPr>
        <w:pStyle w:val="af0"/>
        <w:kinsoku/>
        <w:autoSpaceDE w:val="0"/>
        <w:spacing w:beforeLines="50" w:before="228"/>
        <w:ind w:left="1020" w:hanging="1020"/>
        <w:rPr>
          <w:bCs/>
          <w:color w:val="000000" w:themeColor="text1"/>
        </w:rPr>
      </w:pPr>
      <w:r w:rsidRPr="00D52A9E">
        <w:rPr>
          <w:rFonts w:hint="eastAsia"/>
          <w:bCs/>
          <w:color w:val="000000" w:themeColor="text1"/>
        </w:rPr>
        <w:t>附件：</w:t>
      </w:r>
      <w:r w:rsidR="00E42B19" w:rsidRPr="00D52A9E">
        <w:rPr>
          <w:rFonts w:hint="eastAsia"/>
          <w:bCs/>
          <w:color w:val="000000" w:themeColor="text1"/>
        </w:rPr>
        <w:t>「調查案件人權</w:t>
      </w:r>
      <w:r w:rsidR="006452D3" w:rsidRPr="00D52A9E">
        <w:rPr>
          <w:rFonts w:hint="eastAsia"/>
          <w:bCs/>
          <w:color w:val="000000" w:themeColor="text1"/>
        </w:rPr>
        <w:t>性質調查</w:t>
      </w:r>
      <w:r w:rsidR="00E42B19" w:rsidRPr="00D52A9E">
        <w:rPr>
          <w:rFonts w:hint="eastAsia"/>
          <w:bCs/>
          <w:color w:val="000000" w:themeColor="text1"/>
        </w:rPr>
        <w:t>回條」</w:t>
      </w:r>
      <w:r w:rsidR="00E42B19" w:rsidRPr="00D52A9E">
        <w:rPr>
          <w:rFonts w:ascii="新細明體" w:eastAsia="新細明體" w:hAnsi="新細明體" w:hint="eastAsia"/>
          <w:bCs/>
          <w:color w:val="000000" w:themeColor="text1"/>
        </w:rPr>
        <w:t>、</w:t>
      </w:r>
      <w:r w:rsidRPr="00D52A9E">
        <w:rPr>
          <w:rFonts w:hint="eastAsia"/>
          <w:bCs/>
          <w:color w:val="000000" w:themeColor="text1"/>
        </w:rPr>
        <w:t>本院</w:t>
      </w:r>
      <w:r w:rsidR="007D04F8" w:rsidRPr="00D52A9E">
        <w:rPr>
          <w:rFonts w:hint="eastAsia"/>
          <w:bCs/>
          <w:color w:val="000000" w:themeColor="text1"/>
        </w:rPr>
        <w:t>109年11月10日院台調壹字第1090800284號</w:t>
      </w:r>
      <w:r w:rsidRPr="00D52A9E">
        <w:rPr>
          <w:rFonts w:hint="eastAsia"/>
          <w:bCs/>
          <w:color w:val="000000" w:themeColor="text1"/>
        </w:rPr>
        <w:t>派查函</w:t>
      </w:r>
      <w:r w:rsidR="00E42B19" w:rsidRPr="00D52A9E">
        <w:rPr>
          <w:rFonts w:hint="eastAsia"/>
          <w:bCs/>
          <w:color w:val="000000" w:themeColor="text1"/>
        </w:rPr>
        <w:t>及</w:t>
      </w:r>
      <w:r w:rsidRPr="00D52A9E">
        <w:rPr>
          <w:rFonts w:hint="eastAsia"/>
          <w:bCs/>
          <w:color w:val="000000" w:themeColor="text1"/>
        </w:rPr>
        <w:t>相關案卷。</w:t>
      </w:r>
    </w:p>
    <w:p w14:paraId="53617ED3" w14:textId="2F6A1548" w:rsidR="00565201" w:rsidRPr="00D52A9E" w:rsidRDefault="00565201" w:rsidP="00B94C17">
      <w:pPr>
        <w:pStyle w:val="af0"/>
        <w:kinsoku/>
        <w:autoSpaceDE w:val="0"/>
        <w:spacing w:beforeLines="50" w:before="228"/>
        <w:ind w:left="1020" w:hanging="1020"/>
        <w:rPr>
          <w:bCs/>
          <w:color w:val="000000" w:themeColor="text1"/>
        </w:rPr>
      </w:pPr>
      <w:r w:rsidRPr="00D52A9E">
        <w:rPr>
          <w:rFonts w:hint="eastAsia"/>
          <w:bCs/>
          <w:color w:val="000000" w:themeColor="text1"/>
        </w:rPr>
        <w:t>案由：</w:t>
      </w:r>
      <w:r w:rsidR="007D04F8" w:rsidRPr="00D52A9E">
        <w:rPr>
          <w:rFonts w:hint="eastAsia"/>
          <w:bCs/>
          <w:color w:val="000000" w:themeColor="text1"/>
        </w:rPr>
        <w:t>長榮大學女大生命案</w:t>
      </w:r>
    </w:p>
    <w:p w14:paraId="4135D97A" w14:textId="3ABB098A" w:rsidR="00565201" w:rsidRPr="00D52A9E" w:rsidRDefault="00565201" w:rsidP="00B94C17">
      <w:pPr>
        <w:pStyle w:val="af0"/>
        <w:kinsoku/>
        <w:autoSpaceDE w:val="0"/>
        <w:spacing w:beforeLines="50" w:before="228"/>
        <w:ind w:left="1020" w:hanging="1020"/>
        <w:rPr>
          <w:bCs/>
          <w:color w:val="000000" w:themeColor="text1"/>
        </w:rPr>
      </w:pPr>
      <w:r w:rsidRPr="00D52A9E">
        <w:rPr>
          <w:rFonts w:hint="eastAsia"/>
          <w:bCs/>
          <w:color w:val="000000" w:themeColor="text1"/>
        </w:rPr>
        <w:lastRenderedPageBreak/>
        <w:t>關鍵字：</w:t>
      </w:r>
      <w:r w:rsidR="00AC4D9E" w:rsidRPr="00D52A9E">
        <w:rPr>
          <w:rFonts w:hint="eastAsia"/>
          <w:bCs/>
          <w:color w:val="000000" w:themeColor="text1"/>
        </w:rPr>
        <w:t>長榮大學、員警吃案、校園安全</w:t>
      </w:r>
    </w:p>
    <w:p w14:paraId="789FD91E" w14:textId="52B4E889" w:rsidR="00416721" w:rsidRPr="00D52A9E" w:rsidRDefault="00416721" w:rsidP="00B94C17">
      <w:pPr>
        <w:widowControl/>
        <w:overflowPunct/>
        <w:autoSpaceDE/>
        <w:autoSpaceDN/>
        <w:jc w:val="left"/>
        <w:rPr>
          <w:bCs/>
          <w:color w:val="000000" w:themeColor="text1"/>
          <w:kern w:val="0"/>
        </w:rPr>
      </w:pPr>
    </w:p>
    <w:sectPr w:rsidR="00416721" w:rsidRPr="00D52A9E"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CC5CA" w14:textId="77777777" w:rsidR="00166CEA" w:rsidRDefault="00166CEA">
      <w:r>
        <w:separator/>
      </w:r>
    </w:p>
  </w:endnote>
  <w:endnote w:type="continuationSeparator" w:id="0">
    <w:p w14:paraId="0DB1B3F5" w14:textId="77777777" w:rsidR="00166CEA" w:rsidRDefault="0016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8742" w14:textId="77777777" w:rsidR="003057A3" w:rsidRDefault="003057A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35F8D">
      <w:rPr>
        <w:rStyle w:val="ac"/>
        <w:noProof/>
        <w:sz w:val="24"/>
      </w:rPr>
      <w:t>57</w:t>
    </w:r>
    <w:r>
      <w:rPr>
        <w:rStyle w:val="ac"/>
        <w:sz w:val="24"/>
      </w:rPr>
      <w:fldChar w:fldCharType="end"/>
    </w:r>
  </w:p>
  <w:p w14:paraId="5FC0C30B" w14:textId="77777777" w:rsidR="003057A3" w:rsidRDefault="003057A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C9B7" w14:textId="77777777" w:rsidR="00166CEA" w:rsidRDefault="00166CEA">
      <w:r>
        <w:separator/>
      </w:r>
    </w:p>
  </w:footnote>
  <w:footnote w:type="continuationSeparator" w:id="0">
    <w:p w14:paraId="51662DDC" w14:textId="77777777" w:rsidR="00166CEA" w:rsidRDefault="00166CEA">
      <w:r>
        <w:continuationSeparator/>
      </w:r>
    </w:p>
  </w:footnote>
  <w:footnote w:id="1">
    <w:p w14:paraId="122FCA85" w14:textId="003F6CE9" w:rsidR="003057A3" w:rsidRPr="00D52A9E" w:rsidRDefault="003057A3" w:rsidP="00CC5CD9">
      <w:pPr>
        <w:pStyle w:val="afc"/>
        <w:spacing w:line="240" w:lineRule="exact"/>
        <w:jc w:val="both"/>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顧燕翎，〈台灣婦女運動：爭取性別平等的漫漫長路〉，貓頭鷹出版，1</w:t>
      </w:r>
      <w:r w:rsidRPr="00D52A9E">
        <w:rPr>
          <w:color w:val="000000" w:themeColor="text1"/>
        </w:rPr>
        <w:t>09</w:t>
      </w:r>
      <w:r w:rsidRPr="00D52A9E">
        <w:rPr>
          <w:rFonts w:hint="eastAsia"/>
          <w:color w:val="000000" w:themeColor="text1"/>
        </w:rPr>
        <w:t>年，頁2</w:t>
      </w:r>
      <w:r w:rsidRPr="00D52A9E">
        <w:rPr>
          <w:color w:val="000000" w:themeColor="text1"/>
        </w:rPr>
        <w:t>65-266</w:t>
      </w:r>
      <w:r w:rsidRPr="00D52A9E">
        <w:rPr>
          <w:rFonts w:hint="eastAsia"/>
          <w:color w:val="000000" w:themeColor="text1"/>
        </w:rPr>
        <w:t>。</w:t>
      </w:r>
    </w:p>
  </w:footnote>
  <w:footnote w:id="2">
    <w:p w14:paraId="355C131D" w14:textId="2F2375AA" w:rsidR="003057A3" w:rsidRPr="00D52A9E" w:rsidRDefault="003057A3" w:rsidP="00CC5CD9">
      <w:pPr>
        <w:pStyle w:val="afc"/>
        <w:jc w:val="both"/>
        <w:rPr>
          <w:color w:val="000000" w:themeColor="text1"/>
        </w:rPr>
      </w:pPr>
      <w:r w:rsidRPr="00D52A9E">
        <w:rPr>
          <w:rStyle w:val="afe"/>
          <w:color w:val="000000" w:themeColor="text1"/>
        </w:rPr>
        <w:footnoteRef/>
      </w:r>
      <w:r w:rsidRPr="00D52A9E">
        <w:rPr>
          <w:color w:val="000000" w:themeColor="text1"/>
        </w:rPr>
        <w:t xml:space="preserve"> 109</w:t>
      </w:r>
      <w:r w:rsidRPr="00D52A9E">
        <w:rPr>
          <w:rFonts w:hint="eastAsia"/>
          <w:color w:val="000000" w:themeColor="text1"/>
        </w:rPr>
        <w:t>年12月17日警署刑偵字第1</w:t>
      </w:r>
      <w:r w:rsidRPr="00D52A9E">
        <w:rPr>
          <w:color w:val="000000" w:themeColor="text1"/>
        </w:rPr>
        <w:t>090007164</w:t>
      </w:r>
      <w:r w:rsidRPr="00D52A9E">
        <w:rPr>
          <w:rFonts w:hint="eastAsia"/>
          <w:color w:val="000000" w:themeColor="text1"/>
        </w:rPr>
        <w:t>號、1</w:t>
      </w:r>
      <w:r w:rsidRPr="00D52A9E">
        <w:rPr>
          <w:color w:val="000000" w:themeColor="text1"/>
        </w:rPr>
        <w:t>10</w:t>
      </w:r>
      <w:r w:rsidRPr="00D52A9E">
        <w:rPr>
          <w:rFonts w:hint="eastAsia"/>
          <w:color w:val="000000" w:themeColor="text1"/>
        </w:rPr>
        <w:t>年4月26日警署刑偵字第1</w:t>
      </w:r>
      <w:r w:rsidRPr="00D52A9E">
        <w:rPr>
          <w:color w:val="000000" w:themeColor="text1"/>
        </w:rPr>
        <w:t>100002081</w:t>
      </w:r>
      <w:r w:rsidRPr="00D52A9E">
        <w:rPr>
          <w:rFonts w:hint="eastAsia"/>
          <w:color w:val="000000" w:themeColor="text1"/>
        </w:rPr>
        <w:t>號、</w:t>
      </w:r>
      <w:r w:rsidRPr="00D52A9E">
        <w:rPr>
          <w:color w:val="000000" w:themeColor="text1"/>
        </w:rPr>
        <w:t>110</w:t>
      </w:r>
      <w:r w:rsidRPr="00D52A9E">
        <w:rPr>
          <w:rFonts w:hint="eastAsia"/>
          <w:color w:val="000000" w:themeColor="text1"/>
        </w:rPr>
        <w:t>年6月1日警署刑偵字第1</w:t>
      </w:r>
      <w:r w:rsidRPr="00D52A9E">
        <w:rPr>
          <w:color w:val="000000" w:themeColor="text1"/>
        </w:rPr>
        <w:t>100002741</w:t>
      </w:r>
      <w:r w:rsidRPr="00D52A9E">
        <w:rPr>
          <w:rFonts w:hint="eastAsia"/>
          <w:color w:val="000000" w:themeColor="text1"/>
        </w:rPr>
        <w:t>號、</w:t>
      </w:r>
      <w:r w:rsidRPr="00D52A9E">
        <w:rPr>
          <w:color w:val="000000" w:themeColor="text1"/>
        </w:rPr>
        <w:t>110</w:t>
      </w:r>
      <w:r w:rsidRPr="00D52A9E">
        <w:rPr>
          <w:rFonts w:hint="eastAsia"/>
          <w:color w:val="000000" w:themeColor="text1"/>
        </w:rPr>
        <w:t>年7月14日警署刑偵字第1</w:t>
      </w:r>
      <w:r w:rsidRPr="00D52A9E">
        <w:rPr>
          <w:color w:val="000000" w:themeColor="text1"/>
        </w:rPr>
        <w:t>100106929</w:t>
      </w:r>
      <w:r w:rsidRPr="00D52A9E">
        <w:rPr>
          <w:rFonts w:hint="eastAsia"/>
          <w:color w:val="000000" w:themeColor="text1"/>
        </w:rPr>
        <w:t>號、1</w:t>
      </w:r>
      <w:r w:rsidRPr="00D52A9E">
        <w:rPr>
          <w:color w:val="000000" w:themeColor="text1"/>
        </w:rPr>
        <w:t>10</w:t>
      </w:r>
      <w:r w:rsidRPr="00D52A9E">
        <w:rPr>
          <w:rFonts w:hint="eastAsia"/>
          <w:color w:val="000000" w:themeColor="text1"/>
        </w:rPr>
        <w:t>年9月8日警署刑偵字第1</w:t>
      </w:r>
      <w:r w:rsidRPr="00D52A9E">
        <w:rPr>
          <w:color w:val="000000" w:themeColor="text1"/>
        </w:rPr>
        <w:t>100127755</w:t>
      </w:r>
      <w:r w:rsidRPr="00D52A9E">
        <w:rPr>
          <w:rFonts w:hint="eastAsia"/>
          <w:color w:val="000000" w:themeColor="text1"/>
        </w:rPr>
        <w:t>號等函。</w:t>
      </w:r>
    </w:p>
  </w:footnote>
  <w:footnote w:id="3">
    <w:p w14:paraId="27A6A086" w14:textId="713F96E4" w:rsidR="003057A3" w:rsidRPr="00D52A9E" w:rsidRDefault="003057A3" w:rsidP="00CC5CD9">
      <w:pPr>
        <w:pStyle w:val="afc"/>
        <w:jc w:val="both"/>
        <w:rPr>
          <w:color w:val="000000" w:themeColor="text1"/>
        </w:rPr>
      </w:pPr>
      <w:r w:rsidRPr="00D52A9E">
        <w:rPr>
          <w:rStyle w:val="afe"/>
          <w:color w:val="000000" w:themeColor="text1"/>
        </w:rPr>
        <w:footnoteRef/>
      </w:r>
      <w:r w:rsidRPr="00D52A9E">
        <w:rPr>
          <w:color w:val="000000" w:themeColor="text1"/>
        </w:rPr>
        <w:t xml:space="preserve"> 109</w:t>
      </w:r>
      <w:r w:rsidRPr="00D52A9E">
        <w:rPr>
          <w:rFonts w:hint="eastAsia"/>
          <w:color w:val="000000" w:themeColor="text1"/>
        </w:rPr>
        <w:t>年</w:t>
      </w:r>
      <w:r w:rsidRPr="00D52A9E">
        <w:rPr>
          <w:color w:val="000000" w:themeColor="text1"/>
        </w:rPr>
        <w:t>11</w:t>
      </w:r>
      <w:r w:rsidRPr="00D52A9E">
        <w:rPr>
          <w:rFonts w:hint="eastAsia"/>
          <w:color w:val="000000" w:themeColor="text1"/>
        </w:rPr>
        <w:t>月27日臺教（五）字第1</w:t>
      </w:r>
      <w:r w:rsidRPr="00D52A9E">
        <w:rPr>
          <w:color w:val="000000" w:themeColor="text1"/>
        </w:rPr>
        <w:t>090168792</w:t>
      </w:r>
      <w:r w:rsidRPr="00D52A9E">
        <w:rPr>
          <w:rFonts w:hint="eastAsia"/>
          <w:color w:val="000000" w:themeColor="text1"/>
        </w:rPr>
        <w:t>號函。</w:t>
      </w:r>
    </w:p>
  </w:footnote>
  <w:footnote w:id="4">
    <w:p w14:paraId="42FE6C20" w14:textId="2F8C927A" w:rsidR="003057A3" w:rsidRPr="00D52A9E" w:rsidRDefault="003057A3" w:rsidP="00CC5CD9">
      <w:pPr>
        <w:pStyle w:val="afc"/>
        <w:jc w:val="both"/>
        <w:rPr>
          <w:color w:val="000000" w:themeColor="text1"/>
        </w:rPr>
      </w:pPr>
      <w:r w:rsidRPr="00D52A9E">
        <w:rPr>
          <w:rStyle w:val="afe"/>
          <w:color w:val="000000" w:themeColor="text1"/>
        </w:rPr>
        <w:footnoteRef/>
      </w:r>
      <w:r w:rsidRPr="00D52A9E">
        <w:rPr>
          <w:color w:val="000000" w:themeColor="text1"/>
        </w:rPr>
        <w:t xml:space="preserve"> 110</w:t>
      </w:r>
      <w:r w:rsidRPr="00D52A9E">
        <w:rPr>
          <w:rFonts w:hint="eastAsia"/>
          <w:color w:val="000000" w:themeColor="text1"/>
        </w:rPr>
        <w:t>年2月9日府警刑字第1</w:t>
      </w:r>
      <w:r w:rsidRPr="00D52A9E">
        <w:rPr>
          <w:color w:val="000000" w:themeColor="text1"/>
        </w:rPr>
        <w:t>100232044</w:t>
      </w:r>
      <w:r w:rsidRPr="00D52A9E">
        <w:rPr>
          <w:rFonts w:hint="eastAsia"/>
          <w:color w:val="000000" w:themeColor="text1"/>
        </w:rPr>
        <w:t>號函。</w:t>
      </w:r>
    </w:p>
  </w:footnote>
  <w:footnote w:id="5">
    <w:p w14:paraId="4C2FF59D" w14:textId="4217E336" w:rsidR="003057A3" w:rsidRPr="00D52A9E" w:rsidRDefault="003057A3" w:rsidP="00CC5CD9">
      <w:pPr>
        <w:pStyle w:val="afc"/>
        <w:jc w:val="both"/>
        <w:rPr>
          <w:color w:val="000000" w:themeColor="text1"/>
        </w:rPr>
      </w:pPr>
      <w:r w:rsidRPr="00D52A9E">
        <w:rPr>
          <w:rStyle w:val="afe"/>
          <w:color w:val="000000" w:themeColor="text1"/>
        </w:rPr>
        <w:footnoteRef/>
      </w:r>
      <w:r w:rsidRPr="00D52A9E">
        <w:rPr>
          <w:color w:val="000000" w:themeColor="text1"/>
        </w:rPr>
        <w:t xml:space="preserve"> 110</w:t>
      </w:r>
      <w:r w:rsidRPr="00D52A9E">
        <w:rPr>
          <w:rFonts w:hint="eastAsia"/>
          <w:color w:val="000000" w:themeColor="text1"/>
        </w:rPr>
        <w:t>年1月8日橋檢信巨偵1</w:t>
      </w:r>
      <w:r w:rsidRPr="00D52A9E">
        <w:rPr>
          <w:color w:val="000000" w:themeColor="text1"/>
        </w:rPr>
        <w:t>2060</w:t>
      </w:r>
      <w:r w:rsidRPr="00D52A9E">
        <w:rPr>
          <w:rFonts w:hint="eastAsia"/>
          <w:color w:val="000000" w:themeColor="text1"/>
        </w:rPr>
        <w:t>字第1</w:t>
      </w:r>
      <w:r w:rsidRPr="00D52A9E">
        <w:rPr>
          <w:color w:val="000000" w:themeColor="text1"/>
        </w:rPr>
        <w:t>109000708</w:t>
      </w:r>
      <w:r w:rsidRPr="00D52A9E">
        <w:rPr>
          <w:rFonts w:hint="eastAsia"/>
          <w:color w:val="000000" w:themeColor="text1"/>
        </w:rPr>
        <w:t>號函。</w:t>
      </w:r>
    </w:p>
  </w:footnote>
  <w:footnote w:id="6">
    <w:p w14:paraId="43AFCC58" w14:textId="77777777" w:rsidR="003057A3" w:rsidRPr="00D52A9E" w:rsidRDefault="003057A3" w:rsidP="00594DDF">
      <w:pPr>
        <w:pStyle w:val="afc"/>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因本案發生後，內政部警政署就報案受理制度進行改革，現已不開立報案三聯單，改用「受（處）理案件證明單」。</w:t>
      </w:r>
    </w:p>
  </w:footnote>
  <w:footnote w:id="7">
    <w:p w14:paraId="4A3F1CE4" w14:textId="77777777" w:rsidR="003057A3" w:rsidRPr="00D52A9E" w:rsidRDefault="003057A3" w:rsidP="00594DDF">
      <w:pPr>
        <w:pStyle w:val="afc"/>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林俊益，刑事訴訟法概論（下），新學林出版，9</w:t>
      </w:r>
      <w:r w:rsidRPr="00D52A9E">
        <w:rPr>
          <w:color w:val="000000" w:themeColor="text1"/>
        </w:rPr>
        <w:t>7</w:t>
      </w:r>
      <w:r w:rsidRPr="00D52A9E">
        <w:rPr>
          <w:rFonts w:hint="eastAsia"/>
          <w:color w:val="000000" w:themeColor="text1"/>
        </w:rPr>
        <w:t>年，頁1</w:t>
      </w:r>
      <w:r w:rsidRPr="00D52A9E">
        <w:rPr>
          <w:color w:val="000000" w:themeColor="text1"/>
        </w:rPr>
        <w:t>2</w:t>
      </w:r>
      <w:r w:rsidRPr="00D52A9E">
        <w:rPr>
          <w:rFonts w:hint="eastAsia"/>
          <w:color w:val="000000" w:themeColor="text1"/>
        </w:rPr>
        <w:t>。</w:t>
      </w:r>
    </w:p>
  </w:footnote>
  <w:footnote w:id="8">
    <w:p w14:paraId="5CCD5D1B" w14:textId="77777777" w:rsidR="003057A3" w:rsidRPr="00D52A9E" w:rsidRDefault="003057A3" w:rsidP="006D367E">
      <w:pPr>
        <w:pStyle w:val="afc"/>
        <w:rPr>
          <w:color w:val="000000" w:themeColor="text1"/>
        </w:rPr>
      </w:pPr>
      <w:r w:rsidRPr="00D52A9E">
        <w:rPr>
          <w:rStyle w:val="afe"/>
          <w:color w:val="000000" w:themeColor="text1"/>
        </w:rPr>
        <w:footnoteRef/>
      </w:r>
      <w:r w:rsidRPr="00D52A9E">
        <w:rPr>
          <w:color w:val="000000" w:themeColor="text1"/>
        </w:rPr>
        <w:t xml:space="preserve"> </w:t>
      </w:r>
      <w:bookmarkStart w:id="65" w:name="_Hlk83052806"/>
      <w:bookmarkStart w:id="66" w:name="_Hlk83052807"/>
      <w:r w:rsidRPr="00D52A9E">
        <w:rPr>
          <w:rFonts w:hint="eastAsia"/>
          <w:color w:val="000000" w:themeColor="text1"/>
        </w:rPr>
        <w:t>1</w:t>
      </w:r>
      <w:r w:rsidRPr="00D52A9E">
        <w:rPr>
          <w:color w:val="000000" w:themeColor="text1"/>
        </w:rPr>
        <w:t>09</w:t>
      </w:r>
      <w:r w:rsidRPr="00D52A9E">
        <w:rPr>
          <w:rFonts w:hint="eastAsia"/>
          <w:color w:val="000000" w:themeColor="text1"/>
        </w:rPr>
        <w:t>年10月1日至4日為中秋節連假。</w:t>
      </w:r>
      <w:bookmarkEnd w:id="65"/>
      <w:bookmarkEnd w:id="66"/>
    </w:p>
  </w:footnote>
  <w:footnote w:id="9">
    <w:p w14:paraId="3DD4C857" w14:textId="77777777" w:rsidR="003057A3" w:rsidRPr="00D52A9E" w:rsidRDefault="003057A3" w:rsidP="004F21B3">
      <w:pPr>
        <w:pStyle w:val="afc"/>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依刑案紀錄表作業規定第3點為「發生刑案紀錄」簡稱。</w:t>
      </w:r>
    </w:p>
  </w:footnote>
  <w:footnote w:id="10">
    <w:p w14:paraId="5DA5491A" w14:textId="1002EDB3" w:rsidR="003057A3" w:rsidRPr="00D52A9E" w:rsidRDefault="003057A3">
      <w:pPr>
        <w:pStyle w:val="afc"/>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刑案紀錄表作業規定第7</w:t>
      </w:r>
      <w:r w:rsidRPr="00D52A9E">
        <w:rPr>
          <w:color w:val="000000" w:themeColor="text1"/>
        </w:rPr>
        <w:t>0</w:t>
      </w:r>
      <w:r w:rsidRPr="00D52A9E">
        <w:rPr>
          <w:rFonts w:hint="eastAsia"/>
          <w:color w:val="000000" w:themeColor="text1"/>
        </w:rPr>
        <w:t>點第4款規定：「破獲率之計算，以各該轄本期實際發生件數與已破之件數（含自破與他破）計算其百分比，作為破獲率。」</w:t>
      </w:r>
    </w:p>
  </w:footnote>
  <w:footnote w:id="11">
    <w:p w14:paraId="271690EB" w14:textId="77777777" w:rsidR="003057A3" w:rsidRPr="00D52A9E" w:rsidRDefault="003057A3" w:rsidP="004F21B3">
      <w:pPr>
        <w:pStyle w:val="afc"/>
        <w:wordWrap w:val="0"/>
        <w:spacing w:line="240" w:lineRule="exact"/>
        <w:jc w:val="both"/>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例如：呂秋遠律師，〈不改變績效文</w:t>
      </w:r>
      <w:r w:rsidRPr="00D52A9E">
        <w:rPr>
          <w:rFonts w:hAnsi="標楷體" w:cs="標楷體" w:hint="eastAsia"/>
          <w:color w:val="000000" w:themeColor="text1"/>
        </w:rPr>
        <w:t>化「吃案」就無法解決〉，網址：</w:t>
      </w:r>
      <w:hyperlink r:id="rId1" w:history="1">
        <w:r w:rsidRPr="00D52A9E">
          <w:rPr>
            <w:rStyle w:val="ae"/>
            <w:rFonts w:hAnsi="標楷體" w:cs="標楷體"/>
            <w:color w:val="000000" w:themeColor="text1"/>
          </w:rPr>
          <w:t>https://living.taronews.tw/2020/11/04/696774/</w:t>
        </w:r>
      </w:hyperlink>
      <w:r w:rsidRPr="00D52A9E">
        <w:rPr>
          <w:rFonts w:hAnsi="標楷體" w:cs="標楷體" w:hint="eastAsia"/>
          <w:color w:val="000000" w:themeColor="text1"/>
        </w:rPr>
        <w:t>。吳忻穎前檢察官，〈長榮大學案外案：報案紀錄消失？問題在注重表面的「數字文化」〉，網址：</w:t>
      </w:r>
      <w:hyperlink r:id="rId2" w:history="1">
        <w:r w:rsidRPr="00D52A9E">
          <w:rPr>
            <w:rStyle w:val="ae"/>
            <w:rFonts w:hAnsi="標楷體" w:cs="標楷體"/>
            <w:color w:val="000000" w:themeColor="text1"/>
          </w:rPr>
          <w:t>https://opinion.udn.com/opinion/story/12626/4987583</w:t>
        </w:r>
      </w:hyperlink>
      <w:r w:rsidRPr="00D52A9E">
        <w:rPr>
          <w:rFonts w:hAnsi="標楷體" w:cs="標楷體" w:hint="eastAsia"/>
          <w:color w:val="000000" w:themeColor="text1"/>
        </w:rPr>
        <w:t>。苗星（化名）律師，〈「備案」就是吃案嗎？為什麼警察不愛民眾「報案」？〉網址：</w:t>
      </w:r>
      <w:hyperlink r:id="rId3" w:history="1">
        <w:r w:rsidRPr="00D52A9E">
          <w:rPr>
            <w:rStyle w:val="ae"/>
            <w:rFonts w:hAnsi="標楷體" w:cs="標楷體"/>
            <w:color w:val="000000" w:themeColor="text1"/>
          </w:rPr>
          <w:t>https://youtu.be/SzPJUvQ3aFs</w:t>
        </w:r>
      </w:hyperlink>
      <w:r w:rsidRPr="00D52A9E">
        <w:rPr>
          <w:rFonts w:hAnsi="標楷體" w:cs="標楷體" w:hint="eastAsia"/>
          <w:color w:val="000000" w:themeColor="text1"/>
        </w:rPr>
        <w:t>。記者王俊忠、王冠仁，〈杜絕吃案文化∕南警︰評比破案數取代破案率〉，網址：</w:t>
      </w:r>
      <w:hyperlink r:id="rId4" w:history="1">
        <w:r w:rsidRPr="00D52A9E">
          <w:rPr>
            <w:rStyle w:val="ae"/>
            <w:rFonts w:hAnsi="標楷體" w:cs="標楷體"/>
            <w:color w:val="000000" w:themeColor="text1"/>
          </w:rPr>
          <w:t>https://news.ltn.com.tw/news/society/paper/1410222</w:t>
        </w:r>
      </w:hyperlink>
      <w:r w:rsidRPr="00D52A9E">
        <w:rPr>
          <w:rFonts w:hAnsi="標楷體" w:cs="標楷體" w:hint="eastAsia"/>
          <w:color w:val="000000" w:themeColor="text1"/>
        </w:rPr>
        <w:t>。林裕順，〈警政績效，保官或保民？〉，網址：</w:t>
      </w:r>
      <w:hyperlink r:id="rId5" w:history="1">
        <w:r w:rsidRPr="00D52A9E">
          <w:rPr>
            <w:rStyle w:val="ae"/>
            <w:rFonts w:hAnsi="標楷體" w:cs="標楷體"/>
            <w:color w:val="000000" w:themeColor="text1"/>
          </w:rPr>
          <w:t>https://talk.ltn.com.tw/article/paper/1411064</w:t>
        </w:r>
      </w:hyperlink>
      <w:r w:rsidRPr="00D52A9E">
        <w:rPr>
          <w:rFonts w:hAnsi="標楷體" w:cs="標楷體" w:hint="eastAsia"/>
          <w:color w:val="000000" w:themeColor="text1"/>
        </w:rPr>
        <w:t>。台灣警察工作權益推</w:t>
      </w:r>
      <w:r w:rsidRPr="00D52A9E">
        <w:rPr>
          <w:rFonts w:hAnsi="標楷體" w:cs="標楷體"/>
          <w:color w:val="000000" w:themeColor="text1"/>
        </w:rPr>
        <w:t>動協會</w:t>
      </w:r>
      <w:r w:rsidRPr="00D52A9E">
        <w:rPr>
          <w:rFonts w:hAnsi="標楷體" w:cs="標楷體" w:hint="eastAsia"/>
          <w:color w:val="000000" w:themeColor="text1"/>
        </w:rPr>
        <w:t>聲明，網址：</w:t>
      </w:r>
      <w:hyperlink r:id="rId6" w:history="1">
        <w:r w:rsidRPr="00D52A9E">
          <w:rPr>
            <w:rStyle w:val="ae"/>
            <w:rFonts w:hAnsi="標楷體" w:cs="標楷體"/>
            <w:color w:val="000000" w:themeColor="text1"/>
          </w:rPr>
          <w:t>https://www.facebook.com/policeright.tw/posts/3402609023150493</w:t>
        </w:r>
      </w:hyperlink>
      <w:r w:rsidRPr="00D52A9E">
        <w:rPr>
          <w:rFonts w:hAnsi="標楷體" w:cs="標楷體" w:hint="eastAsia"/>
          <w:color w:val="000000" w:themeColor="text1"/>
        </w:rPr>
        <w:t>。</w:t>
      </w:r>
    </w:p>
  </w:footnote>
  <w:footnote w:id="12">
    <w:p w14:paraId="27C2481C" w14:textId="77777777" w:rsidR="003057A3" w:rsidRPr="00D52A9E" w:rsidRDefault="003057A3" w:rsidP="004F21B3">
      <w:pPr>
        <w:pStyle w:val="afc"/>
        <w:spacing w:line="240" w:lineRule="exact"/>
        <w:jc w:val="both"/>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諸如：1</w:t>
      </w:r>
      <w:r w:rsidRPr="00D52A9E">
        <w:rPr>
          <w:color w:val="000000" w:themeColor="text1"/>
        </w:rPr>
        <w:t>06</w:t>
      </w:r>
      <w:r w:rsidRPr="00D52A9E">
        <w:rPr>
          <w:rFonts w:hint="eastAsia"/>
          <w:color w:val="000000" w:themeColor="text1"/>
        </w:rPr>
        <w:t>司調</w:t>
      </w:r>
      <w:r w:rsidRPr="00D52A9E">
        <w:rPr>
          <w:color w:val="000000" w:themeColor="text1"/>
        </w:rPr>
        <w:t>6</w:t>
      </w:r>
      <w:r w:rsidRPr="00D52A9E">
        <w:rPr>
          <w:rFonts w:hint="eastAsia"/>
          <w:color w:val="000000" w:themeColor="text1"/>
        </w:rPr>
        <w:t>、</w:t>
      </w:r>
      <w:r w:rsidRPr="00D52A9E">
        <w:rPr>
          <w:rFonts w:hAnsi="Arial"/>
          <w:color w:val="000000" w:themeColor="text1"/>
        </w:rPr>
        <w:t>107司調31</w:t>
      </w:r>
      <w:r w:rsidRPr="00D52A9E">
        <w:rPr>
          <w:rFonts w:hint="eastAsia"/>
          <w:color w:val="000000" w:themeColor="text1"/>
        </w:rPr>
        <w:t>、109司調9、109司調25等調查報告。</w:t>
      </w:r>
    </w:p>
  </w:footnote>
  <w:footnote w:id="13">
    <w:p w14:paraId="071744F9" w14:textId="2CF89F87" w:rsidR="003057A3" w:rsidRPr="00D52A9E" w:rsidRDefault="003057A3">
      <w:pPr>
        <w:pStyle w:val="afc"/>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至於應否於刑法入罪化，有學者認為是否增加員警吃案條款，應屬立法形成自由。詳見方文宗，〈警察涉及吃案的法律適用與檢討〉，台灣法學雜誌，4</w:t>
      </w:r>
      <w:r w:rsidRPr="00D52A9E">
        <w:rPr>
          <w:color w:val="000000" w:themeColor="text1"/>
        </w:rPr>
        <w:t>09</w:t>
      </w:r>
      <w:r w:rsidRPr="00D52A9E">
        <w:rPr>
          <w:rFonts w:hint="eastAsia"/>
          <w:color w:val="000000" w:themeColor="text1"/>
        </w:rPr>
        <w:t>期，</w:t>
      </w:r>
      <w:r w:rsidRPr="00D52A9E">
        <w:rPr>
          <w:color w:val="000000" w:themeColor="text1"/>
        </w:rPr>
        <w:t>110</w:t>
      </w:r>
      <w:r w:rsidRPr="00D52A9E">
        <w:rPr>
          <w:rFonts w:hint="eastAsia"/>
          <w:color w:val="000000" w:themeColor="text1"/>
        </w:rPr>
        <w:t>年2月，頁59-60。</w:t>
      </w:r>
    </w:p>
  </w:footnote>
  <w:footnote w:id="14">
    <w:p w14:paraId="6355319D" w14:textId="77777777" w:rsidR="003057A3" w:rsidRPr="00D52A9E" w:rsidRDefault="003057A3" w:rsidP="004F21B3">
      <w:pPr>
        <w:pStyle w:val="afc"/>
        <w:spacing w:line="240" w:lineRule="exact"/>
        <w:jc w:val="both"/>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刑法第304條強制罪規定：「（第1項）以強暴、脅迫使人行無義務之事或妨害人行使權利者，處3年以下有期徒刑、拘役或9千元以下罰金。（第2項）前項之未遂犯罰之。」為非告訴乃論之罪（公訴罪）。</w:t>
      </w:r>
    </w:p>
  </w:footnote>
  <w:footnote w:id="15">
    <w:p w14:paraId="565D2CE6" w14:textId="77777777" w:rsidR="003057A3" w:rsidRPr="00D52A9E" w:rsidRDefault="003057A3" w:rsidP="004F21B3">
      <w:pPr>
        <w:pStyle w:val="afc"/>
        <w:wordWrap w:val="0"/>
        <w:jc w:val="both"/>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財團法人勵馨社會福利事業基金會亦表示：「根據勵馨過往實務工作經驗，發現許多學生因在外住宿、就讀學校較為靜僻，倘若學生沒有自備交通工具，或有同儕相伴或協助，在前往學校、返回家中或宿舍的路上潛藏許多擔憂與威脅。」詳見該會「新聞稿：我要夜行權 還我身體自主權」，網址：</w:t>
      </w:r>
      <w:hyperlink r:id="rId7" w:history="1">
        <w:r w:rsidRPr="00D52A9E">
          <w:rPr>
            <w:rStyle w:val="ae"/>
            <w:color w:val="000000" w:themeColor="text1"/>
          </w:rPr>
          <w:t>https://www.goh.org.tw/mobile/news_detail.asp?PKey=aBKMaB31aBSPaB38aBQRaB33aBRWaB35</w:t>
        </w:r>
      </w:hyperlink>
      <w:r w:rsidRPr="00D52A9E">
        <w:rPr>
          <w:rFonts w:hint="eastAsia"/>
          <w:color w:val="000000" w:themeColor="text1"/>
        </w:rPr>
        <w:t>。</w:t>
      </w:r>
    </w:p>
  </w:footnote>
  <w:footnote w:id="16">
    <w:p w14:paraId="4F905DBA" w14:textId="77777777" w:rsidR="003057A3" w:rsidRPr="00D52A9E" w:rsidRDefault="003057A3" w:rsidP="004F21B3">
      <w:pPr>
        <w:pStyle w:val="afc"/>
        <w:jc w:val="both"/>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本院履勘時有與會者提及，該路段人煙罕至，路燈相關設備具有經濟價值，易遭有心人士竊取，人為破壞。然此是否實在，因無實際統計數據，堪值懷疑。</w:t>
      </w:r>
    </w:p>
  </w:footnote>
  <w:footnote w:id="17">
    <w:p w14:paraId="7068912B" w14:textId="77777777" w:rsidR="003057A3" w:rsidRPr="00D52A9E" w:rsidRDefault="003057A3" w:rsidP="004F21B3">
      <w:pPr>
        <w:pStyle w:val="afc"/>
        <w:spacing w:line="240" w:lineRule="exact"/>
        <w:jc w:val="both"/>
        <w:rPr>
          <w:color w:val="000000" w:themeColor="text1"/>
        </w:rPr>
      </w:pPr>
      <w:r w:rsidRPr="00D52A9E">
        <w:rPr>
          <w:rStyle w:val="afe"/>
          <w:color w:val="000000" w:themeColor="text1"/>
        </w:rPr>
        <w:footnoteRef/>
      </w:r>
      <w:r w:rsidRPr="00D52A9E">
        <w:rPr>
          <w:color w:val="000000" w:themeColor="text1"/>
        </w:rPr>
        <w:t xml:space="preserve"> </w:t>
      </w:r>
      <w:r w:rsidRPr="00D52A9E">
        <w:rPr>
          <w:rFonts w:hint="eastAsia"/>
          <w:color w:val="000000" w:themeColor="text1"/>
        </w:rPr>
        <w:t>記者王捷，〈</w:t>
      </w:r>
      <w:bookmarkStart w:id="82" w:name="_Hlk79140541"/>
      <w:r w:rsidRPr="00D52A9E">
        <w:rPr>
          <w:rFonts w:hint="eastAsia"/>
          <w:color w:val="000000" w:themeColor="text1"/>
        </w:rPr>
        <w:t>南市警查到2盞路燈不亮就記嘉獎</w:t>
      </w:r>
      <w:bookmarkEnd w:id="82"/>
      <w:r w:rsidRPr="00D52A9E">
        <w:rPr>
          <w:rFonts w:hint="eastAsia"/>
          <w:color w:val="000000" w:themeColor="text1"/>
        </w:rPr>
        <w:t xml:space="preserve"> 基層：比抓口罩「CP值」還高〉，網址：</w:t>
      </w:r>
      <w:hyperlink r:id="rId8" w:history="1">
        <w:r w:rsidRPr="00D52A9E">
          <w:rPr>
            <w:rStyle w:val="ae"/>
            <w:color w:val="000000" w:themeColor="text1"/>
          </w:rPr>
          <w:t>https://news.ltn.com.tw/news/society/breakingnews/3548809</w:t>
        </w:r>
      </w:hyperlink>
      <w:r w:rsidRPr="00D52A9E">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95372E"/>
    <w:multiLevelType w:val="hybridMultilevel"/>
    <w:tmpl w:val="C0063074"/>
    <w:lvl w:ilvl="0" w:tplc="5D64529C">
      <w:start w:val="5"/>
      <w:numFmt w:val="decimalEnclosedCircle"/>
      <w:lvlText w:val="%1"/>
      <w:lvlJc w:val="left"/>
      <w:pPr>
        <w:ind w:left="502" w:hanging="360"/>
      </w:pPr>
      <w:rPr>
        <w:rFonts w:hint="default"/>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40E010C"/>
    <w:multiLevelType w:val="multilevel"/>
    <w:tmpl w:val="60CCE58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77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68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6664"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4D1356"/>
    <w:multiLevelType w:val="hybridMultilevel"/>
    <w:tmpl w:val="1466D2AA"/>
    <w:lvl w:ilvl="0" w:tplc="B5AC3344">
      <w:start w:val="1"/>
      <w:numFmt w:val="decimal"/>
      <w:lvlText w:val="(%1)"/>
      <w:lvlJc w:val="left"/>
      <w:pPr>
        <w:ind w:left="1911" w:hanging="72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2801CF"/>
    <w:multiLevelType w:val="hybridMultilevel"/>
    <w:tmpl w:val="CED8B8CE"/>
    <w:lvl w:ilvl="0" w:tplc="246C8C54">
      <w:start w:val="1"/>
      <w:numFmt w:val="decimalEnclosedCircle"/>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6BCABADA"/>
    <w:lvl w:ilvl="0" w:tplc="D3121A32">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93297E"/>
    <w:multiLevelType w:val="hybridMultilevel"/>
    <w:tmpl w:val="E968C55E"/>
    <w:lvl w:ilvl="0" w:tplc="20500830">
      <w:start w:val="1"/>
      <w:numFmt w:val="decimalEnclosedCircle"/>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9947EF"/>
    <w:multiLevelType w:val="hybridMultilevel"/>
    <w:tmpl w:val="7F043F7E"/>
    <w:lvl w:ilvl="0" w:tplc="545E2662">
      <w:start w:val="5"/>
      <w:numFmt w:val="decimalEnclosedCircle"/>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8"/>
  </w:num>
  <w:num w:numId="5">
    <w:abstractNumId w:val="5"/>
  </w:num>
  <w:num w:numId="6">
    <w:abstractNumId w:val="9"/>
  </w:num>
  <w:num w:numId="7">
    <w:abstractNumId w:val="2"/>
  </w:num>
  <w:num w:numId="8">
    <w:abstractNumId w:val="10"/>
  </w:num>
  <w:num w:numId="9">
    <w:abstractNumId w:val="6"/>
  </w:num>
  <w:num w:numId="10">
    <w:abstractNumId w:val="7"/>
  </w:num>
  <w:num w:numId="11">
    <w:abstractNumId w:val="12"/>
  </w:num>
  <w:num w:numId="12">
    <w:abstractNumId w:val="11"/>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4AE"/>
    <w:rsid w:val="0000467C"/>
    <w:rsid w:val="0000625E"/>
    <w:rsid w:val="00006961"/>
    <w:rsid w:val="00010754"/>
    <w:rsid w:val="00010970"/>
    <w:rsid w:val="00010EB3"/>
    <w:rsid w:val="000112BF"/>
    <w:rsid w:val="00011302"/>
    <w:rsid w:val="0001141D"/>
    <w:rsid w:val="000118B1"/>
    <w:rsid w:val="00012233"/>
    <w:rsid w:val="0001237C"/>
    <w:rsid w:val="000132D7"/>
    <w:rsid w:val="00013308"/>
    <w:rsid w:val="00015C8C"/>
    <w:rsid w:val="00017318"/>
    <w:rsid w:val="0001738D"/>
    <w:rsid w:val="00017FDF"/>
    <w:rsid w:val="000201AB"/>
    <w:rsid w:val="00021723"/>
    <w:rsid w:val="000229AD"/>
    <w:rsid w:val="00023182"/>
    <w:rsid w:val="00023452"/>
    <w:rsid w:val="00023EB4"/>
    <w:rsid w:val="000246F7"/>
    <w:rsid w:val="00024DF4"/>
    <w:rsid w:val="0002503B"/>
    <w:rsid w:val="00031121"/>
    <w:rsid w:val="0003114D"/>
    <w:rsid w:val="000323EF"/>
    <w:rsid w:val="0003392D"/>
    <w:rsid w:val="0003584E"/>
    <w:rsid w:val="00036283"/>
    <w:rsid w:val="000363DC"/>
    <w:rsid w:val="00036D76"/>
    <w:rsid w:val="0003701A"/>
    <w:rsid w:val="00040DA3"/>
    <w:rsid w:val="00042EB0"/>
    <w:rsid w:val="00045011"/>
    <w:rsid w:val="00045978"/>
    <w:rsid w:val="0004693E"/>
    <w:rsid w:val="00046CCA"/>
    <w:rsid w:val="00047DD9"/>
    <w:rsid w:val="00047EA6"/>
    <w:rsid w:val="0005076F"/>
    <w:rsid w:val="0005158A"/>
    <w:rsid w:val="00052998"/>
    <w:rsid w:val="00053482"/>
    <w:rsid w:val="00053CF1"/>
    <w:rsid w:val="000541ED"/>
    <w:rsid w:val="00057D8A"/>
    <w:rsid w:val="00057F32"/>
    <w:rsid w:val="00060721"/>
    <w:rsid w:val="00060A0F"/>
    <w:rsid w:val="00062A25"/>
    <w:rsid w:val="00063755"/>
    <w:rsid w:val="000673A7"/>
    <w:rsid w:val="000708E3"/>
    <w:rsid w:val="000721AA"/>
    <w:rsid w:val="000721C8"/>
    <w:rsid w:val="000735DD"/>
    <w:rsid w:val="00073CB5"/>
    <w:rsid w:val="0007400D"/>
    <w:rsid w:val="0007425C"/>
    <w:rsid w:val="000746CC"/>
    <w:rsid w:val="00075ECD"/>
    <w:rsid w:val="000761C5"/>
    <w:rsid w:val="00076CE6"/>
    <w:rsid w:val="00076DDA"/>
    <w:rsid w:val="00076F9C"/>
    <w:rsid w:val="000771D2"/>
    <w:rsid w:val="00077553"/>
    <w:rsid w:val="000775D0"/>
    <w:rsid w:val="00077DCB"/>
    <w:rsid w:val="000824BD"/>
    <w:rsid w:val="00082AE0"/>
    <w:rsid w:val="00083D6A"/>
    <w:rsid w:val="00084E37"/>
    <w:rsid w:val="000851A2"/>
    <w:rsid w:val="00086E90"/>
    <w:rsid w:val="0008754F"/>
    <w:rsid w:val="00091189"/>
    <w:rsid w:val="00091CD3"/>
    <w:rsid w:val="00091D7E"/>
    <w:rsid w:val="000927A3"/>
    <w:rsid w:val="0009352E"/>
    <w:rsid w:val="00095C67"/>
    <w:rsid w:val="00096B96"/>
    <w:rsid w:val="00096F3B"/>
    <w:rsid w:val="00097F68"/>
    <w:rsid w:val="000A0A0E"/>
    <w:rsid w:val="000A1021"/>
    <w:rsid w:val="000A1641"/>
    <w:rsid w:val="000A1943"/>
    <w:rsid w:val="000A2F3F"/>
    <w:rsid w:val="000A36C8"/>
    <w:rsid w:val="000A490B"/>
    <w:rsid w:val="000A6379"/>
    <w:rsid w:val="000B0B4A"/>
    <w:rsid w:val="000B279A"/>
    <w:rsid w:val="000B30FE"/>
    <w:rsid w:val="000B3F87"/>
    <w:rsid w:val="000B61D2"/>
    <w:rsid w:val="000B64EA"/>
    <w:rsid w:val="000B70A7"/>
    <w:rsid w:val="000B73DD"/>
    <w:rsid w:val="000B7E2A"/>
    <w:rsid w:val="000C2477"/>
    <w:rsid w:val="000C2BAE"/>
    <w:rsid w:val="000C495F"/>
    <w:rsid w:val="000C4B42"/>
    <w:rsid w:val="000C59B8"/>
    <w:rsid w:val="000C59BD"/>
    <w:rsid w:val="000D088F"/>
    <w:rsid w:val="000D1AA7"/>
    <w:rsid w:val="000D1DEA"/>
    <w:rsid w:val="000D21EE"/>
    <w:rsid w:val="000D3919"/>
    <w:rsid w:val="000D4279"/>
    <w:rsid w:val="000D55D8"/>
    <w:rsid w:val="000D66D9"/>
    <w:rsid w:val="000D7498"/>
    <w:rsid w:val="000E066E"/>
    <w:rsid w:val="000E14FE"/>
    <w:rsid w:val="000E2000"/>
    <w:rsid w:val="000E32EC"/>
    <w:rsid w:val="000E34C6"/>
    <w:rsid w:val="000E5832"/>
    <w:rsid w:val="000E6431"/>
    <w:rsid w:val="000F21A5"/>
    <w:rsid w:val="000F21D9"/>
    <w:rsid w:val="000F3A5F"/>
    <w:rsid w:val="000F3F8A"/>
    <w:rsid w:val="000F5307"/>
    <w:rsid w:val="000F5392"/>
    <w:rsid w:val="000F62C5"/>
    <w:rsid w:val="000F6380"/>
    <w:rsid w:val="000F6623"/>
    <w:rsid w:val="00101626"/>
    <w:rsid w:val="001019C6"/>
    <w:rsid w:val="00102B9F"/>
    <w:rsid w:val="00102E21"/>
    <w:rsid w:val="00103B04"/>
    <w:rsid w:val="00105435"/>
    <w:rsid w:val="00105966"/>
    <w:rsid w:val="00106F9F"/>
    <w:rsid w:val="001071A1"/>
    <w:rsid w:val="001074D4"/>
    <w:rsid w:val="00107EA0"/>
    <w:rsid w:val="00111967"/>
    <w:rsid w:val="00112637"/>
    <w:rsid w:val="00112ABC"/>
    <w:rsid w:val="00114D00"/>
    <w:rsid w:val="0011578A"/>
    <w:rsid w:val="00115852"/>
    <w:rsid w:val="0012001E"/>
    <w:rsid w:val="001208E6"/>
    <w:rsid w:val="0012237D"/>
    <w:rsid w:val="001231A1"/>
    <w:rsid w:val="00124D79"/>
    <w:rsid w:val="00125257"/>
    <w:rsid w:val="001268A7"/>
    <w:rsid w:val="00126A55"/>
    <w:rsid w:val="00126B70"/>
    <w:rsid w:val="001307E6"/>
    <w:rsid w:val="00131CE9"/>
    <w:rsid w:val="0013264D"/>
    <w:rsid w:val="0013270A"/>
    <w:rsid w:val="00133F08"/>
    <w:rsid w:val="001345E6"/>
    <w:rsid w:val="00135A5F"/>
    <w:rsid w:val="001378B0"/>
    <w:rsid w:val="001404F1"/>
    <w:rsid w:val="001405C6"/>
    <w:rsid w:val="001406BB"/>
    <w:rsid w:val="00142E00"/>
    <w:rsid w:val="00143406"/>
    <w:rsid w:val="0014448C"/>
    <w:rsid w:val="00145B2A"/>
    <w:rsid w:val="001477CB"/>
    <w:rsid w:val="00147862"/>
    <w:rsid w:val="00150F65"/>
    <w:rsid w:val="00151FAE"/>
    <w:rsid w:val="00152793"/>
    <w:rsid w:val="00153B7E"/>
    <w:rsid w:val="00153C31"/>
    <w:rsid w:val="001545A9"/>
    <w:rsid w:val="001556FF"/>
    <w:rsid w:val="00155B2E"/>
    <w:rsid w:val="00156BA2"/>
    <w:rsid w:val="00162126"/>
    <w:rsid w:val="0016251C"/>
    <w:rsid w:val="001632E5"/>
    <w:rsid w:val="001637C7"/>
    <w:rsid w:val="00163B3C"/>
    <w:rsid w:val="00163CB8"/>
    <w:rsid w:val="00163DC9"/>
    <w:rsid w:val="00163E5F"/>
    <w:rsid w:val="00163EFB"/>
    <w:rsid w:val="00164168"/>
    <w:rsid w:val="0016480E"/>
    <w:rsid w:val="00165AE5"/>
    <w:rsid w:val="00166CEA"/>
    <w:rsid w:val="001674ED"/>
    <w:rsid w:val="00167B80"/>
    <w:rsid w:val="001709CD"/>
    <w:rsid w:val="00170E87"/>
    <w:rsid w:val="00171566"/>
    <w:rsid w:val="0017181E"/>
    <w:rsid w:val="00171B1F"/>
    <w:rsid w:val="00172358"/>
    <w:rsid w:val="00173865"/>
    <w:rsid w:val="00174297"/>
    <w:rsid w:val="00174E85"/>
    <w:rsid w:val="001750BC"/>
    <w:rsid w:val="0017584F"/>
    <w:rsid w:val="0017588D"/>
    <w:rsid w:val="001764B7"/>
    <w:rsid w:val="00176CE8"/>
    <w:rsid w:val="00177723"/>
    <w:rsid w:val="00177CA8"/>
    <w:rsid w:val="00180E06"/>
    <w:rsid w:val="0018101D"/>
    <w:rsid w:val="00181273"/>
    <w:rsid w:val="001817B3"/>
    <w:rsid w:val="00181F63"/>
    <w:rsid w:val="00182285"/>
    <w:rsid w:val="00183014"/>
    <w:rsid w:val="00190526"/>
    <w:rsid w:val="00193296"/>
    <w:rsid w:val="001952C0"/>
    <w:rsid w:val="001959C2"/>
    <w:rsid w:val="001A2088"/>
    <w:rsid w:val="001A2172"/>
    <w:rsid w:val="001A307C"/>
    <w:rsid w:val="001A40D4"/>
    <w:rsid w:val="001A51E3"/>
    <w:rsid w:val="001A574B"/>
    <w:rsid w:val="001A7968"/>
    <w:rsid w:val="001A7E65"/>
    <w:rsid w:val="001B046E"/>
    <w:rsid w:val="001B197F"/>
    <w:rsid w:val="001B2045"/>
    <w:rsid w:val="001B294A"/>
    <w:rsid w:val="001B2980"/>
    <w:rsid w:val="001B2E98"/>
    <w:rsid w:val="001B3483"/>
    <w:rsid w:val="001B3525"/>
    <w:rsid w:val="001B356F"/>
    <w:rsid w:val="001B3C1E"/>
    <w:rsid w:val="001B414E"/>
    <w:rsid w:val="001B4494"/>
    <w:rsid w:val="001B5FC6"/>
    <w:rsid w:val="001B7734"/>
    <w:rsid w:val="001C0D8B"/>
    <w:rsid w:val="001C0DA8"/>
    <w:rsid w:val="001C1E13"/>
    <w:rsid w:val="001C3129"/>
    <w:rsid w:val="001C4A5D"/>
    <w:rsid w:val="001C5433"/>
    <w:rsid w:val="001C55DF"/>
    <w:rsid w:val="001C6FF8"/>
    <w:rsid w:val="001C72BC"/>
    <w:rsid w:val="001C7716"/>
    <w:rsid w:val="001C797A"/>
    <w:rsid w:val="001D0074"/>
    <w:rsid w:val="001D0233"/>
    <w:rsid w:val="001D270F"/>
    <w:rsid w:val="001D2CB8"/>
    <w:rsid w:val="001D3784"/>
    <w:rsid w:val="001D421C"/>
    <w:rsid w:val="001D4AD7"/>
    <w:rsid w:val="001D52E9"/>
    <w:rsid w:val="001E06A1"/>
    <w:rsid w:val="001E0C0F"/>
    <w:rsid w:val="001E0D8A"/>
    <w:rsid w:val="001E2227"/>
    <w:rsid w:val="001E2430"/>
    <w:rsid w:val="001E48AA"/>
    <w:rsid w:val="001E4CDE"/>
    <w:rsid w:val="001E6391"/>
    <w:rsid w:val="001E67BA"/>
    <w:rsid w:val="001E692A"/>
    <w:rsid w:val="001E74C2"/>
    <w:rsid w:val="001F4F82"/>
    <w:rsid w:val="001F5A48"/>
    <w:rsid w:val="001F6260"/>
    <w:rsid w:val="001F62C2"/>
    <w:rsid w:val="001F69AB"/>
    <w:rsid w:val="001F7136"/>
    <w:rsid w:val="00200007"/>
    <w:rsid w:val="002030A5"/>
    <w:rsid w:val="00203131"/>
    <w:rsid w:val="00205204"/>
    <w:rsid w:val="002061A8"/>
    <w:rsid w:val="002079E5"/>
    <w:rsid w:val="00210A6C"/>
    <w:rsid w:val="00210CA9"/>
    <w:rsid w:val="00210EF9"/>
    <w:rsid w:val="00211F27"/>
    <w:rsid w:val="00212E88"/>
    <w:rsid w:val="00213C9C"/>
    <w:rsid w:val="002154D6"/>
    <w:rsid w:val="0021583F"/>
    <w:rsid w:val="00216F51"/>
    <w:rsid w:val="0022009E"/>
    <w:rsid w:val="00220167"/>
    <w:rsid w:val="002214E6"/>
    <w:rsid w:val="00221CB9"/>
    <w:rsid w:val="0022237A"/>
    <w:rsid w:val="00222C0B"/>
    <w:rsid w:val="00223241"/>
    <w:rsid w:val="00223341"/>
    <w:rsid w:val="0022425C"/>
    <w:rsid w:val="002246DE"/>
    <w:rsid w:val="00225774"/>
    <w:rsid w:val="00226055"/>
    <w:rsid w:val="00226C50"/>
    <w:rsid w:val="00226E3E"/>
    <w:rsid w:val="002270D3"/>
    <w:rsid w:val="002300D6"/>
    <w:rsid w:val="002318A9"/>
    <w:rsid w:val="00231D01"/>
    <w:rsid w:val="00232408"/>
    <w:rsid w:val="00233A12"/>
    <w:rsid w:val="002351E7"/>
    <w:rsid w:val="00235F8D"/>
    <w:rsid w:val="00236B81"/>
    <w:rsid w:val="0023740A"/>
    <w:rsid w:val="002405F5"/>
    <w:rsid w:val="002407DA"/>
    <w:rsid w:val="00241707"/>
    <w:rsid w:val="002423E8"/>
    <w:rsid w:val="002429E2"/>
    <w:rsid w:val="00242A44"/>
    <w:rsid w:val="00242AF1"/>
    <w:rsid w:val="0024350C"/>
    <w:rsid w:val="00243725"/>
    <w:rsid w:val="00245629"/>
    <w:rsid w:val="002462BA"/>
    <w:rsid w:val="00246390"/>
    <w:rsid w:val="00246519"/>
    <w:rsid w:val="0025284D"/>
    <w:rsid w:val="00252BC4"/>
    <w:rsid w:val="00254014"/>
    <w:rsid w:val="00254B39"/>
    <w:rsid w:val="0025523C"/>
    <w:rsid w:val="0025613F"/>
    <w:rsid w:val="00257B5F"/>
    <w:rsid w:val="00257C8C"/>
    <w:rsid w:val="00262EF1"/>
    <w:rsid w:val="00263824"/>
    <w:rsid w:val="00263D1D"/>
    <w:rsid w:val="00264FC1"/>
    <w:rsid w:val="0026504D"/>
    <w:rsid w:val="00265779"/>
    <w:rsid w:val="0026729E"/>
    <w:rsid w:val="00267E74"/>
    <w:rsid w:val="00272ED5"/>
    <w:rsid w:val="00272FB8"/>
    <w:rsid w:val="0027308C"/>
    <w:rsid w:val="00273A2F"/>
    <w:rsid w:val="002749FD"/>
    <w:rsid w:val="00274FAF"/>
    <w:rsid w:val="0027634A"/>
    <w:rsid w:val="00277458"/>
    <w:rsid w:val="00280986"/>
    <w:rsid w:val="00280CA8"/>
    <w:rsid w:val="00281ECE"/>
    <w:rsid w:val="0028277A"/>
    <w:rsid w:val="0028284A"/>
    <w:rsid w:val="002831C7"/>
    <w:rsid w:val="00283BC6"/>
    <w:rsid w:val="002840C6"/>
    <w:rsid w:val="00285F55"/>
    <w:rsid w:val="002910DD"/>
    <w:rsid w:val="002918E6"/>
    <w:rsid w:val="00291E89"/>
    <w:rsid w:val="00292ABA"/>
    <w:rsid w:val="00293288"/>
    <w:rsid w:val="00295174"/>
    <w:rsid w:val="00296172"/>
    <w:rsid w:val="00296B92"/>
    <w:rsid w:val="002A00CB"/>
    <w:rsid w:val="002A2C22"/>
    <w:rsid w:val="002A4820"/>
    <w:rsid w:val="002A5ACA"/>
    <w:rsid w:val="002A6161"/>
    <w:rsid w:val="002A701F"/>
    <w:rsid w:val="002B02EB"/>
    <w:rsid w:val="002B17D0"/>
    <w:rsid w:val="002B6247"/>
    <w:rsid w:val="002B7A39"/>
    <w:rsid w:val="002C0602"/>
    <w:rsid w:val="002C06F7"/>
    <w:rsid w:val="002C0B7D"/>
    <w:rsid w:val="002C1650"/>
    <w:rsid w:val="002C1CF1"/>
    <w:rsid w:val="002C4294"/>
    <w:rsid w:val="002C48E6"/>
    <w:rsid w:val="002C4CB0"/>
    <w:rsid w:val="002C52F2"/>
    <w:rsid w:val="002C53B3"/>
    <w:rsid w:val="002C5BEF"/>
    <w:rsid w:val="002D0641"/>
    <w:rsid w:val="002D0D99"/>
    <w:rsid w:val="002D127B"/>
    <w:rsid w:val="002D3608"/>
    <w:rsid w:val="002D3FBD"/>
    <w:rsid w:val="002D4D8A"/>
    <w:rsid w:val="002D5617"/>
    <w:rsid w:val="002D5C16"/>
    <w:rsid w:val="002D6CF2"/>
    <w:rsid w:val="002D7766"/>
    <w:rsid w:val="002E0195"/>
    <w:rsid w:val="002E1DE6"/>
    <w:rsid w:val="002E2026"/>
    <w:rsid w:val="002E2127"/>
    <w:rsid w:val="002E22DA"/>
    <w:rsid w:val="002E269D"/>
    <w:rsid w:val="002E333D"/>
    <w:rsid w:val="002E3539"/>
    <w:rsid w:val="002E52F2"/>
    <w:rsid w:val="002E6F95"/>
    <w:rsid w:val="002E7EE5"/>
    <w:rsid w:val="002F2476"/>
    <w:rsid w:val="002F26E4"/>
    <w:rsid w:val="002F3DFF"/>
    <w:rsid w:val="002F44C0"/>
    <w:rsid w:val="002F5E05"/>
    <w:rsid w:val="002F68FB"/>
    <w:rsid w:val="003010E6"/>
    <w:rsid w:val="003013EE"/>
    <w:rsid w:val="003016C8"/>
    <w:rsid w:val="00303652"/>
    <w:rsid w:val="00304342"/>
    <w:rsid w:val="003057A3"/>
    <w:rsid w:val="00305858"/>
    <w:rsid w:val="00307A76"/>
    <w:rsid w:val="00307E1A"/>
    <w:rsid w:val="00312C92"/>
    <w:rsid w:val="0031321D"/>
    <w:rsid w:val="00314439"/>
    <w:rsid w:val="0031455E"/>
    <w:rsid w:val="00315A16"/>
    <w:rsid w:val="003167EE"/>
    <w:rsid w:val="00316C67"/>
    <w:rsid w:val="00316F9D"/>
    <w:rsid w:val="00317053"/>
    <w:rsid w:val="0032109C"/>
    <w:rsid w:val="00321825"/>
    <w:rsid w:val="00321ACE"/>
    <w:rsid w:val="003222C9"/>
    <w:rsid w:val="0032235D"/>
    <w:rsid w:val="00322B45"/>
    <w:rsid w:val="00323218"/>
    <w:rsid w:val="00323809"/>
    <w:rsid w:val="00323D41"/>
    <w:rsid w:val="00325414"/>
    <w:rsid w:val="00325649"/>
    <w:rsid w:val="0032719B"/>
    <w:rsid w:val="00327ADD"/>
    <w:rsid w:val="00327E04"/>
    <w:rsid w:val="003302F1"/>
    <w:rsid w:val="00330A21"/>
    <w:rsid w:val="00331887"/>
    <w:rsid w:val="00331C12"/>
    <w:rsid w:val="003325BD"/>
    <w:rsid w:val="003345D6"/>
    <w:rsid w:val="00334FCC"/>
    <w:rsid w:val="00336D2B"/>
    <w:rsid w:val="00336E3B"/>
    <w:rsid w:val="00343133"/>
    <w:rsid w:val="00343F3D"/>
    <w:rsid w:val="00344318"/>
    <w:rsid w:val="0034470E"/>
    <w:rsid w:val="0034518F"/>
    <w:rsid w:val="003469A1"/>
    <w:rsid w:val="003470F7"/>
    <w:rsid w:val="00347580"/>
    <w:rsid w:val="00352B79"/>
    <w:rsid w:val="00352DB0"/>
    <w:rsid w:val="003537FB"/>
    <w:rsid w:val="003548B8"/>
    <w:rsid w:val="00354B81"/>
    <w:rsid w:val="003556A5"/>
    <w:rsid w:val="0035651F"/>
    <w:rsid w:val="0035666F"/>
    <w:rsid w:val="00360D06"/>
    <w:rsid w:val="00361063"/>
    <w:rsid w:val="00361390"/>
    <w:rsid w:val="00361807"/>
    <w:rsid w:val="00361D1B"/>
    <w:rsid w:val="00361DA1"/>
    <w:rsid w:val="003625A9"/>
    <w:rsid w:val="00364764"/>
    <w:rsid w:val="0036582F"/>
    <w:rsid w:val="003658DE"/>
    <w:rsid w:val="00365E0B"/>
    <w:rsid w:val="00366ABF"/>
    <w:rsid w:val="0037063B"/>
    <w:rsid w:val="0037094A"/>
    <w:rsid w:val="00371ED3"/>
    <w:rsid w:val="00372370"/>
    <w:rsid w:val="00372659"/>
    <w:rsid w:val="00372FFC"/>
    <w:rsid w:val="00373656"/>
    <w:rsid w:val="0037488B"/>
    <w:rsid w:val="00375A1D"/>
    <w:rsid w:val="003763FF"/>
    <w:rsid w:val="00376CAE"/>
    <w:rsid w:val="0037716C"/>
    <w:rsid w:val="0037728A"/>
    <w:rsid w:val="00380B7D"/>
    <w:rsid w:val="003810B1"/>
    <w:rsid w:val="00381A99"/>
    <w:rsid w:val="003829C2"/>
    <w:rsid w:val="00382C9C"/>
    <w:rsid w:val="003830B2"/>
    <w:rsid w:val="00383CE9"/>
    <w:rsid w:val="00384724"/>
    <w:rsid w:val="0038731B"/>
    <w:rsid w:val="003875B5"/>
    <w:rsid w:val="00387E96"/>
    <w:rsid w:val="003906AB"/>
    <w:rsid w:val="00390AA0"/>
    <w:rsid w:val="00390B60"/>
    <w:rsid w:val="003919B7"/>
    <w:rsid w:val="00391D57"/>
    <w:rsid w:val="00392292"/>
    <w:rsid w:val="003939B8"/>
    <w:rsid w:val="00394F45"/>
    <w:rsid w:val="00395F63"/>
    <w:rsid w:val="00396605"/>
    <w:rsid w:val="00396D75"/>
    <w:rsid w:val="003976AB"/>
    <w:rsid w:val="00397BA8"/>
    <w:rsid w:val="00397ED8"/>
    <w:rsid w:val="003A08DC"/>
    <w:rsid w:val="003A1210"/>
    <w:rsid w:val="003A1EAD"/>
    <w:rsid w:val="003A54F7"/>
    <w:rsid w:val="003A5854"/>
    <w:rsid w:val="003A5927"/>
    <w:rsid w:val="003A5F5E"/>
    <w:rsid w:val="003A7EC4"/>
    <w:rsid w:val="003B1017"/>
    <w:rsid w:val="003B107E"/>
    <w:rsid w:val="003B20C3"/>
    <w:rsid w:val="003B28EF"/>
    <w:rsid w:val="003B3C07"/>
    <w:rsid w:val="003B468D"/>
    <w:rsid w:val="003B4B33"/>
    <w:rsid w:val="003B5AE2"/>
    <w:rsid w:val="003B6081"/>
    <w:rsid w:val="003B6775"/>
    <w:rsid w:val="003C03E3"/>
    <w:rsid w:val="003C3876"/>
    <w:rsid w:val="003C3FFD"/>
    <w:rsid w:val="003C40C3"/>
    <w:rsid w:val="003C5FE2"/>
    <w:rsid w:val="003C71AE"/>
    <w:rsid w:val="003D05FB"/>
    <w:rsid w:val="003D0DBF"/>
    <w:rsid w:val="003D1B16"/>
    <w:rsid w:val="003D45BF"/>
    <w:rsid w:val="003D4E3A"/>
    <w:rsid w:val="003D501D"/>
    <w:rsid w:val="003D508A"/>
    <w:rsid w:val="003D537F"/>
    <w:rsid w:val="003D54E5"/>
    <w:rsid w:val="003D60C4"/>
    <w:rsid w:val="003D7B75"/>
    <w:rsid w:val="003D7C1C"/>
    <w:rsid w:val="003E0208"/>
    <w:rsid w:val="003E0BD6"/>
    <w:rsid w:val="003E28B0"/>
    <w:rsid w:val="003E2EAE"/>
    <w:rsid w:val="003E4B57"/>
    <w:rsid w:val="003E55EF"/>
    <w:rsid w:val="003E57D2"/>
    <w:rsid w:val="003E6975"/>
    <w:rsid w:val="003E6A70"/>
    <w:rsid w:val="003E6B89"/>
    <w:rsid w:val="003E6F18"/>
    <w:rsid w:val="003F18F7"/>
    <w:rsid w:val="003F1A00"/>
    <w:rsid w:val="003F27E1"/>
    <w:rsid w:val="003F437A"/>
    <w:rsid w:val="003F4968"/>
    <w:rsid w:val="003F5C2B"/>
    <w:rsid w:val="003F6A07"/>
    <w:rsid w:val="0040181B"/>
    <w:rsid w:val="00402240"/>
    <w:rsid w:val="004023E9"/>
    <w:rsid w:val="0040307C"/>
    <w:rsid w:val="0040454A"/>
    <w:rsid w:val="00407B15"/>
    <w:rsid w:val="0041210C"/>
    <w:rsid w:val="00412F3D"/>
    <w:rsid w:val="004134CE"/>
    <w:rsid w:val="004135A0"/>
    <w:rsid w:val="00413F83"/>
    <w:rsid w:val="0041490C"/>
    <w:rsid w:val="00415025"/>
    <w:rsid w:val="00415FAB"/>
    <w:rsid w:val="00416191"/>
    <w:rsid w:val="00416721"/>
    <w:rsid w:val="00416A54"/>
    <w:rsid w:val="00420484"/>
    <w:rsid w:val="004204D0"/>
    <w:rsid w:val="00420D08"/>
    <w:rsid w:val="00421AFB"/>
    <w:rsid w:val="00421EF0"/>
    <w:rsid w:val="004224FA"/>
    <w:rsid w:val="00423D07"/>
    <w:rsid w:val="00423F26"/>
    <w:rsid w:val="00423FB4"/>
    <w:rsid w:val="004255FD"/>
    <w:rsid w:val="00427936"/>
    <w:rsid w:val="00434B4D"/>
    <w:rsid w:val="004359B6"/>
    <w:rsid w:val="004367C4"/>
    <w:rsid w:val="0043712D"/>
    <w:rsid w:val="00441DCE"/>
    <w:rsid w:val="00442507"/>
    <w:rsid w:val="0044346F"/>
    <w:rsid w:val="00445ADB"/>
    <w:rsid w:val="004464A5"/>
    <w:rsid w:val="00447D2F"/>
    <w:rsid w:val="004504E8"/>
    <w:rsid w:val="00451C49"/>
    <w:rsid w:val="00451CC1"/>
    <w:rsid w:val="00453DE5"/>
    <w:rsid w:val="00453FF6"/>
    <w:rsid w:val="0045465D"/>
    <w:rsid w:val="00456C2F"/>
    <w:rsid w:val="00456D48"/>
    <w:rsid w:val="004609B0"/>
    <w:rsid w:val="00461C78"/>
    <w:rsid w:val="00462D62"/>
    <w:rsid w:val="004633EB"/>
    <w:rsid w:val="0046520A"/>
    <w:rsid w:val="00465D75"/>
    <w:rsid w:val="00466B1E"/>
    <w:rsid w:val="00466CA7"/>
    <w:rsid w:val="00467081"/>
    <w:rsid w:val="004672AB"/>
    <w:rsid w:val="00467F85"/>
    <w:rsid w:val="004711E6"/>
    <w:rsid w:val="004714FE"/>
    <w:rsid w:val="00471629"/>
    <w:rsid w:val="00471CCB"/>
    <w:rsid w:val="004730A9"/>
    <w:rsid w:val="00474878"/>
    <w:rsid w:val="0047506E"/>
    <w:rsid w:val="004755FB"/>
    <w:rsid w:val="004776DB"/>
    <w:rsid w:val="00477962"/>
    <w:rsid w:val="004779A7"/>
    <w:rsid w:val="00477BAA"/>
    <w:rsid w:val="00477EE5"/>
    <w:rsid w:val="00482073"/>
    <w:rsid w:val="00482EFB"/>
    <w:rsid w:val="0048408E"/>
    <w:rsid w:val="00486709"/>
    <w:rsid w:val="004869F1"/>
    <w:rsid w:val="00490A25"/>
    <w:rsid w:val="0049131B"/>
    <w:rsid w:val="00491763"/>
    <w:rsid w:val="00491B91"/>
    <w:rsid w:val="00495053"/>
    <w:rsid w:val="004964A7"/>
    <w:rsid w:val="00496F5E"/>
    <w:rsid w:val="004970A4"/>
    <w:rsid w:val="004A0DBC"/>
    <w:rsid w:val="004A118A"/>
    <w:rsid w:val="004A1F59"/>
    <w:rsid w:val="004A29BE"/>
    <w:rsid w:val="004A3225"/>
    <w:rsid w:val="004A33EE"/>
    <w:rsid w:val="004A36CB"/>
    <w:rsid w:val="004A3AA8"/>
    <w:rsid w:val="004A4A22"/>
    <w:rsid w:val="004A4C3B"/>
    <w:rsid w:val="004B0611"/>
    <w:rsid w:val="004B0D17"/>
    <w:rsid w:val="004B13A9"/>
    <w:rsid w:val="004B13C7"/>
    <w:rsid w:val="004B166C"/>
    <w:rsid w:val="004B18D7"/>
    <w:rsid w:val="004B198B"/>
    <w:rsid w:val="004B778F"/>
    <w:rsid w:val="004B7E5B"/>
    <w:rsid w:val="004C0609"/>
    <w:rsid w:val="004C1FA7"/>
    <w:rsid w:val="004C252C"/>
    <w:rsid w:val="004C2A4C"/>
    <w:rsid w:val="004C3AC1"/>
    <w:rsid w:val="004C4110"/>
    <w:rsid w:val="004C48E5"/>
    <w:rsid w:val="004C4C73"/>
    <w:rsid w:val="004C5495"/>
    <w:rsid w:val="004C639F"/>
    <w:rsid w:val="004C6842"/>
    <w:rsid w:val="004D141F"/>
    <w:rsid w:val="004D26CD"/>
    <w:rsid w:val="004D2742"/>
    <w:rsid w:val="004D50FF"/>
    <w:rsid w:val="004D5973"/>
    <w:rsid w:val="004D6310"/>
    <w:rsid w:val="004D7491"/>
    <w:rsid w:val="004D7514"/>
    <w:rsid w:val="004E0062"/>
    <w:rsid w:val="004E05A1"/>
    <w:rsid w:val="004F1494"/>
    <w:rsid w:val="004F1D5B"/>
    <w:rsid w:val="004F20A7"/>
    <w:rsid w:val="004F21B3"/>
    <w:rsid w:val="004F388D"/>
    <w:rsid w:val="004F39FB"/>
    <w:rsid w:val="004F3BB0"/>
    <w:rsid w:val="004F42C1"/>
    <w:rsid w:val="004F472A"/>
    <w:rsid w:val="004F4CD2"/>
    <w:rsid w:val="004F5E57"/>
    <w:rsid w:val="004F6339"/>
    <w:rsid w:val="004F6710"/>
    <w:rsid w:val="004F773D"/>
    <w:rsid w:val="00500C3E"/>
    <w:rsid w:val="00501679"/>
    <w:rsid w:val="00502849"/>
    <w:rsid w:val="005028CE"/>
    <w:rsid w:val="00504334"/>
    <w:rsid w:val="00504449"/>
    <w:rsid w:val="0050498D"/>
    <w:rsid w:val="0050617C"/>
    <w:rsid w:val="00506910"/>
    <w:rsid w:val="005104D7"/>
    <w:rsid w:val="00510B9E"/>
    <w:rsid w:val="00510DD1"/>
    <w:rsid w:val="0051165E"/>
    <w:rsid w:val="005125AE"/>
    <w:rsid w:val="005134A8"/>
    <w:rsid w:val="00515CC0"/>
    <w:rsid w:val="00515DA1"/>
    <w:rsid w:val="00516479"/>
    <w:rsid w:val="005165B0"/>
    <w:rsid w:val="00517724"/>
    <w:rsid w:val="00522974"/>
    <w:rsid w:val="00523DC3"/>
    <w:rsid w:val="005253C7"/>
    <w:rsid w:val="00525CEF"/>
    <w:rsid w:val="005278BB"/>
    <w:rsid w:val="00531B59"/>
    <w:rsid w:val="005327E1"/>
    <w:rsid w:val="00534F76"/>
    <w:rsid w:val="005350AE"/>
    <w:rsid w:val="00536AD8"/>
    <w:rsid w:val="00536BC2"/>
    <w:rsid w:val="0054072B"/>
    <w:rsid w:val="005425E1"/>
    <w:rsid w:val="005427C5"/>
    <w:rsid w:val="00542CF6"/>
    <w:rsid w:val="00542D05"/>
    <w:rsid w:val="0054418A"/>
    <w:rsid w:val="00545A84"/>
    <w:rsid w:val="00546530"/>
    <w:rsid w:val="00546DE0"/>
    <w:rsid w:val="00551FED"/>
    <w:rsid w:val="00552BAD"/>
    <w:rsid w:val="005536B4"/>
    <w:rsid w:val="00553C03"/>
    <w:rsid w:val="00553FA3"/>
    <w:rsid w:val="00556326"/>
    <w:rsid w:val="005567B4"/>
    <w:rsid w:val="00557261"/>
    <w:rsid w:val="00560677"/>
    <w:rsid w:val="00560DDA"/>
    <w:rsid w:val="00561345"/>
    <w:rsid w:val="00562DF5"/>
    <w:rsid w:val="00563692"/>
    <w:rsid w:val="00564D20"/>
    <w:rsid w:val="00564D84"/>
    <w:rsid w:val="00564EC6"/>
    <w:rsid w:val="00565201"/>
    <w:rsid w:val="00565FFE"/>
    <w:rsid w:val="0056624F"/>
    <w:rsid w:val="00567411"/>
    <w:rsid w:val="00571679"/>
    <w:rsid w:val="005736BD"/>
    <w:rsid w:val="005738DB"/>
    <w:rsid w:val="00573A45"/>
    <w:rsid w:val="005741FF"/>
    <w:rsid w:val="00575EDF"/>
    <w:rsid w:val="00576FE9"/>
    <w:rsid w:val="0057784B"/>
    <w:rsid w:val="0058051D"/>
    <w:rsid w:val="0058135B"/>
    <w:rsid w:val="00581636"/>
    <w:rsid w:val="00584235"/>
    <w:rsid w:val="005844E7"/>
    <w:rsid w:val="00584753"/>
    <w:rsid w:val="00585F40"/>
    <w:rsid w:val="005908B8"/>
    <w:rsid w:val="00590A8A"/>
    <w:rsid w:val="00592C66"/>
    <w:rsid w:val="005948BD"/>
    <w:rsid w:val="00594DDF"/>
    <w:rsid w:val="0059512E"/>
    <w:rsid w:val="00595592"/>
    <w:rsid w:val="005975D7"/>
    <w:rsid w:val="005A196D"/>
    <w:rsid w:val="005A3807"/>
    <w:rsid w:val="005A4889"/>
    <w:rsid w:val="005A4945"/>
    <w:rsid w:val="005A4FBC"/>
    <w:rsid w:val="005A6952"/>
    <w:rsid w:val="005A6B9B"/>
    <w:rsid w:val="005A6DD2"/>
    <w:rsid w:val="005A7A83"/>
    <w:rsid w:val="005B00B7"/>
    <w:rsid w:val="005B1A15"/>
    <w:rsid w:val="005B38E8"/>
    <w:rsid w:val="005B4275"/>
    <w:rsid w:val="005B53A8"/>
    <w:rsid w:val="005B6BEC"/>
    <w:rsid w:val="005B7748"/>
    <w:rsid w:val="005C064A"/>
    <w:rsid w:val="005C1692"/>
    <w:rsid w:val="005C1F4F"/>
    <w:rsid w:val="005C24E7"/>
    <w:rsid w:val="005C385D"/>
    <w:rsid w:val="005C4D1D"/>
    <w:rsid w:val="005C5B23"/>
    <w:rsid w:val="005D1BD8"/>
    <w:rsid w:val="005D1FE0"/>
    <w:rsid w:val="005D3B20"/>
    <w:rsid w:val="005D71B7"/>
    <w:rsid w:val="005E02E8"/>
    <w:rsid w:val="005E1C5A"/>
    <w:rsid w:val="005E3B92"/>
    <w:rsid w:val="005E40BB"/>
    <w:rsid w:val="005E466F"/>
    <w:rsid w:val="005E4759"/>
    <w:rsid w:val="005E5257"/>
    <w:rsid w:val="005E5C68"/>
    <w:rsid w:val="005E65C0"/>
    <w:rsid w:val="005E719D"/>
    <w:rsid w:val="005E7A26"/>
    <w:rsid w:val="005E7EDE"/>
    <w:rsid w:val="005F0081"/>
    <w:rsid w:val="005F02FB"/>
    <w:rsid w:val="005F0390"/>
    <w:rsid w:val="005F289A"/>
    <w:rsid w:val="005F3D63"/>
    <w:rsid w:val="005F41E7"/>
    <w:rsid w:val="005F62D2"/>
    <w:rsid w:val="005F6E9E"/>
    <w:rsid w:val="005F719C"/>
    <w:rsid w:val="0060127E"/>
    <w:rsid w:val="00603A07"/>
    <w:rsid w:val="00604490"/>
    <w:rsid w:val="0060484F"/>
    <w:rsid w:val="00605A5D"/>
    <w:rsid w:val="00605FB8"/>
    <w:rsid w:val="006060E8"/>
    <w:rsid w:val="006067A7"/>
    <w:rsid w:val="00606F34"/>
    <w:rsid w:val="006072CD"/>
    <w:rsid w:val="00607317"/>
    <w:rsid w:val="00607C12"/>
    <w:rsid w:val="0061019A"/>
    <w:rsid w:val="00612023"/>
    <w:rsid w:val="00612040"/>
    <w:rsid w:val="006120FA"/>
    <w:rsid w:val="00613604"/>
    <w:rsid w:val="00614190"/>
    <w:rsid w:val="00617882"/>
    <w:rsid w:val="0062037B"/>
    <w:rsid w:val="0062090B"/>
    <w:rsid w:val="00620D14"/>
    <w:rsid w:val="00622A99"/>
    <w:rsid w:val="00622E67"/>
    <w:rsid w:val="00623AE6"/>
    <w:rsid w:val="00623FF3"/>
    <w:rsid w:val="00624202"/>
    <w:rsid w:val="00624570"/>
    <w:rsid w:val="00626B57"/>
    <w:rsid w:val="00626EDC"/>
    <w:rsid w:val="00627284"/>
    <w:rsid w:val="00627ADD"/>
    <w:rsid w:val="00631A1E"/>
    <w:rsid w:val="00633EDD"/>
    <w:rsid w:val="00633F1B"/>
    <w:rsid w:val="00634CD0"/>
    <w:rsid w:val="00635D3F"/>
    <w:rsid w:val="00640796"/>
    <w:rsid w:val="00642297"/>
    <w:rsid w:val="006428F3"/>
    <w:rsid w:val="00643466"/>
    <w:rsid w:val="006435CC"/>
    <w:rsid w:val="00644035"/>
    <w:rsid w:val="00645259"/>
    <w:rsid w:val="006452D3"/>
    <w:rsid w:val="00645CE2"/>
    <w:rsid w:val="006470EC"/>
    <w:rsid w:val="00647F17"/>
    <w:rsid w:val="00652012"/>
    <w:rsid w:val="006542D6"/>
    <w:rsid w:val="006549C9"/>
    <w:rsid w:val="00654C92"/>
    <w:rsid w:val="0065598E"/>
    <w:rsid w:val="00655AF2"/>
    <w:rsid w:val="00655BC5"/>
    <w:rsid w:val="00655C31"/>
    <w:rsid w:val="006568BE"/>
    <w:rsid w:val="00656D7E"/>
    <w:rsid w:val="0065779F"/>
    <w:rsid w:val="0066025D"/>
    <w:rsid w:val="006606A7"/>
    <w:rsid w:val="0066091A"/>
    <w:rsid w:val="00662411"/>
    <w:rsid w:val="006659B8"/>
    <w:rsid w:val="00665C13"/>
    <w:rsid w:val="006668DF"/>
    <w:rsid w:val="00666E7D"/>
    <w:rsid w:val="00670207"/>
    <w:rsid w:val="00671581"/>
    <w:rsid w:val="00672BD7"/>
    <w:rsid w:val="006747B7"/>
    <w:rsid w:val="006747CC"/>
    <w:rsid w:val="006773EC"/>
    <w:rsid w:val="00680504"/>
    <w:rsid w:val="00681BBB"/>
    <w:rsid w:val="00681CD9"/>
    <w:rsid w:val="00682DD8"/>
    <w:rsid w:val="006832C8"/>
    <w:rsid w:val="006838F8"/>
    <w:rsid w:val="00683E30"/>
    <w:rsid w:val="00683FD0"/>
    <w:rsid w:val="00684076"/>
    <w:rsid w:val="006852C4"/>
    <w:rsid w:val="00686021"/>
    <w:rsid w:val="00686330"/>
    <w:rsid w:val="00686739"/>
    <w:rsid w:val="00687024"/>
    <w:rsid w:val="006917BA"/>
    <w:rsid w:val="00692A32"/>
    <w:rsid w:val="006933D5"/>
    <w:rsid w:val="00693D73"/>
    <w:rsid w:val="00695216"/>
    <w:rsid w:val="006952E7"/>
    <w:rsid w:val="00695E22"/>
    <w:rsid w:val="00696442"/>
    <w:rsid w:val="006973B5"/>
    <w:rsid w:val="006A2172"/>
    <w:rsid w:val="006A3DA5"/>
    <w:rsid w:val="006A6A14"/>
    <w:rsid w:val="006B3B76"/>
    <w:rsid w:val="006B6BCF"/>
    <w:rsid w:val="006B7093"/>
    <w:rsid w:val="006B7417"/>
    <w:rsid w:val="006C0873"/>
    <w:rsid w:val="006C2016"/>
    <w:rsid w:val="006C20D8"/>
    <w:rsid w:val="006C2735"/>
    <w:rsid w:val="006C311D"/>
    <w:rsid w:val="006C31AB"/>
    <w:rsid w:val="006C34A8"/>
    <w:rsid w:val="006C3F79"/>
    <w:rsid w:val="006C555D"/>
    <w:rsid w:val="006C5DCC"/>
    <w:rsid w:val="006C6203"/>
    <w:rsid w:val="006D03D5"/>
    <w:rsid w:val="006D0999"/>
    <w:rsid w:val="006D0AC5"/>
    <w:rsid w:val="006D136C"/>
    <w:rsid w:val="006D1551"/>
    <w:rsid w:val="006D31F9"/>
    <w:rsid w:val="006D3210"/>
    <w:rsid w:val="006D367E"/>
    <w:rsid w:val="006D3691"/>
    <w:rsid w:val="006D388F"/>
    <w:rsid w:val="006D48F0"/>
    <w:rsid w:val="006D4A94"/>
    <w:rsid w:val="006D4DAB"/>
    <w:rsid w:val="006D7FCB"/>
    <w:rsid w:val="006E0736"/>
    <w:rsid w:val="006E1498"/>
    <w:rsid w:val="006E1B96"/>
    <w:rsid w:val="006E2F9C"/>
    <w:rsid w:val="006E31FB"/>
    <w:rsid w:val="006E4777"/>
    <w:rsid w:val="006E4E26"/>
    <w:rsid w:val="006E5208"/>
    <w:rsid w:val="006E5E8A"/>
    <w:rsid w:val="006E5EB7"/>
    <w:rsid w:val="006E5EF0"/>
    <w:rsid w:val="006E6656"/>
    <w:rsid w:val="006E6878"/>
    <w:rsid w:val="006E6E46"/>
    <w:rsid w:val="006E7BFF"/>
    <w:rsid w:val="006E7C1F"/>
    <w:rsid w:val="006F242C"/>
    <w:rsid w:val="006F3563"/>
    <w:rsid w:val="006F42B9"/>
    <w:rsid w:val="006F57C4"/>
    <w:rsid w:val="006F6103"/>
    <w:rsid w:val="006F70F0"/>
    <w:rsid w:val="006F74FA"/>
    <w:rsid w:val="006F7C4F"/>
    <w:rsid w:val="007000BE"/>
    <w:rsid w:val="00702915"/>
    <w:rsid w:val="007031AE"/>
    <w:rsid w:val="00704E00"/>
    <w:rsid w:val="007064C3"/>
    <w:rsid w:val="00706B10"/>
    <w:rsid w:val="00711FBA"/>
    <w:rsid w:val="00713B94"/>
    <w:rsid w:val="007167F6"/>
    <w:rsid w:val="00717D77"/>
    <w:rsid w:val="007209E7"/>
    <w:rsid w:val="00720F20"/>
    <w:rsid w:val="0072179D"/>
    <w:rsid w:val="00726182"/>
    <w:rsid w:val="00726199"/>
    <w:rsid w:val="00727635"/>
    <w:rsid w:val="00730C91"/>
    <w:rsid w:val="00732329"/>
    <w:rsid w:val="007337CA"/>
    <w:rsid w:val="00734695"/>
    <w:rsid w:val="00734CE4"/>
    <w:rsid w:val="00735123"/>
    <w:rsid w:val="007407DA"/>
    <w:rsid w:val="00741837"/>
    <w:rsid w:val="0074236C"/>
    <w:rsid w:val="00742978"/>
    <w:rsid w:val="007429D5"/>
    <w:rsid w:val="00742EB3"/>
    <w:rsid w:val="0074486C"/>
    <w:rsid w:val="00744F5B"/>
    <w:rsid w:val="007453E6"/>
    <w:rsid w:val="00745CCC"/>
    <w:rsid w:val="00746019"/>
    <w:rsid w:val="007474A2"/>
    <w:rsid w:val="007476ED"/>
    <w:rsid w:val="00747E03"/>
    <w:rsid w:val="0075021B"/>
    <w:rsid w:val="007512DF"/>
    <w:rsid w:val="00754C21"/>
    <w:rsid w:val="007607B2"/>
    <w:rsid w:val="007608D2"/>
    <w:rsid w:val="00762DAE"/>
    <w:rsid w:val="007632F0"/>
    <w:rsid w:val="00764DD8"/>
    <w:rsid w:val="00765AED"/>
    <w:rsid w:val="00767601"/>
    <w:rsid w:val="007679FE"/>
    <w:rsid w:val="00767A23"/>
    <w:rsid w:val="00770453"/>
    <w:rsid w:val="00771F3C"/>
    <w:rsid w:val="0077309D"/>
    <w:rsid w:val="007736C0"/>
    <w:rsid w:val="007761A0"/>
    <w:rsid w:val="00776C4C"/>
    <w:rsid w:val="007774EE"/>
    <w:rsid w:val="00781786"/>
    <w:rsid w:val="00781822"/>
    <w:rsid w:val="00782124"/>
    <w:rsid w:val="007822F2"/>
    <w:rsid w:val="00783F21"/>
    <w:rsid w:val="007866EB"/>
    <w:rsid w:val="0078694A"/>
    <w:rsid w:val="00786EE4"/>
    <w:rsid w:val="00786F42"/>
    <w:rsid w:val="00787159"/>
    <w:rsid w:val="007877E5"/>
    <w:rsid w:val="0079043A"/>
    <w:rsid w:val="00790F25"/>
    <w:rsid w:val="00791668"/>
    <w:rsid w:val="00791A39"/>
    <w:rsid w:val="00791AA1"/>
    <w:rsid w:val="00792AF3"/>
    <w:rsid w:val="0079451B"/>
    <w:rsid w:val="0079625A"/>
    <w:rsid w:val="00797B10"/>
    <w:rsid w:val="007A1FA3"/>
    <w:rsid w:val="007A22B4"/>
    <w:rsid w:val="007A27B6"/>
    <w:rsid w:val="007A3793"/>
    <w:rsid w:val="007A4756"/>
    <w:rsid w:val="007A4CE4"/>
    <w:rsid w:val="007A6786"/>
    <w:rsid w:val="007A68AA"/>
    <w:rsid w:val="007A7F87"/>
    <w:rsid w:val="007B0342"/>
    <w:rsid w:val="007B21D8"/>
    <w:rsid w:val="007B3025"/>
    <w:rsid w:val="007B5650"/>
    <w:rsid w:val="007B749E"/>
    <w:rsid w:val="007C0199"/>
    <w:rsid w:val="007C13E2"/>
    <w:rsid w:val="007C1646"/>
    <w:rsid w:val="007C1BA2"/>
    <w:rsid w:val="007C291A"/>
    <w:rsid w:val="007C2B48"/>
    <w:rsid w:val="007C36AB"/>
    <w:rsid w:val="007C418E"/>
    <w:rsid w:val="007C545A"/>
    <w:rsid w:val="007D04F8"/>
    <w:rsid w:val="007D05CC"/>
    <w:rsid w:val="007D0F68"/>
    <w:rsid w:val="007D20E9"/>
    <w:rsid w:val="007D381C"/>
    <w:rsid w:val="007D5FBF"/>
    <w:rsid w:val="007D745B"/>
    <w:rsid w:val="007D7881"/>
    <w:rsid w:val="007D7E3A"/>
    <w:rsid w:val="007E0771"/>
    <w:rsid w:val="007E0B68"/>
    <w:rsid w:val="007E0E10"/>
    <w:rsid w:val="007E2083"/>
    <w:rsid w:val="007E21CC"/>
    <w:rsid w:val="007E32CD"/>
    <w:rsid w:val="007E4768"/>
    <w:rsid w:val="007E6318"/>
    <w:rsid w:val="007E6E87"/>
    <w:rsid w:val="007E6EAA"/>
    <w:rsid w:val="007E777B"/>
    <w:rsid w:val="007F07AD"/>
    <w:rsid w:val="007F2070"/>
    <w:rsid w:val="007F2814"/>
    <w:rsid w:val="007F2918"/>
    <w:rsid w:val="007F29E0"/>
    <w:rsid w:val="007F4326"/>
    <w:rsid w:val="007F63C1"/>
    <w:rsid w:val="007F64F3"/>
    <w:rsid w:val="007F67D5"/>
    <w:rsid w:val="007F7326"/>
    <w:rsid w:val="007F7367"/>
    <w:rsid w:val="007F7BD2"/>
    <w:rsid w:val="007F7EA9"/>
    <w:rsid w:val="00800069"/>
    <w:rsid w:val="008038DA"/>
    <w:rsid w:val="00803CEA"/>
    <w:rsid w:val="00804195"/>
    <w:rsid w:val="008053F5"/>
    <w:rsid w:val="00805CA8"/>
    <w:rsid w:val="0080728A"/>
    <w:rsid w:val="008077CA"/>
    <w:rsid w:val="00807AF7"/>
    <w:rsid w:val="00810198"/>
    <w:rsid w:val="00810280"/>
    <w:rsid w:val="00812084"/>
    <w:rsid w:val="00812A36"/>
    <w:rsid w:val="00814B68"/>
    <w:rsid w:val="00815DA8"/>
    <w:rsid w:val="00816768"/>
    <w:rsid w:val="00816AFB"/>
    <w:rsid w:val="00817993"/>
    <w:rsid w:val="00820B7C"/>
    <w:rsid w:val="0082194D"/>
    <w:rsid w:val="008221F9"/>
    <w:rsid w:val="00824D50"/>
    <w:rsid w:val="00826EF5"/>
    <w:rsid w:val="0083089C"/>
    <w:rsid w:val="008314AA"/>
    <w:rsid w:val="00831693"/>
    <w:rsid w:val="00831C82"/>
    <w:rsid w:val="00831CB8"/>
    <w:rsid w:val="00832AC2"/>
    <w:rsid w:val="00832FFC"/>
    <w:rsid w:val="00833616"/>
    <w:rsid w:val="00837AA1"/>
    <w:rsid w:val="00837E86"/>
    <w:rsid w:val="00840104"/>
    <w:rsid w:val="00840AC3"/>
    <w:rsid w:val="00840C1F"/>
    <w:rsid w:val="008411C9"/>
    <w:rsid w:val="008419E4"/>
    <w:rsid w:val="00841FC5"/>
    <w:rsid w:val="0084361A"/>
    <w:rsid w:val="00843D0F"/>
    <w:rsid w:val="00844048"/>
    <w:rsid w:val="00845623"/>
    <w:rsid w:val="00845709"/>
    <w:rsid w:val="00846942"/>
    <w:rsid w:val="00846999"/>
    <w:rsid w:val="00846DF8"/>
    <w:rsid w:val="008507F8"/>
    <w:rsid w:val="00851321"/>
    <w:rsid w:val="00852449"/>
    <w:rsid w:val="008528B5"/>
    <w:rsid w:val="00853977"/>
    <w:rsid w:val="0085455B"/>
    <w:rsid w:val="00854A38"/>
    <w:rsid w:val="00854A77"/>
    <w:rsid w:val="00856086"/>
    <w:rsid w:val="008576BD"/>
    <w:rsid w:val="0086013D"/>
    <w:rsid w:val="00860463"/>
    <w:rsid w:val="00860E81"/>
    <w:rsid w:val="00860FC8"/>
    <w:rsid w:val="008610B6"/>
    <w:rsid w:val="00863210"/>
    <w:rsid w:val="00863592"/>
    <w:rsid w:val="00864289"/>
    <w:rsid w:val="008651B0"/>
    <w:rsid w:val="00865F2B"/>
    <w:rsid w:val="00866119"/>
    <w:rsid w:val="008665E1"/>
    <w:rsid w:val="00870C94"/>
    <w:rsid w:val="00872664"/>
    <w:rsid w:val="008733DA"/>
    <w:rsid w:val="00873BB3"/>
    <w:rsid w:val="00875987"/>
    <w:rsid w:val="008832F9"/>
    <w:rsid w:val="00883B7A"/>
    <w:rsid w:val="00884258"/>
    <w:rsid w:val="008850E4"/>
    <w:rsid w:val="008856A8"/>
    <w:rsid w:val="0088687C"/>
    <w:rsid w:val="0089053E"/>
    <w:rsid w:val="00890E11"/>
    <w:rsid w:val="008939AB"/>
    <w:rsid w:val="00894200"/>
    <w:rsid w:val="00895CF9"/>
    <w:rsid w:val="00896166"/>
    <w:rsid w:val="008969FE"/>
    <w:rsid w:val="008A05FF"/>
    <w:rsid w:val="008A12F5"/>
    <w:rsid w:val="008A1910"/>
    <w:rsid w:val="008A1D54"/>
    <w:rsid w:val="008A2C88"/>
    <w:rsid w:val="008A3128"/>
    <w:rsid w:val="008A4D54"/>
    <w:rsid w:val="008A6D02"/>
    <w:rsid w:val="008A7CB8"/>
    <w:rsid w:val="008B0730"/>
    <w:rsid w:val="008B07B9"/>
    <w:rsid w:val="008B0D65"/>
    <w:rsid w:val="008B1587"/>
    <w:rsid w:val="008B1B01"/>
    <w:rsid w:val="008B208B"/>
    <w:rsid w:val="008B27C2"/>
    <w:rsid w:val="008B3851"/>
    <w:rsid w:val="008B3BCD"/>
    <w:rsid w:val="008B3C70"/>
    <w:rsid w:val="008B4434"/>
    <w:rsid w:val="008B51E8"/>
    <w:rsid w:val="008B52B2"/>
    <w:rsid w:val="008B5AE3"/>
    <w:rsid w:val="008B6DF8"/>
    <w:rsid w:val="008B7280"/>
    <w:rsid w:val="008B7481"/>
    <w:rsid w:val="008B7AF8"/>
    <w:rsid w:val="008C106C"/>
    <w:rsid w:val="008C10F1"/>
    <w:rsid w:val="008C1926"/>
    <w:rsid w:val="008C1E99"/>
    <w:rsid w:val="008C2D72"/>
    <w:rsid w:val="008C42B5"/>
    <w:rsid w:val="008C4BCF"/>
    <w:rsid w:val="008C4C2B"/>
    <w:rsid w:val="008C550C"/>
    <w:rsid w:val="008C55AE"/>
    <w:rsid w:val="008C5EB0"/>
    <w:rsid w:val="008C5ED7"/>
    <w:rsid w:val="008C7363"/>
    <w:rsid w:val="008D07CA"/>
    <w:rsid w:val="008D10D1"/>
    <w:rsid w:val="008D1304"/>
    <w:rsid w:val="008D24EB"/>
    <w:rsid w:val="008D5915"/>
    <w:rsid w:val="008D5B42"/>
    <w:rsid w:val="008D638C"/>
    <w:rsid w:val="008D6B98"/>
    <w:rsid w:val="008D7E8E"/>
    <w:rsid w:val="008E0085"/>
    <w:rsid w:val="008E0949"/>
    <w:rsid w:val="008E1C5D"/>
    <w:rsid w:val="008E1D85"/>
    <w:rsid w:val="008E2AA6"/>
    <w:rsid w:val="008E311B"/>
    <w:rsid w:val="008E4FAC"/>
    <w:rsid w:val="008E5319"/>
    <w:rsid w:val="008E6F46"/>
    <w:rsid w:val="008F02C3"/>
    <w:rsid w:val="008F2168"/>
    <w:rsid w:val="008F46E7"/>
    <w:rsid w:val="008F5C7C"/>
    <w:rsid w:val="008F61B9"/>
    <w:rsid w:val="008F64CA"/>
    <w:rsid w:val="008F69F9"/>
    <w:rsid w:val="008F6F0B"/>
    <w:rsid w:val="008F7E4B"/>
    <w:rsid w:val="0090026A"/>
    <w:rsid w:val="009013D6"/>
    <w:rsid w:val="00902140"/>
    <w:rsid w:val="009037F6"/>
    <w:rsid w:val="00905671"/>
    <w:rsid w:val="00905E6D"/>
    <w:rsid w:val="009070F1"/>
    <w:rsid w:val="00907500"/>
    <w:rsid w:val="00907BA7"/>
    <w:rsid w:val="0091056C"/>
    <w:rsid w:val="0091064E"/>
    <w:rsid w:val="00910DA7"/>
    <w:rsid w:val="00910F45"/>
    <w:rsid w:val="00911FC5"/>
    <w:rsid w:val="0091208B"/>
    <w:rsid w:val="0091208F"/>
    <w:rsid w:val="00912243"/>
    <w:rsid w:val="00913521"/>
    <w:rsid w:val="00913AF5"/>
    <w:rsid w:val="00914FD2"/>
    <w:rsid w:val="009158FB"/>
    <w:rsid w:val="009201E1"/>
    <w:rsid w:val="0092044E"/>
    <w:rsid w:val="009204ED"/>
    <w:rsid w:val="00920B4D"/>
    <w:rsid w:val="00922951"/>
    <w:rsid w:val="0092338C"/>
    <w:rsid w:val="0092450A"/>
    <w:rsid w:val="00925218"/>
    <w:rsid w:val="009274B0"/>
    <w:rsid w:val="009311AA"/>
    <w:rsid w:val="00931A10"/>
    <w:rsid w:val="00931C8D"/>
    <w:rsid w:val="009323AA"/>
    <w:rsid w:val="00933D50"/>
    <w:rsid w:val="009342E0"/>
    <w:rsid w:val="00934756"/>
    <w:rsid w:val="00934C41"/>
    <w:rsid w:val="00934D21"/>
    <w:rsid w:val="00936086"/>
    <w:rsid w:val="00937C73"/>
    <w:rsid w:val="00941EC3"/>
    <w:rsid w:val="00942424"/>
    <w:rsid w:val="0094319A"/>
    <w:rsid w:val="009434AE"/>
    <w:rsid w:val="009447EE"/>
    <w:rsid w:val="00945124"/>
    <w:rsid w:val="00945C03"/>
    <w:rsid w:val="00947967"/>
    <w:rsid w:val="00952A62"/>
    <w:rsid w:val="00955201"/>
    <w:rsid w:val="00955F5B"/>
    <w:rsid w:val="0095662C"/>
    <w:rsid w:val="00957CE1"/>
    <w:rsid w:val="0096071F"/>
    <w:rsid w:val="00960D3E"/>
    <w:rsid w:val="009610A3"/>
    <w:rsid w:val="00961BAF"/>
    <w:rsid w:val="00962BF3"/>
    <w:rsid w:val="00964462"/>
    <w:rsid w:val="00964B6C"/>
    <w:rsid w:val="00965200"/>
    <w:rsid w:val="0096562D"/>
    <w:rsid w:val="009668B3"/>
    <w:rsid w:val="00966D1F"/>
    <w:rsid w:val="009678B5"/>
    <w:rsid w:val="009707DD"/>
    <w:rsid w:val="00970BB9"/>
    <w:rsid w:val="00970D00"/>
    <w:rsid w:val="0097116B"/>
    <w:rsid w:val="00971471"/>
    <w:rsid w:val="00971DDB"/>
    <w:rsid w:val="00972CE8"/>
    <w:rsid w:val="009736E1"/>
    <w:rsid w:val="00977BA9"/>
    <w:rsid w:val="00982D44"/>
    <w:rsid w:val="009833B2"/>
    <w:rsid w:val="0098366B"/>
    <w:rsid w:val="009844F8"/>
    <w:rsid w:val="009849C2"/>
    <w:rsid w:val="00984D24"/>
    <w:rsid w:val="00984EF8"/>
    <w:rsid w:val="009858EB"/>
    <w:rsid w:val="00986B94"/>
    <w:rsid w:val="009908D2"/>
    <w:rsid w:val="0099153F"/>
    <w:rsid w:val="00993B64"/>
    <w:rsid w:val="00993C7F"/>
    <w:rsid w:val="009952AB"/>
    <w:rsid w:val="00995DC3"/>
    <w:rsid w:val="009A1A5F"/>
    <w:rsid w:val="009A3E4E"/>
    <w:rsid w:val="009A3F47"/>
    <w:rsid w:val="009A45CC"/>
    <w:rsid w:val="009A5A91"/>
    <w:rsid w:val="009A5EBB"/>
    <w:rsid w:val="009B0046"/>
    <w:rsid w:val="009B15F2"/>
    <w:rsid w:val="009B1780"/>
    <w:rsid w:val="009B1B54"/>
    <w:rsid w:val="009B1DB3"/>
    <w:rsid w:val="009B20F8"/>
    <w:rsid w:val="009B42CD"/>
    <w:rsid w:val="009B4C19"/>
    <w:rsid w:val="009B4DD0"/>
    <w:rsid w:val="009B5CB3"/>
    <w:rsid w:val="009B5D6F"/>
    <w:rsid w:val="009C1440"/>
    <w:rsid w:val="009C2107"/>
    <w:rsid w:val="009C2AC8"/>
    <w:rsid w:val="009C392C"/>
    <w:rsid w:val="009C4C39"/>
    <w:rsid w:val="009C5D9E"/>
    <w:rsid w:val="009C6874"/>
    <w:rsid w:val="009C7527"/>
    <w:rsid w:val="009D06D6"/>
    <w:rsid w:val="009D07C2"/>
    <w:rsid w:val="009D0BC7"/>
    <w:rsid w:val="009D0CD8"/>
    <w:rsid w:val="009D2C3E"/>
    <w:rsid w:val="009D597E"/>
    <w:rsid w:val="009E0625"/>
    <w:rsid w:val="009E11B0"/>
    <w:rsid w:val="009E2ED7"/>
    <w:rsid w:val="009E3034"/>
    <w:rsid w:val="009E34F4"/>
    <w:rsid w:val="009E3601"/>
    <w:rsid w:val="009E3B96"/>
    <w:rsid w:val="009E47AE"/>
    <w:rsid w:val="009E4969"/>
    <w:rsid w:val="009E549F"/>
    <w:rsid w:val="009E5BEB"/>
    <w:rsid w:val="009F0063"/>
    <w:rsid w:val="009F023B"/>
    <w:rsid w:val="009F2895"/>
    <w:rsid w:val="009F28A8"/>
    <w:rsid w:val="009F3B16"/>
    <w:rsid w:val="009F3BF8"/>
    <w:rsid w:val="009F3EBF"/>
    <w:rsid w:val="009F473E"/>
    <w:rsid w:val="009F4C3A"/>
    <w:rsid w:val="009F5247"/>
    <w:rsid w:val="009F6042"/>
    <w:rsid w:val="009F682A"/>
    <w:rsid w:val="009F6C3C"/>
    <w:rsid w:val="009F77A2"/>
    <w:rsid w:val="00A01656"/>
    <w:rsid w:val="00A022BE"/>
    <w:rsid w:val="00A02C14"/>
    <w:rsid w:val="00A055FB"/>
    <w:rsid w:val="00A06CDE"/>
    <w:rsid w:val="00A06D18"/>
    <w:rsid w:val="00A07274"/>
    <w:rsid w:val="00A07318"/>
    <w:rsid w:val="00A076AF"/>
    <w:rsid w:val="00A07B4B"/>
    <w:rsid w:val="00A11C30"/>
    <w:rsid w:val="00A11EAA"/>
    <w:rsid w:val="00A131C9"/>
    <w:rsid w:val="00A131F3"/>
    <w:rsid w:val="00A14D31"/>
    <w:rsid w:val="00A14F5E"/>
    <w:rsid w:val="00A15CF9"/>
    <w:rsid w:val="00A160F9"/>
    <w:rsid w:val="00A1776B"/>
    <w:rsid w:val="00A201B2"/>
    <w:rsid w:val="00A20BEF"/>
    <w:rsid w:val="00A2453D"/>
    <w:rsid w:val="00A24C95"/>
    <w:rsid w:val="00A2563A"/>
    <w:rsid w:val="00A2599A"/>
    <w:rsid w:val="00A26094"/>
    <w:rsid w:val="00A301BF"/>
    <w:rsid w:val="00A302B2"/>
    <w:rsid w:val="00A31453"/>
    <w:rsid w:val="00A331B4"/>
    <w:rsid w:val="00A3484E"/>
    <w:rsid w:val="00A34A37"/>
    <w:rsid w:val="00A34D14"/>
    <w:rsid w:val="00A356D3"/>
    <w:rsid w:val="00A35AA8"/>
    <w:rsid w:val="00A3663E"/>
    <w:rsid w:val="00A369C6"/>
    <w:rsid w:val="00A36ADA"/>
    <w:rsid w:val="00A36ADC"/>
    <w:rsid w:val="00A3799F"/>
    <w:rsid w:val="00A37C4D"/>
    <w:rsid w:val="00A40195"/>
    <w:rsid w:val="00A42917"/>
    <w:rsid w:val="00A438D8"/>
    <w:rsid w:val="00A43DBE"/>
    <w:rsid w:val="00A43FEB"/>
    <w:rsid w:val="00A44789"/>
    <w:rsid w:val="00A4478A"/>
    <w:rsid w:val="00A44F04"/>
    <w:rsid w:val="00A45294"/>
    <w:rsid w:val="00A46C7D"/>
    <w:rsid w:val="00A473F5"/>
    <w:rsid w:val="00A479AC"/>
    <w:rsid w:val="00A51560"/>
    <w:rsid w:val="00A51F9D"/>
    <w:rsid w:val="00A5212E"/>
    <w:rsid w:val="00A53936"/>
    <w:rsid w:val="00A5416A"/>
    <w:rsid w:val="00A5510C"/>
    <w:rsid w:val="00A60F38"/>
    <w:rsid w:val="00A60FAF"/>
    <w:rsid w:val="00A614BA"/>
    <w:rsid w:val="00A62B98"/>
    <w:rsid w:val="00A63321"/>
    <w:rsid w:val="00A637F9"/>
    <w:rsid w:val="00A639F4"/>
    <w:rsid w:val="00A64FDF"/>
    <w:rsid w:val="00A65864"/>
    <w:rsid w:val="00A65FAE"/>
    <w:rsid w:val="00A66010"/>
    <w:rsid w:val="00A70A5F"/>
    <w:rsid w:val="00A711FC"/>
    <w:rsid w:val="00A718A1"/>
    <w:rsid w:val="00A73C0E"/>
    <w:rsid w:val="00A80411"/>
    <w:rsid w:val="00A80A58"/>
    <w:rsid w:val="00A81229"/>
    <w:rsid w:val="00A815E5"/>
    <w:rsid w:val="00A81A32"/>
    <w:rsid w:val="00A825BA"/>
    <w:rsid w:val="00A831BE"/>
    <w:rsid w:val="00A835BD"/>
    <w:rsid w:val="00A848F6"/>
    <w:rsid w:val="00A85C69"/>
    <w:rsid w:val="00A85E2A"/>
    <w:rsid w:val="00A9052C"/>
    <w:rsid w:val="00A910EC"/>
    <w:rsid w:val="00A92D5F"/>
    <w:rsid w:val="00A93D62"/>
    <w:rsid w:val="00A93E1E"/>
    <w:rsid w:val="00A97B15"/>
    <w:rsid w:val="00AA19AE"/>
    <w:rsid w:val="00AA1AA5"/>
    <w:rsid w:val="00AA284D"/>
    <w:rsid w:val="00AA30C6"/>
    <w:rsid w:val="00AA31CC"/>
    <w:rsid w:val="00AA3374"/>
    <w:rsid w:val="00AA42D5"/>
    <w:rsid w:val="00AA4495"/>
    <w:rsid w:val="00AA7358"/>
    <w:rsid w:val="00AA7EEA"/>
    <w:rsid w:val="00AA7F8D"/>
    <w:rsid w:val="00AB2FAB"/>
    <w:rsid w:val="00AB41C7"/>
    <w:rsid w:val="00AB45CB"/>
    <w:rsid w:val="00AB5C14"/>
    <w:rsid w:val="00AB78D2"/>
    <w:rsid w:val="00AC1EE7"/>
    <w:rsid w:val="00AC333F"/>
    <w:rsid w:val="00AC4143"/>
    <w:rsid w:val="00AC49BC"/>
    <w:rsid w:val="00AC4D9E"/>
    <w:rsid w:val="00AC4F4B"/>
    <w:rsid w:val="00AC585C"/>
    <w:rsid w:val="00AC588C"/>
    <w:rsid w:val="00AC5A0C"/>
    <w:rsid w:val="00AD1925"/>
    <w:rsid w:val="00AD1D93"/>
    <w:rsid w:val="00AD267C"/>
    <w:rsid w:val="00AD32CA"/>
    <w:rsid w:val="00AD5A33"/>
    <w:rsid w:val="00AD6B48"/>
    <w:rsid w:val="00AE067D"/>
    <w:rsid w:val="00AE1E86"/>
    <w:rsid w:val="00AE24CC"/>
    <w:rsid w:val="00AE295D"/>
    <w:rsid w:val="00AE2FA9"/>
    <w:rsid w:val="00AE3D4C"/>
    <w:rsid w:val="00AE46DA"/>
    <w:rsid w:val="00AE5574"/>
    <w:rsid w:val="00AE6424"/>
    <w:rsid w:val="00AF0300"/>
    <w:rsid w:val="00AF1181"/>
    <w:rsid w:val="00AF155A"/>
    <w:rsid w:val="00AF2120"/>
    <w:rsid w:val="00AF2F79"/>
    <w:rsid w:val="00AF36B6"/>
    <w:rsid w:val="00AF3822"/>
    <w:rsid w:val="00AF4653"/>
    <w:rsid w:val="00AF53A6"/>
    <w:rsid w:val="00AF764B"/>
    <w:rsid w:val="00AF7DB7"/>
    <w:rsid w:val="00B004F1"/>
    <w:rsid w:val="00B0056D"/>
    <w:rsid w:val="00B006FE"/>
    <w:rsid w:val="00B020B2"/>
    <w:rsid w:val="00B03E07"/>
    <w:rsid w:val="00B06881"/>
    <w:rsid w:val="00B07933"/>
    <w:rsid w:val="00B10D02"/>
    <w:rsid w:val="00B12122"/>
    <w:rsid w:val="00B127F0"/>
    <w:rsid w:val="00B12937"/>
    <w:rsid w:val="00B13B53"/>
    <w:rsid w:val="00B13DC4"/>
    <w:rsid w:val="00B145B4"/>
    <w:rsid w:val="00B14F2D"/>
    <w:rsid w:val="00B16194"/>
    <w:rsid w:val="00B173D4"/>
    <w:rsid w:val="00B201E2"/>
    <w:rsid w:val="00B20399"/>
    <w:rsid w:val="00B20E09"/>
    <w:rsid w:val="00B248A6"/>
    <w:rsid w:val="00B25268"/>
    <w:rsid w:val="00B25AA6"/>
    <w:rsid w:val="00B26998"/>
    <w:rsid w:val="00B26CFA"/>
    <w:rsid w:val="00B26EE3"/>
    <w:rsid w:val="00B27115"/>
    <w:rsid w:val="00B306FF"/>
    <w:rsid w:val="00B31718"/>
    <w:rsid w:val="00B3595D"/>
    <w:rsid w:val="00B362CC"/>
    <w:rsid w:val="00B372B1"/>
    <w:rsid w:val="00B37D49"/>
    <w:rsid w:val="00B40380"/>
    <w:rsid w:val="00B407C0"/>
    <w:rsid w:val="00B40F96"/>
    <w:rsid w:val="00B41776"/>
    <w:rsid w:val="00B42620"/>
    <w:rsid w:val="00B42DA1"/>
    <w:rsid w:val="00B443D1"/>
    <w:rsid w:val="00B443E4"/>
    <w:rsid w:val="00B5106D"/>
    <w:rsid w:val="00B5165D"/>
    <w:rsid w:val="00B518B9"/>
    <w:rsid w:val="00B530B3"/>
    <w:rsid w:val="00B5342D"/>
    <w:rsid w:val="00B54449"/>
    <w:rsid w:val="00B5484D"/>
    <w:rsid w:val="00B5558C"/>
    <w:rsid w:val="00B55862"/>
    <w:rsid w:val="00B563EA"/>
    <w:rsid w:val="00B56CDF"/>
    <w:rsid w:val="00B60062"/>
    <w:rsid w:val="00B6044D"/>
    <w:rsid w:val="00B60D67"/>
    <w:rsid w:val="00B60E51"/>
    <w:rsid w:val="00B620AF"/>
    <w:rsid w:val="00B621DA"/>
    <w:rsid w:val="00B63A54"/>
    <w:rsid w:val="00B63FB2"/>
    <w:rsid w:val="00B66410"/>
    <w:rsid w:val="00B66979"/>
    <w:rsid w:val="00B66AF6"/>
    <w:rsid w:val="00B66F95"/>
    <w:rsid w:val="00B70BA3"/>
    <w:rsid w:val="00B70D5C"/>
    <w:rsid w:val="00B72BF6"/>
    <w:rsid w:val="00B74980"/>
    <w:rsid w:val="00B75279"/>
    <w:rsid w:val="00B75C6F"/>
    <w:rsid w:val="00B75CEB"/>
    <w:rsid w:val="00B75FBE"/>
    <w:rsid w:val="00B77D18"/>
    <w:rsid w:val="00B80FBE"/>
    <w:rsid w:val="00B81A82"/>
    <w:rsid w:val="00B824D3"/>
    <w:rsid w:val="00B82B66"/>
    <w:rsid w:val="00B8313A"/>
    <w:rsid w:val="00B8343F"/>
    <w:rsid w:val="00B838BC"/>
    <w:rsid w:val="00B839E5"/>
    <w:rsid w:val="00B84A3E"/>
    <w:rsid w:val="00B84D93"/>
    <w:rsid w:val="00B86BAF"/>
    <w:rsid w:val="00B87A98"/>
    <w:rsid w:val="00B93503"/>
    <w:rsid w:val="00B93687"/>
    <w:rsid w:val="00B93A2D"/>
    <w:rsid w:val="00B94C17"/>
    <w:rsid w:val="00B94D96"/>
    <w:rsid w:val="00B9510E"/>
    <w:rsid w:val="00B95425"/>
    <w:rsid w:val="00B95978"/>
    <w:rsid w:val="00B959F3"/>
    <w:rsid w:val="00B97E80"/>
    <w:rsid w:val="00B97F8E"/>
    <w:rsid w:val="00BA0ECF"/>
    <w:rsid w:val="00BA114F"/>
    <w:rsid w:val="00BA2A8E"/>
    <w:rsid w:val="00BA31E8"/>
    <w:rsid w:val="00BA401A"/>
    <w:rsid w:val="00BA4350"/>
    <w:rsid w:val="00BA55E0"/>
    <w:rsid w:val="00BA5FEA"/>
    <w:rsid w:val="00BA6BD4"/>
    <w:rsid w:val="00BA6C7A"/>
    <w:rsid w:val="00BA747C"/>
    <w:rsid w:val="00BA7546"/>
    <w:rsid w:val="00BB093B"/>
    <w:rsid w:val="00BB17D1"/>
    <w:rsid w:val="00BB3752"/>
    <w:rsid w:val="00BB3A07"/>
    <w:rsid w:val="00BB417B"/>
    <w:rsid w:val="00BB4356"/>
    <w:rsid w:val="00BB520D"/>
    <w:rsid w:val="00BB59D0"/>
    <w:rsid w:val="00BB5B4A"/>
    <w:rsid w:val="00BB6688"/>
    <w:rsid w:val="00BC04E0"/>
    <w:rsid w:val="00BC05F8"/>
    <w:rsid w:val="00BC16C1"/>
    <w:rsid w:val="00BC25C9"/>
    <w:rsid w:val="00BC26D4"/>
    <w:rsid w:val="00BC3BD0"/>
    <w:rsid w:val="00BC41C3"/>
    <w:rsid w:val="00BC421C"/>
    <w:rsid w:val="00BC655F"/>
    <w:rsid w:val="00BC663D"/>
    <w:rsid w:val="00BC6D2A"/>
    <w:rsid w:val="00BD04A8"/>
    <w:rsid w:val="00BD1F5E"/>
    <w:rsid w:val="00BD3204"/>
    <w:rsid w:val="00BD4175"/>
    <w:rsid w:val="00BD442E"/>
    <w:rsid w:val="00BD4ABE"/>
    <w:rsid w:val="00BD5229"/>
    <w:rsid w:val="00BD5AB3"/>
    <w:rsid w:val="00BD6AEF"/>
    <w:rsid w:val="00BE08F3"/>
    <w:rsid w:val="00BE0C80"/>
    <w:rsid w:val="00BE0F65"/>
    <w:rsid w:val="00BE19B2"/>
    <w:rsid w:val="00BE2675"/>
    <w:rsid w:val="00BE7621"/>
    <w:rsid w:val="00BF2250"/>
    <w:rsid w:val="00BF236B"/>
    <w:rsid w:val="00BF24BD"/>
    <w:rsid w:val="00BF256B"/>
    <w:rsid w:val="00BF2A42"/>
    <w:rsid w:val="00BF52EF"/>
    <w:rsid w:val="00BF7623"/>
    <w:rsid w:val="00C008AD"/>
    <w:rsid w:val="00C01B34"/>
    <w:rsid w:val="00C02BF2"/>
    <w:rsid w:val="00C02C88"/>
    <w:rsid w:val="00C02D17"/>
    <w:rsid w:val="00C0356D"/>
    <w:rsid w:val="00C03D8C"/>
    <w:rsid w:val="00C03F34"/>
    <w:rsid w:val="00C055EC"/>
    <w:rsid w:val="00C056FD"/>
    <w:rsid w:val="00C05AF3"/>
    <w:rsid w:val="00C06503"/>
    <w:rsid w:val="00C0692C"/>
    <w:rsid w:val="00C103C6"/>
    <w:rsid w:val="00C1048B"/>
    <w:rsid w:val="00C10DC9"/>
    <w:rsid w:val="00C12FB3"/>
    <w:rsid w:val="00C17341"/>
    <w:rsid w:val="00C214DB"/>
    <w:rsid w:val="00C21E0A"/>
    <w:rsid w:val="00C22500"/>
    <w:rsid w:val="00C24EEF"/>
    <w:rsid w:val="00C25CF6"/>
    <w:rsid w:val="00C26A25"/>
    <w:rsid w:val="00C26C36"/>
    <w:rsid w:val="00C26DC8"/>
    <w:rsid w:val="00C27818"/>
    <w:rsid w:val="00C315B0"/>
    <w:rsid w:val="00C31728"/>
    <w:rsid w:val="00C32768"/>
    <w:rsid w:val="00C3285F"/>
    <w:rsid w:val="00C34C49"/>
    <w:rsid w:val="00C34E16"/>
    <w:rsid w:val="00C35910"/>
    <w:rsid w:val="00C35EFF"/>
    <w:rsid w:val="00C3733E"/>
    <w:rsid w:val="00C40A1B"/>
    <w:rsid w:val="00C421D3"/>
    <w:rsid w:val="00C427A0"/>
    <w:rsid w:val="00C431DF"/>
    <w:rsid w:val="00C447C0"/>
    <w:rsid w:val="00C449F8"/>
    <w:rsid w:val="00C44B61"/>
    <w:rsid w:val="00C456BD"/>
    <w:rsid w:val="00C460B3"/>
    <w:rsid w:val="00C47E0A"/>
    <w:rsid w:val="00C50094"/>
    <w:rsid w:val="00C50850"/>
    <w:rsid w:val="00C50AAC"/>
    <w:rsid w:val="00C515AF"/>
    <w:rsid w:val="00C515C6"/>
    <w:rsid w:val="00C530DC"/>
    <w:rsid w:val="00C5350D"/>
    <w:rsid w:val="00C5526F"/>
    <w:rsid w:val="00C56668"/>
    <w:rsid w:val="00C6123C"/>
    <w:rsid w:val="00C615E0"/>
    <w:rsid w:val="00C62146"/>
    <w:rsid w:val="00C62C42"/>
    <w:rsid w:val="00C6311A"/>
    <w:rsid w:val="00C7084D"/>
    <w:rsid w:val="00C71A5F"/>
    <w:rsid w:val="00C725E0"/>
    <w:rsid w:val="00C7315E"/>
    <w:rsid w:val="00C73A20"/>
    <w:rsid w:val="00C74459"/>
    <w:rsid w:val="00C74BC2"/>
    <w:rsid w:val="00C75386"/>
    <w:rsid w:val="00C75895"/>
    <w:rsid w:val="00C759FF"/>
    <w:rsid w:val="00C76749"/>
    <w:rsid w:val="00C76DB1"/>
    <w:rsid w:val="00C816CD"/>
    <w:rsid w:val="00C81D07"/>
    <w:rsid w:val="00C821BA"/>
    <w:rsid w:val="00C825AB"/>
    <w:rsid w:val="00C82CD4"/>
    <w:rsid w:val="00C82DB9"/>
    <w:rsid w:val="00C82DC6"/>
    <w:rsid w:val="00C83C9F"/>
    <w:rsid w:val="00C8425D"/>
    <w:rsid w:val="00C84569"/>
    <w:rsid w:val="00C85E9F"/>
    <w:rsid w:val="00C86B80"/>
    <w:rsid w:val="00C86E1D"/>
    <w:rsid w:val="00C87D53"/>
    <w:rsid w:val="00C908A1"/>
    <w:rsid w:val="00C912F1"/>
    <w:rsid w:val="00C91B47"/>
    <w:rsid w:val="00C92284"/>
    <w:rsid w:val="00C9331A"/>
    <w:rsid w:val="00C93B33"/>
    <w:rsid w:val="00C944D3"/>
    <w:rsid w:val="00C94840"/>
    <w:rsid w:val="00C94916"/>
    <w:rsid w:val="00C95214"/>
    <w:rsid w:val="00C95DF5"/>
    <w:rsid w:val="00C96B8D"/>
    <w:rsid w:val="00CA1ABE"/>
    <w:rsid w:val="00CA230F"/>
    <w:rsid w:val="00CA424C"/>
    <w:rsid w:val="00CA4EE3"/>
    <w:rsid w:val="00CA637D"/>
    <w:rsid w:val="00CA6577"/>
    <w:rsid w:val="00CA6DB4"/>
    <w:rsid w:val="00CA6FB8"/>
    <w:rsid w:val="00CB027F"/>
    <w:rsid w:val="00CB199C"/>
    <w:rsid w:val="00CB261A"/>
    <w:rsid w:val="00CB2B21"/>
    <w:rsid w:val="00CB2F85"/>
    <w:rsid w:val="00CB2FD3"/>
    <w:rsid w:val="00CB3EB5"/>
    <w:rsid w:val="00CB4CF0"/>
    <w:rsid w:val="00CB6410"/>
    <w:rsid w:val="00CB70CF"/>
    <w:rsid w:val="00CC0EBB"/>
    <w:rsid w:val="00CC1196"/>
    <w:rsid w:val="00CC25EF"/>
    <w:rsid w:val="00CC28DA"/>
    <w:rsid w:val="00CC3F2B"/>
    <w:rsid w:val="00CC4DD8"/>
    <w:rsid w:val="00CC5CD9"/>
    <w:rsid w:val="00CC6297"/>
    <w:rsid w:val="00CC6F31"/>
    <w:rsid w:val="00CC7690"/>
    <w:rsid w:val="00CD0A4B"/>
    <w:rsid w:val="00CD0BBD"/>
    <w:rsid w:val="00CD1986"/>
    <w:rsid w:val="00CD1C0C"/>
    <w:rsid w:val="00CD1DE4"/>
    <w:rsid w:val="00CD40EF"/>
    <w:rsid w:val="00CD4441"/>
    <w:rsid w:val="00CD52B5"/>
    <w:rsid w:val="00CD54BF"/>
    <w:rsid w:val="00CD6345"/>
    <w:rsid w:val="00CE00EE"/>
    <w:rsid w:val="00CE213B"/>
    <w:rsid w:val="00CE25D3"/>
    <w:rsid w:val="00CE2DCF"/>
    <w:rsid w:val="00CE4355"/>
    <w:rsid w:val="00CE4D5C"/>
    <w:rsid w:val="00CE51C9"/>
    <w:rsid w:val="00CE59E7"/>
    <w:rsid w:val="00CE6450"/>
    <w:rsid w:val="00CF05DA"/>
    <w:rsid w:val="00CF2897"/>
    <w:rsid w:val="00CF47C7"/>
    <w:rsid w:val="00CF58EB"/>
    <w:rsid w:val="00CF65F3"/>
    <w:rsid w:val="00CF6B7C"/>
    <w:rsid w:val="00CF6FEC"/>
    <w:rsid w:val="00CF7095"/>
    <w:rsid w:val="00D003E0"/>
    <w:rsid w:val="00D0106E"/>
    <w:rsid w:val="00D01ABB"/>
    <w:rsid w:val="00D02C79"/>
    <w:rsid w:val="00D02F2F"/>
    <w:rsid w:val="00D02F76"/>
    <w:rsid w:val="00D05C34"/>
    <w:rsid w:val="00D05CA9"/>
    <w:rsid w:val="00D05E70"/>
    <w:rsid w:val="00D06383"/>
    <w:rsid w:val="00D0759C"/>
    <w:rsid w:val="00D0763C"/>
    <w:rsid w:val="00D07791"/>
    <w:rsid w:val="00D07879"/>
    <w:rsid w:val="00D102AB"/>
    <w:rsid w:val="00D1054D"/>
    <w:rsid w:val="00D11F54"/>
    <w:rsid w:val="00D123B1"/>
    <w:rsid w:val="00D12640"/>
    <w:rsid w:val="00D12F35"/>
    <w:rsid w:val="00D17BF8"/>
    <w:rsid w:val="00D20E63"/>
    <w:rsid w:val="00D20E85"/>
    <w:rsid w:val="00D21AF1"/>
    <w:rsid w:val="00D23754"/>
    <w:rsid w:val="00D23B4D"/>
    <w:rsid w:val="00D23D1E"/>
    <w:rsid w:val="00D24615"/>
    <w:rsid w:val="00D24A04"/>
    <w:rsid w:val="00D26EE6"/>
    <w:rsid w:val="00D27CD4"/>
    <w:rsid w:val="00D30143"/>
    <w:rsid w:val="00D30E60"/>
    <w:rsid w:val="00D355DF"/>
    <w:rsid w:val="00D36BF1"/>
    <w:rsid w:val="00D37842"/>
    <w:rsid w:val="00D4063E"/>
    <w:rsid w:val="00D42DC2"/>
    <w:rsid w:val="00D4302B"/>
    <w:rsid w:val="00D43415"/>
    <w:rsid w:val="00D44F0E"/>
    <w:rsid w:val="00D475B9"/>
    <w:rsid w:val="00D47892"/>
    <w:rsid w:val="00D50270"/>
    <w:rsid w:val="00D5076A"/>
    <w:rsid w:val="00D51554"/>
    <w:rsid w:val="00D51667"/>
    <w:rsid w:val="00D51CD5"/>
    <w:rsid w:val="00D520AD"/>
    <w:rsid w:val="00D5231F"/>
    <w:rsid w:val="00D52A9E"/>
    <w:rsid w:val="00D537E1"/>
    <w:rsid w:val="00D55557"/>
    <w:rsid w:val="00D55BB2"/>
    <w:rsid w:val="00D5771C"/>
    <w:rsid w:val="00D57FD2"/>
    <w:rsid w:val="00D6091A"/>
    <w:rsid w:val="00D6128B"/>
    <w:rsid w:val="00D62A80"/>
    <w:rsid w:val="00D62F50"/>
    <w:rsid w:val="00D63D1D"/>
    <w:rsid w:val="00D63F2E"/>
    <w:rsid w:val="00D65EAE"/>
    <w:rsid w:val="00D6605A"/>
    <w:rsid w:val="00D6695F"/>
    <w:rsid w:val="00D67304"/>
    <w:rsid w:val="00D73EC2"/>
    <w:rsid w:val="00D73FD3"/>
    <w:rsid w:val="00D75644"/>
    <w:rsid w:val="00D7781E"/>
    <w:rsid w:val="00D806E6"/>
    <w:rsid w:val="00D81495"/>
    <w:rsid w:val="00D81656"/>
    <w:rsid w:val="00D827CC"/>
    <w:rsid w:val="00D83D87"/>
    <w:rsid w:val="00D84A6D"/>
    <w:rsid w:val="00D84BC7"/>
    <w:rsid w:val="00D85398"/>
    <w:rsid w:val="00D85BC8"/>
    <w:rsid w:val="00D86A30"/>
    <w:rsid w:val="00D90D9E"/>
    <w:rsid w:val="00D91024"/>
    <w:rsid w:val="00D92E36"/>
    <w:rsid w:val="00D93710"/>
    <w:rsid w:val="00D940D2"/>
    <w:rsid w:val="00D953E8"/>
    <w:rsid w:val="00D958D1"/>
    <w:rsid w:val="00D964DF"/>
    <w:rsid w:val="00D97CB4"/>
    <w:rsid w:val="00D97DD4"/>
    <w:rsid w:val="00DA08AF"/>
    <w:rsid w:val="00DA0E07"/>
    <w:rsid w:val="00DA207B"/>
    <w:rsid w:val="00DA2254"/>
    <w:rsid w:val="00DA33B8"/>
    <w:rsid w:val="00DA3420"/>
    <w:rsid w:val="00DA41EF"/>
    <w:rsid w:val="00DA4A12"/>
    <w:rsid w:val="00DA5386"/>
    <w:rsid w:val="00DA5A8A"/>
    <w:rsid w:val="00DA5E45"/>
    <w:rsid w:val="00DA643E"/>
    <w:rsid w:val="00DA67B9"/>
    <w:rsid w:val="00DA6913"/>
    <w:rsid w:val="00DA7967"/>
    <w:rsid w:val="00DB01FD"/>
    <w:rsid w:val="00DB06BA"/>
    <w:rsid w:val="00DB1170"/>
    <w:rsid w:val="00DB1B74"/>
    <w:rsid w:val="00DB26CD"/>
    <w:rsid w:val="00DB2DC4"/>
    <w:rsid w:val="00DB3158"/>
    <w:rsid w:val="00DB3DE5"/>
    <w:rsid w:val="00DB441C"/>
    <w:rsid w:val="00DB44AF"/>
    <w:rsid w:val="00DC13CA"/>
    <w:rsid w:val="00DC1F58"/>
    <w:rsid w:val="00DC31E3"/>
    <w:rsid w:val="00DC339B"/>
    <w:rsid w:val="00DC356D"/>
    <w:rsid w:val="00DC3976"/>
    <w:rsid w:val="00DC3DB2"/>
    <w:rsid w:val="00DC4EE0"/>
    <w:rsid w:val="00DC4F38"/>
    <w:rsid w:val="00DC5D40"/>
    <w:rsid w:val="00DC6614"/>
    <w:rsid w:val="00DC69A7"/>
    <w:rsid w:val="00DC70EF"/>
    <w:rsid w:val="00DD0EED"/>
    <w:rsid w:val="00DD13A9"/>
    <w:rsid w:val="00DD2AC9"/>
    <w:rsid w:val="00DD30E9"/>
    <w:rsid w:val="00DD3BB2"/>
    <w:rsid w:val="00DD4F47"/>
    <w:rsid w:val="00DD7FBB"/>
    <w:rsid w:val="00DE0B9F"/>
    <w:rsid w:val="00DE13A0"/>
    <w:rsid w:val="00DE1A6B"/>
    <w:rsid w:val="00DE2A9E"/>
    <w:rsid w:val="00DE4238"/>
    <w:rsid w:val="00DE4300"/>
    <w:rsid w:val="00DE526E"/>
    <w:rsid w:val="00DE546B"/>
    <w:rsid w:val="00DE5BA2"/>
    <w:rsid w:val="00DE5CD9"/>
    <w:rsid w:val="00DE6348"/>
    <w:rsid w:val="00DE657F"/>
    <w:rsid w:val="00DE67E5"/>
    <w:rsid w:val="00DE6B9C"/>
    <w:rsid w:val="00DE6DCA"/>
    <w:rsid w:val="00DE76B0"/>
    <w:rsid w:val="00DF1218"/>
    <w:rsid w:val="00DF170E"/>
    <w:rsid w:val="00DF1E18"/>
    <w:rsid w:val="00DF2E0F"/>
    <w:rsid w:val="00DF6462"/>
    <w:rsid w:val="00DF79F6"/>
    <w:rsid w:val="00E00135"/>
    <w:rsid w:val="00E00C96"/>
    <w:rsid w:val="00E01593"/>
    <w:rsid w:val="00E02FA0"/>
    <w:rsid w:val="00E03242"/>
    <w:rsid w:val="00E036DC"/>
    <w:rsid w:val="00E052A5"/>
    <w:rsid w:val="00E0560D"/>
    <w:rsid w:val="00E10454"/>
    <w:rsid w:val="00E105F4"/>
    <w:rsid w:val="00E112E5"/>
    <w:rsid w:val="00E11A5A"/>
    <w:rsid w:val="00E122D8"/>
    <w:rsid w:val="00E12CC8"/>
    <w:rsid w:val="00E135CE"/>
    <w:rsid w:val="00E15352"/>
    <w:rsid w:val="00E20459"/>
    <w:rsid w:val="00E209AC"/>
    <w:rsid w:val="00E20FBD"/>
    <w:rsid w:val="00E21136"/>
    <w:rsid w:val="00E21CC7"/>
    <w:rsid w:val="00E221AC"/>
    <w:rsid w:val="00E24D9E"/>
    <w:rsid w:val="00E25849"/>
    <w:rsid w:val="00E309BC"/>
    <w:rsid w:val="00E30B8E"/>
    <w:rsid w:val="00E3197E"/>
    <w:rsid w:val="00E319AB"/>
    <w:rsid w:val="00E342F8"/>
    <w:rsid w:val="00E351ED"/>
    <w:rsid w:val="00E35441"/>
    <w:rsid w:val="00E36D65"/>
    <w:rsid w:val="00E37719"/>
    <w:rsid w:val="00E42B19"/>
    <w:rsid w:val="00E44103"/>
    <w:rsid w:val="00E44DCD"/>
    <w:rsid w:val="00E45293"/>
    <w:rsid w:val="00E4603D"/>
    <w:rsid w:val="00E479D0"/>
    <w:rsid w:val="00E509DA"/>
    <w:rsid w:val="00E512D1"/>
    <w:rsid w:val="00E5351A"/>
    <w:rsid w:val="00E5487E"/>
    <w:rsid w:val="00E5527E"/>
    <w:rsid w:val="00E55579"/>
    <w:rsid w:val="00E57084"/>
    <w:rsid w:val="00E57F0F"/>
    <w:rsid w:val="00E6034B"/>
    <w:rsid w:val="00E6179C"/>
    <w:rsid w:val="00E62DC8"/>
    <w:rsid w:val="00E63090"/>
    <w:rsid w:val="00E63318"/>
    <w:rsid w:val="00E6365B"/>
    <w:rsid w:val="00E6549E"/>
    <w:rsid w:val="00E656B6"/>
    <w:rsid w:val="00E65EDE"/>
    <w:rsid w:val="00E65F0D"/>
    <w:rsid w:val="00E67B38"/>
    <w:rsid w:val="00E67F32"/>
    <w:rsid w:val="00E70F81"/>
    <w:rsid w:val="00E72D4A"/>
    <w:rsid w:val="00E732EF"/>
    <w:rsid w:val="00E746E2"/>
    <w:rsid w:val="00E74AA0"/>
    <w:rsid w:val="00E754C5"/>
    <w:rsid w:val="00E77055"/>
    <w:rsid w:val="00E77460"/>
    <w:rsid w:val="00E80B15"/>
    <w:rsid w:val="00E8175E"/>
    <w:rsid w:val="00E81F76"/>
    <w:rsid w:val="00E82363"/>
    <w:rsid w:val="00E833F1"/>
    <w:rsid w:val="00E83ABC"/>
    <w:rsid w:val="00E844A1"/>
    <w:rsid w:val="00E844F2"/>
    <w:rsid w:val="00E84586"/>
    <w:rsid w:val="00E84E38"/>
    <w:rsid w:val="00E87C92"/>
    <w:rsid w:val="00E87CD3"/>
    <w:rsid w:val="00E87DBC"/>
    <w:rsid w:val="00E87E24"/>
    <w:rsid w:val="00E90AD0"/>
    <w:rsid w:val="00E91936"/>
    <w:rsid w:val="00E92F6E"/>
    <w:rsid w:val="00E92FCB"/>
    <w:rsid w:val="00E93854"/>
    <w:rsid w:val="00E96BEC"/>
    <w:rsid w:val="00E9760F"/>
    <w:rsid w:val="00EA0BF7"/>
    <w:rsid w:val="00EA147F"/>
    <w:rsid w:val="00EA16B7"/>
    <w:rsid w:val="00EA1785"/>
    <w:rsid w:val="00EA1D36"/>
    <w:rsid w:val="00EA2F4B"/>
    <w:rsid w:val="00EA3398"/>
    <w:rsid w:val="00EA4456"/>
    <w:rsid w:val="00EA4A27"/>
    <w:rsid w:val="00EA4FA6"/>
    <w:rsid w:val="00EA7FAC"/>
    <w:rsid w:val="00EB1A25"/>
    <w:rsid w:val="00EB443F"/>
    <w:rsid w:val="00EB504C"/>
    <w:rsid w:val="00EB6095"/>
    <w:rsid w:val="00EB740A"/>
    <w:rsid w:val="00EB7E9E"/>
    <w:rsid w:val="00EB7FE1"/>
    <w:rsid w:val="00EC2D6C"/>
    <w:rsid w:val="00EC3109"/>
    <w:rsid w:val="00EC3ED0"/>
    <w:rsid w:val="00EC4050"/>
    <w:rsid w:val="00EC42BE"/>
    <w:rsid w:val="00EC4333"/>
    <w:rsid w:val="00EC46A4"/>
    <w:rsid w:val="00EC4803"/>
    <w:rsid w:val="00EC48D6"/>
    <w:rsid w:val="00EC56DA"/>
    <w:rsid w:val="00EC7363"/>
    <w:rsid w:val="00EC7E22"/>
    <w:rsid w:val="00ED03AB"/>
    <w:rsid w:val="00ED12D7"/>
    <w:rsid w:val="00ED1963"/>
    <w:rsid w:val="00ED1CD4"/>
    <w:rsid w:val="00ED1D2B"/>
    <w:rsid w:val="00ED5B68"/>
    <w:rsid w:val="00ED64B5"/>
    <w:rsid w:val="00EE0F19"/>
    <w:rsid w:val="00EE1C40"/>
    <w:rsid w:val="00EE4C36"/>
    <w:rsid w:val="00EE5FE8"/>
    <w:rsid w:val="00EE69E3"/>
    <w:rsid w:val="00EE6CBE"/>
    <w:rsid w:val="00EE7CCA"/>
    <w:rsid w:val="00EF02F0"/>
    <w:rsid w:val="00EF050C"/>
    <w:rsid w:val="00EF0D39"/>
    <w:rsid w:val="00EF1227"/>
    <w:rsid w:val="00EF13AE"/>
    <w:rsid w:val="00EF2C57"/>
    <w:rsid w:val="00EF707E"/>
    <w:rsid w:val="00F019A9"/>
    <w:rsid w:val="00F01DEC"/>
    <w:rsid w:val="00F03845"/>
    <w:rsid w:val="00F041BC"/>
    <w:rsid w:val="00F05F6C"/>
    <w:rsid w:val="00F06E53"/>
    <w:rsid w:val="00F078EE"/>
    <w:rsid w:val="00F100F1"/>
    <w:rsid w:val="00F11808"/>
    <w:rsid w:val="00F14585"/>
    <w:rsid w:val="00F16044"/>
    <w:rsid w:val="00F166CF"/>
    <w:rsid w:val="00F16A14"/>
    <w:rsid w:val="00F202CF"/>
    <w:rsid w:val="00F21AD5"/>
    <w:rsid w:val="00F24D2E"/>
    <w:rsid w:val="00F250FC"/>
    <w:rsid w:val="00F25485"/>
    <w:rsid w:val="00F27CA1"/>
    <w:rsid w:val="00F30D8C"/>
    <w:rsid w:val="00F31DBE"/>
    <w:rsid w:val="00F32AA4"/>
    <w:rsid w:val="00F32AB2"/>
    <w:rsid w:val="00F32E81"/>
    <w:rsid w:val="00F35C1D"/>
    <w:rsid w:val="00F362A9"/>
    <w:rsid w:val="00F362D7"/>
    <w:rsid w:val="00F363DF"/>
    <w:rsid w:val="00F369C7"/>
    <w:rsid w:val="00F37BDB"/>
    <w:rsid w:val="00F37D7B"/>
    <w:rsid w:val="00F407E3"/>
    <w:rsid w:val="00F424EC"/>
    <w:rsid w:val="00F43590"/>
    <w:rsid w:val="00F44EDD"/>
    <w:rsid w:val="00F44EF5"/>
    <w:rsid w:val="00F47458"/>
    <w:rsid w:val="00F47A0F"/>
    <w:rsid w:val="00F47CC5"/>
    <w:rsid w:val="00F47E46"/>
    <w:rsid w:val="00F5140F"/>
    <w:rsid w:val="00F516DA"/>
    <w:rsid w:val="00F5314C"/>
    <w:rsid w:val="00F53733"/>
    <w:rsid w:val="00F5390F"/>
    <w:rsid w:val="00F5430F"/>
    <w:rsid w:val="00F550C1"/>
    <w:rsid w:val="00F55801"/>
    <w:rsid w:val="00F5688C"/>
    <w:rsid w:val="00F60048"/>
    <w:rsid w:val="00F6033E"/>
    <w:rsid w:val="00F61B18"/>
    <w:rsid w:val="00F634E5"/>
    <w:rsid w:val="00F635DD"/>
    <w:rsid w:val="00F63D65"/>
    <w:rsid w:val="00F64226"/>
    <w:rsid w:val="00F64C00"/>
    <w:rsid w:val="00F6627B"/>
    <w:rsid w:val="00F678D6"/>
    <w:rsid w:val="00F67F1A"/>
    <w:rsid w:val="00F7230B"/>
    <w:rsid w:val="00F7336E"/>
    <w:rsid w:val="00F734F2"/>
    <w:rsid w:val="00F748F2"/>
    <w:rsid w:val="00F74F29"/>
    <w:rsid w:val="00F75052"/>
    <w:rsid w:val="00F7518D"/>
    <w:rsid w:val="00F75340"/>
    <w:rsid w:val="00F757C8"/>
    <w:rsid w:val="00F75D82"/>
    <w:rsid w:val="00F804D3"/>
    <w:rsid w:val="00F8131F"/>
    <w:rsid w:val="00F816CB"/>
    <w:rsid w:val="00F81CD2"/>
    <w:rsid w:val="00F82641"/>
    <w:rsid w:val="00F82D9D"/>
    <w:rsid w:val="00F848E9"/>
    <w:rsid w:val="00F85AE9"/>
    <w:rsid w:val="00F8647E"/>
    <w:rsid w:val="00F86C3D"/>
    <w:rsid w:val="00F87786"/>
    <w:rsid w:val="00F90F18"/>
    <w:rsid w:val="00F91781"/>
    <w:rsid w:val="00F92800"/>
    <w:rsid w:val="00F92DE0"/>
    <w:rsid w:val="00F9334C"/>
    <w:rsid w:val="00F937E4"/>
    <w:rsid w:val="00F95549"/>
    <w:rsid w:val="00F95A6F"/>
    <w:rsid w:val="00F95EE7"/>
    <w:rsid w:val="00FA284E"/>
    <w:rsid w:val="00FA2AB6"/>
    <w:rsid w:val="00FA39E6"/>
    <w:rsid w:val="00FA4AC6"/>
    <w:rsid w:val="00FA51CA"/>
    <w:rsid w:val="00FA5432"/>
    <w:rsid w:val="00FA7BC9"/>
    <w:rsid w:val="00FB054C"/>
    <w:rsid w:val="00FB0A78"/>
    <w:rsid w:val="00FB2D9F"/>
    <w:rsid w:val="00FB378E"/>
    <w:rsid w:val="00FB37F1"/>
    <w:rsid w:val="00FB47C0"/>
    <w:rsid w:val="00FB4F9B"/>
    <w:rsid w:val="00FB501B"/>
    <w:rsid w:val="00FB5454"/>
    <w:rsid w:val="00FB551D"/>
    <w:rsid w:val="00FB719A"/>
    <w:rsid w:val="00FB7770"/>
    <w:rsid w:val="00FC0B01"/>
    <w:rsid w:val="00FC1435"/>
    <w:rsid w:val="00FC2E01"/>
    <w:rsid w:val="00FC34D5"/>
    <w:rsid w:val="00FC3B74"/>
    <w:rsid w:val="00FC537D"/>
    <w:rsid w:val="00FC5A72"/>
    <w:rsid w:val="00FC62A1"/>
    <w:rsid w:val="00FC69D5"/>
    <w:rsid w:val="00FC7372"/>
    <w:rsid w:val="00FD081A"/>
    <w:rsid w:val="00FD0D7F"/>
    <w:rsid w:val="00FD0E27"/>
    <w:rsid w:val="00FD3B91"/>
    <w:rsid w:val="00FD4BA6"/>
    <w:rsid w:val="00FD4F98"/>
    <w:rsid w:val="00FD576B"/>
    <w:rsid w:val="00FD579E"/>
    <w:rsid w:val="00FD5C21"/>
    <w:rsid w:val="00FD6845"/>
    <w:rsid w:val="00FE2C48"/>
    <w:rsid w:val="00FE2C95"/>
    <w:rsid w:val="00FE2E0D"/>
    <w:rsid w:val="00FE4516"/>
    <w:rsid w:val="00FE4899"/>
    <w:rsid w:val="00FE64C8"/>
    <w:rsid w:val="00FE6B3E"/>
    <w:rsid w:val="00FE7C30"/>
    <w:rsid w:val="00FF20F8"/>
    <w:rsid w:val="00FF420D"/>
    <w:rsid w:val="00FF47E0"/>
    <w:rsid w:val="00FF5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346F0C54"/>
  <w15:docId w15:val="{252E3ED4-A8B4-466C-962B-A4D67A2B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E51C9"/>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047DD9"/>
    <w:pPr>
      <w:numPr>
        <w:ilvl w:val="1"/>
        <w:numId w:val="7"/>
      </w:numPr>
      <w:ind w:left="993"/>
      <w:outlineLvl w:val="1"/>
    </w:pPr>
    <w:rPr>
      <w:rFonts w:hAnsi="Arial"/>
      <w:b/>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link w:val="50"/>
    <w:qFormat/>
    <w:rsid w:val="00C008AD"/>
    <w:pPr>
      <w:numPr>
        <w:ilvl w:val="4"/>
        <w:numId w:val="7"/>
      </w:numPr>
      <w:ind w:left="2127"/>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8B0D65"/>
    <w:pPr>
      <w:numPr>
        <w:ilvl w:val="6"/>
        <w:numId w:val="7"/>
      </w:numPr>
      <w:ind w:left="2694"/>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76DDA"/>
    <w:pPr>
      <w:numPr>
        <w:numId w:val="5"/>
      </w:numPr>
      <w:adjustRightInd w:val="0"/>
      <w:snapToGrid w:val="0"/>
      <w:spacing w:before="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C02D17"/>
    <w:pPr>
      <w:numPr>
        <w:numId w:val="8"/>
      </w:numPr>
      <w:adjustRightInd w:val="0"/>
      <w:snapToGrid w:val="0"/>
      <w:spacing w:before="40"/>
      <w:ind w:left="482" w:hanging="482"/>
      <w:jc w:val="center"/>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047DD9"/>
    <w:rPr>
      <w:rFonts w:ascii="標楷體" w:eastAsia="標楷體" w:hAnsi="Arial"/>
      <w:b/>
      <w:kern w:val="32"/>
      <w:sz w:val="32"/>
      <w:szCs w:val="48"/>
    </w:rPr>
  </w:style>
  <w:style w:type="character" w:customStyle="1" w:styleId="30">
    <w:name w:val="標題 3 字元"/>
    <w:basedOn w:val="a7"/>
    <w:link w:val="3"/>
    <w:rsid w:val="00471CCB"/>
    <w:rPr>
      <w:rFonts w:ascii="標楷體" w:eastAsia="標楷體" w:hAnsi="Arial"/>
      <w:bCs/>
      <w:kern w:val="32"/>
      <w:sz w:val="32"/>
      <w:szCs w:val="36"/>
    </w:rPr>
  </w:style>
  <w:style w:type="character" w:customStyle="1" w:styleId="40">
    <w:name w:val="標題 4 字元"/>
    <w:basedOn w:val="a7"/>
    <w:link w:val="4"/>
    <w:rsid w:val="00471CCB"/>
    <w:rPr>
      <w:rFonts w:ascii="標楷體" w:eastAsia="標楷體" w:hAnsi="Arial"/>
      <w:kern w:val="32"/>
      <w:sz w:val="32"/>
      <w:szCs w:val="36"/>
    </w:rPr>
  </w:style>
  <w:style w:type="paragraph" w:styleId="afc">
    <w:name w:val="footnote text"/>
    <w:basedOn w:val="a6"/>
    <w:link w:val="afd"/>
    <w:uiPriority w:val="99"/>
    <w:unhideWhenUsed/>
    <w:rsid w:val="00373656"/>
    <w:pPr>
      <w:snapToGrid w:val="0"/>
      <w:jc w:val="left"/>
    </w:pPr>
    <w:rPr>
      <w:sz w:val="20"/>
    </w:rPr>
  </w:style>
  <w:style w:type="character" w:customStyle="1" w:styleId="afd">
    <w:name w:val="註腳文字 字元"/>
    <w:basedOn w:val="a7"/>
    <w:link w:val="afc"/>
    <w:uiPriority w:val="99"/>
    <w:rsid w:val="00373656"/>
    <w:rPr>
      <w:rFonts w:ascii="標楷體" w:eastAsia="標楷體"/>
      <w:kern w:val="2"/>
    </w:rPr>
  </w:style>
  <w:style w:type="character" w:styleId="afe">
    <w:name w:val="footnote reference"/>
    <w:basedOn w:val="a7"/>
    <w:uiPriority w:val="99"/>
    <w:semiHidden/>
    <w:unhideWhenUsed/>
    <w:rsid w:val="00373656"/>
    <w:rPr>
      <w:vertAlign w:val="superscript"/>
    </w:rPr>
  </w:style>
  <w:style w:type="paragraph" w:customStyle="1" w:styleId="aff">
    <w:name w:val="表下註"/>
    <w:basedOn w:val="a6"/>
    <w:qFormat/>
    <w:rsid w:val="000D3919"/>
    <w:rPr>
      <w:sz w:val="20"/>
    </w:rPr>
  </w:style>
  <w:style w:type="paragraph" w:customStyle="1" w:styleId="aff0">
    <w:name w:val="主旨"/>
    <w:basedOn w:val="a6"/>
    <w:rsid w:val="009707DD"/>
    <w:pPr>
      <w:overflowPunct/>
      <w:autoSpaceDE/>
      <w:autoSpaceDN/>
      <w:spacing w:line="440" w:lineRule="exact"/>
      <w:jc w:val="left"/>
    </w:pPr>
    <w:rPr>
      <w:rFonts w:ascii="Times New Roman"/>
      <w:w w:val="90"/>
      <w:szCs w:val="32"/>
    </w:rPr>
  </w:style>
  <w:style w:type="paragraph" w:styleId="aff1">
    <w:name w:val="caption"/>
    <w:basedOn w:val="a6"/>
    <w:next w:val="a6"/>
    <w:uiPriority w:val="35"/>
    <w:unhideWhenUsed/>
    <w:qFormat/>
    <w:rsid w:val="00387E96"/>
    <w:rPr>
      <w:sz w:val="20"/>
    </w:rPr>
  </w:style>
  <w:style w:type="paragraph" w:styleId="aff2">
    <w:name w:val="Date"/>
    <w:basedOn w:val="a6"/>
    <w:next w:val="a6"/>
    <w:link w:val="aff3"/>
    <w:uiPriority w:val="99"/>
    <w:semiHidden/>
    <w:unhideWhenUsed/>
    <w:rsid w:val="00241707"/>
    <w:pPr>
      <w:jc w:val="right"/>
    </w:pPr>
  </w:style>
  <w:style w:type="character" w:customStyle="1" w:styleId="aff3">
    <w:name w:val="日期 字元"/>
    <w:basedOn w:val="a7"/>
    <w:link w:val="aff2"/>
    <w:uiPriority w:val="99"/>
    <w:semiHidden/>
    <w:rsid w:val="00241707"/>
    <w:rPr>
      <w:rFonts w:ascii="標楷體" w:eastAsia="標楷體"/>
      <w:kern w:val="2"/>
      <w:sz w:val="32"/>
    </w:rPr>
  </w:style>
  <w:style w:type="character" w:customStyle="1" w:styleId="fs01">
    <w:name w:val="fs01"/>
    <w:basedOn w:val="a7"/>
    <w:rsid w:val="00A80411"/>
  </w:style>
  <w:style w:type="paragraph" w:styleId="Web">
    <w:name w:val="Normal (Web)"/>
    <w:basedOn w:val="a6"/>
    <w:uiPriority w:val="99"/>
    <w:semiHidden/>
    <w:unhideWhenUsed/>
    <w:rsid w:val="00A8041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UnresolvedMention">
    <w:name w:val="Unresolved Mention"/>
    <w:basedOn w:val="a7"/>
    <w:uiPriority w:val="99"/>
    <w:semiHidden/>
    <w:unhideWhenUsed/>
    <w:rsid w:val="003556A5"/>
    <w:rPr>
      <w:color w:val="605E5C"/>
      <w:shd w:val="clear" w:color="auto" w:fill="E1DFDD"/>
    </w:rPr>
  </w:style>
  <w:style w:type="paragraph" w:styleId="aff4">
    <w:name w:val="Body Text"/>
    <w:basedOn w:val="a6"/>
    <w:link w:val="aff5"/>
    <w:uiPriority w:val="99"/>
    <w:semiHidden/>
    <w:unhideWhenUsed/>
    <w:rsid w:val="00EF707E"/>
    <w:pPr>
      <w:spacing w:after="120"/>
    </w:pPr>
  </w:style>
  <w:style w:type="character" w:customStyle="1" w:styleId="aff5">
    <w:name w:val="本文 字元"/>
    <w:basedOn w:val="a7"/>
    <w:link w:val="aff4"/>
    <w:uiPriority w:val="99"/>
    <w:semiHidden/>
    <w:rsid w:val="00EF707E"/>
    <w:rPr>
      <w:rFonts w:ascii="標楷體" w:eastAsia="標楷體"/>
      <w:kern w:val="2"/>
      <w:sz w:val="32"/>
    </w:rPr>
  </w:style>
  <w:style w:type="paragraph" w:customStyle="1" w:styleId="aff6">
    <w:name w:val="字元 字元"/>
    <w:basedOn w:val="a6"/>
    <w:rsid w:val="002918E6"/>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50">
    <w:name w:val="標題 5 字元"/>
    <w:basedOn w:val="a7"/>
    <w:link w:val="5"/>
    <w:rsid w:val="008528B5"/>
    <w:rPr>
      <w:rFonts w:ascii="標楷體" w:eastAsia="標楷體" w:hAnsi="Arial"/>
      <w:bCs/>
      <w:kern w:val="32"/>
      <w:sz w:val="32"/>
      <w:szCs w:val="36"/>
    </w:rPr>
  </w:style>
  <w:style w:type="character" w:customStyle="1" w:styleId="13">
    <w:name w:val="未解析的提及項目1"/>
    <w:basedOn w:val="a7"/>
    <w:uiPriority w:val="99"/>
    <w:semiHidden/>
    <w:unhideWhenUsed/>
    <w:rsid w:val="004F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1265">
      <w:bodyDiv w:val="1"/>
      <w:marLeft w:val="0"/>
      <w:marRight w:val="0"/>
      <w:marTop w:val="0"/>
      <w:marBottom w:val="0"/>
      <w:divBdr>
        <w:top w:val="none" w:sz="0" w:space="0" w:color="auto"/>
        <w:left w:val="none" w:sz="0" w:space="0" w:color="auto"/>
        <w:bottom w:val="none" w:sz="0" w:space="0" w:color="auto"/>
        <w:right w:val="none" w:sz="0" w:space="0" w:color="auto"/>
      </w:divBdr>
    </w:div>
    <w:div w:id="82803523">
      <w:bodyDiv w:val="1"/>
      <w:marLeft w:val="0"/>
      <w:marRight w:val="0"/>
      <w:marTop w:val="0"/>
      <w:marBottom w:val="0"/>
      <w:divBdr>
        <w:top w:val="none" w:sz="0" w:space="0" w:color="auto"/>
        <w:left w:val="none" w:sz="0" w:space="0" w:color="auto"/>
        <w:bottom w:val="none" w:sz="0" w:space="0" w:color="auto"/>
        <w:right w:val="none" w:sz="0" w:space="0" w:color="auto"/>
      </w:divBdr>
    </w:div>
    <w:div w:id="136654220">
      <w:bodyDiv w:val="1"/>
      <w:marLeft w:val="0"/>
      <w:marRight w:val="0"/>
      <w:marTop w:val="0"/>
      <w:marBottom w:val="0"/>
      <w:divBdr>
        <w:top w:val="none" w:sz="0" w:space="0" w:color="auto"/>
        <w:left w:val="none" w:sz="0" w:space="0" w:color="auto"/>
        <w:bottom w:val="none" w:sz="0" w:space="0" w:color="auto"/>
        <w:right w:val="none" w:sz="0" w:space="0" w:color="auto"/>
      </w:divBdr>
    </w:div>
    <w:div w:id="171069186">
      <w:bodyDiv w:val="1"/>
      <w:marLeft w:val="0"/>
      <w:marRight w:val="0"/>
      <w:marTop w:val="0"/>
      <w:marBottom w:val="0"/>
      <w:divBdr>
        <w:top w:val="none" w:sz="0" w:space="0" w:color="auto"/>
        <w:left w:val="none" w:sz="0" w:space="0" w:color="auto"/>
        <w:bottom w:val="none" w:sz="0" w:space="0" w:color="auto"/>
        <w:right w:val="none" w:sz="0" w:space="0" w:color="auto"/>
      </w:divBdr>
    </w:div>
    <w:div w:id="182212751">
      <w:bodyDiv w:val="1"/>
      <w:marLeft w:val="0"/>
      <w:marRight w:val="0"/>
      <w:marTop w:val="0"/>
      <w:marBottom w:val="0"/>
      <w:divBdr>
        <w:top w:val="none" w:sz="0" w:space="0" w:color="auto"/>
        <w:left w:val="none" w:sz="0" w:space="0" w:color="auto"/>
        <w:bottom w:val="none" w:sz="0" w:space="0" w:color="auto"/>
        <w:right w:val="none" w:sz="0" w:space="0" w:color="auto"/>
      </w:divBdr>
    </w:div>
    <w:div w:id="225921707">
      <w:bodyDiv w:val="1"/>
      <w:marLeft w:val="0"/>
      <w:marRight w:val="0"/>
      <w:marTop w:val="0"/>
      <w:marBottom w:val="0"/>
      <w:divBdr>
        <w:top w:val="none" w:sz="0" w:space="0" w:color="auto"/>
        <w:left w:val="none" w:sz="0" w:space="0" w:color="auto"/>
        <w:bottom w:val="none" w:sz="0" w:space="0" w:color="auto"/>
        <w:right w:val="none" w:sz="0" w:space="0" w:color="auto"/>
      </w:divBdr>
    </w:div>
    <w:div w:id="285740484">
      <w:bodyDiv w:val="1"/>
      <w:marLeft w:val="0"/>
      <w:marRight w:val="0"/>
      <w:marTop w:val="0"/>
      <w:marBottom w:val="0"/>
      <w:divBdr>
        <w:top w:val="none" w:sz="0" w:space="0" w:color="auto"/>
        <w:left w:val="none" w:sz="0" w:space="0" w:color="auto"/>
        <w:bottom w:val="none" w:sz="0" w:space="0" w:color="auto"/>
        <w:right w:val="none" w:sz="0" w:space="0" w:color="auto"/>
      </w:divBdr>
    </w:div>
    <w:div w:id="305085550">
      <w:bodyDiv w:val="1"/>
      <w:marLeft w:val="0"/>
      <w:marRight w:val="0"/>
      <w:marTop w:val="0"/>
      <w:marBottom w:val="0"/>
      <w:divBdr>
        <w:top w:val="none" w:sz="0" w:space="0" w:color="auto"/>
        <w:left w:val="none" w:sz="0" w:space="0" w:color="auto"/>
        <w:bottom w:val="none" w:sz="0" w:space="0" w:color="auto"/>
        <w:right w:val="none" w:sz="0" w:space="0" w:color="auto"/>
      </w:divBdr>
    </w:div>
    <w:div w:id="324212650">
      <w:bodyDiv w:val="1"/>
      <w:marLeft w:val="0"/>
      <w:marRight w:val="0"/>
      <w:marTop w:val="0"/>
      <w:marBottom w:val="0"/>
      <w:divBdr>
        <w:top w:val="none" w:sz="0" w:space="0" w:color="auto"/>
        <w:left w:val="none" w:sz="0" w:space="0" w:color="auto"/>
        <w:bottom w:val="none" w:sz="0" w:space="0" w:color="auto"/>
        <w:right w:val="none" w:sz="0" w:space="0" w:color="auto"/>
      </w:divBdr>
      <w:divsChild>
        <w:div w:id="1352075865">
          <w:marLeft w:val="446"/>
          <w:marRight w:val="0"/>
          <w:marTop w:val="0"/>
          <w:marBottom w:val="0"/>
          <w:divBdr>
            <w:top w:val="none" w:sz="0" w:space="0" w:color="auto"/>
            <w:left w:val="none" w:sz="0" w:space="0" w:color="auto"/>
            <w:bottom w:val="none" w:sz="0" w:space="0" w:color="auto"/>
            <w:right w:val="none" w:sz="0" w:space="0" w:color="auto"/>
          </w:divBdr>
        </w:div>
        <w:div w:id="1577204458">
          <w:marLeft w:val="446"/>
          <w:marRight w:val="0"/>
          <w:marTop w:val="0"/>
          <w:marBottom w:val="0"/>
          <w:divBdr>
            <w:top w:val="none" w:sz="0" w:space="0" w:color="auto"/>
            <w:left w:val="none" w:sz="0" w:space="0" w:color="auto"/>
            <w:bottom w:val="none" w:sz="0" w:space="0" w:color="auto"/>
            <w:right w:val="none" w:sz="0" w:space="0" w:color="auto"/>
          </w:divBdr>
        </w:div>
        <w:div w:id="529606520">
          <w:marLeft w:val="446"/>
          <w:marRight w:val="0"/>
          <w:marTop w:val="0"/>
          <w:marBottom w:val="0"/>
          <w:divBdr>
            <w:top w:val="none" w:sz="0" w:space="0" w:color="auto"/>
            <w:left w:val="none" w:sz="0" w:space="0" w:color="auto"/>
            <w:bottom w:val="none" w:sz="0" w:space="0" w:color="auto"/>
            <w:right w:val="none" w:sz="0" w:space="0" w:color="auto"/>
          </w:divBdr>
        </w:div>
        <w:div w:id="269702306">
          <w:marLeft w:val="446"/>
          <w:marRight w:val="0"/>
          <w:marTop w:val="0"/>
          <w:marBottom w:val="0"/>
          <w:divBdr>
            <w:top w:val="none" w:sz="0" w:space="0" w:color="auto"/>
            <w:left w:val="none" w:sz="0" w:space="0" w:color="auto"/>
            <w:bottom w:val="none" w:sz="0" w:space="0" w:color="auto"/>
            <w:right w:val="none" w:sz="0" w:space="0" w:color="auto"/>
          </w:divBdr>
        </w:div>
        <w:div w:id="1155990270">
          <w:marLeft w:val="446"/>
          <w:marRight w:val="0"/>
          <w:marTop w:val="0"/>
          <w:marBottom w:val="0"/>
          <w:divBdr>
            <w:top w:val="none" w:sz="0" w:space="0" w:color="auto"/>
            <w:left w:val="none" w:sz="0" w:space="0" w:color="auto"/>
            <w:bottom w:val="none" w:sz="0" w:space="0" w:color="auto"/>
            <w:right w:val="none" w:sz="0" w:space="0" w:color="auto"/>
          </w:divBdr>
        </w:div>
        <w:div w:id="177935238">
          <w:marLeft w:val="446"/>
          <w:marRight w:val="0"/>
          <w:marTop w:val="0"/>
          <w:marBottom w:val="0"/>
          <w:divBdr>
            <w:top w:val="none" w:sz="0" w:space="0" w:color="auto"/>
            <w:left w:val="none" w:sz="0" w:space="0" w:color="auto"/>
            <w:bottom w:val="none" w:sz="0" w:space="0" w:color="auto"/>
            <w:right w:val="none" w:sz="0" w:space="0" w:color="auto"/>
          </w:divBdr>
        </w:div>
        <w:div w:id="1812138743">
          <w:marLeft w:val="446"/>
          <w:marRight w:val="0"/>
          <w:marTop w:val="0"/>
          <w:marBottom w:val="0"/>
          <w:divBdr>
            <w:top w:val="none" w:sz="0" w:space="0" w:color="auto"/>
            <w:left w:val="none" w:sz="0" w:space="0" w:color="auto"/>
            <w:bottom w:val="none" w:sz="0" w:space="0" w:color="auto"/>
            <w:right w:val="none" w:sz="0" w:space="0" w:color="auto"/>
          </w:divBdr>
        </w:div>
        <w:div w:id="1157569422">
          <w:marLeft w:val="446"/>
          <w:marRight w:val="0"/>
          <w:marTop w:val="0"/>
          <w:marBottom w:val="0"/>
          <w:divBdr>
            <w:top w:val="none" w:sz="0" w:space="0" w:color="auto"/>
            <w:left w:val="none" w:sz="0" w:space="0" w:color="auto"/>
            <w:bottom w:val="none" w:sz="0" w:space="0" w:color="auto"/>
            <w:right w:val="none" w:sz="0" w:space="0" w:color="auto"/>
          </w:divBdr>
        </w:div>
        <w:div w:id="951743760">
          <w:marLeft w:val="446"/>
          <w:marRight w:val="0"/>
          <w:marTop w:val="0"/>
          <w:marBottom w:val="0"/>
          <w:divBdr>
            <w:top w:val="none" w:sz="0" w:space="0" w:color="auto"/>
            <w:left w:val="none" w:sz="0" w:space="0" w:color="auto"/>
            <w:bottom w:val="none" w:sz="0" w:space="0" w:color="auto"/>
            <w:right w:val="none" w:sz="0" w:space="0" w:color="auto"/>
          </w:divBdr>
        </w:div>
      </w:divsChild>
    </w:div>
    <w:div w:id="334650821">
      <w:bodyDiv w:val="1"/>
      <w:marLeft w:val="0"/>
      <w:marRight w:val="0"/>
      <w:marTop w:val="0"/>
      <w:marBottom w:val="0"/>
      <w:divBdr>
        <w:top w:val="none" w:sz="0" w:space="0" w:color="auto"/>
        <w:left w:val="none" w:sz="0" w:space="0" w:color="auto"/>
        <w:bottom w:val="none" w:sz="0" w:space="0" w:color="auto"/>
        <w:right w:val="none" w:sz="0" w:space="0" w:color="auto"/>
      </w:divBdr>
    </w:div>
    <w:div w:id="354238707">
      <w:bodyDiv w:val="1"/>
      <w:marLeft w:val="0"/>
      <w:marRight w:val="0"/>
      <w:marTop w:val="0"/>
      <w:marBottom w:val="0"/>
      <w:divBdr>
        <w:top w:val="none" w:sz="0" w:space="0" w:color="auto"/>
        <w:left w:val="none" w:sz="0" w:space="0" w:color="auto"/>
        <w:bottom w:val="none" w:sz="0" w:space="0" w:color="auto"/>
        <w:right w:val="none" w:sz="0" w:space="0" w:color="auto"/>
      </w:divBdr>
      <w:divsChild>
        <w:div w:id="165945825">
          <w:marLeft w:val="446"/>
          <w:marRight w:val="0"/>
          <w:marTop w:val="0"/>
          <w:marBottom w:val="0"/>
          <w:divBdr>
            <w:top w:val="none" w:sz="0" w:space="0" w:color="auto"/>
            <w:left w:val="none" w:sz="0" w:space="0" w:color="auto"/>
            <w:bottom w:val="none" w:sz="0" w:space="0" w:color="auto"/>
            <w:right w:val="none" w:sz="0" w:space="0" w:color="auto"/>
          </w:divBdr>
        </w:div>
        <w:div w:id="2033531679">
          <w:marLeft w:val="446"/>
          <w:marRight w:val="0"/>
          <w:marTop w:val="0"/>
          <w:marBottom w:val="0"/>
          <w:divBdr>
            <w:top w:val="none" w:sz="0" w:space="0" w:color="auto"/>
            <w:left w:val="none" w:sz="0" w:space="0" w:color="auto"/>
            <w:bottom w:val="none" w:sz="0" w:space="0" w:color="auto"/>
            <w:right w:val="none" w:sz="0" w:space="0" w:color="auto"/>
          </w:divBdr>
        </w:div>
        <w:div w:id="1954432891">
          <w:marLeft w:val="446"/>
          <w:marRight w:val="0"/>
          <w:marTop w:val="0"/>
          <w:marBottom w:val="0"/>
          <w:divBdr>
            <w:top w:val="none" w:sz="0" w:space="0" w:color="auto"/>
            <w:left w:val="none" w:sz="0" w:space="0" w:color="auto"/>
            <w:bottom w:val="none" w:sz="0" w:space="0" w:color="auto"/>
            <w:right w:val="none" w:sz="0" w:space="0" w:color="auto"/>
          </w:divBdr>
        </w:div>
        <w:div w:id="2029913392">
          <w:marLeft w:val="446"/>
          <w:marRight w:val="0"/>
          <w:marTop w:val="0"/>
          <w:marBottom w:val="0"/>
          <w:divBdr>
            <w:top w:val="none" w:sz="0" w:space="0" w:color="auto"/>
            <w:left w:val="none" w:sz="0" w:space="0" w:color="auto"/>
            <w:bottom w:val="none" w:sz="0" w:space="0" w:color="auto"/>
            <w:right w:val="none" w:sz="0" w:space="0" w:color="auto"/>
          </w:divBdr>
        </w:div>
        <w:div w:id="1035423888">
          <w:marLeft w:val="446"/>
          <w:marRight w:val="0"/>
          <w:marTop w:val="0"/>
          <w:marBottom w:val="0"/>
          <w:divBdr>
            <w:top w:val="none" w:sz="0" w:space="0" w:color="auto"/>
            <w:left w:val="none" w:sz="0" w:space="0" w:color="auto"/>
            <w:bottom w:val="none" w:sz="0" w:space="0" w:color="auto"/>
            <w:right w:val="none" w:sz="0" w:space="0" w:color="auto"/>
          </w:divBdr>
        </w:div>
        <w:div w:id="221910513">
          <w:marLeft w:val="446"/>
          <w:marRight w:val="0"/>
          <w:marTop w:val="0"/>
          <w:marBottom w:val="0"/>
          <w:divBdr>
            <w:top w:val="none" w:sz="0" w:space="0" w:color="auto"/>
            <w:left w:val="none" w:sz="0" w:space="0" w:color="auto"/>
            <w:bottom w:val="none" w:sz="0" w:space="0" w:color="auto"/>
            <w:right w:val="none" w:sz="0" w:space="0" w:color="auto"/>
          </w:divBdr>
        </w:div>
        <w:div w:id="1144082577">
          <w:marLeft w:val="446"/>
          <w:marRight w:val="0"/>
          <w:marTop w:val="0"/>
          <w:marBottom w:val="0"/>
          <w:divBdr>
            <w:top w:val="none" w:sz="0" w:space="0" w:color="auto"/>
            <w:left w:val="none" w:sz="0" w:space="0" w:color="auto"/>
            <w:bottom w:val="none" w:sz="0" w:space="0" w:color="auto"/>
            <w:right w:val="none" w:sz="0" w:space="0" w:color="auto"/>
          </w:divBdr>
        </w:div>
        <w:div w:id="650451103">
          <w:marLeft w:val="446"/>
          <w:marRight w:val="0"/>
          <w:marTop w:val="0"/>
          <w:marBottom w:val="0"/>
          <w:divBdr>
            <w:top w:val="none" w:sz="0" w:space="0" w:color="auto"/>
            <w:left w:val="none" w:sz="0" w:space="0" w:color="auto"/>
            <w:bottom w:val="none" w:sz="0" w:space="0" w:color="auto"/>
            <w:right w:val="none" w:sz="0" w:space="0" w:color="auto"/>
          </w:divBdr>
        </w:div>
      </w:divsChild>
    </w:div>
    <w:div w:id="484013585">
      <w:bodyDiv w:val="1"/>
      <w:marLeft w:val="0"/>
      <w:marRight w:val="0"/>
      <w:marTop w:val="0"/>
      <w:marBottom w:val="0"/>
      <w:divBdr>
        <w:top w:val="none" w:sz="0" w:space="0" w:color="auto"/>
        <w:left w:val="none" w:sz="0" w:space="0" w:color="auto"/>
        <w:bottom w:val="none" w:sz="0" w:space="0" w:color="auto"/>
        <w:right w:val="none" w:sz="0" w:space="0" w:color="auto"/>
      </w:divBdr>
      <w:divsChild>
        <w:div w:id="1947275619">
          <w:marLeft w:val="446"/>
          <w:marRight w:val="0"/>
          <w:marTop w:val="0"/>
          <w:marBottom w:val="0"/>
          <w:divBdr>
            <w:top w:val="none" w:sz="0" w:space="0" w:color="auto"/>
            <w:left w:val="none" w:sz="0" w:space="0" w:color="auto"/>
            <w:bottom w:val="none" w:sz="0" w:space="0" w:color="auto"/>
            <w:right w:val="none" w:sz="0" w:space="0" w:color="auto"/>
          </w:divBdr>
        </w:div>
        <w:div w:id="949624311">
          <w:marLeft w:val="446"/>
          <w:marRight w:val="0"/>
          <w:marTop w:val="0"/>
          <w:marBottom w:val="0"/>
          <w:divBdr>
            <w:top w:val="none" w:sz="0" w:space="0" w:color="auto"/>
            <w:left w:val="none" w:sz="0" w:space="0" w:color="auto"/>
            <w:bottom w:val="none" w:sz="0" w:space="0" w:color="auto"/>
            <w:right w:val="none" w:sz="0" w:space="0" w:color="auto"/>
          </w:divBdr>
        </w:div>
        <w:div w:id="1765833903">
          <w:marLeft w:val="446"/>
          <w:marRight w:val="0"/>
          <w:marTop w:val="0"/>
          <w:marBottom w:val="0"/>
          <w:divBdr>
            <w:top w:val="none" w:sz="0" w:space="0" w:color="auto"/>
            <w:left w:val="none" w:sz="0" w:space="0" w:color="auto"/>
            <w:bottom w:val="none" w:sz="0" w:space="0" w:color="auto"/>
            <w:right w:val="none" w:sz="0" w:space="0" w:color="auto"/>
          </w:divBdr>
        </w:div>
        <w:div w:id="490486479">
          <w:marLeft w:val="446"/>
          <w:marRight w:val="0"/>
          <w:marTop w:val="0"/>
          <w:marBottom w:val="0"/>
          <w:divBdr>
            <w:top w:val="none" w:sz="0" w:space="0" w:color="auto"/>
            <w:left w:val="none" w:sz="0" w:space="0" w:color="auto"/>
            <w:bottom w:val="none" w:sz="0" w:space="0" w:color="auto"/>
            <w:right w:val="none" w:sz="0" w:space="0" w:color="auto"/>
          </w:divBdr>
        </w:div>
        <w:div w:id="1202129331">
          <w:marLeft w:val="446"/>
          <w:marRight w:val="0"/>
          <w:marTop w:val="0"/>
          <w:marBottom w:val="0"/>
          <w:divBdr>
            <w:top w:val="none" w:sz="0" w:space="0" w:color="auto"/>
            <w:left w:val="none" w:sz="0" w:space="0" w:color="auto"/>
            <w:bottom w:val="none" w:sz="0" w:space="0" w:color="auto"/>
            <w:right w:val="none" w:sz="0" w:space="0" w:color="auto"/>
          </w:divBdr>
        </w:div>
        <w:div w:id="218323294">
          <w:marLeft w:val="446"/>
          <w:marRight w:val="0"/>
          <w:marTop w:val="0"/>
          <w:marBottom w:val="0"/>
          <w:divBdr>
            <w:top w:val="none" w:sz="0" w:space="0" w:color="auto"/>
            <w:left w:val="none" w:sz="0" w:space="0" w:color="auto"/>
            <w:bottom w:val="none" w:sz="0" w:space="0" w:color="auto"/>
            <w:right w:val="none" w:sz="0" w:space="0" w:color="auto"/>
          </w:divBdr>
        </w:div>
      </w:divsChild>
    </w:div>
    <w:div w:id="581643985">
      <w:bodyDiv w:val="1"/>
      <w:marLeft w:val="0"/>
      <w:marRight w:val="0"/>
      <w:marTop w:val="0"/>
      <w:marBottom w:val="0"/>
      <w:divBdr>
        <w:top w:val="none" w:sz="0" w:space="0" w:color="auto"/>
        <w:left w:val="none" w:sz="0" w:space="0" w:color="auto"/>
        <w:bottom w:val="none" w:sz="0" w:space="0" w:color="auto"/>
        <w:right w:val="none" w:sz="0" w:space="0" w:color="auto"/>
      </w:divBdr>
    </w:div>
    <w:div w:id="636957376">
      <w:bodyDiv w:val="1"/>
      <w:marLeft w:val="0"/>
      <w:marRight w:val="0"/>
      <w:marTop w:val="0"/>
      <w:marBottom w:val="0"/>
      <w:divBdr>
        <w:top w:val="none" w:sz="0" w:space="0" w:color="auto"/>
        <w:left w:val="none" w:sz="0" w:space="0" w:color="auto"/>
        <w:bottom w:val="none" w:sz="0" w:space="0" w:color="auto"/>
        <w:right w:val="none" w:sz="0" w:space="0" w:color="auto"/>
      </w:divBdr>
    </w:div>
    <w:div w:id="704981827">
      <w:bodyDiv w:val="1"/>
      <w:marLeft w:val="0"/>
      <w:marRight w:val="0"/>
      <w:marTop w:val="0"/>
      <w:marBottom w:val="0"/>
      <w:divBdr>
        <w:top w:val="none" w:sz="0" w:space="0" w:color="auto"/>
        <w:left w:val="none" w:sz="0" w:space="0" w:color="auto"/>
        <w:bottom w:val="none" w:sz="0" w:space="0" w:color="auto"/>
        <w:right w:val="none" w:sz="0" w:space="0" w:color="auto"/>
      </w:divBdr>
    </w:div>
    <w:div w:id="749928686">
      <w:bodyDiv w:val="1"/>
      <w:marLeft w:val="0"/>
      <w:marRight w:val="0"/>
      <w:marTop w:val="0"/>
      <w:marBottom w:val="0"/>
      <w:divBdr>
        <w:top w:val="none" w:sz="0" w:space="0" w:color="auto"/>
        <w:left w:val="none" w:sz="0" w:space="0" w:color="auto"/>
        <w:bottom w:val="none" w:sz="0" w:space="0" w:color="auto"/>
        <w:right w:val="none" w:sz="0" w:space="0" w:color="auto"/>
      </w:divBdr>
    </w:div>
    <w:div w:id="79078303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9748966">
      <w:bodyDiv w:val="1"/>
      <w:marLeft w:val="0"/>
      <w:marRight w:val="0"/>
      <w:marTop w:val="0"/>
      <w:marBottom w:val="0"/>
      <w:divBdr>
        <w:top w:val="none" w:sz="0" w:space="0" w:color="auto"/>
        <w:left w:val="none" w:sz="0" w:space="0" w:color="auto"/>
        <w:bottom w:val="none" w:sz="0" w:space="0" w:color="auto"/>
        <w:right w:val="none" w:sz="0" w:space="0" w:color="auto"/>
      </w:divBdr>
    </w:div>
    <w:div w:id="1059548251">
      <w:bodyDiv w:val="1"/>
      <w:marLeft w:val="0"/>
      <w:marRight w:val="0"/>
      <w:marTop w:val="0"/>
      <w:marBottom w:val="0"/>
      <w:divBdr>
        <w:top w:val="none" w:sz="0" w:space="0" w:color="auto"/>
        <w:left w:val="none" w:sz="0" w:space="0" w:color="auto"/>
        <w:bottom w:val="none" w:sz="0" w:space="0" w:color="auto"/>
        <w:right w:val="none" w:sz="0" w:space="0" w:color="auto"/>
      </w:divBdr>
    </w:div>
    <w:div w:id="1153568787">
      <w:bodyDiv w:val="1"/>
      <w:marLeft w:val="0"/>
      <w:marRight w:val="0"/>
      <w:marTop w:val="0"/>
      <w:marBottom w:val="0"/>
      <w:divBdr>
        <w:top w:val="none" w:sz="0" w:space="0" w:color="auto"/>
        <w:left w:val="none" w:sz="0" w:space="0" w:color="auto"/>
        <w:bottom w:val="none" w:sz="0" w:space="0" w:color="auto"/>
        <w:right w:val="none" w:sz="0" w:space="0" w:color="auto"/>
      </w:divBdr>
    </w:div>
    <w:div w:id="1187331422">
      <w:bodyDiv w:val="1"/>
      <w:marLeft w:val="0"/>
      <w:marRight w:val="0"/>
      <w:marTop w:val="0"/>
      <w:marBottom w:val="0"/>
      <w:divBdr>
        <w:top w:val="none" w:sz="0" w:space="0" w:color="auto"/>
        <w:left w:val="none" w:sz="0" w:space="0" w:color="auto"/>
        <w:bottom w:val="none" w:sz="0" w:space="0" w:color="auto"/>
        <w:right w:val="none" w:sz="0" w:space="0" w:color="auto"/>
      </w:divBdr>
    </w:div>
    <w:div w:id="1188983905">
      <w:bodyDiv w:val="1"/>
      <w:marLeft w:val="0"/>
      <w:marRight w:val="0"/>
      <w:marTop w:val="0"/>
      <w:marBottom w:val="0"/>
      <w:divBdr>
        <w:top w:val="none" w:sz="0" w:space="0" w:color="auto"/>
        <w:left w:val="none" w:sz="0" w:space="0" w:color="auto"/>
        <w:bottom w:val="none" w:sz="0" w:space="0" w:color="auto"/>
        <w:right w:val="none" w:sz="0" w:space="0" w:color="auto"/>
      </w:divBdr>
    </w:div>
    <w:div w:id="1243444783">
      <w:bodyDiv w:val="1"/>
      <w:marLeft w:val="0"/>
      <w:marRight w:val="0"/>
      <w:marTop w:val="0"/>
      <w:marBottom w:val="0"/>
      <w:divBdr>
        <w:top w:val="none" w:sz="0" w:space="0" w:color="auto"/>
        <w:left w:val="none" w:sz="0" w:space="0" w:color="auto"/>
        <w:bottom w:val="none" w:sz="0" w:space="0" w:color="auto"/>
        <w:right w:val="none" w:sz="0" w:space="0" w:color="auto"/>
      </w:divBdr>
    </w:div>
    <w:div w:id="1244990468">
      <w:bodyDiv w:val="1"/>
      <w:marLeft w:val="0"/>
      <w:marRight w:val="0"/>
      <w:marTop w:val="0"/>
      <w:marBottom w:val="0"/>
      <w:divBdr>
        <w:top w:val="none" w:sz="0" w:space="0" w:color="auto"/>
        <w:left w:val="none" w:sz="0" w:space="0" w:color="auto"/>
        <w:bottom w:val="none" w:sz="0" w:space="0" w:color="auto"/>
        <w:right w:val="none" w:sz="0" w:space="0" w:color="auto"/>
      </w:divBdr>
    </w:div>
    <w:div w:id="1248493538">
      <w:bodyDiv w:val="1"/>
      <w:marLeft w:val="0"/>
      <w:marRight w:val="0"/>
      <w:marTop w:val="0"/>
      <w:marBottom w:val="0"/>
      <w:divBdr>
        <w:top w:val="none" w:sz="0" w:space="0" w:color="auto"/>
        <w:left w:val="none" w:sz="0" w:space="0" w:color="auto"/>
        <w:bottom w:val="none" w:sz="0" w:space="0" w:color="auto"/>
        <w:right w:val="none" w:sz="0" w:space="0" w:color="auto"/>
      </w:divBdr>
    </w:div>
    <w:div w:id="1252200543">
      <w:bodyDiv w:val="1"/>
      <w:marLeft w:val="0"/>
      <w:marRight w:val="0"/>
      <w:marTop w:val="0"/>
      <w:marBottom w:val="0"/>
      <w:divBdr>
        <w:top w:val="none" w:sz="0" w:space="0" w:color="auto"/>
        <w:left w:val="none" w:sz="0" w:space="0" w:color="auto"/>
        <w:bottom w:val="none" w:sz="0" w:space="0" w:color="auto"/>
        <w:right w:val="none" w:sz="0" w:space="0" w:color="auto"/>
      </w:divBdr>
    </w:div>
    <w:div w:id="1261061328">
      <w:bodyDiv w:val="1"/>
      <w:marLeft w:val="0"/>
      <w:marRight w:val="0"/>
      <w:marTop w:val="0"/>
      <w:marBottom w:val="0"/>
      <w:divBdr>
        <w:top w:val="none" w:sz="0" w:space="0" w:color="auto"/>
        <w:left w:val="none" w:sz="0" w:space="0" w:color="auto"/>
        <w:bottom w:val="none" w:sz="0" w:space="0" w:color="auto"/>
        <w:right w:val="none" w:sz="0" w:space="0" w:color="auto"/>
      </w:divBdr>
    </w:div>
    <w:div w:id="1273199069">
      <w:bodyDiv w:val="1"/>
      <w:marLeft w:val="0"/>
      <w:marRight w:val="0"/>
      <w:marTop w:val="0"/>
      <w:marBottom w:val="0"/>
      <w:divBdr>
        <w:top w:val="none" w:sz="0" w:space="0" w:color="auto"/>
        <w:left w:val="none" w:sz="0" w:space="0" w:color="auto"/>
        <w:bottom w:val="none" w:sz="0" w:space="0" w:color="auto"/>
        <w:right w:val="none" w:sz="0" w:space="0" w:color="auto"/>
      </w:divBdr>
    </w:div>
    <w:div w:id="1348212737">
      <w:bodyDiv w:val="1"/>
      <w:marLeft w:val="0"/>
      <w:marRight w:val="0"/>
      <w:marTop w:val="0"/>
      <w:marBottom w:val="0"/>
      <w:divBdr>
        <w:top w:val="none" w:sz="0" w:space="0" w:color="auto"/>
        <w:left w:val="none" w:sz="0" w:space="0" w:color="auto"/>
        <w:bottom w:val="none" w:sz="0" w:space="0" w:color="auto"/>
        <w:right w:val="none" w:sz="0" w:space="0" w:color="auto"/>
      </w:divBdr>
    </w:div>
    <w:div w:id="1358703671">
      <w:bodyDiv w:val="1"/>
      <w:marLeft w:val="0"/>
      <w:marRight w:val="0"/>
      <w:marTop w:val="0"/>
      <w:marBottom w:val="0"/>
      <w:divBdr>
        <w:top w:val="none" w:sz="0" w:space="0" w:color="auto"/>
        <w:left w:val="none" w:sz="0" w:space="0" w:color="auto"/>
        <w:bottom w:val="none" w:sz="0" w:space="0" w:color="auto"/>
        <w:right w:val="none" w:sz="0" w:space="0" w:color="auto"/>
      </w:divBdr>
    </w:div>
    <w:div w:id="1397779535">
      <w:bodyDiv w:val="1"/>
      <w:marLeft w:val="0"/>
      <w:marRight w:val="0"/>
      <w:marTop w:val="0"/>
      <w:marBottom w:val="0"/>
      <w:divBdr>
        <w:top w:val="none" w:sz="0" w:space="0" w:color="auto"/>
        <w:left w:val="none" w:sz="0" w:space="0" w:color="auto"/>
        <w:bottom w:val="none" w:sz="0" w:space="0" w:color="auto"/>
        <w:right w:val="none" w:sz="0" w:space="0" w:color="auto"/>
      </w:divBdr>
    </w:div>
    <w:div w:id="1589924953">
      <w:bodyDiv w:val="1"/>
      <w:marLeft w:val="0"/>
      <w:marRight w:val="0"/>
      <w:marTop w:val="0"/>
      <w:marBottom w:val="0"/>
      <w:divBdr>
        <w:top w:val="none" w:sz="0" w:space="0" w:color="auto"/>
        <w:left w:val="none" w:sz="0" w:space="0" w:color="auto"/>
        <w:bottom w:val="none" w:sz="0" w:space="0" w:color="auto"/>
        <w:right w:val="none" w:sz="0" w:space="0" w:color="auto"/>
      </w:divBdr>
    </w:div>
    <w:div w:id="1612667186">
      <w:bodyDiv w:val="1"/>
      <w:marLeft w:val="0"/>
      <w:marRight w:val="0"/>
      <w:marTop w:val="0"/>
      <w:marBottom w:val="0"/>
      <w:divBdr>
        <w:top w:val="none" w:sz="0" w:space="0" w:color="auto"/>
        <w:left w:val="none" w:sz="0" w:space="0" w:color="auto"/>
        <w:bottom w:val="none" w:sz="0" w:space="0" w:color="auto"/>
        <w:right w:val="none" w:sz="0" w:space="0" w:color="auto"/>
      </w:divBdr>
    </w:div>
    <w:div w:id="1717581843">
      <w:bodyDiv w:val="1"/>
      <w:marLeft w:val="0"/>
      <w:marRight w:val="0"/>
      <w:marTop w:val="0"/>
      <w:marBottom w:val="0"/>
      <w:divBdr>
        <w:top w:val="none" w:sz="0" w:space="0" w:color="auto"/>
        <w:left w:val="none" w:sz="0" w:space="0" w:color="auto"/>
        <w:bottom w:val="none" w:sz="0" w:space="0" w:color="auto"/>
        <w:right w:val="none" w:sz="0" w:space="0" w:color="auto"/>
      </w:divBdr>
    </w:div>
    <w:div w:id="1769689710">
      <w:bodyDiv w:val="1"/>
      <w:marLeft w:val="0"/>
      <w:marRight w:val="0"/>
      <w:marTop w:val="0"/>
      <w:marBottom w:val="0"/>
      <w:divBdr>
        <w:top w:val="none" w:sz="0" w:space="0" w:color="auto"/>
        <w:left w:val="none" w:sz="0" w:space="0" w:color="auto"/>
        <w:bottom w:val="none" w:sz="0" w:space="0" w:color="auto"/>
        <w:right w:val="none" w:sz="0" w:space="0" w:color="auto"/>
      </w:divBdr>
    </w:div>
    <w:div w:id="1779988225">
      <w:bodyDiv w:val="1"/>
      <w:marLeft w:val="0"/>
      <w:marRight w:val="0"/>
      <w:marTop w:val="0"/>
      <w:marBottom w:val="0"/>
      <w:divBdr>
        <w:top w:val="none" w:sz="0" w:space="0" w:color="auto"/>
        <w:left w:val="none" w:sz="0" w:space="0" w:color="auto"/>
        <w:bottom w:val="none" w:sz="0" w:space="0" w:color="auto"/>
        <w:right w:val="none" w:sz="0" w:space="0" w:color="auto"/>
      </w:divBdr>
    </w:div>
    <w:div w:id="1823235861">
      <w:bodyDiv w:val="1"/>
      <w:marLeft w:val="0"/>
      <w:marRight w:val="0"/>
      <w:marTop w:val="0"/>
      <w:marBottom w:val="0"/>
      <w:divBdr>
        <w:top w:val="none" w:sz="0" w:space="0" w:color="auto"/>
        <w:left w:val="none" w:sz="0" w:space="0" w:color="auto"/>
        <w:bottom w:val="none" w:sz="0" w:space="0" w:color="auto"/>
        <w:right w:val="none" w:sz="0" w:space="0" w:color="auto"/>
      </w:divBdr>
    </w:div>
    <w:div w:id="1830320561">
      <w:bodyDiv w:val="1"/>
      <w:marLeft w:val="0"/>
      <w:marRight w:val="0"/>
      <w:marTop w:val="0"/>
      <w:marBottom w:val="0"/>
      <w:divBdr>
        <w:top w:val="none" w:sz="0" w:space="0" w:color="auto"/>
        <w:left w:val="none" w:sz="0" w:space="0" w:color="auto"/>
        <w:bottom w:val="none" w:sz="0" w:space="0" w:color="auto"/>
        <w:right w:val="none" w:sz="0" w:space="0" w:color="auto"/>
      </w:divBdr>
    </w:div>
    <w:div w:id="208830896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news.ltn.com.tw/news/society/breakingnews/3548809" TargetMode="External"/><Relationship Id="rId3" Type="http://schemas.openxmlformats.org/officeDocument/2006/relationships/hyperlink" Target="https://youtu.be/SzPJUvQ3aFs" TargetMode="External"/><Relationship Id="rId7" Type="http://schemas.openxmlformats.org/officeDocument/2006/relationships/hyperlink" Target="https://www.goh.org.tw/mobile/news_detail.asp?PKey=aBKMaB31aBSPaB38aBQRaB33aBRWaB35" TargetMode="External"/><Relationship Id="rId2" Type="http://schemas.openxmlformats.org/officeDocument/2006/relationships/hyperlink" Target="https://opinion.udn.com/opinion/story/12626/4987583" TargetMode="External"/><Relationship Id="rId1" Type="http://schemas.openxmlformats.org/officeDocument/2006/relationships/hyperlink" Target="https://living.taronews.tw/2020/11/04/696774/" TargetMode="External"/><Relationship Id="rId6" Type="http://schemas.openxmlformats.org/officeDocument/2006/relationships/hyperlink" Target="https://www.facebook.com/policeright.tw/posts/3402609023150493" TargetMode="External"/><Relationship Id="rId5" Type="http://schemas.openxmlformats.org/officeDocument/2006/relationships/hyperlink" Target="https://talk.ltn.com.tw/article/paper/1411064" TargetMode="External"/><Relationship Id="rId4" Type="http://schemas.openxmlformats.org/officeDocument/2006/relationships/hyperlink" Target="https://news.ltn.com.tw/news/society/paper/1410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F524-561C-4CF7-A942-6EF895E6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57</Pages>
  <Words>4015</Words>
  <Characters>22890</Characters>
  <Application>Microsoft Office Word</Application>
  <DocSecurity>0</DocSecurity>
  <Lines>190</Lines>
  <Paragraphs>53</Paragraphs>
  <ScaleCrop>false</ScaleCrop>
  <Company>cy</Company>
  <LinksUpToDate>false</LinksUpToDate>
  <CharactersWithSpaces>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介宏</dc:creator>
  <cp:lastModifiedBy>謝琦瑛</cp:lastModifiedBy>
  <cp:revision>2</cp:revision>
  <cp:lastPrinted>2021-10-15T01:13:00Z</cp:lastPrinted>
  <dcterms:created xsi:type="dcterms:W3CDTF">2021-10-27T01:59:00Z</dcterms:created>
  <dcterms:modified xsi:type="dcterms:W3CDTF">2021-10-27T01:59:00Z</dcterms:modified>
</cp:coreProperties>
</file>